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4309" w14:textId="4C73A9F6" w:rsidR="00454D54" w:rsidRDefault="0078161E" w:rsidP="0078161E">
      <w:pPr>
        <w:pStyle w:val="Title"/>
      </w:pPr>
      <w:bookmarkStart w:id="0" w:name="_Toc205632711"/>
      <w:r>
        <w:t>Enterprise Terminology Service</w:t>
      </w:r>
      <w:r w:rsidR="00454D54">
        <w:t xml:space="preserve"> (ETS)</w:t>
      </w:r>
    </w:p>
    <w:p w14:paraId="0731B0A6" w14:textId="17DC94F2" w:rsidR="0078161E" w:rsidRPr="00E9501B" w:rsidRDefault="005C5B3D" w:rsidP="0078161E">
      <w:pPr>
        <w:pStyle w:val="Title"/>
      </w:pPr>
      <w:r>
        <w:t xml:space="preserve">Package </w:t>
      </w:r>
      <w:r w:rsidR="00454D54">
        <w:t>Version</w:t>
      </w:r>
      <w:r w:rsidR="0078161E">
        <w:t xml:space="preserve"> 1.0</w:t>
      </w:r>
    </w:p>
    <w:p w14:paraId="3BD73DB1" w14:textId="4E6D2FF5" w:rsidR="00EE55AD" w:rsidRPr="00E9501B" w:rsidRDefault="005034D1" w:rsidP="006C4A5D">
      <w:pPr>
        <w:pStyle w:val="Title"/>
      </w:pPr>
      <w:r w:rsidRPr="00E9501B">
        <w:t xml:space="preserve">Technical </w:t>
      </w:r>
      <w:r w:rsidR="00251BA0" w:rsidRPr="00E9501B">
        <w:t>Manual</w:t>
      </w:r>
      <w:r w:rsidR="00127A3A">
        <w:t xml:space="preserve"> </w:t>
      </w:r>
      <w:r w:rsidR="00454D54">
        <w:t>/</w:t>
      </w:r>
      <w:r w:rsidR="00127A3A">
        <w:t xml:space="preserve"> </w:t>
      </w:r>
      <w:r w:rsidR="00454D54">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7A86A99" w14:textId="48032B46" w:rsidR="005C5B3D" w:rsidRDefault="005C5B3D" w:rsidP="0034444A">
      <w:pPr>
        <w:pStyle w:val="Title2"/>
      </w:pPr>
      <w:r>
        <w:t>Version 1.</w:t>
      </w:r>
      <w:r w:rsidR="00624827">
        <w:t>1</w:t>
      </w:r>
    </w:p>
    <w:p w14:paraId="7F026C71" w14:textId="57EBA209" w:rsidR="0078161E" w:rsidRDefault="004E6597" w:rsidP="0034444A">
      <w:pPr>
        <w:pStyle w:val="Title2"/>
      </w:pPr>
      <w:r>
        <w:t>June</w:t>
      </w:r>
      <w:r w:rsidR="0078161E">
        <w:t xml:space="preserve"> 2017</w:t>
      </w:r>
    </w:p>
    <w:p w14:paraId="3BD73DB4" w14:textId="1B0725C9" w:rsidR="00C85412" w:rsidRPr="00E9501B" w:rsidRDefault="00C85412" w:rsidP="0034444A">
      <w:pPr>
        <w:pStyle w:val="Title2"/>
      </w:pPr>
      <w:r w:rsidRPr="00E9501B">
        <w:t>Department of Veterans Affairs</w:t>
      </w:r>
    </w:p>
    <w:p w14:paraId="23B3BFF1" w14:textId="56F6BC0C" w:rsidR="00903CFC" w:rsidRPr="00E9501B" w:rsidRDefault="00C85412" w:rsidP="0034444A">
      <w:pPr>
        <w:pStyle w:val="Title2"/>
      </w:pPr>
      <w:r w:rsidRPr="00E9501B">
        <w:t>Office of Informat</w:t>
      </w:r>
      <w:bookmarkStart w:id="1" w:name="_GoBack"/>
      <w:bookmarkEnd w:id="1"/>
      <w:r w:rsidRPr="00E9501B">
        <w:t>ion and Technology (OI&amp;T)</w:t>
      </w:r>
    </w:p>
    <w:p w14:paraId="3A352406" w14:textId="77777777" w:rsidR="00903CFC" w:rsidRPr="00E9501B" w:rsidRDefault="00903CFC" w:rsidP="00F947A8">
      <w:pPr>
        <w:pStyle w:val="BodyText"/>
        <w:sectPr w:rsidR="00903CFC" w:rsidRPr="00E9501B" w:rsidSect="00EF1715">
          <w:footerReference w:type="even" r:id="rId13"/>
          <w:footerReference w:type="first" r:id="rId14"/>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1"/>
        <w:gridCol w:w="1134"/>
        <w:gridCol w:w="3733"/>
        <w:gridCol w:w="2988"/>
      </w:tblGrid>
      <w:tr w:rsidR="004F3A80" w:rsidRPr="00E9501B" w14:paraId="3BD73DC7" w14:textId="77777777" w:rsidTr="001069E6">
        <w:trPr>
          <w:cantSplit/>
          <w:tblHeader/>
        </w:trPr>
        <w:tc>
          <w:tcPr>
            <w:tcW w:w="899" w:type="pct"/>
            <w:shd w:val="clear" w:color="auto" w:fill="BFBFBF" w:themeFill="background1" w:themeFillShade="BF"/>
          </w:tcPr>
          <w:p w14:paraId="3BD73DC3" w14:textId="77777777" w:rsidR="004F3A80" w:rsidRPr="00E9501B" w:rsidRDefault="004F3A80" w:rsidP="0004636C">
            <w:pPr>
              <w:pStyle w:val="TableHeading"/>
            </w:pPr>
            <w:bookmarkStart w:id="2" w:name="ColumnTitle_01"/>
            <w:bookmarkEnd w:id="2"/>
            <w:r w:rsidRPr="00E9501B">
              <w:t>Date</w:t>
            </w:r>
          </w:p>
        </w:tc>
        <w:tc>
          <w:tcPr>
            <w:tcW w:w="592" w:type="pct"/>
            <w:shd w:val="clear" w:color="auto" w:fill="BFBFBF" w:themeFill="background1" w:themeFillShade="BF"/>
          </w:tcPr>
          <w:p w14:paraId="3BD73DC4" w14:textId="77777777" w:rsidR="004F3A80" w:rsidRPr="00E9501B" w:rsidRDefault="003E5E7F" w:rsidP="0004636C">
            <w:pPr>
              <w:pStyle w:val="TableHeading"/>
            </w:pPr>
            <w:r w:rsidRPr="00E9501B">
              <w:t>Revi</w:t>
            </w:r>
            <w:r w:rsidR="004F3A80" w:rsidRPr="00E9501B">
              <w:t>sion</w:t>
            </w:r>
          </w:p>
        </w:tc>
        <w:tc>
          <w:tcPr>
            <w:tcW w:w="1949" w:type="pct"/>
            <w:shd w:val="clear" w:color="auto" w:fill="BFBFBF" w:themeFill="background1" w:themeFillShade="BF"/>
          </w:tcPr>
          <w:p w14:paraId="3BD73DC5" w14:textId="77777777" w:rsidR="004F3A80" w:rsidRPr="00E9501B" w:rsidRDefault="004F3A80" w:rsidP="0004636C">
            <w:pPr>
              <w:pStyle w:val="TableHeading"/>
            </w:pPr>
            <w:r w:rsidRPr="00E9501B">
              <w:t>Description</w:t>
            </w:r>
          </w:p>
        </w:tc>
        <w:tc>
          <w:tcPr>
            <w:tcW w:w="1560" w:type="pct"/>
            <w:shd w:val="clear" w:color="auto" w:fill="BFBFBF" w:themeFill="background1" w:themeFillShade="BF"/>
          </w:tcPr>
          <w:p w14:paraId="3BD73DC6" w14:textId="77777777" w:rsidR="004F3A80" w:rsidRPr="00E9501B" w:rsidRDefault="004F3A80" w:rsidP="0004636C">
            <w:pPr>
              <w:pStyle w:val="TableHeading"/>
            </w:pPr>
            <w:r w:rsidRPr="00E9501B">
              <w:t>Author</w:t>
            </w:r>
          </w:p>
        </w:tc>
      </w:tr>
      <w:tr w:rsidR="00624827" w:rsidRPr="001069E6" w14:paraId="68B9AC48" w14:textId="77777777" w:rsidTr="00817B47">
        <w:trPr>
          <w:cantSplit/>
        </w:trPr>
        <w:tc>
          <w:tcPr>
            <w:tcW w:w="899" w:type="pct"/>
          </w:tcPr>
          <w:p w14:paraId="42A82322" w14:textId="49FE13E2" w:rsidR="00624827" w:rsidRDefault="00624827" w:rsidP="0004636C">
            <w:pPr>
              <w:pStyle w:val="TableText"/>
              <w:rPr>
                <w:sz w:val="20"/>
              </w:rPr>
            </w:pPr>
            <w:r>
              <w:rPr>
                <w:sz w:val="20"/>
              </w:rPr>
              <w:t>May 2017</w:t>
            </w:r>
          </w:p>
        </w:tc>
        <w:tc>
          <w:tcPr>
            <w:tcW w:w="592" w:type="pct"/>
          </w:tcPr>
          <w:p w14:paraId="4758A73E" w14:textId="334DB233" w:rsidR="00624827" w:rsidRDefault="00624827" w:rsidP="0004636C">
            <w:pPr>
              <w:pStyle w:val="TableText"/>
              <w:rPr>
                <w:sz w:val="20"/>
              </w:rPr>
            </w:pPr>
            <w:r>
              <w:rPr>
                <w:sz w:val="20"/>
              </w:rPr>
              <w:t>1.1</w:t>
            </w:r>
          </w:p>
        </w:tc>
        <w:tc>
          <w:tcPr>
            <w:tcW w:w="1949" w:type="pct"/>
          </w:tcPr>
          <w:p w14:paraId="46BA13FC" w14:textId="77777777" w:rsidR="00624827" w:rsidRDefault="00624827" w:rsidP="00624827">
            <w:pPr>
              <w:pStyle w:val="TableText"/>
              <w:rPr>
                <w:sz w:val="20"/>
              </w:rPr>
            </w:pPr>
            <w:r>
              <w:rPr>
                <w:sz w:val="20"/>
              </w:rPr>
              <w:t>The following sections were updated for ETS*1.0*1:</w:t>
            </w:r>
          </w:p>
          <w:p w14:paraId="6B9D92FF" w14:textId="77777777" w:rsidR="00624827" w:rsidRDefault="00624827" w:rsidP="00624827">
            <w:pPr>
              <w:pStyle w:val="TableText"/>
              <w:numPr>
                <w:ilvl w:val="0"/>
                <w:numId w:val="35"/>
              </w:numPr>
              <w:rPr>
                <w:sz w:val="20"/>
              </w:rPr>
            </w:pPr>
            <w:r>
              <w:rPr>
                <w:sz w:val="20"/>
              </w:rPr>
              <w:t>Section 1.2 (System Overview)</w:t>
            </w:r>
          </w:p>
          <w:p w14:paraId="171D226C" w14:textId="77777777" w:rsidR="00624827" w:rsidRDefault="00624827" w:rsidP="00624827">
            <w:pPr>
              <w:pStyle w:val="TableText"/>
              <w:numPr>
                <w:ilvl w:val="0"/>
                <w:numId w:val="35"/>
              </w:numPr>
              <w:rPr>
                <w:sz w:val="20"/>
              </w:rPr>
            </w:pPr>
            <w:r>
              <w:rPr>
                <w:sz w:val="20"/>
              </w:rPr>
              <w:t>Section 1.3 (Reference)</w:t>
            </w:r>
          </w:p>
          <w:p w14:paraId="53BE3E5C" w14:textId="77777777" w:rsidR="00624827" w:rsidRDefault="00624827" w:rsidP="00624827">
            <w:pPr>
              <w:pStyle w:val="TableText"/>
              <w:numPr>
                <w:ilvl w:val="0"/>
                <w:numId w:val="35"/>
              </w:numPr>
              <w:rPr>
                <w:sz w:val="20"/>
              </w:rPr>
            </w:pPr>
            <w:r>
              <w:rPr>
                <w:sz w:val="20"/>
              </w:rPr>
              <w:t>Section 2.2 (System Setup and Configuration)</w:t>
            </w:r>
          </w:p>
          <w:p w14:paraId="446B20F2" w14:textId="77777777" w:rsidR="00624827" w:rsidRDefault="00624827" w:rsidP="00624827">
            <w:pPr>
              <w:pStyle w:val="TableText"/>
              <w:numPr>
                <w:ilvl w:val="0"/>
                <w:numId w:val="35"/>
              </w:numPr>
              <w:rPr>
                <w:sz w:val="20"/>
              </w:rPr>
            </w:pPr>
            <w:r>
              <w:rPr>
                <w:sz w:val="20"/>
              </w:rPr>
              <w:t>Section 3 (Files)</w:t>
            </w:r>
          </w:p>
          <w:p w14:paraId="5CDBAF5E" w14:textId="77777777" w:rsidR="00624827" w:rsidRDefault="00624827" w:rsidP="00624827">
            <w:pPr>
              <w:pStyle w:val="TableText"/>
              <w:numPr>
                <w:ilvl w:val="0"/>
                <w:numId w:val="35"/>
              </w:numPr>
              <w:rPr>
                <w:sz w:val="20"/>
              </w:rPr>
            </w:pPr>
            <w:r>
              <w:rPr>
                <w:sz w:val="20"/>
              </w:rPr>
              <w:t>Section 4 (Routines)</w:t>
            </w:r>
          </w:p>
          <w:p w14:paraId="72E37F9D" w14:textId="77777777" w:rsidR="00624827" w:rsidRDefault="00624827" w:rsidP="00624827">
            <w:pPr>
              <w:pStyle w:val="TableText"/>
              <w:numPr>
                <w:ilvl w:val="0"/>
                <w:numId w:val="35"/>
              </w:numPr>
              <w:rPr>
                <w:sz w:val="20"/>
              </w:rPr>
            </w:pPr>
            <w:r>
              <w:rPr>
                <w:sz w:val="20"/>
              </w:rPr>
              <w:t>Section 7.1 (Integration Control Registrations)</w:t>
            </w:r>
          </w:p>
          <w:p w14:paraId="1CA39B67" w14:textId="77777777" w:rsidR="00624827" w:rsidRDefault="00624827" w:rsidP="00624827">
            <w:pPr>
              <w:pStyle w:val="TableText"/>
              <w:numPr>
                <w:ilvl w:val="0"/>
                <w:numId w:val="35"/>
              </w:numPr>
              <w:rPr>
                <w:sz w:val="20"/>
              </w:rPr>
            </w:pPr>
            <w:r>
              <w:rPr>
                <w:sz w:val="20"/>
              </w:rPr>
              <w:t>Section 7.2 (Application Programming Interfaces)</w:t>
            </w:r>
          </w:p>
          <w:p w14:paraId="6138B568" w14:textId="77777777" w:rsidR="00624827" w:rsidRDefault="00624827" w:rsidP="00624827">
            <w:pPr>
              <w:pStyle w:val="TableText"/>
              <w:numPr>
                <w:ilvl w:val="0"/>
                <w:numId w:val="35"/>
              </w:numPr>
              <w:rPr>
                <w:sz w:val="20"/>
              </w:rPr>
            </w:pPr>
            <w:r>
              <w:rPr>
                <w:sz w:val="20"/>
              </w:rPr>
              <w:t>Section 9.3 (File Security)</w:t>
            </w:r>
          </w:p>
          <w:p w14:paraId="2F14D1D6" w14:textId="57944766" w:rsidR="00624827" w:rsidRDefault="00624827" w:rsidP="00624827">
            <w:pPr>
              <w:pStyle w:val="TableText"/>
              <w:numPr>
                <w:ilvl w:val="0"/>
                <w:numId w:val="35"/>
              </w:numPr>
              <w:rPr>
                <w:sz w:val="20"/>
              </w:rPr>
            </w:pPr>
            <w:r>
              <w:rPr>
                <w:sz w:val="20"/>
              </w:rPr>
              <w:t>Section 13 (Acronyms and Abbreviations)</w:t>
            </w:r>
          </w:p>
        </w:tc>
        <w:tc>
          <w:tcPr>
            <w:tcW w:w="1560" w:type="pct"/>
          </w:tcPr>
          <w:p w14:paraId="0613D89F" w14:textId="77777777" w:rsidR="00624827" w:rsidRDefault="00624827" w:rsidP="0004636C">
            <w:pPr>
              <w:pStyle w:val="TableText"/>
              <w:rPr>
                <w:sz w:val="20"/>
              </w:rPr>
            </w:pPr>
            <w:r>
              <w:rPr>
                <w:sz w:val="20"/>
              </w:rPr>
              <w:t>PST Team</w:t>
            </w:r>
            <w:r w:rsidRPr="00624827">
              <w:rPr>
                <w:sz w:val="20"/>
              </w:rPr>
              <w:t xml:space="preserve"> </w:t>
            </w:r>
          </w:p>
          <w:p w14:paraId="4CC2D030" w14:textId="426A0B3A" w:rsidR="00624827" w:rsidRDefault="00624827" w:rsidP="0004636C">
            <w:pPr>
              <w:pStyle w:val="TableText"/>
              <w:rPr>
                <w:sz w:val="20"/>
              </w:rPr>
            </w:pPr>
            <w:r w:rsidRPr="00624827">
              <w:rPr>
                <w:sz w:val="20"/>
              </w:rPr>
              <w:t xml:space="preserve">Tech Writer Review: </w:t>
            </w:r>
            <w:proofErr w:type="spellStart"/>
            <w:r w:rsidRPr="00624827">
              <w:rPr>
                <w:sz w:val="20"/>
              </w:rPr>
              <w:t>T</w:t>
            </w:r>
            <w:r>
              <w:rPr>
                <w:sz w:val="20"/>
              </w:rPr>
              <w:t>.K</w:t>
            </w:r>
            <w:proofErr w:type="spellEnd"/>
            <w:r>
              <w:rPr>
                <w:sz w:val="20"/>
              </w:rPr>
              <w:t>.</w:t>
            </w:r>
          </w:p>
        </w:tc>
      </w:tr>
      <w:tr w:rsidR="00624827" w:rsidRPr="001069E6" w14:paraId="3BD73DCC" w14:textId="77777777" w:rsidTr="00817B47">
        <w:trPr>
          <w:cantSplit/>
        </w:trPr>
        <w:tc>
          <w:tcPr>
            <w:tcW w:w="899" w:type="pct"/>
          </w:tcPr>
          <w:p w14:paraId="3BD73DC8" w14:textId="7E73BDD4" w:rsidR="00624827" w:rsidRPr="001069E6" w:rsidRDefault="00624827" w:rsidP="0004636C">
            <w:pPr>
              <w:pStyle w:val="TableText"/>
              <w:rPr>
                <w:sz w:val="20"/>
              </w:rPr>
            </w:pPr>
            <w:r w:rsidRPr="001069E6">
              <w:rPr>
                <w:sz w:val="20"/>
              </w:rPr>
              <w:t>Feb 2017</w:t>
            </w:r>
          </w:p>
        </w:tc>
        <w:tc>
          <w:tcPr>
            <w:tcW w:w="592" w:type="pct"/>
          </w:tcPr>
          <w:p w14:paraId="3BD73DC9" w14:textId="1D53B007" w:rsidR="00624827" w:rsidRPr="001069E6" w:rsidRDefault="00624827" w:rsidP="0004636C">
            <w:pPr>
              <w:pStyle w:val="TableText"/>
              <w:rPr>
                <w:sz w:val="20"/>
              </w:rPr>
            </w:pPr>
            <w:r w:rsidRPr="001069E6">
              <w:rPr>
                <w:sz w:val="20"/>
              </w:rPr>
              <w:t>1.0</w:t>
            </w:r>
          </w:p>
        </w:tc>
        <w:tc>
          <w:tcPr>
            <w:tcW w:w="1949" w:type="pct"/>
          </w:tcPr>
          <w:p w14:paraId="3BD73DCA" w14:textId="2E94CF44" w:rsidR="00624827" w:rsidRPr="001069E6" w:rsidRDefault="00624827" w:rsidP="0004636C">
            <w:pPr>
              <w:pStyle w:val="TableText"/>
              <w:rPr>
                <w:sz w:val="20"/>
              </w:rPr>
            </w:pPr>
            <w:r w:rsidRPr="001069E6">
              <w:rPr>
                <w:sz w:val="20"/>
              </w:rPr>
              <w:t>Initial Version</w:t>
            </w:r>
          </w:p>
        </w:tc>
        <w:tc>
          <w:tcPr>
            <w:tcW w:w="1560" w:type="pct"/>
          </w:tcPr>
          <w:p w14:paraId="3BD73DCB" w14:textId="3EE07DCD" w:rsidR="00624827" w:rsidRPr="001069E6" w:rsidRDefault="00624827" w:rsidP="0004636C">
            <w:pPr>
              <w:pStyle w:val="TableText"/>
              <w:rPr>
                <w:sz w:val="20"/>
              </w:rPr>
            </w:pPr>
            <w:r w:rsidRPr="001069E6">
              <w:rPr>
                <w:sz w:val="20"/>
              </w:rPr>
              <w:t>PST Team</w:t>
            </w:r>
          </w:p>
        </w:tc>
      </w:tr>
    </w:tbl>
    <w:p w14:paraId="64E2EDFE" w14:textId="77777777" w:rsidR="00835D75" w:rsidRPr="00092E2B" w:rsidRDefault="00835D75" w:rsidP="00092E2B"/>
    <w:p w14:paraId="675455D1" w14:textId="5FF4B71D" w:rsidR="00835D75" w:rsidRPr="0034444A" w:rsidRDefault="00835D75" w:rsidP="0034444A">
      <w:pPr>
        <w:pStyle w:val="Title2"/>
        <w:spacing w:after="240"/>
      </w:pPr>
      <w:r w:rsidRPr="0034444A">
        <w:t>Artifact Rational</w:t>
      </w:r>
      <w:r w:rsidR="00255CBE" w:rsidRPr="0034444A">
        <w:t>e</w:t>
      </w:r>
    </w:p>
    <w:p w14:paraId="10BD08DE" w14:textId="77777777" w:rsidR="00EB3113" w:rsidRDefault="00835D75" w:rsidP="00F947A8">
      <w:pPr>
        <w:pStyle w:val="BodyText"/>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BD73DEE" w14:textId="43690294" w:rsidR="004F3A80" w:rsidRPr="00E9501B" w:rsidRDefault="00F7216E" w:rsidP="0034444A">
      <w:pPr>
        <w:pStyle w:val="Title2"/>
      </w:pPr>
      <w:r w:rsidRPr="00E9501B">
        <w:br w:type="page"/>
      </w:r>
      <w:r w:rsidR="004F3A80" w:rsidRPr="00E9501B">
        <w:lastRenderedPageBreak/>
        <w:t>Table of Contents</w:t>
      </w:r>
    </w:p>
    <w:p w14:paraId="626A15F8" w14:textId="77777777" w:rsidR="00DF0892"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81144081" w:history="1">
        <w:r w:rsidR="00DF0892" w:rsidRPr="003930DD">
          <w:rPr>
            <w:rStyle w:val="Hyperlink"/>
            <w:noProof/>
          </w:rPr>
          <w:t>1</w:t>
        </w:r>
        <w:r w:rsidR="00DF0892">
          <w:rPr>
            <w:rFonts w:asciiTheme="minorHAnsi" w:eastAsiaTheme="minorEastAsia" w:hAnsiTheme="minorHAnsi" w:cstheme="minorBidi"/>
            <w:b w:val="0"/>
            <w:noProof/>
            <w:color w:val="auto"/>
            <w:sz w:val="22"/>
            <w:szCs w:val="22"/>
          </w:rPr>
          <w:tab/>
        </w:r>
        <w:r w:rsidR="00DF0892" w:rsidRPr="003930DD">
          <w:rPr>
            <w:rStyle w:val="Hyperlink"/>
            <w:noProof/>
          </w:rPr>
          <w:t>Introduction</w:t>
        </w:r>
        <w:r w:rsidR="00DF0892">
          <w:rPr>
            <w:noProof/>
            <w:webHidden/>
          </w:rPr>
          <w:tab/>
        </w:r>
        <w:r w:rsidR="00DF0892">
          <w:rPr>
            <w:noProof/>
            <w:webHidden/>
          </w:rPr>
          <w:fldChar w:fldCharType="begin"/>
        </w:r>
        <w:r w:rsidR="00DF0892">
          <w:rPr>
            <w:noProof/>
            <w:webHidden/>
          </w:rPr>
          <w:instrText xml:space="preserve"> PAGEREF _Toc481144081 \h </w:instrText>
        </w:r>
        <w:r w:rsidR="00DF0892">
          <w:rPr>
            <w:noProof/>
            <w:webHidden/>
          </w:rPr>
        </w:r>
        <w:r w:rsidR="00DF0892">
          <w:rPr>
            <w:noProof/>
            <w:webHidden/>
          </w:rPr>
          <w:fldChar w:fldCharType="separate"/>
        </w:r>
        <w:r w:rsidR="00DF0892">
          <w:rPr>
            <w:noProof/>
            <w:webHidden/>
          </w:rPr>
          <w:t>1</w:t>
        </w:r>
        <w:r w:rsidR="00DF0892">
          <w:rPr>
            <w:noProof/>
            <w:webHidden/>
          </w:rPr>
          <w:fldChar w:fldCharType="end"/>
        </w:r>
      </w:hyperlink>
    </w:p>
    <w:p w14:paraId="1AD9B9EA" w14:textId="77777777" w:rsidR="00DF0892" w:rsidRDefault="00DF0892">
      <w:pPr>
        <w:pStyle w:val="TOC2"/>
        <w:rPr>
          <w:rFonts w:asciiTheme="minorHAnsi" w:eastAsiaTheme="minorEastAsia" w:hAnsiTheme="minorHAnsi" w:cstheme="minorBidi"/>
          <w:b w:val="0"/>
          <w:noProof/>
          <w:color w:val="auto"/>
          <w:sz w:val="22"/>
          <w:szCs w:val="22"/>
        </w:rPr>
      </w:pPr>
      <w:hyperlink w:anchor="_Toc481144082" w:history="1">
        <w:r w:rsidRPr="003930DD">
          <w:rPr>
            <w:rStyle w:val="Hyperlink"/>
            <w:noProof/>
          </w:rPr>
          <w:t>1.1</w:t>
        </w:r>
        <w:r>
          <w:rPr>
            <w:rFonts w:asciiTheme="minorHAnsi" w:eastAsiaTheme="minorEastAsia" w:hAnsiTheme="minorHAnsi" w:cstheme="minorBidi"/>
            <w:b w:val="0"/>
            <w:noProof/>
            <w:color w:val="auto"/>
            <w:sz w:val="22"/>
            <w:szCs w:val="22"/>
          </w:rPr>
          <w:tab/>
        </w:r>
        <w:r w:rsidRPr="003930DD">
          <w:rPr>
            <w:rStyle w:val="Hyperlink"/>
            <w:noProof/>
          </w:rPr>
          <w:t>Purpose</w:t>
        </w:r>
        <w:r>
          <w:rPr>
            <w:noProof/>
            <w:webHidden/>
          </w:rPr>
          <w:tab/>
        </w:r>
        <w:r>
          <w:rPr>
            <w:noProof/>
            <w:webHidden/>
          </w:rPr>
          <w:fldChar w:fldCharType="begin"/>
        </w:r>
        <w:r>
          <w:rPr>
            <w:noProof/>
            <w:webHidden/>
          </w:rPr>
          <w:instrText xml:space="preserve"> PAGEREF _Toc481144082 \h </w:instrText>
        </w:r>
        <w:r>
          <w:rPr>
            <w:noProof/>
            <w:webHidden/>
          </w:rPr>
        </w:r>
        <w:r>
          <w:rPr>
            <w:noProof/>
            <w:webHidden/>
          </w:rPr>
          <w:fldChar w:fldCharType="separate"/>
        </w:r>
        <w:r>
          <w:rPr>
            <w:noProof/>
            <w:webHidden/>
          </w:rPr>
          <w:t>1</w:t>
        </w:r>
        <w:r>
          <w:rPr>
            <w:noProof/>
            <w:webHidden/>
          </w:rPr>
          <w:fldChar w:fldCharType="end"/>
        </w:r>
      </w:hyperlink>
    </w:p>
    <w:p w14:paraId="2DBE1249" w14:textId="77777777" w:rsidR="00DF0892" w:rsidRDefault="00DF0892">
      <w:pPr>
        <w:pStyle w:val="TOC2"/>
        <w:rPr>
          <w:rFonts w:asciiTheme="minorHAnsi" w:eastAsiaTheme="minorEastAsia" w:hAnsiTheme="minorHAnsi" w:cstheme="minorBidi"/>
          <w:b w:val="0"/>
          <w:noProof/>
          <w:color w:val="auto"/>
          <w:sz w:val="22"/>
          <w:szCs w:val="22"/>
        </w:rPr>
      </w:pPr>
      <w:hyperlink w:anchor="_Toc481144083" w:history="1">
        <w:r w:rsidRPr="003930DD">
          <w:rPr>
            <w:rStyle w:val="Hyperlink"/>
            <w:noProof/>
          </w:rPr>
          <w:t>1.2</w:t>
        </w:r>
        <w:r>
          <w:rPr>
            <w:rFonts w:asciiTheme="minorHAnsi" w:eastAsiaTheme="minorEastAsia" w:hAnsiTheme="minorHAnsi" w:cstheme="minorBidi"/>
            <w:b w:val="0"/>
            <w:noProof/>
            <w:color w:val="auto"/>
            <w:sz w:val="22"/>
            <w:szCs w:val="22"/>
          </w:rPr>
          <w:tab/>
        </w:r>
        <w:r w:rsidRPr="003930DD">
          <w:rPr>
            <w:rStyle w:val="Hyperlink"/>
            <w:noProof/>
          </w:rPr>
          <w:t>System Overview</w:t>
        </w:r>
        <w:r>
          <w:rPr>
            <w:noProof/>
            <w:webHidden/>
          </w:rPr>
          <w:tab/>
        </w:r>
        <w:r>
          <w:rPr>
            <w:noProof/>
            <w:webHidden/>
          </w:rPr>
          <w:fldChar w:fldCharType="begin"/>
        </w:r>
        <w:r>
          <w:rPr>
            <w:noProof/>
            <w:webHidden/>
          </w:rPr>
          <w:instrText xml:space="preserve"> PAGEREF _Toc481144083 \h </w:instrText>
        </w:r>
        <w:r>
          <w:rPr>
            <w:noProof/>
            <w:webHidden/>
          </w:rPr>
        </w:r>
        <w:r>
          <w:rPr>
            <w:noProof/>
            <w:webHidden/>
          </w:rPr>
          <w:fldChar w:fldCharType="separate"/>
        </w:r>
        <w:r>
          <w:rPr>
            <w:noProof/>
            <w:webHidden/>
          </w:rPr>
          <w:t>1</w:t>
        </w:r>
        <w:r>
          <w:rPr>
            <w:noProof/>
            <w:webHidden/>
          </w:rPr>
          <w:fldChar w:fldCharType="end"/>
        </w:r>
      </w:hyperlink>
    </w:p>
    <w:p w14:paraId="6FD050E9" w14:textId="77777777" w:rsidR="00DF0892" w:rsidRDefault="00DF0892">
      <w:pPr>
        <w:pStyle w:val="TOC2"/>
        <w:rPr>
          <w:rFonts w:asciiTheme="minorHAnsi" w:eastAsiaTheme="minorEastAsia" w:hAnsiTheme="minorHAnsi" w:cstheme="minorBidi"/>
          <w:b w:val="0"/>
          <w:noProof/>
          <w:color w:val="auto"/>
          <w:sz w:val="22"/>
          <w:szCs w:val="22"/>
        </w:rPr>
      </w:pPr>
      <w:hyperlink w:anchor="_Toc481144084" w:history="1">
        <w:r w:rsidRPr="003930DD">
          <w:rPr>
            <w:rStyle w:val="Hyperlink"/>
            <w:noProof/>
          </w:rPr>
          <w:t>1.3</w:t>
        </w:r>
        <w:r>
          <w:rPr>
            <w:rFonts w:asciiTheme="minorHAnsi" w:eastAsiaTheme="minorEastAsia" w:hAnsiTheme="minorHAnsi" w:cstheme="minorBidi"/>
            <w:b w:val="0"/>
            <w:noProof/>
            <w:color w:val="auto"/>
            <w:sz w:val="22"/>
            <w:szCs w:val="22"/>
          </w:rPr>
          <w:tab/>
        </w:r>
        <w:r w:rsidRPr="003930DD">
          <w:rPr>
            <w:rStyle w:val="Hyperlink"/>
            <w:noProof/>
          </w:rPr>
          <w:t>Document Orientation</w:t>
        </w:r>
        <w:r>
          <w:rPr>
            <w:noProof/>
            <w:webHidden/>
          </w:rPr>
          <w:tab/>
        </w:r>
        <w:r>
          <w:rPr>
            <w:noProof/>
            <w:webHidden/>
          </w:rPr>
          <w:fldChar w:fldCharType="begin"/>
        </w:r>
        <w:r>
          <w:rPr>
            <w:noProof/>
            <w:webHidden/>
          </w:rPr>
          <w:instrText xml:space="preserve"> PAGEREF _Toc481144084 \h </w:instrText>
        </w:r>
        <w:r>
          <w:rPr>
            <w:noProof/>
            <w:webHidden/>
          </w:rPr>
        </w:r>
        <w:r>
          <w:rPr>
            <w:noProof/>
            <w:webHidden/>
          </w:rPr>
          <w:fldChar w:fldCharType="separate"/>
        </w:r>
        <w:r>
          <w:rPr>
            <w:noProof/>
            <w:webHidden/>
          </w:rPr>
          <w:t>1</w:t>
        </w:r>
        <w:r>
          <w:rPr>
            <w:noProof/>
            <w:webHidden/>
          </w:rPr>
          <w:fldChar w:fldCharType="end"/>
        </w:r>
      </w:hyperlink>
    </w:p>
    <w:p w14:paraId="25BCE50B" w14:textId="77777777" w:rsidR="00DF0892" w:rsidRDefault="00DF0892">
      <w:pPr>
        <w:pStyle w:val="TOC1"/>
        <w:rPr>
          <w:rFonts w:asciiTheme="minorHAnsi" w:eastAsiaTheme="minorEastAsia" w:hAnsiTheme="minorHAnsi" w:cstheme="minorBidi"/>
          <w:b w:val="0"/>
          <w:noProof/>
          <w:color w:val="auto"/>
          <w:sz w:val="22"/>
          <w:szCs w:val="22"/>
        </w:rPr>
      </w:pPr>
      <w:hyperlink w:anchor="_Toc481144085" w:history="1">
        <w:r w:rsidRPr="003930DD">
          <w:rPr>
            <w:rStyle w:val="Hyperlink"/>
            <w:noProof/>
          </w:rPr>
          <w:t>2</w:t>
        </w:r>
        <w:r>
          <w:rPr>
            <w:rFonts w:asciiTheme="minorHAnsi" w:eastAsiaTheme="minorEastAsia" w:hAnsiTheme="minorHAnsi" w:cstheme="minorBidi"/>
            <w:b w:val="0"/>
            <w:noProof/>
            <w:color w:val="auto"/>
            <w:sz w:val="22"/>
            <w:szCs w:val="22"/>
          </w:rPr>
          <w:tab/>
        </w:r>
        <w:r w:rsidRPr="003930DD">
          <w:rPr>
            <w:rStyle w:val="Hyperlink"/>
            <w:noProof/>
          </w:rPr>
          <w:t>Implementation and Maintenance</w:t>
        </w:r>
        <w:r>
          <w:rPr>
            <w:noProof/>
            <w:webHidden/>
          </w:rPr>
          <w:tab/>
        </w:r>
        <w:r>
          <w:rPr>
            <w:noProof/>
            <w:webHidden/>
          </w:rPr>
          <w:fldChar w:fldCharType="begin"/>
        </w:r>
        <w:r>
          <w:rPr>
            <w:noProof/>
            <w:webHidden/>
          </w:rPr>
          <w:instrText xml:space="preserve"> PAGEREF _Toc481144085 \h </w:instrText>
        </w:r>
        <w:r>
          <w:rPr>
            <w:noProof/>
            <w:webHidden/>
          </w:rPr>
        </w:r>
        <w:r>
          <w:rPr>
            <w:noProof/>
            <w:webHidden/>
          </w:rPr>
          <w:fldChar w:fldCharType="separate"/>
        </w:r>
        <w:r>
          <w:rPr>
            <w:noProof/>
            <w:webHidden/>
          </w:rPr>
          <w:t>2</w:t>
        </w:r>
        <w:r>
          <w:rPr>
            <w:noProof/>
            <w:webHidden/>
          </w:rPr>
          <w:fldChar w:fldCharType="end"/>
        </w:r>
      </w:hyperlink>
    </w:p>
    <w:p w14:paraId="5AABAE23" w14:textId="77777777" w:rsidR="00DF0892" w:rsidRDefault="00DF0892">
      <w:pPr>
        <w:pStyle w:val="TOC2"/>
        <w:rPr>
          <w:rFonts w:asciiTheme="minorHAnsi" w:eastAsiaTheme="minorEastAsia" w:hAnsiTheme="minorHAnsi" w:cstheme="minorBidi"/>
          <w:b w:val="0"/>
          <w:noProof/>
          <w:color w:val="auto"/>
          <w:sz w:val="22"/>
          <w:szCs w:val="22"/>
        </w:rPr>
      </w:pPr>
      <w:hyperlink w:anchor="_Toc481144086" w:history="1">
        <w:r w:rsidRPr="003930DD">
          <w:rPr>
            <w:rStyle w:val="Hyperlink"/>
            <w:noProof/>
          </w:rPr>
          <w:t>2.1</w:t>
        </w:r>
        <w:r>
          <w:rPr>
            <w:rFonts w:asciiTheme="minorHAnsi" w:eastAsiaTheme="minorEastAsia" w:hAnsiTheme="minorHAnsi" w:cstheme="minorBidi"/>
            <w:b w:val="0"/>
            <w:noProof/>
            <w:color w:val="auto"/>
            <w:sz w:val="22"/>
            <w:szCs w:val="22"/>
          </w:rPr>
          <w:tab/>
        </w:r>
        <w:r w:rsidRPr="003930DD">
          <w:rPr>
            <w:rStyle w:val="Hyperlink"/>
            <w:noProof/>
          </w:rPr>
          <w:t>System Requirements</w:t>
        </w:r>
        <w:r>
          <w:rPr>
            <w:noProof/>
            <w:webHidden/>
          </w:rPr>
          <w:tab/>
        </w:r>
        <w:r>
          <w:rPr>
            <w:noProof/>
            <w:webHidden/>
          </w:rPr>
          <w:fldChar w:fldCharType="begin"/>
        </w:r>
        <w:r>
          <w:rPr>
            <w:noProof/>
            <w:webHidden/>
          </w:rPr>
          <w:instrText xml:space="preserve"> PAGEREF _Toc481144086 \h </w:instrText>
        </w:r>
        <w:r>
          <w:rPr>
            <w:noProof/>
            <w:webHidden/>
          </w:rPr>
        </w:r>
        <w:r>
          <w:rPr>
            <w:noProof/>
            <w:webHidden/>
          </w:rPr>
          <w:fldChar w:fldCharType="separate"/>
        </w:r>
        <w:r>
          <w:rPr>
            <w:noProof/>
            <w:webHidden/>
          </w:rPr>
          <w:t>2</w:t>
        </w:r>
        <w:r>
          <w:rPr>
            <w:noProof/>
            <w:webHidden/>
          </w:rPr>
          <w:fldChar w:fldCharType="end"/>
        </w:r>
      </w:hyperlink>
    </w:p>
    <w:p w14:paraId="07445813" w14:textId="77777777" w:rsidR="00DF0892" w:rsidRDefault="00DF0892">
      <w:pPr>
        <w:pStyle w:val="TOC2"/>
        <w:rPr>
          <w:rFonts w:asciiTheme="minorHAnsi" w:eastAsiaTheme="minorEastAsia" w:hAnsiTheme="minorHAnsi" w:cstheme="minorBidi"/>
          <w:b w:val="0"/>
          <w:noProof/>
          <w:color w:val="auto"/>
          <w:sz w:val="22"/>
          <w:szCs w:val="22"/>
        </w:rPr>
      </w:pPr>
      <w:hyperlink w:anchor="_Toc481144087" w:history="1">
        <w:r w:rsidRPr="003930DD">
          <w:rPr>
            <w:rStyle w:val="Hyperlink"/>
            <w:noProof/>
          </w:rPr>
          <w:t>2.2</w:t>
        </w:r>
        <w:r>
          <w:rPr>
            <w:rFonts w:asciiTheme="minorHAnsi" w:eastAsiaTheme="minorEastAsia" w:hAnsiTheme="minorHAnsi" w:cstheme="minorBidi"/>
            <w:b w:val="0"/>
            <w:noProof/>
            <w:color w:val="auto"/>
            <w:sz w:val="22"/>
            <w:szCs w:val="22"/>
          </w:rPr>
          <w:tab/>
        </w:r>
        <w:r w:rsidRPr="003930DD">
          <w:rPr>
            <w:rStyle w:val="Hyperlink"/>
            <w:noProof/>
          </w:rPr>
          <w:t>System Setup and Configuration</w:t>
        </w:r>
        <w:r>
          <w:rPr>
            <w:noProof/>
            <w:webHidden/>
          </w:rPr>
          <w:tab/>
        </w:r>
        <w:r>
          <w:rPr>
            <w:noProof/>
            <w:webHidden/>
          </w:rPr>
          <w:fldChar w:fldCharType="begin"/>
        </w:r>
        <w:r>
          <w:rPr>
            <w:noProof/>
            <w:webHidden/>
          </w:rPr>
          <w:instrText xml:space="preserve"> PAGEREF _Toc481144087 \h </w:instrText>
        </w:r>
        <w:r>
          <w:rPr>
            <w:noProof/>
            <w:webHidden/>
          </w:rPr>
        </w:r>
        <w:r>
          <w:rPr>
            <w:noProof/>
            <w:webHidden/>
          </w:rPr>
          <w:fldChar w:fldCharType="separate"/>
        </w:r>
        <w:r>
          <w:rPr>
            <w:noProof/>
            <w:webHidden/>
          </w:rPr>
          <w:t>3</w:t>
        </w:r>
        <w:r>
          <w:rPr>
            <w:noProof/>
            <w:webHidden/>
          </w:rPr>
          <w:fldChar w:fldCharType="end"/>
        </w:r>
      </w:hyperlink>
    </w:p>
    <w:p w14:paraId="63F37ED5" w14:textId="77777777" w:rsidR="00DF0892" w:rsidRDefault="00DF0892">
      <w:pPr>
        <w:pStyle w:val="TOC1"/>
        <w:rPr>
          <w:rFonts w:asciiTheme="minorHAnsi" w:eastAsiaTheme="minorEastAsia" w:hAnsiTheme="minorHAnsi" w:cstheme="minorBidi"/>
          <w:b w:val="0"/>
          <w:noProof/>
          <w:color w:val="auto"/>
          <w:sz w:val="22"/>
          <w:szCs w:val="22"/>
        </w:rPr>
      </w:pPr>
      <w:hyperlink w:anchor="_Toc481144088" w:history="1">
        <w:r w:rsidRPr="003930DD">
          <w:rPr>
            <w:rStyle w:val="Hyperlink"/>
            <w:noProof/>
          </w:rPr>
          <w:t>3</w:t>
        </w:r>
        <w:r>
          <w:rPr>
            <w:rFonts w:asciiTheme="minorHAnsi" w:eastAsiaTheme="minorEastAsia" w:hAnsiTheme="minorHAnsi" w:cstheme="minorBidi"/>
            <w:b w:val="0"/>
            <w:noProof/>
            <w:color w:val="auto"/>
            <w:sz w:val="22"/>
            <w:szCs w:val="22"/>
          </w:rPr>
          <w:tab/>
        </w:r>
        <w:r w:rsidRPr="003930DD">
          <w:rPr>
            <w:rStyle w:val="Hyperlink"/>
            <w:noProof/>
          </w:rPr>
          <w:t>Files</w:t>
        </w:r>
        <w:r>
          <w:rPr>
            <w:noProof/>
            <w:webHidden/>
          </w:rPr>
          <w:tab/>
        </w:r>
        <w:r>
          <w:rPr>
            <w:noProof/>
            <w:webHidden/>
          </w:rPr>
          <w:fldChar w:fldCharType="begin"/>
        </w:r>
        <w:r>
          <w:rPr>
            <w:noProof/>
            <w:webHidden/>
          </w:rPr>
          <w:instrText xml:space="preserve"> PAGEREF _Toc481144088 \h </w:instrText>
        </w:r>
        <w:r>
          <w:rPr>
            <w:noProof/>
            <w:webHidden/>
          </w:rPr>
        </w:r>
        <w:r>
          <w:rPr>
            <w:noProof/>
            <w:webHidden/>
          </w:rPr>
          <w:fldChar w:fldCharType="separate"/>
        </w:r>
        <w:r>
          <w:rPr>
            <w:noProof/>
            <w:webHidden/>
          </w:rPr>
          <w:t>3</w:t>
        </w:r>
        <w:r>
          <w:rPr>
            <w:noProof/>
            <w:webHidden/>
          </w:rPr>
          <w:fldChar w:fldCharType="end"/>
        </w:r>
      </w:hyperlink>
    </w:p>
    <w:p w14:paraId="0F55987C" w14:textId="77777777" w:rsidR="00DF0892" w:rsidRDefault="00DF0892">
      <w:pPr>
        <w:pStyle w:val="TOC1"/>
        <w:rPr>
          <w:rFonts w:asciiTheme="minorHAnsi" w:eastAsiaTheme="minorEastAsia" w:hAnsiTheme="minorHAnsi" w:cstheme="minorBidi"/>
          <w:b w:val="0"/>
          <w:noProof/>
          <w:color w:val="auto"/>
          <w:sz w:val="22"/>
          <w:szCs w:val="22"/>
        </w:rPr>
      </w:pPr>
      <w:hyperlink w:anchor="_Toc481144089" w:history="1">
        <w:r w:rsidRPr="003930DD">
          <w:rPr>
            <w:rStyle w:val="Hyperlink"/>
            <w:noProof/>
          </w:rPr>
          <w:t>4</w:t>
        </w:r>
        <w:r>
          <w:rPr>
            <w:rFonts w:asciiTheme="minorHAnsi" w:eastAsiaTheme="minorEastAsia" w:hAnsiTheme="minorHAnsi" w:cstheme="minorBidi"/>
            <w:b w:val="0"/>
            <w:noProof/>
            <w:color w:val="auto"/>
            <w:sz w:val="22"/>
            <w:szCs w:val="22"/>
          </w:rPr>
          <w:tab/>
        </w:r>
        <w:r w:rsidRPr="003930DD">
          <w:rPr>
            <w:rStyle w:val="Hyperlink"/>
            <w:noProof/>
          </w:rPr>
          <w:t>Routines</w:t>
        </w:r>
        <w:r>
          <w:rPr>
            <w:noProof/>
            <w:webHidden/>
          </w:rPr>
          <w:tab/>
        </w:r>
        <w:r>
          <w:rPr>
            <w:noProof/>
            <w:webHidden/>
          </w:rPr>
          <w:fldChar w:fldCharType="begin"/>
        </w:r>
        <w:r>
          <w:rPr>
            <w:noProof/>
            <w:webHidden/>
          </w:rPr>
          <w:instrText xml:space="preserve"> PAGEREF _Toc481144089 \h </w:instrText>
        </w:r>
        <w:r>
          <w:rPr>
            <w:noProof/>
            <w:webHidden/>
          </w:rPr>
        </w:r>
        <w:r>
          <w:rPr>
            <w:noProof/>
            <w:webHidden/>
          </w:rPr>
          <w:fldChar w:fldCharType="separate"/>
        </w:r>
        <w:r>
          <w:rPr>
            <w:noProof/>
            <w:webHidden/>
          </w:rPr>
          <w:t>5</w:t>
        </w:r>
        <w:r>
          <w:rPr>
            <w:noProof/>
            <w:webHidden/>
          </w:rPr>
          <w:fldChar w:fldCharType="end"/>
        </w:r>
      </w:hyperlink>
    </w:p>
    <w:p w14:paraId="61C77E20" w14:textId="77777777" w:rsidR="00DF0892" w:rsidRDefault="00DF0892">
      <w:pPr>
        <w:pStyle w:val="TOC1"/>
        <w:rPr>
          <w:rFonts w:asciiTheme="minorHAnsi" w:eastAsiaTheme="minorEastAsia" w:hAnsiTheme="minorHAnsi" w:cstheme="minorBidi"/>
          <w:b w:val="0"/>
          <w:noProof/>
          <w:color w:val="auto"/>
          <w:sz w:val="22"/>
          <w:szCs w:val="22"/>
        </w:rPr>
      </w:pPr>
      <w:hyperlink w:anchor="_Toc481144090" w:history="1">
        <w:r w:rsidRPr="003930DD">
          <w:rPr>
            <w:rStyle w:val="Hyperlink"/>
            <w:noProof/>
          </w:rPr>
          <w:t>5</w:t>
        </w:r>
        <w:r>
          <w:rPr>
            <w:rFonts w:asciiTheme="minorHAnsi" w:eastAsiaTheme="minorEastAsia" w:hAnsiTheme="minorHAnsi" w:cstheme="minorBidi"/>
            <w:b w:val="0"/>
            <w:noProof/>
            <w:color w:val="auto"/>
            <w:sz w:val="22"/>
            <w:szCs w:val="22"/>
          </w:rPr>
          <w:tab/>
        </w:r>
        <w:r w:rsidRPr="003930DD">
          <w:rPr>
            <w:rStyle w:val="Hyperlink"/>
            <w:noProof/>
          </w:rPr>
          <w:t>Exported Options</w:t>
        </w:r>
        <w:r>
          <w:rPr>
            <w:noProof/>
            <w:webHidden/>
          </w:rPr>
          <w:tab/>
        </w:r>
        <w:r>
          <w:rPr>
            <w:noProof/>
            <w:webHidden/>
          </w:rPr>
          <w:fldChar w:fldCharType="begin"/>
        </w:r>
        <w:r>
          <w:rPr>
            <w:noProof/>
            <w:webHidden/>
          </w:rPr>
          <w:instrText xml:space="preserve"> PAGEREF _Toc481144090 \h </w:instrText>
        </w:r>
        <w:r>
          <w:rPr>
            <w:noProof/>
            <w:webHidden/>
          </w:rPr>
        </w:r>
        <w:r>
          <w:rPr>
            <w:noProof/>
            <w:webHidden/>
          </w:rPr>
          <w:fldChar w:fldCharType="separate"/>
        </w:r>
        <w:r>
          <w:rPr>
            <w:noProof/>
            <w:webHidden/>
          </w:rPr>
          <w:t>5</w:t>
        </w:r>
        <w:r>
          <w:rPr>
            <w:noProof/>
            <w:webHidden/>
          </w:rPr>
          <w:fldChar w:fldCharType="end"/>
        </w:r>
      </w:hyperlink>
    </w:p>
    <w:p w14:paraId="3D3E6A7E" w14:textId="77777777" w:rsidR="00DF0892" w:rsidRDefault="00DF0892">
      <w:pPr>
        <w:pStyle w:val="TOC1"/>
        <w:rPr>
          <w:rFonts w:asciiTheme="minorHAnsi" w:eastAsiaTheme="minorEastAsia" w:hAnsiTheme="minorHAnsi" w:cstheme="minorBidi"/>
          <w:b w:val="0"/>
          <w:noProof/>
          <w:color w:val="auto"/>
          <w:sz w:val="22"/>
          <w:szCs w:val="22"/>
        </w:rPr>
      </w:pPr>
      <w:hyperlink w:anchor="_Toc481144091" w:history="1">
        <w:r w:rsidRPr="003930DD">
          <w:rPr>
            <w:rStyle w:val="Hyperlink"/>
            <w:noProof/>
          </w:rPr>
          <w:t>6</w:t>
        </w:r>
        <w:r>
          <w:rPr>
            <w:rFonts w:asciiTheme="minorHAnsi" w:eastAsiaTheme="minorEastAsia" w:hAnsiTheme="minorHAnsi" w:cstheme="minorBidi"/>
            <w:b w:val="0"/>
            <w:noProof/>
            <w:color w:val="auto"/>
            <w:sz w:val="22"/>
            <w:szCs w:val="22"/>
          </w:rPr>
          <w:tab/>
        </w:r>
        <w:r w:rsidRPr="003930DD">
          <w:rPr>
            <w:rStyle w:val="Hyperlink"/>
            <w:noProof/>
          </w:rPr>
          <w:t>Mail Groups, Alerts, and Bulletins</w:t>
        </w:r>
        <w:r>
          <w:rPr>
            <w:noProof/>
            <w:webHidden/>
          </w:rPr>
          <w:tab/>
        </w:r>
        <w:r>
          <w:rPr>
            <w:noProof/>
            <w:webHidden/>
          </w:rPr>
          <w:fldChar w:fldCharType="begin"/>
        </w:r>
        <w:r>
          <w:rPr>
            <w:noProof/>
            <w:webHidden/>
          </w:rPr>
          <w:instrText xml:space="preserve"> PAGEREF _Toc481144091 \h </w:instrText>
        </w:r>
        <w:r>
          <w:rPr>
            <w:noProof/>
            <w:webHidden/>
          </w:rPr>
        </w:r>
        <w:r>
          <w:rPr>
            <w:noProof/>
            <w:webHidden/>
          </w:rPr>
          <w:fldChar w:fldCharType="separate"/>
        </w:r>
        <w:r>
          <w:rPr>
            <w:noProof/>
            <w:webHidden/>
          </w:rPr>
          <w:t>5</w:t>
        </w:r>
        <w:r>
          <w:rPr>
            <w:noProof/>
            <w:webHidden/>
          </w:rPr>
          <w:fldChar w:fldCharType="end"/>
        </w:r>
      </w:hyperlink>
    </w:p>
    <w:p w14:paraId="1E882796" w14:textId="77777777" w:rsidR="00DF0892" w:rsidRDefault="00DF0892">
      <w:pPr>
        <w:pStyle w:val="TOC1"/>
        <w:rPr>
          <w:rFonts w:asciiTheme="minorHAnsi" w:eastAsiaTheme="minorEastAsia" w:hAnsiTheme="minorHAnsi" w:cstheme="minorBidi"/>
          <w:b w:val="0"/>
          <w:noProof/>
          <w:color w:val="auto"/>
          <w:sz w:val="22"/>
          <w:szCs w:val="22"/>
        </w:rPr>
      </w:pPr>
      <w:hyperlink w:anchor="_Toc481144092" w:history="1">
        <w:r w:rsidRPr="003930DD">
          <w:rPr>
            <w:rStyle w:val="Hyperlink"/>
            <w:noProof/>
          </w:rPr>
          <w:t>7</w:t>
        </w:r>
        <w:r>
          <w:rPr>
            <w:rFonts w:asciiTheme="minorHAnsi" w:eastAsiaTheme="minorEastAsia" w:hAnsiTheme="minorHAnsi" w:cstheme="minorBidi"/>
            <w:b w:val="0"/>
            <w:noProof/>
            <w:color w:val="auto"/>
            <w:sz w:val="22"/>
            <w:szCs w:val="22"/>
          </w:rPr>
          <w:tab/>
        </w:r>
        <w:r w:rsidRPr="003930DD">
          <w:rPr>
            <w:rStyle w:val="Hyperlink"/>
            <w:noProof/>
          </w:rPr>
          <w:t>Public Interfaces</w:t>
        </w:r>
        <w:r>
          <w:rPr>
            <w:noProof/>
            <w:webHidden/>
          </w:rPr>
          <w:tab/>
        </w:r>
        <w:r>
          <w:rPr>
            <w:noProof/>
            <w:webHidden/>
          </w:rPr>
          <w:fldChar w:fldCharType="begin"/>
        </w:r>
        <w:r>
          <w:rPr>
            <w:noProof/>
            <w:webHidden/>
          </w:rPr>
          <w:instrText xml:space="preserve"> PAGEREF _Toc481144092 \h </w:instrText>
        </w:r>
        <w:r>
          <w:rPr>
            <w:noProof/>
            <w:webHidden/>
          </w:rPr>
        </w:r>
        <w:r>
          <w:rPr>
            <w:noProof/>
            <w:webHidden/>
          </w:rPr>
          <w:fldChar w:fldCharType="separate"/>
        </w:r>
        <w:r>
          <w:rPr>
            <w:noProof/>
            <w:webHidden/>
          </w:rPr>
          <w:t>5</w:t>
        </w:r>
        <w:r>
          <w:rPr>
            <w:noProof/>
            <w:webHidden/>
          </w:rPr>
          <w:fldChar w:fldCharType="end"/>
        </w:r>
      </w:hyperlink>
    </w:p>
    <w:p w14:paraId="686367BA" w14:textId="77777777" w:rsidR="00DF0892" w:rsidRDefault="00DF0892">
      <w:pPr>
        <w:pStyle w:val="TOC2"/>
        <w:rPr>
          <w:rFonts w:asciiTheme="minorHAnsi" w:eastAsiaTheme="minorEastAsia" w:hAnsiTheme="minorHAnsi" w:cstheme="minorBidi"/>
          <w:b w:val="0"/>
          <w:noProof/>
          <w:color w:val="auto"/>
          <w:sz w:val="22"/>
          <w:szCs w:val="22"/>
        </w:rPr>
      </w:pPr>
      <w:hyperlink w:anchor="_Toc481144093" w:history="1">
        <w:r w:rsidRPr="003930DD">
          <w:rPr>
            <w:rStyle w:val="Hyperlink"/>
            <w:noProof/>
          </w:rPr>
          <w:t>7.1</w:t>
        </w:r>
        <w:r>
          <w:rPr>
            <w:rFonts w:asciiTheme="minorHAnsi" w:eastAsiaTheme="minorEastAsia" w:hAnsiTheme="minorHAnsi" w:cstheme="minorBidi"/>
            <w:b w:val="0"/>
            <w:noProof/>
            <w:color w:val="auto"/>
            <w:sz w:val="22"/>
            <w:szCs w:val="22"/>
          </w:rPr>
          <w:tab/>
        </w:r>
        <w:r w:rsidRPr="003930DD">
          <w:rPr>
            <w:rStyle w:val="Hyperlink"/>
            <w:noProof/>
          </w:rPr>
          <w:t>Integration Control Registrations</w:t>
        </w:r>
        <w:r>
          <w:rPr>
            <w:noProof/>
            <w:webHidden/>
          </w:rPr>
          <w:tab/>
        </w:r>
        <w:r>
          <w:rPr>
            <w:noProof/>
            <w:webHidden/>
          </w:rPr>
          <w:fldChar w:fldCharType="begin"/>
        </w:r>
        <w:r>
          <w:rPr>
            <w:noProof/>
            <w:webHidden/>
          </w:rPr>
          <w:instrText xml:space="preserve"> PAGEREF _Toc481144093 \h </w:instrText>
        </w:r>
        <w:r>
          <w:rPr>
            <w:noProof/>
            <w:webHidden/>
          </w:rPr>
        </w:r>
        <w:r>
          <w:rPr>
            <w:noProof/>
            <w:webHidden/>
          </w:rPr>
          <w:fldChar w:fldCharType="separate"/>
        </w:r>
        <w:r>
          <w:rPr>
            <w:noProof/>
            <w:webHidden/>
          </w:rPr>
          <w:t>5</w:t>
        </w:r>
        <w:r>
          <w:rPr>
            <w:noProof/>
            <w:webHidden/>
          </w:rPr>
          <w:fldChar w:fldCharType="end"/>
        </w:r>
      </w:hyperlink>
    </w:p>
    <w:p w14:paraId="488F3A4A" w14:textId="77777777" w:rsidR="00DF0892" w:rsidRDefault="00DF0892">
      <w:pPr>
        <w:pStyle w:val="TOC2"/>
        <w:rPr>
          <w:rFonts w:asciiTheme="minorHAnsi" w:eastAsiaTheme="minorEastAsia" w:hAnsiTheme="minorHAnsi" w:cstheme="minorBidi"/>
          <w:b w:val="0"/>
          <w:noProof/>
          <w:color w:val="auto"/>
          <w:sz w:val="22"/>
          <w:szCs w:val="22"/>
        </w:rPr>
      </w:pPr>
      <w:hyperlink w:anchor="_Toc481144094" w:history="1">
        <w:r w:rsidRPr="003930DD">
          <w:rPr>
            <w:rStyle w:val="Hyperlink"/>
            <w:noProof/>
          </w:rPr>
          <w:t>7.2</w:t>
        </w:r>
        <w:r>
          <w:rPr>
            <w:rFonts w:asciiTheme="minorHAnsi" w:eastAsiaTheme="minorEastAsia" w:hAnsiTheme="minorHAnsi" w:cstheme="minorBidi"/>
            <w:b w:val="0"/>
            <w:noProof/>
            <w:color w:val="auto"/>
            <w:sz w:val="22"/>
            <w:szCs w:val="22"/>
          </w:rPr>
          <w:tab/>
        </w:r>
        <w:r w:rsidRPr="003930DD">
          <w:rPr>
            <w:rStyle w:val="Hyperlink"/>
            <w:noProof/>
          </w:rPr>
          <w:t>Application Programming Interfaces</w:t>
        </w:r>
        <w:r>
          <w:rPr>
            <w:noProof/>
            <w:webHidden/>
          </w:rPr>
          <w:tab/>
        </w:r>
        <w:r>
          <w:rPr>
            <w:noProof/>
            <w:webHidden/>
          </w:rPr>
          <w:fldChar w:fldCharType="begin"/>
        </w:r>
        <w:r>
          <w:rPr>
            <w:noProof/>
            <w:webHidden/>
          </w:rPr>
          <w:instrText xml:space="preserve"> PAGEREF _Toc481144094 \h </w:instrText>
        </w:r>
        <w:r>
          <w:rPr>
            <w:noProof/>
            <w:webHidden/>
          </w:rPr>
        </w:r>
        <w:r>
          <w:rPr>
            <w:noProof/>
            <w:webHidden/>
          </w:rPr>
          <w:fldChar w:fldCharType="separate"/>
        </w:r>
        <w:r>
          <w:rPr>
            <w:noProof/>
            <w:webHidden/>
          </w:rPr>
          <w:t>6</w:t>
        </w:r>
        <w:r>
          <w:rPr>
            <w:noProof/>
            <w:webHidden/>
          </w:rPr>
          <w:fldChar w:fldCharType="end"/>
        </w:r>
      </w:hyperlink>
    </w:p>
    <w:p w14:paraId="39BBFC0E" w14:textId="77777777" w:rsidR="00DF0892" w:rsidRDefault="00DF0892">
      <w:pPr>
        <w:pStyle w:val="TOC2"/>
        <w:rPr>
          <w:rFonts w:asciiTheme="minorHAnsi" w:eastAsiaTheme="minorEastAsia" w:hAnsiTheme="minorHAnsi" w:cstheme="minorBidi"/>
          <w:b w:val="0"/>
          <w:noProof/>
          <w:color w:val="auto"/>
          <w:sz w:val="22"/>
          <w:szCs w:val="22"/>
        </w:rPr>
      </w:pPr>
      <w:hyperlink w:anchor="_Toc481144095" w:history="1">
        <w:r w:rsidRPr="003930DD">
          <w:rPr>
            <w:rStyle w:val="Hyperlink"/>
            <w:noProof/>
          </w:rPr>
          <w:t>7.3</w:t>
        </w:r>
        <w:r>
          <w:rPr>
            <w:rFonts w:asciiTheme="minorHAnsi" w:eastAsiaTheme="minorEastAsia" w:hAnsiTheme="minorHAnsi" w:cstheme="minorBidi"/>
            <w:b w:val="0"/>
            <w:noProof/>
            <w:color w:val="auto"/>
            <w:sz w:val="22"/>
            <w:szCs w:val="22"/>
          </w:rPr>
          <w:tab/>
        </w:r>
        <w:r w:rsidRPr="003930DD">
          <w:rPr>
            <w:rStyle w:val="Hyperlink"/>
            <w:noProof/>
          </w:rPr>
          <w:t>Remote Procedure Calls</w:t>
        </w:r>
        <w:r>
          <w:rPr>
            <w:noProof/>
            <w:webHidden/>
          </w:rPr>
          <w:tab/>
        </w:r>
        <w:r>
          <w:rPr>
            <w:noProof/>
            <w:webHidden/>
          </w:rPr>
          <w:fldChar w:fldCharType="begin"/>
        </w:r>
        <w:r>
          <w:rPr>
            <w:noProof/>
            <w:webHidden/>
          </w:rPr>
          <w:instrText xml:space="preserve"> PAGEREF _Toc481144095 \h </w:instrText>
        </w:r>
        <w:r>
          <w:rPr>
            <w:noProof/>
            <w:webHidden/>
          </w:rPr>
        </w:r>
        <w:r>
          <w:rPr>
            <w:noProof/>
            <w:webHidden/>
          </w:rPr>
          <w:fldChar w:fldCharType="separate"/>
        </w:r>
        <w:r>
          <w:rPr>
            <w:noProof/>
            <w:webHidden/>
          </w:rPr>
          <w:t>30</w:t>
        </w:r>
        <w:r>
          <w:rPr>
            <w:noProof/>
            <w:webHidden/>
          </w:rPr>
          <w:fldChar w:fldCharType="end"/>
        </w:r>
      </w:hyperlink>
    </w:p>
    <w:p w14:paraId="7BC17063" w14:textId="77777777" w:rsidR="00DF0892" w:rsidRDefault="00DF0892">
      <w:pPr>
        <w:pStyle w:val="TOC2"/>
        <w:rPr>
          <w:rFonts w:asciiTheme="minorHAnsi" w:eastAsiaTheme="minorEastAsia" w:hAnsiTheme="minorHAnsi" w:cstheme="minorBidi"/>
          <w:b w:val="0"/>
          <w:noProof/>
          <w:color w:val="auto"/>
          <w:sz w:val="22"/>
          <w:szCs w:val="22"/>
        </w:rPr>
      </w:pPr>
      <w:hyperlink w:anchor="_Toc481144096" w:history="1">
        <w:r w:rsidRPr="003930DD">
          <w:rPr>
            <w:rStyle w:val="Hyperlink"/>
            <w:noProof/>
          </w:rPr>
          <w:t>7.4</w:t>
        </w:r>
        <w:r>
          <w:rPr>
            <w:rFonts w:asciiTheme="minorHAnsi" w:eastAsiaTheme="minorEastAsia" w:hAnsiTheme="minorHAnsi" w:cstheme="minorBidi"/>
            <w:b w:val="0"/>
            <w:noProof/>
            <w:color w:val="auto"/>
            <w:sz w:val="22"/>
            <w:szCs w:val="22"/>
          </w:rPr>
          <w:tab/>
        </w:r>
        <w:r w:rsidRPr="003930DD">
          <w:rPr>
            <w:rStyle w:val="Hyperlink"/>
            <w:noProof/>
          </w:rPr>
          <w:t>HL7 Messaging</w:t>
        </w:r>
        <w:r>
          <w:rPr>
            <w:noProof/>
            <w:webHidden/>
          </w:rPr>
          <w:tab/>
        </w:r>
        <w:r>
          <w:rPr>
            <w:noProof/>
            <w:webHidden/>
          </w:rPr>
          <w:fldChar w:fldCharType="begin"/>
        </w:r>
        <w:r>
          <w:rPr>
            <w:noProof/>
            <w:webHidden/>
          </w:rPr>
          <w:instrText xml:space="preserve"> PAGEREF _Toc481144096 \h </w:instrText>
        </w:r>
        <w:r>
          <w:rPr>
            <w:noProof/>
            <w:webHidden/>
          </w:rPr>
        </w:r>
        <w:r>
          <w:rPr>
            <w:noProof/>
            <w:webHidden/>
          </w:rPr>
          <w:fldChar w:fldCharType="separate"/>
        </w:r>
        <w:r>
          <w:rPr>
            <w:noProof/>
            <w:webHidden/>
          </w:rPr>
          <w:t>30</w:t>
        </w:r>
        <w:r>
          <w:rPr>
            <w:noProof/>
            <w:webHidden/>
          </w:rPr>
          <w:fldChar w:fldCharType="end"/>
        </w:r>
      </w:hyperlink>
    </w:p>
    <w:p w14:paraId="470174DC" w14:textId="77777777" w:rsidR="00DF0892" w:rsidRDefault="00DF0892">
      <w:pPr>
        <w:pStyle w:val="TOC2"/>
        <w:rPr>
          <w:rFonts w:asciiTheme="minorHAnsi" w:eastAsiaTheme="minorEastAsia" w:hAnsiTheme="minorHAnsi" w:cstheme="minorBidi"/>
          <w:b w:val="0"/>
          <w:noProof/>
          <w:color w:val="auto"/>
          <w:sz w:val="22"/>
          <w:szCs w:val="22"/>
        </w:rPr>
      </w:pPr>
      <w:hyperlink w:anchor="_Toc481144097" w:history="1">
        <w:r w:rsidRPr="003930DD">
          <w:rPr>
            <w:rStyle w:val="Hyperlink"/>
            <w:noProof/>
          </w:rPr>
          <w:t>7.5</w:t>
        </w:r>
        <w:r>
          <w:rPr>
            <w:rFonts w:asciiTheme="minorHAnsi" w:eastAsiaTheme="minorEastAsia" w:hAnsiTheme="minorHAnsi" w:cstheme="minorBidi"/>
            <w:b w:val="0"/>
            <w:noProof/>
            <w:color w:val="auto"/>
            <w:sz w:val="22"/>
            <w:szCs w:val="22"/>
          </w:rPr>
          <w:tab/>
        </w:r>
        <w:r w:rsidRPr="003930DD">
          <w:rPr>
            <w:rStyle w:val="Hyperlink"/>
            <w:noProof/>
          </w:rPr>
          <w:t>Web Services</w:t>
        </w:r>
        <w:r>
          <w:rPr>
            <w:noProof/>
            <w:webHidden/>
          </w:rPr>
          <w:tab/>
        </w:r>
        <w:r>
          <w:rPr>
            <w:noProof/>
            <w:webHidden/>
          </w:rPr>
          <w:fldChar w:fldCharType="begin"/>
        </w:r>
        <w:r>
          <w:rPr>
            <w:noProof/>
            <w:webHidden/>
          </w:rPr>
          <w:instrText xml:space="preserve"> PAGEREF _Toc481144097 \h </w:instrText>
        </w:r>
        <w:r>
          <w:rPr>
            <w:noProof/>
            <w:webHidden/>
          </w:rPr>
        </w:r>
        <w:r>
          <w:rPr>
            <w:noProof/>
            <w:webHidden/>
          </w:rPr>
          <w:fldChar w:fldCharType="separate"/>
        </w:r>
        <w:r>
          <w:rPr>
            <w:noProof/>
            <w:webHidden/>
          </w:rPr>
          <w:t>30</w:t>
        </w:r>
        <w:r>
          <w:rPr>
            <w:noProof/>
            <w:webHidden/>
          </w:rPr>
          <w:fldChar w:fldCharType="end"/>
        </w:r>
      </w:hyperlink>
    </w:p>
    <w:p w14:paraId="1DECEF2B" w14:textId="77777777" w:rsidR="00DF0892" w:rsidRDefault="00DF0892">
      <w:pPr>
        <w:pStyle w:val="TOC2"/>
        <w:rPr>
          <w:rFonts w:asciiTheme="minorHAnsi" w:eastAsiaTheme="minorEastAsia" w:hAnsiTheme="minorHAnsi" w:cstheme="minorBidi"/>
          <w:b w:val="0"/>
          <w:noProof/>
          <w:color w:val="auto"/>
          <w:sz w:val="22"/>
          <w:szCs w:val="22"/>
        </w:rPr>
      </w:pPr>
      <w:hyperlink w:anchor="_Toc481144098" w:history="1">
        <w:r w:rsidRPr="003930DD">
          <w:rPr>
            <w:rStyle w:val="Hyperlink"/>
            <w:noProof/>
          </w:rPr>
          <w:t>7.6</w:t>
        </w:r>
        <w:r>
          <w:rPr>
            <w:rFonts w:asciiTheme="minorHAnsi" w:eastAsiaTheme="minorEastAsia" w:hAnsiTheme="minorHAnsi" w:cstheme="minorBidi"/>
            <w:b w:val="0"/>
            <w:noProof/>
            <w:color w:val="auto"/>
            <w:sz w:val="22"/>
            <w:szCs w:val="22"/>
          </w:rPr>
          <w:tab/>
        </w:r>
        <w:r w:rsidRPr="003930DD">
          <w:rPr>
            <w:rStyle w:val="Hyperlink"/>
            <w:noProof/>
          </w:rPr>
          <w:t>Contingency Planning</w:t>
        </w:r>
        <w:r>
          <w:rPr>
            <w:noProof/>
            <w:webHidden/>
          </w:rPr>
          <w:tab/>
        </w:r>
        <w:r>
          <w:rPr>
            <w:noProof/>
            <w:webHidden/>
          </w:rPr>
          <w:fldChar w:fldCharType="begin"/>
        </w:r>
        <w:r>
          <w:rPr>
            <w:noProof/>
            <w:webHidden/>
          </w:rPr>
          <w:instrText xml:space="preserve"> PAGEREF _Toc481144098 \h </w:instrText>
        </w:r>
        <w:r>
          <w:rPr>
            <w:noProof/>
            <w:webHidden/>
          </w:rPr>
        </w:r>
        <w:r>
          <w:rPr>
            <w:noProof/>
            <w:webHidden/>
          </w:rPr>
          <w:fldChar w:fldCharType="separate"/>
        </w:r>
        <w:r>
          <w:rPr>
            <w:noProof/>
            <w:webHidden/>
          </w:rPr>
          <w:t>30</w:t>
        </w:r>
        <w:r>
          <w:rPr>
            <w:noProof/>
            <w:webHidden/>
          </w:rPr>
          <w:fldChar w:fldCharType="end"/>
        </w:r>
      </w:hyperlink>
    </w:p>
    <w:p w14:paraId="25A016E5" w14:textId="77777777" w:rsidR="00DF0892" w:rsidRDefault="00DF0892">
      <w:pPr>
        <w:pStyle w:val="TOC1"/>
        <w:rPr>
          <w:rFonts w:asciiTheme="minorHAnsi" w:eastAsiaTheme="minorEastAsia" w:hAnsiTheme="minorHAnsi" w:cstheme="minorBidi"/>
          <w:b w:val="0"/>
          <w:noProof/>
          <w:color w:val="auto"/>
          <w:sz w:val="22"/>
          <w:szCs w:val="22"/>
        </w:rPr>
      </w:pPr>
      <w:hyperlink w:anchor="_Toc481144099" w:history="1">
        <w:r w:rsidRPr="003930DD">
          <w:rPr>
            <w:rStyle w:val="Hyperlink"/>
            <w:noProof/>
          </w:rPr>
          <w:t>8</w:t>
        </w:r>
        <w:r>
          <w:rPr>
            <w:rFonts w:asciiTheme="minorHAnsi" w:eastAsiaTheme="minorEastAsia" w:hAnsiTheme="minorHAnsi" w:cstheme="minorBidi"/>
            <w:b w:val="0"/>
            <w:noProof/>
            <w:color w:val="auto"/>
            <w:sz w:val="22"/>
            <w:szCs w:val="22"/>
          </w:rPr>
          <w:tab/>
        </w:r>
        <w:r w:rsidRPr="003930DD">
          <w:rPr>
            <w:rStyle w:val="Hyperlink"/>
            <w:noProof/>
          </w:rPr>
          <w:t>Standards and Conventions Exemptions</w:t>
        </w:r>
        <w:r>
          <w:rPr>
            <w:noProof/>
            <w:webHidden/>
          </w:rPr>
          <w:tab/>
        </w:r>
        <w:r>
          <w:rPr>
            <w:noProof/>
            <w:webHidden/>
          </w:rPr>
          <w:fldChar w:fldCharType="begin"/>
        </w:r>
        <w:r>
          <w:rPr>
            <w:noProof/>
            <w:webHidden/>
          </w:rPr>
          <w:instrText xml:space="preserve"> PAGEREF _Toc481144099 \h </w:instrText>
        </w:r>
        <w:r>
          <w:rPr>
            <w:noProof/>
            <w:webHidden/>
          </w:rPr>
        </w:r>
        <w:r>
          <w:rPr>
            <w:noProof/>
            <w:webHidden/>
          </w:rPr>
          <w:fldChar w:fldCharType="separate"/>
        </w:r>
        <w:r>
          <w:rPr>
            <w:noProof/>
            <w:webHidden/>
          </w:rPr>
          <w:t>30</w:t>
        </w:r>
        <w:r>
          <w:rPr>
            <w:noProof/>
            <w:webHidden/>
          </w:rPr>
          <w:fldChar w:fldCharType="end"/>
        </w:r>
      </w:hyperlink>
    </w:p>
    <w:p w14:paraId="099B139B" w14:textId="77777777" w:rsidR="00DF0892" w:rsidRDefault="00DF0892">
      <w:pPr>
        <w:pStyle w:val="TOC2"/>
        <w:rPr>
          <w:rFonts w:asciiTheme="minorHAnsi" w:eastAsiaTheme="minorEastAsia" w:hAnsiTheme="minorHAnsi" w:cstheme="minorBidi"/>
          <w:b w:val="0"/>
          <w:noProof/>
          <w:color w:val="auto"/>
          <w:sz w:val="22"/>
          <w:szCs w:val="22"/>
        </w:rPr>
      </w:pPr>
      <w:hyperlink w:anchor="_Toc481144100" w:history="1">
        <w:r w:rsidRPr="003930DD">
          <w:rPr>
            <w:rStyle w:val="Hyperlink"/>
            <w:noProof/>
          </w:rPr>
          <w:t>8.1</w:t>
        </w:r>
        <w:r>
          <w:rPr>
            <w:rFonts w:asciiTheme="minorHAnsi" w:eastAsiaTheme="minorEastAsia" w:hAnsiTheme="minorHAnsi" w:cstheme="minorBidi"/>
            <w:b w:val="0"/>
            <w:noProof/>
            <w:color w:val="auto"/>
            <w:sz w:val="22"/>
            <w:szCs w:val="22"/>
          </w:rPr>
          <w:tab/>
        </w:r>
        <w:r w:rsidRPr="003930DD">
          <w:rPr>
            <w:rStyle w:val="Hyperlink"/>
            <w:noProof/>
          </w:rPr>
          <w:t>Internal Relationships</w:t>
        </w:r>
        <w:r>
          <w:rPr>
            <w:noProof/>
            <w:webHidden/>
          </w:rPr>
          <w:tab/>
        </w:r>
        <w:r>
          <w:rPr>
            <w:noProof/>
            <w:webHidden/>
          </w:rPr>
          <w:fldChar w:fldCharType="begin"/>
        </w:r>
        <w:r>
          <w:rPr>
            <w:noProof/>
            <w:webHidden/>
          </w:rPr>
          <w:instrText xml:space="preserve"> PAGEREF _Toc481144100 \h </w:instrText>
        </w:r>
        <w:r>
          <w:rPr>
            <w:noProof/>
            <w:webHidden/>
          </w:rPr>
        </w:r>
        <w:r>
          <w:rPr>
            <w:noProof/>
            <w:webHidden/>
          </w:rPr>
          <w:fldChar w:fldCharType="separate"/>
        </w:r>
        <w:r>
          <w:rPr>
            <w:noProof/>
            <w:webHidden/>
          </w:rPr>
          <w:t>30</w:t>
        </w:r>
        <w:r>
          <w:rPr>
            <w:noProof/>
            <w:webHidden/>
          </w:rPr>
          <w:fldChar w:fldCharType="end"/>
        </w:r>
      </w:hyperlink>
    </w:p>
    <w:p w14:paraId="1D4BCE91" w14:textId="77777777" w:rsidR="00DF0892" w:rsidRDefault="00DF0892">
      <w:pPr>
        <w:pStyle w:val="TOC2"/>
        <w:rPr>
          <w:rFonts w:asciiTheme="minorHAnsi" w:eastAsiaTheme="minorEastAsia" w:hAnsiTheme="minorHAnsi" w:cstheme="minorBidi"/>
          <w:b w:val="0"/>
          <w:noProof/>
          <w:color w:val="auto"/>
          <w:sz w:val="22"/>
          <w:szCs w:val="22"/>
        </w:rPr>
      </w:pPr>
      <w:hyperlink w:anchor="_Toc481144101" w:history="1">
        <w:r w:rsidRPr="003930DD">
          <w:rPr>
            <w:rStyle w:val="Hyperlink"/>
            <w:noProof/>
          </w:rPr>
          <w:t>8.2</w:t>
        </w:r>
        <w:r>
          <w:rPr>
            <w:rFonts w:asciiTheme="minorHAnsi" w:eastAsiaTheme="minorEastAsia" w:hAnsiTheme="minorHAnsi" w:cstheme="minorBidi"/>
            <w:b w:val="0"/>
            <w:noProof/>
            <w:color w:val="auto"/>
            <w:sz w:val="22"/>
            <w:szCs w:val="22"/>
          </w:rPr>
          <w:tab/>
        </w:r>
        <w:r w:rsidRPr="003930DD">
          <w:rPr>
            <w:rStyle w:val="Hyperlink"/>
            <w:noProof/>
          </w:rPr>
          <w:t>Software-wide Variables</w:t>
        </w:r>
        <w:r>
          <w:rPr>
            <w:noProof/>
            <w:webHidden/>
          </w:rPr>
          <w:tab/>
        </w:r>
        <w:r>
          <w:rPr>
            <w:noProof/>
            <w:webHidden/>
          </w:rPr>
          <w:fldChar w:fldCharType="begin"/>
        </w:r>
        <w:r>
          <w:rPr>
            <w:noProof/>
            <w:webHidden/>
          </w:rPr>
          <w:instrText xml:space="preserve"> PAGEREF _Toc481144101 \h </w:instrText>
        </w:r>
        <w:r>
          <w:rPr>
            <w:noProof/>
            <w:webHidden/>
          </w:rPr>
        </w:r>
        <w:r>
          <w:rPr>
            <w:noProof/>
            <w:webHidden/>
          </w:rPr>
          <w:fldChar w:fldCharType="separate"/>
        </w:r>
        <w:r>
          <w:rPr>
            <w:noProof/>
            <w:webHidden/>
          </w:rPr>
          <w:t>30</w:t>
        </w:r>
        <w:r>
          <w:rPr>
            <w:noProof/>
            <w:webHidden/>
          </w:rPr>
          <w:fldChar w:fldCharType="end"/>
        </w:r>
      </w:hyperlink>
    </w:p>
    <w:p w14:paraId="00405F6E" w14:textId="77777777" w:rsidR="00DF0892" w:rsidRDefault="00DF0892">
      <w:pPr>
        <w:pStyle w:val="TOC1"/>
        <w:rPr>
          <w:rFonts w:asciiTheme="minorHAnsi" w:eastAsiaTheme="minorEastAsia" w:hAnsiTheme="minorHAnsi" w:cstheme="minorBidi"/>
          <w:b w:val="0"/>
          <w:noProof/>
          <w:color w:val="auto"/>
          <w:sz w:val="22"/>
          <w:szCs w:val="22"/>
        </w:rPr>
      </w:pPr>
      <w:hyperlink w:anchor="_Toc481144102" w:history="1">
        <w:r w:rsidRPr="003930DD">
          <w:rPr>
            <w:rStyle w:val="Hyperlink"/>
            <w:noProof/>
          </w:rPr>
          <w:t>9</w:t>
        </w:r>
        <w:r>
          <w:rPr>
            <w:rFonts w:asciiTheme="minorHAnsi" w:eastAsiaTheme="minorEastAsia" w:hAnsiTheme="minorHAnsi" w:cstheme="minorBidi"/>
            <w:b w:val="0"/>
            <w:noProof/>
            <w:color w:val="auto"/>
            <w:sz w:val="22"/>
            <w:szCs w:val="22"/>
          </w:rPr>
          <w:tab/>
        </w:r>
        <w:r w:rsidRPr="003930DD">
          <w:rPr>
            <w:rStyle w:val="Hyperlink"/>
            <w:noProof/>
          </w:rPr>
          <w:t>Security</w:t>
        </w:r>
        <w:r>
          <w:rPr>
            <w:noProof/>
            <w:webHidden/>
          </w:rPr>
          <w:tab/>
        </w:r>
        <w:r>
          <w:rPr>
            <w:noProof/>
            <w:webHidden/>
          </w:rPr>
          <w:fldChar w:fldCharType="begin"/>
        </w:r>
        <w:r>
          <w:rPr>
            <w:noProof/>
            <w:webHidden/>
          </w:rPr>
          <w:instrText xml:space="preserve"> PAGEREF _Toc481144102 \h </w:instrText>
        </w:r>
        <w:r>
          <w:rPr>
            <w:noProof/>
            <w:webHidden/>
          </w:rPr>
        </w:r>
        <w:r>
          <w:rPr>
            <w:noProof/>
            <w:webHidden/>
          </w:rPr>
          <w:fldChar w:fldCharType="separate"/>
        </w:r>
        <w:r>
          <w:rPr>
            <w:noProof/>
            <w:webHidden/>
          </w:rPr>
          <w:t>30</w:t>
        </w:r>
        <w:r>
          <w:rPr>
            <w:noProof/>
            <w:webHidden/>
          </w:rPr>
          <w:fldChar w:fldCharType="end"/>
        </w:r>
      </w:hyperlink>
    </w:p>
    <w:p w14:paraId="4099AEC4" w14:textId="77777777" w:rsidR="00DF0892" w:rsidRDefault="00DF0892">
      <w:pPr>
        <w:pStyle w:val="TOC2"/>
        <w:rPr>
          <w:rFonts w:asciiTheme="minorHAnsi" w:eastAsiaTheme="minorEastAsia" w:hAnsiTheme="minorHAnsi" w:cstheme="minorBidi"/>
          <w:b w:val="0"/>
          <w:noProof/>
          <w:color w:val="auto"/>
          <w:sz w:val="22"/>
          <w:szCs w:val="22"/>
        </w:rPr>
      </w:pPr>
      <w:hyperlink w:anchor="_Toc481144103" w:history="1">
        <w:r w:rsidRPr="003930DD">
          <w:rPr>
            <w:rStyle w:val="Hyperlink"/>
            <w:noProof/>
          </w:rPr>
          <w:t>9.1</w:t>
        </w:r>
        <w:r>
          <w:rPr>
            <w:rFonts w:asciiTheme="minorHAnsi" w:eastAsiaTheme="minorEastAsia" w:hAnsiTheme="minorHAnsi" w:cstheme="minorBidi"/>
            <w:b w:val="0"/>
            <w:noProof/>
            <w:color w:val="auto"/>
            <w:sz w:val="22"/>
            <w:szCs w:val="22"/>
          </w:rPr>
          <w:tab/>
        </w:r>
        <w:r w:rsidRPr="003930DD">
          <w:rPr>
            <w:rStyle w:val="Hyperlink"/>
            <w:noProof/>
          </w:rPr>
          <w:t>Security Menus and Options</w:t>
        </w:r>
        <w:r>
          <w:rPr>
            <w:noProof/>
            <w:webHidden/>
          </w:rPr>
          <w:tab/>
        </w:r>
        <w:r>
          <w:rPr>
            <w:noProof/>
            <w:webHidden/>
          </w:rPr>
          <w:fldChar w:fldCharType="begin"/>
        </w:r>
        <w:r>
          <w:rPr>
            <w:noProof/>
            <w:webHidden/>
          </w:rPr>
          <w:instrText xml:space="preserve"> PAGEREF _Toc481144103 \h </w:instrText>
        </w:r>
        <w:r>
          <w:rPr>
            <w:noProof/>
            <w:webHidden/>
          </w:rPr>
        </w:r>
        <w:r>
          <w:rPr>
            <w:noProof/>
            <w:webHidden/>
          </w:rPr>
          <w:fldChar w:fldCharType="separate"/>
        </w:r>
        <w:r>
          <w:rPr>
            <w:noProof/>
            <w:webHidden/>
          </w:rPr>
          <w:t>30</w:t>
        </w:r>
        <w:r>
          <w:rPr>
            <w:noProof/>
            <w:webHidden/>
          </w:rPr>
          <w:fldChar w:fldCharType="end"/>
        </w:r>
      </w:hyperlink>
    </w:p>
    <w:p w14:paraId="62D26AB2" w14:textId="77777777" w:rsidR="00DF0892" w:rsidRDefault="00DF0892">
      <w:pPr>
        <w:pStyle w:val="TOC2"/>
        <w:rPr>
          <w:rFonts w:asciiTheme="minorHAnsi" w:eastAsiaTheme="minorEastAsia" w:hAnsiTheme="minorHAnsi" w:cstheme="minorBidi"/>
          <w:b w:val="0"/>
          <w:noProof/>
          <w:color w:val="auto"/>
          <w:sz w:val="22"/>
          <w:szCs w:val="22"/>
        </w:rPr>
      </w:pPr>
      <w:hyperlink w:anchor="_Toc481144104" w:history="1">
        <w:r w:rsidRPr="003930DD">
          <w:rPr>
            <w:rStyle w:val="Hyperlink"/>
            <w:noProof/>
          </w:rPr>
          <w:t>9.2</w:t>
        </w:r>
        <w:r>
          <w:rPr>
            <w:rFonts w:asciiTheme="minorHAnsi" w:eastAsiaTheme="minorEastAsia" w:hAnsiTheme="minorHAnsi" w:cstheme="minorBidi"/>
            <w:b w:val="0"/>
            <w:noProof/>
            <w:color w:val="auto"/>
            <w:sz w:val="22"/>
            <w:szCs w:val="22"/>
          </w:rPr>
          <w:tab/>
        </w:r>
        <w:r w:rsidRPr="003930DD">
          <w:rPr>
            <w:rStyle w:val="Hyperlink"/>
            <w:noProof/>
          </w:rPr>
          <w:t>Security Keys and Roles</w:t>
        </w:r>
        <w:r>
          <w:rPr>
            <w:noProof/>
            <w:webHidden/>
          </w:rPr>
          <w:tab/>
        </w:r>
        <w:r>
          <w:rPr>
            <w:noProof/>
            <w:webHidden/>
          </w:rPr>
          <w:fldChar w:fldCharType="begin"/>
        </w:r>
        <w:r>
          <w:rPr>
            <w:noProof/>
            <w:webHidden/>
          </w:rPr>
          <w:instrText xml:space="preserve"> PAGEREF _Toc481144104 \h </w:instrText>
        </w:r>
        <w:r>
          <w:rPr>
            <w:noProof/>
            <w:webHidden/>
          </w:rPr>
        </w:r>
        <w:r>
          <w:rPr>
            <w:noProof/>
            <w:webHidden/>
          </w:rPr>
          <w:fldChar w:fldCharType="separate"/>
        </w:r>
        <w:r>
          <w:rPr>
            <w:noProof/>
            <w:webHidden/>
          </w:rPr>
          <w:t>30</w:t>
        </w:r>
        <w:r>
          <w:rPr>
            <w:noProof/>
            <w:webHidden/>
          </w:rPr>
          <w:fldChar w:fldCharType="end"/>
        </w:r>
      </w:hyperlink>
    </w:p>
    <w:p w14:paraId="3D54208E" w14:textId="77777777" w:rsidR="00DF0892" w:rsidRDefault="00DF0892">
      <w:pPr>
        <w:pStyle w:val="TOC2"/>
        <w:rPr>
          <w:rFonts w:asciiTheme="minorHAnsi" w:eastAsiaTheme="minorEastAsia" w:hAnsiTheme="minorHAnsi" w:cstheme="minorBidi"/>
          <w:b w:val="0"/>
          <w:noProof/>
          <w:color w:val="auto"/>
          <w:sz w:val="22"/>
          <w:szCs w:val="22"/>
        </w:rPr>
      </w:pPr>
      <w:hyperlink w:anchor="_Toc481144105" w:history="1">
        <w:r w:rsidRPr="003930DD">
          <w:rPr>
            <w:rStyle w:val="Hyperlink"/>
            <w:noProof/>
          </w:rPr>
          <w:t>9.3</w:t>
        </w:r>
        <w:r>
          <w:rPr>
            <w:rFonts w:asciiTheme="minorHAnsi" w:eastAsiaTheme="minorEastAsia" w:hAnsiTheme="minorHAnsi" w:cstheme="minorBidi"/>
            <w:b w:val="0"/>
            <w:noProof/>
            <w:color w:val="auto"/>
            <w:sz w:val="22"/>
            <w:szCs w:val="22"/>
          </w:rPr>
          <w:tab/>
        </w:r>
        <w:r w:rsidRPr="003930DD">
          <w:rPr>
            <w:rStyle w:val="Hyperlink"/>
            <w:noProof/>
          </w:rPr>
          <w:t>File Security</w:t>
        </w:r>
        <w:r>
          <w:rPr>
            <w:noProof/>
            <w:webHidden/>
          </w:rPr>
          <w:tab/>
        </w:r>
        <w:r>
          <w:rPr>
            <w:noProof/>
            <w:webHidden/>
          </w:rPr>
          <w:fldChar w:fldCharType="begin"/>
        </w:r>
        <w:r>
          <w:rPr>
            <w:noProof/>
            <w:webHidden/>
          </w:rPr>
          <w:instrText xml:space="preserve"> PAGEREF _Toc481144105 \h </w:instrText>
        </w:r>
        <w:r>
          <w:rPr>
            <w:noProof/>
            <w:webHidden/>
          </w:rPr>
        </w:r>
        <w:r>
          <w:rPr>
            <w:noProof/>
            <w:webHidden/>
          </w:rPr>
          <w:fldChar w:fldCharType="separate"/>
        </w:r>
        <w:r>
          <w:rPr>
            <w:noProof/>
            <w:webHidden/>
          </w:rPr>
          <w:t>31</w:t>
        </w:r>
        <w:r>
          <w:rPr>
            <w:noProof/>
            <w:webHidden/>
          </w:rPr>
          <w:fldChar w:fldCharType="end"/>
        </w:r>
      </w:hyperlink>
    </w:p>
    <w:p w14:paraId="5F71C505" w14:textId="77777777" w:rsidR="00DF0892" w:rsidRDefault="00DF0892">
      <w:pPr>
        <w:pStyle w:val="TOC2"/>
        <w:rPr>
          <w:rFonts w:asciiTheme="minorHAnsi" w:eastAsiaTheme="minorEastAsia" w:hAnsiTheme="minorHAnsi" w:cstheme="minorBidi"/>
          <w:b w:val="0"/>
          <w:noProof/>
          <w:color w:val="auto"/>
          <w:sz w:val="22"/>
          <w:szCs w:val="22"/>
        </w:rPr>
      </w:pPr>
      <w:hyperlink w:anchor="_Toc481144106" w:history="1">
        <w:r w:rsidRPr="003930DD">
          <w:rPr>
            <w:rStyle w:val="Hyperlink"/>
            <w:noProof/>
          </w:rPr>
          <w:t>9.4</w:t>
        </w:r>
        <w:r>
          <w:rPr>
            <w:rFonts w:asciiTheme="minorHAnsi" w:eastAsiaTheme="minorEastAsia" w:hAnsiTheme="minorHAnsi" w:cstheme="minorBidi"/>
            <w:b w:val="0"/>
            <w:noProof/>
            <w:color w:val="auto"/>
            <w:sz w:val="22"/>
            <w:szCs w:val="22"/>
          </w:rPr>
          <w:tab/>
        </w:r>
        <w:r w:rsidRPr="003930DD">
          <w:rPr>
            <w:rStyle w:val="Hyperlink"/>
            <w:noProof/>
          </w:rPr>
          <w:t>Electronic Signatures</w:t>
        </w:r>
        <w:r>
          <w:rPr>
            <w:noProof/>
            <w:webHidden/>
          </w:rPr>
          <w:tab/>
        </w:r>
        <w:r>
          <w:rPr>
            <w:noProof/>
            <w:webHidden/>
          </w:rPr>
          <w:fldChar w:fldCharType="begin"/>
        </w:r>
        <w:r>
          <w:rPr>
            <w:noProof/>
            <w:webHidden/>
          </w:rPr>
          <w:instrText xml:space="preserve"> PAGEREF _Toc481144106 \h </w:instrText>
        </w:r>
        <w:r>
          <w:rPr>
            <w:noProof/>
            <w:webHidden/>
          </w:rPr>
        </w:r>
        <w:r>
          <w:rPr>
            <w:noProof/>
            <w:webHidden/>
          </w:rPr>
          <w:fldChar w:fldCharType="separate"/>
        </w:r>
        <w:r>
          <w:rPr>
            <w:noProof/>
            <w:webHidden/>
          </w:rPr>
          <w:t>32</w:t>
        </w:r>
        <w:r>
          <w:rPr>
            <w:noProof/>
            <w:webHidden/>
          </w:rPr>
          <w:fldChar w:fldCharType="end"/>
        </w:r>
      </w:hyperlink>
    </w:p>
    <w:p w14:paraId="2AA03E10" w14:textId="77777777" w:rsidR="00DF0892" w:rsidRDefault="00DF0892">
      <w:pPr>
        <w:pStyle w:val="TOC2"/>
        <w:rPr>
          <w:rFonts w:asciiTheme="minorHAnsi" w:eastAsiaTheme="minorEastAsia" w:hAnsiTheme="minorHAnsi" w:cstheme="minorBidi"/>
          <w:b w:val="0"/>
          <w:noProof/>
          <w:color w:val="auto"/>
          <w:sz w:val="22"/>
          <w:szCs w:val="22"/>
        </w:rPr>
      </w:pPr>
      <w:hyperlink w:anchor="_Toc481144107" w:history="1">
        <w:r w:rsidRPr="003930DD">
          <w:rPr>
            <w:rStyle w:val="Hyperlink"/>
            <w:noProof/>
          </w:rPr>
          <w:t>9.5</w:t>
        </w:r>
        <w:r>
          <w:rPr>
            <w:rFonts w:asciiTheme="minorHAnsi" w:eastAsiaTheme="minorEastAsia" w:hAnsiTheme="minorHAnsi" w:cstheme="minorBidi"/>
            <w:b w:val="0"/>
            <w:noProof/>
            <w:color w:val="auto"/>
            <w:sz w:val="22"/>
            <w:szCs w:val="22"/>
          </w:rPr>
          <w:tab/>
        </w:r>
        <w:r w:rsidRPr="003930DD">
          <w:rPr>
            <w:rStyle w:val="Hyperlink"/>
            <w:noProof/>
          </w:rPr>
          <w:t>Secure Data Transmission</w:t>
        </w:r>
        <w:r>
          <w:rPr>
            <w:noProof/>
            <w:webHidden/>
          </w:rPr>
          <w:tab/>
        </w:r>
        <w:r>
          <w:rPr>
            <w:noProof/>
            <w:webHidden/>
          </w:rPr>
          <w:fldChar w:fldCharType="begin"/>
        </w:r>
        <w:r>
          <w:rPr>
            <w:noProof/>
            <w:webHidden/>
          </w:rPr>
          <w:instrText xml:space="preserve"> PAGEREF _Toc481144107 \h </w:instrText>
        </w:r>
        <w:r>
          <w:rPr>
            <w:noProof/>
            <w:webHidden/>
          </w:rPr>
        </w:r>
        <w:r>
          <w:rPr>
            <w:noProof/>
            <w:webHidden/>
          </w:rPr>
          <w:fldChar w:fldCharType="separate"/>
        </w:r>
        <w:r>
          <w:rPr>
            <w:noProof/>
            <w:webHidden/>
          </w:rPr>
          <w:t>32</w:t>
        </w:r>
        <w:r>
          <w:rPr>
            <w:noProof/>
            <w:webHidden/>
          </w:rPr>
          <w:fldChar w:fldCharType="end"/>
        </w:r>
      </w:hyperlink>
    </w:p>
    <w:p w14:paraId="6079BF35" w14:textId="77777777" w:rsidR="00DF0892" w:rsidRDefault="00DF0892">
      <w:pPr>
        <w:pStyle w:val="TOC1"/>
        <w:rPr>
          <w:rFonts w:asciiTheme="minorHAnsi" w:eastAsiaTheme="minorEastAsia" w:hAnsiTheme="minorHAnsi" w:cstheme="minorBidi"/>
          <w:b w:val="0"/>
          <w:noProof/>
          <w:color w:val="auto"/>
          <w:sz w:val="22"/>
          <w:szCs w:val="22"/>
        </w:rPr>
      </w:pPr>
      <w:hyperlink w:anchor="_Toc481144108" w:history="1">
        <w:r w:rsidRPr="003930DD">
          <w:rPr>
            <w:rStyle w:val="Hyperlink"/>
            <w:noProof/>
          </w:rPr>
          <w:t>10</w:t>
        </w:r>
        <w:r>
          <w:rPr>
            <w:rFonts w:asciiTheme="minorHAnsi" w:eastAsiaTheme="minorEastAsia" w:hAnsiTheme="minorHAnsi" w:cstheme="minorBidi"/>
            <w:b w:val="0"/>
            <w:noProof/>
            <w:color w:val="auto"/>
            <w:sz w:val="22"/>
            <w:szCs w:val="22"/>
          </w:rPr>
          <w:tab/>
        </w:r>
        <w:r w:rsidRPr="003930DD">
          <w:rPr>
            <w:rStyle w:val="Hyperlink"/>
            <w:noProof/>
          </w:rPr>
          <w:t>Archiving</w:t>
        </w:r>
        <w:r>
          <w:rPr>
            <w:noProof/>
            <w:webHidden/>
          </w:rPr>
          <w:tab/>
        </w:r>
        <w:r>
          <w:rPr>
            <w:noProof/>
            <w:webHidden/>
          </w:rPr>
          <w:fldChar w:fldCharType="begin"/>
        </w:r>
        <w:r>
          <w:rPr>
            <w:noProof/>
            <w:webHidden/>
          </w:rPr>
          <w:instrText xml:space="preserve"> PAGEREF _Toc481144108 \h </w:instrText>
        </w:r>
        <w:r>
          <w:rPr>
            <w:noProof/>
            <w:webHidden/>
          </w:rPr>
        </w:r>
        <w:r>
          <w:rPr>
            <w:noProof/>
            <w:webHidden/>
          </w:rPr>
          <w:fldChar w:fldCharType="separate"/>
        </w:r>
        <w:r>
          <w:rPr>
            <w:noProof/>
            <w:webHidden/>
          </w:rPr>
          <w:t>32</w:t>
        </w:r>
        <w:r>
          <w:rPr>
            <w:noProof/>
            <w:webHidden/>
          </w:rPr>
          <w:fldChar w:fldCharType="end"/>
        </w:r>
      </w:hyperlink>
    </w:p>
    <w:p w14:paraId="39A93476" w14:textId="77777777" w:rsidR="00DF0892" w:rsidRDefault="00DF0892">
      <w:pPr>
        <w:pStyle w:val="TOC1"/>
        <w:rPr>
          <w:rFonts w:asciiTheme="minorHAnsi" w:eastAsiaTheme="minorEastAsia" w:hAnsiTheme="minorHAnsi" w:cstheme="minorBidi"/>
          <w:b w:val="0"/>
          <w:noProof/>
          <w:color w:val="auto"/>
          <w:sz w:val="22"/>
          <w:szCs w:val="22"/>
        </w:rPr>
      </w:pPr>
      <w:hyperlink w:anchor="_Toc481144109" w:history="1">
        <w:r w:rsidRPr="003930DD">
          <w:rPr>
            <w:rStyle w:val="Hyperlink"/>
            <w:noProof/>
          </w:rPr>
          <w:t>11</w:t>
        </w:r>
        <w:r>
          <w:rPr>
            <w:rFonts w:asciiTheme="minorHAnsi" w:eastAsiaTheme="minorEastAsia" w:hAnsiTheme="minorHAnsi" w:cstheme="minorBidi"/>
            <w:b w:val="0"/>
            <w:noProof/>
            <w:color w:val="auto"/>
            <w:sz w:val="22"/>
            <w:szCs w:val="22"/>
          </w:rPr>
          <w:tab/>
        </w:r>
        <w:r w:rsidRPr="003930DD">
          <w:rPr>
            <w:rStyle w:val="Hyperlink"/>
            <w:noProof/>
          </w:rPr>
          <w:t>Non-Standard Cross-References</w:t>
        </w:r>
        <w:r>
          <w:rPr>
            <w:noProof/>
            <w:webHidden/>
          </w:rPr>
          <w:tab/>
        </w:r>
        <w:r>
          <w:rPr>
            <w:noProof/>
            <w:webHidden/>
          </w:rPr>
          <w:fldChar w:fldCharType="begin"/>
        </w:r>
        <w:r>
          <w:rPr>
            <w:noProof/>
            <w:webHidden/>
          </w:rPr>
          <w:instrText xml:space="preserve"> PAGEREF _Toc481144109 \h </w:instrText>
        </w:r>
        <w:r>
          <w:rPr>
            <w:noProof/>
            <w:webHidden/>
          </w:rPr>
        </w:r>
        <w:r>
          <w:rPr>
            <w:noProof/>
            <w:webHidden/>
          </w:rPr>
          <w:fldChar w:fldCharType="separate"/>
        </w:r>
        <w:r>
          <w:rPr>
            <w:noProof/>
            <w:webHidden/>
          </w:rPr>
          <w:t>32</w:t>
        </w:r>
        <w:r>
          <w:rPr>
            <w:noProof/>
            <w:webHidden/>
          </w:rPr>
          <w:fldChar w:fldCharType="end"/>
        </w:r>
      </w:hyperlink>
    </w:p>
    <w:p w14:paraId="2B4E7566" w14:textId="77777777" w:rsidR="00DF0892" w:rsidRDefault="00DF0892">
      <w:pPr>
        <w:pStyle w:val="TOC1"/>
        <w:rPr>
          <w:rFonts w:asciiTheme="minorHAnsi" w:eastAsiaTheme="minorEastAsia" w:hAnsiTheme="minorHAnsi" w:cstheme="minorBidi"/>
          <w:b w:val="0"/>
          <w:noProof/>
          <w:color w:val="auto"/>
          <w:sz w:val="22"/>
          <w:szCs w:val="22"/>
        </w:rPr>
      </w:pPr>
      <w:hyperlink w:anchor="_Toc481144110" w:history="1">
        <w:r w:rsidRPr="003930DD">
          <w:rPr>
            <w:rStyle w:val="Hyperlink"/>
            <w:noProof/>
          </w:rPr>
          <w:t>12</w:t>
        </w:r>
        <w:r>
          <w:rPr>
            <w:rFonts w:asciiTheme="minorHAnsi" w:eastAsiaTheme="minorEastAsia" w:hAnsiTheme="minorHAnsi" w:cstheme="minorBidi"/>
            <w:b w:val="0"/>
            <w:noProof/>
            <w:color w:val="auto"/>
            <w:sz w:val="22"/>
            <w:szCs w:val="22"/>
          </w:rPr>
          <w:tab/>
        </w:r>
        <w:r w:rsidRPr="003930DD">
          <w:rPr>
            <w:rStyle w:val="Hyperlink"/>
            <w:noProof/>
          </w:rPr>
          <w:t>Troubleshooting</w:t>
        </w:r>
        <w:r>
          <w:rPr>
            <w:noProof/>
            <w:webHidden/>
          </w:rPr>
          <w:tab/>
        </w:r>
        <w:r>
          <w:rPr>
            <w:noProof/>
            <w:webHidden/>
          </w:rPr>
          <w:fldChar w:fldCharType="begin"/>
        </w:r>
        <w:r>
          <w:rPr>
            <w:noProof/>
            <w:webHidden/>
          </w:rPr>
          <w:instrText xml:space="preserve"> PAGEREF _Toc481144110 \h </w:instrText>
        </w:r>
        <w:r>
          <w:rPr>
            <w:noProof/>
            <w:webHidden/>
          </w:rPr>
        </w:r>
        <w:r>
          <w:rPr>
            <w:noProof/>
            <w:webHidden/>
          </w:rPr>
          <w:fldChar w:fldCharType="separate"/>
        </w:r>
        <w:r>
          <w:rPr>
            <w:noProof/>
            <w:webHidden/>
          </w:rPr>
          <w:t>33</w:t>
        </w:r>
        <w:r>
          <w:rPr>
            <w:noProof/>
            <w:webHidden/>
          </w:rPr>
          <w:fldChar w:fldCharType="end"/>
        </w:r>
      </w:hyperlink>
    </w:p>
    <w:p w14:paraId="7BFA9E6C" w14:textId="77777777" w:rsidR="00DF0892" w:rsidRDefault="00DF0892">
      <w:pPr>
        <w:pStyle w:val="TOC2"/>
        <w:rPr>
          <w:rFonts w:asciiTheme="minorHAnsi" w:eastAsiaTheme="minorEastAsia" w:hAnsiTheme="minorHAnsi" w:cstheme="minorBidi"/>
          <w:b w:val="0"/>
          <w:noProof/>
          <w:color w:val="auto"/>
          <w:sz w:val="22"/>
          <w:szCs w:val="22"/>
        </w:rPr>
      </w:pPr>
      <w:hyperlink w:anchor="_Toc481144111" w:history="1">
        <w:r w:rsidRPr="003930DD">
          <w:rPr>
            <w:rStyle w:val="Hyperlink"/>
            <w:noProof/>
          </w:rPr>
          <w:t>12.1</w:t>
        </w:r>
        <w:r>
          <w:rPr>
            <w:rFonts w:asciiTheme="minorHAnsi" w:eastAsiaTheme="minorEastAsia" w:hAnsiTheme="minorHAnsi" w:cstheme="minorBidi"/>
            <w:b w:val="0"/>
            <w:noProof/>
            <w:color w:val="auto"/>
            <w:sz w:val="22"/>
            <w:szCs w:val="22"/>
          </w:rPr>
          <w:tab/>
        </w:r>
        <w:r w:rsidRPr="003930DD">
          <w:rPr>
            <w:rStyle w:val="Hyperlink"/>
            <w:noProof/>
          </w:rPr>
          <w:t>Special Instructions for Error Correction</w:t>
        </w:r>
        <w:r>
          <w:rPr>
            <w:noProof/>
            <w:webHidden/>
          </w:rPr>
          <w:tab/>
        </w:r>
        <w:r>
          <w:rPr>
            <w:noProof/>
            <w:webHidden/>
          </w:rPr>
          <w:fldChar w:fldCharType="begin"/>
        </w:r>
        <w:r>
          <w:rPr>
            <w:noProof/>
            <w:webHidden/>
          </w:rPr>
          <w:instrText xml:space="preserve"> PAGEREF _Toc481144111 \h </w:instrText>
        </w:r>
        <w:r>
          <w:rPr>
            <w:noProof/>
            <w:webHidden/>
          </w:rPr>
        </w:r>
        <w:r>
          <w:rPr>
            <w:noProof/>
            <w:webHidden/>
          </w:rPr>
          <w:fldChar w:fldCharType="separate"/>
        </w:r>
        <w:r>
          <w:rPr>
            <w:noProof/>
            <w:webHidden/>
          </w:rPr>
          <w:t>33</w:t>
        </w:r>
        <w:r>
          <w:rPr>
            <w:noProof/>
            <w:webHidden/>
          </w:rPr>
          <w:fldChar w:fldCharType="end"/>
        </w:r>
      </w:hyperlink>
    </w:p>
    <w:p w14:paraId="589C834E" w14:textId="77777777" w:rsidR="00DF0892" w:rsidRDefault="00DF0892">
      <w:pPr>
        <w:pStyle w:val="TOC2"/>
        <w:rPr>
          <w:rFonts w:asciiTheme="minorHAnsi" w:eastAsiaTheme="minorEastAsia" w:hAnsiTheme="minorHAnsi" w:cstheme="minorBidi"/>
          <w:b w:val="0"/>
          <w:noProof/>
          <w:color w:val="auto"/>
          <w:sz w:val="22"/>
          <w:szCs w:val="22"/>
        </w:rPr>
      </w:pPr>
      <w:hyperlink w:anchor="_Toc481144112" w:history="1">
        <w:r w:rsidRPr="003930DD">
          <w:rPr>
            <w:rStyle w:val="Hyperlink"/>
            <w:noProof/>
          </w:rPr>
          <w:t>12.2</w:t>
        </w:r>
        <w:r>
          <w:rPr>
            <w:rFonts w:asciiTheme="minorHAnsi" w:eastAsiaTheme="minorEastAsia" w:hAnsiTheme="minorHAnsi" w:cstheme="minorBidi"/>
            <w:b w:val="0"/>
            <w:noProof/>
            <w:color w:val="auto"/>
            <w:sz w:val="22"/>
            <w:szCs w:val="22"/>
          </w:rPr>
          <w:tab/>
        </w:r>
        <w:r w:rsidRPr="003930DD">
          <w:rPr>
            <w:rStyle w:val="Hyperlink"/>
            <w:noProof/>
          </w:rPr>
          <w:t>National Service Desk and Organizational Contacts</w:t>
        </w:r>
        <w:r>
          <w:rPr>
            <w:noProof/>
            <w:webHidden/>
          </w:rPr>
          <w:tab/>
        </w:r>
        <w:r>
          <w:rPr>
            <w:noProof/>
            <w:webHidden/>
          </w:rPr>
          <w:fldChar w:fldCharType="begin"/>
        </w:r>
        <w:r>
          <w:rPr>
            <w:noProof/>
            <w:webHidden/>
          </w:rPr>
          <w:instrText xml:space="preserve"> PAGEREF _Toc481144112 \h </w:instrText>
        </w:r>
        <w:r>
          <w:rPr>
            <w:noProof/>
            <w:webHidden/>
          </w:rPr>
        </w:r>
        <w:r>
          <w:rPr>
            <w:noProof/>
            <w:webHidden/>
          </w:rPr>
          <w:fldChar w:fldCharType="separate"/>
        </w:r>
        <w:r>
          <w:rPr>
            <w:noProof/>
            <w:webHidden/>
          </w:rPr>
          <w:t>33</w:t>
        </w:r>
        <w:r>
          <w:rPr>
            <w:noProof/>
            <w:webHidden/>
          </w:rPr>
          <w:fldChar w:fldCharType="end"/>
        </w:r>
      </w:hyperlink>
    </w:p>
    <w:p w14:paraId="07661ABC" w14:textId="77777777" w:rsidR="00DF0892" w:rsidRDefault="00DF0892">
      <w:pPr>
        <w:pStyle w:val="TOC1"/>
        <w:rPr>
          <w:rFonts w:asciiTheme="minorHAnsi" w:eastAsiaTheme="minorEastAsia" w:hAnsiTheme="minorHAnsi" w:cstheme="minorBidi"/>
          <w:b w:val="0"/>
          <w:noProof/>
          <w:color w:val="auto"/>
          <w:sz w:val="22"/>
          <w:szCs w:val="22"/>
        </w:rPr>
      </w:pPr>
      <w:hyperlink w:anchor="_Toc481144113" w:history="1">
        <w:r w:rsidRPr="003930DD">
          <w:rPr>
            <w:rStyle w:val="Hyperlink"/>
            <w:noProof/>
          </w:rPr>
          <w:t>13</w:t>
        </w:r>
        <w:r>
          <w:rPr>
            <w:rFonts w:asciiTheme="minorHAnsi" w:eastAsiaTheme="minorEastAsia" w:hAnsiTheme="minorHAnsi" w:cstheme="minorBidi"/>
            <w:b w:val="0"/>
            <w:noProof/>
            <w:color w:val="auto"/>
            <w:sz w:val="22"/>
            <w:szCs w:val="22"/>
          </w:rPr>
          <w:tab/>
        </w:r>
        <w:r w:rsidRPr="003930DD">
          <w:rPr>
            <w:rStyle w:val="Hyperlink"/>
            <w:noProof/>
          </w:rPr>
          <w:t>Acronyms and Abbreviations</w:t>
        </w:r>
        <w:r>
          <w:rPr>
            <w:noProof/>
            <w:webHidden/>
          </w:rPr>
          <w:tab/>
        </w:r>
        <w:r>
          <w:rPr>
            <w:noProof/>
            <w:webHidden/>
          </w:rPr>
          <w:fldChar w:fldCharType="begin"/>
        </w:r>
        <w:r>
          <w:rPr>
            <w:noProof/>
            <w:webHidden/>
          </w:rPr>
          <w:instrText xml:space="preserve"> PAGEREF _Toc481144113 \h </w:instrText>
        </w:r>
        <w:r>
          <w:rPr>
            <w:noProof/>
            <w:webHidden/>
          </w:rPr>
        </w:r>
        <w:r>
          <w:rPr>
            <w:noProof/>
            <w:webHidden/>
          </w:rPr>
          <w:fldChar w:fldCharType="separate"/>
        </w:r>
        <w:r>
          <w:rPr>
            <w:noProof/>
            <w:webHidden/>
          </w:rPr>
          <w:t>33</w:t>
        </w:r>
        <w:r>
          <w:rPr>
            <w:noProof/>
            <w:webHidden/>
          </w:rPr>
          <w:fldChar w:fldCharType="end"/>
        </w:r>
      </w:hyperlink>
    </w:p>
    <w:p w14:paraId="3BD73E11" w14:textId="0BA3B47B" w:rsidR="004D2A64" w:rsidRDefault="00BD0008" w:rsidP="00F947A8">
      <w:pPr>
        <w:pStyle w:val="BodyText"/>
        <w:rPr>
          <w:noProof/>
        </w:rPr>
      </w:pPr>
      <w:r>
        <w:rPr>
          <w:noProof/>
        </w:rPr>
        <w:fldChar w:fldCharType="end"/>
      </w:r>
    </w:p>
    <w:p w14:paraId="4E65D88F" w14:textId="00F638C6" w:rsidR="0093640B" w:rsidRPr="00E9501B" w:rsidRDefault="0093640B" w:rsidP="0034444A">
      <w:pPr>
        <w:pStyle w:val="Title2"/>
      </w:pPr>
      <w:r>
        <w:lastRenderedPageBreak/>
        <w:t>Table of Tables</w:t>
      </w:r>
    </w:p>
    <w:p w14:paraId="521AB10D" w14:textId="77777777" w:rsidR="00092E2B" w:rsidRDefault="0093640B">
      <w:pPr>
        <w:pStyle w:val="TableofFigures"/>
        <w:rPr>
          <w:rFonts w:asciiTheme="minorHAnsi" w:eastAsiaTheme="minorEastAsia" w:hAnsiTheme="minorHAnsi" w:cstheme="minorBidi"/>
          <w:noProof/>
          <w:color w:val="auto"/>
          <w:sz w:val="22"/>
          <w:szCs w:val="22"/>
        </w:rPr>
      </w:pPr>
      <w:r w:rsidRPr="0093640B">
        <w:rPr>
          <w:b/>
        </w:rPr>
        <w:fldChar w:fldCharType="begin"/>
      </w:r>
      <w:r w:rsidRPr="0093640B">
        <w:rPr>
          <w:b/>
        </w:rPr>
        <w:instrText xml:space="preserve"> TOC \h \z \c "Table" </w:instrText>
      </w:r>
      <w:r w:rsidRPr="0093640B">
        <w:rPr>
          <w:b/>
        </w:rPr>
        <w:fldChar w:fldCharType="separate"/>
      </w:r>
      <w:hyperlink w:anchor="_Toc481142911" w:history="1">
        <w:r w:rsidR="00092E2B" w:rsidRPr="00867C39">
          <w:rPr>
            <w:rStyle w:val="Hyperlink"/>
            <w:noProof/>
          </w:rPr>
          <w:t>Table 1: Files List</w:t>
        </w:r>
        <w:r w:rsidR="00092E2B">
          <w:rPr>
            <w:noProof/>
            <w:webHidden/>
          </w:rPr>
          <w:tab/>
        </w:r>
        <w:r w:rsidR="00092E2B">
          <w:rPr>
            <w:noProof/>
            <w:webHidden/>
          </w:rPr>
          <w:fldChar w:fldCharType="begin"/>
        </w:r>
        <w:r w:rsidR="00092E2B">
          <w:rPr>
            <w:noProof/>
            <w:webHidden/>
          </w:rPr>
          <w:instrText xml:space="preserve"> PAGEREF _Toc481142911 \h </w:instrText>
        </w:r>
        <w:r w:rsidR="00092E2B">
          <w:rPr>
            <w:noProof/>
            <w:webHidden/>
          </w:rPr>
        </w:r>
        <w:r w:rsidR="00092E2B">
          <w:rPr>
            <w:noProof/>
            <w:webHidden/>
          </w:rPr>
          <w:fldChar w:fldCharType="separate"/>
        </w:r>
        <w:r w:rsidR="00DF0892">
          <w:rPr>
            <w:noProof/>
            <w:webHidden/>
          </w:rPr>
          <w:t>3</w:t>
        </w:r>
        <w:r w:rsidR="00092E2B">
          <w:rPr>
            <w:noProof/>
            <w:webHidden/>
          </w:rPr>
          <w:fldChar w:fldCharType="end"/>
        </w:r>
      </w:hyperlink>
    </w:p>
    <w:p w14:paraId="650714B0"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2" w:history="1">
        <w:r w:rsidRPr="00867C39">
          <w:rPr>
            <w:rStyle w:val="Hyperlink"/>
            <w:noProof/>
          </w:rPr>
          <w:t>Table 2: ICR List</w:t>
        </w:r>
        <w:r>
          <w:rPr>
            <w:noProof/>
            <w:webHidden/>
          </w:rPr>
          <w:tab/>
        </w:r>
        <w:r>
          <w:rPr>
            <w:noProof/>
            <w:webHidden/>
          </w:rPr>
          <w:fldChar w:fldCharType="begin"/>
        </w:r>
        <w:r>
          <w:rPr>
            <w:noProof/>
            <w:webHidden/>
          </w:rPr>
          <w:instrText xml:space="preserve"> PAGEREF _Toc481142912 \h </w:instrText>
        </w:r>
        <w:r>
          <w:rPr>
            <w:noProof/>
            <w:webHidden/>
          </w:rPr>
        </w:r>
        <w:r>
          <w:rPr>
            <w:noProof/>
            <w:webHidden/>
          </w:rPr>
          <w:fldChar w:fldCharType="separate"/>
        </w:r>
        <w:r w:rsidR="00DF0892">
          <w:rPr>
            <w:noProof/>
            <w:webHidden/>
          </w:rPr>
          <w:t>5</w:t>
        </w:r>
        <w:r>
          <w:rPr>
            <w:noProof/>
            <w:webHidden/>
          </w:rPr>
          <w:fldChar w:fldCharType="end"/>
        </w:r>
      </w:hyperlink>
    </w:p>
    <w:p w14:paraId="5BB1A364"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3" w:history="1">
        <w:r w:rsidRPr="00867C39">
          <w:rPr>
            <w:rStyle w:val="Hyperlink"/>
            <w:noProof/>
          </w:rPr>
          <w:t>Table 3: File Security List</w:t>
        </w:r>
        <w:r>
          <w:rPr>
            <w:noProof/>
            <w:webHidden/>
          </w:rPr>
          <w:tab/>
        </w:r>
        <w:r>
          <w:rPr>
            <w:noProof/>
            <w:webHidden/>
          </w:rPr>
          <w:fldChar w:fldCharType="begin"/>
        </w:r>
        <w:r>
          <w:rPr>
            <w:noProof/>
            <w:webHidden/>
          </w:rPr>
          <w:instrText xml:space="preserve"> PAGEREF _Toc481142913 \h </w:instrText>
        </w:r>
        <w:r>
          <w:rPr>
            <w:noProof/>
            <w:webHidden/>
          </w:rPr>
        </w:r>
        <w:r>
          <w:rPr>
            <w:noProof/>
            <w:webHidden/>
          </w:rPr>
          <w:fldChar w:fldCharType="separate"/>
        </w:r>
        <w:r w:rsidR="00DF0892">
          <w:rPr>
            <w:noProof/>
            <w:webHidden/>
          </w:rPr>
          <w:t>31</w:t>
        </w:r>
        <w:r>
          <w:rPr>
            <w:noProof/>
            <w:webHidden/>
          </w:rPr>
          <w:fldChar w:fldCharType="end"/>
        </w:r>
      </w:hyperlink>
    </w:p>
    <w:p w14:paraId="48D60C0B"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4" w:history="1">
        <w:r w:rsidRPr="00867C39">
          <w:rPr>
            <w:rStyle w:val="Hyperlink"/>
            <w:noProof/>
          </w:rPr>
          <w:t>Table 4: National Service Desk Contacts</w:t>
        </w:r>
        <w:r>
          <w:rPr>
            <w:noProof/>
            <w:webHidden/>
          </w:rPr>
          <w:tab/>
        </w:r>
        <w:r>
          <w:rPr>
            <w:noProof/>
            <w:webHidden/>
          </w:rPr>
          <w:fldChar w:fldCharType="begin"/>
        </w:r>
        <w:r>
          <w:rPr>
            <w:noProof/>
            <w:webHidden/>
          </w:rPr>
          <w:instrText xml:space="preserve"> PAGEREF _Toc481142914 \h </w:instrText>
        </w:r>
        <w:r>
          <w:rPr>
            <w:noProof/>
            <w:webHidden/>
          </w:rPr>
        </w:r>
        <w:r>
          <w:rPr>
            <w:noProof/>
            <w:webHidden/>
          </w:rPr>
          <w:fldChar w:fldCharType="separate"/>
        </w:r>
        <w:r w:rsidR="00DF0892">
          <w:rPr>
            <w:noProof/>
            <w:webHidden/>
          </w:rPr>
          <w:t>33</w:t>
        </w:r>
        <w:r>
          <w:rPr>
            <w:noProof/>
            <w:webHidden/>
          </w:rPr>
          <w:fldChar w:fldCharType="end"/>
        </w:r>
      </w:hyperlink>
    </w:p>
    <w:p w14:paraId="5698DE3B"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5" w:history="1">
        <w:r w:rsidRPr="00867C39">
          <w:rPr>
            <w:rStyle w:val="Hyperlink"/>
            <w:noProof/>
          </w:rPr>
          <w:t>Table 5: Acronyms and Abbreviations</w:t>
        </w:r>
        <w:r>
          <w:rPr>
            <w:noProof/>
            <w:webHidden/>
          </w:rPr>
          <w:tab/>
        </w:r>
        <w:r>
          <w:rPr>
            <w:noProof/>
            <w:webHidden/>
          </w:rPr>
          <w:fldChar w:fldCharType="begin"/>
        </w:r>
        <w:r>
          <w:rPr>
            <w:noProof/>
            <w:webHidden/>
          </w:rPr>
          <w:instrText xml:space="preserve"> PAGEREF _Toc481142915 \h </w:instrText>
        </w:r>
        <w:r>
          <w:rPr>
            <w:noProof/>
            <w:webHidden/>
          </w:rPr>
        </w:r>
        <w:r>
          <w:rPr>
            <w:noProof/>
            <w:webHidden/>
          </w:rPr>
          <w:fldChar w:fldCharType="separate"/>
        </w:r>
        <w:r w:rsidR="00DF0892">
          <w:rPr>
            <w:noProof/>
            <w:webHidden/>
          </w:rPr>
          <w:t>33</w:t>
        </w:r>
        <w:r>
          <w:rPr>
            <w:noProof/>
            <w:webHidden/>
          </w:rPr>
          <w:fldChar w:fldCharType="end"/>
        </w:r>
      </w:hyperlink>
    </w:p>
    <w:p w14:paraId="3BD73E12" w14:textId="65F2F4F0" w:rsidR="004D2A64" w:rsidRDefault="0093640B" w:rsidP="00F947A8">
      <w:pPr>
        <w:pStyle w:val="BodyText"/>
      </w:pPr>
      <w:r w:rsidRPr="0093640B">
        <w:fldChar w:fldCharType="end"/>
      </w:r>
    </w:p>
    <w:p w14:paraId="3B7C0647" w14:textId="511BECB9" w:rsidR="00E61A3A" w:rsidRPr="00E61A3A" w:rsidRDefault="00E61A3A" w:rsidP="0034444A">
      <w:pPr>
        <w:pStyle w:val="Title2"/>
      </w:pPr>
      <w:r w:rsidRPr="00E61A3A">
        <w:t>Table of Figures</w:t>
      </w:r>
    </w:p>
    <w:p w14:paraId="38925E4C" w14:textId="77777777" w:rsidR="00092E2B" w:rsidRDefault="000F15A9">
      <w:pPr>
        <w:pStyle w:val="TableofFigures"/>
        <w:rPr>
          <w:rFonts w:asciiTheme="minorHAnsi" w:eastAsiaTheme="minorEastAsia" w:hAnsiTheme="minorHAnsi" w:cstheme="minorBidi"/>
          <w:noProof/>
          <w:color w:val="auto"/>
          <w:sz w:val="22"/>
          <w:szCs w:val="22"/>
        </w:rPr>
      </w:pPr>
      <w:r>
        <w:rPr>
          <w:b/>
        </w:rPr>
        <w:fldChar w:fldCharType="begin"/>
      </w:r>
      <w:r>
        <w:rPr>
          <w:b/>
        </w:rPr>
        <w:instrText xml:space="preserve"> TOC \h \z \c "Figure" </w:instrText>
      </w:r>
      <w:r>
        <w:rPr>
          <w:b/>
        </w:rPr>
        <w:fldChar w:fldCharType="separate"/>
      </w:r>
      <w:hyperlink w:anchor="_Toc481142916" w:history="1">
        <w:r w:rsidR="00092E2B" w:rsidRPr="00D41D6D">
          <w:rPr>
            <w:rStyle w:val="Hyperlink"/>
            <w:noProof/>
          </w:rPr>
          <w:t>Figure 1: $$CHKCODE^ETSLNC Example</w:t>
        </w:r>
        <w:r w:rsidR="00092E2B">
          <w:rPr>
            <w:noProof/>
            <w:webHidden/>
          </w:rPr>
          <w:tab/>
        </w:r>
        <w:r w:rsidR="00092E2B">
          <w:rPr>
            <w:noProof/>
            <w:webHidden/>
          </w:rPr>
          <w:fldChar w:fldCharType="begin"/>
        </w:r>
        <w:r w:rsidR="00092E2B">
          <w:rPr>
            <w:noProof/>
            <w:webHidden/>
          </w:rPr>
          <w:instrText xml:space="preserve"> PAGEREF _Toc481142916 \h </w:instrText>
        </w:r>
        <w:r w:rsidR="00092E2B">
          <w:rPr>
            <w:noProof/>
            <w:webHidden/>
          </w:rPr>
        </w:r>
        <w:r w:rsidR="00092E2B">
          <w:rPr>
            <w:noProof/>
            <w:webHidden/>
          </w:rPr>
          <w:fldChar w:fldCharType="separate"/>
        </w:r>
        <w:r w:rsidR="00DF0892">
          <w:rPr>
            <w:noProof/>
            <w:webHidden/>
          </w:rPr>
          <w:t>6</w:t>
        </w:r>
        <w:r w:rsidR="00092E2B">
          <w:rPr>
            <w:noProof/>
            <w:webHidden/>
          </w:rPr>
          <w:fldChar w:fldCharType="end"/>
        </w:r>
      </w:hyperlink>
    </w:p>
    <w:p w14:paraId="62386D56"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7" w:history="1">
        <w:r w:rsidRPr="00D41D6D">
          <w:rPr>
            <w:rStyle w:val="Hyperlink"/>
            <w:noProof/>
          </w:rPr>
          <w:t>Figure 2: $$COMLST^ETSLNC Example – Component IEN</w:t>
        </w:r>
        <w:r>
          <w:rPr>
            <w:noProof/>
            <w:webHidden/>
          </w:rPr>
          <w:tab/>
        </w:r>
        <w:r>
          <w:rPr>
            <w:noProof/>
            <w:webHidden/>
          </w:rPr>
          <w:fldChar w:fldCharType="begin"/>
        </w:r>
        <w:r>
          <w:rPr>
            <w:noProof/>
            <w:webHidden/>
          </w:rPr>
          <w:instrText xml:space="preserve"> PAGEREF _Toc481142917 \h </w:instrText>
        </w:r>
        <w:r>
          <w:rPr>
            <w:noProof/>
            <w:webHidden/>
          </w:rPr>
        </w:r>
        <w:r>
          <w:rPr>
            <w:noProof/>
            <w:webHidden/>
          </w:rPr>
          <w:fldChar w:fldCharType="separate"/>
        </w:r>
        <w:r w:rsidR="00DF0892">
          <w:rPr>
            <w:noProof/>
            <w:webHidden/>
          </w:rPr>
          <w:t>7</w:t>
        </w:r>
        <w:r>
          <w:rPr>
            <w:noProof/>
            <w:webHidden/>
          </w:rPr>
          <w:fldChar w:fldCharType="end"/>
        </w:r>
      </w:hyperlink>
    </w:p>
    <w:p w14:paraId="29C77361"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8" w:history="1">
        <w:r w:rsidRPr="00D41D6D">
          <w:rPr>
            <w:rStyle w:val="Hyperlink"/>
            <w:noProof/>
          </w:rPr>
          <w:t>Figure 3: $$COMLST^ETSLNC Example – Component Name</w:t>
        </w:r>
        <w:r>
          <w:rPr>
            <w:noProof/>
            <w:webHidden/>
          </w:rPr>
          <w:tab/>
        </w:r>
        <w:r>
          <w:rPr>
            <w:noProof/>
            <w:webHidden/>
          </w:rPr>
          <w:fldChar w:fldCharType="begin"/>
        </w:r>
        <w:r>
          <w:rPr>
            <w:noProof/>
            <w:webHidden/>
          </w:rPr>
          <w:instrText xml:space="preserve"> PAGEREF _Toc481142918 \h </w:instrText>
        </w:r>
        <w:r>
          <w:rPr>
            <w:noProof/>
            <w:webHidden/>
          </w:rPr>
        </w:r>
        <w:r>
          <w:rPr>
            <w:noProof/>
            <w:webHidden/>
          </w:rPr>
          <w:fldChar w:fldCharType="separate"/>
        </w:r>
        <w:r w:rsidR="00DF0892">
          <w:rPr>
            <w:noProof/>
            <w:webHidden/>
          </w:rPr>
          <w:t>7</w:t>
        </w:r>
        <w:r>
          <w:rPr>
            <w:noProof/>
            <w:webHidden/>
          </w:rPr>
          <w:fldChar w:fldCharType="end"/>
        </w:r>
      </w:hyperlink>
    </w:p>
    <w:p w14:paraId="63A222BC" w14:textId="77777777" w:rsidR="00092E2B" w:rsidRDefault="00092E2B">
      <w:pPr>
        <w:pStyle w:val="TableofFigures"/>
        <w:rPr>
          <w:rFonts w:asciiTheme="minorHAnsi" w:eastAsiaTheme="minorEastAsia" w:hAnsiTheme="minorHAnsi" w:cstheme="minorBidi"/>
          <w:noProof/>
          <w:color w:val="auto"/>
          <w:sz w:val="22"/>
          <w:szCs w:val="22"/>
        </w:rPr>
      </w:pPr>
      <w:hyperlink w:anchor="_Toc481142919" w:history="1">
        <w:r w:rsidRPr="00D41D6D">
          <w:rPr>
            <w:rStyle w:val="Hyperlink"/>
            <w:noProof/>
          </w:rPr>
          <w:t>Figure 4: $$CSDATA^ETSLNC Example</w:t>
        </w:r>
        <w:r>
          <w:rPr>
            <w:noProof/>
            <w:webHidden/>
          </w:rPr>
          <w:tab/>
        </w:r>
        <w:r>
          <w:rPr>
            <w:noProof/>
            <w:webHidden/>
          </w:rPr>
          <w:fldChar w:fldCharType="begin"/>
        </w:r>
        <w:r>
          <w:rPr>
            <w:noProof/>
            <w:webHidden/>
          </w:rPr>
          <w:instrText xml:space="preserve"> PAGEREF _Toc481142919 \h </w:instrText>
        </w:r>
        <w:r>
          <w:rPr>
            <w:noProof/>
            <w:webHidden/>
          </w:rPr>
        </w:r>
        <w:r>
          <w:rPr>
            <w:noProof/>
            <w:webHidden/>
          </w:rPr>
          <w:fldChar w:fldCharType="separate"/>
        </w:r>
        <w:r w:rsidR="00DF0892">
          <w:rPr>
            <w:noProof/>
            <w:webHidden/>
          </w:rPr>
          <w:t>8</w:t>
        </w:r>
        <w:r>
          <w:rPr>
            <w:noProof/>
            <w:webHidden/>
          </w:rPr>
          <w:fldChar w:fldCharType="end"/>
        </w:r>
      </w:hyperlink>
    </w:p>
    <w:p w14:paraId="5E1B5F9C"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0" w:history="1">
        <w:r w:rsidRPr="00D41D6D">
          <w:rPr>
            <w:rStyle w:val="Hyperlink"/>
            <w:noProof/>
          </w:rPr>
          <w:t>Figure 5: $$CSYS^ETSLNC Example</w:t>
        </w:r>
        <w:r>
          <w:rPr>
            <w:noProof/>
            <w:webHidden/>
          </w:rPr>
          <w:tab/>
        </w:r>
        <w:r>
          <w:rPr>
            <w:noProof/>
            <w:webHidden/>
          </w:rPr>
          <w:fldChar w:fldCharType="begin"/>
        </w:r>
        <w:r>
          <w:rPr>
            <w:noProof/>
            <w:webHidden/>
          </w:rPr>
          <w:instrText xml:space="preserve"> PAGEREF _Toc481142920 \h </w:instrText>
        </w:r>
        <w:r>
          <w:rPr>
            <w:noProof/>
            <w:webHidden/>
          </w:rPr>
        </w:r>
        <w:r>
          <w:rPr>
            <w:noProof/>
            <w:webHidden/>
          </w:rPr>
          <w:fldChar w:fldCharType="separate"/>
        </w:r>
        <w:r w:rsidR="00DF0892">
          <w:rPr>
            <w:noProof/>
            <w:webHidden/>
          </w:rPr>
          <w:t>9</w:t>
        </w:r>
        <w:r>
          <w:rPr>
            <w:noProof/>
            <w:webHidden/>
          </w:rPr>
          <w:fldChar w:fldCharType="end"/>
        </w:r>
      </w:hyperlink>
    </w:p>
    <w:p w14:paraId="5B2FD14A"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1" w:history="1">
        <w:r w:rsidRPr="00D41D6D">
          <w:rPr>
            <w:rStyle w:val="Hyperlink"/>
            <w:noProof/>
          </w:rPr>
          <w:t>Figure 6: $$DEPLST^ETSLNC Example</w:t>
        </w:r>
        <w:r>
          <w:rPr>
            <w:noProof/>
            <w:webHidden/>
          </w:rPr>
          <w:tab/>
        </w:r>
        <w:r>
          <w:rPr>
            <w:noProof/>
            <w:webHidden/>
          </w:rPr>
          <w:fldChar w:fldCharType="begin"/>
        </w:r>
        <w:r>
          <w:rPr>
            <w:noProof/>
            <w:webHidden/>
          </w:rPr>
          <w:instrText xml:space="preserve"> PAGEREF _Toc481142921 \h </w:instrText>
        </w:r>
        <w:r>
          <w:rPr>
            <w:noProof/>
            <w:webHidden/>
          </w:rPr>
        </w:r>
        <w:r>
          <w:rPr>
            <w:noProof/>
            <w:webHidden/>
          </w:rPr>
          <w:fldChar w:fldCharType="separate"/>
        </w:r>
        <w:r w:rsidR="00DF0892">
          <w:rPr>
            <w:noProof/>
            <w:webHidden/>
          </w:rPr>
          <w:t>9</w:t>
        </w:r>
        <w:r>
          <w:rPr>
            <w:noProof/>
            <w:webHidden/>
          </w:rPr>
          <w:fldChar w:fldCharType="end"/>
        </w:r>
      </w:hyperlink>
    </w:p>
    <w:p w14:paraId="547CFA1E"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2" w:history="1">
        <w:r w:rsidRPr="00D41D6D">
          <w:rPr>
            <w:rStyle w:val="Hyperlink"/>
            <w:noProof/>
          </w:rPr>
          <w:t>Figure 7: $$GETCODE^ETSLNC Example</w:t>
        </w:r>
        <w:r>
          <w:rPr>
            <w:noProof/>
            <w:webHidden/>
          </w:rPr>
          <w:tab/>
        </w:r>
        <w:r>
          <w:rPr>
            <w:noProof/>
            <w:webHidden/>
          </w:rPr>
          <w:fldChar w:fldCharType="begin"/>
        </w:r>
        <w:r>
          <w:rPr>
            <w:noProof/>
            <w:webHidden/>
          </w:rPr>
          <w:instrText xml:space="preserve"> PAGEREF _Toc481142922 \h </w:instrText>
        </w:r>
        <w:r>
          <w:rPr>
            <w:noProof/>
            <w:webHidden/>
          </w:rPr>
        </w:r>
        <w:r>
          <w:rPr>
            <w:noProof/>
            <w:webHidden/>
          </w:rPr>
          <w:fldChar w:fldCharType="separate"/>
        </w:r>
        <w:r w:rsidR="00DF0892">
          <w:rPr>
            <w:noProof/>
            <w:webHidden/>
          </w:rPr>
          <w:t>10</w:t>
        </w:r>
        <w:r>
          <w:rPr>
            <w:noProof/>
            <w:webHidden/>
          </w:rPr>
          <w:fldChar w:fldCharType="end"/>
        </w:r>
      </w:hyperlink>
    </w:p>
    <w:p w14:paraId="599442DD"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3" w:history="1">
        <w:r w:rsidRPr="00D41D6D">
          <w:rPr>
            <w:rStyle w:val="Hyperlink"/>
            <w:noProof/>
          </w:rPr>
          <w:t>Figure 8: $$GETNAME^ETSLNC Example – LOINC IEN</w:t>
        </w:r>
        <w:r>
          <w:rPr>
            <w:noProof/>
            <w:webHidden/>
          </w:rPr>
          <w:tab/>
        </w:r>
        <w:r>
          <w:rPr>
            <w:noProof/>
            <w:webHidden/>
          </w:rPr>
          <w:fldChar w:fldCharType="begin"/>
        </w:r>
        <w:r>
          <w:rPr>
            <w:noProof/>
            <w:webHidden/>
          </w:rPr>
          <w:instrText xml:space="preserve"> PAGEREF _Toc481142923 \h </w:instrText>
        </w:r>
        <w:r>
          <w:rPr>
            <w:noProof/>
            <w:webHidden/>
          </w:rPr>
        </w:r>
        <w:r>
          <w:rPr>
            <w:noProof/>
            <w:webHidden/>
          </w:rPr>
          <w:fldChar w:fldCharType="separate"/>
        </w:r>
        <w:r w:rsidR="00DF0892">
          <w:rPr>
            <w:noProof/>
            <w:webHidden/>
          </w:rPr>
          <w:t>11</w:t>
        </w:r>
        <w:r>
          <w:rPr>
            <w:noProof/>
            <w:webHidden/>
          </w:rPr>
          <w:fldChar w:fldCharType="end"/>
        </w:r>
      </w:hyperlink>
    </w:p>
    <w:p w14:paraId="27D5FCB1"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4" w:history="1">
        <w:r w:rsidRPr="00D41D6D">
          <w:rPr>
            <w:rStyle w:val="Hyperlink"/>
            <w:noProof/>
          </w:rPr>
          <w:t>Figure 9: $$GETNAME^ETSLNC Example – LOINC Code</w:t>
        </w:r>
        <w:r>
          <w:rPr>
            <w:noProof/>
            <w:webHidden/>
          </w:rPr>
          <w:tab/>
        </w:r>
        <w:r>
          <w:rPr>
            <w:noProof/>
            <w:webHidden/>
          </w:rPr>
          <w:fldChar w:fldCharType="begin"/>
        </w:r>
        <w:r>
          <w:rPr>
            <w:noProof/>
            <w:webHidden/>
          </w:rPr>
          <w:instrText xml:space="preserve"> PAGEREF _Toc481142924 \h </w:instrText>
        </w:r>
        <w:r>
          <w:rPr>
            <w:noProof/>
            <w:webHidden/>
          </w:rPr>
        </w:r>
        <w:r>
          <w:rPr>
            <w:noProof/>
            <w:webHidden/>
          </w:rPr>
          <w:fldChar w:fldCharType="separate"/>
        </w:r>
        <w:r w:rsidR="00DF0892">
          <w:rPr>
            <w:noProof/>
            <w:webHidden/>
          </w:rPr>
          <w:t>11</w:t>
        </w:r>
        <w:r>
          <w:rPr>
            <w:noProof/>
            <w:webHidden/>
          </w:rPr>
          <w:fldChar w:fldCharType="end"/>
        </w:r>
      </w:hyperlink>
    </w:p>
    <w:p w14:paraId="574BD510"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5" w:history="1">
        <w:r w:rsidRPr="00D41D6D">
          <w:rPr>
            <w:rStyle w:val="Hyperlink"/>
            <w:noProof/>
          </w:rPr>
          <w:t>Figure 10: $$GETREC^ETSLNC Example</w:t>
        </w:r>
        <w:r>
          <w:rPr>
            <w:noProof/>
            <w:webHidden/>
          </w:rPr>
          <w:tab/>
        </w:r>
        <w:r>
          <w:rPr>
            <w:noProof/>
            <w:webHidden/>
          </w:rPr>
          <w:fldChar w:fldCharType="begin"/>
        </w:r>
        <w:r>
          <w:rPr>
            <w:noProof/>
            <w:webHidden/>
          </w:rPr>
          <w:instrText xml:space="preserve"> PAGEREF _Toc481142925 \h </w:instrText>
        </w:r>
        <w:r>
          <w:rPr>
            <w:noProof/>
            <w:webHidden/>
          </w:rPr>
        </w:r>
        <w:r>
          <w:rPr>
            <w:noProof/>
            <w:webHidden/>
          </w:rPr>
          <w:fldChar w:fldCharType="separate"/>
        </w:r>
        <w:r w:rsidR="00DF0892">
          <w:rPr>
            <w:noProof/>
            <w:webHidden/>
          </w:rPr>
          <w:t>12</w:t>
        </w:r>
        <w:r>
          <w:rPr>
            <w:noProof/>
            <w:webHidden/>
          </w:rPr>
          <w:fldChar w:fldCharType="end"/>
        </w:r>
      </w:hyperlink>
    </w:p>
    <w:p w14:paraId="13399A96"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6" w:history="1">
        <w:r w:rsidRPr="00D41D6D">
          <w:rPr>
            <w:rStyle w:val="Hyperlink"/>
            <w:noProof/>
          </w:rPr>
          <w:t>Figure 11: $$GETSTAT^ETSLNC Example – LOINC IEN</w:t>
        </w:r>
        <w:r>
          <w:rPr>
            <w:noProof/>
            <w:webHidden/>
          </w:rPr>
          <w:tab/>
        </w:r>
        <w:r>
          <w:rPr>
            <w:noProof/>
            <w:webHidden/>
          </w:rPr>
          <w:fldChar w:fldCharType="begin"/>
        </w:r>
        <w:r>
          <w:rPr>
            <w:noProof/>
            <w:webHidden/>
          </w:rPr>
          <w:instrText xml:space="preserve"> PAGEREF _Toc481142926 \h </w:instrText>
        </w:r>
        <w:r>
          <w:rPr>
            <w:noProof/>
            <w:webHidden/>
          </w:rPr>
        </w:r>
        <w:r>
          <w:rPr>
            <w:noProof/>
            <w:webHidden/>
          </w:rPr>
          <w:fldChar w:fldCharType="separate"/>
        </w:r>
        <w:r w:rsidR="00DF0892">
          <w:rPr>
            <w:noProof/>
            <w:webHidden/>
          </w:rPr>
          <w:t>14</w:t>
        </w:r>
        <w:r>
          <w:rPr>
            <w:noProof/>
            <w:webHidden/>
          </w:rPr>
          <w:fldChar w:fldCharType="end"/>
        </w:r>
      </w:hyperlink>
    </w:p>
    <w:p w14:paraId="23EC22D1"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7" w:history="1">
        <w:r w:rsidRPr="00D41D6D">
          <w:rPr>
            <w:rStyle w:val="Hyperlink"/>
            <w:noProof/>
          </w:rPr>
          <w:t>Figure 12: $$GETSTAT^ETSLNC Example – LOINC Code</w:t>
        </w:r>
        <w:r>
          <w:rPr>
            <w:noProof/>
            <w:webHidden/>
          </w:rPr>
          <w:tab/>
        </w:r>
        <w:r>
          <w:rPr>
            <w:noProof/>
            <w:webHidden/>
          </w:rPr>
          <w:fldChar w:fldCharType="begin"/>
        </w:r>
        <w:r>
          <w:rPr>
            <w:noProof/>
            <w:webHidden/>
          </w:rPr>
          <w:instrText xml:space="preserve"> PAGEREF _Toc481142927 \h </w:instrText>
        </w:r>
        <w:r>
          <w:rPr>
            <w:noProof/>
            <w:webHidden/>
          </w:rPr>
        </w:r>
        <w:r>
          <w:rPr>
            <w:noProof/>
            <w:webHidden/>
          </w:rPr>
          <w:fldChar w:fldCharType="separate"/>
        </w:r>
        <w:r w:rsidR="00DF0892">
          <w:rPr>
            <w:noProof/>
            <w:webHidden/>
          </w:rPr>
          <w:t>14</w:t>
        </w:r>
        <w:r>
          <w:rPr>
            <w:noProof/>
            <w:webHidden/>
          </w:rPr>
          <w:fldChar w:fldCharType="end"/>
        </w:r>
      </w:hyperlink>
    </w:p>
    <w:p w14:paraId="350079DA"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8" w:history="1">
        <w:r w:rsidRPr="00D41D6D">
          <w:rPr>
            <w:rStyle w:val="Hyperlink"/>
            <w:noProof/>
          </w:rPr>
          <w:t>Figure 13: $$HIST^ETSLNC Example</w:t>
        </w:r>
        <w:r>
          <w:rPr>
            <w:noProof/>
            <w:webHidden/>
          </w:rPr>
          <w:tab/>
        </w:r>
        <w:r>
          <w:rPr>
            <w:noProof/>
            <w:webHidden/>
          </w:rPr>
          <w:fldChar w:fldCharType="begin"/>
        </w:r>
        <w:r>
          <w:rPr>
            <w:noProof/>
            <w:webHidden/>
          </w:rPr>
          <w:instrText xml:space="preserve"> PAGEREF _Toc481142928 \h </w:instrText>
        </w:r>
        <w:r>
          <w:rPr>
            <w:noProof/>
            <w:webHidden/>
          </w:rPr>
        </w:r>
        <w:r>
          <w:rPr>
            <w:noProof/>
            <w:webHidden/>
          </w:rPr>
          <w:fldChar w:fldCharType="separate"/>
        </w:r>
        <w:r w:rsidR="00DF0892">
          <w:rPr>
            <w:noProof/>
            <w:webHidden/>
          </w:rPr>
          <w:t>15</w:t>
        </w:r>
        <w:r>
          <w:rPr>
            <w:noProof/>
            <w:webHidden/>
          </w:rPr>
          <w:fldChar w:fldCharType="end"/>
        </w:r>
      </w:hyperlink>
    </w:p>
    <w:p w14:paraId="6E4F766F" w14:textId="77777777" w:rsidR="00092E2B" w:rsidRDefault="00092E2B">
      <w:pPr>
        <w:pStyle w:val="TableofFigures"/>
        <w:rPr>
          <w:rFonts w:asciiTheme="minorHAnsi" w:eastAsiaTheme="minorEastAsia" w:hAnsiTheme="minorHAnsi" w:cstheme="minorBidi"/>
          <w:noProof/>
          <w:color w:val="auto"/>
          <w:sz w:val="22"/>
          <w:szCs w:val="22"/>
        </w:rPr>
      </w:pPr>
      <w:hyperlink w:anchor="_Toc481142929" w:history="1">
        <w:r w:rsidRPr="00D41D6D">
          <w:rPr>
            <w:rStyle w:val="Hyperlink"/>
            <w:noProof/>
          </w:rPr>
          <w:t>Figure 14: $$PERIOD^ETSLNC Example</w:t>
        </w:r>
        <w:r>
          <w:rPr>
            <w:noProof/>
            <w:webHidden/>
          </w:rPr>
          <w:tab/>
        </w:r>
        <w:r>
          <w:rPr>
            <w:noProof/>
            <w:webHidden/>
          </w:rPr>
          <w:fldChar w:fldCharType="begin"/>
        </w:r>
        <w:r>
          <w:rPr>
            <w:noProof/>
            <w:webHidden/>
          </w:rPr>
          <w:instrText xml:space="preserve"> PAGEREF _Toc481142929 \h </w:instrText>
        </w:r>
        <w:r>
          <w:rPr>
            <w:noProof/>
            <w:webHidden/>
          </w:rPr>
        </w:r>
        <w:r>
          <w:rPr>
            <w:noProof/>
            <w:webHidden/>
          </w:rPr>
          <w:fldChar w:fldCharType="separate"/>
        </w:r>
        <w:r w:rsidR="00DF0892">
          <w:rPr>
            <w:noProof/>
            <w:webHidden/>
          </w:rPr>
          <w:t>16</w:t>
        </w:r>
        <w:r>
          <w:rPr>
            <w:noProof/>
            <w:webHidden/>
          </w:rPr>
          <w:fldChar w:fldCharType="end"/>
        </w:r>
      </w:hyperlink>
    </w:p>
    <w:p w14:paraId="797F8325"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0" w:history="1">
        <w:r w:rsidRPr="00D41D6D">
          <w:rPr>
            <w:rStyle w:val="Hyperlink"/>
            <w:noProof/>
          </w:rPr>
          <w:t>Figure 15: $$TAX^ETSLNC Example – LOINC Code</w:t>
        </w:r>
        <w:r>
          <w:rPr>
            <w:noProof/>
            <w:webHidden/>
          </w:rPr>
          <w:tab/>
        </w:r>
        <w:r>
          <w:rPr>
            <w:noProof/>
            <w:webHidden/>
          </w:rPr>
          <w:fldChar w:fldCharType="begin"/>
        </w:r>
        <w:r>
          <w:rPr>
            <w:noProof/>
            <w:webHidden/>
          </w:rPr>
          <w:instrText xml:space="preserve"> PAGEREF _Toc481142930 \h </w:instrText>
        </w:r>
        <w:r>
          <w:rPr>
            <w:noProof/>
            <w:webHidden/>
          </w:rPr>
        </w:r>
        <w:r>
          <w:rPr>
            <w:noProof/>
            <w:webHidden/>
          </w:rPr>
          <w:fldChar w:fldCharType="separate"/>
        </w:r>
        <w:r w:rsidR="00DF0892">
          <w:rPr>
            <w:noProof/>
            <w:webHidden/>
          </w:rPr>
          <w:t>17</w:t>
        </w:r>
        <w:r>
          <w:rPr>
            <w:noProof/>
            <w:webHidden/>
          </w:rPr>
          <w:fldChar w:fldCharType="end"/>
        </w:r>
      </w:hyperlink>
    </w:p>
    <w:p w14:paraId="2BD72857"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1" w:history="1">
        <w:r w:rsidRPr="00D41D6D">
          <w:rPr>
            <w:rStyle w:val="Hyperlink"/>
            <w:noProof/>
          </w:rPr>
          <w:t>Figure 16: $$TAX^ETSLNC Example – Text String</w:t>
        </w:r>
        <w:r>
          <w:rPr>
            <w:noProof/>
            <w:webHidden/>
          </w:rPr>
          <w:tab/>
        </w:r>
        <w:r>
          <w:rPr>
            <w:noProof/>
            <w:webHidden/>
          </w:rPr>
          <w:fldChar w:fldCharType="begin"/>
        </w:r>
        <w:r>
          <w:rPr>
            <w:noProof/>
            <w:webHidden/>
          </w:rPr>
          <w:instrText xml:space="preserve"> PAGEREF _Toc481142931 \h </w:instrText>
        </w:r>
        <w:r>
          <w:rPr>
            <w:noProof/>
            <w:webHidden/>
          </w:rPr>
        </w:r>
        <w:r>
          <w:rPr>
            <w:noProof/>
            <w:webHidden/>
          </w:rPr>
          <w:fldChar w:fldCharType="separate"/>
        </w:r>
        <w:r w:rsidR="00DF0892">
          <w:rPr>
            <w:noProof/>
            <w:webHidden/>
          </w:rPr>
          <w:t>17</w:t>
        </w:r>
        <w:r>
          <w:rPr>
            <w:noProof/>
            <w:webHidden/>
          </w:rPr>
          <w:fldChar w:fldCharType="end"/>
        </w:r>
      </w:hyperlink>
    </w:p>
    <w:p w14:paraId="78335BDB"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2" w:history="1">
        <w:r w:rsidRPr="00D41D6D">
          <w:rPr>
            <w:rStyle w:val="Hyperlink"/>
            <w:noProof/>
          </w:rPr>
          <w:t>Figure 17: $$VERSION^ETSLNC Example</w:t>
        </w:r>
        <w:r>
          <w:rPr>
            <w:noProof/>
            <w:webHidden/>
          </w:rPr>
          <w:tab/>
        </w:r>
        <w:r>
          <w:rPr>
            <w:noProof/>
            <w:webHidden/>
          </w:rPr>
          <w:fldChar w:fldCharType="begin"/>
        </w:r>
        <w:r>
          <w:rPr>
            <w:noProof/>
            <w:webHidden/>
          </w:rPr>
          <w:instrText xml:space="preserve"> PAGEREF _Toc481142932 \h </w:instrText>
        </w:r>
        <w:r>
          <w:rPr>
            <w:noProof/>
            <w:webHidden/>
          </w:rPr>
        </w:r>
        <w:r>
          <w:rPr>
            <w:noProof/>
            <w:webHidden/>
          </w:rPr>
          <w:fldChar w:fldCharType="separate"/>
        </w:r>
        <w:r w:rsidR="00DF0892">
          <w:rPr>
            <w:noProof/>
            <w:webHidden/>
          </w:rPr>
          <w:t>18</w:t>
        </w:r>
        <w:r>
          <w:rPr>
            <w:noProof/>
            <w:webHidden/>
          </w:rPr>
          <w:fldChar w:fldCharType="end"/>
        </w:r>
      </w:hyperlink>
    </w:p>
    <w:p w14:paraId="6557E0FC"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3" w:history="1">
        <w:r w:rsidRPr="00D41D6D">
          <w:rPr>
            <w:rStyle w:val="Hyperlink"/>
            <w:noProof/>
          </w:rPr>
          <w:t>Figure 18: $$CSDATA^ETSRXN Example</w:t>
        </w:r>
        <w:r>
          <w:rPr>
            <w:noProof/>
            <w:webHidden/>
          </w:rPr>
          <w:tab/>
        </w:r>
        <w:r>
          <w:rPr>
            <w:noProof/>
            <w:webHidden/>
          </w:rPr>
          <w:fldChar w:fldCharType="begin"/>
        </w:r>
        <w:r>
          <w:rPr>
            <w:noProof/>
            <w:webHidden/>
          </w:rPr>
          <w:instrText xml:space="preserve"> PAGEREF _Toc481142933 \h </w:instrText>
        </w:r>
        <w:r>
          <w:rPr>
            <w:noProof/>
            <w:webHidden/>
          </w:rPr>
        </w:r>
        <w:r>
          <w:rPr>
            <w:noProof/>
            <w:webHidden/>
          </w:rPr>
          <w:fldChar w:fldCharType="separate"/>
        </w:r>
        <w:r w:rsidR="00DF0892">
          <w:rPr>
            <w:noProof/>
            <w:webHidden/>
          </w:rPr>
          <w:t>18</w:t>
        </w:r>
        <w:r>
          <w:rPr>
            <w:noProof/>
            <w:webHidden/>
          </w:rPr>
          <w:fldChar w:fldCharType="end"/>
        </w:r>
      </w:hyperlink>
    </w:p>
    <w:p w14:paraId="775F0A45"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4" w:history="1">
        <w:r w:rsidRPr="00D41D6D">
          <w:rPr>
            <w:rStyle w:val="Hyperlink"/>
            <w:noProof/>
          </w:rPr>
          <w:t>Figure 19: $$CSYS^ETSRXN Example</w:t>
        </w:r>
        <w:r>
          <w:rPr>
            <w:noProof/>
            <w:webHidden/>
          </w:rPr>
          <w:tab/>
        </w:r>
        <w:r>
          <w:rPr>
            <w:noProof/>
            <w:webHidden/>
          </w:rPr>
          <w:fldChar w:fldCharType="begin"/>
        </w:r>
        <w:r>
          <w:rPr>
            <w:noProof/>
            <w:webHidden/>
          </w:rPr>
          <w:instrText xml:space="preserve"> PAGEREF _Toc481142934 \h </w:instrText>
        </w:r>
        <w:r>
          <w:rPr>
            <w:noProof/>
            <w:webHidden/>
          </w:rPr>
        </w:r>
        <w:r>
          <w:rPr>
            <w:noProof/>
            <w:webHidden/>
          </w:rPr>
          <w:fldChar w:fldCharType="separate"/>
        </w:r>
        <w:r w:rsidR="00DF0892">
          <w:rPr>
            <w:noProof/>
            <w:webHidden/>
          </w:rPr>
          <w:t>19</w:t>
        </w:r>
        <w:r>
          <w:rPr>
            <w:noProof/>
            <w:webHidden/>
          </w:rPr>
          <w:fldChar w:fldCharType="end"/>
        </w:r>
      </w:hyperlink>
    </w:p>
    <w:p w14:paraId="1419FA65"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5" w:history="1">
        <w:r w:rsidRPr="00D41D6D">
          <w:rPr>
            <w:rStyle w:val="Hyperlink"/>
            <w:noProof/>
          </w:rPr>
          <w:t>Figure 20: $$GETDATA^ETSRXN Example</w:t>
        </w:r>
        <w:r>
          <w:rPr>
            <w:noProof/>
            <w:webHidden/>
          </w:rPr>
          <w:tab/>
        </w:r>
        <w:r>
          <w:rPr>
            <w:noProof/>
            <w:webHidden/>
          </w:rPr>
          <w:fldChar w:fldCharType="begin"/>
        </w:r>
        <w:r>
          <w:rPr>
            <w:noProof/>
            <w:webHidden/>
          </w:rPr>
          <w:instrText xml:space="preserve"> PAGEREF _Toc481142935 \h </w:instrText>
        </w:r>
        <w:r>
          <w:rPr>
            <w:noProof/>
            <w:webHidden/>
          </w:rPr>
        </w:r>
        <w:r>
          <w:rPr>
            <w:noProof/>
            <w:webHidden/>
          </w:rPr>
          <w:fldChar w:fldCharType="separate"/>
        </w:r>
        <w:r w:rsidR="00DF0892">
          <w:rPr>
            <w:noProof/>
            <w:webHidden/>
          </w:rPr>
          <w:t>20</w:t>
        </w:r>
        <w:r>
          <w:rPr>
            <w:noProof/>
            <w:webHidden/>
          </w:rPr>
          <w:fldChar w:fldCharType="end"/>
        </w:r>
      </w:hyperlink>
    </w:p>
    <w:p w14:paraId="43A7BBF3"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6" w:history="1">
        <w:r w:rsidRPr="00D41D6D">
          <w:rPr>
            <w:rStyle w:val="Hyperlink"/>
            <w:noProof/>
          </w:rPr>
          <w:t>Figure 21: $$HIST^ETSRXN Example</w:t>
        </w:r>
        <w:r>
          <w:rPr>
            <w:noProof/>
            <w:webHidden/>
          </w:rPr>
          <w:tab/>
        </w:r>
        <w:r>
          <w:rPr>
            <w:noProof/>
            <w:webHidden/>
          </w:rPr>
          <w:fldChar w:fldCharType="begin"/>
        </w:r>
        <w:r>
          <w:rPr>
            <w:noProof/>
            <w:webHidden/>
          </w:rPr>
          <w:instrText xml:space="preserve"> PAGEREF _Toc481142936 \h </w:instrText>
        </w:r>
        <w:r>
          <w:rPr>
            <w:noProof/>
            <w:webHidden/>
          </w:rPr>
        </w:r>
        <w:r>
          <w:rPr>
            <w:noProof/>
            <w:webHidden/>
          </w:rPr>
          <w:fldChar w:fldCharType="separate"/>
        </w:r>
        <w:r w:rsidR="00DF0892">
          <w:rPr>
            <w:noProof/>
            <w:webHidden/>
          </w:rPr>
          <w:t>22</w:t>
        </w:r>
        <w:r>
          <w:rPr>
            <w:noProof/>
            <w:webHidden/>
          </w:rPr>
          <w:fldChar w:fldCharType="end"/>
        </w:r>
      </w:hyperlink>
    </w:p>
    <w:p w14:paraId="14E22927"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7" w:history="1">
        <w:r w:rsidRPr="00D41D6D">
          <w:rPr>
            <w:rStyle w:val="Hyperlink"/>
            <w:noProof/>
          </w:rPr>
          <w:t>Figure 22: $$NDC2RXN^ETSRXN Example – Eleven-digit NDC</w:t>
        </w:r>
        <w:r>
          <w:rPr>
            <w:noProof/>
            <w:webHidden/>
          </w:rPr>
          <w:tab/>
        </w:r>
        <w:r>
          <w:rPr>
            <w:noProof/>
            <w:webHidden/>
          </w:rPr>
          <w:fldChar w:fldCharType="begin"/>
        </w:r>
        <w:r>
          <w:rPr>
            <w:noProof/>
            <w:webHidden/>
          </w:rPr>
          <w:instrText xml:space="preserve"> PAGEREF _Toc481142937 \h </w:instrText>
        </w:r>
        <w:r>
          <w:rPr>
            <w:noProof/>
            <w:webHidden/>
          </w:rPr>
        </w:r>
        <w:r>
          <w:rPr>
            <w:noProof/>
            <w:webHidden/>
          </w:rPr>
          <w:fldChar w:fldCharType="separate"/>
        </w:r>
        <w:r w:rsidR="00DF0892">
          <w:rPr>
            <w:noProof/>
            <w:webHidden/>
          </w:rPr>
          <w:t>22</w:t>
        </w:r>
        <w:r>
          <w:rPr>
            <w:noProof/>
            <w:webHidden/>
          </w:rPr>
          <w:fldChar w:fldCharType="end"/>
        </w:r>
      </w:hyperlink>
    </w:p>
    <w:p w14:paraId="435188C5"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8" w:history="1">
        <w:r w:rsidRPr="00D41D6D">
          <w:rPr>
            <w:rStyle w:val="Hyperlink"/>
            <w:noProof/>
          </w:rPr>
          <w:t>Figure 23: $$NDC2RXN^ETSRXN Example – NDC in 5-4-2 format</w:t>
        </w:r>
        <w:r>
          <w:rPr>
            <w:noProof/>
            <w:webHidden/>
          </w:rPr>
          <w:tab/>
        </w:r>
        <w:r>
          <w:rPr>
            <w:noProof/>
            <w:webHidden/>
          </w:rPr>
          <w:fldChar w:fldCharType="begin"/>
        </w:r>
        <w:r>
          <w:rPr>
            <w:noProof/>
            <w:webHidden/>
          </w:rPr>
          <w:instrText xml:space="preserve"> PAGEREF _Toc481142938 \h </w:instrText>
        </w:r>
        <w:r>
          <w:rPr>
            <w:noProof/>
            <w:webHidden/>
          </w:rPr>
        </w:r>
        <w:r>
          <w:rPr>
            <w:noProof/>
            <w:webHidden/>
          </w:rPr>
          <w:fldChar w:fldCharType="separate"/>
        </w:r>
        <w:r w:rsidR="00DF0892">
          <w:rPr>
            <w:noProof/>
            <w:webHidden/>
          </w:rPr>
          <w:t>22</w:t>
        </w:r>
        <w:r>
          <w:rPr>
            <w:noProof/>
            <w:webHidden/>
          </w:rPr>
          <w:fldChar w:fldCharType="end"/>
        </w:r>
      </w:hyperlink>
    </w:p>
    <w:p w14:paraId="29F8D1F9" w14:textId="77777777" w:rsidR="00092E2B" w:rsidRDefault="00092E2B">
      <w:pPr>
        <w:pStyle w:val="TableofFigures"/>
        <w:rPr>
          <w:rFonts w:asciiTheme="minorHAnsi" w:eastAsiaTheme="minorEastAsia" w:hAnsiTheme="minorHAnsi" w:cstheme="minorBidi"/>
          <w:noProof/>
          <w:color w:val="auto"/>
          <w:sz w:val="22"/>
          <w:szCs w:val="22"/>
        </w:rPr>
      </w:pPr>
      <w:hyperlink w:anchor="_Toc481142939" w:history="1">
        <w:r w:rsidRPr="00D41D6D">
          <w:rPr>
            <w:rStyle w:val="Hyperlink"/>
            <w:noProof/>
          </w:rPr>
          <w:t>Figure 24: $$NDC2RXN^ETSRXN Example – Twelve-digit NDC</w:t>
        </w:r>
        <w:r>
          <w:rPr>
            <w:noProof/>
            <w:webHidden/>
          </w:rPr>
          <w:tab/>
        </w:r>
        <w:r>
          <w:rPr>
            <w:noProof/>
            <w:webHidden/>
          </w:rPr>
          <w:fldChar w:fldCharType="begin"/>
        </w:r>
        <w:r>
          <w:rPr>
            <w:noProof/>
            <w:webHidden/>
          </w:rPr>
          <w:instrText xml:space="preserve"> PAGEREF _Toc481142939 \h </w:instrText>
        </w:r>
        <w:r>
          <w:rPr>
            <w:noProof/>
            <w:webHidden/>
          </w:rPr>
        </w:r>
        <w:r>
          <w:rPr>
            <w:noProof/>
            <w:webHidden/>
          </w:rPr>
          <w:fldChar w:fldCharType="separate"/>
        </w:r>
        <w:r w:rsidR="00DF0892">
          <w:rPr>
            <w:noProof/>
            <w:webHidden/>
          </w:rPr>
          <w:t>23</w:t>
        </w:r>
        <w:r>
          <w:rPr>
            <w:noProof/>
            <w:webHidden/>
          </w:rPr>
          <w:fldChar w:fldCharType="end"/>
        </w:r>
      </w:hyperlink>
    </w:p>
    <w:p w14:paraId="499C0038"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0" w:history="1">
        <w:r w:rsidRPr="00D41D6D">
          <w:rPr>
            <w:rStyle w:val="Hyperlink"/>
            <w:noProof/>
          </w:rPr>
          <w:t>Figure 25: $$PERIOD^ETSRXN Example</w:t>
        </w:r>
        <w:r>
          <w:rPr>
            <w:noProof/>
            <w:webHidden/>
          </w:rPr>
          <w:tab/>
        </w:r>
        <w:r>
          <w:rPr>
            <w:noProof/>
            <w:webHidden/>
          </w:rPr>
          <w:fldChar w:fldCharType="begin"/>
        </w:r>
        <w:r>
          <w:rPr>
            <w:noProof/>
            <w:webHidden/>
          </w:rPr>
          <w:instrText xml:space="preserve"> PAGEREF _Toc481142940 \h </w:instrText>
        </w:r>
        <w:r>
          <w:rPr>
            <w:noProof/>
            <w:webHidden/>
          </w:rPr>
        </w:r>
        <w:r>
          <w:rPr>
            <w:noProof/>
            <w:webHidden/>
          </w:rPr>
          <w:fldChar w:fldCharType="separate"/>
        </w:r>
        <w:r w:rsidR="00DF0892">
          <w:rPr>
            <w:noProof/>
            <w:webHidden/>
          </w:rPr>
          <w:t>23</w:t>
        </w:r>
        <w:r>
          <w:rPr>
            <w:noProof/>
            <w:webHidden/>
          </w:rPr>
          <w:fldChar w:fldCharType="end"/>
        </w:r>
      </w:hyperlink>
    </w:p>
    <w:p w14:paraId="00C1381E"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1" w:history="1">
        <w:r w:rsidRPr="00D41D6D">
          <w:rPr>
            <w:rStyle w:val="Hyperlink"/>
            <w:noProof/>
          </w:rPr>
          <w:t>Figure 26: $$RXN2OUT^ETSRXN Example</w:t>
        </w:r>
        <w:r>
          <w:rPr>
            <w:noProof/>
            <w:webHidden/>
          </w:rPr>
          <w:tab/>
        </w:r>
        <w:r>
          <w:rPr>
            <w:noProof/>
            <w:webHidden/>
          </w:rPr>
          <w:fldChar w:fldCharType="begin"/>
        </w:r>
        <w:r>
          <w:rPr>
            <w:noProof/>
            <w:webHidden/>
          </w:rPr>
          <w:instrText xml:space="preserve"> PAGEREF _Toc481142941 \h </w:instrText>
        </w:r>
        <w:r>
          <w:rPr>
            <w:noProof/>
            <w:webHidden/>
          </w:rPr>
        </w:r>
        <w:r>
          <w:rPr>
            <w:noProof/>
            <w:webHidden/>
          </w:rPr>
          <w:fldChar w:fldCharType="separate"/>
        </w:r>
        <w:r w:rsidR="00DF0892">
          <w:rPr>
            <w:noProof/>
            <w:webHidden/>
          </w:rPr>
          <w:t>24</w:t>
        </w:r>
        <w:r>
          <w:rPr>
            <w:noProof/>
            <w:webHidden/>
          </w:rPr>
          <w:fldChar w:fldCharType="end"/>
        </w:r>
      </w:hyperlink>
    </w:p>
    <w:p w14:paraId="0F928D3A"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2" w:history="1">
        <w:r w:rsidRPr="00D41D6D">
          <w:rPr>
            <w:rStyle w:val="Hyperlink"/>
            <w:noProof/>
          </w:rPr>
          <w:t>Figure 27: $$TAX^ETSRXN Example</w:t>
        </w:r>
        <w:r>
          <w:rPr>
            <w:noProof/>
            <w:webHidden/>
          </w:rPr>
          <w:tab/>
        </w:r>
        <w:r>
          <w:rPr>
            <w:noProof/>
            <w:webHidden/>
          </w:rPr>
          <w:fldChar w:fldCharType="begin"/>
        </w:r>
        <w:r>
          <w:rPr>
            <w:noProof/>
            <w:webHidden/>
          </w:rPr>
          <w:instrText xml:space="preserve"> PAGEREF _Toc481142942 \h </w:instrText>
        </w:r>
        <w:r>
          <w:rPr>
            <w:noProof/>
            <w:webHidden/>
          </w:rPr>
        </w:r>
        <w:r>
          <w:rPr>
            <w:noProof/>
            <w:webHidden/>
          </w:rPr>
          <w:fldChar w:fldCharType="separate"/>
        </w:r>
        <w:r w:rsidR="00DF0892">
          <w:rPr>
            <w:noProof/>
            <w:webHidden/>
          </w:rPr>
          <w:t>25</w:t>
        </w:r>
        <w:r>
          <w:rPr>
            <w:noProof/>
            <w:webHidden/>
          </w:rPr>
          <w:fldChar w:fldCharType="end"/>
        </w:r>
      </w:hyperlink>
    </w:p>
    <w:p w14:paraId="044091A3"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3" w:history="1">
        <w:r w:rsidRPr="00D41D6D">
          <w:rPr>
            <w:rStyle w:val="Hyperlink"/>
            <w:noProof/>
          </w:rPr>
          <w:t>Figure 28: $$VUICLASS^ETSRXN Example</w:t>
        </w:r>
        <w:r>
          <w:rPr>
            <w:noProof/>
            <w:webHidden/>
          </w:rPr>
          <w:tab/>
        </w:r>
        <w:r>
          <w:rPr>
            <w:noProof/>
            <w:webHidden/>
          </w:rPr>
          <w:fldChar w:fldCharType="begin"/>
        </w:r>
        <w:r>
          <w:rPr>
            <w:noProof/>
            <w:webHidden/>
          </w:rPr>
          <w:instrText xml:space="preserve"> PAGEREF _Toc481142943 \h </w:instrText>
        </w:r>
        <w:r>
          <w:rPr>
            <w:noProof/>
            <w:webHidden/>
          </w:rPr>
        </w:r>
        <w:r>
          <w:rPr>
            <w:noProof/>
            <w:webHidden/>
          </w:rPr>
          <w:fldChar w:fldCharType="separate"/>
        </w:r>
        <w:r w:rsidR="00DF0892">
          <w:rPr>
            <w:noProof/>
            <w:webHidden/>
          </w:rPr>
          <w:t>26</w:t>
        </w:r>
        <w:r>
          <w:rPr>
            <w:noProof/>
            <w:webHidden/>
          </w:rPr>
          <w:fldChar w:fldCharType="end"/>
        </w:r>
      </w:hyperlink>
    </w:p>
    <w:p w14:paraId="3C1FD599"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4" w:history="1">
        <w:r w:rsidRPr="00D41D6D">
          <w:rPr>
            <w:rStyle w:val="Hyperlink"/>
            <w:noProof/>
          </w:rPr>
          <w:t>Figure 29: $$VUID2RXN^ETSRXN Example – Valid VUID</w:t>
        </w:r>
        <w:r>
          <w:rPr>
            <w:noProof/>
            <w:webHidden/>
          </w:rPr>
          <w:tab/>
        </w:r>
        <w:r>
          <w:rPr>
            <w:noProof/>
            <w:webHidden/>
          </w:rPr>
          <w:fldChar w:fldCharType="begin"/>
        </w:r>
        <w:r>
          <w:rPr>
            <w:noProof/>
            <w:webHidden/>
          </w:rPr>
          <w:instrText xml:space="preserve"> PAGEREF _Toc481142944 \h </w:instrText>
        </w:r>
        <w:r>
          <w:rPr>
            <w:noProof/>
            <w:webHidden/>
          </w:rPr>
        </w:r>
        <w:r>
          <w:rPr>
            <w:noProof/>
            <w:webHidden/>
          </w:rPr>
          <w:fldChar w:fldCharType="separate"/>
        </w:r>
        <w:r w:rsidR="00DF0892">
          <w:rPr>
            <w:noProof/>
            <w:webHidden/>
          </w:rPr>
          <w:t>29</w:t>
        </w:r>
        <w:r>
          <w:rPr>
            <w:noProof/>
            <w:webHidden/>
          </w:rPr>
          <w:fldChar w:fldCharType="end"/>
        </w:r>
      </w:hyperlink>
    </w:p>
    <w:p w14:paraId="2C521355" w14:textId="77777777" w:rsidR="00092E2B" w:rsidRDefault="00092E2B">
      <w:pPr>
        <w:pStyle w:val="TableofFigures"/>
        <w:rPr>
          <w:rFonts w:asciiTheme="minorHAnsi" w:eastAsiaTheme="minorEastAsia" w:hAnsiTheme="minorHAnsi" w:cstheme="minorBidi"/>
          <w:noProof/>
          <w:color w:val="auto"/>
          <w:sz w:val="22"/>
          <w:szCs w:val="22"/>
        </w:rPr>
      </w:pPr>
      <w:hyperlink w:anchor="_Toc481142945" w:history="1">
        <w:r w:rsidRPr="00D41D6D">
          <w:rPr>
            <w:rStyle w:val="Hyperlink"/>
            <w:noProof/>
          </w:rPr>
          <w:t>Figure 30: $$VUID2RXN^ETSRXN Example – Valid VUID and Term Type</w:t>
        </w:r>
        <w:r>
          <w:rPr>
            <w:noProof/>
            <w:webHidden/>
          </w:rPr>
          <w:tab/>
        </w:r>
        <w:r>
          <w:rPr>
            <w:noProof/>
            <w:webHidden/>
          </w:rPr>
          <w:fldChar w:fldCharType="begin"/>
        </w:r>
        <w:r>
          <w:rPr>
            <w:noProof/>
            <w:webHidden/>
          </w:rPr>
          <w:instrText xml:space="preserve"> PAGEREF _Toc481142945 \h </w:instrText>
        </w:r>
        <w:r>
          <w:rPr>
            <w:noProof/>
            <w:webHidden/>
          </w:rPr>
        </w:r>
        <w:r>
          <w:rPr>
            <w:noProof/>
            <w:webHidden/>
          </w:rPr>
          <w:fldChar w:fldCharType="separate"/>
        </w:r>
        <w:r w:rsidR="00DF0892">
          <w:rPr>
            <w:noProof/>
            <w:webHidden/>
          </w:rPr>
          <w:t>29</w:t>
        </w:r>
        <w:r>
          <w:rPr>
            <w:noProof/>
            <w:webHidden/>
          </w:rPr>
          <w:fldChar w:fldCharType="end"/>
        </w:r>
      </w:hyperlink>
    </w:p>
    <w:p w14:paraId="2BE6A3FD" w14:textId="041786C7" w:rsidR="00E61A3A" w:rsidRPr="00E61A3A" w:rsidRDefault="000F15A9" w:rsidP="00F947A8">
      <w:pPr>
        <w:pStyle w:val="BodyText"/>
        <w:sectPr w:rsidR="00E61A3A" w:rsidRPr="00E61A3A" w:rsidSect="00DC1930">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r>
        <w:fldChar w:fldCharType="end"/>
      </w:r>
    </w:p>
    <w:p w14:paraId="3BD73E1B" w14:textId="50A51FE0" w:rsidR="004D2A64" w:rsidRPr="00BD0008" w:rsidRDefault="004D2A64" w:rsidP="004B1884">
      <w:pPr>
        <w:pStyle w:val="Heading1"/>
      </w:pPr>
      <w:bookmarkStart w:id="3" w:name="_Toc481144081"/>
      <w:bookmarkEnd w:id="0"/>
      <w:r w:rsidRPr="00BD0008">
        <w:lastRenderedPageBreak/>
        <w:t>Introduction</w:t>
      </w:r>
      <w:bookmarkEnd w:id="3"/>
    </w:p>
    <w:p w14:paraId="63543729" w14:textId="6E83EE1E" w:rsidR="00574AB2" w:rsidRPr="00092E2B" w:rsidRDefault="00574AB2" w:rsidP="00092E2B">
      <w:pPr>
        <w:pStyle w:val="BodyText"/>
      </w:pPr>
      <w:r w:rsidRPr="00092E2B">
        <w:t xml:space="preserve">This </w:t>
      </w:r>
      <w:r w:rsidR="00526CED" w:rsidRPr="00092E2B">
        <w:t xml:space="preserve">Enterprise Terminology Service (ETS) </w:t>
      </w:r>
      <w:r w:rsidR="00FE623C" w:rsidRPr="00092E2B">
        <w:t xml:space="preserve">package </w:t>
      </w:r>
      <w:r w:rsidR="00526CED" w:rsidRPr="00092E2B">
        <w:t>exists to provide enterprise</w:t>
      </w:r>
      <w:r w:rsidR="00435BF9" w:rsidRPr="00092E2B">
        <w:t>-</w:t>
      </w:r>
      <w:r w:rsidR="00526CED" w:rsidRPr="00092E2B">
        <w:t>wide access to common code sets that are needed in a health care system.</w:t>
      </w:r>
      <w:r w:rsidR="00127A3A" w:rsidRPr="00092E2B">
        <w:t xml:space="preserve"> </w:t>
      </w:r>
      <w:r w:rsidR="00526CED" w:rsidRPr="00092E2B">
        <w:t xml:space="preserve">It will contain </w:t>
      </w:r>
      <w:r w:rsidR="0046522D" w:rsidRPr="00092E2B">
        <w:t xml:space="preserve">VA </w:t>
      </w:r>
      <w:r w:rsidR="00526CED" w:rsidRPr="00092E2B">
        <w:t>FileMan files with the data and A</w:t>
      </w:r>
      <w:r w:rsidR="00454D54" w:rsidRPr="00092E2B">
        <w:t>pplication Program Interfaces (A</w:t>
      </w:r>
      <w:r w:rsidR="00526CED" w:rsidRPr="00092E2B">
        <w:t>PIs</w:t>
      </w:r>
      <w:r w:rsidR="00454D54" w:rsidRPr="00092E2B">
        <w:t>)</w:t>
      </w:r>
      <w:r w:rsidR="00526CED" w:rsidRPr="00092E2B">
        <w:t xml:space="preserve"> that can be used to provide access and process the data.</w:t>
      </w:r>
      <w:r w:rsidR="00127A3A" w:rsidRPr="00092E2B">
        <w:t xml:space="preserve"> </w:t>
      </w:r>
      <w:r w:rsidR="00526CED" w:rsidRPr="00092E2B">
        <w:t xml:space="preserve">The Integration Control Registrations will be </w:t>
      </w:r>
      <w:r w:rsidR="00A01626" w:rsidRPr="00092E2B">
        <w:t xml:space="preserve">supported and thus </w:t>
      </w:r>
      <w:r w:rsidR="00526CED" w:rsidRPr="00092E2B">
        <w:t>open to all VistA applications.</w:t>
      </w:r>
    </w:p>
    <w:p w14:paraId="701DEF16" w14:textId="77777777" w:rsidR="00F9757C" w:rsidRPr="00F9757C" w:rsidRDefault="00F9757C" w:rsidP="00F947A8">
      <w:pPr>
        <w:pStyle w:val="BodyText"/>
      </w:pPr>
    </w:p>
    <w:p w14:paraId="23CC9E72" w14:textId="746695D8" w:rsidR="00C36F60" w:rsidRPr="00BD0008" w:rsidRDefault="00C36F60" w:rsidP="004B1884">
      <w:pPr>
        <w:pStyle w:val="Heading2"/>
      </w:pPr>
      <w:bookmarkStart w:id="4" w:name="_Toc481144082"/>
      <w:r w:rsidRPr="00BD0008">
        <w:t>Purpose</w:t>
      </w:r>
      <w:bookmarkEnd w:id="4"/>
    </w:p>
    <w:p w14:paraId="23C2BA40" w14:textId="4C5C5A2E" w:rsidR="0017070B" w:rsidRDefault="00526CED" w:rsidP="00F947A8">
      <w:pPr>
        <w:pStyle w:val="BodyText"/>
      </w:pPr>
      <w:r>
        <w:t>This document is designed to include the FileMan data structures and APIs that are a part of this package. It will include information regarding routines and proces</w:t>
      </w:r>
      <w:r w:rsidR="00690E4B">
        <w:t>ses</w:t>
      </w:r>
      <w:r>
        <w:t xml:space="preserve"> that are required to keep the data up-to-date with the most recent national standard data.</w:t>
      </w:r>
    </w:p>
    <w:p w14:paraId="32BA59DE" w14:textId="77777777" w:rsidR="00986977" w:rsidRPr="00986977" w:rsidRDefault="00986977" w:rsidP="00F947A8">
      <w:pPr>
        <w:pStyle w:val="BodyText"/>
      </w:pPr>
    </w:p>
    <w:p w14:paraId="48CA4E7E" w14:textId="5BD05E81" w:rsidR="00C36F60" w:rsidRPr="00E9501B" w:rsidRDefault="00C36F60" w:rsidP="004B1884">
      <w:pPr>
        <w:pStyle w:val="Heading2"/>
      </w:pPr>
      <w:bookmarkStart w:id="5" w:name="_Toc481144083"/>
      <w:r w:rsidRPr="00E9501B">
        <w:t>System Overview</w:t>
      </w:r>
      <w:bookmarkEnd w:id="5"/>
    </w:p>
    <w:p w14:paraId="20ADF4BB" w14:textId="782CA9D6" w:rsidR="00127A3A" w:rsidRDefault="0049071F" w:rsidP="00F947A8">
      <w:pPr>
        <w:pStyle w:val="BodyText"/>
      </w:pPr>
      <w:r w:rsidRPr="0049071F">
        <w:t xml:space="preserve">The </w:t>
      </w:r>
      <w:r w:rsidR="00CE5BF0">
        <w:t>ETS package</w:t>
      </w:r>
      <w:r w:rsidR="00454D54">
        <w:t xml:space="preserve"> will consist of </w:t>
      </w:r>
      <w:r w:rsidR="009D10BA">
        <w:t xml:space="preserve">common </w:t>
      </w:r>
      <w:proofErr w:type="spellStart"/>
      <w:r w:rsidR="009D10BA">
        <w:t>codesets</w:t>
      </w:r>
      <w:proofErr w:type="spellEnd"/>
      <w:r w:rsidR="00CE5BF0">
        <w:t xml:space="preserve"> and</w:t>
      </w:r>
      <w:r w:rsidR="0046522D">
        <w:t xml:space="preserve"> Application Programm</w:t>
      </w:r>
      <w:r w:rsidR="0046787D">
        <w:t>ing</w:t>
      </w:r>
      <w:r w:rsidR="0046522D">
        <w:t xml:space="preserve"> Interfaces (</w:t>
      </w:r>
      <w:r w:rsidR="00CE5BF0">
        <w:t>APIs</w:t>
      </w:r>
      <w:r w:rsidR="0046522D">
        <w:t>)</w:t>
      </w:r>
      <w:r w:rsidR="00CE5BF0">
        <w:t xml:space="preserve"> to access the data in those files. The first </w:t>
      </w:r>
      <w:proofErr w:type="spellStart"/>
      <w:r w:rsidR="009D10BA">
        <w:t>codeset</w:t>
      </w:r>
      <w:proofErr w:type="spellEnd"/>
      <w:r w:rsidR="00CE5BF0">
        <w:t xml:space="preserve"> i</w:t>
      </w:r>
      <w:r w:rsidR="0046522D">
        <w:t>n ETS i</w:t>
      </w:r>
      <w:r w:rsidR="00CE5BF0">
        <w:t xml:space="preserve">s </w:t>
      </w:r>
      <w:r w:rsidR="0046787D">
        <w:t xml:space="preserve">the </w:t>
      </w:r>
      <w:r w:rsidR="00454D54" w:rsidRPr="00454D54">
        <w:t xml:space="preserve">Logical Observation Identifiers Names and Codes (LOINC) </w:t>
      </w:r>
      <w:r w:rsidRPr="0049071F">
        <w:t>file</w:t>
      </w:r>
      <w:r w:rsidR="00454D54">
        <w:t>s</w:t>
      </w:r>
      <w:r w:rsidR="00CE5BF0">
        <w:t>.</w:t>
      </w:r>
      <w:r w:rsidR="00CE5BF0" w:rsidDel="00CE5BF0">
        <w:t xml:space="preserve"> </w:t>
      </w:r>
      <w:r w:rsidRPr="0049071F">
        <w:t xml:space="preserve">The </w:t>
      </w:r>
      <w:proofErr w:type="spellStart"/>
      <w:r w:rsidRPr="0049071F">
        <w:t>LOINC</w:t>
      </w:r>
      <w:proofErr w:type="spellEnd"/>
      <w:r w:rsidR="000D5970">
        <w:t xml:space="preserve"> </w:t>
      </w:r>
      <w:r w:rsidRPr="0049071F">
        <w:t>database provides sets of universal names and ID codes for identifying</w:t>
      </w:r>
      <w:r w:rsidR="000D5970">
        <w:t xml:space="preserve"> </w:t>
      </w:r>
      <w:r w:rsidRPr="0049071F">
        <w:t>laboratory and clinical test results.</w:t>
      </w:r>
      <w:r w:rsidR="0046787D">
        <w:t xml:space="preserve"> </w:t>
      </w:r>
      <w:r w:rsidR="0046787D" w:rsidRPr="0049071F">
        <w:t>LOINC is a trademark of the Regenstrief Institute.</w:t>
      </w:r>
    </w:p>
    <w:p w14:paraId="111403E8" w14:textId="197F2599" w:rsidR="008B7ED9" w:rsidRDefault="008B7ED9" w:rsidP="00F947A8">
      <w:pPr>
        <w:pStyle w:val="BodyText"/>
      </w:pPr>
      <w:r>
        <w:t xml:space="preserve">The second </w:t>
      </w:r>
      <w:proofErr w:type="spellStart"/>
      <w:r w:rsidR="009D10BA">
        <w:t>codeset</w:t>
      </w:r>
      <w:proofErr w:type="spellEnd"/>
      <w:r>
        <w:t xml:space="preserve"> will be RxNorm databases, which are maintained by the National Library of Medicine (NLM).</w:t>
      </w:r>
    </w:p>
    <w:p w14:paraId="5AA0E2A8" w14:textId="3729BA66" w:rsidR="00CB488C" w:rsidRDefault="0049071F" w:rsidP="00F947A8">
      <w:pPr>
        <w:pStyle w:val="BodyText"/>
      </w:pPr>
      <w:r>
        <w:t>All additions, changes</w:t>
      </w:r>
      <w:r w:rsidR="00435BF9">
        <w:t>,</w:t>
      </w:r>
      <w:r>
        <w:t xml:space="preserve"> and deprecation to entries in this file shall be done by</w:t>
      </w:r>
      <w:r w:rsidR="000D5970">
        <w:t xml:space="preserve"> </w:t>
      </w:r>
      <w:r w:rsidR="00435BF9">
        <w:t xml:space="preserve">the </w:t>
      </w:r>
      <w:r w:rsidR="00454D54" w:rsidRPr="00454D54">
        <w:t>Standards &amp; Terminology Services</w:t>
      </w:r>
      <w:r w:rsidR="00454D54">
        <w:t xml:space="preserve"> (STS) team</w:t>
      </w:r>
      <w:r>
        <w:t>. Creating and/or editing locally defined</w:t>
      </w:r>
      <w:r w:rsidR="000D5970">
        <w:t xml:space="preserve"> </w:t>
      </w:r>
      <w:r>
        <w:t>fields in the file are not permitted.</w:t>
      </w:r>
    </w:p>
    <w:p w14:paraId="32166DC2" w14:textId="77777777" w:rsidR="00986977" w:rsidRPr="00454D54" w:rsidRDefault="00986977" w:rsidP="00F947A8">
      <w:pPr>
        <w:pStyle w:val="BodyText"/>
      </w:pPr>
    </w:p>
    <w:p w14:paraId="3BD73E1E" w14:textId="3A3F76F8" w:rsidR="00E032B1" w:rsidRPr="00E9501B" w:rsidRDefault="007D6404" w:rsidP="004B1884">
      <w:pPr>
        <w:pStyle w:val="Heading2"/>
      </w:pPr>
      <w:bookmarkStart w:id="6" w:name="_Toc481144084"/>
      <w:r w:rsidRPr="00E9501B">
        <w:t xml:space="preserve">Document </w:t>
      </w:r>
      <w:r w:rsidR="00E032B1" w:rsidRPr="00E9501B">
        <w:t>Orientation</w:t>
      </w:r>
      <w:bookmarkEnd w:id="6"/>
    </w:p>
    <w:p w14:paraId="71B887AF" w14:textId="647C621D" w:rsidR="00FC460A" w:rsidRDefault="00FC460A" w:rsidP="00F947A8">
      <w:pPr>
        <w:pStyle w:val="BodyText"/>
      </w:pPr>
      <w:r w:rsidRPr="00FC460A">
        <w:t>This manual</w:t>
      </w:r>
      <w:r w:rsidR="00467653">
        <w:t>’</w:t>
      </w:r>
      <w:r w:rsidRPr="00FC460A">
        <w:t>s intended audience is Information Resource Management (IRM) personnel, Applications Coordinators (ADPACs), Clinical Coordinators, and developers.</w:t>
      </w:r>
    </w:p>
    <w:p w14:paraId="217D6DFA" w14:textId="77777777" w:rsidR="00986977" w:rsidRPr="00986977" w:rsidRDefault="00986977" w:rsidP="00F947A8">
      <w:pPr>
        <w:pStyle w:val="BodyText"/>
      </w:pPr>
    </w:p>
    <w:p w14:paraId="3BD73E30" w14:textId="77777777" w:rsidR="00E032B1" w:rsidRPr="00BD0008" w:rsidRDefault="00E032B1" w:rsidP="004B1884">
      <w:pPr>
        <w:pStyle w:val="Heading3"/>
      </w:pPr>
      <w:bookmarkStart w:id="7" w:name="_Documentation_Conventions"/>
      <w:bookmarkEnd w:id="7"/>
      <w:r w:rsidRPr="00BD0008">
        <w:t>Disclaimer</w:t>
      </w:r>
      <w:r w:rsidR="001449FD" w:rsidRPr="00BD0008">
        <w:t>s</w:t>
      </w:r>
    </w:p>
    <w:p w14:paraId="447D59E7" w14:textId="46710CF5" w:rsidR="00BA099F" w:rsidRDefault="00BA099F" w:rsidP="00F947A8">
      <w:pPr>
        <w:pStyle w:val="BodyText"/>
      </w:pPr>
      <w:r w:rsidRPr="00BA099F">
        <w:t xml:space="preserve">This manual provides an overall explanation of </w:t>
      </w:r>
      <w:r>
        <w:t>this package</w:t>
      </w:r>
      <w:r w:rsidRPr="00BA099F">
        <w:t xml:space="preserve"> functionality. This guide does not attempt to explain how the overall VistA programming system is integrated and maintained.</w:t>
      </w:r>
    </w:p>
    <w:p w14:paraId="63F0DE61" w14:textId="77777777" w:rsidR="00986977" w:rsidRPr="00986977" w:rsidRDefault="00986977" w:rsidP="00F947A8">
      <w:pPr>
        <w:pStyle w:val="BodyText"/>
      </w:pPr>
    </w:p>
    <w:p w14:paraId="3BD73E32" w14:textId="77777777" w:rsidR="001449FD" w:rsidRPr="00BD0008" w:rsidRDefault="001449FD" w:rsidP="004B1884">
      <w:pPr>
        <w:pStyle w:val="Heading4"/>
      </w:pPr>
      <w:r w:rsidRPr="00BD0008">
        <w:t>Software Disclaimer</w:t>
      </w:r>
    </w:p>
    <w:p w14:paraId="5DC47F55" w14:textId="144B267B" w:rsidR="0017070B" w:rsidRDefault="0017070B" w:rsidP="00F947A8">
      <w:pPr>
        <w:pStyle w:val="BodyText"/>
      </w:pPr>
      <w:r w:rsidRPr="00E9501B">
        <w:t xml:space="preserve">This software was developed at the Department of Veterans Affairs (VA) by employees of the Federal Government in the course of their official duties. Pursuant to </w:t>
      </w:r>
      <w:r w:rsidR="00843534">
        <w:t>T</w:t>
      </w:r>
      <w:r w:rsidRPr="00E9501B">
        <w:t>itle 17 Section 105 of the United States Code</w:t>
      </w:r>
      <w:r w:rsidR="00435BF9">
        <w:t>,</w:t>
      </w:r>
      <w:r w:rsidRPr="00E9501B">
        <w:t xml:space="preserve"> this software is not subject to copyright protection and is in the public domain. VA assumes no responsibility whatsoever for its use by other parties, and makes no </w:t>
      </w:r>
      <w:r w:rsidRPr="00E9501B">
        <w:lastRenderedPageBreak/>
        <w:t>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A902D88" w14:textId="77777777" w:rsidR="00986977" w:rsidRPr="00E9501B" w:rsidRDefault="00986977" w:rsidP="00F947A8">
      <w:pPr>
        <w:pStyle w:val="BodyText"/>
      </w:pPr>
    </w:p>
    <w:p w14:paraId="3BD73E37" w14:textId="77777777" w:rsidR="001449FD" w:rsidRPr="00E9501B" w:rsidRDefault="001449FD" w:rsidP="004B1884">
      <w:pPr>
        <w:pStyle w:val="Heading4"/>
      </w:pPr>
      <w:r w:rsidRPr="00E9501B">
        <w:t>Documentation Disclaimer</w:t>
      </w:r>
    </w:p>
    <w:p w14:paraId="362F2690" w14:textId="77777777" w:rsidR="0017070B" w:rsidRDefault="0017070B" w:rsidP="00F947A8">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82F86FB" w14:textId="77777777" w:rsidR="00986977" w:rsidRPr="00E9501B" w:rsidRDefault="00986977" w:rsidP="00F947A8">
      <w:pPr>
        <w:pStyle w:val="BodyText"/>
      </w:pPr>
    </w:p>
    <w:p w14:paraId="3BD73E52" w14:textId="5E7F8BC5" w:rsidR="00080748" w:rsidRPr="00E9501B" w:rsidRDefault="00080748" w:rsidP="004B1884">
      <w:pPr>
        <w:pStyle w:val="Heading3"/>
      </w:pPr>
      <w:r w:rsidRPr="00E9501B">
        <w:t>References</w:t>
      </w:r>
    </w:p>
    <w:p w14:paraId="55A7F35E" w14:textId="71F7060B" w:rsidR="00EB55D0" w:rsidRPr="00EB55D0" w:rsidRDefault="00EB55D0" w:rsidP="00F947A8">
      <w:pPr>
        <w:pStyle w:val="BodyText"/>
      </w:pPr>
      <w:bookmarkStart w:id="8" w:name="_Toc408993568"/>
      <w:bookmarkStart w:id="9" w:name="_Toc408996936"/>
      <w:bookmarkStart w:id="10" w:name="_Toc408996969"/>
      <w:bookmarkStart w:id="11" w:name="_Toc408999049"/>
      <w:bookmarkStart w:id="12" w:name="_Toc207092403"/>
      <w:bookmarkStart w:id="13" w:name="_Ref385326360"/>
      <w:bookmarkStart w:id="14" w:name="_Toc416250744"/>
      <w:bookmarkStart w:id="15" w:name="_Toc446330082"/>
      <w:r>
        <w:t>LOINC reference documents:</w:t>
      </w:r>
    </w:p>
    <w:p w14:paraId="0105EB9C" w14:textId="7057C23B" w:rsidR="00BF2DD4" w:rsidRDefault="0092024B" w:rsidP="00F947A8">
      <w:pPr>
        <w:pStyle w:val="BodyTextBullet1"/>
      </w:pPr>
      <w:r>
        <w:t>Regenstr</w:t>
      </w:r>
      <w:r w:rsidR="00BF2DD4">
        <w:t xml:space="preserve">ief Institute </w:t>
      </w:r>
      <w:r w:rsidR="00435BF9">
        <w:t>–</w:t>
      </w:r>
      <w:r w:rsidR="00BF2DD4">
        <w:t xml:space="preserve"> </w:t>
      </w:r>
      <w:hyperlink r:id="rId19" w:history="1">
        <w:r w:rsidR="00BF2DD4" w:rsidRPr="00BD15BF">
          <w:rPr>
            <w:rStyle w:val="Hyperlink"/>
          </w:rPr>
          <w:t>http://www.regenstrief.org/resources/loinc/</w:t>
        </w:r>
      </w:hyperlink>
    </w:p>
    <w:p w14:paraId="6FFDDBFB" w14:textId="12CCD79E" w:rsidR="00BF2DD4" w:rsidRDefault="00BF2DD4" w:rsidP="00F947A8">
      <w:pPr>
        <w:pStyle w:val="BodyTextBullet1"/>
      </w:pPr>
      <w:r>
        <w:t>National Library of Medicine</w:t>
      </w:r>
      <w:r w:rsidR="0086745E">
        <w:t>’</w:t>
      </w:r>
      <w:r>
        <w:t xml:space="preserve">s </w:t>
      </w:r>
      <w:r w:rsidRPr="00BF2DD4">
        <w:t>Unified Medical Language System</w:t>
      </w:r>
      <w:r>
        <w:t xml:space="preserve"> </w:t>
      </w:r>
      <w:r w:rsidR="00435BF9">
        <w:t>–</w:t>
      </w:r>
      <w:r>
        <w:t xml:space="preserve"> </w:t>
      </w:r>
      <w:hyperlink r:id="rId20" w:history="1">
        <w:r w:rsidRPr="00BD15BF">
          <w:rPr>
            <w:rStyle w:val="Hyperlink"/>
          </w:rPr>
          <w:t>https://www.nlm.nih.gov/research/umls/loinc_main.html</w:t>
        </w:r>
      </w:hyperlink>
    </w:p>
    <w:p w14:paraId="39D25EB5" w14:textId="5D9E00E2" w:rsidR="00BF2DD4" w:rsidRDefault="00AA21B2" w:rsidP="00F947A8">
      <w:pPr>
        <w:pStyle w:val="BodyText"/>
      </w:pPr>
      <w:r>
        <w:t>RxNorm Reference documents</w:t>
      </w:r>
      <w:r w:rsidR="004A156A">
        <w:t>:</w:t>
      </w:r>
    </w:p>
    <w:p w14:paraId="66A133AB" w14:textId="7DFFFA6B" w:rsidR="004A156A" w:rsidRDefault="004A156A" w:rsidP="004A156A">
      <w:pPr>
        <w:pStyle w:val="BodyTextBullet1"/>
      </w:pPr>
      <w:r>
        <w:t xml:space="preserve">RxNorm files are available for download at </w:t>
      </w:r>
      <w:hyperlink r:id="rId21" w:history="1">
        <w:r w:rsidRPr="00095A5B">
          <w:rPr>
            <w:rStyle w:val="Hyperlink"/>
          </w:rPr>
          <w:t>https://www.nlm.nih.gov/research/umls/rxnorm/docs/rxnormfiles.html</w:t>
        </w:r>
      </w:hyperlink>
      <w:r>
        <w:t xml:space="preserve">. A </w:t>
      </w:r>
      <w:r w:rsidRPr="004A156A">
        <w:t>Unified Medical Language System® (UMLS®) login is required.</w:t>
      </w:r>
    </w:p>
    <w:p w14:paraId="02BB258E" w14:textId="78A596D1" w:rsidR="004A156A" w:rsidRDefault="004A156A" w:rsidP="004A156A">
      <w:pPr>
        <w:pStyle w:val="BodyTextBullet1"/>
      </w:pPr>
      <w:r>
        <w:t xml:space="preserve">RxNorm Technical Manual is </w:t>
      </w:r>
      <w:r w:rsidR="0046522D">
        <w:t>available</w:t>
      </w:r>
      <w:r>
        <w:t xml:space="preserve"> at </w:t>
      </w:r>
      <w:hyperlink r:id="rId22" w:history="1">
        <w:r w:rsidRPr="00095A5B">
          <w:rPr>
            <w:rStyle w:val="Hyperlink"/>
          </w:rPr>
          <w:t>https://www.nlm.nih.gov/research/umls/rxnorm/docs/2017/rxnorm_doco_full_2017-2.html</w:t>
        </w:r>
      </w:hyperlink>
    </w:p>
    <w:p w14:paraId="1194C08F" w14:textId="11DAFBBB" w:rsidR="004A156A" w:rsidRDefault="004A156A" w:rsidP="004A156A">
      <w:pPr>
        <w:pStyle w:val="BodyTextBullet1"/>
      </w:pPr>
      <w:r w:rsidRPr="004A156A">
        <w:t xml:space="preserve">UMLS Quick Start Guide is available at </w:t>
      </w:r>
      <w:hyperlink r:id="rId23" w:history="1">
        <w:r w:rsidRPr="00095A5B">
          <w:rPr>
            <w:rStyle w:val="Hyperlink"/>
          </w:rPr>
          <w:t>https://www.nlm.nih.gov/research/umls/quickstart.html</w:t>
        </w:r>
      </w:hyperlink>
    </w:p>
    <w:p w14:paraId="65E0CAA3" w14:textId="77777777" w:rsidR="004A156A" w:rsidRDefault="004A156A" w:rsidP="004A156A">
      <w:pPr>
        <w:pStyle w:val="BodyTextBullet1"/>
        <w:numPr>
          <w:ilvl w:val="0"/>
          <w:numId w:val="0"/>
        </w:numPr>
      </w:pPr>
    </w:p>
    <w:p w14:paraId="3126D522" w14:textId="00CED1EB" w:rsidR="00392888" w:rsidRPr="004B1884" w:rsidRDefault="00392888" w:rsidP="004B1884">
      <w:pPr>
        <w:pStyle w:val="Heading1"/>
      </w:pPr>
      <w:bookmarkStart w:id="16" w:name="_Toc480441391"/>
      <w:bookmarkStart w:id="17" w:name="_Toc481144085"/>
      <w:bookmarkEnd w:id="16"/>
      <w:bookmarkEnd w:id="8"/>
      <w:bookmarkEnd w:id="9"/>
      <w:bookmarkEnd w:id="10"/>
      <w:bookmarkEnd w:id="11"/>
      <w:r w:rsidRPr="004B1884">
        <w:t>Implementation and Maintenance</w:t>
      </w:r>
      <w:bookmarkEnd w:id="12"/>
      <w:bookmarkEnd w:id="13"/>
      <w:bookmarkEnd w:id="14"/>
      <w:bookmarkEnd w:id="15"/>
      <w:bookmarkEnd w:id="17"/>
    </w:p>
    <w:p w14:paraId="2A9F7DBF" w14:textId="77777777" w:rsidR="0030285A" w:rsidRPr="00E9501B" w:rsidRDefault="0030285A" w:rsidP="004B1884">
      <w:pPr>
        <w:pStyle w:val="Heading2"/>
      </w:pPr>
      <w:bookmarkStart w:id="18" w:name="_Toc207092493"/>
      <w:bookmarkStart w:id="19" w:name="_Toc415073387"/>
      <w:bookmarkStart w:id="20" w:name="_Toc416250768"/>
      <w:bookmarkStart w:id="21" w:name="_Toc446330096"/>
      <w:bookmarkStart w:id="22" w:name="_Toc207092494"/>
      <w:bookmarkStart w:id="23" w:name="_Toc415073388"/>
      <w:bookmarkStart w:id="24" w:name="_Toc416250769"/>
      <w:bookmarkStart w:id="25" w:name="_Toc446330097"/>
      <w:bookmarkStart w:id="26" w:name="_Toc481144086"/>
      <w:r w:rsidRPr="00E9501B">
        <w:t>System Requirements</w:t>
      </w:r>
      <w:bookmarkEnd w:id="18"/>
      <w:bookmarkEnd w:id="19"/>
      <w:bookmarkEnd w:id="20"/>
      <w:bookmarkEnd w:id="21"/>
      <w:bookmarkEnd w:id="26"/>
    </w:p>
    <w:p w14:paraId="6ED50241" w14:textId="35DAE8EC" w:rsidR="00D36E1C" w:rsidRPr="00E9501B" w:rsidRDefault="00074DB4" w:rsidP="004B1884">
      <w:pPr>
        <w:pStyle w:val="Heading3"/>
      </w:pPr>
      <w:bookmarkStart w:id="27" w:name="_Toc207092496"/>
      <w:bookmarkStart w:id="28" w:name="_Toc415073389"/>
      <w:bookmarkStart w:id="29" w:name="_Toc416250770"/>
      <w:bookmarkStart w:id="30" w:name="_Toc446330098"/>
      <w:bookmarkStart w:id="31" w:name="_Toc437268353"/>
      <w:r w:rsidRPr="00E9501B">
        <w:t>Hardware Requirements</w:t>
      </w:r>
    </w:p>
    <w:p w14:paraId="2C893F46" w14:textId="4257CE58" w:rsidR="00CB488C" w:rsidRPr="00435BF9" w:rsidRDefault="003E702C" w:rsidP="00F947A8">
      <w:pPr>
        <w:pStyle w:val="BodyText"/>
      </w:pPr>
      <w:r w:rsidRPr="00435BF9">
        <w:t xml:space="preserve">The ETS package should be installed on systems that are able to support running VistA </w:t>
      </w:r>
      <w:r w:rsidR="0092024B" w:rsidRPr="00435BF9">
        <w:t>applications</w:t>
      </w:r>
      <w:r w:rsidRPr="00435BF9">
        <w:t>.</w:t>
      </w:r>
    </w:p>
    <w:p w14:paraId="7DA67B16" w14:textId="77777777" w:rsidR="00986977" w:rsidRPr="00435BF9" w:rsidRDefault="00986977" w:rsidP="00F947A8">
      <w:pPr>
        <w:pStyle w:val="BodyText"/>
      </w:pPr>
    </w:p>
    <w:p w14:paraId="24D1A717" w14:textId="07634E59" w:rsidR="00074DB4" w:rsidRPr="00E9501B" w:rsidRDefault="00074DB4" w:rsidP="004B1884">
      <w:pPr>
        <w:pStyle w:val="Heading3"/>
      </w:pPr>
      <w:r w:rsidRPr="00E9501B">
        <w:t>Software Requirements</w:t>
      </w:r>
    </w:p>
    <w:p w14:paraId="4EB8CB71" w14:textId="0EA5F217" w:rsidR="006E1F9F" w:rsidRPr="00F31318" w:rsidRDefault="006E1F9F" w:rsidP="00F947A8">
      <w:pPr>
        <w:pStyle w:val="BodyText"/>
      </w:pPr>
      <w:r w:rsidRPr="00F31318">
        <w:t xml:space="preserve">The following software packages must be installed prior to </w:t>
      </w:r>
      <w:r>
        <w:t>the ETS version</w:t>
      </w:r>
      <w:r w:rsidRPr="00F31318">
        <w:t xml:space="preserve"> 1.0 installation.</w:t>
      </w:r>
    </w:p>
    <w:p w14:paraId="7319CE97" w14:textId="220FE79F" w:rsidR="006E1F9F" w:rsidRPr="00A549EE" w:rsidRDefault="006E1F9F" w:rsidP="00A549EE">
      <w:pPr>
        <w:pStyle w:val="BodyTextBullet1"/>
      </w:pPr>
      <w:r w:rsidRPr="00A549EE">
        <w:t xml:space="preserve">VA FileMan </w:t>
      </w:r>
      <w:r w:rsidR="00843534" w:rsidRPr="00A549EE">
        <w:t>version</w:t>
      </w:r>
      <w:r w:rsidRPr="00A549EE">
        <w:t xml:space="preserve"> 22.2</w:t>
      </w:r>
    </w:p>
    <w:p w14:paraId="6BC3A375" w14:textId="5735754F" w:rsidR="006E1F9F" w:rsidRPr="00A549EE" w:rsidRDefault="006E1F9F" w:rsidP="00A549EE">
      <w:pPr>
        <w:pStyle w:val="BodyTextBullet1"/>
      </w:pPr>
      <w:r w:rsidRPr="00A549EE">
        <w:lastRenderedPageBreak/>
        <w:t xml:space="preserve">Kernel </w:t>
      </w:r>
      <w:r w:rsidR="00843534" w:rsidRPr="00A549EE">
        <w:t>version</w:t>
      </w:r>
      <w:r w:rsidRPr="00A549EE">
        <w:t xml:space="preserve"> 8.0</w:t>
      </w:r>
    </w:p>
    <w:p w14:paraId="4B62AA93" w14:textId="38E23A88" w:rsidR="006E1F9F" w:rsidRPr="00A549EE" w:rsidRDefault="006E1F9F" w:rsidP="00A549EE">
      <w:pPr>
        <w:pStyle w:val="BodyTextBullet1"/>
      </w:pPr>
      <w:proofErr w:type="spellStart"/>
      <w:r w:rsidRPr="00A549EE">
        <w:t>MailMan</w:t>
      </w:r>
      <w:proofErr w:type="spellEnd"/>
      <w:r w:rsidRPr="00A549EE">
        <w:t xml:space="preserve"> </w:t>
      </w:r>
      <w:r w:rsidR="00843534" w:rsidRPr="00A549EE">
        <w:t>version</w:t>
      </w:r>
      <w:r w:rsidRPr="00A549EE">
        <w:t xml:space="preserve"> 8.0</w:t>
      </w:r>
    </w:p>
    <w:p w14:paraId="25BE8A28" w14:textId="77777777" w:rsidR="006E1F9F" w:rsidRPr="006E1F9F" w:rsidRDefault="006E1F9F" w:rsidP="00F947A8">
      <w:pPr>
        <w:pStyle w:val="BodyText"/>
      </w:pPr>
    </w:p>
    <w:p w14:paraId="1F32ECFC" w14:textId="547B271B" w:rsidR="0030795D" w:rsidRPr="00E9501B" w:rsidRDefault="0030795D" w:rsidP="004B1884">
      <w:pPr>
        <w:pStyle w:val="Heading3"/>
      </w:pPr>
      <w:r w:rsidRPr="00E9501B">
        <w:t xml:space="preserve">Database </w:t>
      </w:r>
      <w:bookmarkEnd w:id="27"/>
      <w:bookmarkEnd w:id="28"/>
      <w:bookmarkEnd w:id="29"/>
      <w:bookmarkEnd w:id="30"/>
      <w:r w:rsidR="006F2737" w:rsidRPr="00E9501B">
        <w:t>Requirements</w:t>
      </w:r>
    </w:p>
    <w:p w14:paraId="1B77178C" w14:textId="6036DDD8" w:rsidR="002D1F5B" w:rsidRPr="003E702C" w:rsidRDefault="003E702C" w:rsidP="00F947A8">
      <w:pPr>
        <w:pStyle w:val="BodyText"/>
      </w:pPr>
      <w:bookmarkStart w:id="32" w:name="_Toc437268354"/>
      <w:bookmarkEnd w:id="31"/>
      <w:r w:rsidRPr="003E702C">
        <w:t xml:space="preserve">VA </w:t>
      </w:r>
      <w:r w:rsidR="0046522D" w:rsidRPr="003E702C">
        <w:t>File</w:t>
      </w:r>
      <w:r w:rsidR="0046522D">
        <w:t>M</w:t>
      </w:r>
      <w:r w:rsidR="0046522D" w:rsidRPr="003E702C">
        <w:t>an</w:t>
      </w:r>
      <w:r w:rsidRPr="003E702C">
        <w:t xml:space="preserve"> version 22.2 and Kernel version 8.0 </w:t>
      </w:r>
      <w:r w:rsidR="009E43AF">
        <w:t>are</w:t>
      </w:r>
      <w:r w:rsidR="009E43AF" w:rsidRPr="003E702C">
        <w:t xml:space="preserve"> </w:t>
      </w:r>
      <w:r w:rsidRPr="003E702C">
        <w:t>required to install and run the ETS application.</w:t>
      </w:r>
    </w:p>
    <w:p w14:paraId="720A5FBF" w14:textId="77777777" w:rsidR="00986977" w:rsidRPr="00986977" w:rsidRDefault="00986977" w:rsidP="00F947A8">
      <w:pPr>
        <w:pStyle w:val="BodyText"/>
      </w:pPr>
    </w:p>
    <w:p w14:paraId="2540DE7D" w14:textId="77777777" w:rsidR="006108C2" w:rsidRPr="00E9501B" w:rsidRDefault="006108C2" w:rsidP="004B1884">
      <w:pPr>
        <w:pStyle w:val="Heading2"/>
      </w:pPr>
      <w:bookmarkStart w:id="33" w:name="_Toc481144087"/>
      <w:r w:rsidRPr="00E9501B">
        <w:t>System Setup and Configuration</w:t>
      </w:r>
      <w:bookmarkEnd w:id="32"/>
      <w:bookmarkEnd w:id="33"/>
    </w:p>
    <w:p w14:paraId="5FDAC841" w14:textId="026C9853" w:rsidR="00986977" w:rsidRDefault="002E4BB7" w:rsidP="00F947A8">
      <w:pPr>
        <w:pStyle w:val="BodyText"/>
      </w:pPr>
      <w:bookmarkStart w:id="34" w:name="_Toc207092410"/>
      <w:bookmarkStart w:id="35" w:name="_Toc416250751"/>
      <w:bookmarkStart w:id="36" w:name="_Toc446330089"/>
      <w:bookmarkEnd w:id="22"/>
      <w:bookmarkEnd w:id="23"/>
      <w:bookmarkEnd w:id="24"/>
      <w:bookmarkEnd w:id="25"/>
      <w:r>
        <w:t xml:space="preserve">The Enterprise Terminology Service package, routines, database definitions, and data are delivered as standard </w:t>
      </w:r>
      <w:r w:rsidRPr="0028192D">
        <w:t>Kernel Installation and Distribution System (KIDS) build</w:t>
      </w:r>
      <w:r>
        <w:t xml:space="preserve">s. Prior to installation of the ETS patches, the VA </w:t>
      </w:r>
      <w:proofErr w:type="spellStart"/>
      <w:r>
        <w:t>Fileman</w:t>
      </w:r>
      <w:proofErr w:type="spellEnd"/>
      <w:r>
        <w:t xml:space="preserve"> and Kernel patches should be installed and up-to-date.</w:t>
      </w:r>
    </w:p>
    <w:p w14:paraId="56FAAB4D" w14:textId="77777777" w:rsidR="00CB488C" w:rsidRPr="00986977" w:rsidRDefault="00CB488C" w:rsidP="00F947A8">
      <w:pPr>
        <w:pStyle w:val="BodyText"/>
      </w:pPr>
    </w:p>
    <w:p w14:paraId="1EDC507F" w14:textId="77777777" w:rsidR="00282A4E" w:rsidRPr="00E9501B" w:rsidRDefault="00282A4E" w:rsidP="004B1884">
      <w:pPr>
        <w:pStyle w:val="Heading1"/>
      </w:pPr>
      <w:bookmarkStart w:id="37" w:name="_Toc481144088"/>
      <w:r w:rsidRPr="00E9501B">
        <w:t>Files</w:t>
      </w:r>
      <w:bookmarkEnd w:id="37"/>
    </w:p>
    <w:p w14:paraId="150840CF" w14:textId="601659E4" w:rsidR="00330C04" w:rsidRDefault="003F57BC" w:rsidP="003F57BC">
      <w:pPr>
        <w:pStyle w:val="Caption"/>
        <w:rPr>
          <w:i/>
        </w:rPr>
      </w:pPr>
      <w:bookmarkStart w:id="38" w:name="_Toc481142911"/>
      <w:r>
        <w:t xml:space="preserve">Table </w:t>
      </w:r>
      <w:fldSimple w:instr=" SEQ Table \* ARABIC ">
        <w:r>
          <w:rPr>
            <w:noProof/>
          </w:rPr>
          <w:t>1</w:t>
        </w:r>
      </w:fldSimple>
      <w:r w:rsidR="000066D7">
        <w:rPr>
          <w:noProof/>
        </w:rPr>
        <w:t>:</w:t>
      </w:r>
      <w:r>
        <w:t xml:space="preserve"> Files</w:t>
      </w:r>
      <w:r w:rsidR="000066D7">
        <w:t xml:space="preserve"> Lis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910"/>
        <w:gridCol w:w="2394"/>
        <w:gridCol w:w="2026"/>
        <w:gridCol w:w="4246"/>
      </w:tblGrid>
      <w:tr w:rsidR="003F2C8A" w14:paraId="1568BBF7" w14:textId="77777777" w:rsidTr="00A549EE">
        <w:trPr>
          <w:cantSplit/>
          <w:tblHeader/>
          <w:jc w:val="center"/>
        </w:trPr>
        <w:tc>
          <w:tcPr>
            <w:tcW w:w="910" w:type="dxa"/>
            <w:shd w:val="clear" w:color="auto" w:fill="BFBFBF" w:themeFill="background1" w:themeFillShade="BF"/>
            <w:tcMar>
              <w:top w:w="0" w:type="dxa"/>
              <w:left w:w="108" w:type="dxa"/>
              <w:bottom w:w="0" w:type="dxa"/>
              <w:right w:w="108" w:type="dxa"/>
            </w:tcMar>
            <w:hideMark/>
          </w:tcPr>
          <w:p w14:paraId="464D5E4C" w14:textId="77777777" w:rsidR="003F2C8A" w:rsidRDefault="003F2C8A" w:rsidP="00A549EE">
            <w:pPr>
              <w:pStyle w:val="TableHeading"/>
            </w:pPr>
            <w:r>
              <w:t>File #</w:t>
            </w:r>
          </w:p>
        </w:tc>
        <w:tc>
          <w:tcPr>
            <w:tcW w:w="2394" w:type="dxa"/>
            <w:shd w:val="clear" w:color="auto" w:fill="BFBFBF" w:themeFill="background1" w:themeFillShade="BF"/>
            <w:tcMar>
              <w:top w:w="0" w:type="dxa"/>
              <w:left w:w="108" w:type="dxa"/>
              <w:bottom w:w="0" w:type="dxa"/>
              <w:right w:w="108" w:type="dxa"/>
            </w:tcMar>
            <w:hideMark/>
          </w:tcPr>
          <w:p w14:paraId="21276BFE" w14:textId="77777777" w:rsidR="003F2C8A" w:rsidRDefault="003F2C8A" w:rsidP="00A549EE">
            <w:pPr>
              <w:pStyle w:val="TableHeading"/>
            </w:pPr>
            <w:r>
              <w:t>File Name</w:t>
            </w:r>
          </w:p>
        </w:tc>
        <w:tc>
          <w:tcPr>
            <w:tcW w:w="2026" w:type="dxa"/>
            <w:shd w:val="clear" w:color="auto" w:fill="BFBFBF" w:themeFill="background1" w:themeFillShade="BF"/>
            <w:tcMar>
              <w:top w:w="0" w:type="dxa"/>
              <w:left w:w="108" w:type="dxa"/>
              <w:bottom w:w="0" w:type="dxa"/>
              <w:right w:w="108" w:type="dxa"/>
            </w:tcMar>
            <w:hideMark/>
          </w:tcPr>
          <w:p w14:paraId="0066B5B6" w14:textId="77777777" w:rsidR="003F2C8A" w:rsidRDefault="003F2C8A" w:rsidP="00A549EE">
            <w:pPr>
              <w:pStyle w:val="TableHeading"/>
            </w:pPr>
            <w:r>
              <w:t>Global Location</w:t>
            </w:r>
          </w:p>
        </w:tc>
        <w:tc>
          <w:tcPr>
            <w:tcW w:w="4246" w:type="dxa"/>
            <w:shd w:val="clear" w:color="auto" w:fill="BFBFBF" w:themeFill="background1" w:themeFillShade="BF"/>
            <w:tcMar>
              <w:top w:w="0" w:type="dxa"/>
              <w:left w:w="108" w:type="dxa"/>
              <w:bottom w:w="0" w:type="dxa"/>
              <w:right w:w="108" w:type="dxa"/>
            </w:tcMar>
            <w:hideMark/>
          </w:tcPr>
          <w:p w14:paraId="7F55B0B3" w14:textId="77777777" w:rsidR="003F2C8A" w:rsidRDefault="003F2C8A" w:rsidP="00A549EE">
            <w:pPr>
              <w:pStyle w:val="TableHeading"/>
            </w:pPr>
            <w:r>
              <w:t>Description</w:t>
            </w:r>
          </w:p>
        </w:tc>
      </w:tr>
      <w:tr w:rsidR="003F2C8A" w:rsidRPr="00A549EE" w14:paraId="55B4338C" w14:textId="77777777" w:rsidTr="00A549EE">
        <w:trPr>
          <w:cantSplit/>
          <w:jc w:val="center"/>
        </w:trPr>
        <w:tc>
          <w:tcPr>
            <w:tcW w:w="910" w:type="dxa"/>
            <w:tcMar>
              <w:top w:w="14" w:type="dxa"/>
              <w:left w:w="115" w:type="dxa"/>
              <w:bottom w:w="14" w:type="dxa"/>
              <w:right w:w="115" w:type="dxa"/>
            </w:tcMar>
            <w:hideMark/>
          </w:tcPr>
          <w:p w14:paraId="6DFFBB09" w14:textId="77777777" w:rsidR="003F2C8A" w:rsidRPr="00A549EE" w:rsidRDefault="003F2C8A" w:rsidP="00A549EE">
            <w:pPr>
              <w:pStyle w:val="TableText"/>
              <w:rPr>
                <w:sz w:val="20"/>
              </w:rPr>
            </w:pPr>
            <w:r w:rsidRPr="00A549EE">
              <w:rPr>
                <w:sz w:val="20"/>
              </w:rPr>
              <w:t>129.1</w:t>
            </w:r>
          </w:p>
        </w:tc>
        <w:tc>
          <w:tcPr>
            <w:tcW w:w="2394" w:type="dxa"/>
            <w:tcMar>
              <w:top w:w="14" w:type="dxa"/>
              <w:left w:w="115" w:type="dxa"/>
              <w:bottom w:w="14" w:type="dxa"/>
              <w:right w:w="115" w:type="dxa"/>
            </w:tcMar>
            <w:hideMark/>
          </w:tcPr>
          <w:p w14:paraId="06B72CFA" w14:textId="77777777" w:rsidR="003F2C8A" w:rsidRPr="00A549EE" w:rsidRDefault="003F2C8A" w:rsidP="00A549EE">
            <w:pPr>
              <w:pStyle w:val="TableText"/>
              <w:rPr>
                <w:sz w:val="20"/>
              </w:rPr>
            </w:pPr>
            <w:r w:rsidRPr="00A549EE">
              <w:rPr>
                <w:sz w:val="20"/>
              </w:rPr>
              <w:t>LOINC</w:t>
            </w:r>
          </w:p>
        </w:tc>
        <w:tc>
          <w:tcPr>
            <w:tcW w:w="2026" w:type="dxa"/>
            <w:tcMar>
              <w:top w:w="14" w:type="dxa"/>
              <w:left w:w="115" w:type="dxa"/>
              <w:bottom w:w="14" w:type="dxa"/>
              <w:right w:w="115" w:type="dxa"/>
            </w:tcMar>
            <w:hideMark/>
          </w:tcPr>
          <w:p w14:paraId="3C452B18" w14:textId="77777777" w:rsidR="003F2C8A" w:rsidRPr="00A549EE" w:rsidRDefault="003F2C8A" w:rsidP="00A549EE">
            <w:pPr>
              <w:pStyle w:val="TableText"/>
              <w:rPr>
                <w:sz w:val="20"/>
              </w:rPr>
            </w:pPr>
            <w:r w:rsidRPr="00A549EE">
              <w:rPr>
                <w:sz w:val="20"/>
              </w:rPr>
              <w:t>^ETSLNC(129.1,</w:t>
            </w:r>
          </w:p>
        </w:tc>
        <w:tc>
          <w:tcPr>
            <w:tcW w:w="4246" w:type="dxa"/>
            <w:tcMar>
              <w:top w:w="14" w:type="dxa"/>
              <w:left w:w="115" w:type="dxa"/>
              <w:bottom w:w="14" w:type="dxa"/>
              <w:right w:w="115" w:type="dxa"/>
            </w:tcMar>
            <w:hideMark/>
          </w:tcPr>
          <w:p w14:paraId="4492FB01" w14:textId="3554439A" w:rsidR="003F2C8A" w:rsidRPr="00A549EE" w:rsidRDefault="003F2C8A" w:rsidP="00A549EE">
            <w:pPr>
              <w:pStyle w:val="TableText"/>
              <w:rPr>
                <w:sz w:val="20"/>
              </w:rPr>
            </w:pPr>
            <w:r w:rsidRPr="00A549EE">
              <w:rPr>
                <w:sz w:val="20"/>
              </w:rPr>
              <w:t>This LOINC file contains an extraction of the LOINC database. The LOINC database provides sets of universal names and ID codes for identifying laboratory and clinical test results</w:t>
            </w:r>
            <w:r w:rsidR="0086745E">
              <w:rPr>
                <w:sz w:val="20"/>
              </w:rPr>
              <w:t>.</w:t>
            </w:r>
          </w:p>
        </w:tc>
      </w:tr>
      <w:tr w:rsidR="003F2C8A" w:rsidRPr="00A549EE" w14:paraId="269F6A9D" w14:textId="77777777" w:rsidTr="00A549EE">
        <w:trPr>
          <w:cantSplit/>
          <w:jc w:val="center"/>
        </w:trPr>
        <w:tc>
          <w:tcPr>
            <w:tcW w:w="910" w:type="dxa"/>
            <w:tcMar>
              <w:top w:w="14" w:type="dxa"/>
              <w:left w:w="115" w:type="dxa"/>
              <w:bottom w:w="14" w:type="dxa"/>
              <w:right w:w="115" w:type="dxa"/>
            </w:tcMar>
            <w:hideMark/>
          </w:tcPr>
          <w:p w14:paraId="7D2A680F" w14:textId="77777777" w:rsidR="003F2C8A" w:rsidRPr="00A549EE" w:rsidRDefault="003F2C8A" w:rsidP="00A549EE">
            <w:pPr>
              <w:pStyle w:val="TableText"/>
              <w:rPr>
                <w:sz w:val="20"/>
              </w:rPr>
            </w:pPr>
            <w:r w:rsidRPr="00A549EE">
              <w:rPr>
                <w:sz w:val="20"/>
              </w:rPr>
              <w:t>129.11</w:t>
            </w:r>
          </w:p>
        </w:tc>
        <w:tc>
          <w:tcPr>
            <w:tcW w:w="2394" w:type="dxa"/>
            <w:tcMar>
              <w:top w:w="14" w:type="dxa"/>
              <w:left w:w="115" w:type="dxa"/>
              <w:bottom w:w="14" w:type="dxa"/>
              <w:right w:w="115" w:type="dxa"/>
            </w:tcMar>
            <w:hideMark/>
          </w:tcPr>
          <w:p w14:paraId="5EE6FE5C" w14:textId="77777777" w:rsidR="003F2C8A" w:rsidRPr="00A549EE" w:rsidRDefault="003F2C8A" w:rsidP="00A549EE">
            <w:pPr>
              <w:pStyle w:val="TableText"/>
              <w:rPr>
                <w:sz w:val="20"/>
              </w:rPr>
            </w:pPr>
            <w:r w:rsidRPr="00A549EE">
              <w:rPr>
                <w:sz w:val="20"/>
              </w:rPr>
              <w:t>LOINC COMPONENT</w:t>
            </w:r>
          </w:p>
        </w:tc>
        <w:tc>
          <w:tcPr>
            <w:tcW w:w="2026" w:type="dxa"/>
            <w:tcMar>
              <w:top w:w="14" w:type="dxa"/>
              <w:left w:w="115" w:type="dxa"/>
              <w:bottom w:w="14" w:type="dxa"/>
              <w:right w:w="115" w:type="dxa"/>
            </w:tcMar>
            <w:hideMark/>
          </w:tcPr>
          <w:p w14:paraId="5EB8F373" w14:textId="77777777" w:rsidR="003F2C8A" w:rsidRPr="00A549EE" w:rsidRDefault="003F2C8A" w:rsidP="00A549EE">
            <w:pPr>
              <w:pStyle w:val="TableText"/>
              <w:rPr>
                <w:sz w:val="20"/>
              </w:rPr>
            </w:pPr>
            <w:r w:rsidRPr="00A549EE">
              <w:rPr>
                <w:sz w:val="20"/>
              </w:rPr>
              <w:t>^ETSLNC(129.11,</w:t>
            </w:r>
          </w:p>
        </w:tc>
        <w:tc>
          <w:tcPr>
            <w:tcW w:w="4246" w:type="dxa"/>
            <w:tcMar>
              <w:top w:w="14" w:type="dxa"/>
              <w:left w:w="115" w:type="dxa"/>
              <w:bottom w:w="14" w:type="dxa"/>
              <w:right w:w="115" w:type="dxa"/>
            </w:tcMar>
            <w:hideMark/>
          </w:tcPr>
          <w:p w14:paraId="78606F6C" w14:textId="77777777" w:rsidR="003F2C8A" w:rsidRPr="00A549EE" w:rsidRDefault="003F2C8A" w:rsidP="00A549EE">
            <w:pPr>
              <w:pStyle w:val="TableText"/>
              <w:rPr>
                <w:sz w:val="20"/>
              </w:rPr>
            </w:pPr>
            <w:r w:rsidRPr="00A549EE">
              <w:rPr>
                <w:sz w:val="20"/>
              </w:rPr>
              <w:t xml:space="preserve">This file contains the name of the component or </w:t>
            </w:r>
            <w:proofErr w:type="spellStart"/>
            <w:r w:rsidRPr="00A549EE">
              <w:rPr>
                <w:sz w:val="20"/>
              </w:rPr>
              <w:t>analyte</w:t>
            </w:r>
            <w:proofErr w:type="spellEnd"/>
            <w:r w:rsidRPr="00A549EE">
              <w:rPr>
                <w:sz w:val="20"/>
              </w:rPr>
              <w:t xml:space="preserve"> measured for the LOINC file (#129.1).</w:t>
            </w:r>
          </w:p>
        </w:tc>
      </w:tr>
      <w:tr w:rsidR="003F2C8A" w:rsidRPr="00A549EE" w14:paraId="728E91AE" w14:textId="77777777" w:rsidTr="00A549EE">
        <w:trPr>
          <w:cantSplit/>
          <w:jc w:val="center"/>
        </w:trPr>
        <w:tc>
          <w:tcPr>
            <w:tcW w:w="910" w:type="dxa"/>
            <w:tcMar>
              <w:top w:w="14" w:type="dxa"/>
              <w:left w:w="115" w:type="dxa"/>
              <w:bottom w:w="14" w:type="dxa"/>
              <w:right w:w="115" w:type="dxa"/>
            </w:tcMar>
            <w:hideMark/>
          </w:tcPr>
          <w:p w14:paraId="4CC9BD8F" w14:textId="77777777" w:rsidR="003F2C8A" w:rsidRPr="00A549EE" w:rsidRDefault="003F2C8A" w:rsidP="00A549EE">
            <w:pPr>
              <w:pStyle w:val="TableText"/>
              <w:rPr>
                <w:sz w:val="20"/>
              </w:rPr>
            </w:pPr>
            <w:r w:rsidRPr="00A549EE">
              <w:rPr>
                <w:sz w:val="20"/>
              </w:rPr>
              <w:t>129.12</w:t>
            </w:r>
          </w:p>
        </w:tc>
        <w:tc>
          <w:tcPr>
            <w:tcW w:w="2394" w:type="dxa"/>
            <w:tcMar>
              <w:top w:w="14" w:type="dxa"/>
              <w:left w:w="115" w:type="dxa"/>
              <w:bottom w:w="14" w:type="dxa"/>
              <w:right w:w="115" w:type="dxa"/>
            </w:tcMar>
            <w:hideMark/>
          </w:tcPr>
          <w:p w14:paraId="7279FD73" w14:textId="77777777" w:rsidR="003F2C8A" w:rsidRPr="00A549EE" w:rsidRDefault="003F2C8A" w:rsidP="00A549EE">
            <w:pPr>
              <w:pStyle w:val="TableText"/>
              <w:rPr>
                <w:sz w:val="20"/>
              </w:rPr>
            </w:pPr>
            <w:r w:rsidRPr="00A549EE">
              <w:rPr>
                <w:sz w:val="20"/>
              </w:rPr>
              <w:t>LOINC AXIS CODES</w:t>
            </w:r>
          </w:p>
        </w:tc>
        <w:tc>
          <w:tcPr>
            <w:tcW w:w="2026" w:type="dxa"/>
            <w:tcMar>
              <w:top w:w="14" w:type="dxa"/>
              <w:left w:w="115" w:type="dxa"/>
              <w:bottom w:w="14" w:type="dxa"/>
              <w:right w:w="115" w:type="dxa"/>
            </w:tcMar>
            <w:hideMark/>
          </w:tcPr>
          <w:p w14:paraId="4CFD1133" w14:textId="726350BE" w:rsidR="003F2C8A" w:rsidRPr="00A549EE" w:rsidRDefault="00817B47" w:rsidP="00A549EE">
            <w:pPr>
              <w:pStyle w:val="TableText"/>
              <w:rPr>
                <w:sz w:val="20"/>
              </w:rPr>
            </w:pPr>
            <w:r w:rsidRPr="00A549EE">
              <w:rPr>
                <w:sz w:val="20"/>
              </w:rPr>
              <w:t>^</w:t>
            </w:r>
            <w:r w:rsidR="003F2C8A" w:rsidRPr="00A549EE">
              <w:rPr>
                <w:sz w:val="20"/>
              </w:rPr>
              <w:t>ETSLNC(129.12,</w:t>
            </w:r>
          </w:p>
        </w:tc>
        <w:tc>
          <w:tcPr>
            <w:tcW w:w="4246" w:type="dxa"/>
            <w:tcMar>
              <w:top w:w="14" w:type="dxa"/>
              <w:left w:w="115" w:type="dxa"/>
              <w:bottom w:w="14" w:type="dxa"/>
              <w:right w:w="115" w:type="dxa"/>
            </w:tcMar>
            <w:hideMark/>
          </w:tcPr>
          <w:p w14:paraId="2389A513" w14:textId="77777777" w:rsidR="003F2C8A" w:rsidRPr="00A549EE" w:rsidRDefault="003F2C8A" w:rsidP="00A549EE">
            <w:pPr>
              <w:pStyle w:val="TableText"/>
              <w:rPr>
                <w:sz w:val="20"/>
              </w:rPr>
            </w:pPr>
            <w:r w:rsidRPr="00A549EE">
              <w:rPr>
                <w:sz w:val="20"/>
              </w:rPr>
              <w:t>The LOINC Axis Codes file contains a collection of LOINC codes used by the Axis fields in the LOINC file.</w:t>
            </w:r>
          </w:p>
        </w:tc>
      </w:tr>
      <w:tr w:rsidR="003F2C8A" w:rsidRPr="00A549EE" w14:paraId="0FD467A8" w14:textId="77777777" w:rsidTr="00A549EE">
        <w:trPr>
          <w:cantSplit/>
          <w:jc w:val="center"/>
        </w:trPr>
        <w:tc>
          <w:tcPr>
            <w:tcW w:w="910" w:type="dxa"/>
            <w:tcMar>
              <w:top w:w="14" w:type="dxa"/>
              <w:left w:w="115" w:type="dxa"/>
              <w:bottom w:w="14" w:type="dxa"/>
              <w:right w:w="115" w:type="dxa"/>
            </w:tcMar>
            <w:hideMark/>
          </w:tcPr>
          <w:p w14:paraId="6277C0DC" w14:textId="77777777" w:rsidR="003F2C8A" w:rsidRPr="00A549EE" w:rsidRDefault="003F2C8A" w:rsidP="00A549EE">
            <w:pPr>
              <w:pStyle w:val="TableText"/>
              <w:rPr>
                <w:sz w:val="20"/>
              </w:rPr>
            </w:pPr>
            <w:r w:rsidRPr="00A549EE">
              <w:rPr>
                <w:sz w:val="20"/>
              </w:rPr>
              <w:t>129.13</w:t>
            </w:r>
          </w:p>
        </w:tc>
        <w:tc>
          <w:tcPr>
            <w:tcW w:w="2394" w:type="dxa"/>
            <w:tcMar>
              <w:top w:w="14" w:type="dxa"/>
              <w:left w:w="115" w:type="dxa"/>
              <w:bottom w:w="14" w:type="dxa"/>
              <w:right w:w="115" w:type="dxa"/>
            </w:tcMar>
            <w:hideMark/>
          </w:tcPr>
          <w:p w14:paraId="272EB37B" w14:textId="77777777" w:rsidR="003F2C8A" w:rsidRPr="00A549EE" w:rsidRDefault="003F2C8A" w:rsidP="00A549EE">
            <w:pPr>
              <w:pStyle w:val="TableText"/>
              <w:rPr>
                <w:sz w:val="20"/>
              </w:rPr>
            </w:pPr>
            <w:r w:rsidRPr="00A549EE">
              <w:rPr>
                <w:sz w:val="20"/>
              </w:rPr>
              <w:t>LOINC METHOD CODES</w:t>
            </w:r>
          </w:p>
        </w:tc>
        <w:tc>
          <w:tcPr>
            <w:tcW w:w="2026" w:type="dxa"/>
            <w:tcMar>
              <w:top w:w="14" w:type="dxa"/>
              <w:left w:w="115" w:type="dxa"/>
              <w:bottom w:w="14" w:type="dxa"/>
              <w:right w:w="115" w:type="dxa"/>
            </w:tcMar>
            <w:hideMark/>
          </w:tcPr>
          <w:p w14:paraId="45A83D51" w14:textId="77777777" w:rsidR="003F2C8A" w:rsidRPr="00A549EE" w:rsidRDefault="003F2C8A" w:rsidP="00A549EE">
            <w:pPr>
              <w:pStyle w:val="TableText"/>
              <w:rPr>
                <w:sz w:val="20"/>
              </w:rPr>
            </w:pPr>
            <w:r w:rsidRPr="00A549EE">
              <w:rPr>
                <w:sz w:val="20"/>
              </w:rPr>
              <w:t>^ETSLNC(129.13,</w:t>
            </w:r>
          </w:p>
        </w:tc>
        <w:tc>
          <w:tcPr>
            <w:tcW w:w="4246" w:type="dxa"/>
            <w:tcMar>
              <w:top w:w="14" w:type="dxa"/>
              <w:left w:w="115" w:type="dxa"/>
              <w:bottom w:w="14" w:type="dxa"/>
              <w:right w:w="115" w:type="dxa"/>
            </w:tcMar>
            <w:hideMark/>
          </w:tcPr>
          <w:p w14:paraId="624518C7" w14:textId="77777777" w:rsidR="003F2C8A" w:rsidRPr="00A549EE" w:rsidRDefault="003F2C8A" w:rsidP="00A549EE">
            <w:pPr>
              <w:pStyle w:val="TableText"/>
              <w:rPr>
                <w:sz w:val="20"/>
              </w:rPr>
            </w:pPr>
            <w:r w:rsidRPr="00A549EE">
              <w:rPr>
                <w:sz w:val="20"/>
              </w:rPr>
              <w:t>This file contains a listing of method codes, which is one of the axis fields in a LOINC code and are defined by Regenstrief.</w:t>
            </w:r>
          </w:p>
        </w:tc>
      </w:tr>
      <w:tr w:rsidR="003F2C8A" w:rsidRPr="00A549EE" w14:paraId="7A67E915" w14:textId="77777777" w:rsidTr="00A549EE">
        <w:trPr>
          <w:cantSplit/>
          <w:jc w:val="center"/>
        </w:trPr>
        <w:tc>
          <w:tcPr>
            <w:tcW w:w="910" w:type="dxa"/>
            <w:tcMar>
              <w:top w:w="14" w:type="dxa"/>
              <w:left w:w="115" w:type="dxa"/>
              <w:bottom w:w="14" w:type="dxa"/>
              <w:right w:w="115" w:type="dxa"/>
            </w:tcMar>
            <w:hideMark/>
          </w:tcPr>
          <w:p w14:paraId="629957F1" w14:textId="77777777" w:rsidR="003F2C8A" w:rsidRPr="00A549EE" w:rsidRDefault="003F2C8A" w:rsidP="00A549EE">
            <w:pPr>
              <w:pStyle w:val="TableText"/>
              <w:rPr>
                <w:sz w:val="20"/>
              </w:rPr>
            </w:pPr>
            <w:r w:rsidRPr="00A549EE">
              <w:rPr>
                <w:sz w:val="20"/>
              </w:rPr>
              <w:t>129.14</w:t>
            </w:r>
          </w:p>
        </w:tc>
        <w:tc>
          <w:tcPr>
            <w:tcW w:w="2394" w:type="dxa"/>
            <w:tcMar>
              <w:top w:w="14" w:type="dxa"/>
              <w:left w:w="115" w:type="dxa"/>
              <w:bottom w:w="14" w:type="dxa"/>
              <w:right w:w="115" w:type="dxa"/>
            </w:tcMar>
            <w:hideMark/>
          </w:tcPr>
          <w:p w14:paraId="2FCFB66E" w14:textId="77777777" w:rsidR="003F2C8A" w:rsidRPr="00A549EE" w:rsidRDefault="003F2C8A" w:rsidP="00A549EE">
            <w:pPr>
              <w:pStyle w:val="TableText"/>
              <w:rPr>
                <w:sz w:val="20"/>
              </w:rPr>
            </w:pPr>
            <w:r w:rsidRPr="00A549EE">
              <w:rPr>
                <w:sz w:val="20"/>
              </w:rPr>
              <w:t>LOINC EXCLUDED WORDS FILE</w:t>
            </w:r>
          </w:p>
        </w:tc>
        <w:tc>
          <w:tcPr>
            <w:tcW w:w="2026" w:type="dxa"/>
            <w:tcMar>
              <w:top w:w="14" w:type="dxa"/>
              <w:left w:w="115" w:type="dxa"/>
              <w:bottom w:w="14" w:type="dxa"/>
              <w:right w:w="115" w:type="dxa"/>
            </w:tcMar>
            <w:hideMark/>
          </w:tcPr>
          <w:p w14:paraId="4E9679CB" w14:textId="77777777" w:rsidR="003F2C8A" w:rsidRPr="00A549EE" w:rsidRDefault="003F2C8A" w:rsidP="00A549EE">
            <w:pPr>
              <w:pStyle w:val="TableText"/>
              <w:rPr>
                <w:sz w:val="20"/>
              </w:rPr>
            </w:pPr>
            <w:r w:rsidRPr="00A549EE">
              <w:rPr>
                <w:sz w:val="20"/>
              </w:rPr>
              <w:t>^ETSLNC(129.14,</w:t>
            </w:r>
          </w:p>
        </w:tc>
        <w:tc>
          <w:tcPr>
            <w:tcW w:w="4246" w:type="dxa"/>
            <w:tcMar>
              <w:top w:w="14" w:type="dxa"/>
              <w:left w:w="115" w:type="dxa"/>
              <w:bottom w:w="14" w:type="dxa"/>
              <w:right w:w="115" w:type="dxa"/>
            </w:tcMar>
            <w:hideMark/>
          </w:tcPr>
          <w:p w14:paraId="7DCB46CC" w14:textId="77777777" w:rsidR="003F2C8A" w:rsidRPr="00A549EE" w:rsidRDefault="003F2C8A" w:rsidP="00A549EE">
            <w:pPr>
              <w:pStyle w:val="TableText"/>
              <w:rPr>
                <w:sz w:val="20"/>
              </w:rPr>
            </w:pPr>
            <w:r w:rsidRPr="00A549EE">
              <w:rPr>
                <w:sz w:val="20"/>
              </w:rPr>
              <w:t>This file contains LOINC terms which are meant to be excluded from indexing and lookup.</w:t>
            </w:r>
          </w:p>
        </w:tc>
      </w:tr>
      <w:tr w:rsidR="00945BA8" w:rsidRPr="00A549EE" w14:paraId="2A282DEC" w14:textId="77777777" w:rsidTr="00A549EE">
        <w:trPr>
          <w:cantSplit/>
          <w:jc w:val="center"/>
        </w:trPr>
        <w:tc>
          <w:tcPr>
            <w:tcW w:w="910" w:type="dxa"/>
            <w:tcMar>
              <w:top w:w="14" w:type="dxa"/>
              <w:left w:w="115" w:type="dxa"/>
              <w:bottom w:w="14" w:type="dxa"/>
              <w:right w:w="115" w:type="dxa"/>
            </w:tcMar>
          </w:tcPr>
          <w:p w14:paraId="125E51D7" w14:textId="4D536FFA" w:rsidR="00945BA8" w:rsidRPr="00A549EE" w:rsidRDefault="00945BA8" w:rsidP="00A549EE">
            <w:pPr>
              <w:pStyle w:val="TableText"/>
              <w:rPr>
                <w:sz w:val="20"/>
              </w:rPr>
            </w:pPr>
            <w:r>
              <w:rPr>
                <w:sz w:val="20"/>
              </w:rPr>
              <w:lastRenderedPageBreak/>
              <w:t>129.2</w:t>
            </w:r>
          </w:p>
        </w:tc>
        <w:tc>
          <w:tcPr>
            <w:tcW w:w="2394" w:type="dxa"/>
            <w:tcMar>
              <w:top w:w="14" w:type="dxa"/>
              <w:left w:w="115" w:type="dxa"/>
              <w:bottom w:w="14" w:type="dxa"/>
              <w:right w:w="115" w:type="dxa"/>
            </w:tcMar>
          </w:tcPr>
          <w:p w14:paraId="47765E47" w14:textId="5CE77D59" w:rsidR="00945BA8" w:rsidRPr="00A549EE" w:rsidRDefault="00945BA8" w:rsidP="00A549EE">
            <w:pPr>
              <w:pStyle w:val="TableText"/>
              <w:rPr>
                <w:sz w:val="20"/>
              </w:rPr>
            </w:pPr>
            <w:r w:rsidRPr="004C545C">
              <w:rPr>
                <w:sz w:val="20"/>
              </w:rPr>
              <w:t>RXNOR</w:t>
            </w:r>
            <w:r w:rsidR="00C83270">
              <w:rPr>
                <w:sz w:val="20"/>
              </w:rPr>
              <w:t>M CONCEPT NAMES AND SOURCES</w:t>
            </w:r>
          </w:p>
        </w:tc>
        <w:tc>
          <w:tcPr>
            <w:tcW w:w="2026" w:type="dxa"/>
            <w:tcMar>
              <w:top w:w="14" w:type="dxa"/>
              <w:left w:w="115" w:type="dxa"/>
              <w:bottom w:w="14" w:type="dxa"/>
              <w:right w:w="115" w:type="dxa"/>
            </w:tcMar>
          </w:tcPr>
          <w:p w14:paraId="230B93F9" w14:textId="37C0A888" w:rsidR="00945BA8" w:rsidRPr="00A549EE" w:rsidRDefault="00945BA8" w:rsidP="00A549EE">
            <w:pPr>
              <w:pStyle w:val="TableText"/>
              <w:rPr>
                <w:sz w:val="20"/>
              </w:rPr>
            </w:pPr>
            <w:r w:rsidRPr="004C545C">
              <w:rPr>
                <w:sz w:val="20"/>
              </w:rPr>
              <w:t>^ETSRXN(129.2,</w:t>
            </w:r>
          </w:p>
        </w:tc>
        <w:tc>
          <w:tcPr>
            <w:tcW w:w="4246" w:type="dxa"/>
            <w:tcMar>
              <w:top w:w="14" w:type="dxa"/>
              <w:left w:w="115" w:type="dxa"/>
              <w:bottom w:w="14" w:type="dxa"/>
              <w:right w:w="115" w:type="dxa"/>
            </w:tcMar>
          </w:tcPr>
          <w:p w14:paraId="0E388A8E" w14:textId="6A3E02D0" w:rsidR="00945BA8" w:rsidRPr="00A549EE" w:rsidRDefault="00945BA8" w:rsidP="00AD2797">
            <w:pPr>
              <w:pStyle w:val="TableText"/>
              <w:rPr>
                <w:sz w:val="20"/>
              </w:rPr>
            </w:pPr>
            <w:r w:rsidRPr="004C545C">
              <w:rPr>
                <w:sz w:val="20"/>
              </w:rPr>
              <w:t>The RxNorm Concept Names and Sources file contains a subset of the data distributed by NLM in the RXNCONSO.RRF file. There is exactly one row in this file</w:t>
            </w:r>
            <w:r w:rsidR="00C83270">
              <w:rPr>
                <w:sz w:val="20"/>
              </w:rPr>
              <w:t xml:space="preserve"> </w:t>
            </w:r>
            <w:r w:rsidRPr="004C545C">
              <w:rPr>
                <w:sz w:val="20"/>
              </w:rPr>
              <w:t>for each atom (each occurrence of each unique string or concept name within each source vocabulary) in RxNorm</w:t>
            </w:r>
            <w:r w:rsidR="00C83270">
              <w:rPr>
                <w:sz w:val="20"/>
              </w:rPr>
              <w:t>.</w:t>
            </w:r>
            <w:r w:rsidR="00AD2797">
              <w:rPr>
                <w:sz w:val="20"/>
              </w:rPr>
              <w:t xml:space="preserve">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one of the following: </w:t>
            </w:r>
            <w:r w:rsidR="00AD2797" w:rsidRPr="00AD2797">
              <w:rPr>
                <w:sz w:val="20"/>
              </w:rPr>
              <w:t>'RXNO</w:t>
            </w:r>
            <w:r w:rsidR="00AD2797">
              <w:rPr>
                <w:sz w:val="20"/>
              </w:rPr>
              <w:t>RM', 'VANDF', 'NDDF', 'MMSL', or 'ATC'.</w:t>
            </w:r>
          </w:p>
        </w:tc>
      </w:tr>
      <w:tr w:rsidR="00945BA8" w:rsidRPr="00A549EE" w14:paraId="2D2C8E49" w14:textId="77777777" w:rsidTr="00A549EE">
        <w:trPr>
          <w:cantSplit/>
          <w:jc w:val="center"/>
        </w:trPr>
        <w:tc>
          <w:tcPr>
            <w:tcW w:w="910" w:type="dxa"/>
            <w:tcMar>
              <w:top w:w="14" w:type="dxa"/>
              <w:left w:w="115" w:type="dxa"/>
              <w:bottom w:w="14" w:type="dxa"/>
              <w:right w:w="115" w:type="dxa"/>
            </w:tcMar>
          </w:tcPr>
          <w:p w14:paraId="5EE1803F" w14:textId="1B293190" w:rsidR="00945BA8" w:rsidRDefault="00945BA8" w:rsidP="00A549EE">
            <w:pPr>
              <w:pStyle w:val="TableText"/>
              <w:rPr>
                <w:sz w:val="20"/>
              </w:rPr>
            </w:pPr>
            <w:r>
              <w:rPr>
                <w:sz w:val="20"/>
              </w:rPr>
              <w:t>129.21</w:t>
            </w:r>
          </w:p>
        </w:tc>
        <w:tc>
          <w:tcPr>
            <w:tcW w:w="2394" w:type="dxa"/>
            <w:tcMar>
              <w:top w:w="14" w:type="dxa"/>
              <w:left w:w="115" w:type="dxa"/>
              <w:bottom w:w="14" w:type="dxa"/>
              <w:right w:w="115" w:type="dxa"/>
            </w:tcMar>
          </w:tcPr>
          <w:p w14:paraId="0C01E734" w14:textId="4C00AC5D" w:rsidR="00945BA8" w:rsidRPr="004C545C" w:rsidRDefault="00945BA8" w:rsidP="00A549EE">
            <w:pPr>
              <w:pStyle w:val="TableText"/>
              <w:rPr>
                <w:sz w:val="20"/>
              </w:rPr>
            </w:pPr>
            <w:r w:rsidRPr="004C545C">
              <w:rPr>
                <w:sz w:val="20"/>
              </w:rPr>
              <w:t xml:space="preserve">RXNORM SIMPLE </w:t>
            </w:r>
            <w:r w:rsidR="00C83270">
              <w:rPr>
                <w:sz w:val="20"/>
              </w:rPr>
              <w:t>CONCEPT AND ATOM ATTRIBUTES</w:t>
            </w:r>
          </w:p>
        </w:tc>
        <w:tc>
          <w:tcPr>
            <w:tcW w:w="2026" w:type="dxa"/>
            <w:tcMar>
              <w:top w:w="14" w:type="dxa"/>
              <w:left w:w="115" w:type="dxa"/>
              <w:bottom w:w="14" w:type="dxa"/>
              <w:right w:w="115" w:type="dxa"/>
            </w:tcMar>
          </w:tcPr>
          <w:p w14:paraId="400F6219" w14:textId="5970D242" w:rsidR="00945BA8" w:rsidRPr="004C545C" w:rsidRDefault="00945BA8" w:rsidP="00A549EE">
            <w:pPr>
              <w:pStyle w:val="TableText"/>
              <w:rPr>
                <w:sz w:val="20"/>
              </w:rPr>
            </w:pPr>
            <w:r w:rsidRPr="004C545C">
              <w:rPr>
                <w:sz w:val="20"/>
              </w:rPr>
              <w:t>^ETSRXN(129.21,</w:t>
            </w:r>
          </w:p>
        </w:tc>
        <w:tc>
          <w:tcPr>
            <w:tcW w:w="4246" w:type="dxa"/>
            <w:tcMar>
              <w:top w:w="14" w:type="dxa"/>
              <w:left w:w="115" w:type="dxa"/>
              <w:bottom w:w="14" w:type="dxa"/>
              <w:right w:w="115" w:type="dxa"/>
            </w:tcMar>
          </w:tcPr>
          <w:p w14:paraId="2933395E" w14:textId="7FAD5AFA" w:rsidR="00945BA8" w:rsidRPr="004C545C" w:rsidRDefault="00945BA8" w:rsidP="005A61E4">
            <w:pPr>
              <w:pStyle w:val="TableText"/>
              <w:rPr>
                <w:sz w:val="20"/>
              </w:rPr>
            </w:pPr>
            <w:r w:rsidRPr="004C545C">
              <w:rPr>
                <w:sz w:val="20"/>
              </w:rPr>
              <w:t xml:space="preserve">The RxNorm Simple Concept and Atom Attributes file contains a subset of the data distributed by </w:t>
            </w:r>
            <w:r w:rsidR="00C83270">
              <w:rPr>
                <w:sz w:val="20"/>
              </w:rPr>
              <w:t xml:space="preserve">NLM in the RXNSAT.RRF file. </w:t>
            </w:r>
            <w:r w:rsidRPr="004C545C">
              <w:rPr>
                <w:sz w:val="20"/>
              </w:rPr>
              <w:t>There is exactly one row in this</w:t>
            </w:r>
            <w:r w:rsidR="00C83270">
              <w:rPr>
                <w:sz w:val="20"/>
              </w:rPr>
              <w:t xml:space="preserve"> </w:t>
            </w:r>
            <w:r w:rsidRPr="004C545C">
              <w:rPr>
                <w:sz w:val="20"/>
              </w:rPr>
              <w:t>table for each concept, atom, or relationship attribute that does not have a sub-element structure. Not all RxNorm concepts or</w:t>
            </w:r>
            <w:r w:rsidR="00C83270">
              <w:rPr>
                <w:sz w:val="20"/>
              </w:rPr>
              <w:t xml:space="preserve"> </w:t>
            </w:r>
            <w:r w:rsidRPr="004C545C">
              <w:rPr>
                <w:sz w:val="20"/>
              </w:rPr>
              <w:t xml:space="preserve">RxNorm </w:t>
            </w:r>
            <w:r w:rsidR="0068767A">
              <w:rPr>
                <w:sz w:val="20"/>
              </w:rPr>
              <w:t>relations</w:t>
            </w:r>
            <w:r w:rsidRPr="004C545C">
              <w:rPr>
                <w:sz w:val="20"/>
              </w:rPr>
              <w:t xml:space="preserve"> have entries in this file. This file includes all source vocabulary attributes that do </w:t>
            </w:r>
            <w:r w:rsidR="0068767A" w:rsidRPr="004C545C">
              <w:rPr>
                <w:sz w:val="20"/>
              </w:rPr>
              <w:t>not</w:t>
            </w:r>
            <w:r w:rsidR="00AD2797">
              <w:rPr>
                <w:sz w:val="20"/>
              </w:rPr>
              <w:t xml:space="preserve"> fit into other categories.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either </w:t>
            </w:r>
            <w:r w:rsidR="00AD2797" w:rsidRPr="00AD2797">
              <w:rPr>
                <w:sz w:val="20"/>
              </w:rPr>
              <w:t>'RXNORM',</w:t>
            </w:r>
            <w:r w:rsidR="00AD2797">
              <w:rPr>
                <w:sz w:val="20"/>
              </w:rPr>
              <w:t xml:space="preserve"> </w:t>
            </w:r>
            <w:r w:rsidR="00AD2797" w:rsidRPr="00AD2797">
              <w:rPr>
                <w:sz w:val="20"/>
              </w:rPr>
              <w:t>'VANDF', or 'ATC', the Attribute Name (ATN) is not either '</w:t>
            </w:r>
            <w:proofErr w:type="spellStart"/>
            <w:r w:rsidR="00AD2797" w:rsidRPr="00AD2797">
              <w:rPr>
                <w:sz w:val="20"/>
              </w:rPr>
              <w:t>UMLSAUI</w:t>
            </w:r>
            <w:proofErr w:type="spellEnd"/>
            <w:r w:rsidR="00AD2797" w:rsidRPr="00AD2797">
              <w:rPr>
                <w:sz w:val="20"/>
              </w:rPr>
              <w:t xml:space="preserve">' </w:t>
            </w:r>
            <w:r w:rsidR="0046522D" w:rsidRPr="00AD2797">
              <w:rPr>
                <w:sz w:val="20"/>
              </w:rPr>
              <w:t xml:space="preserve">or </w:t>
            </w:r>
            <w:r w:rsidR="005A61E4" w:rsidRPr="00AD2797">
              <w:rPr>
                <w:sz w:val="20"/>
              </w:rPr>
              <w:t>'</w:t>
            </w:r>
            <w:proofErr w:type="spellStart"/>
            <w:r w:rsidR="0046522D" w:rsidRPr="00AD2797">
              <w:rPr>
                <w:sz w:val="20"/>
              </w:rPr>
              <w:t>UMLSCUI</w:t>
            </w:r>
            <w:proofErr w:type="spellEnd"/>
            <w:r w:rsidR="005A61E4" w:rsidRPr="00AD2797">
              <w:rPr>
                <w:sz w:val="20"/>
              </w:rPr>
              <w:t>'</w:t>
            </w:r>
            <w:r w:rsidR="00AD2797" w:rsidRPr="00AD2797">
              <w:rPr>
                <w:sz w:val="20"/>
              </w:rPr>
              <w:t xml:space="preserve">, and the </w:t>
            </w:r>
            <w:proofErr w:type="spellStart"/>
            <w:r w:rsidR="00AD2797" w:rsidRPr="00AD2797">
              <w:rPr>
                <w:sz w:val="20"/>
              </w:rPr>
              <w:t>RXCUI</w:t>
            </w:r>
            <w:proofErr w:type="spellEnd"/>
            <w:r w:rsidR="00AD2797" w:rsidRPr="00AD2797">
              <w:rPr>
                <w:sz w:val="20"/>
              </w:rPr>
              <w:t xml:space="preserve"> is not null.</w:t>
            </w:r>
          </w:p>
        </w:tc>
      </w:tr>
      <w:tr w:rsidR="00945BA8" w:rsidRPr="00A549EE" w14:paraId="7D3AFF5C" w14:textId="77777777" w:rsidTr="00A549EE">
        <w:trPr>
          <w:cantSplit/>
          <w:jc w:val="center"/>
        </w:trPr>
        <w:tc>
          <w:tcPr>
            <w:tcW w:w="910" w:type="dxa"/>
            <w:tcMar>
              <w:top w:w="14" w:type="dxa"/>
              <w:left w:w="115" w:type="dxa"/>
              <w:bottom w:w="14" w:type="dxa"/>
              <w:right w:w="115" w:type="dxa"/>
            </w:tcMar>
          </w:tcPr>
          <w:p w14:paraId="4C9A4AA3" w14:textId="6E0C4D5A" w:rsidR="00945BA8" w:rsidRPr="00A549EE" w:rsidRDefault="00945BA8" w:rsidP="00A549EE">
            <w:pPr>
              <w:pStyle w:val="TableText"/>
              <w:rPr>
                <w:sz w:val="20"/>
              </w:rPr>
            </w:pPr>
            <w:r>
              <w:rPr>
                <w:sz w:val="20"/>
              </w:rPr>
              <w:t>129.22</w:t>
            </w:r>
          </w:p>
        </w:tc>
        <w:tc>
          <w:tcPr>
            <w:tcW w:w="2394" w:type="dxa"/>
            <w:tcMar>
              <w:top w:w="14" w:type="dxa"/>
              <w:left w:w="115" w:type="dxa"/>
              <w:bottom w:w="14" w:type="dxa"/>
              <w:right w:w="115" w:type="dxa"/>
            </w:tcMar>
          </w:tcPr>
          <w:p w14:paraId="562E2B73" w14:textId="1CD0172E" w:rsidR="00945BA8" w:rsidRPr="00A549EE" w:rsidRDefault="00C83270" w:rsidP="00A549EE">
            <w:pPr>
              <w:pStyle w:val="TableText"/>
              <w:rPr>
                <w:sz w:val="20"/>
              </w:rPr>
            </w:pPr>
            <w:r>
              <w:rPr>
                <w:sz w:val="20"/>
              </w:rPr>
              <w:t>RXNORM RELATED CONCEPTS</w:t>
            </w:r>
          </w:p>
        </w:tc>
        <w:tc>
          <w:tcPr>
            <w:tcW w:w="2026" w:type="dxa"/>
            <w:tcMar>
              <w:top w:w="14" w:type="dxa"/>
              <w:left w:w="115" w:type="dxa"/>
              <w:bottom w:w="14" w:type="dxa"/>
              <w:right w:w="115" w:type="dxa"/>
            </w:tcMar>
          </w:tcPr>
          <w:p w14:paraId="4445CB9F" w14:textId="3D4D72B4" w:rsidR="00945BA8" w:rsidRPr="00A549EE" w:rsidRDefault="00945BA8" w:rsidP="00A549EE">
            <w:pPr>
              <w:pStyle w:val="TableText"/>
              <w:rPr>
                <w:sz w:val="20"/>
              </w:rPr>
            </w:pPr>
            <w:r w:rsidRPr="004C545C">
              <w:rPr>
                <w:sz w:val="20"/>
              </w:rPr>
              <w:t>^ETSRXN(129.22,</w:t>
            </w:r>
          </w:p>
        </w:tc>
        <w:tc>
          <w:tcPr>
            <w:tcW w:w="4246" w:type="dxa"/>
            <w:tcMar>
              <w:top w:w="14" w:type="dxa"/>
              <w:left w:w="115" w:type="dxa"/>
              <w:bottom w:w="14" w:type="dxa"/>
              <w:right w:w="115" w:type="dxa"/>
            </w:tcMar>
          </w:tcPr>
          <w:p w14:paraId="44A15B5E" w14:textId="38882B0C" w:rsidR="00945BA8" w:rsidRPr="00A549EE" w:rsidRDefault="00945BA8" w:rsidP="005A61E4">
            <w:pPr>
              <w:pStyle w:val="TableText"/>
              <w:rPr>
                <w:sz w:val="20"/>
              </w:rPr>
            </w:pPr>
            <w:r w:rsidRPr="004C545C">
              <w:rPr>
                <w:sz w:val="20"/>
              </w:rPr>
              <w:t>The RxNorm Related Concepts file contains a subset of the data distributed by NLM in the RXNREL.RRF file. There is one row in this table for each</w:t>
            </w:r>
            <w:r w:rsidR="00C83270">
              <w:rPr>
                <w:sz w:val="20"/>
              </w:rPr>
              <w:t xml:space="preserve"> </w:t>
            </w:r>
            <w:r w:rsidRPr="004C545C">
              <w:rPr>
                <w:sz w:val="20"/>
              </w:rPr>
              <w:t>relationship between concepts or atoms known to RxNorm.</w:t>
            </w:r>
            <w:r w:rsidR="00AD2797">
              <w:rPr>
                <w:sz w:val="20"/>
              </w:rPr>
              <w:t xml:space="preserve">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w:t>
            </w:r>
            <w:r w:rsidR="00AD2797" w:rsidRPr="00AD2797">
              <w:rPr>
                <w:sz w:val="20"/>
              </w:rPr>
              <w:t>'RXNORM</w:t>
            </w:r>
            <w:r w:rsidR="005A61E4" w:rsidRPr="00AD2797">
              <w:rPr>
                <w:sz w:val="20"/>
              </w:rPr>
              <w:t>'</w:t>
            </w:r>
            <w:r w:rsidR="00AD2797" w:rsidRPr="00AD2797">
              <w:rPr>
                <w:sz w:val="20"/>
              </w:rPr>
              <w:t xml:space="preserve"> and the RXCUI1 is not null.</w:t>
            </w:r>
          </w:p>
        </w:tc>
      </w:tr>
      <w:tr w:rsidR="00945BA8" w:rsidRPr="00A549EE" w14:paraId="67ED90E1" w14:textId="77777777" w:rsidTr="00A549EE">
        <w:trPr>
          <w:cantSplit/>
          <w:jc w:val="center"/>
        </w:trPr>
        <w:tc>
          <w:tcPr>
            <w:tcW w:w="910" w:type="dxa"/>
            <w:tcMar>
              <w:top w:w="14" w:type="dxa"/>
              <w:left w:w="115" w:type="dxa"/>
              <w:bottom w:w="14" w:type="dxa"/>
              <w:right w:w="115" w:type="dxa"/>
            </w:tcMar>
          </w:tcPr>
          <w:p w14:paraId="1A7D700A" w14:textId="129D043F" w:rsidR="00945BA8" w:rsidRPr="00A549EE" w:rsidRDefault="00945BA8" w:rsidP="00A549EE">
            <w:pPr>
              <w:pStyle w:val="TableText"/>
              <w:rPr>
                <w:sz w:val="20"/>
              </w:rPr>
            </w:pPr>
            <w:r>
              <w:rPr>
                <w:sz w:val="20"/>
              </w:rPr>
              <w:t>129.23</w:t>
            </w:r>
          </w:p>
        </w:tc>
        <w:tc>
          <w:tcPr>
            <w:tcW w:w="2394" w:type="dxa"/>
            <w:tcMar>
              <w:top w:w="14" w:type="dxa"/>
              <w:left w:w="115" w:type="dxa"/>
              <w:bottom w:w="14" w:type="dxa"/>
              <w:right w:w="115" w:type="dxa"/>
            </w:tcMar>
          </w:tcPr>
          <w:p w14:paraId="593FF6F7" w14:textId="2A69AB0D" w:rsidR="00945BA8" w:rsidRPr="00A549EE" w:rsidRDefault="00C83270" w:rsidP="00A549EE">
            <w:pPr>
              <w:pStyle w:val="TableText"/>
              <w:rPr>
                <w:sz w:val="20"/>
              </w:rPr>
            </w:pPr>
            <w:r>
              <w:rPr>
                <w:sz w:val="20"/>
              </w:rPr>
              <w:t>RXNORM SEMANTIC TYPES</w:t>
            </w:r>
          </w:p>
        </w:tc>
        <w:tc>
          <w:tcPr>
            <w:tcW w:w="2026" w:type="dxa"/>
            <w:tcMar>
              <w:top w:w="14" w:type="dxa"/>
              <w:left w:w="115" w:type="dxa"/>
              <w:bottom w:w="14" w:type="dxa"/>
              <w:right w:w="115" w:type="dxa"/>
            </w:tcMar>
          </w:tcPr>
          <w:p w14:paraId="05F23894" w14:textId="44A0E255" w:rsidR="00945BA8" w:rsidRPr="00A549EE" w:rsidRDefault="00945BA8" w:rsidP="00A549EE">
            <w:pPr>
              <w:pStyle w:val="TableText"/>
              <w:rPr>
                <w:sz w:val="20"/>
              </w:rPr>
            </w:pPr>
            <w:r w:rsidRPr="004C545C">
              <w:rPr>
                <w:sz w:val="20"/>
              </w:rPr>
              <w:t>^ETSRXN(129.23,</w:t>
            </w:r>
          </w:p>
        </w:tc>
        <w:tc>
          <w:tcPr>
            <w:tcW w:w="4246" w:type="dxa"/>
            <w:tcMar>
              <w:top w:w="14" w:type="dxa"/>
              <w:left w:w="115" w:type="dxa"/>
              <w:bottom w:w="14" w:type="dxa"/>
              <w:right w:w="115" w:type="dxa"/>
            </w:tcMar>
          </w:tcPr>
          <w:p w14:paraId="387126E2" w14:textId="19F31B60" w:rsidR="00945BA8" w:rsidRPr="00A549EE" w:rsidRDefault="00945BA8" w:rsidP="0046522D">
            <w:pPr>
              <w:pStyle w:val="TableText"/>
              <w:rPr>
                <w:sz w:val="20"/>
              </w:rPr>
            </w:pPr>
            <w:r w:rsidRPr="004C545C">
              <w:rPr>
                <w:sz w:val="20"/>
              </w:rPr>
              <w:t>The RxNorm Semantic Types file contains a subset of the data distributed by NLM in the RXNSTY.RRF file. There is exactly one row</w:t>
            </w:r>
            <w:r w:rsidR="0046522D">
              <w:rPr>
                <w:sz w:val="20"/>
              </w:rPr>
              <w:t xml:space="preserve"> </w:t>
            </w:r>
            <w:r w:rsidRPr="004C545C">
              <w:rPr>
                <w:sz w:val="20"/>
              </w:rPr>
              <w:t>in this file for each Semantic Type assigned to each concept. All RxNorm concepts have at least one entry in this file. Many have</w:t>
            </w:r>
            <w:r w:rsidR="0046522D">
              <w:rPr>
                <w:sz w:val="20"/>
              </w:rPr>
              <w:t xml:space="preserve"> </w:t>
            </w:r>
            <w:r w:rsidRPr="004C545C">
              <w:rPr>
                <w:sz w:val="20"/>
              </w:rPr>
              <w:t>more than one entry.</w:t>
            </w:r>
            <w:r w:rsidR="00AD2797">
              <w:rPr>
                <w:sz w:val="20"/>
              </w:rPr>
              <w:t xml:space="preserve"> The </w:t>
            </w:r>
            <w:r w:rsidR="0046522D">
              <w:rPr>
                <w:sz w:val="20"/>
              </w:rPr>
              <w:t>initial</w:t>
            </w:r>
            <w:r w:rsidR="00AD2797">
              <w:rPr>
                <w:sz w:val="20"/>
              </w:rPr>
              <w:t xml:space="preserve"> extract of data will be for the records where the Semantic Type (STY) is not null.</w:t>
            </w:r>
          </w:p>
        </w:tc>
      </w:tr>
      <w:tr w:rsidR="00945BA8" w:rsidRPr="00A549EE" w14:paraId="6DA4E956" w14:textId="77777777" w:rsidTr="00A549EE">
        <w:trPr>
          <w:cantSplit/>
          <w:jc w:val="center"/>
        </w:trPr>
        <w:tc>
          <w:tcPr>
            <w:tcW w:w="910" w:type="dxa"/>
            <w:tcMar>
              <w:top w:w="14" w:type="dxa"/>
              <w:left w:w="115" w:type="dxa"/>
              <w:bottom w:w="14" w:type="dxa"/>
              <w:right w:w="115" w:type="dxa"/>
            </w:tcMar>
          </w:tcPr>
          <w:p w14:paraId="69B0D65F" w14:textId="108057FB" w:rsidR="00945BA8" w:rsidRPr="00A549EE" w:rsidRDefault="00945BA8" w:rsidP="00A549EE">
            <w:pPr>
              <w:pStyle w:val="TableText"/>
              <w:rPr>
                <w:sz w:val="20"/>
              </w:rPr>
            </w:pPr>
            <w:r>
              <w:rPr>
                <w:sz w:val="20"/>
              </w:rPr>
              <w:t>129.2</w:t>
            </w:r>
            <w:r w:rsidRPr="00A549EE">
              <w:rPr>
                <w:sz w:val="20"/>
              </w:rPr>
              <w:t>4</w:t>
            </w:r>
          </w:p>
        </w:tc>
        <w:tc>
          <w:tcPr>
            <w:tcW w:w="2394" w:type="dxa"/>
            <w:tcMar>
              <w:top w:w="14" w:type="dxa"/>
              <w:left w:w="115" w:type="dxa"/>
              <w:bottom w:w="14" w:type="dxa"/>
              <w:right w:w="115" w:type="dxa"/>
            </w:tcMar>
          </w:tcPr>
          <w:p w14:paraId="401CEEF3" w14:textId="057649D5" w:rsidR="00945BA8" w:rsidRPr="00A549EE" w:rsidRDefault="00C83270" w:rsidP="00A549EE">
            <w:pPr>
              <w:pStyle w:val="TableText"/>
              <w:rPr>
                <w:sz w:val="20"/>
              </w:rPr>
            </w:pPr>
            <w:r>
              <w:rPr>
                <w:sz w:val="20"/>
              </w:rPr>
              <w:t>RXNORM SOURCE INFORMATION</w:t>
            </w:r>
          </w:p>
        </w:tc>
        <w:tc>
          <w:tcPr>
            <w:tcW w:w="2026" w:type="dxa"/>
            <w:tcMar>
              <w:top w:w="14" w:type="dxa"/>
              <w:left w:w="115" w:type="dxa"/>
              <w:bottom w:w="14" w:type="dxa"/>
              <w:right w:w="115" w:type="dxa"/>
            </w:tcMar>
          </w:tcPr>
          <w:p w14:paraId="3107C475" w14:textId="560A271B" w:rsidR="00945BA8" w:rsidRPr="00A549EE" w:rsidRDefault="00945BA8" w:rsidP="00A549EE">
            <w:pPr>
              <w:pStyle w:val="TableText"/>
              <w:rPr>
                <w:sz w:val="20"/>
              </w:rPr>
            </w:pPr>
            <w:r w:rsidRPr="004C545C">
              <w:rPr>
                <w:sz w:val="20"/>
              </w:rPr>
              <w:t>^ETSRXN(129.24,</w:t>
            </w:r>
          </w:p>
        </w:tc>
        <w:tc>
          <w:tcPr>
            <w:tcW w:w="4246" w:type="dxa"/>
            <w:tcMar>
              <w:top w:w="14" w:type="dxa"/>
              <w:left w:w="115" w:type="dxa"/>
              <w:bottom w:w="14" w:type="dxa"/>
              <w:right w:w="115" w:type="dxa"/>
            </w:tcMar>
          </w:tcPr>
          <w:p w14:paraId="120890BA" w14:textId="1E6E01FA" w:rsidR="00945BA8" w:rsidRPr="00A549EE" w:rsidRDefault="00945BA8" w:rsidP="0046522D">
            <w:pPr>
              <w:pStyle w:val="TableText"/>
              <w:rPr>
                <w:sz w:val="20"/>
              </w:rPr>
            </w:pPr>
            <w:r w:rsidRPr="004C545C">
              <w:rPr>
                <w:sz w:val="20"/>
              </w:rPr>
              <w:t>The RxNorm Source Information file contains a subset of the data distributed by NLM in the RXNSAB.RRF file. This file contains the</w:t>
            </w:r>
            <w:r w:rsidR="0046522D">
              <w:rPr>
                <w:sz w:val="20"/>
              </w:rPr>
              <w:t xml:space="preserve"> </w:t>
            </w:r>
            <w:r w:rsidRPr="004C545C">
              <w:rPr>
                <w:sz w:val="20"/>
              </w:rPr>
              <w:t>sources for each of the RxNorm Files loaded into Vi</w:t>
            </w:r>
            <w:r w:rsidR="00C83270">
              <w:rPr>
                <w:sz w:val="20"/>
              </w:rPr>
              <w:t>stA</w:t>
            </w:r>
            <w:r w:rsidRPr="004C545C">
              <w:rPr>
                <w:sz w:val="20"/>
              </w:rPr>
              <w:t>.</w:t>
            </w:r>
            <w:r w:rsidR="00AD2797">
              <w:rPr>
                <w:sz w:val="20"/>
              </w:rPr>
              <w:t xml:space="preserve"> The </w:t>
            </w:r>
            <w:r w:rsidR="0046522D">
              <w:rPr>
                <w:sz w:val="20"/>
              </w:rPr>
              <w:t>initial</w:t>
            </w:r>
            <w:r w:rsidR="00AD2797">
              <w:rPr>
                <w:sz w:val="20"/>
              </w:rPr>
              <w:t xml:space="preserve"> extract of data will be for all records.</w:t>
            </w:r>
          </w:p>
        </w:tc>
      </w:tr>
    </w:tbl>
    <w:p w14:paraId="514EA360" w14:textId="77777777" w:rsidR="003F2C8A" w:rsidRPr="0092452C" w:rsidRDefault="003F2C8A" w:rsidP="00F947A8">
      <w:pPr>
        <w:pStyle w:val="BodyText"/>
      </w:pPr>
    </w:p>
    <w:p w14:paraId="238C1938" w14:textId="3883361B" w:rsidR="00282A4E" w:rsidRPr="00E9501B" w:rsidRDefault="00282A4E" w:rsidP="004B1884">
      <w:pPr>
        <w:pStyle w:val="Heading1"/>
      </w:pPr>
      <w:bookmarkStart w:id="39" w:name="_Toc207092405"/>
      <w:bookmarkStart w:id="40" w:name="_Toc416250746"/>
      <w:bookmarkStart w:id="41" w:name="_Toc446330084"/>
      <w:bookmarkStart w:id="42" w:name="_Toc481144089"/>
      <w:r w:rsidRPr="00E9501B">
        <w:lastRenderedPageBreak/>
        <w:t>Routines</w:t>
      </w:r>
      <w:bookmarkEnd w:id="39"/>
      <w:bookmarkEnd w:id="40"/>
      <w:bookmarkEnd w:id="41"/>
      <w:bookmarkEnd w:id="42"/>
    </w:p>
    <w:p w14:paraId="29916EBA" w14:textId="7191A1A0" w:rsidR="00127A3A" w:rsidRDefault="000007DC" w:rsidP="0093640B">
      <w:pPr>
        <w:autoSpaceDE w:val="0"/>
        <w:autoSpaceDN w:val="0"/>
        <w:spacing w:after="0"/>
      </w:pPr>
      <w:r>
        <w:t xml:space="preserve">The following is a list of routines </w:t>
      </w:r>
      <w:r w:rsidR="00384A91">
        <w:t xml:space="preserve">that exist </w:t>
      </w:r>
      <w:r w:rsidR="00CE5BF0">
        <w:t>in the ETS namespace</w:t>
      </w:r>
      <w:r w:rsidR="00791B0A">
        <w:rPr>
          <w:color w:val="000000"/>
        </w:rPr>
        <w:t>.</w:t>
      </w:r>
    </w:p>
    <w:p w14:paraId="443B32BF" w14:textId="7AF258FA" w:rsidR="00DB06E1" w:rsidRPr="00DB06E1" w:rsidRDefault="00DB06E1" w:rsidP="00D10FD9">
      <w:pPr>
        <w:pStyle w:val="BodyTextBullet1"/>
      </w:pPr>
      <w:r w:rsidRPr="00DB06E1">
        <w:t>ETS1PST</w:t>
      </w:r>
    </w:p>
    <w:p w14:paraId="15F73583" w14:textId="77777777" w:rsidR="00127A3A" w:rsidRPr="00DB06E1" w:rsidRDefault="000007DC" w:rsidP="00D10FD9">
      <w:pPr>
        <w:pStyle w:val="BodyTextBullet1"/>
      </w:pPr>
      <w:proofErr w:type="spellStart"/>
      <w:r w:rsidRPr="00DB06E1">
        <w:t>ETSLNC</w:t>
      </w:r>
      <w:proofErr w:type="spellEnd"/>
    </w:p>
    <w:p w14:paraId="73BD61BB" w14:textId="435B25EA" w:rsidR="008B61C6" w:rsidRPr="00DB06E1" w:rsidRDefault="008B61C6" w:rsidP="00D10FD9">
      <w:pPr>
        <w:pStyle w:val="BodyTextBullet1"/>
      </w:pPr>
      <w:r w:rsidRPr="00DB06E1">
        <w:t>ETSLNC1</w:t>
      </w:r>
    </w:p>
    <w:p w14:paraId="1ACA59E7" w14:textId="5FE7A8DD" w:rsidR="008B61C6" w:rsidRPr="00D10FD9" w:rsidRDefault="008B61C6" w:rsidP="00D10FD9">
      <w:pPr>
        <w:pStyle w:val="BodyTextBullet1"/>
      </w:pPr>
      <w:r w:rsidRPr="00D10FD9">
        <w:t>ETSLNC2</w:t>
      </w:r>
    </w:p>
    <w:p w14:paraId="5C7E48D8" w14:textId="0899D100" w:rsidR="008B61C6" w:rsidRPr="00D10FD9" w:rsidRDefault="008B61C6" w:rsidP="00D10FD9">
      <w:pPr>
        <w:pStyle w:val="BodyTextBullet1"/>
      </w:pPr>
      <w:r w:rsidRPr="00D10FD9">
        <w:t>ETSLNC3</w:t>
      </w:r>
    </w:p>
    <w:p w14:paraId="08E35E49" w14:textId="4B51A36C" w:rsidR="004D32BF" w:rsidRPr="00D10FD9" w:rsidRDefault="004D32BF" w:rsidP="00D10FD9">
      <w:pPr>
        <w:pStyle w:val="BodyTextBullet1"/>
      </w:pPr>
      <w:r w:rsidRPr="00D10FD9">
        <w:t>ETSLNCIX</w:t>
      </w:r>
    </w:p>
    <w:p w14:paraId="17E424FC" w14:textId="7C4F20FC" w:rsidR="004D32BF" w:rsidRDefault="000007DC" w:rsidP="00D10FD9">
      <w:pPr>
        <w:pStyle w:val="BodyTextBullet1"/>
      </w:pPr>
      <w:r w:rsidRPr="00D10FD9">
        <w:t>ETSLNCTX</w:t>
      </w:r>
    </w:p>
    <w:p w14:paraId="0AE27898" w14:textId="031E965D" w:rsidR="00CE5BF0" w:rsidRDefault="00CE5BF0" w:rsidP="00D10FD9">
      <w:pPr>
        <w:pStyle w:val="BodyTextBullet1"/>
      </w:pPr>
      <w:r>
        <w:t>ETSRXN</w:t>
      </w:r>
    </w:p>
    <w:p w14:paraId="2D391D1C" w14:textId="7B07374F" w:rsidR="00CE5BF0" w:rsidRDefault="00CE5BF0" w:rsidP="00D10FD9">
      <w:pPr>
        <w:pStyle w:val="BodyTextBullet1"/>
      </w:pPr>
      <w:r>
        <w:t>ETSRXN1</w:t>
      </w:r>
    </w:p>
    <w:p w14:paraId="5A0B3543" w14:textId="1EB65831" w:rsidR="00CE5BF0" w:rsidRDefault="00CE5BF0" w:rsidP="00CE5BF0">
      <w:pPr>
        <w:pStyle w:val="BodyTextBullet1"/>
      </w:pPr>
      <w:r>
        <w:t>ETSRXNTX</w:t>
      </w:r>
    </w:p>
    <w:p w14:paraId="3F207487" w14:textId="77777777" w:rsidR="00DB06E1" w:rsidRPr="00D10FD9" w:rsidRDefault="00DB06E1" w:rsidP="00DB06E1">
      <w:pPr>
        <w:pStyle w:val="BodyTextBullet1"/>
        <w:numPr>
          <w:ilvl w:val="0"/>
          <w:numId w:val="0"/>
        </w:numPr>
      </w:pPr>
    </w:p>
    <w:p w14:paraId="61FDB4C9" w14:textId="618B3F76" w:rsidR="0030285A" w:rsidRPr="00E9501B" w:rsidRDefault="0030285A" w:rsidP="004B1884">
      <w:pPr>
        <w:pStyle w:val="Heading1"/>
      </w:pPr>
      <w:bookmarkStart w:id="43" w:name="_Toc480441397"/>
      <w:bookmarkStart w:id="44" w:name="_Toc207092497"/>
      <w:bookmarkStart w:id="45" w:name="_Toc415073390"/>
      <w:bookmarkStart w:id="46" w:name="_Toc416250771"/>
      <w:bookmarkStart w:id="47" w:name="_Toc446330099"/>
      <w:bookmarkStart w:id="48" w:name="_Toc481144090"/>
      <w:bookmarkEnd w:id="43"/>
      <w:r w:rsidRPr="00E9501B">
        <w:t>Exported Options</w:t>
      </w:r>
      <w:bookmarkEnd w:id="44"/>
      <w:bookmarkEnd w:id="45"/>
      <w:bookmarkEnd w:id="46"/>
      <w:bookmarkEnd w:id="47"/>
      <w:bookmarkEnd w:id="48"/>
    </w:p>
    <w:p w14:paraId="38A81525" w14:textId="06C7FF83" w:rsidR="00636F97" w:rsidRPr="00636F97" w:rsidRDefault="00FC4EBC" w:rsidP="00F947A8">
      <w:pPr>
        <w:pStyle w:val="BodyText"/>
      </w:pPr>
      <w:r>
        <w:t xml:space="preserve">There are no exported </w:t>
      </w:r>
      <w:r w:rsidRPr="00A549EE">
        <w:t>options</w:t>
      </w:r>
      <w:r>
        <w:t xml:space="preserve"> associated with this package.</w:t>
      </w:r>
    </w:p>
    <w:p w14:paraId="6D4CA961" w14:textId="77777777" w:rsidR="00CB488C" w:rsidRPr="00CB488C" w:rsidRDefault="00CB488C" w:rsidP="00F947A8">
      <w:pPr>
        <w:pStyle w:val="BodyText"/>
      </w:pPr>
    </w:p>
    <w:p w14:paraId="62915BFC" w14:textId="77777777" w:rsidR="007A7A90" w:rsidRPr="00E9501B" w:rsidRDefault="007A7A90" w:rsidP="004B1884">
      <w:pPr>
        <w:pStyle w:val="Heading1"/>
      </w:pPr>
      <w:bookmarkStart w:id="49" w:name="_Toc481144091"/>
      <w:r w:rsidRPr="00E9501B">
        <w:t>Mail Groups, Alerts, and Bulletins</w:t>
      </w:r>
      <w:bookmarkEnd w:id="49"/>
    </w:p>
    <w:p w14:paraId="10B7F5D0" w14:textId="3E61FC63" w:rsidR="00636F97" w:rsidRPr="00636F97" w:rsidRDefault="00FC4EBC" w:rsidP="00F947A8">
      <w:pPr>
        <w:pStyle w:val="BodyText"/>
      </w:pPr>
      <w:r>
        <w:t>There are no mail groups, alerts</w:t>
      </w:r>
      <w:r w:rsidR="00EB3113">
        <w:t>,</w:t>
      </w:r>
      <w:r>
        <w:t xml:space="preserve"> or bulletins associated with this package.</w:t>
      </w:r>
    </w:p>
    <w:p w14:paraId="0BE2F15F" w14:textId="77777777" w:rsidR="00CB488C" w:rsidRPr="00CB488C" w:rsidRDefault="00CB488C" w:rsidP="00F947A8">
      <w:pPr>
        <w:pStyle w:val="BodyText"/>
      </w:pPr>
    </w:p>
    <w:p w14:paraId="6882D22C" w14:textId="77777777" w:rsidR="0030285A" w:rsidRPr="00E9501B" w:rsidRDefault="0030285A" w:rsidP="004B1884">
      <w:pPr>
        <w:pStyle w:val="Heading1"/>
      </w:pPr>
      <w:bookmarkStart w:id="50" w:name="_Toc481144092"/>
      <w:r w:rsidRPr="00E9501B">
        <w:t>Public Interfaces</w:t>
      </w:r>
      <w:bookmarkEnd w:id="50"/>
    </w:p>
    <w:p w14:paraId="3BDE0979" w14:textId="43A2812E" w:rsidR="00636F97" w:rsidRPr="00636F97" w:rsidRDefault="00FC4EBC" w:rsidP="00F947A8">
      <w:pPr>
        <w:pStyle w:val="BodyText"/>
      </w:pPr>
      <w:r>
        <w:t>There are no public interfaces associated with this package.</w:t>
      </w:r>
    </w:p>
    <w:p w14:paraId="7C5DF71D" w14:textId="77777777" w:rsidR="00636F97" w:rsidRPr="00636F97" w:rsidRDefault="00636F97" w:rsidP="00F947A8">
      <w:pPr>
        <w:pStyle w:val="BodyText"/>
      </w:pPr>
    </w:p>
    <w:p w14:paraId="7FA5F8A6" w14:textId="77777777" w:rsidR="0030285A" w:rsidRPr="00E9501B" w:rsidRDefault="0030285A" w:rsidP="004B1884">
      <w:pPr>
        <w:pStyle w:val="Heading2"/>
      </w:pPr>
      <w:bookmarkStart w:id="51" w:name="_Toc207092408"/>
      <w:bookmarkStart w:id="52" w:name="_Toc416250749"/>
      <w:bookmarkStart w:id="53" w:name="_Toc446330087"/>
      <w:bookmarkStart w:id="54" w:name="_Toc481144093"/>
      <w:r w:rsidRPr="00E9501B">
        <w:t>Integration Control Registrations</w:t>
      </w:r>
      <w:bookmarkEnd w:id="51"/>
      <w:bookmarkEnd w:id="52"/>
      <w:bookmarkEnd w:id="53"/>
      <w:bookmarkEnd w:id="54"/>
    </w:p>
    <w:p w14:paraId="1C124F4F" w14:textId="69C85472" w:rsidR="003F57BC" w:rsidRPr="00A549EE" w:rsidRDefault="003F57BC" w:rsidP="00A549EE">
      <w:pPr>
        <w:pStyle w:val="Caption"/>
      </w:pPr>
      <w:bookmarkStart w:id="55" w:name="_Toc207092409"/>
      <w:bookmarkStart w:id="56" w:name="_Toc416250750"/>
      <w:bookmarkStart w:id="57" w:name="_Toc446330088"/>
      <w:bookmarkStart w:id="58" w:name="_Toc481142912"/>
      <w:r w:rsidRPr="00A549EE">
        <w:t xml:space="preserve">Table </w:t>
      </w:r>
      <w:fldSimple w:instr=" SEQ Table \* ARABIC ">
        <w:r w:rsidRPr="00A549EE">
          <w:t>2</w:t>
        </w:r>
      </w:fldSimple>
      <w:r w:rsidR="004D32BF" w:rsidRPr="00A549EE">
        <w:t>:</w:t>
      </w:r>
      <w:r w:rsidRPr="00A549EE">
        <w:t xml:space="preserve"> ICR</w:t>
      </w:r>
      <w:r w:rsidR="004D32BF" w:rsidRPr="00A549EE">
        <w:t xml:space="preserve"> List</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000"/>
      </w:tblGrid>
      <w:tr w:rsidR="003F2C8A" w14:paraId="52FF93E7" w14:textId="77777777" w:rsidTr="00A549EE">
        <w:trPr>
          <w:cantSplit/>
          <w:tblHeader/>
          <w:jc w:val="center"/>
        </w:trPr>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BE72E" w14:textId="77777777" w:rsidR="003F2C8A" w:rsidRDefault="003F2C8A" w:rsidP="00A549EE">
            <w:pPr>
              <w:pStyle w:val="TableHeading"/>
            </w:pPr>
            <w:r>
              <w:t>Category</w:t>
            </w: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086C8" w14:textId="77777777" w:rsidR="003F2C8A" w:rsidRDefault="003F2C8A" w:rsidP="00A549EE">
            <w:pPr>
              <w:pStyle w:val="TableHeading"/>
            </w:pPr>
            <w:r>
              <w:t>Definition</w:t>
            </w:r>
          </w:p>
        </w:tc>
      </w:tr>
      <w:tr w:rsidR="003F2C8A" w:rsidRPr="00A549EE" w14:paraId="20FCEE61" w14:textId="77777777" w:rsidTr="003F2C8A">
        <w:trPr>
          <w:cantSplit/>
          <w:jc w:val="center"/>
        </w:trPr>
        <w:tc>
          <w:tcPr>
            <w:tcW w:w="257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D9D877" w14:textId="77777777" w:rsidR="003F2C8A" w:rsidRPr="00A549EE" w:rsidRDefault="003F2C8A" w:rsidP="00A549EE">
            <w:pPr>
              <w:pStyle w:val="TableText"/>
              <w:rPr>
                <w:sz w:val="20"/>
              </w:rPr>
            </w:pPr>
            <w:r w:rsidRPr="00A549EE">
              <w:rPr>
                <w:sz w:val="20"/>
              </w:rPr>
              <w:t>Supported Reference</w:t>
            </w:r>
          </w:p>
        </w:tc>
        <w:tc>
          <w:tcPr>
            <w:tcW w:w="700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D521504" w14:textId="69C101BB" w:rsidR="003F2C8A" w:rsidRPr="00A549EE" w:rsidRDefault="003F2C8A" w:rsidP="00A549EE">
            <w:pPr>
              <w:pStyle w:val="TableText"/>
              <w:rPr>
                <w:sz w:val="20"/>
              </w:rPr>
            </w:pPr>
            <w:r w:rsidRPr="00A549EE">
              <w:rPr>
                <w:sz w:val="20"/>
              </w:rPr>
              <w:t xml:space="preserve">ICR #6731 has been created to make all </w:t>
            </w:r>
            <w:r w:rsidR="00AA21B2">
              <w:rPr>
                <w:sz w:val="20"/>
              </w:rPr>
              <w:t xml:space="preserve">LOINC </w:t>
            </w:r>
            <w:r w:rsidRPr="00A549EE">
              <w:rPr>
                <w:sz w:val="20"/>
              </w:rPr>
              <w:t>APIs included in this package available for use by all VistA packages.</w:t>
            </w:r>
          </w:p>
        </w:tc>
      </w:tr>
      <w:tr w:rsidR="00AA21B2" w:rsidRPr="00A549EE" w14:paraId="657EB8B2" w14:textId="77777777" w:rsidTr="003F2C8A">
        <w:trPr>
          <w:cantSplit/>
          <w:jc w:val="center"/>
        </w:trPr>
        <w:tc>
          <w:tcPr>
            <w:tcW w:w="257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B6DFE7E" w14:textId="498076C8" w:rsidR="00AA21B2" w:rsidRPr="00A549EE" w:rsidRDefault="00AA21B2" w:rsidP="00A549EE">
            <w:pPr>
              <w:pStyle w:val="TableText"/>
              <w:rPr>
                <w:sz w:val="20"/>
              </w:rPr>
            </w:pPr>
            <w:r>
              <w:rPr>
                <w:sz w:val="20"/>
              </w:rPr>
              <w:t>Supported Reference</w:t>
            </w:r>
          </w:p>
        </w:tc>
        <w:tc>
          <w:tcPr>
            <w:tcW w:w="700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C8DACC" w14:textId="05E9926B" w:rsidR="00AA21B2" w:rsidRPr="00A549EE" w:rsidRDefault="00AA21B2" w:rsidP="009023C0">
            <w:pPr>
              <w:pStyle w:val="TableText"/>
              <w:rPr>
                <w:sz w:val="20"/>
              </w:rPr>
            </w:pPr>
            <w:r>
              <w:rPr>
                <w:sz w:val="20"/>
              </w:rPr>
              <w:t>ICR #</w:t>
            </w:r>
            <w:r w:rsidR="009023C0" w:rsidRPr="009023C0">
              <w:rPr>
                <w:sz w:val="20"/>
              </w:rPr>
              <w:t>6758</w:t>
            </w:r>
            <w:r>
              <w:rPr>
                <w:sz w:val="20"/>
              </w:rPr>
              <w:t xml:space="preserve"> has </w:t>
            </w:r>
            <w:r w:rsidR="0046522D">
              <w:rPr>
                <w:sz w:val="20"/>
              </w:rPr>
              <w:t>been</w:t>
            </w:r>
            <w:r>
              <w:rPr>
                <w:sz w:val="20"/>
              </w:rPr>
              <w:t xml:space="preserve"> created to make all RxNorm APIs included in this package available for use by all VistA packages.</w:t>
            </w:r>
          </w:p>
        </w:tc>
      </w:tr>
      <w:bookmarkEnd w:id="55"/>
      <w:bookmarkEnd w:id="56"/>
      <w:bookmarkEnd w:id="57"/>
    </w:tbl>
    <w:p w14:paraId="59A06190" w14:textId="77777777" w:rsidR="001D65DB" w:rsidRDefault="001D65DB" w:rsidP="001D65DB"/>
    <w:p w14:paraId="6ADD9380" w14:textId="77777777" w:rsidR="0030285A" w:rsidRDefault="0030285A" w:rsidP="004B1884">
      <w:pPr>
        <w:pStyle w:val="Heading2"/>
      </w:pPr>
      <w:bookmarkStart w:id="59" w:name="_Toc481144094"/>
      <w:r w:rsidRPr="00E9501B">
        <w:lastRenderedPageBreak/>
        <w:t>Application Programming Interfaces</w:t>
      </w:r>
      <w:bookmarkEnd w:id="59"/>
    </w:p>
    <w:p w14:paraId="20DD1177" w14:textId="03DE4A3C" w:rsidR="00773425" w:rsidRDefault="00DF4211" w:rsidP="00DF4211">
      <w:pPr>
        <w:pStyle w:val="Heading3"/>
      </w:pPr>
      <w:r>
        <w:t>LOINC APIs</w:t>
      </w:r>
    </w:p>
    <w:p w14:paraId="1B66BA05" w14:textId="77777777" w:rsidR="00625066" w:rsidRDefault="00625066" w:rsidP="00DF4211">
      <w:pPr>
        <w:pStyle w:val="Heading4"/>
      </w:pPr>
      <w:r>
        <w:t>$$CHKCODE^ETSLNC: Verify code in LOINC Dictionary</w:t>
      </w:r>
    </w:p>
    <w:p w14:paraId="4EFB0691" w14:textId="59EC3D49" w:rsidR="00625066" w:rsidRPr="00A549EE" w:rsidRDefault="00625066" w:rsidP="00F947A8">
      <w:pPr>
        <w:pStyle w:val="BodyText"/>
      </w:pPr>
      <w:r w:rsidRPr="00A549EE">
        <w:t xml:space="preserve">This API checks to see </w:t>
      </w:r>
      <w:r w:rsidR="00876DE4" w:rsidRPr="00A549EE">
        <w:t xml:space="preserve">if </w:t>
      </w:r>
      <w:r w:rsidRPr="00A549EE">
        <w:t>the LOINC code is in the LOINC Dictionary</w:t>
      </w:r>
      <w:r w:rsidR="00876DE4" w:rsidRPr="00A549EE">
        <w:t>.</w:t>
      </w:r>
    </w:p>
    <w:p w14:paraId="0F37BDB9" w14:textId="77777777" w:rsidR="00625066" w:rsidRPr="00A549EE" w:rsidRDefault="00625066" w:rsidP="00F947A8">
      <w:pPr>
        <w:pStyle w:val="BodyText"/>
      </w:pPr>
    </w:p>
    <w:p w14:paraId="68761BE6" w14:textId="77777777" w:rsidR="00625066" w:rsidRPr="00A549EE" w:rsidRDefault="00625066" w:rsidP="00980131">
      <w:pPr>
        <w:pStyle w:val="AltHeading5"/>
      </w:pPr>
      <w:r w:rsidRPr="00A549EE">
        <w:t>Format</w:t>
      </w:r>
    </w:p>
    <w:p w14:paraId="16194184" w14:textId="77777777" w:rsidR="00625066" w:rsidRPr="00A549EE" w:rsidRDefault="00625066" w:rsidP="00625066">
      <w:pPr>
        <w:pStyle w:val="APIFormat"/>
        <w:keepNext w:val="0"/>
        <w:rPr>
          <w:rFonts w:ascii="Times New Roman" w:hAnsi="Times New Roman" w:cs="Times New Roman"/>
          <w:sz w:val="24"/>
        </w:rPr>
      </w:pPr>
      <w:r w:rsidRPr="00A549EE">
        <w:rPr>
          <w:rFonts w:ascii="Times New Roman" w:hAnsi="Times New Roman" w:cs="Times New Roman"/>
          <w:sz w:val="24"/>
        </w:rPr>
        <w:t>$$CHKCODE^</w:t>
      </w:r>
      <w:proofErr w:type="gramStart"/>
      <w:r w:rsidRPr="00A549EE">
        <w:rPr>
          <w:rFonts w:ascii="Times New Roman" w:hAnsi="Times New Roman" w:cs="Times New Roman"/>
          <w:sz w:val="24"/>
        </w:rPr>
        <w:t>ETSLNC(</w:t>
      </w:r>
      <w:proofErr w:type="gramEnd"/>
      <w:r w:rsidRPr="00A549EE">
        <w:rPr>
          <w:rFonts w:ascii="Times New Roman" w:hAnsi="Times New Roman" w:cs="Times New Roman"/>
          <w:sz w:val="24"/>
        </w:rPr>
        <w:t>CODE)</w:t>
      </w:r>
    </w:p>
    <w:p w14:paraId="61F31B33" w14:textId="77777777" w:rsidR="00625066" w:rsidRPr="00A549EE" w:rsidRDefault="00625066" w:rsidP="00F947A8">
      <w:pPr>
        <w:pStyle w:val="BodyText"/>
      </w:pPr>
    </w:p>
    <w:p w14:paraId="466760D9" w14:textId="77777777" w:rsidR="00625066" w:rsidRPr="00A549EE" w:rsidRDefault="00625066" w:rsidP="00980131">
      <w:pPr>
        <w:pStyle w:val="AltHeading5"/>
      </w:pPr>
      <w:r w:rsidRPr="00A549EE">
        <w:t>Input parameter</w:t>
      </w:r>
    </w:p>
    <w:p w14:paraId="06FB3F33" w14:textId="533D7449" w:rsidR="00625066" w:rsidRPr="003641EF" w:rsidRDefault="00625066"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DE:</w:t>
      </w:r>
      <w:r w:rsidR="002E6173" w:rsidRPr="003641EF">
        <w:rPr>
          <w:rFonts w:ascii="Calibri" w:eastAsia="Calibri" w:hAnsi="Calibri"/>
          <w:b/>
          <w:color w:val="auto"/>
          <w:sz w:val="22"/>
          <w:szCs w:val="22"/>
        </w:rPr>
        <w:tab/>
      </w:r>
      <w:r w:rsidR="003162EE" w:rsidRPr="003641EF">
        <w:rPr>
          <w:rFonts w:ascii="Calibri" w:eastAsia="Calibri" w:hAnsi="Calibri"/>
          <w:color w:val="auto"/>
          <w:sz w:val="22"/>
          <w:szCs w:val="22"/>
        </w:rPr>
        <w:t xml:space="preserve">(Required) </w:t>
      </w:r>
      <w:r w:rsidR="00BC7B95" w:rsidRPr="003641EF">
        <w:rPr>
          <w:rFonts w:ascii="Calibri" w:eastAsia="Calibri" w:hAnsi="Calibri"/>
          <w:color w:val="auto"/>
          <w:sz w:val="22"/>
          <w:szCs w:val="22"/>
        </w:rPr>
        <w:t>LOINC Code with check digit</w:t>
      </w:r>
    </w:p>
    <w:p w14:paraId="6FB43D40" w14:textId="77777777" w:rsidR="00625066" w:rsidRPr="00A549EE" w:rsidRDefault="00625066" w:rsidP="00F947A8">
      <w:pPr>
        <w:pStyle w:val="BodyText"/>
      </w:pPr>
    </w:p>
    <w:p w14:paraId="709EA327" w14:textId="77777777" w:rsidR="00625066" w:rsidRPr="00A549EE" w:rsidRDefault="00625066" w:rsidP="00980131">
      <w:pPr>
        <w:pStyle w:val="AltHeading5"/>
      </w:pPr>
      <w:r w:rsidRPr="00A549EE">
        <w:t>Output</w:t>
      </w:r>
    </w:p>
    <w:p w14:paraId="101A1FAD" w14:textId="170182F7" w:rsidR="005E5E57" w:rsidRPr="003641EF" w:rsidRDefault="00625066"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CHKCODE</w:t>
      </w:r>
      <w:r w:rsidR="005A61E4" w:rsidRPr="003641EF">
        <w:rPr>
          <w:rFonts w:ascii="Calibri" w:eastAsia="Calibri" w:hAnsi="Calibri"/>
          <w:b/>
          <w:color w:val="auto"/>
          <w:sz w:val="22"/>
          <w:szCs w:val="22"/>
        </w:rPr>
        <w:t>:</w:t>
      </w:r>
      <w:r w:rsidR="005A61E4">
        <w:rPr>
          <w:rFonts w:ascii="Calibri" w:eastAsia="Calibri" w:hAnsi="Calibri"/>
          <w:b/>
          <w:color w:val="auto"/>
          <w:sz w:val="22"/>
          <w:szCs w:val="22"/>
        </w:rPr>
        <w:tab/>
      </w:r>
      <w:r w:rsidR="005E5E57" w:rsidRPr="003641EF">
        <w:rPr>
          <w:rFonts w:ascii="Calibri" w:eastAsia="Calibri" w:hAnsi="Calibri"/>
          <w:color w:val="auto"/>
          <w:sz w:val="22"/>
          <w:szCs w:val="22"/>
        </w:rPr>
        <w:t>IEN</w:t>
      </w:r>
      <w:r w:rsidR="003162EE" w:rsidRPr="003641EF">
        <w:rPr>
          <w:rFonts w:ascii="Calibri" w:eastAsia="Calibri" w:hAnsi="Calibri"/>
          <w:color w:val="auto"/>
          <w:sz w:val="22"/>
          <w:szCs w:val="22"/>
        </w:rPr>
        <w:t xml:space="preserve"> of the LOINC file or </w:t>
      </w:r>
      <w:r w:rsidR="005E5E57" w:rsidRPr="003641EF">
        <w:rPr>
          <w:rFonts w:ascii="Calibri" w:eastAsia="Calibri" w:hAnsi="Calibri"/>
          <w:color w:val="auto"/>
          <w:sz w:val="22"/>
          <w:szCs w:val="22"/>
        </w:rPr>
        <w:t>-1</w:t>
      </w:r>
      <w:r w:rsidR="003162EE" w:rsidRPr="003641EF">
        <w:rPr>
          <w:rFonts w:ascii="Calibri" w:eastAsia="Calibri" w:hAnsi="Calibri"/>
          <w:color w:val="auto"/>
          <w:sz w:val="22"/>
          <w:szCs w:val="22"/>
        </w:rPr>
        <w:t>^&lt;E</w:t>
      </w:r>
      <w:r w:rsidR="005E5E57" w:rsidRPr="003641EF">
        <w:rPr>
          <w:rFonts w:ascii="Calibri" w:eastAsia="Calibri" w:hAnsi="Calibri"/>
          <w:color w:val="auto"/>
          <w:sz w:val="22"/>
          <w:szCs w:val="22"/>
        </w:rPr>
        <w:t>rror message&gt;</w:t>
      </w:r>
    </w:p>
    <w:p w14:paraId="679D702D" w14:textId="77777777" w:rsidR="00625066" w:rsidRPr="0076024C" w:rsidRDefault="00625066" w:rsidP="00980131">
      <w:pPr>
        <w:pStyle w:val="AltHeading5"/>
      </w:pPr>
    </w:p>
    <w:p w14:paraId="6181ACB4" w14:textId="02B93D1F" w:rsidR="000F15A9" w:rsidRDefault="000F15A9" w:rsidP="000F15A9">
      <w:pPr>
        <w:pStyle w:val="Caption"/>
      </w:pPr>
      <w:bookmarkStart w:id="60" w:name="_Toc481142916"/>
      <w:r>
        <w:t xml:space="preserve">Figure </w:t>
      </w:r>
      <w:fldSimple w:instr=" SEQ Figure \* ARABIC ">
        <w:r w:rsidR="002A130A">
          <w:rPr>
            <w:noProof/>
          </w:rPr>
          <w:t>1</w:t>
        </w:r>
      </w:fldSimple>
      <w:r>
        <w:t>:</w:t>
      </w:r>
      <w:r w:rsidRPr="000F15A9">
        <w:t xml:space="preserve"> </w:t>
      </w:r>
      <w:r>
        <w:t>$$CHKCODE^ETSLNC Example</w:t>
      </w:r>
      <w:bookmarkEnd w:id="60"/>
    </w:p>
    <w:p w14:paraId="05CEE8E6" w14:textId="176A7D8B"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t>
      </w:r>
      <w:r w:rsidR="009358AF" w:rsidRPr="006B6341">
        <w:rPr>
          <w:rFonts w:asciiTheme="minorHAnsi" w:eastAsia="Calibri" w:hAnsiTheme="minorHAnsi"/>
          <w:color w:val="auto"/>
          <w:sz w:val="20"/>
          <w:szCs w:val="20"/>
        </w:rPr>
        <w:t>W $$CHKCODE^</w:t>
      </w:r>
      <w:proofErr w:type="gramStart"/>
      <w:r w:rsidR="009358AF" w:rsidRPr="006B6341">
        <w:rPr>
          <w:rFonts w:asciiTheme="minorHAnsi" w:eastAsia="Calibri" w:hAnsiTheme="minorHAnsi"/>
          <w:color w:val="auto"/>
          <w:sz w:val="20"/>
          <w:szCs w:val="20"/>
        </w:rPr>
        <w:t>ETSLNC(</w:t>
      </w:r>
      <w:proofErr w:type="gramEnd"/>
      <w:r w:rsidR="009358AF" w:rsidRPr="006B6341">
        <w:rPr>
          <w:rFonts w:asciiTheme="minorHAnsi" w:eastAsia="Calibri" w:hAnsiTheme="minorHAnsi"/>
          <w:color w:val="auto"/>
          <w:sz w:val="20"/>
          <w:szCs w:val="20"/>
        </w:rPr>
        <w:t>"42012-5")</w:t>
      </w:r>
    </w:p>
    <w:p w14:paraId="55D6F544" w14:textId="7BBE8ABA" w:rsidR="00B11C87" w:rsidRPr="006B6341" w:rsidRDefault="009358AF"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42012</w:t>
      </w:r>
    </w:p>
    <w:p w14:paraId="59BBF9B0" w14:textId="77777777" w:rsidR="00625066" w:rsidRDefault="00625066" w:rsidP="00F947A8">
      <w:pPr>
        <w:pStyle w:val="BodyText"/>
      </w:pPr>
    </w:p>
    <w:p w14:paraId="6BBC39FB" w14:textId="73A092EE" w:rsidR="00471A1D" w:rsidRDefault="00471A1D" w:rsidP="00DF4211">
      <w:pPr>
        <w:pStyle w:val="Heading4"/>
      </w:pPr>
      <w:r>
        <w:t>$$COMLST^ETSLNC: Retrieve component list</w:t>
      </w:r>
    </w:p>
    <w:p w14:paraId="46185497" w14:textId="300A07D6" w:rsidR="00923712" w:rsidRPr="00A549EE" w:rsidRDefault="00471A1D" w:rsidP="00F947A8">
      <w:pPr>
        <w:pStyle w:val="BodyText"/>
      </w:pPr>
      <w:r w:rsidRPr="00A549EE">
        <w:t xml:space="preserve">This API retrieves </w:t>
      </w:r>
      <w:r w:rsidR="00224E1F" w:rsidRPr="00A549EE">
        <w:t xml:space="preserve">a </w:t>
      </w:r>
      <w:r w:rsidRPr="00A549EE">
        <w:t xml:space="preserve">list of </w:t>
      </w:r>
      <w:r w:rsidR="009A3EBB" w:rsidRPr="00A549EE">
        <w:t xml:space="preserve">LOINC codes for a passed-in </w:t>
      </w:r>
      <w:r w:rsidRPr="00A549EE">
        <w:t>comp</w:t>
      </w:r>
      <w:r w:rsidR="009A3EBB" w:rsidRPr="00A549EE">
        <w:t>onent</w:t>
      </w:r>
      <w:r w:rsidR="003162EE">
        <w:t xml:space="preserve"> IEN or Name</w:t>
      </w:r>
      <w:r w:rsidR="009A3EBB" w:rsidRPr="00A549EE">
        <w:t>. It returns both the LOINC code and Fully Specified Name</w:t>
      </w:r>
      <w:r w:rsidR="00834DA4" w:rsidRPr="00A549EE">
        <w:t>.</w:t>
      </w:r>
    </w:p>
    <w:p w14:paraId="0F2F853E" w14:textId="68962842" w:rsidR="00471A1D" w:rsidRPr="00A549EE" w:rsidRDefault="00471A1D" w:rsidP="00F947A8">
      <w:pPr>
        <w:pStyle w:val="BodyText"/>
      </w:pPr>
    </w:p>
    <w:p w14:paraId="2D17493B" w14:textId="77777777" w:rsidR="00471A1D" w:rsidRPr="00A549EE" w:rsidRDefault="00471A1D" w:rsidP="00980131">
      <w:pPr>
        <w:pStyle w:val="AltHeading5"/>
      </w:pPr>
      <w:r w:rsidRPr="00A549EE">
        <w:t>Format</w:t>
      </w:r>
    </w:p>
    <w:p w14:paraId="71612EA1" w14:textId="47D4F58D" w:rsidR="00471A1D" w:rsidRPr="00A549EE" w:rsidRDefault="00471A1D" w:rsidP="00471A1D">
      <w:pPr>
        <w:pStyle w:val="APIFormat"/>
        <w:keepNext w:val="0"/>
        <w:rPr>
          <w:rFonts w:ascii="Times New Roman" w:hAnsi="Times New Roman" w:cs="Times New Roman"/>
          <w:sz w:val="24"/>
        </w:rPr>
      </w:pPr>
      <w:r w:rsidRPr="00A549EE">
        <w:rPr>
          <w:rFonts w:ascii="Times New Roman" w:hAnsi="Times New Roman" w:cs="Times New Roman"/>
          <w:sz w:val="24"/>
        </w:rPr>
        <w:t>$$COMLST^</w:t>
      </w:r>
      <w:proofErr w:type="gramStart"/>
      <w:r w:rsidRPr="00A549EE">
        <w:rPr>
          <w:rFonts w:ascii="Times New Roman" w:hAnsi="Times New Roman" w:cs="Times New Roman"/>
          <w:sz w:val="24"/>
        </w:rPr>
        <w:t>ETSLNC(</w:t>
      </w:r>
      <w:proofErr w:type="gramEnd"/>
      <w:r w:rsidR="00151483" w:rsidRPr="00A549EE">
        <w:rPr>
          <w:rFonts w:ascii="Times New Roman" w:hAnsi="Times New Roman" w:cs="Times New Roman"/>
          <w:sz w:val="24"/>
        </w:rPr>
        <w:t>COM,</w:t>
      </w:r>
      <w:r w:rsidR="00881CA3">
        <w:rPr>
          <w:rFonts w:ascii="Times New Roman" w:hAnsi="Times New Roman" w:cs="Times New Roman"/>
          <w:sz w:val="24"/>
        </w:rPr>
        <w:t>TYP,</w:t>
      </w:r>
      <w:r w:rsidRPr="00A549EE">
        <w:rPr>
          <w:rFonts w:ascii="Times New Roman" w:hAnsi="Times New Roman" w:cs="Times New Roman"/>
          <w:sz w:val="24"/>
        </w:rPr>
        <w:t>SUB)</w:t>
      </w:r>
    </w:p>
    <w:p w14:paraId="3846BA4B" w14:textId="77777777" w:rsidR="00471A1D" w:rsidRPr="00A549EE" w:rsidRDefault="00471A1D" w:rsidP="00F947A8">
      <w:pPr>
        <w:pStyle w:val="BodyText"/>
      </w:pPr>
    </w:p>
    <w:p w14:paraId="0C65A6FE" w14:textId="685D0ED4" w:rsidR="00471A1D" w:rsidRPr="002E6173" w:rsidRDefault="00471A1D" w:rsidP="00980131">
      <w:pPr>
        <w:pStyle w:val="AltHeading5"/>
      </w:pPr>
      <w:r w:rsidRPr="002E6173">
        <w:t>Input parameter</w:t>
      </w:r>
      <w:r w:rsidR="0073530D" w:rsidRPr="002E6173">
        <w:t>s</w:t>
      </w:r>
    </w:p>
    <w:p w14:paraId="27051D0A" w14:textId="306D9599" w:rsidR="00F947A8" w:rsidRPr="003641EF" w:rsidRDefault="00471A1D"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M:</w:t>
      </w:r>
      <w:r w:rsidR="002E6173" w:rsidRPr="003641EF">
        <w:rPr>
          <w:rFonts w:ascii="Calibri" w:eastAsia="Calibri" w:hAnsi="Calibri"/>
          <w:b/>
          <w:color w:val="auto"/>
          <w:sz w:val="22"/>
          <w:szCs w:val="22"/>
        </w:rPr>
        <w:tab/>
      </w:r>
      <w:r w:rsidR="003D6242" w:rsidRPr="003641EF">
        <w:rPr>
          <w:rFonts w:ascii="Calibri" w:eastAsia="Calibri" w:hAnsi="Calibri"/>
          <w:color w:val="auto"/>
          <w:sz w:val="22"/>
          <w:szCs w:val="22"/>
        </w:rPr>
        <w:t xml:space="preserve">(Required) </w:t>
      </w:r>
      <w:r w:rsidRPr="003641EF">
        <w:rPr>
          <w:rFonts w:ascii="Calibri" w:eastAsia="Calibri" w:hAnsi="Calibri"/>
          <w:color w:val="auto"/>
          <w:sz w:val="22"/>
          <w:szCs w:val="22"/>
        </w:rPr>
        <w:t>Component</w:t>
      </w:r>
      <w:r w:rsidR="003B7586" w:rsidRPr="003641EF">
        <w:rPr>
          <w:rFonts w:ascii="Calibri" w:eastAsia="Calibri" w:hAnsi="Calibri"/>
          <w:color w:val="auto"/>
          <w:sz w:val="22"/>
          <w:szCs w:val="22"/>
        </w:rPr>
        <w:t xml:space="preserve"> IEN</w:t>
      </w:r>
      <w:r w:rsidR="00881CA3" w:rsidRPr="003641EF">
        <w:rPr>
          <w:rFonts w:ascii="Calibri" w:eastAsia="Calibri" w:hAnsi="Calibri"/>
          <w:color w:val="auto"/>
          <w:sz w:val="22"/>
          <w:szCs w:val="22"/>
        </w:rPr>
        <w:t xml:space="preserve"> </w:t>
      </w:r>
      <w:r w:rsidR="002E6173" w:rsidRPr="003641EF">
        <w:rPr>
          <w:rFonts w:ascii="Calibri" w:eastAsia="Calibri" w:hAnsi="Calibri"/>
          <w:color w:val="auto"/>
          <w:sz w:val="22"/>
          <w:szCs w:val="22"/>
        </w:rPr>
        <w:t>or</w:t>
      </w:r>
      <w:r w:rsidR="00881CA3" w:rsidRPr="003641EF">
        <w:rPr>
          <w:rFonts w:ascii="Calibri" w:eastAsia="Calibri" w:hAnsi="Calibri"/>
          <w:color w:val="auto"/>
          <w:sz w:val="22"/>
          <w:szCs w:val="22"/>
        </w:rPr>
        <w:t xml:space="preserve"> Component Name</w:t>
      </w:r>
    </w:p>
    <w:p w14:paraId="163CF324" w14:textId="1B7A88CB" w:rsidR="00367366" w:rsidRPr="003641EF" w:rsidRDefault="003162EE"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TYP:</w:t>
      </w:r>
      <w:r w:rsidR="002E6173" w:rsidRPr="003641EF">
        <w:rPr>
          <w:rFonts w:ascii="Calibri" w:eastAsia="Calibri" w:hAnsi="Calibri"/>
          <w:b/>
          <w:color w:val="auto"/>
          <w:sz w:val="22"/>
          <w:szCs w:val="22"/>
        </w:rPr>
        <w:tab/>
      </w:r>
      <w:r w:rsidRPr="003641EF">
        <w:rPr>
          <w:rFonts w:ascii="Calibri" w:eastAsia="Calibri" w:hAnsi="Calibri"/>
          <w:color w:val="auto"/>
          <w:sz w:val="22"/>
          <w:szCs w:val="22"/>
        </w:rPr>
        <w:t xml:space="preserve">(Optional) </w:t>
      </w:r>
      <w:r w:rsidR="00367366" w:rsidRPr="003641EF">
        <w:rPr>
          <w:rFonts w:ascii="Calibri" w:eastAsia="Calibri" w:hAnsi="Calibri"/>
          <w:color w:val="auto"/>
          <w:sz w:val="22"/>
          <w:szCs w:val="22"/>
        </w:rPr>
        <w:t xml:space="preserve">Input Type </w:t>
      </w:r>
      <w:r w:rsidR="0086745E">
        <w:rPr>
          <w:rFonts w:ascii="Calibri" w:eastAsia="Calibri" w:hAnsi="Calibri"/>
          <w:color w:val="auto"/>
          <w:sz w:val="22"/>
          <w:szCs w:val="22"/>
        </w:rPr>
        <w:t>–</w:t>
      </w:r>
      <w:r w:rsidR="00367366" w:rsidRPr="003641EF">
        <w:rPr>
          <w:rFonts w:ascii="Calibri" w:eastAsia="Calibri" w:hAnsi="Calibri"/>
          <w:color w:val="auto"/>
          <w:sz w:val="22"/>
          <w:szCs w:val="22"/>
        </w:rPr>
        <w:t xml:space="preserve"> Either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I</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 xml:space="preserve"> for IEN or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N</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 xml:space="preserve"> for Name</w:t>
      </w:r>
      <w:r w:rsidR="00BC7B95" w:rsidRPr="003641EF">
        <w:rPr>
          <w:rFonts w:ascii="Calibri" w:eastAsia="Calibri" w:hAnsi="Calibri"/>
          <w:color w:val="auto"/>
          <w:sz w:val="22"/>
          <w:szCs w:val="22"/>
        </w:rPr>
        <w:t xml:space="preserve">. If not passed in, defaults to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N</w:t>
      </w:r>
      <w:r w:rsidR="00AB6FFD" w:rsidRPr="003641EF">
        <w:rPr>
          <w:rFonts w:ascii="Calibri" w:eastAsia="Calibri" w:hAnsi="Calibri"/>
          <w:color w:val="auto"/>
          <w:sz w:val="22"/>
          <w:szCs w:val="22"/>
        </w:rPr>
        <w:t>"</w:t>
      </w:r>
      <w:r w:rsidR="0086745E">
        <w:rPr>
          <w:rFonts w:ascii="Calibri" w:eastAsia="Calibri" w:hAnsi="Calibri"/>
          <w:color w:val="auto"/>
          <w:sz w:val="22"/>
          <w:szCs w:val="22"/>
        </w:rPr>
        <w:t>.</w:t>
      </w:r>
    </w:p>
    <w:p w14:paraId="60DFD515" w14:textId="6340F881" w:rsidR="00F947A8" w:rsidRPr="003641EF" w:rsidRDefault="00151483"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S</w:t>
      </w:r>
      <w:r w:rsidR="00471A1D" w:rsidRPr="003641EF">
        <w:rPr>
          <w:rFonts w:ascii="Calibri" w:eastAsia="Calibri" w:hAnsi="Calibri"/>
          <w:b/>
          <w:color w:val="auto"/>
          <w:sz w:val="22"/>
          <w:szCs w:val="22"/>
        </w:rPr>
        <w:t>UB:</w:t>
      </w:r>
      <w:r w:rsidR="003641EF">
        <w:rPr>
          <w:rFonts w:ascii="Calibri" w:eastAsia="Calibri" w:hAnsi="Calibri"/>
          <w:b/>
          <w:color w:val="auto"/>
          <w:sz w:val="22"/>
          <w:szCs w:val="22"/>
        </w:rPr>
        <w:tab/>
      </w:r>
      <w:r w:rsidR="003D6242" w:rsidRPr="003641EF">
        <w:rPr>
          <w:rFonts w:ascii="Calibri" w:eastAsia="Calibri" w:hAnsi="Calibri"/>
          <w:color w:val="auto"/>
          <w:sz w:val="22"/>
          <w:szCs w:val="22"/>
        </w:rPr>
        <w:t xml:space="preserve">(Optional) </w:t>
      </w:r>
      <w:r w:rsidR="00471A1D" w:rsidRPr="003641EF">
        <w:rPr>
          <w:rFonts w:ascii="Calibri" w:eastAsia="Calibri" w:hAnsi="Calibri"/>
          <w:color w:val="auto"/>
          <w:sz w:val="22"/>
          <w:szCs w:val="22"/>
        </w:rPr>
        <w:t>Subscript used to store the data in</w:t>
      </w:r>
      <w:r w:rsidR="003D6242" w:rsidRPr="003641EF">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AB6FFD" w:rsidRPr="003641EF">
        <w:rPr>
          <w:rFonts w:ascii="Calibri" w:eastAsia="Calibri" w:hAnsi="Calibri"/>
          <w:color w:val="auto"/>
          <w:sz w:val="22"/>
          <w:szCs w:val="22"/>
        </w:rPr>
        <w:t>"</w:t>
      </w:r>
      <w:r w:rsidR="00F947A8" w:rsidRPr="003641EF">
        <w:rPr>
          <w:rFonts w:ascii="Calibri" w:eastAsia="Calibri" w:hAnsi="Calibri"/>
          <w:color w:val="auto"/>
          <w:sz w:val="22"/>
          <w:szCs w:val="22"/>
        </w:rPr>
        <w:t>ETSCOMP".</w:t>
      </w:r>
    </w:p>
    <w:p w14:paraId="2531F836" w14:textId="77777777" w:rsidR="00471A1D" w:rsidRPr="00A549EE" w:rsidRDefault="00471A1D" w:rsidP="00F947A8">
      <w:pPr>
        <w:pStyle w:val="BodyText"/>
      </w:pPr>
    </w:p>
    <w:p w14:paraId="090BF35B" w14:textId="77777777" w:rsidR="00471A1D" w:rsidRPr="00A549EE" w:rsidRDefault="00471A1D" w:rsidP="00980131">
      <w:pPr>
        <w:pStyle w:val="AltHeading5"/>
      </w:pPr>
      <w:r w:rsidRPr="00A549EE">
        <w:t>Output</w:t>
      </w:r>
    </w:p>
    <w:p w14:paraId="34E3A98A" w14:textId="2ADC12F4" w:rsidR="007D28BA" w:rsidRPr="003641EF" w:rsidRDefault="00471A1D"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MLST:</w:t>
      </w:r>
      <w:r w:rsidR="00BC7B95" w:rsidRPr="003641EF">
        <w:rPr>
          <w:rFonts w:ascii="Calibri" w:eastAsia="Calibri" w:hAnsi="Calibri"/>
          <w:b/>
          <w:color w:val="auto"/>
          <w:sz w:val="22"/>
          <w:szCs w:val="22"/>
        </w:rPr>
        <w:tab/>
      </w:r>
      <w:r w:rsidRPr="003641EF">
        <w:rPr>
          <w:rFonts w:ascii="Calibri" w:eastAsia="Calibri" w:hAnsi="Calibri"/>
          <w:color w:val="auto"/>
          <w:sz w:val="22"/>
          <w:szCs w:val="22"/>
        </w:rPr>
        <w:t xml:space="preserve">1 </w:t>
      </w:r>
      <w:r w:rsidR="00920189" w:rsidRPr="003641EF">
        <w:rPr>
          <w:rFonts w:ascii="Calibri" w:eastAsia="Calibri" w:hAnsi="Calibri"/>
          <w:color w:val="auto"/>
          <w:sz w:val="22"/>
          <w:szCs w:val="22"/>
        </w:rPr>
        <w:t>–</w:t>
      </w:r>
      <w:r w:rsidR="00CC5C6A" w:rsidRPr="003641EF">
        <w:rPr>
          <w:rFonts w:ascii="Calibri" w:eastAsia="Calibri" w:hAnsi="Calibri"/>
          <w:color w:val="auto"/>
          <w:sz w:val="22"/>
          <w:szCs w:val="22"/>
        </w:rPr>
        <w:t xml:space="preserve"> Success</w:t>
      </w:r>
      <w:r w:rsidR="003162EE" w:rsidRPr="003641EF">
        <w:rPr>
          <w:rFonts w:ascii="Calibri" w:eastAsia="Calibri" w:hAnsi="Calibri"/>
          <w:color w:val="auto"/>
          <w:sz w:val="22"/>
          <w:szCs w:val="22"/>
        </w:rPr>
        <w:t xml:space="preserve"> or </w:t>
      </w:r>
      <w:r w:rsidRPr="003641EF">
        <w:rPr>
          <w:rFonts w:ascii="Calibri" w:eastAsia="Calibri" w:hAnsi="Calibri"/>
          <w:color w:val="auto"/>
          <w:sz w:val="22"/>
          <w:szCs w:val="22"/>
        </w:rPr>
        <w:t xml:space="preserve">0 </w:t>
      </w:r>
      <w:r w:rsidR="00920189" w:rsidRPr="003641EF">
        <w:rPr>
          <w:rFonts w:ascii="Calibri" w:eastAsia="Calibri" w:hAnsi="Calibri"/>
          <w:color w:val="auto"/>
          <w:sz w:val="22"/>
          <w:szCs w:val="22"/>
        </w:rPr>
        <w:t>–</w:t>
      </w:r>
      <w:r w:rsidRPr="003641EF">
        <w:rPr>
          <w:rFonts w:ascii="Calibri" w:eastAsia="Calibri" w:hAnsi="Calibri"/>
          <w:color w:val="auto"/>
          <w:sz w:val="22"/>
          <w:szCs w:val="22"/>
        </w:rPr>
        <w:t xml:space="preserve"> Component not used</w:t>
      </w:r>
      <w:r w:rsidR="003162EE" w:rsidRPr="003641EF">
        <w:rPr>
          <w:rFonts w:ascii="Calibri" w:eastAsia="Calibri" w:hAnsi="Calibri"/>
          <w:color w:val="auto"/>
          <w:sz w:val="22"/>
          <w:szCs w:val="22"/>
        </w:rPr>
        <w:t xml:space="preserve"> or </w:t>
      </w:r>
      <w:r w:rsidR="007D28BA" w:rsidRPr="003641EF">
        <w:rPr>
          <w:rFonts w:ascii="Calibri" w:eastAsia="Calibri" w:hAnsi="Calibri"/>
          <w:color w:val="auto"/>
          <w:sz w:val="22"/>
          <w:szCs w:val="22"/>
        </w:rPr>
        <w:t>-1^&lt;</w:t>
      </w:r>
      <w:r w:rsidR="003162EE" w:rsidRPr="003641EF">
        <w:rPr>
          <w:rFonts w:ascii="Calibri" w:eastAsia="Calibri" w:hAnsi="Calibri"/>
          <w:color w:val="auto"/>
          <w:sz w:val="22"/>
          <w:szCs w:val="22"/>
        </w:rPr>
        <w:t xml:space="preserve">Error </w:t>
      </w:r>
      <w:r w:rsidR="007D28BA" w:rsidRPr="003641EF">
        <w:rPr>
          <w:rFonts w:ascii="Calibri" w:eastAsia="Calibri" w:hAnsi="Calibri"/>
          <w:color w:val="auto"/>
          <w:sz w:val="22"/>
          <w:szCs w:val="22"/>
        </w:rPr>
        <w:t>message&gt;</w:t>
      </w:r>
    </w:p>
    <w:p w14:paraId="33CF1659" w14:textId="5B1D3B51" w:rsidR="00920189" w:rsidRPr="003641EF" w:rsidRDefault="00151483"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w:t>
      </w:r>
      <w:proofErr w:type="gramStart"/>
      <w:r w:rsidRPr="003641EF">
        <w:rPr>
          <w:rFonts w:ascii="Calibri" w:eastAsia="Calibri" w:hAnsi="Calibri"/>
          <w:b/>
          <w:color w:val="auto"/>
          <w:sz w:val="22"/>
          <w:szCs w:val="22"/>
        </w:rPr>
        <w:t>TMP(</w:t>
      </w:r>
      <w:proofErr w:type="gramEnd"/>
      <w:r w:rsidRPr="003641EF">
        <w:rPr>
          <w:rFonts w:ascii="Calibri" w:eastAsia="Calibri" w:hAnsi="Calibri"/>
          <w:b/>
          <w:color w:val="auto"/>
          <w:sz w:val="22"/>
          <w:szCs w:val="22"/>
        </w:rPr>
        <w:t>SUB,$J,"COMP",</w:t>
      </w:r>
      <w:r w:rsidR="009A3EBB" w:rsidRPr="003641EF">
        <w:rPr>
          <w:rFonts w:ascii="Calibri" w:eastAsia="Calibri" w:hAnsi="Calibri"/>
          <w:b/>
          <w:color w:val="auto"/>
          <w:sz w:val="22"/>
          <w:szCs w:val="22"/>
        </w:rPr>
        <w:t>CODE)</w:t>
      </w:r>
      <w:r w:rsidR="003162EE" w:rsidRPr="003641EF">
        <w:rPr>
          <w:rFonts w:ascii="Calibri" w:eastAsia="Calibri" w:hAnsi="Calibri"/>
          <w:b/>
          <w:color w:val="auto"/>
          <w:sz w:val="22"/>
          <w:szCs w:val="22"/>
        </w:rPr>
        <w:t>:</w:t>
      </w:r>
      <w:r w:rsidR="002E6173" w:rsidRPr="003641EF">
        <w:rPr>
          <w:rFonts w:ascii="Calibri" w:eastAsia="Calibri" w:hAnsi="Calibri"/>
          <w:b/>
          <w:color w:val="auto"/>
          <w:sz w:val="22"/>
          <w:szCs w:val="22"/>
        </w:rPr>
        <w:tab/>
      </w:r>
      <w:r w:rsidR="00471A1D" w:rsidRPr="003641EF">
        <w:rPr>
          <w:rFonts w:ascii="Calibri" w:eastAsia="Calibri" w:hAnsi="Calibri"/>
          <w:color w:val="auto"/>
          <w:sz w:val="22"/>
          <w:szCs w:val="22"/>
        </w:rPr>
        <w:t>Fully Specified Name</w:t>
      </w:r>
    </w:p>
    <w:p w14:paraId="7EDF8050" w14:textId="77777777" w:rsidR="003641EF" w:rsidRDefault="003641EF" w:rsidP="003641EF">
      <w:pPr>
        <w:spacing w:before="0" w:after="0"/>
        <w:rPr>
          <w:rFonts w:ascii="Calibri" w:eastAsia="Calibri" w:hAnsi="Calibri"/>
          <w:b/>
          <w:color w:val="auto"/>
          <w:sz w:val="22"/>
          <w:szCs w:val="22"/>
        </w:rPr>
      </w:pPr>
    </w:p>
    <w:p w14:paraId="71773C69" w14:textId="11FBD6AB" w:rsidR="000F15A9" w:rsidRPr="000F15A9" w:rsidRDefault="000F15A9" w:rsidP="000F15A9">
      <w:pPr>
        <w:pStyle w:val="Caption"/>
      </w:pPr>
      <w:bookmarkStart w:id="61" w:name="_Toc481142917"/>
      <w:r>
        <w:lastRenderedPageBreak/>
        <w:t xml:space="preserve">Figure </w:t>
      </w:r>
      <w:fldSimple w:instr=" SEQ Figure \* ARABIC ">
        <w:r w:rsidR="002A130A">
          <w:rPr>
            <w:noProof/>
          </w:rPr>
          <w:t>2</w:t>
        </w:r>
      </w:fldSimple>
      <w:r>
        <w:t>: $$COMLST^ETSLNC Example</w:t>
      </w:r>
      <w:r w:rsidR="003E688A">
        <w:t xml:space="preserve"> – Component IEN</w:t>
      </w:r>
      <w:bookmarkEnd w:id="61"/>
    </w:p>
    <w:p w14:paraId="4747CAB0" w14:textId="4FECF3D3" w:rsidR="00471A1D" w:rsidRPr="006B6341" w:rsidRDefault="00471A1D"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OMLST^</w:t>
      </w:r>
      <w:proofErr w:type="gramStart"/>
      <w:r w:rsidRPr="006B6341">
        <w:rPr>
          <w:rFonts w:asciiTheme="minorHAnsi" w:eastAsia="Calibri" w:hAnsiTheme="minorHAnsi"/>
          <w:color w:val="auto"/>
          <w:sz w:val="20"/>
          <w:szCs w:val="20"/>
        </w:rPr>
        <w:t>ETSLNC(</w:t>
      </w:r>
      <w:proofErr w:type="gramEnd"/>
      <w:r w:rsidR="007C765F" w:rsidRPr="006B6341">
        <w:rPr>
          <w:rFonts w:asciiTheme="minorHAnsi" w:eastAsia="Calibri" w:hAnsiTheme="minorHAnsi"/>
          <w:color w:val="auto"/>
          <w:sz w:val="20"/>
          <w:szCs w:val="20"/>
        </w:rPr>
        <w:t>18,"I"</w:t>
      </w:r>
      <w:r w:rsidRPr="006B6341">
        <w:rPr>
          <w:rFonts w:asciiTheme="minorHAnsi" w:eastAsia="Calibri" w:hAnsiTheme="minorHAnsi"/>
          <w:color w:val="auto"/>
          <w:sz w:val="20"/>
          <w:szCs w:val="20"/>
        </w:rPr>
        <w:t>,"SAB")</w:t>
      </w:r>
    </w:p>
    <w:p w14:paraId="2837A0A6" w14:textId="77777777" w:rsidR="00471A1D" w:rsidRPr="006B6341" w:rsidRDefault="00471A1D"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1223251D"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F656152" w14:textId="77777777" w:rsidR="00B45AF3" w:rsidRPr="006B6341" w:rsidRDefault="00B45AF3"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8826,"COMP",6984)="BETA LACTAMASE.EXTENDED SPECTRUM:SUSC:PT:ISOLATE:ORDQN:"</w:t>
      </w:r>
    </w:p>
    <w:p w14:paraId="6C987852" w14:textId="77777777" w:rsidR="003E688A" w:rsidRDefault="003E688A" w:rsidP="003E688A">
      <w:pPr>
        <w:pStyle w:val="BodyText"/>
      </w:pPr>
    </w:p>
    <w:p w14:paraId="023CABD3" w14:textId="6E7A9E08" w:rsidR="003E688A" w:rsidRPr="000F15A9" w:rsidRDefault="003E688A" w:rsidP="003E688A">
      <w:pPr>
        <w:pStyle w:val="Caption"/>
      </w:pPr>
      <w:bookmarkStart w:id="62" w:name="_Toc481142918"/>
      <w:r>
        <w:t xml:space="preserve">Figure </w:t>
      </w:r>
      <w:fldSimple w:instr=" SEQ Figure \* ARABIC ">
        <w:r>
          <w:rPr>
            <w:noProof/>
          </w:rPr>
          <w:t>3</w:t>
        </w:r>
      </w:fldSimple>
      <w:r>
        <w:t>: $$COMLST^ETSLNC Example – Component Name</w:t>
      </w:r>
      <w:bookmarkEnd w:id="62"/>
    </w:p>
    <w:p w14:paraId="235EE1FA" w14:textId="2D6D6F08"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OMLST^</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BACLOFEN",</w:t>
      </w:r>
      <w:r w:rsidR="00AB6FFD"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N</w:t>
      </w:r>
      <w:r w:rsidR="00AB6FFD"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SAB")</w:t>
      </w:r>
    </w:p>
    <w:p w14:paraId="0A0FF72F"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7C797B3"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52484E87"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32024,"COMP",9353)="BACLOFEN:MCNC:PT:SER/PLAS:QN:"</w:t>
      </w:r>
    </w:p>
    <w:p w14:paraId="3AF97F6A"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43897</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BACLOFEN:THRESHOLD:PT:SER/PLAS:ORD:"</w:t>
      </w:r>
    </w:p>
    <w:p w14:paraId="1099CE57"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77</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BACLOFEN:MCNC:PT:UNK SUB:QN:"</w:t>
      </w:r>
    </w:p>
    <w:p w14:paraId="778DA85C"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90</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BACLOFEN:MCNT:PT:XXX:QN:"</w:t>
      </w:r>
    </w:p>
    <w:p w14:paraId="1080B993"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91</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BACLOFEN:MCNC:PT:BLD:QN:"</w:t>
      </w:r>
    </w:p>
    <w:p w14:paraId="47D905B1" w14:textId="6839D69C" w:rsidR="00471A1D" w:rsidRPr="007C44B8" w:rsidRDefault="002E6173" w:rsidP="003162EE">
      <w:pPr>
        <w:pStyle w:val="APICode"/>
        <w:pBdr>
          <w:top w:val="single" w:sz="4" w:space="1" w:color="auto"/>
          <w:left w:val="single" w:sz="4" w:space="4" w:color="auto"/>
          <w:bottom w:val="single" w:sz="4" w:space="1" w:color="auto"/>
          <w:right w:val="single" w:sz="4" w:space="4" w:color="auto"/>
        </w:pBdr>
      </w:pPr>
      <w:r w:rsidRPr="006B6341">
        <w:rPr>
          <w:rFonts w:asciiTheme="minorHAnsi" w:eastAsia="Calibri" w:hAnsiTheme="minorHAnsi"/>
          <w:color w:val="auto"/>
          <w:sz w:val="20"/>
          <w:szCs w:val="20"/>
        </w:rPr>
        <w:t xml:space="preserve">                       75227</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BACLOFEN:MCNC:PT:URINE:QN:"</w:t>
      </w:r>
    </w:p>
    <w:p w14:paraId="626E97A7" w14:textId="77777777" w:rsidR="00471A1D" w:rsidRPr="00625066" w:rsidRDefault="00471A1D" w:rsidP="00F947A8">
      <w:pPr>
        <w:pStyle w:val="BodyText"/>
      </w:pPr>
    </w:p>
    <w:p w14:paraId="0830B686" w14:textId="77777777" w:rsidR="000F6B14" w:rsidRDefault="000F6B14" w:rsidP="00DF4211">
      <w:pPr>
        <w:pStyle w:val="Heading4"/>
      </w:pPr>
      <w:r>
        <w:t>$$CSDATA^ETSLNC: Get Detailed Information about a Code</w:t>
      </w:r>
    </w:p>
    <w:p w14:paraId="4FD6D54C" w14:textId="39442370" w:rsidR="000F6B14" w:rsidRPr="00F947A8" w:rsidRDefault="00773425" w:rsidP="00F947A8">
      <w:pPr>
        <w:pStyle w:val="BodyText"/>
        <w:rPr>
          <w:szCs w:val="24"/>
        </w:rPr>
      </w:pPr>
      <w:r w:rsidRPr="00F947A8">
        <w:rPr>
          <w:szCs w:val="24"/>
        </w:rPr>
        <w:t xml:space="preserve">This API </w:t>
      </w:r>
      <w:r w:rsidR="000F6B14" w:rsidRPr="00F947A8">
        <w:rPr>
          <w:szCs w:val="24"/>
        </w:rPr>
        <w:t>retrieve</w:t>
      </w:r>
      <w:r w:rsidRPr="00F947A8">
        <w:rPr>
          <w:szCs w:val="24"/>
        </w:rPr>
        <w:t>s</w:t>
      </w:r>
      <w:r w:rsidR="000F6B14" w:rsidRPr="00F947A8">
        <w:rPr>
          <w:szCs w:val="24"/>
        </w:rPr>
        <w:t xml:space="preserve"> information for a specific code in a database.</w:t>
      </w:r>
      <w:r w:rsidR="00127A3A" w:rsidRPr="00F947A8">
        <w:rPr>
          <w:szCs w:val="24"/>
        </w:rPr>
        <w:t xml:space="preserve"> </w:t>
      </w:r>
      <w:r w:rsidR="000F6B14" w:rsidRPr="00F947A8">
        <w:rPr>
          <w:szCs w:val="24"/>
        </w:rPr>
        <w:t>Note that this API was modeled after a Lexicon API with a similar name</w:t>
      </w:r>
      <w:r w:rsidR="009E43AF" w:rsidRPr="00F947A8">
        <w:rPr>
          <w:szCs w:val="24"/>
        </w:rPr>
        <w:t>,</w:t>
      </w:r>
      <w:r w:rsidR="000F6B14" w:rsidRPr="00F947A8">
        <w:rPr>
          <w:szCs w:val="24"/>
        </w:rPr>
        <w:t xml:space="preserve"> and the input and output value match the format of that API as much as possible.</w:t>
      </w:r>
    </w:p>
    <w:p w14:paraId="7FC19B4C" w14:textId="77777777" w:rsidR="000F6B14" w:rsidRPr="00F947A8" w:rsidRDefault="000F6B14" w:rsidP="00F947A8">
      <w:pPr>
        <w:pStyle w:val="BodyText"/>
        <w:rPr>
          <w:szCs w:val="24"/>
        </w:rPr>
      </w:pPr>
    </w:p>
    <w:p w14:paraId="4BA9C0EE" w14:textId="77777777" w:rsidR="004C0BE2" w:rsidRPr="00F947A8" w:rsidRDefault="004C0BE2" w:rsidP="00980131">
      <w:pPr>
        <w:pStyle w:val="AltHeading5"/>
      </w:pPr>
      <w:r w:rsidRPr="00F947A8">
        <w:t>Format</w:t>
      </w:r>
    </w:p>
    <w:p w14:paraId="4A5B389C" w14:textId="185632E9" w:rsidR="004C0BE2" w:rsidRPr="00F947A8" w:rsidRDefault="004C0BE2" w:rsidP="0073530D">
      <w:pPr>
        <w:pStyle w:val="APIFormat"/>
        <w:keepNext w:val="0"/>
        <w:rPr>
          <w:rFonts w:ascii="Times New Roman" w:hAnsi="Times New Roman" w:cs="Times New Roman"/>
          <w:sz w:val="24"/>
        </w:rPr>
      </w:pPr>
      <w:r w:rsidRPr="00F947A8">
        <w:rPr>
          <w:rFonts w:ascii="Times New Roman" w:hAnsi="Times New Roman" w:cs="Times New Roman"/>
          <w:sz w:val="24"/>
        </w:rPr>
        <w:t>$$CSDATA^</w:t>
      </w:r>
      <w:proofErr w:type="gramStart"/>
      <w:r w:rsidRPr="00F947A8">
        <w:rPr>
          <w:rFonts w:ascii="Times New Roman" w:hAnsi="Times New Roman" w:cs="Times New Roman"/>
          <w:sz w:val="24"/>
        </w:rPr>
        <w:t>ETSLNC(</w:t>
      </w:r>
      <w:proofErr w:type="gramEnd"/>
      <w:r w:rsidRPr="00F947A8">
        <w:rPr>
          <w:rFonts w:ascii="Times New Roman" w:hAnsi="Times New Roman" w:cs="Times New Roman"/>
          <w:sz w:val="24"/>
        </w:rPr>
        <w:t>CODE,CSYS,CDT,.RESULT)</w:t>
      </w:r>
    </w:p>
    <w:p w14:paraId="7201D733" w14:textId="77777777" w:rsidR="004C0BE2" w:rsidRPr="00F947A8" w:rsidRDefault="004C0BE2" w:rsidP="00F947A8">
      <w:pPr>
        <w:pStyle w:val="BodyText"/>
        <w:rPr>
          <w:szCs w:val="24"/>
        </w:rPr>
      </w:pPr>
    </w:p>
    <w:p w14:paraId="0FA89036" w14:textId="77777777" w:rsidR="00127A3A" w:rsidRPr="00F947A8" w:rsidRDefault="000F6B14" w:rsidP="00980131">
      <w:pPr>
        <w:pStyle w:val="AltHeading5"/>
      </w:pPr>
      <w:r w:rsidRPr="00F947A8">
        <w:t>Input parameters</w:t>
      </w:r>
    </w:p>
    <w:p w14:paraId="76147CC2" w14:textId="4524453A"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CODE:</w:t>
      </w:r>
      <w:r w:rsidRPr="003641EF">
        <w:rPr>
          <w:rFonts w:ascii="Calibri" w:eastAsia="Calibri" w:hAnsi="Calibri"/>
          <w:b/>
          <w:color w:val="auto"/>
          <w:sz w:val="22"/>
          <w:szCs w:val="22"/>
        </w:rPr>
        <w:tab/>
      </w:r>
      <w:r w:rsidRPr="008B7ED9">
        <w:rPr>
          <w:rFonts w:ascii="Calibri" w:eastAsia="Calibri" w:hAnsi="Calibri"/>
          <w:color w:val="auto"/>
          <w:sz w:val="22"/>
          <w:szCs w:val="22"/>
        </w:rPr>
        <w:t xml:space="preserve">(Required) </w:t>
      </w:r>
      <w:r w:rsidR="00BC7B95" w:rsidRPr="008B7ED9">
        <w:rPr>
          <w:rFonts w:ascii="Calibri" w:eastAsia="Calibri" w:hAnsi="Calibri"/>
          <w:color w:val="auto"/>
          <w:sz w:val="22"/>
          <w:szCs w:val="22"/>
        </w:rPr>
        <w:t>LOINC Code with check digit</w:t>
      </w:r>
    </w:p>
    <w:p w14:paraId="0B030355" w14:textId="1B809C10"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SYS:</w:t>
      </w:r>
      <w:r w:rsidRPr="003641EF">
        <w:rPr>
          <w:rFonts w:ascii="Calibri" w:eastAsia="Calibri" w:hAnsi="Calibri"/>
          <w:b/>
          <w:color w:val="auto"/>
          <w:sz w:val="22"/>
          <w:szCs w:val="22"/>
        </w:rPr>
        <w:tab/>
      </w:r>
      <w:r w:rsidRPr="008B7ED9">
        <w:rPr>
          <w:rFonts w:ascii="Calibri" w:eastAsia="Calibri" w:hAnsi="Calibri"/>
          <w:color w:val="auto"/>
          <w:sz w:val="22"/>
          <w:szCs w:val="22"/>
        </w:rPr>
        <w:t>(Optional) Coding System.</w:t>
      </w:r>
      <w:r w:rsidR="00127A3A" w:rsidRPr="008B7ED9">
        <w:rPr>
          <w:rFonts w:ascii="Calibri" w:eastAsia="Calibri" w:hAnsi="Calibri"/>
          <w:color w:val="auto"/>
          <w:sz w:val="22"/>
          <w:szCs w:val="22"/>
        </w:rPr>
        <w:t xml:space="preserve"> </w:t>
      </w:r>
      <w:r w:rsidRPr="008B7ED9">
        <w:rPr>
          <w:rFonts w:ascii="Calibri" w:eastAsia="Calibri" w:hAnsi="Calibri"/>
          <w:color w:val="auto"/>
          <w:sz w:val="22"/>
          <w:szCs w:val="22"/>
        </w:rPr>
        <w:t xml:space="preserve">For LOINC, </w:t>
      </w:r>
      <w:r w:rsidR="00773425" w:rsidRPr="008B7ED9">
        <w:rPr>
          <w:rFonts w:ascii="Calibri" w:eastAsia="Calibri" w:hAnsi="Calibri"/>
          <w:color w:val="auto"/>
          <w:sz w:val="22"/>
          <w:szCs w:val="22"/>
        </w:rPr>
        <w:t>"LNC"</w:t>
      </w:r>
      <w:r w:rsidRPr="008B7ED9">
        <w:rPr>
          <w:rFonts w:ascii="Calibri" w:eastAsia="Calibri" w:hAnsi="Calibri"/>
          <w:color w:val="auto"/>
          <w:sz w:val="22"/>
          <w:szCs w:val="22"/>
        </w:rPr>
        <w:t xml:space="preserve"> is the only valid value to send.</w:t>
      </w:r>
      <w:r w:rsidR="00127A3A" w:rsidRPr="008B7ED9">
        <w:rPr>
          <w:rFonts w:ascii="Calibri" w:eastAsia="Calibri" w:hAnsi="Calibri"/>
          <w:color w:val="auto"/>
          <w:sz w:val="22"/>
          <w:szCs w:val="22"/>
        </w:rPr>
        <w:t xml:space="preserve"> </w:t>
      </w:r>
      <w:r w:rsidR="00773425" w:rsidRPr="008B7ED9">
        <w:rPr>
          <w:rFonts w:ascii="Calibri" w:eastAsia="Calibri" w:hAnsi="Calibri"/>
          <w:color w:val="auto"/>
          <w:sz w:val="22"/>
          <w:szCs w:val="22"/>
        </w:rPr>
        <w:t>If not passed in, defaults to "LNC"</w:t>
      </w:r>
      <w:r w:rsidR="00504A02" w:rsidRPr="008B7ED9">
        <w:rPr>
          <w:rFonts w:ascii="Calibri" w:eastAsia="Calibri" w:hAnsi="Calibri"/>
          <w:color w:val="auto"/>
          <w:sz w:val="22"/>
          <w:szCs w:val="22"/>
        </w:rPr>
        <w:t>.</w:t>
      </w:r>
    </w:p>
    <w:p w14:paraId="0DA39A3D" w14:textId="5A4962AB"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CDT:</w:t>
      </w:r>
      <w:r w:rsidRPr="003641EF">
        <w:rPr>
          <w:rFonts w:ascii="Calibri" w:eastAsia="Calibri" w:hAnsi="Calibri"/>
          <w:b/>
          <w:color w:val="auto"/>
          <w:sz w:val="22"/>
          <w:szCs w:val="22"/>
        </w:rPr>
        <w:tab/>
      </w:r>
      <w:r w:rsidRPr="008B7ED9">
        <w:rPr>
          <w:rFonts w:ascii="Calibri" w:eastAsia="Calibri" w:hAnsi="Calibri"/>
          <w:color w:val="auto"/>
          <w:sz w:val="22"/>
          <w:szCs w:val="22"/>
        </w:rPr>
        <w:t>(Optional)</w:t>
      </w:r>
      <w:r w:rsidR="00127A3A" w:rsidRPr="008B7ED9">
        <w:rPr>
          <w:rFonts w:ascii="Calibri" w:eastAsia="Calibri" w:hAnsi="Calibri"/>
          <w:color w:val="auto"/>
          <w:sz w:val="22"/>
          <w:szCs w:val="22"/>
        </w:rPr>
        <w:t xml:space="preserve"> </w:t>
      </w:r>
      <w:r w:rsidRPr="008B7ED9">
        <w:rPr>
          <w:rFonts w:ascii="Calibri" w:eastAsia="Calibri" w:hAnsi="Calibri"/>
          <w:color w:val="auto"/>
          <w:sz w:val="22"/>
          <w:szCs w:val="22"/>
        </w:rPr>
        <w:t xml:space="preserve">Date in </w:t>
      </w:r>
      <w:proofErr w:type="spellStart"/>
      <w:r w:rsidRPr="008B7ED9">
        <w:rPr>
          <w:rFonts w:ascii="Calibri" w:eastAsia="Calibri" w:hAnsi="Calibri"/>
          <w:color w:val="auto"/>
          <w:sz w:val="22"/>
          <w:szCs w:val="22"/>
        </w:rPr>
        <w:t>Fileman</w:t>
      </w:r>
      <w:proofErr w:type="spellEnd"/>
      <w:r w:rsidRPr="008B7ED9">
        <w:rPr>
          <w:rFonts w:ascii="Calibri" w:eastAsia="Calibri" w:hAnsi="Calibri"/>
          <w:color w:val="auto"/>
          <w:sz w:val="22"/>
          <w:szCs w:val="22"/>
        </w:rPr>
        <w:t xml:space="preserve"> </w:t>
      </w:r>
      <w:r w:rsidR="00BC7B95" w:rsidRPr="008B7ED9">
        <w:rPr>
          <w:rFonts w:ascii="Calibri" w:eastAsia="Calibri" w:hAnsi="Calibri"/>
          <w:color w:val="auto"/>
          <w:sz w:val="22"/>
          <w:szCs w:val="22"/>
        </w:rPr>
        <w:t>f</w:t>
      </w:r>
      <w:r w:rsidRPr="008B7ED9">
        <w:rPr>
          <w:rFonts w:ascii="Calibri" w:eastAsia="Calibri" w:hAnsi="Calibri"/>
          <w:color w:val="auto"/>
          <w:sz w:val="22"/>
          <w:szCs w:val="22"/>
        </w:rPr>
        <w:t>ormat to use to evaluate Status</w:t>
      </w:r>
      <w:r w:rsidR="00773425" w:rsidRPr="008B7ED9">
        <w:rPr>
          <w:rFonts w:ascii="Calibri" w:eastAsia="Calibri" w:hAnsi="Calibri"/>
          <w:color w:val="auto"/>
          <w:sz w:val="22"/>
          <w:szCs w:val="22"/>
        </w:rPr>
        <w:t>.</w:t>
      </w:r>
      <w:r w:rsidR="00127A3A" w:rsidRPr="008B7ED9">
        <w:rPr>
          <w:rFonts w:ascii="Calibri" w:eastAsia="Calibri" w:hAnsi="Calibri"/>
          <w:color w:val="auto"/>
          <w:sz w:val="22"/>
          <w:szCs w:val="22"/>
        </w:rPr>
        <w:t xml:space="preserve"> </w:t>
      </w:r>
      <w:r w:rsidR="002D50FE">
        <w:rPr>
          <w:rFonts w:ascii="Calibri" w:eastAsia="Calibri" w:hAnsi="Calibri"/>
          <w:color w:val="auto"/>
          <w:sz w:val="22"/>
          <w:szCs w:val="22"/>
        </w:rPr>
        <w:t>If not passed in, defaults to the current day</w:t>
      </w:r>
      <w:r w:rsidR="00773425" w:rsidRPr="008B7ED9">
        <w:rPr>
          <w:rFonts w:ascii="Calibri" w:eastAsia="Calibri" w:hAnsi="Calibri"/>
          <w:color w:val="auto"/>
          <w:sz w:val="22"/>
          <w:szCs w:val="22"/>
        </w:rPr>
        <w:t>.</w:t>
      </w:r>
    </w:p>
    <w:p w14:paraId="5860DF24" w14:textId="05429CFF" w:rsidR="000F6B14" w:rsidRPr="003641EF" w:rsidRDefault="00F81BB0"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RESULT</w:t>
      </w:r>
      <w:r w:rsidR="008B7ED9">
        <w:rPr>
          <w:rFonts w:ascii="Calibri" w:eastAsia="Calibri" w:hAnsi="Calibri"/>
          <w:b/>
          <w:color w:val="auto"/>
          <w:sz w:val="22"/>
          <w:szCs w:val="22"/>
        </w:rPr>
        <w:t>:</w:t>
      </w:r>
      <w:r w:rsidR="008B7ED9">
        <w:rPr>
          <w:rFonts w:ascii="Calibri" w:eastAsia="Calibri" w:hAnsi="Calibri"/>
          <w:b/>
          <w:color w:val="auto"/>
          <w:sz w:val="22"/>
          <w:szCs w:val="22"/>
        </w:rPr>
        <w:tab/>
      </w:r>
      <w:r w:rsidR="000F6B14" w:rsidRPr="008B7ED9">
        <w:rPr>
          <w:rFonts w:ascii="Calibri" w:eastAsia="Calibri" w:hAnsi="Calibri"/>
          <w:color w:val="auto"/>
          <w:sz w:val="22"/>
          <w:szCs w:val="22"/>
        </w:rPr>
        <w:t>(Required</w:t>
      </w:r>
      <w:r w:rsidR="00920189" w:rsidRPr="008B7ED9">
        <w:rPr>
          <w:rFonts w:ascii="Calibri" w:eastAsia="Calibri" w:hAnsi="Calibri"/>
          <w:color w:val="auto"/>
          <w:sz w:val="22"/>
          <w:szCs w:val="22"/>
        </w:rPr>
        <w:t xml:space="preserve"> – </w:t>
      </w:r>
      <w:r w:rsidR="000F6B14" w:rsidRPr="008B7ED9">
        <w:rPr>
          <w:rFonts w:ascii="Calibri" w:eastAsia="Calibri" w:hAnsi="Calibri"/>
          <w:color w:val="auto"/>
          <w:sz w:val="22"/>
          <w:szCs w:val="22"/>
        </w:rPr>
        <w:t>Passed by Reference) Array to return the information requested</w:t>
      </w:r>
      <w:r w:rsidR="00773425" w:rsidRPr="008B7ED9">
        <w:rPr>
          <w:rFonts w:ascii="Calibri" w:eastAsia="Calibri" w:hAnsi="Calibri"/>
          <w:color w:val="auto"/>
          <w:sz w:val="22"/>
          <w:szCs w:val="22"/>
        </w:rPr>
        <w:t>.</w:t>
      </w:r>
    </w:p>
    <w:p w14:paraId="175D3EC6" w14:textId="77777777" w:rsidR="000F6B14" w:rsidRPr="00F947A8" w:rsidRDefault="000F6B14" w:rsidP="00F947A8">
      <w:pPr>
        <w:pStyle w:val="BodyText"/>
        <w:rPr>
          <w:szCs w:val="24"/>
        </w:rPr>
      </w:pPr>
    </w:p>
    <w:p w14:paraId="68689756" w14:textId="7FC5DE93" w:rsidR="003641EF" w:rsidRPr="00F947A8" w:rsidRDefault="000F6B14" w:rsidP="003641EF">
      <w:pPr>
        <w:pStyle w:val="AltHeading5"/>
      </w:pPr>
      <w:r w:rsidRPr="00F947A8">
        <w:t>Outpu</w:t>
      </w:r>
      <w:r w:rsidR="003641EF">
        <w:t>t</w:t>
      </w:r>
    </w:p>
    <w:p w14:paraId="0153FF8A" w14:textId="4D21EF8E" w:rsidR="000F6B14" w:rsidRPr="003641EF" w:rsidRDefault="000F6B14"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S</w:t>
      </w:r>
      <w:r w:rsidR="0039028B" w:rsidRPr="003641EF">
        <w:rPr>
          <w:rFonts w:ascii="Calibri" w:eastAsia="Calibri" w:hAnsi="Calibri"/>
          <w:b/>
          <w:color w:val="auto"/>
          <w:sz w:val="22"/>
          <w:szCs w:val="22"/>
        </w:rPr>
        <w:t>DATA</w:t>
      </w:r>
      <w:r w:rsidRPr="003641EF">
        <w:rPr>
          <w:rFonts w:ascii="Calibri" w:eastAsia="Calibri" w:hAnsi="Calibri"/>
          <w:b/>
          <w:color w:val="auto"/>
          <w:sz w:val="22"/>
          <w:szCs w:val="22"/>
        </w:rPr>
        <w:t>:</w:t>
      </w:r>
      <w:r w:rsidR="008B7ED9">
        <w:rPr>
          <w:rFonts w:ascii="Calibri" w:eastAsia="Calibri" w:hAnsi="Calibri"/>
          <w:color w:val="auto"/>
          <w:sz w:val="22"/>
          <w:szCs w:val="22"/>
        </w:rPr>
        <w:tab/>
      </w:r>
      <w:r w:rsidR="008B7ED9">
        <w:rPr>
          <w:rFonts w:ascii="Calibri" w:eastAsia="Calibri" w:hAnsi="Calibri"/>
          <w:color w:val="auto"/>
          <w:sz w:val="22"/>
          <w:szCs w:val="22"/>
        </w:rPr>
        <w:tab/>
      </w:r>
      <w:r w:rsidRPr="008B7ED9">
        <w:rPr>
          <w:rFonts w:ascii="Calibri" w:eastAsia="Calibri" w:hAnsi="Calibri"/>
          <w:color w:val="auto"/>
          <w:sz w:val="22"/>
          <w:szCs w:val="22"/>
        </w:rPr>
        <w:t xml:space="preserve">1 </w:t>
      </w:r>
      <w:r w:rsidR="009801DC" w:rsidRPr="008B7ED9">
        <w:rPr>
          <w:rFonts w:ascii="Calibri" w:eastAsia="Calibri" w:hAnsi="Calibri"/>
          <w:color w:val="auto"/>
          <w:sz w:val="22"/>
          <w:szCs w:val="22"/>
        </w:rPr>
        <w:t>–</w:t>
      </w:r>
      <w:r w:rsidRPr="008B7ED9">
        <w:rPr>
          <w:rFonts w:ascii="Calibri" w:eastAsia="Calibri" w:hAnsi="Calibri"/>
          <w:color w:val="auto"/>
          <w:sz w:val="22"/>
          <w:szCs w:val="22"/>
        </w:rPr>
        <w:t xml:space="preserve"> </w:t>
      </w:r>
      <w:r w:rsidR="009801DC" w:rsidRPr="008B7ED9">
        <w:rPr>
          <w:rFonts w:ascii="Calibri" w:eastAsia="Calibri" w:hAnsi="Calibri"/>
          <w:color w:val="auto"/>
          <w:sz w:val="22"/>
          <w:szCs w:val="22"/>
        </w:rPr>
        <w:t>S</w:t>
      </w:r>
      <w:r w:rsidRPr="008B7ED9">
        <w:rPr>
          <w:rFonts w:ascii="Calibri" w:eastAsia="Calibri" w:hAnsi="Calibri"/>
          <w:color w:val="auto"/>
          <w:sz w:val="22"/>
          <w:szCs w:val="22"/>
        </w:rPr>
        <w:t xml:space="preserve">uccessful </w:t>
      </w:r>
      <w:r w:rsidR="00BC7B95" w:rsidRPr="008B7ED9">
        <w:rPr>
          <w:rFonts w:ascii="Calibri" w:eastAsia="Calibri" w:hAnsi="Calibri"/>
          <w:color w:val="auto"/>
          <w:sz w:val="22"/>
          <w:szCs w:val="22"/>
        </w:rPr>
        <w:t xml:space="preserve">or </w:t>
      </w:r>
      <w:r w:rsidRPr="008B7ED9">
        <w:rPr>
          <w:rFonts w:ascii="Calibri" w:eastAsia="Calibri" w:hAnsi="Calibri"/>
          <w:color w:val="auto"/>
          <w:sz w:val="22"/>
          <w:szCs w:val="22"/>
        </w:rPr>
        <w:t xml:space="preserve">0 </w:t>
      </w:r>
      <w:r w:rsidR="009801DC" w:rsidRPr="008B7ED9">
        <w:rPr>
          <w:rFonts w:ascii="Calibri" w:eastAsia="Calibri" w:hAnsi="Calibri"/>
          <w:color w:val="auto"/>
          <w:sz w:val="22"/>
          <w:szCs w:val="22"/>
        </w:rPr>
        <w:t>–</w:t>
      </w:r>
      <w:r w:rsidRPr="008B7ED9">
        <w:rPr>
          <w:rFonts w:ascii="Calibri" w:eastAsia="Calibri" w:hAnsi="Calibri"/>
          <w:color w:val="auto"/>
          <w:sz w:val="22"/>
          <w:szCs w:val="22"/>
        </w:rPr>
        <w:t xml:space="preserve"> </w:t>
      </w:r>
      <w:r w:rsidR="009801DC" w:rsidRPr="008B7ED9">
        <w:rPr>
          <w:rFonts w:ascii="Calibri" w:eastAsia="Calibri" w:hAnsi="Calibri"/>
          <w:color w:val="auto"/>
          <w:sz w:val="22"/>
          <w:szCs w:val="22"/>
        </w:rPr>
        <w:t>U</w:t>
      </w:r>
      <w:r w:rsidRPr="008B7ED9">
        <w:rPr>
          <w:rFonts w:ascii="Calibri" w:eastAsia="Calibri" w:hAnsi="Calibri"/>
          <w:color w:val="auto"/>
          <w:sz w:val="22"/>
          <w:szCs w:val="22"/>
        </w:rPr>
        <w:t>nsuccessful</w:t>
      </w:r>
      <w:r w:rsidR="00BC7B95" w:rsidRPr="008B7ED9">
        <w:rPr>
          <w:rFonts w:ascii="Calibri" w:eastAsia="Calibri" w:hAnsi="Calibri"/>
          <w:color w:val="auto"/>
          <w:sz w:val="22"/>
          <w:szCs w:val="22"/>
        </w:rPr>
        <w:t xml:space="preserve"> or </w:t>
      </w:r>
      <w:r w:rsidRPr="008B7ED9">
        <w:rPr>
          <w:rFonts w:ascii="Calibri" w:eastAsia="Calibri" w:hAnsi="Calibri"/>
          <w:color w:val="auto"/>
          <w:sz w:val="22"/>
          <w:szCs w:val="22"/>
        </w:rPr>
        <w:t>-1^</w:t>
      </w:r>
      <w:r w:rsidR="001A072D" w:rsidRPr="008B7ED9">
        <w:rPr>
          <w:rFonts w:ascii="Calibri" w:eastAsia="Calibri" w:hAnsi="Calibri"/>
          <w:color w:val="auto"/>
          <w:sz w:val="22"/>
          <w:szCs w:val="22"/>
        </w:rPr>
        <w:t>&lt;</w:t>
      </w:r>
      <w:r w:rsidR="00426DCC" w:rsidRPr="008B7ED9">
        <w:rPr>
          <w:rFonts w:ascii="Calibri" w:eastAsia="Calibri" w:hAnsi="Calibri"/>
          <w:color w:val="auto"/>
          <w:sz w:val="22"/>
          <w:szCs w:val="22"/>
        </w:rPr>
        <w:t xml:space="preserve">Error </w:t>
      </w:r>
      <w:r w:rsidR="001A072D" w:rsidRPr="008B7ED9">
        <w:rPr>
          <w:rFonts w:ascii="Calibri" w:eastAsia="Calibri" w:hAnsi="Calibri"/>
          <w:color w:val="auto"/>
          <w:sz w:val="22"/>
          <w:szCs w:val="22"/>
        </w:rPr>
        <w:t>m</w:t>
      </w:r>
      <w:r w:rsidRPr="008B7ED9">
        <w:rPr>
          <w:rFonts w:ascii="Calibri" w:eastAsia="Calibri" w:hAnsi="Calibri"/>
          <w:color w:val="auto"/>
          <w:sz w:val="22"/>
          <w:szCs w:val="22"/>
        </w:rPr>
        <w:t>essage</w:t>
      </w:r>
      <w:r w:rsidR="001A072D" w:rsidRPr="008B7ED9">
        <w:rPr>
          <w:rFonts w:ascii="Calibri" w:eastAsia="Calibri" w:hAnsi="Calibri"/>
          <w:color w:val="auto"/>
          <w:sz w:val="22"/>
          <w:szCs w:val="22"/>
        </w:rPr>
        <w:t>&gt;</w:t>
      </w:r>
    </w:p>
    <w:p w14:paraId="0E7EF1A8" w14:textId="5C5BDE93" w:rsidR="000F6B14" w:rsidRPr="003641EF" w:rsidRDefault="00F81BB0" w:rsidP="003641EF">
      <w:pPr>
        <w:spacing w:before="0" w:after="0"/>
        <w:rPr>
          <w:rFonts w:ascii="Calibri" w:eastAsia="Calibri" w:hAnsi="Calibri"/>
          <w:b/>
          <w:color w:val="auto"/>
          <w:sz w:val="22"/>
          <w:szCs w:val="22"/>
        </w:rPr>
      </w:pPr>
      <w:proofErr w:type="gramStart"/>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proofErr w:type="gramEnd"/>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1):</w:t>
      </w:r>
      <w:r w:rsidR="0009162E" w:rsidRPr="008B7ED9">
        <w:rPr>
          <w:rFonts w:ascii="Calibri" w:eastAsia="Calibri" w:hAnsi="Calibri"/>
          <w:color w:val="auto"/>
          <w:sz w:val="22"/>
          <w:szCs w:val="22"/>
        </w:rPr>
        <w:tab/>
      </w:r>
      <w:r w:rsidR="000F6B14" w:rsidRPr="008B7ED9">
        <w:rPr>
          <w:rFonts w:ascii="Calibri" w:eastAsia="Calibri" w:hAnsi="Calibri"/>
          <w:color w:val="auto"/>
          <w:sz w:val="22"/>
          <w:szCs w:val="22"/>
        </w:rPr>
        <w:t xml:space="preserve">Two pieces of data </w:t>
      </w:r>
      <w:r w:rsidR="00504A02" w:rsidRPr="008B7ED9">
        <w:rPr>
          <w:rFonts w:ascii="Calibri" w:eastAsia="Calibri" w:hAnsi="Calibri"/>
          <w:color w:val="auto"/>
          <w:sz w:val="22"/>
          <w:szCs w:val="22"/>
        </w:rPr>
        <w:t>–</w:t>
      </w:r>
      <w:r w:rsidR="000F6B14" w:rsidRPr="008B7ED9">
        <w:rPr>
          <w:rFonts w:ascii="Calibri" w:eastAsia="Calibri" w:hAnsi="Calibri"/>
          <w:color w:val="auto"/>
          <w:sz w:val="22"/>
          <w:szCs w:val="22"/>
        </w:rPr>
        <w:t xml:space="preserve"> IEN^ Fully Specified Name</w:t>
      </w:r>
    </w:p>
    <w:p w14:paraId="5FCFAAAC" w14:textId="1DA22206" w:rsidR="0009162E" w:rsidRPr="008B7ED9" w:rsidRDefault="0009162E"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proofErr w:type="gramEnd"/>
      <w:r w:rsidR="005A61E4" w:rsidRPr="003641EF">
        <w:rPr>
          <w:rFonts w:ascii="Calibri" w:eastAsia="Calibri" w:hAnsi="Calibri"/>
          <w:b/>
          <w:color w:val="auto"/>
          <w:sz w:val="22"/>
          <w:szCs w:val="22"/>
        </w:rPr>
        <w:t>"</w:t>
      </w:r>
      <w:r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Pr="003641EF">
        <w:rPr>
          <w:rFonts w:ascii="Calibri" w:eastAsia="Calibri" w:hAnsi="Calibri"/>
          <w:b/>
          <w:color w:val="auto"/>
          <w:sz w:val="22"/>
          <w:szCs w:val="22"/>
        </w:rPr>
        <w:t xml:space="preserve">,1,"N"): </w:t>
      </w:r>
      <w:r w:rsidRPr="008B7ED9">
        <w:rPr>
          <w:rFonts w:ascii="Calibri" w:eastAsia="Calibri" w:hAnsi="Calibri"/>
          <w:color w:val="auto"/>
          <w:sz w:val="22"/>
          <w:szCs w:val="22"/>
        </w:rPr>
        <w:tab/>
        <w:t>"IEN ^ Fully Specified Name"</w:t>
      </w:r>
    </w:p>
    <w:p w14:paraId="37096711" w14:textId="4D2CD7EC" w:rsidR="000F6B14" w:rsidRPr="003641EF" w:rsidRDefault="00F81BB0" w:rsidP="003641EF">
      <w:pPr>
        <w:spacing w:before="0" w:after="0"/>
        <w:rPr>
          <w:rFonts w:ascii="Calibri" w:eastAsia="Calibri" w:hAnsi="Calibri"/>
          <w:b/>
          <w:color w:val="auto"/>
          <w:sz w:val="22"/>
          <w:szCs w:val="22"/>
        </w:rPr>
      </w:pPr>
      <w:proofErr w:type="gramStart"/>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proofErr w:type="gramEnd"/>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2):</w:t>
      </w:r>
      <w:r w:rsidR="0009162E" w:rsidRPr="003641EF">
        <w:rPr>
          <w:rFonts w:ascii="Calibri" w:eastAsia="Calibri" w:hAnsi="Calibri"/>
          <w:b/>
          <w:color w:val="auto"/>
          <w:sz w:val="22"/>
          <w:szCs w:val="22"/>
        </w:rPr>
        <w:t xml:space="preserve"> </w:t>
      </w:r>
      <w:r w:rsidR="0009162E" w:rsidRPr="008B7ED9">
        <w:rPr>
          <w:rFonts w:ascii="Calibri" w:eastAsia="Calibri" w:hAnsi="Calibri"/>
          <w:color w:val="auto"/>
          <w:sz w:val="22"/>
          <w:szCs w:val="22"/>
        </w:rPr>
        <w:tab/>
      </w:r>
      <w:r w:rsidR="000F6B14" w:rsidRPr="008B7ED9">
        <w:rPr>
          <w:rFonts w:ascii="Calibri" w:eastAsia="Calibri" w:hAnsi="Calibri"/>
          <w:color w:val="auto"/>
          <w:sz w:val="22"/>
          <w:szCs w:val="22"/>
        </w:rPr>
        <w:t xml:space="preserve">Two pieces of data </w:t>
      </w:r>
      <w:r w:rsidR="00504A02" w:rsidRPr="008B7ED9">
        <w:rPr>
          <w:rFonts w:ascii="Calibri" w:eastAsia="Calibri" w:hAnsi="Calibri"/>
          <w:color w:val="auto"/>
          <w:sz w:val="22"/>
          <w:szCs w:val="22"/>
        </w:rPr>
        <w:t>–</w:t>
      </w:r>
      <w:r w:rsidR="000F6B14" w:rsidRPr="008B7ED9">
        <w:rPr>
          <w:rFonts w:ascii="Calibri" w:eastAsia="Calibri" w:hAnsi="Calibri"/>
          <w:color w:val="auto"/>
          <w:sz w:val="22"/>
          <w:szCs w:val="22"/>
        </w:rPr>
        <w:t xml:space="preserve"> Activation Status ^Activation Effective Date</w:t>
      </w:r>
    </w:p>
    <w:p w14:paraId="6841A8F8" w14:textId="0888057D" w:rsidR="0009162E" w:rsidRPr="008B7ED9" w:rsidRDefault="0009162E"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proofErr w:type="gramEnd"/>
      <w:r w:rsidRPr="003641EF">
        <w:rPr>
          <w:rFonts w:ascii="Calibri" w:eastAsia="Calibri" w:hAnsi="Calibri"/>
          <w:b/>
          <w:color w:val="auto"/>
          <w:sz w:val="22"/>
          <w:szCs w:val="22"/>
        </w:rPr>
        <w:t>"LEX",2,"N"):</w:t>
      </w:r>
      <w:r w:rsidRPr="008B7ED9">
        <w:rPr>
          <w:rFonts w:ascii="Calibri" w:eastAsia="Calibri" w:hAnsi="Calibri"/>
          <w:color w:val="auto"/>
          <w:sz w:val="22"/>
          <w:szCs w:val="22"/>
        </w:rPr>
        <w:tab/>
        <w:t>"Status ^ Effective Date"</w:t>
      </w:r>
    </w:p>
    <w:p w14:paraId="7EC3BC85" w14:textId="3F8725A9" w:rsidR="000F6B14" w:rsidRPr="008B7ED9" w:rsidRDefault="00F81BB0"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proofErr w:type="gramEnd"/>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8):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Either Null (Active) or 1 (Inactive)</w:t>
      </w:r>
    </w:p>
    <w:p w14:paraId="25286C78" w14:textId="7A287EFA" w:rsidR="0009162E" w:rsidRPr="008B7ED9" w:rsidRDefault="0009162E"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proofErr w:type="gramEnd"/>
      <w:r w:rsidRPr="003641EF">
        <w:rPr>
          <w:rFonts w:ascii="Calibri" w:eastAsia="Calibri" w:hAnsi="Calibri"/>
          <w:b/>
          <w:color w:val="auto"/>
          <w:sz w:val="22"/>
          <w:szCs w:val="22"/>
        </w:rPr>
        <w:t xml:space="preserve">"LEX",8,"N"): </w:t>
      </w:r>
      <w:r w:rsidRPr="003641EF">
        <w:rPr>
          <w:rFonts w:ascii="Calibri" w:eastAsia="Calibri" w:hAnsi="Calibri"/>
          <w:b/>
          <w:color w:val="auto"/>
          <w:sz w:val="22"/>
          <w:szCs w:val="22"/>
        </w:rPr>
        <w:tab/>
      </w:r>
      <w:r w:rsidRPr="008B7ED9">
        <w:rPr>
          <w:rFonts w:ascii="Calibri" w:eastAsia="Calibri" w:hAnsi="Calibri"/>
          <w:color w:val="auto"/>
          <w:sz w:val="22"/>
          <w:szCs w:val="22"/>
        </w:rPr>
        <w:t>"Deactivated Concept"</w:t>
      </w:r>
    </w:p>
    <w:p w14:paraId="36242B76" w14:textId="65D86C6A" w:rsidR="000F6B14" w:rsidRPr="008B7ED9" w:rsidRDefault="00F81BB0"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proofErr w:type="gramEnd"/>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SYS</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1):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IEN</w:t>
      </w:r>
    </w:p>
    <w:p w14:paraId="74A890A8" w14:textId="7E9C250B" w:rsidR="0009162E" w:rsidRPr="008B7ED9" w:rsidRDefault="0009162E"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proofErr w:type="gramEnd"/>
      <w:r w:rsidRPr="003641EF">
        <w:rPr>
          <w:rFonts w:ascii="Calibri" w:eastAsia="Calibri" w:hAnsi="Calibri"/>
          <w:b/>
          <w:color w:val="auto"/>
          <w:sz w:val="22"/>
          <w:szCs w:val="22"/>
        </w:rPr>
        <w:t xml:space="preserve">"SYS",1,"N"): </w:t>
      </w:r>
      <w:r w:rsidRPr="003641EF">
        <w:rPr>
          <w:rFonts w:ascii="Calibri" w:eastAsia="Calibri" w:hAnsi="Calibri"/>
          <w:b/>
          <w:color w:val="auto"/>
          <w:sz w:val="22"/>
          <w:szCs w:val="22"/>
        </w:rPr>
        <w:tab/>
      </w:r>
      <w:r w:rsidRPr="008B7ED9">
        <w:rPr>
          <w:rFonts w:ascii="Calibri" w:eastAsia="Calibri" w:hAnsi="Calibri"/>
          <w:color w:val="auto"/>
          <w:sz w:val="22"/>
          <w:szCs w:val="22"/>
        </w:rPr>
        <w:t>"IEN"</w:t>
      </w:r>
    </w:p>
    <w:p w14:paraId="24A40C22" w14:textId="0DCD20F8" w:rsidR="000F6B14" w:rsidRPr="003641EF" w:rsidRDefault="00F81BB0" w:rsidP="003641EF">
      <w:pPr>
        <w:spacing w:before="0" w:after="0"/>
        <w:rPr>
          <w:rFonts w:ascii="Calibri" w:eastAsia="Calibri" w:hAnsi="Calibri"/>
          <w:b/>
          <w:color w:val="auto"/>
          <w:sz w:val="22"/>
          <w:szCs w:val="22"/>
        </w:rPr>
      </w:pPr>
      <w:proofErr w:type="gramStart"/>
      <w:r w:rsidRPr="003641EF">
        <w:rPr>
          <w:rFonts w:ascii="Calibri" w:eastAsia="Calibri" w:hAnsi="Calibri"/>
          <w:b/>
          <w:color w:val="auto"/>
          <w:sz w:val="22"/>
          <w:szCs w:val="22"/>
        </w:rPr>
        <w:lastRenderedPageBreak/>
        <w:t>RESULT</w:t>
      </w:r>
      <w:r w:rsidR="000F6B14" w:rsidRPr="003641EF">
        <w:rPr>
          <w:rFonts w:ascii="Calibri" w:eastAsia="Calibri" w:hAnsi="Calibri"/>
          <w:b/>
          <w:color w:val="auto"/>
          <w:sz w:val="22"/>
          <w:szCs w:val="22"/>
        </w:rPr>
        <w:t>(</w:t>
      </w:r>
      <w:proofErr w:type="gramEnd"/>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SYS</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2):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Long Common Name</w:t>
      </w:r>
    </w:p>
    <w:p w14:paraId="681C6301" w14:textId="47460A50" w:rsidR="0009162E" w:rsidRPr="008B7ED9" w:rsidRDefault="0009162E" w:rsidP="003641EF">
      <w:pPr>
        <w:spacing w:before="0" w:after="0"/>
        <w:rPr>
          <w:rFonts w:ascii="Calibri" w:eastAsia="Calibri" w:hAnsi="Calibri"/>
          <w:color w:val="auto"/>
          <w:sz w:val="22"/>
          <w:szCs w:val="22"/>
        </w:rPr>
      </w:pPr>
      <w:proofErr w:type="gramStart"/>
      <w:r w:rsidRPr="003641EF">
        <w:rPr>
          <w:rFonts w:ascii="Calibri" w:eastAsia="Calibri" w:hAnsi="Calibri"/>
          <w:b/>
          <w:color w:val="auto"/>
          <w:sz w:val="22"/>
          <w:szCs w:val="22"/>
        </w:rPr>
        <w:t>RESULT(</w:t>
      </w:r>
      <w:proofErr w:type="gramEnd"/>
      <w:r w:rsidRPr="003641EF">
        <w:rPr>
          <w:rFonts w:ascii="Calibri" w:eastAsia="Calibri" w:hAnsi="Calibri"/>
          <w:b/>
          <w:color w:val="auto"/>
          <w:sz w:val="22"/>
          <w:szCs w:val="22"/>
        </w:rPr>
        <w:t xml:space="preserve">"SYS",2,"N"): </w:t>
      </w:r>
      <w:r w:rsidRPr="003641EF">
        <w:rPr>
          <w:rFonts w:ascii="Calibri" w:eastAsia="Calibri" w:hAnsi="Calibri"/>
          <w:b/>
          <w:color w:val="auto"/>
          <w:sz w:val="22"/>
          <w:szCs w:val="22"/>
        </w:rPr>
        <w:tab/>
      </w:r>
      <w:r w:rsidRPr="008B7ED9">
        <w:rPr>
          <w:rFonts w:ascii="Calibri" w:eastAsia="Calibri" w:hAnsi="Calibri"/>
          <w:color w:val="auto"/>
          <w:sz w:val="22"/>
          <w:szCs w:val="22"/>
        </w:rPr>
        <w:t>"Long Common Name"</w:t>
      </w:r>
    </w:p>
    <w:p w14:paraId="65066784" w14:textId="7F92D032" w:rsidR="0009162E" w:rsidRPr="003641EF" w:rsidRDefault="0009162E"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 xml:space="preserve">* </w:t>
      </w:r>
      <w:r w:rsidRPr="008B7ED9">
        <w:rPr>
          <w:rFonts w:ascii="Calibri" w:eastAsia="Calibri" w:hAnsi="Calibri"/>
          <w:color w:val="auto"/>
          <w:sz w:val="22"/>
          <w:szCs w:val="22"/>
        </w:rPr>
        <w:t>Note that the "N" values are the description of the output</w:t>
      </w:r>
      <w:r w:rsidR="00F947A8" w:rsidRPr="008B7ED9">
        <w:rPr>
          <w:rFonts w:ascii="Calibri" w:eastAsia="Calibri" w:hAnsi="Calibri"/>
          <w:color w:val="auto"/>
          <w:sz w:val="22"/>
          <w:szCs w:val="22"/>
        </w:rPr>
        <w:t>.</w:t>
      </w:r>
    </w:p>
    <w:p w14:paraId="650B38C3" w14:textId="77777777" w:rsidR="00AA21B2" w:rsidRDefault="00AA21B2" w:rsidP="00AA21B2">
      <w:pPr>
        <w:spacing w:before="0" w:after="0"/>
        <w:rPr>
          <w:rFonts w:ascii="Calibri" w:eastAsia="Calibri" w:hAnsi="Calibri"/>
          <w:b/>
          <w:color w:val="auto"/>
          <w:sz w:val="22"/>
          <w:szCs w:val="22"/>
        </w:rPr>
      </w:pPr>
    </w:p>
    <w:p w14:paraId="6FDB2338" w14:textId="08725C20" w:rsidR="000F6B14" w:rsidRPr="00D10CD0" w:rsidRDefault="000F15A9" w:rsidP="000F15A9">
      <w:pPr>
        <w:pStyle w:val="Caption"/>
      </w:pPr>
      <w:bookmarkStart w:id="63" w:name="_Toc481142919"/>
      <w:r>
        <w:t xml:space="preserve">Figure </w:t>
      </w:r>
      <w:fldSimple w:instr=" SEQ Figure \* ARABIC ">
        <w:r w:rsidR="00434E11">
          <w:rPr>
            <w:noProof/>
          </w:rPr>
          <w:t>4</w:t>
        </w:r>
      </w:fldSimple>
      <w:r>
        <w:t>: $$CSDATA^ETSLNC Example</w:t>
      </w:r>
      <w:bookmarkEnd w:id="63"/>
    </w:p>
    <w:p w14:paraId="44E31F84" w14:textId="2644EDCD"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SDATA^</w:t>
      </w:r>
      <w:proofErr w:type="gramStart"/>
      <w:r w:rsidRPr="006B6341">
        <w:rPr>
          <w:rFonts w:asciiTheme="minorHAnsi" w:eastAsia="Calibri" w:hAnsiTheme="minorHAnsi"/>
          <w:color w:val="auto"/>
          <w:sz w:val="20"/>
          <w:szCs w:val="20"/>
        </w:rPr>
        <w:t>ETSLNC(</w:t>
      </w:r>
      <w:proofErr w:type="gramEnd"/>
      <w:r w:rsidR="00335D4C" w:rsidRPr="006B6341">
        <w:rPr>
          <w:rFonts w:asciiTheme="minorHAnsi" w:eastAsia="Calibri" w:hAnsiTheme="minorHAnsi"/>
          <w:color w:val="auto"/>
          <w:sz w:val="20"/>
          <w:szCs w:val="20"/>
        </w:rPr>
        <w:t>"1-8",</w:t>
      </w:r>
      <w:r w:rsidRPr="006B6341">
        <w:rPr>
          <w:rFonts w:asciiTheme="minorHAnsi" w:eastAsia="Calibri" w:hAnsiTheme="minorHAnsi"/>
          <w:color w:val="auto"/>
          <w:sz w:val="20"/>
          <w:szCs w:val="20"/>
        </w:rPr>
        <w:t>"LNC","",.RESULT)</w:t>
      </w:r>
    </w:p>
    <w:p w14:paraId="583CF4AD"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35837600"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F52C016"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ZW RESULT</w:t>
      </w:r>
    </w:p>
    <w:p w14:paraId="749FB68C"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1)="6110^PLANTAGO LANCEOLATA AB.IGE:ACNC:PT:SER:QN:"</w:t>
      </w:r>
    </w:p>
    <w:p w14:paraId="2E2B1FA8"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1,"N")="IEN ^ Fully Specified Name"</w:t>
      </w:r>
    </w:p>
    <w:p w14:paraId="476A412E"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2)="1^3160101"</w:t>
      </w:r>
    </w:p>
    <w:p w14:paraId="525350A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2,"N")="Status ^ Effective Date"</w:t>
      </w:r>
    </w:p>
    <w:p w14:paraId="614B34A5"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8)=""</w:t>
      </w:r>
    </w:p>
    <w:p w14:paraId="1D2F8D70"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LEX",8,"N")="Deactivated Concept"</w:t>
      </w:r>
    </w:p>
    <w:p w14:paraId="4451BFF4"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SYS",1)=6110</w:t>
      </w:r>
    </w:p>
    <w:p w14:paraId="0F3DCB4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SYS",1,"N")="IEN"</w:t>
      </w:r>
    </w:p>
    <w:p w14:paraId="50AD5D1B"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SYS",2)="ENGLISH PLANTAIN IGE AB [UNITS/VOLUME] IN SERUM"</w:t>
      </w:r>
    </w:p>
    <w:p w14:paraId="25D9B29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SYS",2,"N")="Long Common Name"</w:t>
      </w:r>
    </w:p>
    <w:p w14:paraId="2BA64120" w14:textId="77777777" w:rsidR="000F6B14" w:rsidRDefault="000F6B14" w:rsidP="00F947A8">
      <w:pPr>
        <w:pStyle w:val="BodyText"/>
      </w:pPr>
    </w:p>
    <w:p w14:paraId="6C22B0A0" w14:textId="77777777" w:rsidR="00625066" w:rsidRDefault="00625066" w:rsidP="00DF4211">
      <w:pPr>
        <w:pStyle w:val="Heading4"/>
      </w:pPr>
      <w:r>
        <w:t>$$CSYS^ETSLNC: Retrieve the Coding System Information</w:t>
      </w:r>
    </w:p>
    <w:p w14:paraId="09DED9FF" w14:textId="77777777" w:rsidR="00625066" w:rsidRPr="0076024C" w:rsidRDefault="00625066" w:rsidP="00F947A8">
      <w:pPr>
        <w:pStyle w:val="BodyText"/>
      </w:pPr>
      <w:r w:rsidRPr="0076024C">
        <w:t>This API returns coding system information for LOINC. Note that this API was modeled after a Lexicon API with a similar name, and the input and output value match the format of that API as much as possible.</w:t>
      </w:r>
    </w:p>
    <w:p w14:paraId="455DC675" w14:textId="77777777" w:rsidR="00625066" w:rsidRPr="0076024C" w:rsidRDefault="00625066" w:rsidP="00F947A8">
      <w:pPr>
        <w:pStyle w:val="BodyText"/>
      </w:pPr>
    </w:p>
    <w:p w14:paraId="39934089" w14:textId="77777777" w:rsidR="00625066" w:rsidRPr="00F947A8" w:rsidRDefault="00625066" w:rsidP="00980131">
      <w:pPr>
        <w:pStyle w:val="AltHeading5"/>
      </w:pPr>
      <w:r w:rsidRPr="00F947A8">
        <w:t>Format</w:t>
      </w:r>
    </w:p>
    <w:p w14:paraId="611F8CED" w14:textId="77777777"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CSYS^</w:t>
      </w:r>
      <w:proofErr w:type="gramStart"/>
      <w:r w:rsidRPr="00F947A8">
        <w:rPr>
          <w:rFonts w:ascii="Times New Roman" w:hAnsi="Times New Roman" w:cs="Times New Roman"/>
          <w:sz w:val="24"/>
        </w:rPr>
        <w:t>ETSLNC(</w:t>
      </w:r>
      <w:proofErr w:type="gramEnd"/>
      <w:r w:rsidRPr="00F947A8">
        <w:rPr>
          <w:rFonts w:ascii="Times New Roman" w:hAnsi="Times New Roman" w:cs="Times New Roman"/>
          <w:sz w:val="24"/>
        </w:rPr>
        <w:t>SYS)</w:t>
      </w:r>
    </w:p>
    <w:p w14:paraId="126E530A" w14:textId="77777777" w:rsidR="00625066" w:rsidRPr="00F947A8" w:rsidRDefault="00625066" w:rsidP="00F947A8">
      <w:pPr>
        <w:pStyle w:val="BodyText"/>
        <w:rPr>
          <w:szCs w:val="24"/>
        </w:rPr>
      </w:pPr>
    </w:p>
    <w:p w14:paraId="2D747289" w14:textId="77777777" w:rsidR="00625066" w:rsidRPr="00F947A8" w:rsidRDefault="00625066" w:rsidP="00980131">
      <w:pPr>
        <w:pStyle w:val="AltHeading5"/>
      </w:pPr>
      <w:r w:rsidRPr="00F947A8">
        <w:t>Input parameter</w:t>
      </w:r>
    </w:p>
    <w:p w14:paraId="675ACBAE" w14:textId="3D639176"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SYS:</w:t>
      </w:r>
      <w:r w:rsidRPr="008B7ED9">
        <w:rPr>
          <w:rFonts w:ascii="Calibri" w:eastAsia="Calibri" w:hAnsi="Calibri"/>
          <w:b/>
          <w:color w:val="auto"/>
          <w:sz w:val="22"/>
          <w:szCs w:val="22"/>
        </w:rPr>
        <w:tab/>
      </w:r>
      <w:r w:rsidRPr="008B7ED9">
        <w:rPr>
          <w:rFonts w:ascii="Calibri" w:eastAsia="Calibri" w:hAnsi="Calibri"/>
          <w:color w:val="auto"/>
          <w:sz w:val="22"/>
          <w:szCs w:val="22"/>
        </w:rPr>
        <w:t>(Optional) Coding System. For LOINC, the only valid value is "LNC". If not passed in, defaults to "LNC".</w:t>
      </w:r>
    </w:p>
    <w:p w14:paraId="2144D137" w14:textId="77777777" w:rsidR="00625066" w:rsidRPr="00F947A8" w:rsidRDefault="00625066" w:rsidP="00F947A8">
      <w:pPr>
        <w:pStyle w:val="BodyText"/>
        <w:rPr>
          <w:szCs w:val="24"/>
        </w:rPr>
      </w:pPr>
    </w:p>
    <w:p w14:paraId="681B003F" w14:textId="77777777" w:rsidR="00625066" w:rsidRPr="00F947A8" w:rsidRDefault="00625066" w:rsidP="00980131">
      <w:pPr>
        <w:pStyle w:val="AltHeading5"/>
      </w:pPr>
      <w:r w:rsidRPr="00F947A8">
        <w:t>Output</w:t>
      </w:r>
    </w:p>
    <w:p w14:paraId="6EE565D9" w14:textId="0AECCE02"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CSYS</w:t>
      </w:r>
      <w:r w:rsidR="005A61E4" w:rsidRPr="008B7ED9">
        <w:rPr>
          <w:rFonts w:ascii="Calibri" w:eastAsia="Calibri" w:hAnsi="Calibri"/>
          <w:b/>
          <w:color w:val="auto"/>
          <w:sz w:val="22"/>
          <w:szCs w:val="22"/>
        </w:rPr>
        <w:t>:</w:t>
      </w:r>
      <w:r w:rsidR="005A61E4">
        <w:rPr>
          <w:rFonts w:ascii="Calibri" w:eastAsia="Calibri" w:hAnsi="Calibri"/>
          <w:b/>
          <w:color w:val="auto"/>
          <w:sz w:val="22"/>
          <w:szCs w:val="22"/>
        </w:rPr>
        <w:tab/>
      </w:r>
      <w:r w:rsidRPr="008B7ED9">
        <w:rPr>
          <w:rFonts w:ascii="Calibri" w:eastAsia="Calibri" w:hAnsi="Calibri"/>
          <w:color w:val="auto"/>
          <w:sz w:val="22"/>
          <w:szCs w:val="22"/>
        </w:rPr>
        <w:t>A delimited string of code system information</w:t>
      </w:r>
      <w:r w:rsidR="00ED3F8C" w:rsidRPr="008B7ED9">
        <w:rPr>
          <w:rFonts w:ascii="Calibri" w:eastAsia="Calibri" w:hAnsi="Calibri"/>
          <w:color w:val="auto"/>
          <w:sz w:val="22"/>
          <w:szCs w:val="22"/>
        </w:rPr>
        <w:t xml:space="preserve"> or -1^&lt;</w:t>
      </w:r>
      <w:r w:rsidR="00426DCC" w:rsidRPr="008B7ED9">
        <w:rPr>
          <w:rFonts w:ascii="Calibri" w:eastAsia="Calibri" w:hAnsi="Calibri"/>
          <w:color w:val="auto"/>
          <w:sz w:val="22"/>
          <w:szCs w:val="22"/>
        </w:rPr>
        <w:t>E</w:t>
      </w:r>
      <w:r w:rsidR="00ED3F8C" w:rsidRPr="008B7ED9">
        <w:rPr>
          <w:rFonts w:ascii="Calibri" w:eastAsia="Calibri" w:hAnsi="Calibri"/>
          <w:color w:val="auto"/>
          <w:sz w:val="22"/>
          <w:szCs w:val="22"/>
        </w:rPr>
        <w:t>rror message&gt;</w:t>
      </w:r>
    </w:p>
    <w:p w14:paraId="7181246C"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025F4756" w14:textId="77777777" w:rsidR="00625066" w:rsidRPr="008B7ED9" w:rsidRDefault="00625066" w:rsidP="00F52220">
      <w:pPr>
        <w:pStyle w:val="NoSpacing"/>
        <w:numPr>
          <w:ilvl w:val="0"/>
          <w:numId w:val="19"/>
        </w:numPr>
        <w:rPr>
          <w:rFonts w:cs="Times New Roman"/>
        </w:rPr>
      </w:pPr>
      <w:r w:rsidRPr="008B7ED9">
        <w:rPr>
          <w:rFonts w:cs="Times New Roman"/>
        </w:rPr>
        <w:t>Three-character Source Abbreviation</w:t>
      </w:r>
    </w:p>
    <w:p w14:paraId="1C406AB6" w14:textId="77777777" w:rsidR="00625066" w:rsidRPr="008B7ED9" w:rsidRDefault="00625066" w:rsidP="00F52220">
      <w:pPr>
        <w:pStyle w:val="NoSpacing"/>
        <w:numPr>
          <w:ilvl w:val="0"/>
          <w:numId w:val="19"/>
        </w:numPr>
        <w:rPr>
          <w:rFonts w:cs="Times New Roman"/>
        </w:rPr>
      </w:pPr>
      <w:r w:rsidRPr="008B7ED9">
        <w:rPr>
          <w:rFonts w:cs="Times New Roman"/>
        </w:rPr>
        <w:t>Source Abbreviation</w:t>
      </w:r>
    </w:p>
    <w:p w14:paraId="6E4A91FF" w14:textId="77777777" w:rsidR="00625066" w:rsidRPr="008B7ED9" w:rsidRDefault="00625066" w:rsidP="00F52220">
      <w:pPr>
        <w:pStyle w:val="NoSpacing"/>
        <w:numPr>
          <w:ilvl w:val="0"/>
          <w:numId w:val="19"/>
        </w:numPr>
        <w:rPr>
          <w:rFonts w:cs="Times New Roman"/>
        </w:rPr>
      </w:pPr>
      <w:r w:rsidRPr="008B7ED9">
        <w:rPr>
          <w:rFonts w:cs="Times New Roman"/>
        </w:rPr>
        <w:t>Nomenclature</w:t>
      </w:r>
    </w:p>
    <w:p w14:paraId="3DCFD83A" w14:textId="77777777" w:rsidR="00625066" w:rsidRPr="008B7ED9" w:rsidRDefault="00625066" w:rsidP="00F52220">
      <w:pPr>
        <w:pStyle w:val="NoSpacing"/>
        <w:numPr>
          <w:ilvl w:val="0"/>
          <w:numId w:val="19"/>
        </w:numPr>
        <w:rPr>
          <w:rFonts w:cs="Times New Roman"/>
        </w:rPr>
      </w:pPr>
      <w:r w:rsidRPr="008B7ED9">
        <w:rPr>
          <w:rFonts w:cs="Times New Roman"/>
        </w:rPr>
        <w:t>Source Title</w:t>
      </w:r>
    </w:p>
    <w:p w14:paraId="69A6F4D2" w14:textId="77777777" w:rsidR="00625066" w:rsidRPr="008B7ED9" w:rsidRDefault="00625066" w:rsidP="00F52220">
      <w:pPr>
        <w:pStyle w:val="NoSpacing"/>
        <w:numPr>
          <w:ilvl w:val="0"/>
          <w:numId w:val="19"/>
        </w:numPr>
        <w:rPr>
          <w:rFonts w:cs="Times New Roman"/>
        </w:rPr>
      </w:pPr>
      <w:r w:rsidRPr="008B7ED9">
        <w:rPr>
          <w:rFonts w:cs="Times New Roman"/>
        </w:rPr>
        <w:t>Source</w:t>
      </w:r>
    </w:p>
    <w:p w14:paraId="450B0EA1"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543D175F"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46B66C08" w14:textId="5C9E28EA" w:rsidR="00625066" w:rsidRPr="008B7ED9" w:rsidRDefault="00625066" w:rsidP="00F52220">
      <w:pPr>
        <w:pStyle w:val="NoSpacing"/>
        <w:numPr>
          <w:ilvl w:val="0"/>
          <w:numId w:val="19"/>
        </w:numPr>
        <w:rPr>
          <w:rFonts w:cs="Times New Roman"/>
        </w:rPr>
      </w:pPr>
      <w:r w:rsidRPr="008B7ED9">
        <w:rPr>
          <w:rFonts w:cs="Times New Roman"/>
        </w:rPr>
        <w:t xml:space="preserve">Not </w:t>
      </w:r>
      <w:r w:rsidR="006C77DD" w:rsidRPr="008B7ED9">
        <w:rPr>
          <w:rFonts w:cs="Times New Roman"/>
        </w:rPr>
        <w:t>u</w:t>
      </w:r>
      <w:r w:rsidRPr="008B7ED9">
        <w:rPr>
          <w:rFonts w:cs="Times New Roman"/>
        </w:rPr>
        <w:t>sed</w:t>
      </w:r>
    </w:p>
    <w:p w14:paraId="5F5B448C" w14:textId="3A948A26" w:rsidR="00625066" w:rsidRPr="008B7ED9" w:rsidRDefault="00625066" w:rsidP="00F52220">
      <w:pPr>
        <w:pStyle w:val="NoSpacing"/>
        <w:numPr>
          <w:ilvl w:val="0"/>
          <w:numId w:val="19"/>
        </w:numPr>
        <w:rPr>
          <w:rFonts w:cs="Times New Roman"/>
        </w:rPr>
      </w:pPr>
      <w:r w:rsidRPr="008B7ED9">
        <w:rPr>
          <w:rFonts w:cs="Times New Roman"/>
        </w:rPr>
        <w:t xml:space="preserve">Not </w:t>
      </w:r>
      <w:r w:rsidR="006C77DD" w:rsidRPr="008B7ED9">
        <w:rPr>
          <w:rFonts w:cs="Times New Roman"/>
        </w:rPr>
        <w:t>u</w:t>
      </w:r>
      <w:r w:rsidRPr="008B7ED9">
        <w:rPr>
          <w:rFonts w:cs="Times New Roman"/>
        </w:rPr>
        <w:t>sed</w:t>
      </w:r>
    </w:p>
    <w:p w14:paraId="4B61A04D" w14:textId="6F84B848" w:rsidR="00625066" w:rsidRPr="008B7ED9" w:rsidRDefault="00625066" w:rsidP="00F52220">
      <w:pPr>
        <w:pStyle w:val="NoSpacing"/>
        <w:numPr>
          <w:ilvl w:val="0"/>
          <w:numId w:val="19"/>
        </w:numPr>
        <w:rPr>
          <w:rFonts w:cs="Times New Roman"/>
        </w:rPr>
      </w:pPr>
      <w:r w:rsidRPr="008B7ED9">
        <w:rPr>
          <w:rFonts w:cs="Times New Roman"/>
        </w:rPr>
        <w:lastRenderedPageBreak/>
        <w:t xml:space="preserve">Not </w:t>
      </w:r>
      <w:r w:rsidR="006C77DD" w:rsidRPr="008B7ED9">
        <w:rPr>
          <w:rFonts w:cs="Times New Roman"/>
        </w:rPr>
        <w:t>u</w:t>
      </w:r>
      <w:r w:rsidRPr="008B7ED9">
        <w:rPr>
          <w:rFonts w:cs="Times New Roman"/>
        </w:rPr>
        <w:t>sed</w:t>
      </w:r>
    </w:p>
    <w:p w14:paraId="7B4F83F5" w14:textId="77777777" w:rsidR="00625066" w:rsidRPr="008B7ED9" w:rsidRDefault="00625066" w:rsidP="00F52220">
      <w:pPr>
        <w:pStyle w:val="NoSpacing"/>
        <w:numPr>
          <w:ilvl w:val="0"/>
          <w:numId w:val="19"/>
        </w:numPr>
        <w:rPr>
          <w:rFonts w:cs="Times New Roman"/>
        </w:rPr>
      </w:pPr>
      <w:r w:rsidRPr="008B7ED9">
        <w:rPr>
          <w:rFonts w:cs="Times New Roman"/>
        </w:rPr>
        <w:t>Version ID</w:t>
      </w:r>
    </w:p>
    <w:p w14:paraId="348653FA" w14:textId="77777777" w:rsidR="00625066" w:rsidRPr="008B7ED9" w:rsidRDefault="00625066" w:rsidP="00F52220">
      <w:pPr>
        <w:pStyle w:val="NoSpacing"/>
        <w:numPr>
          <w:ilvl w:val="0"/>
          <w:numId w:val="19"/>
        </w:numPr>
        <w:rPr>
          <w:rFonts w:cs="Times New Roman"/>
        </w:rPr>
      </w:pPr>
      <w:r w:rsidRPr="008B7ED9">
        <w:rPr>
          <w:rFonts w:cs="Times New Roman"/>
        </w:rPr>
        <w:t>Implementation Date</w:t>
      </w:r>
    </w:p>
    <w:p w14:paraId="20506EF8" w14:textId="77777777" w:rsidR="00625066" w:rsidRPr="008B7ED9" w:rsidRDefault="00625066" w:rsidP="00F52220">
      <w:pPr>
        <w:pStyle w:val="NoSpacing"/>
        <w:numPr>
          <w:ilvl w:val="0"/>
          <w:numId w:val="19"/>
        </w:numPr>
        <w:rPr>
          <w:rFonts w:cs="Times New Roman"/>
        </w:rPr>
      </w:pPr>
      <w:r w:rsidRPr="008B7ED9">
        <w:rPr>
          <w:rFonts w:cs="Times New Roman"/>
        </w:rPr>
        <w:t>Lookup Threshold</w:t>
      </w:r>
    </w:p>
    <w:p w14:paraId="48BDEF11" w14:textId="77777777" w:rsidR="00625066" w:rsidRPr="0076024C" w:rsidRDefault="00625066" w:rsidP="00F947A8">
      <w:pPr>
        <w:pStyle w:val="BodyText"/>
      </w:pPr>
    </w:p>
    <w:p w14:paraId="409B1CB3" w14:textId="2FD03A5A" w:rsidR="000F15A9" w:rsidRPr="000F15A9" w:rsidRDefault="000F15A9" w:rsidP="000F15A9">
      <w:pPr>
        <w:pStyle w:val="Caption"/>
      </w:pPr>
      <w:bookmarkStart w:id="64" w:name="_Toc481142920"/>
      <w:r>
        <w:t xml:space="preserve">Figure </w:t>
      </w:r>
      <w:fldSimple w:instr=" SEQ Figure \* ARABIC ">
        <w:r w:rsidR="00434E11">
          <w:rPr>
            <w:noProof/>
          </w:rPr>
          <w:t>5</w:t>
        </w:r>
      </w:fldSimple>
      <w:r>
        <w:t>: $$CSYS^ETSLNC Example</w:t>
      </w:r>
      <w:bookmarkEnd w:id="64"/>
    </w:p>
    <w:p w14:paraId="62F24261" w14:textId="77777777" w:rsidR="00625066" w:rsidRPr="006B6341" w:rsidRDefault="00625066" w:rsidP="00625066">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SYS^</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LNC")</w:t>
      </w:r>
    </w:p>
    <w:p w14:paraId="02E967DF" w14:textId="77777777" w:rsidR="00625066" w:rsidRPr="006B6341" w:rsidRDefault="00625066" w:rsidP="00625066">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LNC^LNC^LOINC^Logical Observation Identifier Names and Codes^Duke University Medical Center^^^^^^^JAN 01, 1994^20000</w:t>
      </w:r>
    </w:p>
    <w:p w14:paraId="45F8ED1D" w14:textId="77777777" w:rsidR="00625066" w:rsidRDefault="00625066" w:rsidP="00F947A8">
      <w:pPr>
        <w:pStyle w:val="BodyText"/>
      </w:pPr>
    </w:p>
    <w:p w14:paraId="78D63670" w14:textId="72319770" w:rsidR="00625066" w:rsidRDefault="00625066" w:rsidP="00DF4211">
      <w:pPr>
        <w:pStyle w:val="Heading4"/>
      </w:pPr>
      <w:r>
        <w:t>$$DEPLST^ETSLNC: Retrieve Deprecated List</w:t>
      </w:r>
    </w:p>
    <w:p w14:paraId="65C929E5" w14:textId="539A4205" w:rsidR="00923712" w:rsidRPr="00F947A8" w:rsidRDefault="00625066" w:rsidP="00F947A8">
      <w:pPr>
        <w:pStyle w:val="BodyText"/>
        <w:rPr>
          <w:szCs w:val="24"/>
        </w:rPr>
      </w:pPr>
      <w:r w:rsidRPr="00F947A8">
        <w:rPr>
          <w:szCs w:val="24"/>
        </w:rPr>
        <w:t xml:space="preserve">This API retrieves </w:t>
      </w:r>
      <w:r w:rsidR="00283CF4" w:rsidRPr="00F947A8">
        <w:rPr>
          <w:szCs w:val="24"/>
        </w:rPr>
        <w:t xml:space="preserve">the </w:t>
      </w:r>
      <w:r w:rsidR="00255CBE" w:rsidRPr="00F947A8">
        <w:rPr>
          <w:szCs w:val="24"/>
        </w:rPr>
        <w:t xml:space="preserve">list of </w:t>
      </w:r>
      <w:r w:rsidRPr="00F947A8">
        <w:rPr>
          <w:szCs w:val="24"/>
        </w:rPr>
        <w:t xml:space="preserve">deprecated </w:t>
      </w:r>
      <w:r w:rsidR="00255CBE" w:rsidRPr="00F947A8">
        <w:rPr>
          <w:szCs w:val="24"/>
        </w:rPr>
        <w:t>LOINC codes.</w:t>
      </w:r>
    </w:p>
    <w:p w14:paraId="2F605A5B" w14:textId="2E71FB79" w:rsidR="00625066" w:rsidRPr="00F947A8" w:rsidRDefault="00625066" w:rsidP="00F947A8">
      <w:pPr>
        <w:pStyle w:val="BodyText"/>
        <w:rPr>
          <w:szCs w:val="24"/>
        </w:rPr>
      </w:pPr>
    </w:p>
    <w:p w14:paraId="1E77131A" w14:textId="77777777" w:rsidR="00625066" w:rsidRPr="00F947A8" w:rsidRDefault="00625066" w:rsidP="00980131">
      <w:pPr>
        <w:pStyle w:val="AltHeading5"/>
      </w:pPr>
      <w:r w:rsidRPr="00F947A8">
        <w:t>Format</w:t>
      </w:r>
    </w:p>
    <w:p w14:paraId="59248F35" w14:textId="25982EC6"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DEPLST^</w:t>
      </w:r>
      <w:proofErr w:type="gramStart"/>
      <w:r w:rsidRPr="00F947A8">
        <w:rPr>
          <w:rFonts w:ascii="Times New Roman" w:hAnsi="Times New Roman" w:cs="Times New Roman"/>
          <w:sz w:val="24"/>
        </w:rPr>
        <w:t>ETSLNC(</w:t>
      </w:r>
      <w:proofErr w:type="gramEnd"/>
      <w:r w:rsidRPr="00F947A8">
        <w:rPr>
          <w:rFonts w:ascii="Times New Roman" w:hAnsi="Times New Roman" w:cs="Times New Roman"/>
          <w:sz w:val="24"/>
        </w:rPr>
        <w:t>SUB)</w:t>
      </w:r>
    </w:p>
    <w:p w14:paraId="6A96B805" w14:textId="77777777" w:rsidR="00625066" w:rsidRPr="00F947A8" w:rsidRDefault="00625066" w:rsidP="00F947A8">
      <w:pPr>
        <w:pStyle w:val="BodyText"/>
        <w:rPr>
          <w:szCs w:val="24"/>
        </w:rPr>
      </w:pPr>
    </w:p>
    <w:p w14:paraId="331E9ADE" w14:textId="77777777" w:rsidR="00625066" w:rsidRPr="00F947A8" w:rsidRDefault="00625066" w:rsidP="00980131">
      <w:pPr>
        <w:pStyle w:val="AltHeading5"/>
      </w:pPr>
      <w:r w:rsidRPr="00F947A8">
        <w:t>Input parameter</w:t>
      </w:r>
    </w:p>
    <w:p w14:paraId="38280493" w14:textId="7486F4F1"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SUB:</w:t>
      </w:r>
      <w:r w:rsidRPr="008B7ED9">
        <w:rPr>
          <w:rFonts w:ascii="Calibri" w:eastAsia="Calibri" w:hAnsi="Calibri"/>
          <w:b/>
          <w:color w:val="auto"/>
          <w:sz w:val="22"/>
          <w:szCs w:val="22"/>
        </w:rPr>
        <w:tab/>
      </w:r>
      <w:r w:rsidR="00151483"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Subscript for the Temporary Deprecated List Array</w:t>
      </w:r>
      <w:r w:rsidR="003D6242" w:rsidRPr="008202A2">
        <w:rPr>
          <w:rFonts w:ascii="Calibri" w:eastAsia="Calibri" w:hAnsi="Calibri"/>
          <w:color w:val="auto"/>
          <w:sz w:val="22"/>
          <w:szCs w:val="22"/>
        </w:rPr>
        <w:t xml:space="preserve">. If not passed in, defaults </w:t>
      </w:r>
      <w:r w:rsidR="0046522D" w:rsidRPr="008202A2">
        <w:rPr>
          <w:rFonts w:ascii="Calibri" w:eastAsia="Calibri" w:hAnsi="Calibri"/>
          <w:color w:val="auto"/>
          <w:sz w:val="22"/>
          <w:szCs w:val="22"/>
        </w:rPr>
        <w:t xml:space="preserve">to </w:t>
      </w:r>
      <w:r w:rsidR="00AB6FFD" w:rsidRPr="008202A2">
        <w:rPr>
          <w:rFonts w:ascii="Calibri" w:eastAsia="Calibri" w:hAnsi="Calibri"/>
          <w:color w:val="auto"/>
          <w:sz w:val="22"/>
          <w:szCs w:val="22"/>
        </w:rPr>
        <w:t>"</w:t>
      </w:r>
      <w:r w:rsidR="003008FE" w:rsidRPr="008202A2">
        <w:rPr>
          <w:rFonts w:ascii="Calibri" w:eastAsia="Calibri" w:hAnsi="Calibri"/>
          <w:color w:val="auto"/>
          <w:sz w:val="22"/>
          <w:szCs w:val="22"/>
        </w:rPr>
        <w:t>ETSDEP".</w:t>
      </w:r>
    </w:p>
    <w:p w14:paraId="724451A4" w14:textId="77777777" w:rsidR="00625066" w:rsidRPr="00F947A8" w:rsidRDefault="00625066" w:rsidP="00F947A8">
      <w:pPr>
        <w:pStyle w:val="BodyText"/>
        <w:rPr>
          <w:szCs w:val="24"/>
        </w:rPr>
      </w:pPr>
    </w:p>
    <w:p w14:paraId="0446CC5D" w14:textId="77777777" w:rsidR="00923712" w:rsidRPr="00F947A8" w:rsidRDefault="00625066" w:rsidP="00980131">
      <w:pPr>
        <w:pStyle w:val="AltHeading5"/>
      </w:pPr>
      <w:r w:rsidRPr="00F947A8">
        <w:t>Output</w:t>
      </w:r>
    </w:p>
    <w:p w14:paraId="2AF46CCC" w14:textId="786FBE01" w:rsidR="00CC5C6A" w:rsidRPr="008202A2" w:rsidRDefault="00625066" w:rsidP="008B7ED9">
      <w:pPr>
        <w:tabs>
          <w:tab w:val="left" w:pos="1080"/>
        </w:tabs>
        <w:spacing w:before="0" w:after="0"/>
        <w:ind w:left="1080" w:hanging="1080"/>
        <w:rPr>
          <w:rFonts w:ascii="Calibri" w:eastAsia="Calibri" w:hAnsi="Calibri"/>
          <w:color w:val="auto"/>
          <w:sz w:val="22"/>
          <w:szCs w:val="22"/>
        </w:rPr>
      </w:pPr>
      <w:r w:rsidRPr="008B7ED9">
        <w:rPr>
          <w:rFonts w:ascii="Calibri" w:eastAsia="Calibri" w:hAnsi="Calibri"/>
          <w:b/>
          <w:color w:val="auto"/>
          <w:sz w:val="22"/>
          <w:szCs w:val="22"/>
        </w:rPr>
        <w:t>$$D</w:t>
      </w:r>
      <w:r w:rsidR="00335CA9" w:rsidRPr="008B7ED9">
        <w:rPr>
          <w:rFonts w:ascii="Calibri" w:eastAsia="Calibri" w:hAnsi="Calibri"/>
          <w:b/>
          <w:color w:val="auto"/>
          <w:sz w:val="22"/>
          <w:szCs w:val="22"/>
        </w:rPr>
        <w:t>E</w:t>
      </w:r>
      <w:r w:rsidRPr="008B7ED9">
        <w:rPr>
          <w:rFonts w:ascii="Calibri" w:eastAsia="Calibri" w:hAnsi="Calibri"/>
          <w:b/>
          <w:color w:val="auto"/>
          <w:sz w:val="22"/>
          <w:szCs w:val="22"/>
        </w:rPr>
        <w:t>PLST:</w:t>
      </w:r>
      <w:r w:rsidRPr="008B7ED9">
        <w:rPr>
          <w:rFonts w:ascii="Calibri" w:eastAsia="Calibri" w:hAnsi="Calibri"/>
          <w:b/>
          <w:color w:val="auto"/>
          <w:sz w:val="22"/>
          <w:szCs w:val="22"/>
        </w:rPr>
        <w:tab/>
      </w:r>
      <w:r w:rsidRPr="008202A2">
        <w:rPr>
          <w:rFonts w:ascii="Calibri" w:eastAsia="Calibri" w:hAnsi="Calibri"/>
          <w:color w:val="auto"/>
          <w:sz w:val="22"/>
          <w:szCs w:val="22"/>
        </w:rPr>
        <w:t xml:space="preserve">1 </w:t>
      </w:r>
      <w:r w:rsidR="00920189" w:rsidRPr="008202A2">
        <w:rPr>
          <w:rFonts w:ascii="Calibri" w:eastAsia="Calibri" w:hAnsi="Calibri"/>
          <w:color w:val="auto"/>
          <w:sz w:val="22"/>
          <w:szCs w:val="22"/>
        </w:rPr>
        <w:t>–</w:t>
      </w:r>
      <w:r w:rsidR="002E35BF" w:rsidRPr="008202A2">
        <w:rPr>
          <w:rFonts w:ascii="Calibri" w:eastAsia="Calibri" w:hAnsi="Calibri"/>
          <w:color w:val="auto"/>
          <w:sz w:val="22"/>
          <w:szCs w:val="22"/>
        </w:rPr>
        <w:t xml:space="preserve"> </w:t>
      </w:r>
      <w:r w:rsidR="00CC5C6A" w:rsidRPr="008202A2">
        <w:rPr>
          <w:rFonts w:ascii="Calibri" w:eastAsia="Calibri" w:hAnsi="Calibri"/>
          <w:color w:val="auto"/>
          <w:sz w:val="22"/>
          <w:szCs w:val="22"/>
        </w:rPr>
        <w:t>Deprecated items found</w:t>
      </w:r>
    </w:p>
    <w:p w14:paraId="7FEC0BD1" w14:textId="66D77D6E" w:rsidR="00625066" w:rsidRPr="008202A2" w:rsidRDefault="008202A2" w:rsidP="008B7ED9">
      <w:pPr>
        <w:tabs>
          <w:tab w:val="left" w:pos="1080"/>
        </w:tabs>
        <w:spacing w:before="0" w:after="0"/>
        <w:ind w:left="1080" w:hanging="1080"/>
        <w:rPr>
          <w:rFonts w:ascii="Calibri" w:eastAsia="Calibri" w:hAnsi="Calibri"/>
          <w:color w:val="auto"/>
          <w:sz w:val="22"/>
          <w:szCs w:val="22"/>
        </w:rPr>
      </w:pPr>
      <w:r>
        <w:rPr>
          <w:rFonts w:ascii="Calibri" w:eastAsia="Calibri" w:hAnsi="Calibri"/>
          <w:color w:val="auto"/>
          <w:sz w:val="22"/>
          <w:szCs w:val="22"/>
        </w:rPr>
        <w:tab/>
      </w:r>
      <w:r w:rsidR="00625066" w:rsidRPr="008202A2">
        <w:rPr>
          <w:rFonts w:ascii="Calibri" w:eastAsia="Calibri" w:hAnsi="Calibri"/>
          <w:color w:val="auto"/>
          <w:sz w:val="22"/>
          <w:szCs w:val="22"/>
        </w:rPr>
        <w:t xml:space="preserve">0 </w:t>
      </w:r>
      <w:r w:rsidR="00920189" w:rsidRPr="008202A2">
        <w:rPr>
          <w:rFonts w:ascii="Calibri" w:eastAsia="Calibri" w:hAnsi="Calibri"/>
          <w:color w:val="auto"/>
          <w:sz w:val="22"/>
          <w:szCs w:val="22"/>
        </w:rPr>
        <w:t>–</w:t>
      </w:r>
      <w:r w:rsidR="00625066" w:rsidRPr="008202A2">
        <w:rPr>
          <w:rFonts w:ascii="Calibri" w:eastAsia="Calibri" w:hAnsi="Calibri"/>
          <w:color w:val="auto"/>
          <w:sz w:val="22"/>
          <w:szCs w:val="22"/>
        </w:rPr>
        <w:t xml:space="preserve"> No Deprecated items found</w:t>
      </w:r>
    </w:p>
    <w:p w14:paraId="76C87C5F" w14:textId="0F02AF4E" w:rsidR="00625066" w:rsidRPr="008B7ED9" w:rsidRDefault="00151483"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w:t>
      </w:r>
      <w:proofErr w:type="gramStart"/>
      <w:r w:rsidRPr="008B7ED9">
        <w:rPr>
          <w:rFonts w:ascii="Calibri" w:eastAsia="Calibri" w:hAnsi="Calibri"/>
          <w:b/>
          <w:color w:val="auto"/>
          <w:sz w:val="22"/>
          <w:szCs w:val="22"/>
        </w:rPr>
        <w:t>TMP(</w:t>
      </w:r>
      <w:proofErr w:type="gramEnd"/>
      <w:r w:rsidRPr="008B7ED9">
        <w:rPr>
          <w:rFonts w:ascii="Calibri" w:eastAsia="Calibri" w:hAnsi="Calibri"/>
          <w:b/>
          <w:color w:val="auto"/>
          <w:sz w:val="22"/>
          <w:szCs w:val="22"/>
        </w:rPr>
        <w:t>SUB,$J,"DEPRECATED",&lt;</w:t>
      </w:r>
      <w:r w:rsidR="00625066" w:rsidRPr="008B7ED9">
        <w:rPr>
          <w:rFonts w:ascii="Calibri" w:eastAsia="Calibri" w:hAnsi="Calibri"/>
          <w:b/>
          <w:color w:val="auto"/>
          <w:sz w:val="22"/>
          <w:szCs w:val="22"/>
        </w:rPr>
        <w:t>CODE&gt;)</w:t>
      </w:r>
      <w:r w:rsidR="008202A2">
        <w:rPr>
          <w:rFonts w:ascii="Calibri" w:eastAsia="Calibri" w:hAnsi="Calibri"/>
          <w:b/>
          <w:color w:val="auto"/>
          <w:sz w:val="22"/>
          <w:szCs w:val="22"/>
        </w:rPr>
        <w:t>:</w:t>
      </w:r>
      <w:r w:rsidR="00580CC8" w:rsidRPr="008B7ED9">
        <w:rPr>
          <w:rFonts w:ascii="Calibri" w:eastAsia="Calibri" w:hAnsi="Calibri"/>
          <w:b/>
          <w:color w:val="auto"/>
          <w:sz w:val="22"/>
          <w:szCs w:val="22"/>
        </w:rPr>
        <w:t xml:space="preserve"> </w:t>
      </w:r>
      <w:r w:rsidR="00580CC8" w:rsidRPr="008202A2">
        <w:rPr>
          <w:rFonts w:ascii="Calibri" w:eastAsia="Calibri" w:hAnsi="Calibri"/>
          <w:color w:val="auto"/>
          <w:sz w:val="22"/>
          <w:szCs w:val="22"/>
        </w:rPr>
        <w:t>Fully Specified Name</w:t>
      </w:r>
    </w:p>
    <w:p w14:paraId="4B430575" w14:textId="77777777" w:rsidR="00AA21B2" w:rsidRDefault="00AA21B2" w:rsidP="00AA21B2">
      <w:pPr>
        <w:spacing w:before="0" w:after="0"/>
        <w:rPr>
          <w:rFonts w:ascii="Calibri" w:eastAsia="Calibri" w:hAnsi="Calibri"/>
          <w:b/>
          <w:color w:val="auto"/>
          <w:sz w:val="22"/>
          <w:szCs w:val="22"/>
        </w:rPr>
      </w:pPr>
    </w:p>
    <w:p w14:paraId="7F896AA1" w14:textId="7BDE1CB4" w:rsidR="00625066" w:rsidRDefault="00625066" w:rsidP="00625066">
      <w:pPr>
        <w:pStyle w:val="Caption"/>
      </w:pPr>
      <w:bookmarkStart w:id="65" w:name="_Toc481142921"/>
      <w:r>
        <w:t xml:space="preserve">Figure </w:t>
      </w:r>
      <w:fldSimple w:instr=" SEQ Figure \* ARABIC ">
        <w:r w:rsidR="00434E11">
          <w:rPr>
            <w:noProof/>
          </w:rPr>
          <w:t>6</w:t>
        </w:r>
      </w:fldSimple>
      <w:r>
        <w:t>: $$D</w:t>
      </w:r>
      <w:r w:rsidR="00335CA9">
        <w:t>EP</w:t>
      </w:r>
      <w:r>
        <w:t>LST^ETSLNC Example</w:t>
      </w:r>
      <w:bookmarkEnd w:id="65"/>
    </w:p>
    <w:p w14:paraId="55CC9E58"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DEPLST^</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SAB")</w:t>
      </w:r>
    </w:p>
    <w:p w14:paraId="25E3798D"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4DDCD097"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8AC3538"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127896,"DEPRECATED",1)="ACYCLOVIR:SUSC:PT:ISOLATE:ORDQN:"</w:t>
      </w:r>
    </w:p>
    <w:p w14:paraId="7609DA7C" w14:textId="77777777" w:rsidR="00D670D4" w:rsidRDefault="00D670D4" w:rsidP="00F947A8">
      <w:pPr>
        <w:pStyle w:val="BodyText"/>
      </w:pPr>
    </w:p>
    <w:p w14:paraId="17D30FA1" w14:textId="4BFDF37A" w:rsidR="008C5EF4" w:rsidRDefault="008C5EF4" w:rsidP="00DF4211">
      <w:pPr>
        <w:pStyle w:val="Heading4"/>
      </w:pPr>
      <w:r>
        <w:t>$$GETCODE^ETSLNC: Retrieve LOINC Code for given IEN</w:t>
      </w:r>
    </w:p>
    <w:p w14:paraId="2743BCAE" w14:textId="3FB04569" w:rsidR="008C5EF4" w:rsidRPr="00F947A8" w:rsidRDefault="008C5EF4" w:rsidP="00F947A8">
      <w:pPr>
        <w:pStyle w:val="BodyText"/>
        <w:rPr>
          <w:szCs w:val="24"/>
        </w:rPr>
      </w:pPr>
      <w:r w:rsidRPr="00F947A8">
        <w:rPr>
          <w:szCs w:val="24"/>
        </w:rPr>
        <w:t>This API retrieves the LOINC code for the IEN passed in.</w:t>
      </w:r>
    </w:p>
    <w:p w14:paraId="6CAA221F" w14:textId="77777777" w:rsidR="008C5EF4" w:rsidRPr="00F947A8" w:rsidRDefault="008C5EF4" w:rsidP="00F947A8">
      <w:pPr>
        <w:pStyle w:val="BodyText"/>
        <w:rPr>
          <w:szCs w:val="24"/>
        </w:rPr>
      </w:pPr>
    </w:p>
    <w:p w14:paraId="55EBE0F8" w14:textId="77777777" w:rsidR="008C5EF4" w:rsidRPr="00F947A8" w:rsidRDefault="008C5EF4" w:rsidP="00980131">
      <w:pPr>
        <w:pStyle w:val="AltHeading5"/>
      </w:pPr>
      <w:r w:rsidRPr="00F947A8">
        <w:t>Format</w:t>
      </w:r>
    </w:p>
    <w:p w14:paraId="55225E89" w14:textId="66353FB3"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CODE^</w:t>
      </w:r>
      <w:proofErr w:type="gramStart"/>
      <w:r w:rsidRPr="00F947A8">
        <w:rPr>
          <w:rFonts w:ascii="Times New Roman" w:hAnsi="Times New Roman" w:cs="Times New Roman"/>
          <w:sz w:val="24"/>
        </w:rPr>
        <w:t>ETSLNC(</w:t>
      </w:r>
      <w:proofErr w:type="gramEnd"/>
      <w:r w:rsidRPr="00F947A8">
        <w:rPr>
          <w:rFonts w:ascii="Times New Roman" w:hAnsi="Times New Roman" w:cs="Times New Roman"/>
          <w:sz w:val="24"/>
        </w:rPr>
        <w:t>IEN)</w:t>
      </w:r>
    </w:p>
    <w:p w14:paraId="2291A2CF" w14:textId="77777777" w:rsidR="008C5EF4" w:rsidRPr="00F947A8" w:rsidRDefault="008C5EF4" w:rsidP="00F947A8">
      <w:pPr>
        <w:pStyle w:val="BodyText"/>
        <w:rPr>
          <w:szCs w:val="24"/>
        </w:rPr>
      </w:pPr>
    </w:p>
    <w:p w14:paraId="481FAE66" w14:textId="77777777" w:rsidR="008C5EF4" w:rsidRPr="00F947A8" w:rsidRDefault="008C5EF4" w:rsidP="00980131">
      <w:pPr>
        <w:pStyle w:val="AltHeading5"/>
      </w:pPr>
      <w:r w:rsidRPr="00F947A8">
        <w:lastRenderedPageBreak/>
        <w:t>Input parameter</w:t>
      </w:r>
    </w:p>
    <w:p w14:paraId="027258AC" w14:textId="07DA9853" w:rsidR="008C5EF4" w:rsidRPr="008202A2" w:rsidRDefault="008C5EF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IEN:</w:t>
      </w:r>
      <w:r w:rsid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Pr="008202A2">
        <w:rPr>
          <w:rFonts w:ascii="Calibri" w:eastAsia="Calibri" w:hAnsi="Calibri"/>
          <w:color w:val="auto"/>
          <w:sz w:val="22"/>
          <w:szCs w:val="22"/>
        </w:rPr>
        <w:t>LOINC Code IEN</w:t>
      </w:r>
    </w:p>
    <w:p w14:paraId="77C07B40" w14:textId="77777777" w:rsidR="008C5EF4" w:rsidRPr="00F947A8" w:rsidRDefault="008C5EF4" w:rsidP="00F947A8">
      <w:pPr>
        <w:pStyle w:val="BodyText"/>
        <w:rPr>
          <w:szCs w:val="24"/>
        </w:rPr>
      </w:pPr>
    </w:p>
    <w:p w14:paraId="2E452C02" w14:textId="77777777" w:rsidR="008C5EF4" w:rsidRPr="00F947A8" w:rsidRDefault="008C5EF4" w:rsidP="00980131">
      <w:pPr>
        <w:pStyle w:val="AltHeading5"/>
      </w:pPr>
      <w:r w:rsidRPr="00F947A8">
        <w:t>Output</w:t>
      </w:r>
    </w:p>
    <w:p w14:paraId="02C3049A" w14:textId="31E05BD3" w:rsidR="008C5EF4" w:rsidRPr="008202A2" w:rsidRDefault="008C5EF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CODE</w:t>
      </w:r>
      <w:r w:rsidR="005A61E4" w:rsidRPr="008202A2">
        <w:rPr>
          <w:rFonts w:ascii="Calibri" w:eastAsia="Calibri" w:hAnsi="Calibri"/>
          <w:b/>
          <w:color w:val="auto"/>
          <w:sz w:val="22"/>
          <w:szCs w:val="22"/>
        </w:rPr>
        <w:t>:</w:t>
      </w:r>
      <w:r w:rsidR="005A61E4">
        <w:rPr>
          <w:rFonts w:ascii="Calibri" w:eastAsia="Calibri" w:hAnsi="Calibri"/>
          <w:b/>
          <w:color w:val="auto"/>
          <w:sz w:val="22"/>
          <w:szCs w:val="22"/>
        </w:rPr>
        <w:tab/>
      </w:r>
      <w:r w:rsidRPr="008202A2">
        <w:rPr>
          <w:rFonts w:ascii="Calibri" w:eastAsia="Calibri" w:hAnsi="Calibri"/>
          <w:color w:val="auto"/>
          <w:sz w:val="22"/>
          <w:szCs w:val="22"/>
        </w:rPr>
        <w:t>LOINC Code</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1^&lt;</w:t>
      </w:r>
      <w:r w:rsidR="00B770EC" w:rsidRPr="008202A2">
        <w:rPr>
          <w:rFonts w:ascii="Calibri" w:eastAsia="Calibri" w:hAnsi="Calibri"/>
          <w:color w:val="auto"/>
          <w:sz w:val="22"/>
          <w:szCs w:val="22"/>
        </w:rPr>
        <w:t xml:space="preserve">Error </w:t>
      </w:r>
      <w:r w:rsidRPr="008202A2">
        <w:rPr>
          <w:rFonts w:ascii="Calibri" w:eastAsia="Calibri" w:hAnsi="Calibri"/>
          <w:color w:val="auto"/>
          <w:sz w:val="22"/>
          <w:szCs w:val="22"/>
        </w:rPr>
        <w:t>message&gt;</w:t>
      </w:r>
    </w:p>
    <w:p w14:paraId="0E943A3A" w14:textId="77777777" w:rsidR="008C5EF4" w:rsidRPr="00BB2F90" w:rsidRDefault="008C5EF4" w:rsidP="00F947A8">
      <w:pPr>
        <w:pStyle w:val="BodyText"/>
      </w:pPr>
    </w:p>
    <w:p w14:paraId="60FC2D9E" w14:textId="74CC8F93" w:rsidR="000F15A9" w:rsidRPr="000F15A9" w:rsidRDefault="000F15A9" w:rsidP="000F15A9">
      <w:pPr>
        <w:pStyle w:val="Caption"/>
      </w:pPr>
      <w:bookmarkStart w:id="66" w:name="_Toc481142922"/>
      <w:r>
        <w:t xml:space="preserve">Figure </w:t>
      </w:r>
      <w:fldSimple w:instr=" SEQ Figure \* ARABIC ">
        <w:r w:rsidR="00A76281">
          <w:rPr>
            <w:noProof/>
          </w:rPr>
          <w:t>7</w:t>
        </w:r>
      </w:fldSimple>
      <w:r>
        <w:t>: $$GETCODE^ETSLNC Example</w:t>
      </w:r>
      <w:bookmarkEnd w:id="66"/>
    </w:p>
    <w:p w14:paraId="6A4BD876" w14:textId="66ACF9B4" w:rsidR="008C5EF4" w:rsidRPr="006B6341" w:rsidRDefault="008C5EF4"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CODE^</w:t>
      </w:r>
      <w:proofErr w:type="gramStart"/>
      <w:r w:rsidRPr="006B6341">
        <w:rPr>
          <w:rFonts w:asciiTheme="minorHAnsi" w:eastAsia="Calibri" w:hAnsiTheme="minorHAnsi"/>
          <w:color w:val="auto"/>
          <w:sz w:val="20"/>
          <w:szCs w:val="20"/>
        </w:rPr>
        <w:t>ETSLNC1(</w:t>
      </w:r>
      <w:proofErr w:type="gramEnd"/>
      <w:r w:rsidR="00BB37C8" w:rsidRPr="006B6341">
        <w:rPr>
          <w:rFonts w:asciiTheme="minorHAnsi" w:eastAsia="Calibri" w:hAnsiTheme="minorHAnsi"/>
          <w:color w:val="auto"/>
          <w:sz w:val="20"/>
          <w:szCs w:val="20"/>
        </w:rPr>
        <w:t>1</w:t>
      </w:r>
      <w:r w:rsidRPr="006B6341">
        <w:rPr>
          <w:rFonts w:asciiTheme="minorHAnsi" w:eastAsia="Calibri" w:hAnsiTheme="minorHAnsi"/>
          <w:color w:val="auto"/>
          <w:sz w:val="20"/>
          <w:szCs w:val="20"/>
        </w:rPr>
        <w:t>)</w:t>
      </w:r>
    </w:p>
    <w:p w14:paraId="7ABC1AA1" w14:textId="14F45F9C" w:rsidR="008C5EF4" w:rsidRPr="006B6341" w:rsidRDefault="00BB37C8"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8</w:t>
      </w:r>
    </w:p>
    <w:p w14:paraId="3B32D0D4" w14:textId="77777777" w:rsidR="00693641" w:rsidRDefault="00693641" w:rsidP="00F947A8">
      <w:pPr>
        <w:pStyle w:val="BodyText"/>
      </w:pPr>
    </w:p>
    <w:p w14:paraId="364BA1D6" w14:textId="175425D9" w:rsidR="008C5EF4" w:rsidRPr="0076024C" w:rsidRDefault="008C5EF4" w:rsidP="00DF4211">
      <w:pPr>
        <w:pStyle w:val="Heading4"/>
      </w:pPr>
      <w:r w:rsidRPr="0076024C">
        <w:t xml:space="preserve">$$GETNAME^ETSLNC: Retrieve LOINC </w:t>
      </w:r>
      <w:r w:rsidR="00A6653C" w:rsidRPr="0076024C">
        <w:t>Name Array</w:t>
      </w:r>
    </w:p>
    <w:p w14:paraId="198D4485" w14:textId="067FE6A0" w:rsidR="00923712" w:rsidRPr="00F947A8" w:rsidRDefault="008C5EF4" w:rsidP="00F947A8">
      <w:pPr>
        <w:pStyle w:val="BodyText"/>
        <w:rPr>
          <w:szCs w:val="24"/>
        </w:rPr>
      </w:pPr>
      <w:r w:rsidRPr="00F947A8">
        <w:rPr>
          <w:szCs w:val="24"/>
        </w:rPr>
        <w:t>This API retrieves the LOINC Name Array</w:t>
      </w:r>
      <w:r w:rsidR="00B770EC">
        <w:rPr>
          <w:szCs w:val="24"/>
        </w:rPr>
        <w:t xml:space="preserve">, which includes </w:t>
      </w:r>
      <w:r w:rsidRPr="00F947A8">
        <w:rPr>
          <w:szCs w:val="24"/>
        </w:rPr>
        <w:t>the Fully Specified Name</w:t>
      </w:r>
      <w:r w:rsidR="00B770EC">
        <w:rPr>
          <w:szCs w:val="24"/>
        </w:rPr>
        <w:t>,</w:t>
      </w:r>
      <w:r w:rsidRPr="00F947A8">
        <w:rPr>
          <w:szCs w:val="24"/>
        </w:rPr>
        <w:t xml:space="preserve"> </w:t>
      </w:r>
      <w:r w:rsidR="00EC2ADB" w:rsidRPr="00F947A8">
        <w:rPr>
          <w:szCs w:val="24"/>
        </w:rPr>
        <w:t>Long Common Name</w:t>
      </w:r>
      <w:r w:rsidR="00B770EC">
        <w:rPr>
          <w:szCs w:val="24"/>
        </w:rPr>
        <w:t>, and Short Name.</w:t>
      </w:r>
    </w:p>
    <w:p w14:paraId="0D96988F" w14:textId="4029AAE1" w:rsidR="008C5EF4" w:rsidRPr="00F947A8" w:rsidRDefault="008C5EF4" w:rsidP="00F947A8">
      <w:pPr>
        <w:pStyle w:val="BodyText"/>
        <w:rPr>
          <w:szCs w:val="24"/>
        </w:rPr>
      </w:pPr>
    </w:p>
    <w:p w14:paraId="65676509" w14:textId="77777777" w:rsidR="008C5EF4" w:rsidRPr="00F947A8" w:rsidRDefault="008C5EF4" w:rsidP="00980131">
      <w:pPr>
        <w:pStyle w:val="AltHeading5"/>
      </w:pPr>
      <w:r w:rsidRPr="00F947A8">
        <w:t>Format</w:t>
      </w:r>
    </w:p>
    <w:p w14:paraId="4A9C0839" w14:textId="4F2F8012"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NAME^</w:t>
      </w:r>
      <w:proofErr w:type="gramStart"/>
      <w:r w:rsidRPr="00F947A8">
        <w:rPr>
          <w:rFonts w:ascii="Times New Roman" w:hAnsi="Times New Roman" w:cs="Times New Roman"/>
          <w:sz w:val="24"/>
        </w:rPr>
        <w:t>ETSLNC(</w:t>
      </w:r>
      <w:proofErr w:type="gramEnd"/>
      <w:r w:rsidR="00472CD6" w:rsidRPr="00F947A8">
        <w:rPr>
          <w:rFonts w:ascii="Times New Roman" w:hAnsi="Times New Roman" w:cs="Times New Roman"/>
          <w:sz w:val="24"/>
        </w:rPr>
        <w:t>LOINC</w:t>
      </w:r>
      <w:r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Pr="00F947A8">
        <w:rPr>
          <w:rFonts w:ascii="Times New Roman" w:hAnsi="Times New Roman" w:cs="Times New Roman"/>
          <w:sz w:val="24"/>
        </w:rPr>
        <w:t>,NAME)</w:t>
      </w:r>
    </w:p>
    <w:p w14:paraId="5EF45982" w14:textId="77777777" w:rsidR="008C5EF4" w:rsidRPr="00F947A8" w:rsidRDefault="008C5EF4" w:rsidP="00F947A8">
      <w:pPr>
        <w:pStyle w:val="BodyText"/>
        <w:rPr>
          <w:szCs w:val="24"/>
        </w:rPr>
      </w:pPr>
    </w:p>
    <w:p w14:paraId="5F1AB228" w14:textId="77777777" w:rsidR="008C5EF4" w:rsidRPr="00F947A8" w:rsidRDefault="008C5EF4" w:rsidP="00980131">
      <w:pPr>
        <w:pStyle w:val="AltHeading5"/>
      </w:pPr>
      <w:r w:rsidRPr="00F947A8">
        <w:t>Input parameter</w:t>
      </w:r>
    </w:p>
    <w:p w14:paraId="1E3191E2" w14:textId="760B2E81" w:rsidR="008C5EF4"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8C5EF4" w:rsidRPr="008202A2">
        <w:rPr>
          <w:rFonts w:ascii="Calibri" w:eastAsia="Calibri" w:hAnsi="Calibri"/>
          <w:b/>
          <w:color w:val="auto"/>
          <w:sz w:val="22"/>
          <w:szCs w:val="22"/>
        </w:rPr>
        <w:t>:</w:t>
      </w:r>
      <w:r w:rsidR="008C5EF4"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A6653C" w:rsidRPr="008202A2">
        <w:rPr>
          <w:rFonts w:ascii="Calibri" w:eastAsia="Calibri" w:hAnsi="Calibri"/>
          <w:color w:val="auto"/>
          <w:sz w:val="22"/>
          <w:szCs w:val="22"/>
        </w:rPr>
        <w:t>LOINC Code or IEN</w:t>
      </w:r>
    </w:p>
    <w:p w14:paraId="6D6F31BA" w14:textId="4151ADC7" w:rsidR="00A6653C"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00A6653C" w:rsidRPr="008202A2">
        <w:rPr>
          <w:rFonts w:ascii="Calibri" w:eastAsia="Calibri" w:hAnsi="Calibri"/>
          <w:b/>
          <w:color w:val="auto"/>
          <w:sz w:val="22"/>
          <w:szCs w:val="22"/>
        </w:rPr>
        <w:t>:</w:t>
      </w:r>
      <w:r w:rsidR="00A6653C" w:rsidRPr="008202A2">
        <w:rPr>
          <w:rFonts w:ascii="Calibri" w:eastAsia="Calibri" w:hAnsi="Calibri"/>
          <w:b/>
          <w:color w:val="auto"/>
          <w:sz w:val="22"/>
          <w:szCs w:val="22"/>
        </w:rPr>
        <w:tab/>
      </w:r>
      <w:r w:rsidR="00A6653C" w:rsidRPr="008202A2">
        <w:rPr>
          <w:rFonts w:ascii="Calibri" w:eastAsia="Calibri" w:hAnsi="Calibri"/>
          <w:color w:val="auto"/>
          <w:sz w:val="22"/>
          <w:szCs w:val="22"/>
        </w:rPr>
        <w:t>(Optional</w:t>
      </w:r>
      <w:r w:rsidR="003D6242" w:rsidRPr="008202A2">
        <w:rPr>
          <w:rFonts w:ascii="Calibri" w:eastAsia="Calibri" w:hAnsi="Calibri"/>
          <w:color w:val="auto"/>
          <w:sz w:val="22"/>
          <w:szCs w:val="22"/>
        </w:rPr>
        <w:t>)</w:t>
      </w:r>
      <w:r w:rsidR="0086745E">
        <w:rPr>
          <w:rFonts w:ascii="Calibri" w:eastAsia="Calibri" w:hAnsi="Calibri"/>
          <w:color w:val="auto"/>
          <w:sz w:val="22"/>
          <w:szCs w:val="22"/>
        </w:rPr>
        <w:t xml:space="preserve"> </w:t>
      </w:r>
      <w:r w:rsidR="003D6242" w:rsidRPr="008202A2">
        <w:rPr>
          <w:rFonts w:ascii="Calibri" w:eastAsia="Calibri" w:hAnsi="Calibri"/>
          <w:color w:val="auto"/>
          <w:sz w:val="22"/>
          <w:szCs w:val="22"/>
        </w:rPr>
        <w:t xml:space="preserve">Input Type </w:t>
      </w:r>
      <w:r w:rsidR="0086745E">
        <w:rPr>
          <w:rFonts w:ascii="Calibri" w:eastAsia="Calibri" w:hAnsi="Calibri"/>
          <w:color w:val="auto"/>
          <w:sz w:val="22"/>
          <w:szCs w:val="22"/>
        </w:rPr>
        <w:t>–</w:t>
      </w:r>
      <w:r w:rsidR="003D6242" w:rsidRPr="008202A2">
        <w:rPr>
          <w:rFonts w:ascii="Calibri" w:eastAsia="Calibri" w:hAnsi="Calibri"/>
          <w:color w:val="auto"/>
          <w:sz w:val="22"/>
          <w:szCs w:val="22"/>
        </w:rPr>
        <w:t xml:space="preserve"> "C" for </w:t>
      </w:r>
      <w:r w:rsidR="00A6653C" w:rsidRPr="008202A2">
        <w:rPr>
          <w:rFonts w:ascii="Calibri" w:eastAsia="Calibri" w:hAnsi="Calibri"/>
          <w:color w:val="auto"/>
          <w:sz w:val="22"/>
          <w:szCs w:val="22"/>
        </w:rPr>
        <w:t>LOINC Code</w:t>
      </w:r>
      <w:r w:rsidR="003D6242" w:rsidRPr="008202A2">
        <w:rPr>
          <w:rFonts w:ascii="Calibri" w:eastAsia="Calibri" w:hAnsi="Calibri"/>
          <w:color w:val="auto"/>
          <w:sz w:val="22"/>
          <w:szCs w:val="22"/>
        </w:rPr>
        <w:t xml:space="preserve"> or </w:t>
      </w:r>
      <w:r w:rsidR="00A6653C" w:rsidRPr="008202A2">
        <w:rPr>
          <w:rFonts w:ascii="Calibri" w:eastAsia="Calibri" w:hAnsi="Calibri"/>
          <w:color w:val="auto"/>
          <w:sz w:val="22"/>
          <w:szCs w:val="22"/>
        </w:rPr>
        <w:t>"I"</w:t>
      </w:r>
      <w:r w:rsidR="003D6242" w:rsidRPr="008202A2">
        <w:rPr>
          <w:rFonts w:ascii="Calibri" w:eastAsia="Calibri" w:hAnsi="Calibri"/>
          <w:color w:val="auto"/>
          <w:sz w:val="22"/>
          <w:szCs w:val="22"/>
        </w:rPr>
        <w:t xml:space="preserve"> for </w:t>
      </w:r>
      <w:r w:rsidR="00A6653C" w:rsidRPr="008202A2">
        <w:rPr>
          <w:rFonts w:ascii="Calibri" w:eastAsia="Calibri" w:hAnsi="Calibri"/>
          <w:color w:val="auto"/>
          <w:sz w:val="22"/>
          <w:szCs w:val="22"/>
        </w:rPr>
        <w:t>LOINC IEN</w:t>
      </w:r>
      <w:r w:rsidR="003D6242" w:rsidRPr="008202A2">
        <w:rPr>
          <w:rFonts w:ascii="Calibri" w:eastAsia="Calibri" w:hAnsi="Calibri"/>
          <w:color w:val="auto"/>
          <w:sz w:val="22"/>
          <w:szCs w:val="22"/>
        </w:rPr>
        <w:t>. If not passed in, defaults to "C"</w:t>
      </w:r>
    </w:p>
    <w:p w14:paraId="7F3D4B31" w14:textId="521ED2AA" w:rsidR="00CC5C6A" w:rsidRPr="008202A2" w:rsidRDefault="00CC5C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AME</w:t>
      </w:r>
      <w:r w:rsidR="00F947A8" w:rsidRPr="008202A2">
        <w:rPr>
          <w:rFonts w:ascii="Calibri" w:eastAsia="Calibri" w:hAnsi="Calibri"/>
          <w:b/>
          <w:color w:val="auto"/>
          <w:sz w:val="22"/>
          <w:szCs w:val="22"/>
        </w:rPr>
        <w:t>:</w:t>
      </w:r>
      <w:r w:rsidRPr="008202A2">
        <w:rPr>
          <w:rFonts w:ascii="Calibri" w:eastAsia="Calibri" w:hAnsi="Calibri"/>
          <w:b/>
          <w:color w:val="auto"/>
          <w:sz w:val="22"/>
          <w:szCs w:val="22"/>
        </w:rPr>
        <w:tab/>
      </w:r>
      <w:r w:rsidRPr="008202A2">
        <w:rPr>
          <w:rFonts w:ascii="Calibri" w:eastAsia="Calibri" w:hAnsi="Calibri"/>
          <w:color w:val="auto"/>
          <w:sz w:val="22"/>
          <w:szCs w:val="22"/>
        </w:rPr>
        <w:t>(Required-Passed by Reference) – Array for output values</w:t>
      </w:r>
    </w:p>
    <w:p w14:paraId="6EB64D69" w14:textId="77777777" w:rsidR="008C5EF4" w:rsidRPr="00F947A8" w:rsidRDefault="008C5EF4" w:rsidP="00F947A8">
      <w:pPr>
        <w:pStyle w:val="BodyText"/>
        <w:rPr>
          <w:szCs w:val="24"/>
        </w:rPr>
      </w:pPr>
    </w:p>
    <w:p w14:paraId="62C4ABD4" w14:textId="77777777" w:rsidR="008C5EF4" w:rsidRPr="00F947A8" w:rsidRDefault="008C5EF4" w:rsidP="00980131">
      <w:pPr>
        <w:pStyle w:val="AltHeading5"/>
      </w:pPr>
      <w:r w:rsidRPr="00F947A8">
        <w:t>Output</w:t>
      </w:r>
    </w:p>
    <w:p w14:paraId="5625ECCB" w14:textId="49CF60A4" w:rsidR="00CC5C6A" w:rsidRPr="008202A2" w:rsidRDefault="00CC5C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NAME:</w:t>
      </w:r>
      <w:r w:rsidR="00980131" w:rsidRPr="008202A2">
        <w:rPr>
          <w:rFonts w:ascii="Calibri" w:eastAsia="Calibri" w:hAnsi="Calibri"/>
          <w:b/>
          <w:color w:val="auto"/>
          <w:sz w:val="22"/>
          <w:szCs w:val="22"/>
        </w:rPr>
        <w:tab/>
      </w:r>
      <w:r w:rsidRPr="008202A2">
        <w:rPr>
          <w:rFonts w:ascii="Calibri" w:eastAsia="Calibri" w:hAnsi="Calibri"/>
          <w:color w:val="auto"/>
          <w:sz w:val="22"/>
          <w:szCs w:val="22"/>
        </w:rPr>
        <w:t>1 – success and results found</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0 – no results found</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1^&lt;</w:t>
      </w:r>
      <w:r w:rsidR="00B802E8">
        <w:rPr>
          <w:rFonts w:ascii="Calibri" w:eastAsia="Calibri" w:hAnsi="Calibri"/>
          <w:color w:val="auto"/>
          <w:sz w:val="22"/>
          <w:szCs w:val="22"/>
        </w:rPr>
        <w:t>Error m</w:t>
      </w:r>
      <w:r w:rsidRPr="008202A2">
        <w:rPr>
          <w:rFonts w:ascii="Calibri" w:eastAsia="Calibri" w:hAnsi="Calibri"/>
          <w:color w:val="auto"/>
          <w:sz w:val="22"/>
          <w:szCs w:val="22"/>
        </w:rPr>
        <w:t>essage</w:t>
      </w:r>
      <w:r w:rsidR="00B770EC" w:rsidRPr="008202A2">
        <w:rPr>
          <w:rFonts w:ascii="Calibri" w:eastAsia="Calibri" w:hAnsi="Calibri"/>
          <w:color w:val="auto"/>
          <w:sz w:val="22"/>
          <w:szCs w:val="22"/>
        </w:rPr>
        <w:t>&gt;</w:t>
      </w:r>
    </w:p>
    <w:p w14:paraId="07FA1C43" w14:textId="77777777" w:rsidR="00CC5C6A" w:rsidRPr="008202A2" w:rsidRDefault="00CC5C6A" w:rsidP="008202A2">
      <w:pPr>
        <w:tabs>
          <w:tab w:val="left" w:pos="1080"/>
        </w:tabs>
        <w:spacing w:before="0" w:after="0"/>
        <w:ind w:left="1080" w:hanging="1080"/>
        <w:rPr>
          <w:rFonts w:ascii="Calibri" w:eastAsia="Calibri" w:hAnsi="Calibri"/>
          <w:b/>
          <w:color w:val="auto"/>
          <w:sz w:val="22"/>
          <w:szCs w:val="22"/>
        </w:rPr>
      </w:pPr>
    </w:p>
    <w:p w14:paraId="0E6A920E" w14:textId="0A50D76D" w:rsidR="002C6842" w:rsidRPr="008202A2" w:rsidRDefault="00A6653C"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AME:</w:t>
      </w:r>
      <w:r w:rsidR="00B770EC" w:rsidRPr="008202A2">
        <w:rPr>
          <w:rFonts w:ascii="Calibri" w:eastAsia="Calibri" w:hAnsi="Calibri"/>
          <w:b/>
          <w:color w:val="auto"/>
          <w:sz w:val="22"/>
          <w:szCs w:val="22"/>
        </w:rPr>
        <w:tab/>
      </w:r>
      <w:r w:rsidR="002C6842" w:rsidRPr="008202A2">
        <w:rPr>
          <w:rFonts w:ascii="Calibri" w:eastAsia="Calibri" w:hAnsi="Calibri"/>
          <w:color w:val="auto"/>
          <w:sz w:val="22"/>
          <w:szCs w:val="22"/>
        </w:rPr>
        <w:t xml:space="preserve">An array with the Name values. The </w:t>
      </w:r>
      <w:r w:rsidRPr="008202A2">
        <w:rPr>
          <w:rFonts w:ascii="Calibri" w:eastAsia="Calibri" w:hAnsi="Calibri"/>
          <w:color w:val="auto"/>
          <w:sz w:val="22"/>
          <w:szCs w:val="22"/>
        </w:rPr>
        <w:t>array will be cleared upon entry</w:t>
      </w:r>
      <w:r w:rsidR="002C6842" w:rsidRPr="008202A2">
        <w:rPr>
          <w:rFonts w:ascii="Calibri" w:eastAsia="Calibri" w:hAnsi="Calibri"/>
          <w:color w:val="auto"/>
          <w:sz w:val="22"/>
          <w:szCs w:val="22"/>
        </w:rPr>
        <w:t xml:space="preserve">. The output array will have the following </w:t>
      </w:r>
      <w:r w:rsidR="00A76281" w:rsidRPr="008202A2">
        <w:rPr>
          <w:rFonts w:ascii="Calibri" w:eastAsia="Calibri" w:hAnsi="Calibri"/>
          <w:color w:val="auto"/>
          <w:sz w:val="22"/>
          <w:szCs w:val="22"/>
        </w:rPr>
        <w:t>subscripts</w:t>
      </w:r>
      <w:r w:rsidR="002C6842" w:rsidRPr="008202A2">
        <w:rPr>
          <w:rFonts w:ascii="Calibri" w:eastAsia="Calibri" w:hAnsi="Calibri"/>
          <w:color w:val="auto"/>
          <w:sz w:val="22"/>
          <w:szCs w:val="22"/>
        </w:rPr>
        <w:t>:</w:t>
      </w:r>
    </w:p>
    <w:p w14:paraId="4B551CBE" w14:textId="44972D5F" w:rsidR="002C6842" w:rsidRPr="008202A2" w:rsidRDefault="002C6842"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t xml:space="preserve">NAME </w:t>
      </w:r>
      <w:r w:rsidR="00A6653C" w:rsidRPr="008202A2">
        <w:rPr>
          <w:rFonts w:ascii="Calibri" w:eastAsia="Calibri" w:hAnsi="Calibri"/>
          <w:color w:val="auto"/>
          <w:sz w:val="22"/>
          <w:szCs w:val="22"/>
        </w:rPr>
        <w:t>("</w:t>
      </w:r>
      <w:r w:rsidRPr="008202A2">
        <w:rPr>
          <w:rFonts w:ascii="Calibri" w:eastAsia="Calibri" w:hAnsi="Calibri"/>
          <w:color w:val="auto"/>
          <w:sz w:val="22"/>
          <w:szCs w:val="22"/>
        </w:rPr>
        <w:t>FULLNAME"</w:t>
      </w:r>
      <w:proofErr w:type="gramStart"/>
      <w:r w:rsidRPr="008202A2">
        <w:rPr>
          <w:rFonts w:ascii="Calibri" w:eastAsia="Calibri" w:hAnsi="Calibri"/>
          <w:color w:val="auto"/>
          <w:sz w:val="22"/>
          <w:szCs w:val="22"/>
        </w:rPr>
        <w:t>)=</w:t>
      </w:r>
      <w:proofErr w:type="gramEnd"/>
      <w:r w:rsidRPr="008202A2">
        <w:rPr>
          <w:rFonts w:ascii="Calibri" w:eastAsia="Calibri" w:hAnsi="Calibri"/>
          <w:color w:val="auto"/>
          <w:sz w:val="22"/>
          <w:szCs w:val="22"/>
        </w:rPr>
        <w:t>Fully Specified Name</w:t>
      </w:r>
    </w:p>
    <w:p w14:paraId="67C54D03" w14:textId="77777777" w:rsidR="00B770EC" w:rsidRPr="008202A2" w:rsidRDefault="002C6842"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r>
      <w:proofErr w:type="gramStart"/>
      <w:r w:rsidRPr="008202A2">
        <w:rPr>
          <w:rFonts w:ascii="Calibri" w:eastAsia="Calibri" w:hAnsi="Calibri"/>
          <w:color w:val="auto"/>
          <w:sz w:val="22"/>
          <w:szCs w:val="22"/>
        </w:rPr>
        <w:t>NAME</w:t>
      </w:r>
      <w:r w:rsidR="00A6653C" w:rsidRPr="008202A2">
        <w:rPr>
          <w:rFonts w:ascii="Calibri" w:eastAsia="Calibri" w:hAnsi="Calibri"/>
          <w:color w:val="auto"/>
          <w:sz w:val="22"/>
          <w:szCs w:val="22"/>
        </w:rPr>
        <w:t>(</w:t>
      </w:r>
      <w:proofErr w:type="gramEnd"/>
      <w:r w:rsidR="00A6653C" w:rsidRPr="008202A2">
        <w:rPr>
          <w:rFonts w:ascii="Calibri" w:eastAsia="Calibri" w:hAnsi="Calibri"/>
          <w:color w:val="auto"/>
          <w:sz w:val="22"/>
          <w:szCs w:val="22"/>
        </w:rPr>
        <w:t>"LONGNAME")=Long Common</w:t>
      </w:r>
    </w:p>
    <w:p w14:paraId="43475AC6" w14:textId="488BEF78" w:rsidR="00A6653C" w:rsidRPr="008202A2" w:rsidRDefault="00B770EC"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r>
      <w:proofErr w:type="gramStart"/>
      <w:r w:rsidR="00B4676A" w:rsidRPr="008202A2">
        <w:rPr>
          <w:rFonts w:ascii="Calibri" w:eastAsia="Calibri" w:hAnsi="Calibri"/>
          <w:color w:val="auto"/>
          <w:sz w:val="22"/>
          <w:szCs w:val="22"/>
        </w:rPr>
        <w:t>NAME(</w:t>
      </w:r>
      <w:proofErr w:type="gramEnd"/>
      <w:r w:rsidR="00B4676A" w:rsidRPr="008202A2">
        <w:rPr>
          <w:rFonts w:ascii="Calibri" w:eastAsia="Calibri" w:hAnsi="Calibri"/>
          <w:color w:val="auto"/>
          <w:sz w:val="22"/>
          <w:szCs w:val="22"/>
        </w:rPr>
        <w:t>"SHORTNAME")=Short Name</w:t>
      </w:r>
    </w:p>
    <w:p w14:paraId="3053C210" w14:textId="77777777" w:rsidR="00B770EC" w:rsidRDefault="00B770EC" w:rsidP="00B770EC">
      <w:pPr>
        <w:pStyle w:val="BodyText"/>
      </w:pPr>
    </w:p>
    <w:p w14:paraId="2C9091EA" w14:textId="20546F95" w:rsidR="000F15A9" w:rsidRPr="000F15A9" w:rsidRDefault="000F15A9" w:rsidP="000F15A9">
      <w:pPr>
        <w:pStyle w:val="Caption"/>
      </w:pPr>
      <w:bookmarkStart w:id="67" w:name="_Toc481142923"/>
      <w:r>
        <w:lastRenderedPageBreak/>
        <w:t xml:space="preserve">Figure </w:t>
      </w:r>
      <w:fldSimple w:instr=" SEQ Figure \* ARABIC ">
        <w:r w:rsidR="00434E11">
          <w:rPr>
            <w:noProof/>
          </w:rPr>
          <w:t>8</w:t>
        </w:r>
      </w:fldSimple>
      <w:r>
        <w:t>: $$GETNAME^ETSLNC Example</w:t>
      </w:r>
      <w:r w:rsidR="003E688A">
        <w:t xml:space="preserve"> – LOINC IEN</w:t>
      </w:r>
      <w:bookmarkEnd w:id="67"/>
    </w:p>
    <w:p w14:paraId="2EA1C6FB" w14:textId="1CD4EE9F" w:rsidR="00550FF8" w:rsidRPr="006B6341" w:rsidRDefault="00550FF8"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K NAME</w:t>
      </w:r>
    </w:p>
    <w:p w14:paraId="0F5B4F39" w14:textId="77777777" w:rsidR="00550FF8" w:rsidRPr="006B6341" w:rsidRDefault="00550FF8"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5C9E374C" w14:textId="3708513C"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NAME^</w:t>
      </w:r>
      <w:proofErr w:type="gramStart"/>
      <w:r w:rsidRPr="006B6341">
        <w:rPr>
          <w:rFonts w:asciiTheme="minorHAnsi" w:eastAsia="Calibri" w:hAnsiTheme="minorHAnsi"/>
          <w:color w:val="auto"/>
          <w:sz w:val="20"/>
          <w:szCs w:val="20"/>
        </w:rPr>
        <w:t>ETSLNC(</w:t>
      </w:r>
      <w:proofErr w:type="gramEnd"/>
      <w:r w:rsidR="00ED5412" w:rsidRPr="006B6341">
        <w:rPr>
          <w:rFonts w:asciiTheme="minorHAnsi" w:eastAsia="Calibri" w:hAnsiTheme="minorHAnsi"/>
          <w:color w:val="auto"/>
          <w:sz w:val="20"/>
          <w:szCs w:val="20"/>
        </w:rPr>
        <w:t>1</w:t>
      </w:r>
      <w:r w:rsidRPr="006B6341">
        <w:rPr>
          <w:rFonts w:asciiTheme="minorHAnsi" w:eastAsia="Calibri" w:hAnsiTheme="minorHAnsi"/>
          <w:color w:val="auto"/>
          <w:sz w:val="20"/>
          <w:szCs w:val="20"/>
        </w:rPr>
        <w:t>,"</w:t>
      </w:r>
      <w:r w:rsidR="00ED5412" w:rsidRPr="006B6341">
        <w:rPr>
          <w:rFonts w:asciiTheme="minorHAnsi" w:eastAsia="Calibri" w:hAnsiTheme="minorHAnsi"/>
          <w:color w:val="auto"/>
          <w:sz w:val="20"/>
          <w:szCs w:val="20"/>
        </w:rPr>
        <w:t>I</w:t>
      </w:r>
      <w:r w:rsidRPr="006B6341">
        <w:rPr>
          <w:rFonts w:asciiTheme="minorHAnsi" w:eastAsia="Calibri" w:hAnsiTheme="minorHAnsi"/>
          <w:color w:val="auto"/>
          <w:sz w:val="20"/>
          <w:szCs w:val="20"/>
        </w:rPr>
        <w:t>",.NAME)</w:t>
      </w:r>
    </w:p>
    <w:p w14:paraId="3CBC56F2" w14:textId="77777777"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335E4CA8"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206050D1" w14:textId="4C3EC493"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NAME</w:t>
      </w:r>
    </w:p>
    <w:p w14:paraId="2A091FAB" w14:textId="77777777"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w:t>
      </w:r>
    </w:p>
    <w:p w14:paraId="3B10B05F" w14:textId="55213DBE"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FULLNAME")=</w:t>
      </w:r>
      <w:r w:rsidR="00462B70" w:rsidRPr="006B6341">
        <w:rPr>
          <w:rFonts w:asciiTheme="minorHAnsi" w:eastAsia="Calibri" w:hAnsiTheme="minorHAnsi"/>
          <w:color w:val="auto"/>
          <w:sz w:val="20"/>
          <w:szCs w:val="20"/>
        </w:rPr>
        <w:t>"ACYCLOVIR:SUSC:PT:ISOLATE:ORDQN:"</w:t>
      </w:r>
    </w:p>
    <w:p w14:paraId="0A4B10C5" w14:textId="774A7EC8"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LONGNAME")="</w:t>
      </w:r>
      <w:r w:rsidR="00462B70" w:rsidRPr="006B6341">
        <w:rPr>
          <w:rFonts w:asciiTheme="minorHAnsi" w:eastAsia="Calibri" w:hAnsiTheme="minorHAnsi"/>
          <w:color w:val="auto"/>
          <w:sz w:val="20"/>
          <w:szCs w:val="20"/>
        </w:rPr>
        <w:t>ACYCLOVIR [SUSCEPTIBILITY]</w:t>
      </w:r>
      <w:r w:rsidRPr="006B6341">
        <w:rPr>
          <w:rFonts w:asciiTheme="minorHAnsi" w:eastAsia="Calibri" w:hAnsiTheme="minorHAnsi"/>
          <w:color w:val="auto"/>
          <w:sz w:val="20"/>
          <w:szCs w:val="20"/>
        </w:rPr>
        <w:t>"</w:t>
      </w:r>
    </w:p>
    <w:p w14:paraId="552A286D" w14:textId="045F1835" w:rsidR="00550FF8" w:rsidRDefault="00462B70" w:rsidP="00B11C87">
      <w:pPr>
        <w:pStyle w:val="APICode"/>
        <w:pBdr>
          <w:top w:val="single" w:sz="4" w:space="1" w:color="auto"/>
          <w:left w:val="single" w:sz="4" w:space="4" w:color="auto"/>
          <w:bottom w:val="single" w:sz="4" w:space="1" w:color="auto"/>
          <w:right w:val="single" w:sz="4" w:space="4" w:color="auto"/>
        </w:pBd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SHORTNAME")="ACYCLOVIR SUSC ISLT"</w:t>
      </w:r>
    </w:p>
    <w:p w14:paraId="53F3F761" w14:textId="77777777" w:rsidR="003E688A" w:rsidRDefault="003E688A" w:rsidP="003E688A">
      <w:pPr>
        <w:pStyle w:val="BodyText"/>
      </w:pPr>
    </w:p>
    <w:p w14:paraId="0D85755C" w14:textId="66B4407D" w:rsidR="003E688A" w:rsidRPr="000F15A9" w:rsidRDefault="003E688A" w:rsidP="003E688A">
      <w:pPr>
        <w:pStyle w:val="Caption"/>
      </w:pPr>
      <w:bookmarkStart w:id="68" w:name="_Toc481142924"/>
      <w:r>
        <w:t xml:space="preserve">Figure </w:t>
      </w:r>
      <w:fldSimple w:instr=" SEQ Figure \* ARABIC ">
        <w:r w:rsidR="00434E11">
          <w:rPr>
            <w:noProof/>
          </w:rPr>
          <w:t>9</w:t>
        </w:r>
      </w:fldSimple>
      <w:r>
        <w:t>: $$GETNAME^ETSLNC Example – LOINC Code</w:t>
      </w:r>
      <w:bookmarkEnd w:id="68"/>
    </w:p>
    <w:p w14:paraId="6E8E940E"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K NAME</w:t>
      </w:r>
    </w:p>
    <w:p w14:paraId="6ED2C469"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FAB7A39" w14:textId="205BC746"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NAME^</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23123-3","C",.NAME)</w:t>
      </w:r>
    </w:p>
    <w:p w14:paraId="407CA47D" w14:textId="77777777"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7BF87C80" w14:textId="2FC2F51D"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NAME</w:t>
      </w:r>
    </w:p>
    <w:p w14:paraId="423320A8"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w:t>
      </w:r>
    </w:p>
    <w:p w14:paraId="3E78A872"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FULLNAME")="FRANCISELLA TULARENSIS A RRNA:ACNC:PT:TISS:ORD:PROBE"</w:t>
      </w:r>
    </w:p>
    <w:p w14:paraId="35E2E7F8" w14:textId="3C6F920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LONGNAME")="FRANCISELLA TULARENSIS A RRNA [PRESENCE] IN TISSUE BY DNA PROB</w:t>
      </w:r>
      <w:r w:rsidR="00CD740B" w:rsidRPr="006B6341">
        <w:rPr>
          <w:rFonts w:asciiTheme="minorHAnsi" w:eastAsia="Calibri" w:hAnsiTheme="minorHAnsi"/>
          <w:color w:val="auto"/>
          <w:sz w:val="20"/>
          <w:szCs w:val="20"/>
        </w:rPr>
        <w:t>E"</w:t>
      </w:r>
    </w:p>
    <w:p w14:paraId="69E806D2" w14:textId="49A79037" w:rsidR="00A6653C" w:rsidRPr="00B11C87" w:rsidRDefault="007925FF" w:rsidP="00B11C87">
      <w:pPr>
        <w:pStyle w:val="APICode"/>
        <w:pBdr>
          <w:top w:val="single" w:sz="4" w:space="1" w:color="auto"/>
          <w:left w:val="single" w:sz="4" w:space="4" w:color="auto"/>
          <w:bottom w:val="single" w:sz="4" w:space="1" w:color="auto"/>
          <w:right w:val="single" w:sz="4" w:space="4" w:color="auto"/>
        </w:pBdr>
      </w:pPr>
      <w:proofErr w:type="gramStart"/>
      <w:r w:rsidRPr="006B6341">
        <w:rPr>
          <w:rFonts w:asciiTheme="minorHAnsi" w:eastAsia="Calibri" w:hAnsiTheme="minorHAnsi"/>
          <w:color w:val="auto"/>
          <w:sz w:val="20"/>
          <w:szCs w:val="20"/>
        </w:rPr>
        <w:t>NAME(</w:t>
      </w:r>
      <w:proofErr w:type="gramEnd"/>
      <w:r w:rsidRPr="006B6341">
        <w:rPr>
          <w:rFonts w:asciiTheme="minorHAnsi" w:eastAsia="Calibri" w:hAnsiTheme="minorHAnsi"/>
          <w:color w:val="auto"/>
          <w:sz w:val="20"/>
          <w:szCs w:val="20"/>
        </w:rPr>
        <w:t>"SHORTNAME")="F TULAR A RRNA TISS QL PRB"</w:t>
      </w:r>
    </w:p>
    <w:p w14:paraId="1F08117F" w14:textId="77777777" w:rsidR="00A6653C" w:rsidRDefault="00A6653C" w:rsidP="00F947A8">
      <w:pPr>
        <w:pStyle w:val="BodyText"/>
      </w:pPr>
    </w:p>
    <w:p w14:paraId="138D905F" w14:textId="7640A5B8" w:rsidR="00C77AFC" w:rsidRDefault="00C77AFC" w:rsidP="00DF4211">
      <w:pPr>
        <w:pStyle w:val="Heading4"/>
      </w:pPr>
      <w:r>
        <w:t>$$GETREC^ETSLNC: Retrieve LOINC Information</w:t>
      </w:r>
    </w:p>
    <w:p w14:paraId="418CFD5C" w14:textId="21C26876" w:rsidR="00923712" w:rsidRPr="00F947A8" w:rsidRDefault="00C77AFC" w:rsidP="00F947A8">
      <w:pPr>
        <w:pStyle w:val="BodyText"/>
        <w:rPr>
          <w:szCs w:val="24"/>
        </w:rPr>
      </w:pPr>
      <w:r w:rsidRPr="00F947A8">
        <w:rPr>
          <w:szCs w:val="24"/>
        </w:rPr>
        <w:t xml:space="preserve">This API retrieves </w:t>
      </w:r>
      <w:r w:rsidR="009A3EBB" w:rsidRPr="00F947A8">
        <w:rPr>
          <w:szCs w:val="24"/>
        </w:rPr>
        <w:t xml:space="preserve">all </w:t>
      </w:r>
      <w:r w:rsidRPr="00F947A8">
        <w:rPr>
          <w:szCs w:val="24"/>
        </w:rPr>
        <w:t xml:space="preserve">information about the LOINC CODE </w:t>
      </w:r>
      <w:r w:rsidR="00D748CD" w:rsidRPr="00F947A8">
        <w:rPr>
          <w:szCs w:val="24"/>
        </w:rPr>
        <w:t>or IEN.</w:t>
      </w:r>
    </w:p>
    <w:p w14:paraId="4352D146" w14:textId="7B4C84BB" w:rsidR="00C77AFC" w:rsidRPr="00F947A8" w:rsidRDefault="00C77AFC" w:rsidP="00F947A8">
      <w:pPr>
        <w:pStyle w:val="BodyText"/>
        <w:rPr>
          <w:szCs w:val="24"/>
        </w:rPr>
      </w:pPr>
    </w:p>
    <w:p w14:paraId="5B334757" w14:textId="77777777" w:rsidR="00C77AFC" w:rsidRPr="00F947A8" w:rsidRDefault="00C77AFC" w:rsidP="00980131">
      <w:pPr>
        <w:pStyle w:val="AltHeading5"/>
      </w:pPr>
      <w:r w:rsidRPr="00F947A8">
        <w:t>Format</w:t>
      </w:r>
    </w:p>
    <w:p w14:paraId="5944B76F" w14:textId="7FEF6D65" w:rsidR="00C77AFC" w:rsidRPr="00F947A8" w:rsidRDefault="00C77AFC" w:rsidP="00C77AFC">
      <w:pPr>
        <w:pStyle w:val="APIFormat"/>
        <w:keepNext w:val="0"/>
        <w:rPr>
          <w:rFonts w:ascii="Times New Roman" w:hAnsi="Times New Roman" w:cs="Times New Roman"/>
          <w:sz w:val="24"/>
        </w:rPr>
      </w:pPr>
      <w:r w:rsidRPr="00F947A8">
        <w:rPr>
          <w:rFonts w:ascii="Times New Roman" w:hAnsi="Times New Roman" w:cs="Times New Roman"/>
          <w:sz w:val="24"/>
        </w:rPr>
        <w:t>$$GETREC^</w:t>
      </w:r>
      <w:proofErr w:type="gramStart"/>
      <w:r w:rsidRPr="00F947A8">
        <w:rPr>
          <w:rFonts w:ascii="Times New Roman" w:hAnsi="Times New Roman" w:cs="Times New Roman"/>
          <w:sz w:val="24"/>
        </w:rPr>
        <w:t>ETSLNC(</w:t>
      </w:r>
      <w:proofErr w:type="gramEnd"/>
      <w:r w:rsidR="00472CD6" w:rsidRPr="00F947A8">
        <w:rPr>
          <w:rFonts w:ascii="Times New Roman" w:hAnsi="Times New Roman" w:cs="Times New Roman"/>
          <w:sz w:val="24"/>
        </w:rPr>
        <w:t>LOINC</w:t>
      </w:r>
      <w:r w:rsidR="00151483"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00151483" w:rsidRPr="00F947A8">
        <w:rPr>
          <w:rFonts w:ascii="Times New Roman" w:hAnsi="Times New Roman" w:cs="Times New Roman"/>
          <w:sz w:val="24"/>
        </w:rPr>
        <w:t>,</w:t>
      </w:r>
      <w:r w:rsidRPr="00F947A8">
        <w:rPr>
          <w:rFonts w:ascii="Times New Roman" w:hAnsi="Times New Roman" w:cs="Times New Roman"/>
          <w:sz w:val="24"/>
        </w:rPr>
        <w:t>SUB)</w:t>
      </w:r>
    </w:p>
    <w:p w14:paraId="3C3E0D91" w14:textId="77777777" w:rsidR="00C77AFC" w:rsidRPr="00F947A8" w:rsidRDefault="00C77AFC" w:rsidP="00F947A8">
      <w:pPr>
        <w:pStyle w:val="BodyText"/>
        <w:rPr>
          <w:szCs w:val="24"/>
        </w:rPr>
      </w:pPr>
    </w:p>
    <w:p w14:paraId="339B5143" w14:textId="77777777" w:rsidR="00C77AFC" w:rsidRPr="00F947A8" w:rsidRDefault="00C77AFC" w:rsidP="00980131">
      <w:pPr>
        <w:pStyle w:val="AltHeading5"/>
      </w:pPr>
      <w:r w:rsidRPr="00F947A8">
        <w:t>Input parameter</w:t>
      </w:r>
    </w:p>
    <w:p w14:paraId="68894C28" w14:textId="57CE599B" w:rsidR="00C77AFC"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C77AFC" w:rsidRPr="008202A2">
        <w:rPr>
          <w:rFonts w:ascii="Calibri" w:eastAsia="Calibri" w:hAnsi="Calibri"/>
          <w:b/>
          <w:color w:val="auto"/>
          <w:sz w:val="22"/>
          <w:szCs w:val="22"/>
        </w:rPr>
        <w:t>:</w:t>
      </w:r>
      <w:r w:rsidR="00C77AFC"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C77AFC" w:rsidRPr="008202A2">
        <w:rPr>
          <w:rFonts w:ascii="Calibri" w:eastAsia="Calibri" w:hAnsi="Calibri"/>
          <w:color w:val="auto"/>
          <w:sz w:val="22"/>
          <w:szCs w:val="22"/>
        </w:rPr>
        <w:t>LOINC Code or LOINC IEN</w:t>
      </w:r>
    </w:p>
    <w:p w14:paraId="763B8C0B" w14:textId="48DF165B" w:rsidR="00C77AFC" w:rsidRPr="008202A2" w:rsidRDefault="00C77AFC"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Pr="008202A2">
        <w:rPr>
          <w:rFonts w:ascii="Calibri" w:eastAsia="Calibri" w:hAnsi="Calibri"/>
          <w:b/>
          <w:color w:val="auto"/>
          <w:sz w:val="22"/>
          <w:szCs w:val="22"/>
        </w:rPr>
        <w:t>:</w:t>
      </w:r>
      <w:r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Input Type</w:t>
      </w:r>
      <w:r w:rsidR="003D6242" w:rsidRPr="008202A2">
        <w:rPr>
          <w:rFonts w:ascii="Calibri" w:eastAsia="Calibri" w:hAnsi="Calibri"/>
          <w:color w:val="auto"/>
          <w:sz w:val="22"/>
          <w:szCs w:val="22"/>
        </w:rPr>
        <w:t xml:space="preserve"> – "</w:t>
      </w:r>
      <w:r w:rsidRPr="008202A2">
        <w:rPr>
          <w:rFonts w:ascii="Calibri" w:eastAsia="Calibri" w:hAnsi="Calibri"/>
          <w:color w:val="auto"/>
          <w:sz w:val="22"/>
          <w:szCs w:val="22"/>
        </w:rPr>
        <w:t>C</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Code (default)</w:t>
      </w:r>
      <w:r w:rsidR="003D6242" w:rsidRPr="008202A2">
        <w:rPr>
          <w:rFonts w:ascii="Calibri" w:eastAsia="Calibri" w:hAnsi="Calibri"/>
          <w:color w:val="auto"/>
          <w:sz w:val="22"/>
          <w:szCs w:val="22"/>
        </w:rPr>
        <w:t xml:space="preserve"> or "</w:t>
      </w:r>
      <w:r w:rsidRPr="008202A2">
        <w:rPr>
          <w:rFonts w:ascii="Calibri" w:eastAsia="Calibri" w:hAnsi="Calibri"/>
          <w:color w:val="auto"/>
          <w:sz w:val="22"/>
          <w:szCs w:val="22"/>
        </w:rPr>
        <w:t>I</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IEN</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C".</w:t>
      </w:r>
    </w:p>
    <w:p w14:paraId="736AD530" w14:textId="2F0ADD6E"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 xml:space="preserve">SUB: </w:t>
      </w:r>
      <w:r w:rsidRPr="008202A2">
        <w:rPr>
          <w:rFonts w:ascii="Calibri" w:eastAsia="Calibri" w:hAnsi="Calibri"/>
          <w:b/>
          <w:color w:val="auto"/>
          <w:sz w:val="22"/>
          <w:szCs w:val="22"/>
        </w:rPr>
        <w:tab/>
      </w:r>
      <w:r w:rsidRPr="008202A2">
        <w:rPr>
          <w:rFonts w:ascii="Calibri" w:eastAsia="Calibri" w:hAnsi="Calibri"/>
          <w:color w:val="auto"/>
          <w:sz w:val="22"/>
          <w:szCs w:val="22"/>
        </w:rPr>
        <w:t>(Optional) Subscript for ^TMP array storing the results</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w:t>
      </w:r>
      <w:r w:rsidRPr="008202A2">
        <w:rPr>
          <w:rFonts w:ascii="Calibri" w:eastAsia="Calibri" w:hAnsi="Calibri"/>
          <w:color w:val="auto"/>
          <w:sz w:val="22"/>
          <w:szCs w:val="22"/>
        </w:rPr>
        <w:t>ETSREC</w:t>
      </w:r>
      <w:r w:rsidR="003D6242" w:rsidRPr="008202A2">
        <w:rPr>
          <w:rFonts w:ascii="Calibri" w:eastAsia="Calibri" w:hAnsi="Calibri"/>
          <w:color w:val="auto"/>
          <w:sz w:val="22"/>
          <w:szCs w:val="22"/>
        </w:rPr>
        <w:t>"</w:t>
      </w:r>
      <w:r w:rsidR="0086745E">
        <w:rPr>
          <w:rFonts w:ascii="Calibri" w:eastAsia="Calibri" w:hAnsi="Calibri"/>
          <w:color w:val="auto"/>
          <w:sz w:val="22"/>
          <w:szCs w:val="22"/>
        </w:rPr>
        <w:t>.</w:t>
      </w:r>
    </w:p>
    <w:p w14:paraId="65788951" w14:textId="77777777" w:rsidR="00C77AFC" w:rsidRPr="00F947A8" w:rsidRDefault="00C77AFC" w:rsidP="00F947A8">
      <w:pPr>
        <w:pStyle w:val="BodyText"/>
        <w:rPr>
          <w:szCs w:val="24"/>
        </w:rPr>
      </w:pPr>
    </w:p>
    <w:p w14:paraId="61AEE45E" w14:textId="77777777" w:rsidR="00DA3689" w:rsidRDefault="00151483" w:rsidP="003641EF">
      <w:pPr>
        <w:pStyle w:val="AltHeading5"/>
      </w:pPr>
      <w:r w:rsidRPr="00F947A8">
        <w:t>Output</w:t>
      </w:r>
    </w:p>
    <w:p w14:paraId="1841ABCC" w14:textId="758490D1" w:rsidR="00C77AFC" w:rsidRPr="008202A2" w:rsidRDefault="00C77AFC"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REC:</w:t>
      </w:r>
      <w:r w:rsidR="00C85D9E">
        <w:rPr>
          <w:rFonts w:ascii="Calibri" w:eastAsia="Calibri" w:hAnsi="Calibri"/>
          <w:b/>
          <w:color w:val="auto"/>
          <w:sz w:val="22"/>
          <w:szCs w:val="22"/>
        </w:rPr>
        <w:tab/>
      </w:r>
      <w:r w:rsidR="00A7709D" w:rsidRPr="008202A2">
        <w:rPr>
          <w:rFonts w:ascii="Calibri" w:eastAsia="Calibri" w:hAnsi="Calibri"/>
          <w:color w:val="auto"/>
          <w:sz w:val="22"/>
          <w:szCs w:val="22"/>
        </w:rPr>
        <w:tab/>
        <w:t xml:space="preserve">1 </w:t>
      </w:r>
      <w:r w:rsidR="009801DC" w:rsidRPr="008202A2">
        <w:rPr>
          <w:rFonts w:ascii="Calibri" w:eastAsia="Calibri" w:hAnsi="Calibri"/>
          <w:color w:val="auto"/>
          <w:sz w:val="22"/>
          <w:szCs w:val="22"/>
        </w:rPr>
        <w:t>– R</w:t>
      </w:r>
      <w:r w:rsidR="00A7709D" w:rsidRPr="008202A2">
        <w:rPr>
          <w:rFonts w:ascii="Calibri" w:eastAsia="Calibri" w:hAnsi="Calibri"/>
          <w:color w:val="auto"/>
          <w:sz w:val="22"/>
          <w:szCs w:val="22"/>
        </w:rPr>
        <w:t>ecord found</w:t>
      </w:r>
      <w:r w:rsidR="00B770EC" w:rsidRPr="008202A2">
        <w:rPr>
          <w:rFonts w:ascii="Calibri" w:eastAsia="Calibri" w:hAnsi="Calibri"/>
          <w:color w:val="auto"/>
          <w:sz w:val="22"/>
          <w:szCs w:val="22"/>
        </w:rPr>
        <w:t xml:space="preserve"> or </w:t>
      </w:r>
      <w:r w:rsidR="00A7709D" w:rsidRPr="008202A2">
        <w:rPr>
          <w:rFonts w:ascii="Calibri" w:eastAsia="Calibri" w:hAnsi="Calibri"/>
          <w:color w:val="auto"/>
          <w:sz w:val="22"/>
          <w:szCs w:val="22"/>
        </w:rPr>
        <w:t xml:space="preserve">0 </w:t>
      </w:r>
      <w:r w:rsidR="00920189" w:rsidRPr="008202A2">
        <w:rPr>
          <w:rFonts w:ascii="Calibri" w:eastAsia="Calibri" w:hAnsi="Calibri"/>
          <w:color w:val="auto"/>
          <w:sz w:val="22"/>
          <w:szCs w:val="22"/>
        </w:rPr>
        <w:t>–</w:t>
      </w:r>
      <w:r w:rsidR="00A7709D" w:rsidRPr="008202A2">
        <w:rPr>
          <w:rFonts w:ascii="Calibri" w:eastAsia="Calibri" w:hAnsi="Calibri"/>
          <w:color w:val="auto"/>
          <w:sz w:val="22"/>
          <w:szCs w:val="22"/>
        </w:rPr>
        <w:t xml:space="preserve"> </w:t>
      </w:r>
      <w:r w:rsidR="009801DC" w:rsidRPr="008202A2">
        <w:rPr>
          <w:rFonts w:ascii="Calibri" w:eastAsia="Calibri" w:hAnsi="Calibri"/>
          <w:color w:val="auto"/>
          <w:sz w:val="22"/>
          <w:szCs w:val="22"/>
        </w:rPr>
        <w:t>N</w:t>
      </w:r>
      <w:r w:rsidR="00A7709D" w:rsidRPr="008202A2">
        <w:rPr>
          <w:rFonts w:ascii="Calibri" w:eastAsia="Calibri" w:hAnsi="Calibri"/>
          <w:color w:val="auto"/>
          <w:sz w:val="22"/>
          <w:szCs w:val="22"/>
        </w:rPr>
        <w:t>o record found</w:t>
      </w:r>
      <w:r w:rsidR="00B770EC" w:rsidRPr="008202A2">
        <w:rPr>
          <w:rFonts w:ascii="Calibri" w:eastAsia="Calibri" w:hAnsi="Calibri"/>
          <w:color w:val="auto"/>
          <w:sz w:val="22"/>
          <w:szCs w:val="22"/>
        </w:rPr>
        <w:t xml:space="preserve"> or </w:t>
      </w:r>
      <w:r w:rsidR="00A7709D" w:rsidRPr="008202A2">
        <w:rPr>
          <w:rFonts w:ascii="Calibri" w:eastAsia="Calibri" w:hAnsi="Calibri"/>
          <w:color w:val="auto"/>
          <w:sz w:val="22"/>
          <w:szCs w:val="22"/>
        </w:rPr>
        <w:t>-1^&lt;</w:t>
      </w:r>
      <w:proofErr w:type="spellStart"/>
      <w:r w:rsidR="00B770EC" w:rsidRPr="008202A2">
        <w:rPr>
          <w:rFonts w:ascii="Calibri" w:eastAsia="Calibri" w:hAnsi="Calibri"/>
          <w:color w:val="auto"/>
          <w:sz w:val="22"/>
          <w:szCs w:val="22"/>
        </w:rPr>
        <w:t>Eror</w:t>
      </w:r>
      <w:proofErr w:type="spellEnd"/>
      <w:r w:rsidR="00B770EC" w:rsidRPr="008202A2">
        <w:rPr>
          <w:rFonts w:ascii="Calibri" w:eastAsia="Calibri" w:hAnsi="Calibri"/>
          <w:color w:val="auto"/>
          <w:sz w:val="22"/>
          <w:szCs w:val="22"/>
        </w:rPr>
        <w:t xml:space="preserve"> </w:t>
      </w:r>
      <w:r w:rsidR="00A7709D" w:rsidRPr="008202A2">
        <w:rPr>
          <w:rFonts w:ascii="Calibri" w:eastAsia="Calibri" w:hAnsi="Calibri"/>
          <w:color w:val="auto"/>
          <w:sz w:val="22"/>
          <w:szCs w:val="22"/>
        </w:rPr>
        <w:t>message&gt;</w:t>
      </w:r>
    </w:p>
    <w:p w14:paraId="14D586DF" w14:textId="0063B48F" w:rsidR="00CB5946" w:rsidRPr="008202A2" w:rsidRDefault="003E688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MP Global:</w:t>
      </w:r>
      <w:r w:rsidRPr="008202A2">
        <w:rPr>
          <w:rFonts w:ascii="Calibri" w:eastAsia="Calibri" w:hAnsi="Calibri"/>
          <w:b/>
          <w:color w:val="auto"/>
          <w:sz w:val="22"/>
          <w:szCs w:val="22"/>
        </w:rPr>
        <w:tab/>
      </w:r>
      <w:r w:rsidR="00CB5946" w:rsidRPr="008202A2">
        <w:rPr>
          <w:rFonts w:ascii="Calibri" w:eastAsia="Calibri" w:hAnsi="Calibri"/>
          <w:color w:val="auto"/>
          <w:sz w:val="22"/>
          <w:szCs w:val="22"/>
        </w:rPr>
        <w:t>Each node of the TMP global will be equal to the data in the field indicated by the</w:t>
      </w:r>
      <w:r w:rsidRPr="008202A2">
        <w:rPr>
          <w:rFonts w:ascii="Calibri" w:eastAsia="Calibri" w:hAnsi="Calibri"/>
          <w:color w:val="auto"/>
          <w:sz w:val="22"/>
          <w:szCs w:val="22"/>
        </w:rPr>
        <w:t xml:space="preserve"> </w:t>
      </w:r>
      <w:r w:rsidR="00CB5946" w:rsidRPr="008202A2">
        <w:rPr>
          <w:rFonts w:ascii="Calibri" w:eastAsia="Calibri" w:hAnsi="Calibri"/>
          <w:color w:val="auto"/>
          <w:sz w:val="22"/>
          <w:szCs w:val="22"/>
        </w:rPr>
        <w:t>node.</w:t>
      </w:r>
    </w:p>
    <w:p w14:paraId="6054FBDD" w14:textId="0C1275B2" w:rsidR="00CB5946" w:rsidRPr="008202A2" w:rsidRDefault="00CB5946" w:rsidP="003E688A">
      <w:pPr>
        <w:pStyle w:val="BodyText6"/>
        <w:keepNext/>
        <w:spacing w:before="0" w:after="0"/>
        <w:ind w:left="0"/>
        <w:rPr>
          <w:rFonts w:asciiTheme="minorHAnsi" w:eastAsiaTheme="minorHAnsi" w:hAnsiTheme="minorHAnsi"/>
          <w:sz w:val="22"/>
        </w:rPr>
      </w:pPr>
      <w:r w:rsidRPr="008202A2">
        <w:rPr>
          <w:rFonts w:asciiTheme="minorHAnsi" w:eastAsiaTheme="minorHAnsi" w:hAnsiTheme="minorHAnsi"/>
          <w:sz w:val="22"/>
        </w:rPr>
        <w:t>^</w:t>
      </w:r>
      <w:proofErr w:type="gramStart"/>
      <w:r w:rsidRPr="008202A2">
        <w:rPr>
          <w:rFonts w:asciiTheme="minorHAnsi" w:eastAsiaTheme="minorHAnsi" w:hAnsiTheme="minorHAnsi"/>
          <w:sz w:val="22"/>
        </w:rPr>
        <w:t>TMP(</w:t>
      </w:r>
      <w:proofErr w:type="gramEnd"/>
      <w:r w:rsidRPr="008202A2">
        <w:rPr>
          <w:rFonts w:asciiTheme="minorHAnsi" w:eastAsiaTheme="minorHAnsi" w:hAnsiTheme="minorHAnsi"/>
          <w:sz w:val="22"/>
        </w:rPr>
        <w:t>SUB,$J,"RECORD","ACTIVATION H</w:t>
      </w:r>
      <w:r w:rsidR="00014617" w:rsidRPr="008202A2">
        <w:rPr>
          <w:rFonts w:asciiTheme="minorHAnsi" w:eastAsiaTheme="minorHAnsi" w:hAnsiTheme="minorHAnsi"/>
          <w:sz w:val="22"/>
        </w:rPr>
        <w:t xml:space="preserve">ISTORY",#,"ACTIVATION EFFECTIVE </w:t>
      </w:r>
      <w:r w:rsidRPr="008202A2">
        <w:rPr>
          <w:rFonts w:asciiTheme="minorHAnsi" w:eastAsiaTheme="minorHAnsi" w:hAnsiTheme="minorHAnsi"/>
          <w:sz w:val="22"/>
        </w:rPr>
        <w:t xml:space="preserve">DATE") </w:t>
      </w:r>
    </w:p>
    <w:p w14:paraId="374F252D" w14:textId="4256F604" w:rsidR="00CB5946" w:rsidRPr="008202A2" w:rsidRDefault="003E688A" w:rsidP="008202A2">
      <w:pPr>
        <w:pStyle w:val="BodyText6"/>
        <w:keepNext/>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ACTIVATION HISTORY"</w:t>
      </w:r>
      <w:proofErr w:type="gramStart"/>
      <w:r w:rsidR="00CB5946" w:rsidRPr="008202A2">
        <w:rPr>
          <w:rFonts w:asciiTheme="minorHAnsi" w:eastAsiaTheme="minorHAnsi" w:hAnsiTheme="minorHAnsi"/>
          <w:sz w:val="22"/>
        </w:rPr>
        <w:t>,#</w:t>
      </w:r>
      <w:proofErr w:type="gramEnd"/>
      <w:r w:rsidR="00CB5946" w:rsidRPr="008202A2">
        <w:rPr>
          <w:rFonts w:asciiTheme="minorHAnsi" w:eastAsiaTheme="minorHAnsi" w:hAnsiTheme="minorHAnsi"/>
          <w:sz w:val="22"/>
        </w:rPr>
        <w:t xml:space="preserve">,"ACTIVATION STATUS") </w:t>
      </w:r>
    </w:p>
    <w:p w14:paraId="6E026D12" w14:textId="4339AD2D"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ADJUSTMENT") </w:t>
      </w:r>
    </w:p>
    <w:p w14:paraId="4609ECF2" w14:textId="4848A12E"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ALLENGE") </w:t>
      </w:r>
    </w:p>
    <w:p w14:paraId="3C26DE55" w14:textId="5F5C96C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ANGE REASON") </w:t>
      </w:r>
    </w:p>
    <w:p w14:paraId="382B3FE7" w14:textId="6C5A7EC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lastRenderedPageBreak/>
        <w:tab/>
      </w:r>
      <w:r w:rsidR="00CB5946" w:rsidRPr="008202A2">
        <w:rPr>
          <w:rFonts w:asciiTheme="minorHAnsi" w:eastAsiaTheme="minorHAnsi" w:hAnsiTheme="minorHAnsi"/>
          <w:sz w:val="22"/>
        </w:rPr>
        <w:t xml:space="preserve">"CHANGE TYPE") </w:t>
      </w:r>
    </w:p>
    <w:p w14:paraId="39FF9D0A" w14:textId="48AB1C92"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ECK DIGIT") </w:t>
      </w:r>
    </w:p>
    <w:p w14:paraId="0896A87B" w14:textId="61EC143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LASS") </w:t>
      </w:r>
    </w:p>
    <w:p w14:paraId="2BAC7310" w14:textId="5FC9A8C7"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LASSTYPE") </w:t>
      </w:r>
    </w:p>
    <w:p w14:paraId="247D028C" w14:textId="3E0FA72B"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COMMENTS") or "COMMENTS"</w:t>
      </w:r>
      <w:proofErr w:type="gramStart"/>
      <w:r w:rsidR="00CB5946" w:rsidRPr="008202A2">
        <w:rPr>
          <w:rFonts w:asciiTheme="minorHAnsi" w:eastAsiaTheme="minorHAnsi" w:hAnsiTheme="minorHAnsi"/>
          <w:sz w:val="22"/>
        </w:rPr>
        <w:t>,#</w:t>
      </w:r>
      <w:proofErr w:type="gramEnd"/>
      <w:r w:rsidR="00CB5946" w:rsidRPr="008202A2">
        <w:rPr>
          <w:rFonts w:asciiTheme="minorHAnsi" w:eastAsiaTheme="minorHAnsi" w:hAnsiTheme="minorHAnsi"/>
          <w:sz w:val="22"/>
        </w:rPr>
        <w:t xml:space="preserve">) </w:t>
      </w:r>
    </w:p>
    <w:p w14:paraId="205E9453" w14:textId="25719B19"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COMPONENT")</w:t>
      </w:r>
    </w:p>
    <w:p w14:paraId="64C85EF3" w14:textId="3189EB0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DATE LAST CHANGED") </w:t>
      </w:r>
    </w:p>
    <w:p w14:paraId="5EC96D26" w14:textId="73C26A6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EXAMPLE UCUM UNITS") </w:t>
      </w:r>
    </w:p>
    <w:p w14:paraId="2FD8B4B4" w14:textId="55F6323C"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EXTERNAL COPYRIGHT NOTICE")</w:t>
      </w:r>
    </w:p>
    <w:p w14:paraId="3375CD0F" w14:textId="41C21E88"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EXTERNAL COPYRIGHT NOTICE</w:t>
      </w:r>
      <w:proofErr w:type="gramStart"/>
      <w:r w:rsidRPr="008202A2">
        <w:rPr>
          <w:rFonts w:asciiTheme="minorHAnsi" w:eastAsiaTheme="minorHAnsi" w:hAnsiTheme="minorHAnsi"/>
          <w:sz w:val="22"/>
        </w:rPr>
        <w:t>,#</w:t>
      </w:r>
      <w:proofErr w:type="gramEnd"/>
      <w:r w:rsidRPr="008202A2">
        <w:rPr>
          <w:rFonts w:asciiTheme="minorHAnsi" w:eastAsiaTheme="minorHAnsi" w:hAnsiTheme="minorHAnsi"/>
          <w:sz w:val="22"/>
        </w:rPr>
        <w:t>")</w:t>
      </w:r>
    </w:p>
    <w:p w14:paraId="06957C04" w14:textId="1BAC8F66"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FULLY SPECIFIED NAME") </w:t>
      </w:r>
    </w:p>
    <w:p w14:paraId="4B75A28A" w14:textId="707A7B4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IEN") </w:t>
      </w:r>
    </w:p>
    <w:p w14:paraId="06ACF177" w14:textId="6830DC5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LONG COMMON NAME") </w:t>
      </w:r>
    </w:p>
    <w:p w14:paraId="1A43024A" w14:textId="7F6B17F0"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MASTER ENTRY FOR VUID") </w:t>
      </w:r>
    </w:p>
    <w:p w14:paraId="4DEC368C" w14:textId="069C611D"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METHOD TYPE") </w:t>
      </w:r>
    </w:p>
    <w:p w14:paraId="55A8BCA3" w14:textId="7B466B71"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NON-PATIENT SPECIMEN") </w:t>
      </w:r>
    </w:p>
    <w:p w14:paraId="73B4CE5A" w14:textId="7F2FEE0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PROPERTY") </w:t>
      </w:r>
    </w:p>
    <w:p w14:paraId="0F1FB7C9" w14:textId="49E45AF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w:t>
      </w:r>
      <w:proofErr w:type="gramStart"/>
      <w:r w:rsidR="00CB5946" w:rsidRPr="008202A2">
        <w:rPr>
          <w:rFonts w:asciiTheme="minorHAnsi" w:eastAsiaTheme="minorHAnsi" w:hAnsiTheme="minorHAnsi"/>
          <w:sz w:val="22"/>
        </w:rPr>
        <w:t>REPEAT</w:t>
      </w:r>
      <w:proofErr w:type="gramEnd"/>
      <w:r w:rsidR="00CB5946" w:rsidRPr="008202A2">
        <w:rPr>
          <w:rFonts w:asciiTheme="minorHAnsi" w:eastAsiaTheme="minorHAnsi" w:hAnsiTheme="minorHAnsi"/>
          <w:sz w:val="22"/>
        </w:rPr>
        <w:t xml:space="preserve"> OBSERVATION") </w:t>
      </w:r>
    </w:p>
    <w:p w14:paraId="5A0AC346" w14:textId="54F32F8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CALE TYPE") </w:t>
      </w:r>
    </w:p>
    <w:p w14:paraId="72B7625B" w14:textId="254DB12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HORTNAME") </w:t>
      </w:r>
    </w:p>
    <w:p w14:paraId="461599FF" w14:textId="7BBA4B90"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NOMED CODE") </w:t>
      </w:r>
    </w:p>
    <w:p w14:paraId="509C4831" w14:textId="3C0743CE"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OURCE") </w:t>
      </w:r>
    </w:p>
    <w:p w14:paraId="0AEB5C40" w14:textId="7110623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YSTEM") </w:t>
      </w:r>
    </w:p>
    <w:p w14:paraId="118EC1ED" w14:textId="7D5727C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TIME ASPECT") </w:t>
      </w:r>
    </w:p>
    <w:p w14:paraId="772AE1AB" w14:textId="1B3B875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TIME MODIFIER") </w:t>
      </w:r>
    </w:p>
    <w:p w14:paraId="66A134DC" w14:textId="463DD0CB"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UNITS") </w:t>
      </w:r>
    </w:p>
    <w:p w14:paraId="1597FB16" w14:textId="5E4317E6"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A COMMON DISPLAY NAME") </w:t>
      </w:r>
    </w:p>
    <w:p w14:paraId="589EB984" w14:textId="346D96B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ERSION NUMBER") </w:t>
      </w:r>
    </w:p>
    <w:p w14:paraId="6FEF6AC2" w14:textId="595B27A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UID") </w:t>
      </w:r>
    </w:p>
    <w:p w14:paraId="49C421BB" w14:textId="0E43CBF8"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VUID EFFECTIVE DATE"</w:t>
      </w:r>
      <w:proofErr w:type="gramStart"/>
      <w:r w:rsidR="00CB5946" w:rsidRPr="008202A2">
        <w:rPr>
          <w:rFonts w:asciiTheme="minorHAnsi" w:eastAsiaTheme="minorHAnsi" w:hAnsiTheme="minorHAnsi"/>
          <w:sz w:val="22"/>
        </w:rPr>
        <w:t>,#</w:t>
      </w:r>
      <w:proofErr w:type="gramEnd"/>
      <w:r w:rsidR="00CB5946" w:rsidRPr="008202A2">
        <w:rPr>
          <w:rFonts w:asciiTheme="minorHAnsi" w:eastAsiaTheme="minorHAnsi" w:hAnsiTheme="minorHAnsi"/>
          <w:sz w:val="22"/>
        </w:rPr>
        <w:t xml:space="preserve">,"EFFECTIVE DATE/TIME") </w:t>
      </w:r>
    </w:p>
    <w:p w14:paraId="4C603A57" w14:textId="1655B3A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VUID EFFECTIVE DATE"</w:t>
      </w:r>
      <w:proofErr w:type="gramStart"/>
      <w:r w:rsidR="00CB5946" w:rsidRPr="008202A2">
        <w:rPr>
          <w:rFonts w:asciiTheme="minorHAnsi" w:eastAsiaTheme="minorHAnsi" w:hAnsiTheme="minorHAnsi"/>
          <w:sz w:val="22"/>
        </w:rPr>
        <w:t>,#</w:t>
      </w:r>
      <w:proofErr w:type="gramEnd"/>
      <w:r w:rsidR="00CB5946" w:rsidRPr="008202A2">
        <w:rPr>
          <w:rFonts w:asciiTheme="minorHAnsi" w:eastAsiaTheme="minorHAnsi" w:hAnsiTheme="minorHAnsi"/>
          <w:sz w:val="22"/>
        </w:rPr>
        <w:t>,"STATUS")</w:t>
      </w:r>
    </w:p>
    <w:p w14:paraId="07177202" w14:textId="77777777" w:rsidR="00CB5946" w:rsidRDefault="00CB5946" w:rsidP="008202A2">
      <w:pPr>
        <w:pStyle w:val="AltHeading5"/>
        <w:tabs>
          <w:tab w:val="left" w:pos="2250"/>
        </w:tabs>
        <w:ind w:left="0" w:firstLine="0"/>
      </w:pPr>
    </w:p>
    <w:p w14:paraId="592F8775" w14:textId="70DA4337" w:rsidR="000F15A9" w:rsidRPr="000F15A9" w:rsidRDefault="000F15A9" w:rsidP="000F15A9">
      <w:pPr>
        <w:pStyle w:val="Caption"/>
      </w:pPr>
      <w:bookmarkStart w:id="69" w:name="_Toc481142925"/>
      <w:r>
        <w:t xml:space="preserve">Figure </w:t>
      </w:r>
      <w:fldSimple w:instr=" SEQ Figure \* ARABIC ">
        <w:r w:rsidR="00434E11">
          <w:rPr>
            <w:noProof/>
          </w:rPr>
          <w:t>10</w:t>
        </w:r>
      </w:fldSimple>
      <w:r>
        <w:t>: $$GETREC^ETSLNC Example</w:t>
      </w:r>
      <w:bookmarkEnd w:id="69"/>
    </w:p>
    <w:p w14:paraId="089DD7F6" w14:textId="0051999C"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gt;W $$GETREC^</w:t>
      </w:r>
      <w:proofErr w:type="gramStart"/>
      <w:r w:rsidRPr="006B6341">
        <w:rPr>
          <w:rFonts w:asciiTheme="minorHAnsi" w:eastAsia="Calibri" w:hAnsiTheme="minorHAnsi"/>
          <w:color w:val="auto"/>
          <w:sz w:val="20"/>
          <w:szCs w:val="20"/>
        </w:rPr>
        <w:t>ETSLNC(</w:t>
      </w:r>
      <w:proofErr w:type="gramEnd"/>
      <w:r w:rsidR="00FB3DE9" w:rsidRPr="006B6341">
        <w:rPr>
          <w:rFonts w:asciiTheme="minorHAnsi" w:eastAsia="Calibri" w:hAnsiTheme="minorHAnsi"/>
          <w:color w:val="auto"/>
          <w:sz w:val="20"/>
          <w:szCs w:val="20"/>
        </w:rPr>
        <w:t>"38213-5",</w:t>
      </w:r>
      <w:r w:rsidRPr="006B6341">
        <w:rPr>
          <w:rFonts w:asciiTheme="minorHAnsi" w:eastAsia="Calibri" w:hAnsiTheme="minorHAnsi"/>
          <w:color w:val="auto"/>
          <w:sz w:val="20"/>
          <w:szCs w:val="20"/>
        </w:rPr>
        <w:t>"C"</w:t>
      </w:r>
      <w:r w:rsidR="00FB3DE9"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p>
    <w:p w14:paraId="2A729ECF" w14:textId="77777777"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10F8E09" w14:textId="77777777" w:rsidR="001B58B8" w:rsidRPr="006B6341" w:rsidRDefault="001B58B8"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p>
    <w:p w14:paraId="381AE672" w14:textId="37B6AF3C"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w:t>
      </w:r>
      <w:r w:rsidR="005235C3"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r w:rsidR="008D51E7" w:rsidRPr="006B6341">
        <w:rPr>
          <w:rFonts w:asciiTheme="minorHAnsi" w:eastAsia="Calibri" w:hAnsiTheme="minorHAnsi"/>
          <w:color w:val="auto"/>
          <w:sz w:val="20"/>
          <w:szCs w:val="20"/>
        </w:rPr>
        <w:t>8826</w:t>
      </w:r>
      <w:r w:rsidRPr="006B6341">
        <w:rPr>
          <w:rFonts w:asciiTheme="minorHAnsi" w:eastAsia="Calibri" w:hAnsiTheme="minorHAnsi"/>
          <w:color w:val="auto"/>
          <w:sz w:val="20"/>
          <w:szCs w:val="20"/>
        </w:rPr>
        <w:t>,"RECORD","ACTIVATION HISTORY",1,"ACTIVATION EFFECTIVE DATE")="3150629^JUN 29, 2015"</w:t>
      </w:r>
    </w:p>
    <w:p w14:paraId="7B07826B" w14:textId="2927FDCD" w:rsidR="00A7709D" w:rsidRPr="006B6341" w:rsidRDefault="00B11C87"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w:t>
      </w:r>
      <w:r w:rsidR="00A7709D" w:rsidRPr="006B6341">
        <w:rPr>
          <w:rFonts w:asciiTheme="minorHAnsi" w:eastAsia="Calibri" w:hAnsiTheme="minorHAnsi"/>
          <w:color w:val="auto"/>
          <w:sz w:val="20"/>
          <w:szCs w:val="20"/>
        </w:rPr>
        <w:t>"ACTIVATION STATUS"</w:t>
      </w:r>
      <w:proofErr w:type="gramStart"/>
      <w:r w:rsidR="00A7709D" w:rsidRPr="006B6341">
        <w:rPr>
          <w:rFonts w:asciiTheme="minorHAnsi" w:eastAsia="Calibri" w:hAnsiTheme="minorHAnsi"/>
          <w:color w:val="auto"/>
          <w:sz w:val="20"/>
          <w:szCs w:val="20"/>
        </w:rPr>
        <w:t>)=</w:t>
      </w:r>
      <w:proofErr w:type="gramEnd"/>
      <w:r w:rsidR="00A7709D" w:rsidRPr="006B6341">
        <w:rPr>
          <w:rFonts w:asciiTheme="minorHAnsi" w:eastAsia="Calibri" w:hAnsiTheme="minorHAnsi"/>
          <w:color w:val="auto"/>
          <w:sz w:val="20"/>
          <w:szCs w:val="20"/>
        </w:rPr>
        <w:t>"1^ACTIVE"</w:t>
      </w:r>
    </w:p>
    <w:p w14:paraId="6A234F5C" w14:textId="5E6183B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w:t>
      </w:r>
      <w:r w:rsidR="005235C3"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r w:rsidR="008D51E7" w:rsidRPr="006B6341">
        <w:rPr>
          <w:rFonts w:asciiTheme="minorHAnsi" w:eastAsia="Calibri" w:hAnsiTheme="minorHAnsi"/>
          <w:color w:val="auto"/>
          <w:sz w:val="20"/>
          <w:szCs w:val="20"/>
        </w:rPr>
        <w:t>8826</w:t>
      </w:r>
      <w:r w:rsidRPr="006B6341">
        <w:rPr>
          <w:rFonts w:asciiTheme="minorHAnsi" w:eastAsia="Calibri" w:hAnsiTheme="minorHAnsi"/>
          <w:color w:val="auto"/>
          <w:sz w:val="20"/>
          <w:szCs w:val="20"/>
        </w:rPr>
        <w:t>,"RECORD","ADJUSTMENT")=""</w:t>
      </w:r>
    </w:p>
    <w:p w14:paraId="67A86C70" w14:textId="7E406D5F"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LLENG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4354F3BB" w14:textId="08B0D5C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NGE REASON"</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2D172E1E" w14:textId="03067F07"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NGE TYP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MIN"</w:t>
      </w:r>
    </w:p>
    <w:p w14:paraId="6D50FEED" w14:textId="5E078442"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ECK DIGIT"</w:t>
      </w:r>
      <w:proofErr w:type="gramStart"/>
      <w:r w:rsidRPr="006B6341">
        <w:rPr>
          <w:rFonts w:asciiTheme="minorHAnsi" w:eastAsia="Calibri" w:hAnsiTheme="minorHAnsi"/>
          <w:color w:val="auto"/>
          <w:sz w:val="20"/>
          <w:szCs w:val="20"/>
        </w:rPr>
        <w:t>)=</w:t>
      </w:r>
      <w:proofErr w:type="gramEnd"/>
      <w:r w:rsidR="005235C3" w:rsidRPr="006B6341">
        <w:rPr>
          <w:rFonts w:asciiTheme="minorHAnsi" w:eastAsia="Calibri" w:hAnsiTheme="minorHAnsi"/>
          <w:color w:val="auto"/>
          <w:sz w:val="20"/>
          <w:szCs w:val="20"/>
        </w:rPr>
        <w:t>5</w:t>
      </w:r>
    </w:p>
    <w:p w14:paraId="5750B59E" w14:textId="65B9B061"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LASS"</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MICRO"</w:t>
      </w:r>
    </w:p>
    <w:p w14:paraId="4E54616A" w14:textId="319D70A8"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LASSTYP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r w:rsidR="009F0065" w:rsidRPr="006B6341">
        <w:rPr>
          <w:rFonts w:asciiTheme="minorHAnsi" w:eastAsia="Calibri" w:hAnsiTheme="minorHAnsi"/>
          <w:color w:val="auto"/>
          <w:sz w:val="20"/>
          <w:szCs w:val="20"/>
        </w:rPr>
        <w:t>2</w:t>
      </w:r>
      <w:r w:rsidRPr="006B6341">
        <w:rPr>
          <w:rFonts w:asciiTheme="minorHAnsi" w:eastAsia="Calibri" w:hAnsiTheme="minorHAnsi"/>
          <w:color w:val="auto"/>
          <w:sz w:val="20"/>
          <w:szCs w:val="20"/>
        </w:rPr>
        <w:t>^</w:t>
      </w:r>
      <w:r w:rsidR="009F0065" w:rsidRPr="006B6341">
        <w:rPr>
          <w:rFonts w:asciiTheme="minorHAnsi" w:eastAsia="Calibri" w:hAnsiTheme="minorHAnsi"/>
          <w:color w:val="auto"/>
          <w:sz w:val="20"/>
          <w:szCs w:val="20"/>
        </w:rPr>
        <w:t>CLINICAL</w:t>
      </w:r>
      <w:r w:rsidRPr="006B6341">
        <w:rPr>
          <w:rFonts w:asciiTheme="minorHAnsi" w:eastAsia="Calibri" w:hAnsiTheme="minorHAnsi"/>
          <w:color w:val="auto"/>
          <w:sz w:val="20"/>
          <w:szCs w:val="20"/>
        </w:rPr>
        <w:t>"</w:t>
      </w:r>
    </w:p>
    <w:p w14:paraId="1629F262" w14:textId="7FF7A1F6"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OD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r w:rsidR="00D00BDD" w:rsidRPr="006B6341">
        <w:rPr>
          <w:rFonts w:asciiTheme="minorHAnsi" w:eastAsia="Calibri" w:hAnsiTheme="minorHAnsi"/>
          <w:color w:val="auto"/>
          <w:sz w:val="20"/>
          <w:szCs w:val="20"/>
        </w:rPr>
        <w:t>38213-5</w:t>
      </w:r>
      <w:r w:rsidRPr="006B6341">
        <w:rPr>
          <w:rFonts w:asciiTheme="minorHAnsi" w:eastAsia="Calibri" w:hAnsiTheme="minorHAnsi"/>
          <w:color w:val="auto"/>
          <w:sz w:val="20"/>
          <w:szCs w:val="20"/>
        </w:rPr>
        <w:t>"</w:t>
      </w:r>
    </w:p>
    <w:p w14:paraId="46A3C3E0" w14:textId="485553B4" w:rsidR="00326DBA"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OMMENTS"</w:t>
      </w:r>
      <w:proofErr w:type="gramStart"/>
      <w:r w:rsidRPr="006B6341">
        <w:rPr>
          <w:rFonts w:asciiTheme="minorHAnsi" w:eastAsia="Calibri" w:hAnsiTheme="minorHAnsi"/>
          <w:color w:val="auto"/>
          <w:sz w:val="20"/>
          <w:szCs w:val="20"/>
        </w:rPr>
        <w:t>)=</w:t>
      </w:r>
      <w:proofErr w:type="gramEnd"/>
      <w:r w:rsidR="0079454C" w:rsidRPr="006B6341">
        <w:rPr>
          <w:rFonts w:asciiTheme="minorHAnsi" w:eastAsia="Calibri" w:hAnsiTheme="minorHAnsi"/>
          <w:color w:val="auto"/>
          <w:sz w:val="20"/>
          <w:szCs w:val="20"/>
        </w:rPr>
        <w:t>4</w:t>
      </w:r>
    </w:p>
    <w:p w14:paraId="455D3B06" w14:textId="6A03FABC"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8826,"RECORD","COMMENTS",1)="The Faces, Legs, Activity, Cry, and Consolability (FLACC) scale is a behavioral "</w:t>
      </w:r>
    </w:p>
    <w:p w14:paraId="4BAA4954" w14:textId="50080704"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lastRenderedPageBreak/>
        <w:t xml:space="preserve">                                    </w:t>
      </w:r>
      <w:proofErr w:type="gramStart"/>
      <w:r w:rsidRPr="006B6341">
        <w:rPr>
          <w:rFonts w:asciiTheme="minorHAnsi" w:eastAsia="Calibri" w:hAnsiTheme="minorHAnsi"/>
          <w:color w:val="auto"/>
          <w:sz w:val="20"/>
          <w:szCs w:val="20"/>
        </w:rPr>
        <w:t>2)=</w:t>
      </w:r>
      <w:proofErr w:type="gramEnd"/>
      <w:r w:rsidRPr="006B6341">
        <w:rPr>
          <w:rFonts w:asciiTheme="minorHAnsi" w:eastAsia="Calibri" w:hAnsiTheme="minorHAnsi"/>
          <w:color w:val="auto"/>
          <w:sz w:val="20"/>
          <w:szCs w:val="20"/>
        </w:rPr>
        <w:t>"pain assessment scale that can be used with non/pre-verbal patients (young child"</w:t>
      </w:r>
    </w:p>
    <w:p w14:paraId="5408D947" w14:textId="5F01FAEB"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proofErr w:type="gramStart"/>
      <w:r w:rsidRPr="006B6341">
        <w:rPr>
          <w:rFonts w:asciiTheme="minorHAnsi" w:eastAsia="Calibri" w:hAnsiTheme="minorHAnsi"/>
          <w:color w:val="auto"/>
          <w:sz w:val="20"/>
          <w:szCs w:val="20"/>
        </w:rPr>
        <w:t>3)=</w:t>
      </w:r>
      <w:proofErr w:type="gramEnd"/>
      <w:r w:rsidRPr="006B6341">
        <w:rPr>
          <w:rFonts w:asciiTheme="minorHAnsi" w:eastAsia="Calibri" w:hAnsiTheme="minorHAnsi"/>
          <w:color w:val="auto"/>
          <w:sz w:val="20"/>
          <w:szCs w:val="20"/>
        </w:rPr>
        <w:t xml:space="preserve">"ren). Zero, one or two points is assigned to each of the five categories; </w:t>
      </w:r>
      <w:proofErr w:type="gramStart"/>
      <w:r w:rsidRPr="006B6341">
        <w:rPr>
          <w:rFonts w:asciiTheme="minorHAnsi" w:eastAsia="Calibri" w:hAnsiTheme="minorHAnsi"/>
          <w:color w:val="auto"/>
          <w:sz w:val="20"/>
          <w:szCs w:val="20"/>
        </w:rPr>
        <w:t>total "</w:t>
      </w:r>
      <w:proofErr w:type="gramEnd"/>
    </w:p>
    <w:p w14:paraId="72846044" w14:textId="77777777"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proofErr w:type="gramStart"/>
      <w:r w:rsidRPr="006B6341">
        <w:rPr>
          <w:rFonts w:asciiTheme="minorHAnsi" w:eastAsia="Calibri" w:hAnsiTheme="minorHAnsi"/>
          <w:color w:val="auto"/>
          <w:sz w:val="20"/>
          <w:szCs w:val="20"/>
        </w:rPr>
        <w:t>4)=</w:t>
      </w:r>
      <w:proofErr w:type="gramEnd"/>
      <w:r w:rsidRPr="006B6341">
        <w:rPr>
          <w:rFonts w:asciiTheme="minorHAnsi" w:eastAsia="Calibri" w:hAnsiTheme="minorHAnsi"/>
          <w:color w:val="auto"/>
          <w:sz w:val="20"/>
          <w:szCs w:val="20"/>
        </w:rPr>
        <w:t>"score ranges from zero to ten."</w:t>
      </w:r>
    </w:p>
    <w:p w14:paraId="62444908" w14:textId="5A0D5EC4" w:rsidR="00A7709D"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8826,"RECORD","COMPONENT")="FLACC PAIN ASSESSMENT PANEL"</w:t>
      </w:r>
    </w:p>
    <w:p w14:paraId="70B290EB" w14:textId="0C790998"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DATE LAST CHANGED"</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3150508^MAY 08, 2015"</w:t>
      </w:r>
    </w:p>
    <w:p w14:paraId="0D6E7F7C" w14:textId="1A71C099"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EXAMPLE UCUM UNITS"</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27A8502C" w14:textId="6122627B" w:rsidR="00326DBA" w:rsidRPr="006B6341" w:rsidRDefault="00556B21"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Pr>
          <w:rFonts w:asciiTheme="minorHAnsi" w:eastAsia="Calibri" w:hAnsiTheme="minorHAnsi"/>
          <w:color w:val="auto"/>
          <w:sz w:val="20"/>
          <w:szCs w:val="20"/>
        </w:rPr>
        <w:t xml:space="preserve">                                            </w:t>
      </w:r>
      <w:r w:rsidR="00326DBA" w:rsidRPr="006B6341">
        <w:rPr>
          <w:rFonts w:asciiTheme="minorHAnsi" w:eastAsia="Calibri" w:hAnsiTheme="minorHAnsi"/>
          <w:color w:val="auto"/>
          <w:sz w:val="20"/>
          <w:szCs w:val="20"/>
        </w:rPr>
        <w:t xml:space="preserve">   </w:t>
      </w:r>
      <w:r>
        <w:rPr>
          <w:rFonts w:asciiTheme="minorHAnsi" w:eastAsia="Calibri" w:hAnsiTheme="minorHAnsi"/>
          <w:color w:val="auto"/>
          <w:sz w:val="20"/>
          <w:szCs w:val="20"/>
        </w:rPr>
        <w:t xml:space="preserve">     </w:t>
      </w:r>
      <w:r w:rsidR="00326DBA" w:rsidRPr="006B6341">
        <w:rPr>
          <w:rFonts w:asciiTheme="minorHAnsi" w:eastAsia="Calibri" w:hAnsiTheme="minorHAnsi"/>
          <w:color w:val="auto"/>
          <w:sz w:val="20"/>
          <w:szCs w:val="20"/>
        </w:rPr>
        <w:t>"EXTERNAL COPYRIGHT NOTICE"</w:t>
      </w:r>
      <w:proofErr w:type="gramStart"/>
      <w:r w:rsidR="00326DBA" w:rsidRPr="006B6341">
        <w:rPr>
          <w:rFonts w:asciiTheme="minorHAnsi" w:eastAsia="Calibri" w:hAnsiTheme="minorHAnsi"/>
          <w:color w:val="auto"/>
          <w:sz w:val="20"/>
          <w:szCs w:val="20"/>
        </w:rPr>
        <w:t>)=</w:t>
      </w:r>
      <w:proofErr w:type="gramEnd"/>
      <w:r w:rsidR="00326DBA" w:rsidRPr="006B6341">
        <w:rPr>
          <w:rFonts w:asciiTheme="minorHAnsi" w:eastAsia="Calibri" w:hAnsiTheme="minorHAnsi"/>
          <w:color w:val="auto"/>
          <w:sz w:val="20"/>
          <w:szCs w:val="20"/>
        </w:rPr>
        <w:t>3</w:t>
      </w:r>
    </w:p>
    <w:p w14:paraId="7E9AC93B" w14:textId="21927A2B"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8826,"RECORD","EXTERNAL COPYRIGHT NOTICE",1)="Copyright (C) 2002 The Regents of the University of Michigan Include the followi"</w:t>
      </w:r>
    </w:p>
    <w:p w14:paraId="5289C661" w14:textId="50B484E2"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proofErr w:type="gramStart"/>
      <w:r w:rsidRPr="006B6341">
        <w:rPr>
          <w:rFonts w:asciiTheme="minorHAnsi" w:eastAsia="Calibri" w:hAnsiTheme="minorHAnsi"/>
          <w:color w:val="auto"/>
          <w:sz w:val="20"/>
          <w:szCs w:val="20"/>
        </w:rPr>
        <w:t>2)=</w:t>
      </w:r>
      <w:proofErr w:type="gramEnd"/>
      <w:r w:rsidRPr="006B6341">
        <w:rPr>
          <w:rFonts w:asciiTheme="minorHAnsi" w:eastAsia="Calibri" w:hAnsiTheme="minorHAnsi"/>
          <w:color w:val="auto"/>
          <w:sz w:val="20"/>
          <w:szCs w:val="20"/>
        </w:rPr>
        <w:t>"ng when printing the FLACC on documentation records, etc: Printed with permissio"</w:t>
      </w:r>
    </w:p>
    <w:p w14:paraId="5E20039B" w14:textId="385AAEB7"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proofErr w:type="gramStart"/>
      <w:r w:rsidRPr="006B6341">
        <w:rPr>
          <w:rFonts w:asciiTheme="minorHAnsi" w:eastAsia="Calibri" w:hAnsiTheme="minorHAnsi"/>
          <w:color w:val="auto"/>
          <w:sz w:val="20"/>
          <w:szCs w:val="20"/>
        </w:rPr>
        <w:t>3)=</w:t>
      </w:r>
      <w:proofErr w:type="gramEnd"/>
      <w:r w:rsidRPr="006B6341">
        <w:rPr>
          <w:rFonts w:asciiTheme="minorHAnsi" w:eastAsia="Calibri" w:hAnsiTheme="minorHAnsi"/>
          <w:color w:val="auto"/>
          <w:sz w:val="20"/>
          <w:szCs w:val="20"/>
        </w:rPr>
        <w:t>"n (C) 2002, The Regents of the University of Michigan"</w:t>
      </w:r>
    </w:p>
    <w:p w14:paraId="631D721D" w14:textId="4DF95D8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FULLY SPECIFIED NAM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r w:rsidR="00036692" w:rsidRPr="006B6341">
        <w:rPr>
          <w:rFonts w:asciiTheme="minorHAnsi" w:eastAsia="Calibri" w:hAnsiTheme="minorHAnsi"/>
          <w:color w:val="auto"/>
          <w:sz w:val="20"/>
          <w:szCs w:val="20"/>
        </w:rPr>
        <w:t>FLACC PAIN ASSESSMENT PANEL:-:PT:~PATIENT:-</w:t>
      </w:r>
      <w:r w:rsidRPr="006B6341">
        <w:rPr>
          <w:rFonts w:asciiTheme="minorHAnsi" w:eastAsia="Calibri" w:hAnsiTheme="minorHAnsi"/>
          <w:color w:val="auto"/>
          <w:sz w:val="20"/>
          <w:szCs w:val="20"/>
        </w:rPr>
        <w:t>"</w:t>
      </w:r>
    </w:p>
    <w:p w14:paraId="36AE0DA5" w14:textId="73F2C80C"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IEN"</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38213</w:t>
      </w:r>
    </w:p>
    <w:p w14:paraId="4E4E4C55" w14:textId="43F176C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LONG COMMON NAM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FLACC PAIN ASSESSMENT PANEL"</w:t>
      </w:r>
    </w:p>
    <w:p w14:paraId="2CD3271B" w14:textId="2167C62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MASTER ENTRY FOR VUID"</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YES"</w:t>
      </w:r>
    </w:p>
    <w:p w14:paraId="3B900290" w14:textId="252AAA87"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METHOD TYP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1EBF1A4B" w14:textId="70DCD262"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NON-PATIENT SPECIMEN"</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246069C4" w14:textId="627FF588"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PROPERTY"</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DASH"</w:t>
      </w:r>
    </w:p>
    <w:p w14:paraId="21C658B9" w14:textId="61FB4CE1"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REPEAT OBSERVATION"</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514686D9" w14:textId="00C131DA"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CALE TYP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DASH"</w:t>
      </w:r>
    </w:p>
    <w:p w14:paraId="19B02447" w14:textId="0EA23112"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HORTNAM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FLACC PAIN ASSESSMENT PNL"</w:t>
      </w:r>
    </w:p>
    <w:p w14:paraId="156C6B6C" w14:textId="7F412DD8"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NOMED COD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7B61C77A" w14:textId="0288A68E"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OURC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SM"</w:t>
      </w:r>
    </w:p>
    <w:p w14:paraId="712E8AD4" w14:textId="4F6A40A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YSTEM"</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PATIENT"</w:t>
      </w:r>
    </w:p>
    <w:p w14:paraId="2190DC6E" w14:textId="3A3FCAF9"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TIME ASPECT"</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POINT"</w:t>
      </w:r>
    </w:p>
    <w:p w14:paraId="4D6533B7" w14:textId="3C5A7DB0"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TIME MODIFIER"</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3E7DBF75" w14:textId="76948A7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UNITS"</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7926CC62" w14:textId="3B9227DE"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A COMMON DISPLAY NAME"</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607BC67B" w14:textId="7110418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ERSION NUMBER"</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w:t>
      </w:r>
    </w:p>
    <w:p w14:paraId="7BA94960" w14:textId="17AF5FC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UID"</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4681405</w:t>
      </w:r>
    </w:p>
    <w:p w14:paraId="022A3787" w14:textId="35B6F7AF" w:rsidR="00490893" w:rsidRPr="006B6341" w:rsidRDefault="00490893"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SAB",8826,"RECORD","VUID EFFECTIVE DATE",1,"EFFECTIVE DATE/TIME")="3050501^MAY 01, 2005"</w:t>
      </w:r>
    </w:p>
    <w:p w14:paraId="2D9BDC71" w14:textId="24B6F7B6" w:rsidR="00490893" w:rsidRPr="006B6341" w:rsidRDefault="00490893"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STATUS"</w:t>
      </w:r>
      <w:proofErr w:type="gramStart"/>
      <w:r w:rsidRPr="006B6341">
        <w:rPr>
          <w:rFonts w:asciiTheme="minorHAnsi" w:eastAsia="Calibri" w:hAnsiTheme="minorHAnsi"/>
          <w:color w:val="auto"/>
          <w:sz w:val="20"/>
          <w:szCs w:val="20"/>
        </w:rPr>
        <w:t>)=</w:t>
      </w:r>
      <w:proofErr w:type="gramEnd"/>
      <w:r w:rsidRPr="006B6341">
        <w:rPr>
          <w:rFonts w:asciiTheme="minorHAnsi" w:eastAsia="Calibri" w:hAnsiTheme="minorHAnsi"/>
          <w:color w:val="auto"/>
          <w:sz w:val="20"/>
          <w:szCs w:val="20"/>
        </w:rPr>
        <w:t>"1^ACTIVE"</w:t>
      </w:r>
    </w:p>
    <w:p w14:paraId="43DE223A" w14:textId="77777777" w:rsidR="00C77AFC" w:rsidRDefault="00C77AFC" w:rsidP="00F947A8">
      <w:pPr>
        <w:pStyle w:val="BodyText"/>
      </w:pPr>
    </w:p>
    <w:p w14:paraId="689B7885" w14:textId="77777777" w:rsidR="00CC696A" w:rsidRDefault="00CC696A" w:rsidP="00DF4211">
      <w:pPr>
        <w:pStyle w:val="Heading4"/>
      </w:pPr>
      <w:r>
        <w:t>$$GETSTAT^ETSLNC: Retrieve LOINC Status</w:t>
      </w:r>
    </w:p>
    <w:p w14:paraId="31CA2720" w14:textId="298C972E" w:rsidR="00923712" w:rsidRPr="0076024C" w:rsidRDefault="00CC696A" w:rsidP="00F947A8">
      <w:pPr>
        <w:pStyle w:val="BodyText"/>
      </w:pPr>
      <w:r w:rsidRPr="0076024C">
        <w:t xml:space="preserve">This API retrieves the </w:t>
      </w:r>
      <w:r w:rsidR="009A3EBB" w:rsidRPr="0076024C">
        <w:t>current status for a LOINC Code or IEN.</w:t>
      </w:r>
    </w:p>
    <w:p w14:paraId="47E132D9" w14:textId="1E8D678C" w:rsidR="00CC696A" w:rsidRPr="0076024C" w:rsidRDefault="00CC696A" w:rsidP="00F947A8">
      <w:pPr>
        <w:pStyle w:val="BodyText"/>
      </w:pPr>
    </w:p>
    <w:p w14:paraId="25687976" w14:textId="77777777" w:rsidR="00CC696A" w:rsidRPr="00F947A8" w:rsidRDefault="00CC696A" w:rsidP="00980131">
      <w:pPr>
        <w:pStyle w:val="AltHeading5"/>
      </w:pPr>
      <w:r w:rsidRPr="00F947A8">
        <w:t>Format</w:t>
      </w:r>
    </w:p>
    <w:p w14:paraId="34087A69" w14:textId="2814B288" w:rsidR="00CC696A" w:rsidRPr="00F947A8" w:rsidRDefault="00CC696A" w:rsidP="00CC696A">
      <w:pPr>
        <w:pStyle w:val="APIFormat"/>
        <w:keepNext w:val="0"/>
        <w:rPr>
          <w:rFonts w:ascii="Times New Roman" w:hAnsi="Times New Roman" w:cs="Times New Roman"/>
          <w:sz w:val="24"/>
          <w:szCs w:val="22"/>
        </w:rPr>
      </w:pPr>
      <w:r w:rsidRPr="00F947A8">
        <w:rPr>
          <w:rFonts w:ascii="Times New Roman" w:hAnsi="Times New Roman" w:cs="Times New Roman"/>
          <w:sz w:val="24"/>
          <w:szCs w:val="22"/>
        </w:rPr>
        <w:t>$$GETSTAT^</w:t>
      </w:r>
      <w:proofErr w:type="gramStart"/>
      <w:r w:rsidRPr="00F947A8">
        <w:rPr>
          <w:rFonts w:ascii="Times New Roman" w:hAnsi="Times New Roman" w:cs="Times New Roman"/>
          <w:sz w:val="24"/>
          <w:szCs w:val="22"/>
        </w:rPr>
        <w:t>ETSLNC(</w:t>
      </w:r>
      <w:proofErr w:type="gramEnd"/>
      <w:r w:rsidR="00472CD6" w:rsidRPr="00F947A8">
        <w:rPr>
          <w:rFonts w:ascii="Times New Roman" w:hAnsi="Times New Roman" w:cs="Times New Roman"/>
          <w:sz w:val="24"/>
          <w:szCs w:val="22"/>
        </w:rPr>
        <w:t>LOINC</w:t>
      </w:r>
      <w:r w:rsidRPr="00F947A8">
        <w:rPr>
          <w:rFonts w:ascii="Times New Roman" w:hAnsi="Times New Roman" w:cs="Times New Roman"/>
          <w:sz w:val="24"/>
          <w:szCs w:val="22"/>
        </w:rPr>
        <w:t>,TYP</w:t>
      </w:r>
      <w:r w:rsidR="00B0082C" w:rsidRPr="00F947A8">
        <w:rPr>
          <w:rFonts w:ascii="Times New Roman" w:hAnsi="Times New Roman" w:cs="Times New Roman"/>
          <w:sz w:val="24"/>
          <w:szCs w:val="22"/>
        </w:rPr>
        <w:t>E</w:t>
      </w:r>
      <w:r w:rsidRPr="00F947A8">
        <w:rPr>
          <w:rFonts w:ascii="Times New Roman" w:hAnsi="Times New Roman" w:cs="Times New Roman"/>
          <w:sz w:val="24"/>
          <w:szCs w:val="22"/>
        </w:rPr>
        <w:t>)</w:t>
      </w:r>
    </w:p>
    <w:p w14:paraId="444CE01E" w14:textId="77777777" w:rsidR="00CC696A" w:rsidRPr="00F947A8" w:rsidRDefault="00CC696A" w:rsidP="00F947A8">
      <w:pPr>
        <w:pStyle w:val="BodyText"/>
        <w:rPr>
          <w:sz w:val="28"/>
        </w:rPr>
      </w:pPr>
    </w:p>
    <w:p w14:paraId="543EADCC" w14:textId="30131D70" w:rsidR="00CC696A" w:rsidRPr="00F947A8" w:rsidRDefault="00CC696A" w:rsidP="00980131">
      <w:pPr>
        <w:pStyle w:val="AltHeading5"/>
      </w:pPr>
      <w:r w:rsidRPr="00F947A8">
        <w:t>Input parameter</w:t>
      </w:r>
      <w:r w:rsidR="0073530D" w:rsidRPr="00F947A8">
        <w:t>s</w:t>
      </w:r>
    </w:p>
    <w:p w14:paraId="039E4F38" w14:textId="7BDDE73C" w:rsidR="00CC696A"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CC696A" w:rsidRPr="008202A2">
        <w:rPr>
          <w:rFonts w:ascii="Calibri" w:eastAsia="Calibri" w:hAnsi="Calibri"/>
          <w:b/>
          <w:color w:val="auto"/>
          <w:sz w:val="22"/>
          <w:szCs w:val="22"/>
        </w:rPr>
        <w:t>:</w:t>
      </w:r>
      <w:r w:rsidR="00CC696A"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CC696A" w:rsidRPr="008202A2">
        <w:rPr>
          <w:rFonts w:ascii="Calibri" w:eastAsia="Calibri" w:hAnsi="Calibri"/>
          <w:color w:val="auto"/>
          <w:sz w:val="22"/>
          <w:szCs w:val="22"/>
        </w:rPr>
        <w:t>LOINC Code</w:t>
      </w:r>
      <w:r w:rsidR="00470084" w:rsidRPr="008202A2">
        <w:rPr>
          <w:rFonts w:ascii="Calibri" w:eastAsia="Calibri" w:hAnsi="Calibri"/>
          <w:color w:val="auto"/>
          <w:sz w:val="22"/>
          <w:szCs w:val="22"/>
        </w:rPr>
        <w:t xml:space="preserve"> with Check Digit</w:t>
      </w:r>
      <w:r w:rsidR="00CC696A" w:rsidRPr="008202A2">
        <w:rPr>
          <w:rFonts w:ascii="Calibri" w:eastAsia="Calibri" w:hAnsi="Calibri"/>
          <w:color w:val="auto"/>
          <w:sz w:val="22"/>
          <w:szCs w:val="22"/>
        </w:rPr>
        <w:t xml:space="preserve"> or LOINC IEN</w:t>
      </w:r>
    </w:p>
    <w:p w14:paraId="0A425847" w14:textId="462639CC"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Pr="008202A2">
        <w:rPr>
          <w:rFonts w:ascii="Calibri" w:eastAsia="Calibri" w:hAnsi="Calibri"/>
          <w:b/>
          <w:color w:val="auto"/>
          <w:sz w:val="22"/>
          <w:szCs w:val="22"/>
        </w:rPr>
        <w:t>:</w:t>
      </w:r>
      <w:r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Input Type</w:t>
      </w:r>
      <w:r w:rsidR="003D6242" w:rsidRPr="008202A2">
        <w:rPr>
          <w:rFonts w:ascii="Calibri" w:eastAsia="Calibri" w:hAnsi="Calibri"/>
          <w:color w:val="auto"/>
          <w:sz w:val="22"/>
          <w:szCs w:val="22"/>
        </w:rPr>
        <w:t xml:space="preserve"> – "</w:t>
      </w:r>
      <w:r w:rsidRPr="008202A2">
        <w:rPr>
          <w:rFonts w:ascii="Calibri" w:eastAsia="Calibri" w:hAnsi="Calibri"/>
          <w:color w:val="auto"/>
          <w:sz w:val="22"/>
          <w:szCs w:val="22"/>
        </w:rPr>
        <w:t>C</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Code </w:t>
      </w:r>
      <w:r w:rsidR="003D6242" w:rsidRPr="008202A2">
        <w:rPr>
          <w:rFonts w:ascii="Calibri" w:eastAsia="Calibri" w:hAnsi="Calibri"/>
          <w:color w:val="auto"/>
          <w:sz w:val="22"/>
          <w:szCs w:val="22"/>
        </w:rPr>
        <w:t>or "</w:t>
      </w:r>
      <w:r w:rsidRPr="008202A2">
        <w:rPr>
          <w:rFonts w:ascii="Calibri" w:eastAsia="Calibri" w:hAnsi="Calibri"/>
          <w:color w:val="auto"/>
          <w:sz w:val="22"/>
          <w:szCs w:val="22"/>
        </w:rPr>
        <w:t>I</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IEN</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C".</w:t>
      </w:r>
    </w:p>
    <w:p w14:paraId="2E415F61" w14:textId="77777777" w:rsidR="00CC696A" w:rsidRPr="00F947A8" w:rsidRDefault="00CC696A" w:rsidP="00F947A8">
      <w:pPr>
        <w:pStyle w:val="BodyText"/>
        <w:rPr>
          <w:sz w:val="28"/>
        </w:rPr>
      </w:pPr>
    </w:p>
    <w:p w14:paraId="1CF4DFF0" w14:textId="77777777" w:rsidR="00CC696A" w:rsidRPr="00F947A8" w:rsidRDefault="00CC696A" w:rsidP="00980131">
      <w:pPr>
        <w:pStyle w:val="AltHeading5"/>
      </w:pPr>
      <w:r w:rsidRPr="00F947A8">
        <w:t>Output</w:t>
      </w:r>
    </w:p>
    <w:p w14:paraId="3EBFA970" w14:textId="77777777"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 xml:space="preserve">$$GETSTAT: </w:t>
      </w:r>
      <w:r w:rsidRPr="008202A2">
        <w:rPr>
          <w:rFonts w:ascii="Calibri" w:eastAsia="Calibri" w:hAnsi="Calibri"/>
          <w:color w:val="auto"/>
          <w:sz w:val="22"/>
          <w:szCs w:val="22"/>
        </w:rPr>
        <w:t xml:space="preserve">Current Status (Internal </w:t>
      </w:r>
      <w:proofErr w:type="spellStart"/>
      <w:r w:rsidRPr="008202A2">
        <w:rPr>
          <w:rFonts w:ascii="Calibri" w:eastAsia="Calibri" w:hAnsi="Calibri"/>
          <w:color w:val="auto"/>
          <w:sz w:val="22"/>
          <w:szCs w:val="22"/>
        </w:rPr>
        <w:t>format^External</w:t>
      </w:r>
      <w:proofErr w:type="spellEnd"/>
      <w:r w:rsidRPr="008202A2">
        <w:rPr>
          <w:rFonts w:ascii="Calibri" w:eastAsia="Calibri" w:hAnsi="Calibri"/>
          <w:color w:val="auto"/>
          <w:sz w:val="22"/>
          <w:szCs w:val="22"/>
        </w:rPr>
        <w:t xml:space="preserve"> Format)</w:t>
      </w:r>
    </w:p>
    <w:p w14:paraId="59D414A3" w14:textId="77777777" w:rsidR="00CC696A" w:rsidRPr="00A6653C" w:rsidRDefault="00CC696A" w:rsidP="00F947A8">
      <w:pPr>
        <w:pStyle w:val="BodyText"/>
      </w:pPr>
    </w:p>
    <w:p w14:paraId="034CB3D9" w14:textId="1C5C51F5" w:rsidR="000F15A9" w:rsidRPr="000F15A9" w:rsidRDefault="000F15A9" w:rsidP="000F15A9">
      <w:pPr>
        <w:pStyle w:val="Caption"/>
      </w:pPr>
      <w:bookmarkStart w:id="70" w:name="_Toc481142926"/>
      <w:r>
        <w:t xml:space="preserve">Figure </w:t>
      </w:r>
      <w:fldSimple w:instr=" SEQ Figure \* ARABIC ">
        <w:r w:rsidR="00434E11">
          <w:rPr>
            <w:noProof/>
          </w:rPr>
          <w:t>11</w:t>
        </w:r>
      </w:fldSimple>
      <w:r>
        <w:t>: $$GETSTAT^ETSLNC Example</w:t>
      </w:r>
      <w:r w:rsidR="00434E11">
        <w:t xml:space="preserve"> – LOINC IEN</w:t>
      </w:r>
      <w:bookmarkEnd w:id="70"/>
    </w:p>
    <w:p w14:paraId="09B883BD" w14:textId="2EF485E4"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STAT^</w:t>
      </w:r>
      <w:proofErr w:type="gramStart"/>
      <w:r w:rsidRPr="006B6341">
        <w:rPr>
          <w:rFonts w:asciiTheme="minorHAnsi" w:eastAsia="Calibri" w:hAnsiTheme="minorHAnsi"/>
          <w:color w:val="auto"/>
          <w:sz w:val="20"/>
          <w:szCs w:val="20"/>
        </w:rPr>
        <w:t>ETSLNC(</w:t>
      </w:r>
      <w:proofErr w:type="gramEnd"/>
      <w:r w:rsidR="004F2993" w:rsidRPr="006B6341">
        <w:rPr>
          <w:rFonts w:asciiTheme="minorHAnsi" w:eastAsia="Calibri" w:hAnsiTheme="minorHAnsi"/>
          <w:color w:val="auto"/>
          <w:sz w:val="20"/>
          <w:szCs w:val="20"/>
        </w:rPr>
        <w:t>282</w:t>
      </w:r>
      <w:r w:rsidRPr="006B6341">
        <w:rPr>
          <w:rFonts w:asciiTheme="minorHAnsi" w:eastAsia="Calibri" w:hAnsiTheme="minorHAnsi"/>
          <w:color w:val="auto"/>
          <w:sz w:val="20"/>
          <w:szCs w:val="20"/>
        </w:rPr>
        <w:t>,"</w:t>
      </w:r>
      <w:r w:rsidR="004F2993" w:rsidRPr="006B6341">
        <w:rPr>
          <w:rFonts w:asciiTheme="minorHAnsi" w:eastAsia="Calibri" w:hAnsiTheme="minorHAnsi"/>
          <w:color w:val="auto"/>
          <w:sz w:val="20"/>
          <w:szCs w:val="20"/>
        </w:rPr>
        <w:t>I</w:t>
      </w:r>
      <w:r w:rsidRPr="006B6341">
        <w:rPr>
          <w:rFonts w:asciiTheme="minorHAnsi" w:eastAsia="Calibri" w:hAnsiTheme="minorHAnsi"/>
          <w:color w:val="auto"/>
          <w:sz w:val="20"/>
          <w:szCs w:val="20"/>
        </w:rPr>
        <w:t>")</w:t>
      </w:r>
    </w:p>
    <w:p w14:paraId="06A2ACBA"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DEL</w:t>
      </w:r>
    </w:p>
    <w:p w14:paraId="4A95BA7C" w14:textId="77777777" w:rsidR="00434E11" w:rsidRPr="00A6653C" w:rsidRDefault="00434E11" w:rsidP="00434E11">
      <w:pPr>
        <w:pStyle w:val="BodyText"/>
      </w:pPr>
    </w:p>
    <w:p w14:paraId="0DBF9A62" w14:textId="4C616702" w:rsidR="00434E11" w:rsidRPr="000F15A9" w:rsidRDefault="00434E11" w:rsidP="00434E11">
      <w:pPr>
        <w:pStyle w:val="Caption"/>
      </w:pPr>
      <w:bookmarkStart w:id="71" w:name="_Toc481142927"/>
      <w:r>
        <w:t xml:space="preserve">Figure </w:t>
      </w:r>
      <w:fldSimple w:instr=" SEQ Figure \* ARABIC ">
        <w:r>
          <w:rPr>
            <w:noProof/>
          </w:rPr>
          <w:t>12</w:t>
        </w:r>
      </w:fldSimple>
      <w:r>
        <w:t>: $$GETSTAT^ETSLNC Example – LOINC Code</w:t>
      </w:r>
      <w:bookmarkEnd w:id="71"/>
    </w:p>
    <w:p w14:paraId="29C8FE7D" w14:textId="10268AAA"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STAT^</w:t>
      </w:r>
      <w:proofErr w:type="gramStart"/>
      <w:r w:rsidRPr="006B6341">
        <w:rPr>
          <w:rFonts w:asciiTheme="minorHAnsi" w:eastAsia="Calibri" w:hAnsiTheme="minorHAnsi"/>
          <w:color w:val="auto"/>
          <w:sz w:val="20"/>
          <w:szCs w:val="20"/>
        </w:rPr>
        <w:t>ETSLNC(</w:t>
      </w:r>
      <w:proofErr w:type="gramEnd"/>
      <w:r w:rsidR="004F2993" w:rsidRPr="006B6341">
        <w:rPr>
          <w:rFonts w:asciiTheme="minorHAnsi" w:eastAsia="Calibri" w:hAnsiTheme="minorHAnsi"/>
          <w:color w:val="auto"/>
          <w:sz w:val="20"/>
          <w:szCs w:val="20"/>
        </w:rPr>
        <w:t>"2-6")</w:t>
      </w:r>
      <w:r w:rsidRPr="006B6341">
        <w:rPr>
          <w:rFonts w:asciiTheme="minorHAnsi" w:eastAsia="Calibri" w:hAnsiTheme="minorHAnsi"/>
          <w:color w:val="auto"/>
          <w:sz w:val="20"/>
          <w:szCs w:val="20"/>
        </w:rPr>
        <w:t>,"</w:t>
      </w:r>
      <w:r w:rsidR="004F2993" w:rsidRPr="006B6341">
        <w:rPr>
          <w:rFonts w:asciiTheme="minorHAnsi" w:eastAsia="Calibri" w:hAnsiTheme="minorHAnsi"/>
          <w:color w:val="auto"/>
          <w:sz w:val="20"/>
          <w:szCs w:val="20"/>
        </w:rPr>
        <w:t>C</w:t>
      </w:r>
      <w:r w:rsidRPr="006B6341">
        <w:rPr>
          <w:rFonts w:asciiTheme="minorHAnsi" w:eastAsia="Calibri" w:hAnsiTheme="minorHAnsi"/>
          <w:color w:val="auto"/>
          <w:sz w:val="20"/>
          <w:szCs w:val="20"/>
        </w:rPr>
        <w:t>")</w:t>
      </w:r>
    </w:p>
    <w:p w14:paraId="1ED7CD9D"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Active</w:t>
      </w:r>
    </w:p>
    <w:p w14:paraId="60744C2E" w14:textId="77777777" w:rsidR="00CC696A" w:rsidRDefault="00CC696A" w:rsidP="00F947A8">
      <w:pPr>
        <w:pStyle w:val="BodyText"/>
      </w:pPr>
    </w:p>
    <w:p w14:paraId="6E8D577B" w14:textId="77777777" w:rsidR="00CC696A" w:rsidRDefault="00CC696A" w:rsidP="00DF4211">
      <w:pPr>
        <w:pStyle w:val="Heading4"/>
        <w:rPr>
          <w:sz w:val="32"/>
        </w:rPr>
      </w:pPr>
      <w:r>
        <w:t>$$HIST^ETSLNC: Get Activation History for a LOINC Code</w:t>
      </w:r>
    </w:p>
    <w:p w14:paraId="3F61F26F" w14:textId="77777777" w:rsidR="00CC696A" w:rsidRPr="0076024C" w:rsidRDefault="00CC696A" w:rsidP="00F947A8">
      <w:pPr>
        <w:pStyle w:val="BodyText"/>
      </w:pPr>
      <w:r w:rsidRPr="0076024C">
        <w:t>The API allows a user to extract the Activation History for a specified LOINC CODE. Note that this API was modeled after a Lexicon API with a similar name, and the input and output value match the format of that API as much as possible.</w:t>
      </w:r>
    </w:p>
    <w:p w14:paraId="2B9E63C4" w14:textId="77777777" w:rsidR="00CC696A" w:rsidRPr="0076024C" w:rsidRDefault="00CC696A" w:rsidP="00F947A8">
      <w:pPr>
        <w:pStyle w:val="BodyText"/>
      </w:pPr>
    </w:p>
    <w:p w14:paraId="76662F11" w14:textId="77777777" w:rsidR="00CC696A" w:rsidRPr="00014617" w:rsidRDefault="00CC696A" w:rsidP="00980131">
      <w:pPr>
        <w:pStyle w:val="AltHeading5"/>
      </w:pPr>
      <w:r w:rsidRPr="00014617">
        <w:t>Format</w:t>
      </w:r>
    </w:p>
    <w:p w14:paraId="49288959" w14:textId="77777777" w:rsidR="00CC696A" w:rsidRPr="00014617" w:rsidRDefault="00CC696A" w:rsidP="00CC696A">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HIST^</w:t>
      </w:r>
      <w:proofErr w:type="gramStart"/>
      <w:r w:rsidRPr="00014617">
        <w:rPr>
          <w:rFonts w:ascii="Times New Roman" w:hAnsi="Times New Roman" w:cs="Times New Roman"/>
          <w:sz w:val="24"/>
          <w:szCs w:val="22"/>
        </w:rPr>
        <w:t>ETSLNC(</w:t>
      </w:r>
      <w:proofErr w:type="gramEnd"/>
      <w:r w:rsidRPr="00014617">
        <w:rPr>
          <w:rFonts w:ascii="Times New Roman" w:hAnsi="Times New Roman" w:cs="Times New Roman"/>
          <w:sz w:val="24"/>
          <w:szCs w:val="22"/>
        </w:rPr>
        <w:t>CODE,SYS,.RESULT)</w:t>
      </w:r>
    </w:p>
    <w:p w14:paraId="332A0402" w14:textId="77777777" w:rsidR="00CC696A" w:rsidRPr="00014617" w:rsidRDefault="00CC696A" w:rsidP="00F947A8">
      <w:pPr>
        <w:pStyle w:val="BodyText"/>
        <w:rPr>
          <w:sz w:val="28"/>
        </w:rPr>
      </w:pPr>
    </w:p>
    <w:p w14:paraId="6DE8910C" w14:textId="77777777" w:rsidR="00CC696A" w:rsidRPr="00014617" w:rsidRDefault="00CC696A" w:rsidP="00980131">
      <w:pPr>
        <w:pStyle w:val="AltHeading5"/>
      </w:pPr>
      <w:r w:rsidRPr="00014617">
        <w:t>Input Parameters</w:t>
      </w:r>
    </w:p>
    <w:p w14:paraId="0E116EC6" w14:textId="7D38410D"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CODE:</w:t>
      </w:r>
      <w:r w:rsidRPr="008202A2">
        <w:rPr>
          <w:rFonts w:ascii="Calibri" w:eastAsia="Calibri" w:hAnsi="Calibri"/>
          <w:b/>
          <w:color w:val="auto"/>
          <w:sz w:val="22"/>
          <w:szCs w:val="22"/>
        </w:rPr>
        <w:tab/>
      </w:r>
      <w:r w:rsidRPr="008202A2">
        <w:rPr>
          <w:rFonts w:ascii="Calibri" w:eastAsia="Calibri" w:hAnsi="Calibri"/>
          <w:color w:val="auto"/>
          <w:sz w:val="22"/>
          <w:szCs w:val="22"/>
        </w:rPr>
        <w:t>(Required) LOINC Code</w:t>
      </w:r>
      <w:r w:rsidR="00AF1C69" w:rsidRPr="008202A2">
        <w:rPr>
          <w:rFonts w:ascii="Calibri" w:eastAsia="Calibri" w:hAnsi="Calibri"/>
          <w:color w:val="auto"/>
          <w:sz w:val="22"/>
          <w:szCs w:val="22"/>
        </w:rPr>
        <w:t xml:space="preserve"> with Check Digit</w:t>
      </w:r>
      <w:r w:rsidRPr="008202A2">
        <w:rPr>
          <w:rFonts w:ascii="Calibri" w:eastAsia="Calibri" w:hAnsi="Calibri"/>
          <w:color w:val="auto"/>
          <w:sz w:val="22"/>
          <w:szCs w:val="22"/>
        </w:rPr>
        <w:t>.</w:t>
      </w:r>
    </w:p>
    <w:p w14:paraId="4DD36DAF" w14:textId="79B4A6D8"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SYS:</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Coding System for lookup. For LOINC, the valid value is "LNC". </w:t>
      </w:r>
      <w:r w:rsidR="002D50FE" w:rsidRPr="008202A2">
        <w:rPr>
          <w:rFonts w:ascii="Calibri" w:eastAsia="Calibri" w:hAnsi="Calibri"/>
          <w:color w:val="auto"/>
          <w:sz w:val="22"/>
          <w:szCs w:val="22"/>
        </w:rPr>
        <w:t>If not passed in, defaults to</w:t>
      </w:r>
      <w:r w:rsidRPr="008202A2">
        <w:rPr>
          <w:rFonts w:ascii="Calibri" w:eastAsia="Calibri" w:hAnsi="Calibri"/>
          <w:color w:val="auto"/>
          <w:sz w:val="22"/>
          <w:szCs w:val="22"/>
        </w:rPr>
        <w:t xml:space="preserve"> "LNC".</w:t>
      </w:r>
    </w:p>
    <w:p w14:paraId="43239E8D" w14:textId="77777777"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Pr="008202A2">
        <w:rPr>
          <w:rFonts w:ascii="Calibri" w:eastAsia="Calibri" w:hAnsi="Calibri"/>
          <w:color w:val="auto"/>
          <w:sz w:val="22"/>
          <w:szCs w:val="22"/>
        </w:rPr>
        <w:t>(Required – Passed by Reference) Array returning the information requested.</w:t>
      </w:r>
    </w:p>
    <w:p w14:paraId="4886681B" w14:textId="77777777" w:rsidR="00CC696A" w:rsidRPr="0076024C" w:rsidRDefault="00CC696A" w:rsidP="00F947A8">
      <w:pPr>
        <w:pStyle w:val="BodyText"/>
      </w:pPr>
    </w:p>
    <w:p w14:paraId="6754A853" w14:textId="77777777" w:rsidR="00CC696A" w:rsidRPr="00014617" w:rsidRDefault="00CC696A" w:rsidP="00980131">
      <w:pPr>
        <w:pStyle w:val="AltHeading5"/>
      </w:pPr>
      <w:r w:rsidRPr="00014617">
        <w:t>Output</w:t>
      </w:r>
    </w:p>
    <w:p w14:paraId="35CA7429" w14:textId="204DF0CA"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HIST:</w:t>
      </w:r>
      <w:r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Number of Histories Found or -1^</w:t>
      </w:r>
      <w:r w:rsidR="00760FFF" w:rsidRPr="008202A2">
        <w:rPr>
          <w:rFonts w:ascii="Calibri" w:eastAsia="Calibri" w:hAnsi="Calibri"/>
          <w:color w:val="auto"/>
          <w:sz w:val="22"/>
          <w:szCs w:val="22"/>
        </w:rPr>
        <w:t>&lt;Error message&gt;</w:t>
      </w:r>
    </w:p>
    <w:p w14:paraId="32D713F9" w14:textId="691B33CC"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Detailed History Information</w:t>
      </w:r>
    </w:p>
    <w:p w14:paraId="21D3EF3C" w14:textId="539EFEB6" w:rsidR="00760FFF" w:rsidRPr="008202A2" w:rsidRDefault="00CC696A"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0)</w:t>
      </w:r>
      <w:r w:rsidR="00760FFF" w:rsidRPr="008202A2">
        <w:rPr>
          <w:rFonts w:ascii="Calibri" w:eastAsia="Calibri" w:hAnsi="Calibri"/>
          <w:b/>
          <w:color w:val="auto"/>
          <w:sz w:val="22"/>
          <w:szCs w:val="22"/>
        </w:rPr>
        <w:t>:</w:t>
      </w:r>
      <w:r w:rsidR="00760FFF"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Number of Activation Histories</w:t>
      </w:r>
    </w:p>
    <w:p w14:paraId="1B6D2309" w14:textId="2271B584" w:rsidR="00760FFF" w:rsidRPr="008202A2" w:rsidRDefault="00CC696A"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0,0)</w:t>
      </w:r>
      <w:r w:rsidR="00760FFF" w:rsidRPr="008202A2">
        <w:rPr>
          <w:rFonts w:ascii="Calibri" w:eastAsia="Calibri" w:hAnsi="Calibri"/>
          <w:b/>
          <w:color w:val="auto"/>
          <w:sz w:val="22"/>
          <w:szCs w:val="22"/>
        </w:rPr>
        <w:t>:</w:t>
      </w:r>
      <w:r w:rsidR="00760FFF" w:rsidRPr="008202A2">
        <w:rPr>
          <w:rFonts w:ascii="Calibri" w:eastAsia="Calibri" w:hAnsi="Calibri"/>
          <w:b/>
          <w:color w:val="auto"/>
          <w:sz w:val="22"/>
          <w:szCs w:val="22"/>
        </w:rPr>
        <w:tab/>
      </w:r>
      <w:r w:rsidRPr="008202A2">
        <w:rPr>
          <w:rFonts w:ascii="Calibri" w:eastAsia="Calibri" w:hAnsi="Calibri"/>
          <w:color w:val="auto"/>
          <w:sz w:val="22"/>
          <w:szCs w:val="22"/>
        </w:rPr>
        <w:t>LOINC Code^</w:t>
      </w:r>
      <w:r w:rsidR="00E91000" w:rsidRPr="008202A2">
        <w:rPr>
          <w:rFonts w:ascii="Calibri" w:eastAsia="Calibri" w:hAnsi="Calibri"/>
          <w:color w:val="auto"/>
          <w:sz w:val="22"/>
          <w:szCs w:val="22"/>
        </w:rPr>
        <w:t>Source Abbreviation (</w:t>
      </w:r>
      <w:r w:rsidRPr="008202A2">
        <w:rPr>
          <w:rFonts w:ascii="Calibri" w:eastAsia="Calibri" w:hAnsi="Calibri"/>
          <w:color w:val="auto"/>
          <w:sz w:val="22"/>
          <w:szCs w:val="22"/>
        </w:rPr>
        <w:t>"LNC"</w:t>
      </w:r>
      <w:r w:rsidR="00E91000" w:rsidRPr="008202A2">
        <w:rPr>
          <w:rFonts w:ascii="Calibri" w:eastAsia="Calibri" w:hAnsi="Calibri"/>
          <w:color w:val="auto"/>
          <w:sz w:val="22"/>
          <w:szCs w:val="22"/>
        </w:rPr>
        <w:t>)</w:t>
      </w:r>
      <w:r w:rsidRPr="008202A2">
        <w:rPr>
          <w:rFonts w:ascii="Calibri" w:eastAsia="Calibri" w:hAnsi="Calibri"/>
          <w:color w:val="auto"/>
          <w:sz w:val="22"/>
          <w:szCs w:val="22"/>
        </w:rPr>
        <w:t>^</w:t>
      </w:r>
      <w:r w:rsidR="009724D2" w:rsidRPr="008202A2">
        <w:rPr>
          <w:rFonts w:ascii="Calibri" w:eastAsia="Calibri" w:hAnsi="Calibri"/>
          <w:color w:val="auto"/>
          <w:sz w:val="22"/>
          <w:szCs w:val="22"/>
        </w:rPr>
        <w:t>Nomenclature</w:t>
      </w:r>
      <w:r w:rsidR="00E91000" w:rsidRPr="008202A2">
        <w:rPr>
          <w:rFonts w:ascii="Calibri" w:eastAsia="Calibri" w:hAnsi="Calibri"/>
          <w:color w:val="auto"/>
          <w:sz w:val="22"/>
          <w:szCs w:val="22"/>
        </w:rPr>
        <w:t xml:space="preserve"> (</w:t>
      </w:r>
      <w:r w:rsidRPr="008202A2">
        <w:rPr>
          <w:rFonts w:ascii="Calibri" w:eastAsia="Calibri" w:hAnsi="Calibri"/>
          <w:color w:val="auto"/>
          <w:sz w:val="22"/>
          <w:szCs w:val="22"/>
        </w:rPr>
        <w:t>"LOINC"</w:t>
      </w:r>
      <w:r w:rsidR="00E91000" w:rsidRPr="008202A2">
        <w:rPr>
          <w:rFonts w:ascii="Calibri" w:eastAsia="Calibri" w:hAnsi="Calibri"/>
          <w:color w:val="auto"/>
          <w:sz w:val="22"/>
          <w:szCs w:val="22"/>
        </w:rPr>
        <w:t>)</w:t>
      </w:r>
    </w:p>
    <w:p w14:paraId="00261173" w14:textId="152A2997" w:rsidR="00CC696A" w:rsidRPr="008202A2" w:rsidRDefault="00CC696A"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lt;</w:t>
      </w:r>
      <w:proofErr w:type="spellStart"/>
      <w:r w:rsidRPr="008202A2">
        <w:rPr>
          <w:rFonts w:ascii="Calibri" w:eastAsia="Calibri" w:hAnsi="Calibri"/>
          <w:b/>
          <w:color w:val="auto"/>
          <w:sz w:val="22"/>
          <w:szCs w:val="22"/>
        </w:rPr>
        <w:t>Fileman</w:t>
      </w:r>
      <w:proofErr w:type="spellEnd"/>
      <w:r w:rsidRPr="008202A2">
        <w:rPr>
          <w:rFonts w:ascii="Calibri" w:eastAsia="Calibri" w:hAnsi="Calibri"/>
          <w:b/>
          <w:color w:val="auto"/>
          <w:sz w:val="22"/>
          <w:szCs w:val="22"/>
        </w:rPr>
        <w:t xml:space="preserve"> Date&gt;,&lt;Status&gt;)</w:t>
      </w:r>
      <w:r w:rsidR="00760FFF" w:rsidRPr="008202A2">
        <w:rPr>
          <w:rFonts w:ascii="Calibri" w:eastAsia="Calibri" w:hAnsi="Calibri"/>
          <w:b/>
          <w:color w:val="auto"/>
          <w:sz w:val="22"/>
          <w:szCs w:val="22"/>
        </w:rPr>
        <w:t>:</w:t>
      </w:r>
      <w:r w:rsidRPr="008202A2">
        <w:rPr>
          <w:rFonts w:ascii="Calibri" w:eastAsia="Calibri" w:hAnsi="Calibri"/>
          <w:b/>
          <w:color w:val="auto"/>
          <w:sz w:val="22"/>
          <w:szCs w:val="22"/>
        </w:rPr>
        <w:t xml:space="preserve"> </w:t>
      </w:r>
      <w:r w:rsidR="00760FFF" w:rsidRPr="008202A2">
        <w:rPr>
          <w:rFonts w:ascii="Calibri" w:eastAsia="Calibri" w:hAnsi="Calibri"/>
          <w:color w:val="auto"/>
          <w:sz w:val="22"/>
          <w:szCs w:val="22"/>
        </w:rPr>
        <w:t>&lt;</w:t>
      </w:r>
      <w:r w:rsidRPr="008202A2">
        <w:rPr>
          <w:rFonts w:ascii="Calibri" w:eastAsia="Calibri" w:hAnsi="Calibri"/>
          <w:color w:val="auto"/>
          <w:sz w:val="22"/>
          <w:szCs w:val="22"/>
        </w:rPr>
        <w:t>Comment</w:t>
      </w:r>
      <w:r w:rsidR="00760FFF" w:rsidRPr="008202A2">
        <w:rPr>
          <w:rFonts w:ascii="Calibri" w:eastAsia="Calibri" w:hAnsi="Calibri"/>
          <w:color w:val="auto"/>
          <w:sz w:val="22"/>
          <w:szCs w:val="22"/>
        </w:rPr>
        <w:t>&gt;</w:t>
      </w:r>
    </w:p>
    <w:p w14:paraId="4F782206" w14:textId="0D8A471F"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Where</w:t>
      </w:r>
      <w:r w:rsidR="00923712" w:rsidRPr="008202A2">
        <w:rPr>
          <w:rFonts w:ascii="Calibri" w:eastAsia="Calibri" w:hAnsi="Calibri"/>
          <w:color w:val="auto"/>
          <w:sz w:val="22"/>
          <w:szCs w:val="22"/>
        </w:rPr>
        <w:t xml:space="preserve"> </w:t>
      </w:r>
      <w:r w:rsidRPr="008202A2">
        <w:rPr>
          <w:rFonts w:ascii="Calibri" w:eastAsia="Calibri" w:hAnsi="Calibri"/>
          <w:color w:val="auto"/>
          <w:sz w:val="22"/>
          <w:szCs w:val="22"/>
        </w:rPr>
        <w:t xml:space="preserve">&lt;Date&gt; is a date (in </w:t>
      </w:r>
      <w:proofErr w:type="spellStart"/>
      <w:r w:rsidRPr="008202A2">
        <w:rPr>
          <w:rFonts w:ascii="Calibri" w:eastAsia="Calibri" w:hAnsi="Calibri"/>
          <w:color w:val="auto"/>
          <w:sz w:val="22"/>
          <w:szCs w:val="22"/>
        </w:rPr>
        <w:t>Fileman</w:t>
      </w:r>
      <w:proofErr w:type="spellEnd"/>
      <w:r w:rsidRPr="008202A2">
        <w:rPr>
          <w:rFonts w:ascii="Calibri" w:eastAsia="Calibri" w:hAnsi="Calibri"/>
          <w:color w:val="auto"/>
          <w:sz w:val="22"/>
          <w:szCs w:val="22"/>
        </w:rPr>
        <w:t xml:space="preserve"> internal format) of the status change</w:t>
      </w:r>
    </w:p>
    <w:p w14:paraId="4EBE1154" w14:textId="35B66D7F" w:rsidR="00CC696A" w:rsidRPr="008202A2" w:rsidRDefault="00DD7631"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00CC696A" w:rsidRPr="008202A2">
        <w:rPr>
          <w:rFonts w:ascii="Calibri" w:eastAsia="Calibri" w:hAnsi="Calibri"/>
          <w:color w:val="auto"/>
          <w:sz w:val="22"/>
          <w:szCs w:val="22"/>
        </w:rPr>
        <w:t>&lt;Status&gt; is 1</w:t>
      </w:r>
      <w:proofErr w:type="gramStart"/>
      <w:r w:rsidR="00CC696A" w:rsidRPr="008202A2">
        <w:rPr>
          <w:rFonts w:ascii="Calibri" w:eastAsia="Calibri" w:hAnsi="Calibri"/>
          <w:color w:val="auto"/>
          <w:sz w:val="22"/>
          <w:szCs w:val="22"/>
        </w:rPr>
        <w:t>:Active</w:t>
      </w:r>
      <w:proofErr w:type="gramEnd"/>
      <w:r w:rsidR="00CC696A" w:rsidRPr="008202A2">
        <w:rPr>
          <w:rFonts w:ascii="Calibri" w:eastAsia="Calibri" w:hAnsi="Calibri"/>
          <w:color w:val="auto"/>
          <w:sz w:val="22"/>
          <w:szCs w:val="22"/>
        </w:rPr>
        <w:t xml:space="preserve"> or 0:Inactive</w:t>
      </w:r>
    </w:p>
    <w:p w14:paraId="6CABA0E0" w14:textId="1824CC26" w:rsidR="00CC696A" w:rsidRPr="008202A2" w:rsidRDefault="008202A2" w:rsidP="008202A2">
      <w:pPr>
        <w:tabs>
          <w:tab w:val="left" w:pos="1080"/>
        </w:tabs>
        <w:spacing w:before="0" w:after="0"/>
        <w:ind w:left="1080" w:hanging="1080"/>
        <w:rPr>
          <w:rFonts w:ascii="Calibri" w:eastAsia="Calibri" w:hAnsi="Calibri"/>
          <w:color w:val="auto"/>
          <w:sz w:val="22"/>
          <w:szCs w:val="22"/>
        </w:rPr>
      </w:pPr>
      <w:r>
        <w:rPr>
          <w:rFonts w:ascii="Calibri" w:eastAsia="Calibri" w:hAnsi="Calibri"/>
          <w:color w:val="auto"/>
          <w:sz w:val="22"/>
          <w:szCs w:val="22"/>
        </w:rPr>
        <w:tab/>
      </w:r>
      <w:r w:rsidR="00CC696A" w:rsidRPr="008202A2">
        <w:rPr>
          <w:rFonts w:ascii="Calibri" w:eastAsia="Calibri" w:hAnsi="Calibri"/>
          <w:color w:val="auto"/>
          <w:sz w:val="22"/>
          <w:szCs w:val="22"/>
        </w:rPr>
        <w:t>&lt;Comment&gt; is "Activated", "Inactivated",</w:t>
      </w:r>
      <w:r w:rsidR="0086638E" w:rsidRPr="008202A2">
        <w:rPr>
          <w:rFonts w:ascii="Calibri" w:eastAsia="Calibri" w:hAnsi="Calibri"/>
          <w:color w:val="auto"/>
          <w:sz w:val="22"/>
          <w:szCs w:val="22"/>
        </w:rPr>
        <w:t xml:space="preserve"> or</w:t>
      </w:r>
      <w:r w:rsidR="00CC696A" w:rsidRPr="008202A2">
        <w:rPr>
          <w:rFonts w:ascii="Calibri" w:eastAsia="Calibri" w:hAnsi="Calibri"/>
          <w:color w:val="auto"/>
          <w:sz w:val="22"/>
          <w:szCs w:val="22"/>
        </w:rPr>
        <w:t xml:space="preserve"> "Re-activated"</w:t>
      </w:r>
      <w:r w:rsidR="0046522D">
        <w:rPr>
          <w:rFonts w:ascii="Calibri" w:eastAsia="Calibri" w:hAnsi="Calibri"/>
          <w:color w:val="auto"/>
          <w:sz w:val="22"/>
          <w:szCs w:val="22"/>
        </w:rPr>
        <w:t>.</w:t>
      </w:r>
      <w:r w:rsidR="00CC696A" w:rsidRPr="008202A2">
        <w:rPr>
          <w:rFonts w:ascii="Calibri" w:eastAsia="Calibri" w:hAnsi="Calibri"/>
          <w:color w:val="auto"/>
          <w:sz w:val="22"/>
          <w:szCs w:val="22"/>
        </w:rPr>
        <w:t xml:space="preserve"> </w:t>
      </w:r>
      <w:r w:rsidR="00014617" w:rsidRPr="008202A2">
        <w:rPr>
          <w:rFonts w:ascii="Calibri" w:eastAsia="Calibri" w:hAnsi="Calibri"/>
          <w:color w:val="auto"/>
          <w:sz w:val="22"/>
          <w:szCs w:val="22"/>
        </w:rPr>
        <w:t>The comment is dependent</w:t>
      </w:r>
      <w:r w:rsidR="00DD7631" w:rsidRPr="008202A2">
        <w:rPr>
          <w:rFonts w:ascii="Calibri" w:eastAsia="Calibri" w:hAnsi="Calibri"/>
          <w:color w:val="auto"/>
          <w:sz w:val="22"/>
          <w:szCs w:val="22"/>
        </w:rPr>
        <w:t xml:space="preserve"> </w:t>
      </w:r>
      <w:r w:rsidR="00014617" w:rsidRPr="008202A2">
        <w:rPr>
          <w:rFonts w:ascii="Calibri" w:eastAsia="Calibri" w:hAnsi="Calibri"/>
          <w:color w:val="auto"/>
          <w:sz w:val="22"/>
          <w:szCs w:val="22"/>
        </w:rPr>
        <w:t xml:space="preserve">on the </w:t>
      </w:r>
      <w:r w:rsidR="00CC696A" w:rsidRPr="008202A2">
        <w:rPr>
          <w:rFonts w:ascii="Calibri" w:eastAsia="Calibri" w:hAnsi="Calibri"/>
          <w:color w:val="auto"/>
          <w:sz w:val="22"/>
          <w:szCs w:val="22"/>
        </w:rPr>
        <w:t>current and previous statuses.</w:t>
      </w:r>
    </w:p>
    <w:p w14:paraId="0F4797A8" w14:textId="77777777" w:rsidR="00CC696A" w:rsidRPr="0076024C" w:rsidRDefault="00CC696A" w:rsidP="00F947A8">
      <w:pPr>
        <w:pStyle w:val="BodyText"/>
      </w:pPr>
    </w:p>
    <w:p w14:paraId="167C3CF4" w14:textId="58BC664E" w:rsidR="000F15A9" w:rsidRPr="000F15A9" w:rsidRDefault="000F15A9" w:rsidP="000F15A9">
      <w:pPr>
        <w:pStyle w:val="Caption"/>
      </w:pPr>
      <w:bookmarkStart w:id="72" w:name="_Toc481142928"/>
      <w:r>
        <w:lastRenderedPageBreak/>
        <w:t xml:space="preserve">Figure </w:t>
      </w:r>
      <w:fldSimple w:instr=" SEQ Figure \* ARABIC ">
        <w:r w:rsidR="00434E11">
          <w:rPr>
            <w:noProof/>
          </w:rPr>
          <w:t>13</w:t>
        </w:r>
      </w:fldSimple>
      <w:r>
        <w:t>: $$HIST^ETSLNC Example</w:t>
      </w:r>
      <w:bookmarkEnd w:id="72"/>
    </w:p>
    <w:p w14:paraId="197CFFC8" w14:textId="4EAD958D"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HIST^</w:t>
      </w:r>
      <w:proofErr w:type="gramStart"/>
      <w:r w:rsidRPr="006B6341">
        <w:rPr>
          <w:rFonts w:asciiTheme="minorHAnsi" w:eastAsia="Calibri" w:hAnsiTheme="minorHAnsi"/>
          <w:color w:val="auto"/>
          <w:sz w:val="20"/>
          <w:szCs w:val="20"/>
        </w:rPr>
        <w:t>ETSLNC(</w:t>
      </w:r>
      <w:proofErr w:type="gramEnd"/>
      <w:r w:rsidR="00CD5ACC" w:rsidRPr="006B6341">
        <w:rPr>
          <w:rFonts w:asciiTheme="minorHAnsi" w:eastAsia="Calibri" w:hAnsiTheme="minorHAnsi"/>
          <w:color w:val="auto"/>
          <w:sz w:val="20"/>
          <w:szCs w:val="20"/>
        </w:rPr>
        <w:t>"</w:t>
      </w:r>
      <w:r w:rsidR="009722A0" w:rsidRPr="006B6341">
        <w:rPr>
          <w:rFonts w:asciiTheme="minorHAnsi" w:eastAsia="Calibri" w:hAnsiTheme="minorHAnsi"/>
          <w:color w:val="auto"/>
          <w:sz w:val="20"/>
          <w:szCs w:val="20"/>
        </w:rPr>
        <w:t>3-4</w:t>
      </w:r>
      <w:r w:rsidR="00CD5ACC"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LNC",.RESULT)</w:t>
      </w:r>
    </w:p>
    <w:p w14:paraId="6B6D5739"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3</w:t>
      </w:r>
    </w:p>
    <w:p w14:paraId="5CB80F0E"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1C2674EA"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RESULT</w:t>
      </w:r>
    </w:p>
    <w:p w14:paraId="0A5FECE8"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0)=3</w:t>
      </w:r>
    </w:p>
    <w:p w14:paraId="1D104717"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0,0)="6110^LNC^LOINC"</w:t>
      </w:r>
    </w:p>
    <w:p w14:paraId="148409C9"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3140101,1)="Activated"</w:t>
      </w:r>
    </w:p>
    <w:p w14:paraId="287821FD"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3150101,0)="Inactivated"</w:t>
      </w:r>
    </w:p>
    <w:p w14:paraId="23BCA2B4"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RESULT(</w:t>
      </w:r>
      <w:proofErr w:type="gramEnd"/>
      <w:r w:rsidRPr="006B6341">
        <w:rPr>
          <w:rFonts w:asciiTheme="minorHAnsi" w:eastAsia="Calibri" w:hAnsiTheme="minorHAnsi"/>
          <w:color w:val="auto"/>
          <w:sz w:val="20"/>
          <w:szCs w:val="20"/>
        </w:rPr>
        <w:t>3160101,1)="Re-activated"</w:t>
      </w:r>
    </w:p>
    <w:p w14:paraId="548644C2" w14:textId="77777777" w:rsidR="00CC696A" w:rsidRDefault="00CC696A" w:rsidP="00F947A8">
      <w:pPr>
        <w:pStyle w:val="BodyText"/>
      </w:pPr>
    </w:p>
    <w:p w14:paraId="52922305" w14:textId="1C6CC709" w:rsidR="00625066" w:rsidRDefault="00625066" w:rsidP="00DF4211">
      <w:pPr>
        <w:pStyle w:val="Heading4"/>
      </w:pPr>
      <w:r>
        <w:t>$$PERIOD^ETSLNC: Get Activation/Inactivation Periods for a Code</w:t>
      </w:r>
    </w:p>
    <w:p w14:paraId="4B5658AC" w14:textId="77777777" w:rsidR="00625066" w:rsidRPr="0076024C" w:rsidRDefault="00625066" w:rsidP="00F947A8">
      <w:pPr>
        <w:pStyle w:val="BodyText"/>
      </w:pPr>
      <w:r w:rsidRPr="0076024C">
        <w:t>This API allows a user to view the activation periods of a given code. Note that this API was modeled after a Lexicon API with a similar name, and the input and output value match the format of that API as much as possible.</w:t>
      </w:r>
    </w:p>
    <w:p w14:paraId="4A94A0DD" w14:textId="77777777" w:rsidR="00625066" w:rsidRPr="0076024C" w:rsidRDefault="00625066" w:rsidP="00F947A8">
      <w:pPr>
        <w:pStyle w:val="BodyText"/>
      </w:pPr>
    </w:p>
    <w:p w14:paraId="42EC2B15" w14:textId="77777777" w:rsidR="00625066" w:rsidRPr="00014617" w:rsidRDefault="00625066" w:rsidP="00980131">
      <w:pPr>
        <w:pStyle w:val="AltHeading5"/>
      </w:pPr>
      <w:r w:rsidRPr="00014617">
        <w:t>Format</w:t>
      </w:r>
    </w:p>
    <w:p w14:paraId="793D9493" w14:textId="5B6A5685"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PE</w:t>
      </w:r>
      <w:r w:rsidR="00C745FC" w:rsidRPr="00014617">
        <w:rPr>
          <w:rFonts w:ascii="Times New Roman" w:hAnsi="Times New Roman" w:cs="Times New Roman"/>
          <w:sz w:val="24"/>
          <w:szCs w:val="22"/>
        </w:rPr>
        <w:t>R</w:t>
      </w:r>
      <w:r w:rsidRPr="00014617">
        <w:rPr>
          <w:rFonts w:ascii="Times New Roman" w:hAnsi="Times New Roman" w:cs="Times New Roman"/>
          <w:sz w:val="24"/>
          <w:szCs w:val="22"/>
        </w:rPr>
        <w:t>IOD^</w:t>
      </w:r>
      <w:proofErr w:type="gramStart"/>
      <w:r w:rsidRPr="00014617">
        <w:rPr>
          <w:rFonts w:ascii="Times New Roman" w:hAnsi="Times New Roman" w:cs="Times New Roman"/>
          <w:sz w:val="24"/>
          <w:szCs w:val="22"/>
        </w:rPr>
        <w:t>ETSLNC(</w:t>
      </w:r>
      <w:proofErr w:type="gramEnd"/>
      <w:r w:rsidRPr="00014617">
        <w:rPr>
          <w:rFonts w:ascii="Times New Roman" w:hAnsi="Times New Roman" w:cs="Times New Roman"/>
          <w:sz w:val="24"/>
          <w:szCs w:val="22"/>
        </w:rPr>
        <w:t>CODE,SYS,.RESULT)</w:t>
      </w:r>
    </w:p>
    <w:p w14:paraId="4A79C456" w14:textId="77777777" w:rsidR="00625066" w:rsidRPr="00014617" w:rsidRDefault="00625066" w:rsidP="00F947A8">
      <w:pPr>
        <w:pStyle w:val="BodyText"/>
        <w:rPr>
          <w:sz w:val="28"/>
        </w:rPr>
      </w:pPr>
    </w:p>
    <w:p w14:paraId="3C6DF7AD" w14:textId="77777777" w:rsidR="00625066" w:rsidRPr="00014617" w:rsidRDefault="00625066" w:rsidP="00980131">
      <w:pPr>
        <w:pStyle w:val="AltHeading5"/>
      </w:pPr>
      <w:r w:rsidRPr="00014617">
        <w:t>Input Parameters</w:t>
      </w:r>
    </w:p>
    <w:p w14:paraId="61C378EB" w14:textId="70EB764D"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CODE:</w:t>
      </w:r>
      <w:r w:rsidR="00D10FD9" w:rsidRPr="008202A2">
        <w:rPr>
          <w:rFonts w:ascii="Calibri" w:eastAsia="Calibri" w:hAnsi="Calibri"/>
          <w:b/>
          <w:color w:val="auto"/>
          <w:sz w:val="22"/>
          <w:szCs w:val="22"/>
        </w:rPr>
        <w:tab/>
      </w:r>
      <w:r w:rsidRPr="008202A2">
        <w:rPr>
          <w:rFonts w:ascii="Calibri" w:eastAsia="Calibri" w:hAnsi="Calibri"/>
          <w:color w:val="auto"/>
          <w:sz w:val="22"/>
          <w:szCs w:val="22"/>
        </w:rPr>
        <w:t>(Required) LOINC Code</w:t>
      </w:r>
      <w:r w:rsidR="00BF3C4C" w:rsidRPr="008202A2">
        <w:rPr>
          <w:rFonts w:ascii="Calibri" w:eastAsia="Calibri" w:hAnsi="Calibri"/>
          <w:color w:val="auto"/>
          <w:sz w:val="22"/>
          <w:szCs w:val="22"/>
        </w:rPr>
        <w:t xml:space="preserve"> with Check Digit</w:t>
      </w:r>
      <w:r w:rsidRPr="008202A2">
        <w:rPr>
          <w:rFonts w:ascii="Calibri" w:eastAsia="Calibri" w:hAnsi="Calibri"/>
          <w:color w:val="auto"/>
          <w:sz w:val="22"/>
          <w:szCs w:val="22"/>
        </w:rPr>
        <w:t>.</w:t>
      </w:r>
    </w:p>
    <w:p w14:paraId="2302BDBE" w14:textId="61D7E759"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YS:</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Coding System to perform the Lookup. For LOINC, the only valid value is "LNC". </w:t>
      </w:r>
      <w:r w:rsidR="002D50FE" w:rsidRPr="008202A2">
        <w:rPr>
          <w:rFonts w:ascii="Calibri" w:eastAsia="Calibri" w:hAnsi="Calibri"/>
          <w:color w:val="auto"/>
          <w:sz w:val="22"/>
          <w:szCs w:val="22"/>
        </w:rPr>
        <w:t>If not passed in, defaults to</w:t>
      </w:r>
      <w:r w:rsidRPr="008202A2">
        <w:rPr>
          <w:rFonts w:ascii="Calibri" w:eastAsia="Calibri" w:hAnsi="Calibri"/>
          <w:color w:val="auto"/>
          <w:sz w:val="22"/>
          <w:szCs w:val="22"/>
        </w:rPr>
        <w:t xml:space="preserve"> "LNC".</w:t>
      </w:r>
    </w:p>
    <w:p w14:paraId="3B35EADB" w14:textId="022E03D3"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Pr="008202A2">
        <w:rPr>
          <w:rFonts w:ascii="Calibri" w:eastAsia="Calibri" w:hAnsi="Calibri"/>
          <w:color w:val="auto"/>
          <w:sz w:val="22"/>
          <w:szCs w:val="22"/>
        </w:rPr>
        <w:t>(Required</w:t>
      </w:r>
      <w:r w:rsidR="00920189" w:rsidRPr="008202A2">
        <w:rPr>
          <w:rFonts w:ascii="Calibri" w:eastAsia="Calibri" w:hAnsi="Calibri"/>
          <w:color w:val="auto"/>
          <w:sz w:val="22"/>
          <w:szCs w:val="22"/>
        </w:rPr>
        <w:t xml:space="preserve"> – </w:t>
      </w:r>
      <w:r w:rsidRPr="008202A2">
        <w:rPr>
          <w:rFonts w:ascii="Calibri" w:eastAsia="Calibri" w:hAnsi="Calibri"/>
          <w:color w:val="auto"/>
          <w:sz w:val="22"/>
          <w:szCs w:val="22"/>
        </w:rPr>
        <w:t>Passed by reference) Array to return the results.</w:t>
      </w:r>
    </w:p>
    <w:p w14:paraId="1E7F9C51" w14:textId="77777777" w:rsidR="00625066" w:rsidRPr="0076024C" w:rsidRDefault="00625066" w:rsidP="00F947A8">
      <w:pPr>
        <w:pStyle w:val="BodyText"/>
        <w:rPr>
          <w:rFonts w:eastAsiaTheme="minorHAnsi"/>
        </w:rPr>
      </w:pPr>
    </w:p>
    <w:p w14:paraId="209C9137" w14:textId="77777777" w:rsidR="00625066" w:rsidRPr="00014617" w:rsidRDefault="00625066" w:rsidP="00980131">
      <w:pPr>
        <w:pStyle w:val="AltHeading5"/>
      </w:pPr>
      <w:r w:rsidRPr="00014617">
        <w:t>Output</w:t>
      </w:r>
    </w:p>
    <w:p w14:paraId="317BB0E4" w14:textId="39739E36"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PERIOD:</w:t>
      </w:r>
      <w:r w:rsidRPr="008202A2">
        <w:rPr>
          <w:rFonts w:ascii="Calibri" w:eastAsia="Calibri" w:hAnsi="Calibri"/>
          <w:b/>
          <w:color w:val="auto"/>
          <w:sz w:val="22"/>
          <w:szCs w:val="22"/>
        </w:rPr>
        <w:tab/>
      </w:r>
      <w:r w:rsidRPr="008202A2">
        <w:rPr>
          <w:rFonts w:ascii="Calibri" w:eastAsia="Calibri" w:hAnsi="Calibri"/>
          <w:color w:val="auto"/>
          <w:sz w:val="22"/>
          <w:szCs w:val="22"/>
        </w:rPr>
        <w:t>Five-piece string of delimited values or -1^</w:t>
      </w:r>
      <w:r w:rsidR="00760FFF" w:rsidRPr="008202A2">
        <w:rPr>
          <w:rFonts w:ascii="Calibri" w:eastAsia="Calibri" w:hAnsi="Calibri"/>
          <w:color w:val="auto"/>
          <w:sz w:val="22"/>
          <w:szCs w:val="22"/>
        </w:rPr>
        <w:t>&lt;</w:t>
      </w:r>
      <w:r w:rsidRPr="008202A2">
        <w:rPr>
          <w:rFonts w:ascii="Calibri" w:eastAsia="Calibri" w:hAnsi="Calibri"/>
          <w:color w:val="auto"/>
          <w:sz w:val="22"/>
          <w:szCs w:val="22"/>
        </w:rPr>
        <w:t>Err</w:t>
      </w:r>
      <w:r w:rsidR="00B802E8">
        <w:rPr>
          <w:rFonts w:ascii="Calibri" w:eastAsia="Calibri" w:hAnsi="Calibri"/>
          <w:color w:val="auto"/>
          <w:sz w:val="22"/>
          <w:szCs w:val="22"/>
        </w:rPr>
        <w:t>or m</w:t>
      </w:r>
      <w:r w:rsidRPr="008202A2">
        <w:rPr>
          <w:rFonts w:ascii="Calibri" w:eastAsia="Calibri" w:hAnsi="Calibri"/>
          <w:color w:val="auto"/>
          <w:sz w:val="22"/>
          <w:szCs w:val="22"/>
        </w:rPr>
        <w:t>essage</w:t>
      </w:r>
      <w:r w:rsidR="00760FFF" w:rsidRPr="008202A2">
        <w:rPr>
          <w:rFonts w:ascii="Calibri" w:eastAsia="Calibri" w:hAnsi="Calibri"/>
          <w:color w:val="auto"/>
          <w:sz w:val="22"/>
          <w:szCs w:val="22"/>
        </w:rPr>
        <w:t>&gt;</w:t>
      </w:r>
    </w:p>
    <w:p w14:paraId="713DE05C" w14:textId="77777777" w:rsidR="00625066" w:rsidRPr="008202A2" w:rsidRDefault="00625066" w:rsidP="008202A2">
      <w:pPr>
        <w:pStyle w:val="BodyTextNumbered1"/>
        <w:tabs>
          <w:tab w:val="clear" w:pos="2520"/>
        </w:tabs>
        <w:ind w:left="1440"/>
        <w:rPr>
          <w:rFonts w:asciiTheme="minorHAnsi" w:hAnsiTheme="minorHAnsi"/>
          <w:sz w:val="22"/>
          <w:szCs w:val="22"/>
        </w:rPr>
      </w:pPr>
      <w:r w:rsidRPr="008202A2">
        <w:rPr>
          <w:rFonts w:asciiTheme="minorHAnsi" w:hAnsiTheme="minorHAnsi"/>
          <w:sz w:val="22"/>
          <w:szCs w:val="22"/>
        </w:rPr>
        <w:t># of Activation Periods Found</w:t>
      </w:r>
    </w:p>
    <w:p w14:paraId="6DD518D6" w14:textId="77777777" w:rsidR="00625066" w:rsidRPr="008202A2" w:rsidRDefault="00625066" w:rsidP="008202A2">
      <w:pPr>
        <w:pStyle w:val="BodyTextNumbered1"/>
        <w:tabs>
          <w:tab w:val="clear" w:pos="2520"/>
        </w:tabs>
        <w:ind w:left="1440"/>
        <w:rPr>
          <w:rFonts w:asciiTheme="minorHAnsi" w:hAnsiTheme="minorHAnsi"/>
          <w:sz w:val="22"/>
          <w:szCs w:val="22"/>
        </w:rPr>
      </w:pPr>
      <w:r w:rsidRPr="008202A2">
        <w:rPr>
          <w:rFonts w:asciiTheme="minorHAnsi" w:hAnsiTheme="minorHAnsi"/>
          <w:sz w:val="22"/>
          <w:szCs w:val="22"/>
        </w:rPr>
        <w:t>Not used</w:t>
      </w:r>
    </w:p>
    <w:p w14:paraId="2326CDD8" w14:textId="55212D74" w:rsidR="00625066" w:rsidRPr="008202A2" w:rsidRDefault="001D7344"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Source Abbreviation (</w:t>
      </w:r>
      <w:r w:rsidR="00C745FC" w:rsidRPr="00BA2691">
        <w:rPr>
          <w:rFonts w:asciiTheme="minorHAnsi" w:hAnsiTheme="minorHAnsi"/>
          <w:sz w:val="22"/>
          <w:szCs w:val="22"/>
        </w:rPr>
        <w:t>"</w:t>
      </w:r>
      <w:r w:rsidR="00625066" w:rsidRPr="008202A2">
        <w:rPr>
          <w:rFonts w:asciiTheme="minorHAnsi" w:hAnsiTheme="minorHAnsi"/>
          <w:sz w:val="22"/>
          <w:szCs w:val="22"/>
        </w:rPr>
        <w:t>LNC</w:t>
      </w:r>
      <w:r w:rsidR="00C745FC" w:rsidRPr="00BA2691">
        <w:rPr>
          <w:rFonts w:asciiTheme="minorHAnsi" w:hAnsiTheme="minorHAnsi"/>
          <w:sz w:val="22"/>
          <w:szCs w:val="22"/>
        </w:rPr>
        <w:t>"</w:t>
      </w:r>
      <w:r w:rsidRPr="00BA2691">
        <w:rPr>
          <w:rFonts w:asciiTheme="minorHAnsi" w:hAnsiTheme="minorHAnsi"/>
          <w:sz w:val="22"/>
          <w:szCs w:val="22"/>
        </w:rPr>
        <w:t>)</w:t>
      </w:r>
    </w:p>
    <w:p w14:paraId="22B393F0" w14:textId="1CC8F10D" w:rsidR="00625066" w:rsidRPr="008202A2" w:rsidRDefault="009724D2"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Nomenclature</w:t>
      </w:r>
      <w:r w:rsidR="001D7344" w:rsidRPr="00BA2691">
        <w:rPr>
          <w:rFonts w:asciiTheme="minorHAnsi" w:hAnsiTheme="minorHAnsi"/>
          <w:sz w:val="22"/>
          <w:szCs w:val="22"/>
        </w:rPr>
        <w:t xml:space="preserve"> ("</w:t>
      </w:r>
      <w:r w:rsidR="00625066" w:rsidRPr="008202A2">
        <w:rPr>
          <w:rFonts w:asciiTheme="minorHAnsi" w:hAnsiTheme="minorHAnsi"/>
          <w:sz w:val="22"/>
          <w:szCs w:val="22"/>
        </w:rPr>
        <w:t>LOINC</w:t>
      </w:r>
      <w:r w:rsidR="00C745FC" w:rsidRPr="00BA2691">
        <w:rPr>
          <w:rFonts w:asciiTheme="minorHAnsi" w:hAnsiTheme="minorHAnsi"/>
          <w:sz w:val="22"/>
          <w:szCs w:val="22"/>
        </w:rPr>
        <w:t>"</w:t>
      </w:r>
      <w:r w:rsidR="001D7344" w:rsidRPr="00BA2691">
        <w:rPr>
          <w:rFonts w:asciiTheme="minorHAnsi" w:hAnsiTheme="minorHAnsi"/>
          <w:sz w:val="22"/>
          <w:szCs w:val="22"/>
        </w:rPr>
        <w:t>)</w:t>
      </w:r>
    </w:p>
    <w:p w14:paraId="5E3F2811" w14:textId="40722D76" w:rsidR="00625066" w:rsidRPr="008202A2" w:rsidRDefault="001D7344"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Source Title (</w:t>
      </w:r>
      <w:r w:rsidR="00C745FC" w:rsidRPr="00BA2691">
        <w:rPr>
          <w:rFonts w:asciiTheme="minorHAnsi" w:hAnsiTheme="minorHAnsi"/>
          <w:sz w:val="22"/>
          <w:szCs w:val="22"/>
        </w:rPr>
        <w:t>"</w:t>
      </w:r>
      <w:r w:rsidR="00625066" w:rsidRPr="008202A2">
        <w:rPr>
          <w:rFonts w:asciiTheme="minorHAnsi" w:hAnsiTheme="minorHAnsi"/>
          <w:sz w:val="22"/>
          <w:szCs w:val="22"/>
        </w:rPr>
        <w:t>Logical Observation Identifier Names and Codes</w:t>
      </w:r>
      <w:r w:rsidR="00C745FC" w:rsidRPr="00BA2691">
        <w:rPr>
          <w:rFonts w:asciiTheme="minorHAnsi" w:hAnsiTheme="minorHAnsi"/>
          <w:sz w:val="22"/>
          <w:szCs w:val="22"/>
        </w:rPr>
        <w:t>"</w:t>
      </w:r>
      <w:r w:rsidRPr="00BA2691">
        <w:rPr>
          <w:rFonts w:asciiTheme="minorHAnsi" w:hAnsiTheme="minorHAnsi"/>
          <w:sz w:val="22"/>
          <w:szCs w:val="22"/>
        </w:rPr>
        <w:t>)</w:t>
      </w:r>
    </w:p>
    <w:p w14:paraId="37F0F1C3"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0):</w:t>
      </w:r>
      <w:r w:rsidRPr="008202A2">
        <w:rPr>
          <w:rFonts w:ascii="Calibri" w:eastAsia="Calibri" w:hAnsi="Calibri"/>
          <w:b/>
          <w:color w:val="auto"/>
          <w:sz w:val="22"/>
          <w:szCs w:val="22"/>
        </w:rPr>
        <w:tab/>
      </w:r>
      <w:r w:rsidRPr="008202A2">
        <w:rPr>
          <w:rFonts w:ascii="Calibri" w:eastAsia="Calibri" w:hAnsi="Calibri"/>
          <w:color w:val="auto"/>
          <w:sz w:val="22"/>
          <w:szCs w:val="22"/>
        </w:rPr>
        <w:t>Same output as $$PERIOD</w:t>
      </w:r>
    </w:p>
    <w:p w14:paraId="31779AA9" w14:textId="1A733CF9" w:rsidR="00625066" w:rsidRPr="008202A2" w:rsidRDefault="00625066"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lt;Activation Date&gt;)</w:t>
      </w:r>
      <w:r w:rsidR="00D10FD9" w:rsidRPr="008202A2">
        <w:rPr>
          <w:rFonts w:ascii="Calibri" w:eastAsia="Calibri" w:hAnsi="Calibri"/>
          <w:b/>
          <w:color w:val="auto"/>
          <w:sz w:val="22"/>
          <w:szCs w:val="22"/>
        </w:rPr>
        <w:t>:</w:t>
      </w:r>
      <w:r w:rsidR="00D10FD9" w:rsidRPr="008202A2">
        <w:rPr>
          <w:rFonts w:ascii="Calibri" w:eastAsia="Calibri" w:hAnsi="Calibri"/>
          <w:b/>
          <w:color w:val="auto"/>
          <w:sz w:val="22"/>
          <w:szCs w:val="22"/>
        </w:rPr>
        <w:tab/>
      </w:r>
      <w:r w:rsidRPr="008202A2">
        <w:rPr>
          <w:rFonts w:ascii="Calibri" w:eastAsia="Calibri" w:hAnsi="Calibri"/>
          <w:color w:val="auto"/>
          <w:sz w:val="22"/>
          <w:szCs w:val="22"/>
        </w:rPr>
        <w:t>Four-piece string of delimited values</w:t>
      </w:r>
    </w:p>
    <w:p w14:paraId="5475108C" w14:textId="77777777" w:rsidR="00625066" w:rsidRPr="008202A2" w:rsidRDefault="00625066" w:rsidP="008202A2">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Inactivation Date (if inactivated)</w:t>
      </w:r>
    </w:p>
    <w:p w14:paraId="2A08ABD1" w14:textId="0AD3E8E5" w:rsidR="00625066" w:rsidRPr="008202A2" w:rsidRDefault="001D7344"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Not Used</w:t>
      </w:r>
    </w:p>
    <w:p w14:paraId="29B44C6A" w14:textId="77777777" w:rsidR="00625066" w:rsidRPr="008202A2" w:rsidRDefault="00625066"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Variable Pointer to the LOINC File</w:t>
      </w:r>
    </w:p>
    <w:p w14:paraId="04E45009" w14:textId="77777777" w:rsidR="00625066" w:rsidRPr="008202A2" w:rsidRDefault="00625066"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LONG COMMON NAME</w:t>
      </w:r>
    </w:p>
    <w:p w14:paraId="45DF0E5C"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proofErr w:type="gramStart"/>
      <w:r w:rsidRPr="008202A2">
        <w:rPr>
          <w:rFonts w:ascii="Calibri" w:eastAsia="Calibri" w:hAnsi="Calibri"/>
          <w:b/>
          <w:color w:val="auto"/>
          <w:sz w:val="22"/>
          <w:szCs w:val="22"/>
        </w:rPr>
        <w:t>RESULT(</w:t>
      </w:r>
      <w:proofErr w:type="gramEnd"/>
      <w:r w:rsidRPr="008202A2">
        <w:rPr>
          <w:rFonts w:ascii="Calibri" w:eastAsia="Calibri" w:hAnsi="Calibri"/>
          <w:b/>
          <w:color w:val="auto"/>
          <w:sz w:val="22"/>
          <w:szCs w:val="22"/>
        </w:rPr>
        <w:t>&lt;Activation Date&gt;,0):</w:t>
      </w:r>
      <w:r w:rsidRPr="008202A2">
        <w:rPr>
          <w:rFonts w:ascii="Calibri" w:eastAsia="Calibri" w:hAnsi="Calibri"/>
          <w:b/>
          <w:color w:val="auto"/>
          <w:sz w:val="22"/>
          <w:szCs w:val="22"/>
        </w:rPr>
        <w:tab/>
      </w:r>
      <w:r w:rsidRPr="008202A2">
        <w:rPr>
          <w:rFonts w:ascii="Calibri" w:eastAsia="Calibri" w:hAnsi="Calibri"/>
          <w:color w:val="auto"/>
          <w:sz w:val="22"/>
          <w:szCs w:val="22"/>
        </w:rPr>
        <w:t>FULLY SPECIFIED NAME</w:t>
      </w:r>
    </w:p>
    <w:p w14:paraId="1936B5E4" w14:textId="77777777" w:rsidR="00625066" w:rsidRPr="0076024C" w:rsidRDefault="00625066" w:rsidP="00F947A8">
      <w:pPr>
        <w:pStyle w:val="BodyText"/>
      </w:pPr>
    </w:p>
    <w:p w14:paraId="0265ECF6" w14:textId="256DBCF1" w:rsidR="000F15A9" w:rsidRPr="000F15A9" w:rsidRDefault="000F15A9" w:rsidP="000F15A9">
      <w:pPr>
        <w:pStyle w:val="Caption"/>
      </w:pPr>
      <w:bookmarkStart w:id="73" w:name="_Toc481142929"/>
      <w:r>
        <w:lastRenderedPageBreak/>
        <w:t xml:space="preserve">Figure </w:t>
      </w:r>
      <w:fldSimple w:instr=" SEQ Figure \* ARABIC ">
        <w:r w:rsidR="00434E11">
          <w:rPr>
            <w:noProof/>
          </w:rPr>
          <w:t>14</w:t>
        </w:r>
      </w:fldSimple>
      <w:r>
        <w:t>: $$PERIOD^ETSLNC Example</w:t>
      </w:r>
      <w:bookmarkEnd w:id="73"/>
    </w:p>
    <w:p w14:paraId="0923D0A1" w14:textId="56835416"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 $$PERIOD^</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3-4","LNC",.ARY)</w:t>
      </w:r>
    </w:p>
    <w:p w14:paraId="3E075CC5"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LNC^LOINC^Logical Observation Identifier Names and Codes</w:t>
      </w:r>
    </w:p>
    <w:p w14:paraId="215A901C" w14:textId="77777777" w:rsidR="00553BBC" w:rsidRPr="006B6341" w:rsidRDefault="00553BB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C50AF4F"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ARY(</w:t>
      </w:r>
      <w:proofErr w:type="gramEnd"/>
      <w:r w:rsidRPr="006B6341">
        <w:rPr>
          <w:rFonts w:asciiTheme="minorHAnsi" w:eastAsia="Calibri" w:hAnsiTheme="minorHAnsi"/>
          <w:color w:val="auto"/>
          <w:sz w:val="20"/>
          <w:szCs w:val="20"/>
        </w:rPr>
        <w:t>0)="1^^LNC^LOINC^Logical Observation Identifier Names and Codes"</w:t>
      </w:r>
    </w:p>
    <w:p w14:paraId="63A488ED" w14:textId="2A573F04"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ARY(</w:t>
      </w:r>
      <w:proofErr w:type="gramEnd"/>
      <w:r w:rsidRPr="006B6341">
        <w:rPr>
          <w:rFonts w:asciiTheme="minorHAnsi" w:eastAsia="Calibri" w:hAnsiTheme="minorHAnsi"/>
          <w:color w:val="auto"/>
          <w:sz w:val="20"/>
          <w:szCs w:val="20"/>
        </w:rPr>
        <w:t>3150629)="^^3;ETSLNC(129.1,^ALMECILLIN [SUSCEPTIBILITY] BY MINIMUM INHIBITORY CONCENTRATION (MIC)"</w:t>
      </w:r>
    </w:p>
    <w:p w14:paraId="3A25CDA8"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roofErr w:type="gramStart"/>
      <w:r w:rsidRPr="006B6341">
        <w:rPr>
          <w:rFonts w:asciiTheme="minorHAnsi" w:eastAsia="Calibri" w:hAnsiTheme="minorHAnsi"/>
          <w:color w:val="auto"/>
          <w:sz w:val="20"/>
          <w:szCs w:val="20"/>
        </w:rPr>
        <w:t>ARY(</w:t>
      </w:r>
      <w:proofErr w:type="gramEnd"/>
      <w:r w:rsidRPr="006B6341">
        <w:rPr>
          <w:rFonts w:asciiTheme="minorHAnsi" w:eastAsia="Calibri" w:hAnsiTheme="minorHAnsi"/>
          <w:color w:val="auto"/>
          <w:sz w:val="20"/>
          <w:szCs w:val="20"/>
        </w:rPr>
        <w:t>3150629,0)="ALMECILLIN:SUSC:PT:ISOLATE:ORDQN:MIC"</w:t>
      </w:r>
    </w:p>
    <w:p w14:paraId="70194E4F" w14:textId="77777777" w:rsidR="00553BBC" w:rsidRDefault="00553BBC" w:rsidP="00553BBC">
      <w:pPr>
        <w:pStyle w:val="BodyText"/>
      </w:pPr>
    </w:p>
    <w:p w14:paraId="22D1EF6C" w14:textId="77777777" w:rsidR="00625066" w:rsidRDefault="00625066" w:rsidP="00DF4211">
      <w:pPr>
        <w:pStyle w:val="Heading4"/>
      </w:pPr>
      <w:r>
        <w:t>$$TAX^ETSLNC: Get Taxonomy Information</w:t>
      </w:r>
    </w:p>
    <w:p w14:paraId="6ADAD5C7" w14:textId="77777777" w:rsidR="00625066" w:rsidRPr="0076024C" w:rsidRDefault="00625066" w:rsidP="00F947A8">
      <w:pPr>
        <w:pStyle w:val="BodyText"/>
      </w:pPr>
      <w:r w:rsidRPr="0076024C">
        <w:t>This API allows a user to locate all of the valid codes in the LOINC database for a given string. Note that this API was modeled after a Lexicon API with a similar name, and the input and output value match the format of that API as much as possible.</w:t>
      </w:r>
    </w:p>
    <w:p w14:paraId="6848216F" w14:textId="77777777" w:rsidR="00625066" w:rsidRPr="0076024C" w:rsidRDefault="00625066" w:rsidP="00F947A8">
      <w:pPr>
        <w:pStyle w:val="BodyText"/>
      </w:pPr>
    </w:p>
    <w:p w14:paraId="3237A021" w14:textId="77777777" w:rsidR="00625066" w:rsidRPr="00014617" w:rsidRDefault="00625066" w:rsidP="00980131">
      <w:pPr>
        <w:pStyle w:val="AltHeading5"/>
      </w:pPr>
      <w:r w:rsidRPr="00014617">
        <w:t>Format</w:t>
      </w:r>
    </w:p>
    <w:p w14:paraId="1B06CEAF" w14:textId="77777777"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TAX^ETSLNC(X</w:t>
      </w:r>
      <w:proofErr w:type="gramStart"/>
      <w:r w:rsidRPr="00014617">
        <w:rPr>
          <w:rFonts w:ascii="Times New Roman" w:hAnsi="Times New Roman" w:cs="Times New Roman"/>
          <w:sz w:val="24"/>
          <w:szCs w:val="22"/>
        </w:rPr>
        <w:t>,SRC,DT,SUB,VER</w:t>
      </w:r>
      <w:proofErr w:type="gramEnd"/>
      <w:r w:rsidRPr="00014617">
        <w:rPr>
          <w:rFonts w:ascii="Times New Roman" w:hAnsi="Times New Roman" w:cs="Times New Roman"/>
          <w:sz w:val="24"/>
          <w:szCs w:val="22"/>
        </w:rPr>
        <w:t>)</w:t>
      </w:r>
    </w:p>
    <w:p w14:paraId="6F33C7FE" w14:textId="77777777" w:rsidR="00625066" w:rsidRPr="00014617" w:rsidRDefault="00625066" w:rsidP="00F947A8">
      <w:pPr>
        <w:pStyle w:val="BodyText"/>
        <w:rPr>
          <w:sz w:val="28"/>
        </w:rPr>
      </w:pPr>
    </w:p>
    <w:p w14:paraId="308C52DC" w14:textId="77777777" w:rsidR="00625066" w:rsidRPr="00014617" w:rsidRDefault="00625066" w:rsidP="00980131">
      <w:pPr>
        <w:pStyle w:val="AltHeading5"/>
      </w:pPr>
      <w:r w:rsidRPr="00014617">
        <w:t>Input parameters</w:t>
      </w:r>
    </w:p>
    <w:p w14:paraId="125397DE"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X:</w:t>
      </w:r>
      <w:r w:rsidRPr="008202A2">
        <w:rPr>
          <w:rFonts w:ascii="Calibri" w:eastAsia="Calibri" w:hAnsi="Calibri"/>
          <w:b/>
          <w:color w:val="auto"/>
          <w:sz w:val="22"/>
          <w:szCs w:val="22"/>
        </w:rPr>
        <w:tab/>
      </w:r>
      <w:r w:rsidRPr="008202A2">
        <w:rPr>
          <w:rFonts w:ascii="Calibri" w:eastAsia="Calibri" w:hAnsi="Calibri"/>
          <w:color w:val="auto"/>
          <w:sz w:val="22"/>
          <w:szCs w:val="22"/>
        </w:rPr>
        <w:t>(Required) Partial Code or Text String to look up.</w:t>
      </w:r>
    </w:p>
    <w:p w14:paraId="2BF5E03D" w14:textId="7F4D44F8"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RC:</w:t>
      </w:r>
      <w:r w:rsidRPr="008202A2">
        <w:rPr>
          <w:rFonts w:ascii="Calibri" w:eastAsia="Calibri" w:hAnsi="Calibri"/>
          <w:b/>
          <w:color w:val="auto"/>
          <w:sz w:val="22"/>
          <w:szCs w:val="22"/>
        </w:rPr>
        <w:tab/>
      </w:r>
      <w:r w:rsidRPr="008202A2">
        <w:rPr>
          <w:rFonts w:ascii="Calibri" w:eastAsia="Calibri" w:hAnsi="Calibri"/>
          <w:color w:val="auto"/>
          <w:sz w:val="22"/>
          <w:szCs w:val="22"/>
        </w:rPr>
        <w:t>(</w:t>
      </w:r>
      <w:r w:rsidR="008E3A43" w:rsidRPr="008202A2">
        <w:rPr>
          <w:rFonts w:ascii="Calibri" w:eastAsia="Calibri" w:hAnsi="Calibri"/>
          <w:color w:val="auto"/>
          <w:sz w:val="22"/>
          <w:szCs w:val="22"/>
        </w:rPr>
        <w:t>Optional</w:t>
      </w:r>
      <w:r w:rsidRPr="008202A2">
        <w:rPr>
          <w:rFonts w:ascii="Calibri" w:eastAsia="Calibri" w:hAnsi="Calibri"/>
          <w:color w:val="auto"/>
          <w:sz w:val="22"/>
          <w:szCs w:val="22"/>
        </w:rPr>
        <w:t>) Targeted Source(s). For LOINC, valid value will be "LNC".</w:t>
      </w:r>
      <w:r w:rsidR="008E3A43" w:rsidRPr="008202A2">
        <w:rPr>
          <w:rFonts w:ascii="Calibri" w:eastAsia="Calibri" w:hAnsi="Calibri"/>
          <w:color w:val="auto"/>
          <w:sz w:val="22"/>
          <w:szCs w:val="22"/>
        </w:rPr>
        <w:t xml:space="preserve"> If not passed in, defaults to "LNC"</w:t>
      </w:r>
      <w:r w:rsidR="0086745E">
        <w:rPr>
          <w:rFonts w:ascii="Calibri" w:eastAsia="Calibri" w:hAnsi="Calibri"/>
          <w:color w:val="auto"/>
          <w:sz w:val="22"/>
          <w:szCs w:val="22"/>
        </w:rPr>
        <w:t>.</w:t>
      </w:r>
    </w:p>
    <w:p w14:paraId="12A84DAB" w14:textId="0BC457C0" w:rsidR="00625066" w:rsidRPr="008202A2" w:rsidRDefault="00625066"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DT:</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Date in FileMan format to use to evaluate Status. If not passed in, defaults to </w:t>
      </w:r>
      <w:r w:rsidR="002D50FE">
        <w:rPr>
          <w:rFonts w:ascii="Calibri" w:eastAsia="Calibri" w:hAnsi="Calibri"/>
          <w:color w:val="auto"/>
          <w:sz w:val="22"/>
          <w:szCs w:val="22"/>
        </w:rPr>
        <w:t>the current day</w:t>
      </w:r>
      <w:r w:rsidRPr="008202A2">
        <w:rPr>
          <w:rFonts w:ascii="Calibri" w:eastAsia="Calibri" w:hAnsi="Calibri"/>
          <w:color w:val="auto"/>
          <w:sz w:val="22"/>
          <w:szCs w:val="22"/>
        </w:rPr>
        <w:t>.</w:t>
      </w:r>
    </w:p>
    <w:p w14:paraId="5DB853DD" w14:textId="729054DD"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UB:</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Global subscript for ^TMP global. If not passed in, defaults to </w:t>
      </w:r>
      <w:r w:rsidR="00C745FC" w:rsidRPr="008202A2">
        <w:rPr>
          <w:rFonts w:ascii="Calibri" w:eastAsia="Calibri" w:hAnsi="Calibri"/>
          <w:color w:val="auto"/>
          <w:sz w:val="22"/>
          <w:szCs w:val="22"/>
        </w:rPr>
        <w:t>"</w:t>
      </w:r>
      <w:r w:rsidR="00760FFF" w:rsidRPr="008202A2">
        <w:rPr>
          <w:rFonts w:ascii="Calibri" w:eastAsia="Calibri" w:hAnsi="Calibri"/>
          <w:color w:val="auto"/>
          <w:sz w:val="22"/>
          <w:szCs w:val="22"/>
        </w:rPr>
        <w:t>ETS</w:t>
      </w:r>
      <w:r w:rsidRPr="008202A2">
        <w:rPr>
          <w:rFonts w:ascii="Calibri" w:eastAsia="Calibri" w:hAnsi="Calibri"/>
          <w:color w:val="auto"/>
          <w:sz w:val="22"/>
          <w:szCs w:val="22"/>
        </w:rPr>
        <w:t>TAX</w:t>
      </w:r>
      <w:r w:rsidR="00C745FC" w:rsidRPr="008202A2">
        <w:rPr>
          <w:rFonts w:ascii="Calibri" w:eastAsia="Calibri" w:hAnsi="Calibri"/>
          <w:color w:val="auto"/>
          <w:sz w:val="22"/>
          <w:szCs w:val="22"/>
        </w:rPr>
        <w:t>"</w:t>
      </w:r>
      <w:r w:rsidRPr="008202A2">
        <w:rPr>
          <w:rFonts w:ascii="Calibri" w:eastAsia="Calibri" w:hAnsi="Calibri"/>
          <w:color w:val="auto"/>
          <w:sz w:val="22"/>
          <w:szCs w:val="22"/>
        </w:rPr>
        <w:t>.</w:t>
      </w:r>
    </w:p>
    <w:p w14:paraId="03762EB7" w14:textId="525BCAE4"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VER:</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w:t>
      </w:r>
      <w:r w:rsidR="00F541B9" w:rsidRPr="008202A2">
        <w:rPr>
          <w:rFonts w:ascii="Calibri" w:eastAsia="Calibri" w:hAnsi="Calibri"/>
          <w:color w:val="auto"/>
          <w:sz w:val="22"/>
          <w:szCs w:val="22"/>
        </w:rPr>
        <w:t xml:space="preserve">Search criteria </w:t>
      </w:r>
      <w:r w:rsidR="0086745E">
        <w:rPr>
          <w:rFonts w:ascii="Calibri" w:eastAsia="Calibri" w:hAnsi="Calibri"/>
          <w:color w:val="auto"/>
          <w:sz w:val="22"/>
          <w:szCs w:val="22"/>
        </w:rPr>
        <w:t>–</w:t>
      </w:r>
      <w:r w:rsidR="00F541B9" w:rsidRPr="008202A2">
        <w:rPr>
          <w:rFonts w:ascii="Calibri" w:eastAsia="Calibri" w:hAnsi="Calibri"/>
          <w:color w:val="auto"/>
          <w:sz w:val="22"/>
          <w:szCs w:val="22"/>
        </w:rPr>
        <w:t xml:space="preserve"> </w:t>
      </w:r>
      <w:r w:rsidRPr="008202A2">
        <w:rPr>
          <w:rFonts w:ascii="Calibri" w:eastAsia="Calibri" w:hAnsi="Calibri"/>
          <w:color w:val="auto"/>
          <w:sz w:val="22"/>
          <w:szCs w:val="22"/>
        </w:rPr>
        <w:t>0 for both Active and Inactive codes, 1 for Active codes only. If not passed in, defaults to 0.</w:t>
      </w:r>
    </w:p>
    <w:p w14:paraId="67EAC565" w14:textId="77777777" w:rsidR="00625066" w:rsidRPr="00014617" w:rsidRDefault="00625066" w:rsidP="00F947A8">
      <w:pPr>
        <w:pStyle w:val="BodyText"/>
        <w:rPr>
          <w:sz w:val="28"/>
        </w:rPr>
      </w:pPr>
    </w:p>
    <w:p w14:paraId="34A3A642" w14:textId="77777777" w:rsidR="00625066" w:rsidRPr="00014617" w:rsidRDefault="00625066" w:rsidP="00980131">
      <w:pPr>
        <w:pStyle w:val="AltHeading5"/>
      </w:pPr>
      <w:r w:rsidRPr="00014617">
        <w:t>Output</w:t>
      </w:r>
    </w:p>
    <w:p w14:paraId="052E0168" w14:textId="7D09F0DA"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AX:</w:t>
      </w:r>
      <w:r w:rsidRPr="008202A2">
        <w:rPr>
          <w:rFonts w:ascii="Calibri" w:eastAsia="Calibri" w:hAnsi="Calibri"/>
          <w:b/>
          <w:color w:val="auto"/>
          <w:sz w:val="22"/>
          <w:szCs w:val="22"/>
        </w:rPr>
        <w:tab/>
      </w:r>
      <w:r w:rsidRPr="008202A2">
        <w:rPr>
          <w:rFonts w:ascii="Calibri" w:eastAsia="Calibri" w:hAnsi="Calibri"/>
          <w:color w:val="auto"/>
          <w:sz w:val="22"/>
          <w:szCs w:val="22"/>
        </w:rPr>
        <w:t>The number of LOINC codes found or -1^</w:t>
      </w:r>
      <w:r w:rsidR="00426DCC" w:rsidRPr="008202A2">
        <w:rPr>
          <w:rFonts w:ascii="Calibri" w:eastAsia="Calibri" w:hAnsi="Calibri"/>
          <w:color w:val="auto"/>
          <w:sz w:val="22"/>
          <w:szCs w:val="22"/>
        </w:rPr>
        <w:t>&lt;E</w:t>
      </w:r>
      <w:r w:rsidRPr="008202A2">
        <w:rPr>
          <w:rFonts w:ascii="Calibri" w:eastAsia="Calibri" w:hAnsi="Calibri"/>
          <w:color w:val="auto"/>
          <w:sz w:val="22"/>
          <w:szCs w:val="22"/>
        </w:rPr>
        <w:t>rror message</w:t>
      </w:r>
      <w:r w:rsidR="00426DCC" w:rsidRPr="008202A2">
        <w:rPr>
          <w:rFonts w:ascii="Calibri" w:eastAsia="Calibri" w:hAnsi="Calibri"/>
          <w:color w:val="auto"/>
          <w:sz w:val="22"/>
          <w:szCs w:val="22"/>
        </w:rPr>
        <w:t>&gt;</w:t>
      </w:r>
    </w:p>
    <w:p w14:paraId="50F89493" w14:textId="26835CC7" w:rsidR="00625066" w:rsidRPr="008202A2" w:rsidRDefault="00C5089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w:t>
      </w:r>
      <w:proofErr w:type="gramStart"/>
      <w:r w:rsidRPr="008202A2">
        <w:rPr>
          <w:rFonts w:ascii="Calibri" w:eastAsia="Calibri" w:hAnsi="Calibri"/>
          <w:b/>
          <w:color w:val="auto"/>
          <w:sz w:val="22"/>
          <w:szCs w:val="22"/>
        </w:rPr>
        <w:t>TMP(</w:t>
      </w:r>
      <w:proofErr w:type="gramEnd"/>
      <w:r w:rsidRPr="008202A2">
        <w:rPr>
          <w:rFonts w:ascii="Calibri" w:eastAsia="Calibri" w:hAnsi="Calibri"/>
          <w:b/>
          <w:color w:val="auto"/>
          <w:sz w:val="22"/>
          <w:szCs w:val="22"/>
        </w:rPr>
        <w:t>SUB,$J,1,(</w:t>
      </w:r>
      <w:r w:rsidR="00625066" w:rsidRPr="008202A2">
        <w:rPr>
          <w:rFonts w:ascii="Calibri" w:eastAsia="Calibri" w:hAnsi="Calibri"/>
          <w:b/>
          <w:color w:val="auto"/>
          <w:sz w:val="22"/>
          <w:szCs w:val="22"/>
        </w:rPr>
        <w:t>CODE_" "),#)</w:t>
      </w:r>
      <w:r w:rsidR="008202A2">
        <w:rPr>
          <w:rFonts w:ascii="Calibri" w:eastAsia="Calibri" w:hAnsi="Calibri"/>
          <w:b/>
          <w:color w:val="auto"/>
          <w:sz w:val="22"/>
          <w:szCs w:val="22"/>
        </w:rPr>
        <w:t>:</w:t>
      </w:r>
      <w:r w:rsidR="008202A2">
        <w:rPr>
          <w:rFonts w:ascii="Calibri" w:eastAsia="Calibri" w:hAnsi="Calibri"/>
          <w:b/>
          <w:color w:val="auto"/>
          <w:sz w:val="22"/>
          <w:szCs w:val="22"/>
        </w:rPr>
        <w:tab/>
      </w:r>
      <w:r w:rsidR="008202A2" w:rsidRPr="008202A2">
        <w:rPr>
          <w:rFonts w:ascii="Calibri" w:eastAsia="Calibri" w:hAnsi="Calibri"/>
          <w:color w:val="auto"/>
          <w:sz w:val="22"/>
          <w:szCs w:val="22"/>
        </w:rPr>
        <w:t>Five</w:t>
      </w:r>
      <w:r w:rsidR="0086745E">
        <w:rPr>
          <w:rFonts w:ascii="Calibri" w:eastAsia="Calibri" w:hAnsi="Calibri"/>
          <w:color w:val="auto"/>
          <w:sz w:val="22"/>
          <w:szCs w:val="22"/>
        </w:rPr>
        <w:t>-</w:t>
      </w:r>
      <w:r w:rsidR="008202A2" w:rsidRPr="008202A2">
        <w:rPr>
          <w:rFonts w:ascii="Calibri" w:eastAsia="Calibri" w:hAnsi="Calibri"/>
          <w:color w:val="auto"/>
          <w:sz w:val="22"/>
          <w:szCs w:val="22"/>
        </w:rPr>
        <w:t>piece string of delimited values</w:t>
      </w:r>
    </w:p>
    <w:p w14:paraId="6B68A22B"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Activation Date</w:t>
      </w:r>
    </w:p>
    <w:p w14:paraId="28223280"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Inactivation Date (if inactivated)</w:t>
      </w:r>
    </w:p>
    <w:p w14:paraId="42F81B1D"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Not used</w:t>
      </w:r>
    </w:p>
    <w:p w14:paraId="4334ED5E" w14:textId="0EF0B881"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Variable Pointer to the LOINC File – IEN concatenated with ";ETSLNC(129.1,</w:t>
      </w:r>
      <w:r w:rsidR="00C745FC" w:rsidRPr="00BA2691">
        <w:rPr>
          <w:rFonts w:cs="Times New Roman"/>
        </w:rPr>
        <w:t xml:space="preserve"> "</w:t>
      </w:r>
    </w:p>
    <w:p w14:paraId="60831413"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Long Common Name</w:t>
      </w:r>
    </w:p>
    <w:p w14:paraId="1FA61072" w14:textId="188B10DE"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w:t>
      </w:r>
      <w:proofErr w:type="gramStart"/>
      <w:r w:rsidRPr="008202A2">
        <w:rPr>
          <w:rFonts w:ascii="Calibri" w:eastAsia="Calibri" w:hAnsi="Calibri"/>
          <w:b/>
          <w:color w:val="auto"/>
          <w:sz w:val="22"/>
          <w:szCs w:val="22"/>
        </w:rPr>
        <w:t>TMP(</w:t>
      </w:r>
      <w:proofErr w:type="gramEnd"/>
      <w:r w:rsidRPr="008202A2">
        <w:rPr>
          <w:rFonts w:ascii="Calibri" w:eastAsia="Calibri" w:hAnsi="Calibri"/>
          <w:b/>
          <w:color w:val="auto"/>
          <w:sz w:val="22"/>
          <w:szCs w:val="22"/>
        </w:rPr>
        <w:t>SUB,$J,1,(CODE_" "),#,0)</w:t>
      </w:r>
      <w:r w:rsidR="00BA2691">
        <w:rPr>
          <w:rFonts w:ascii="Calibri" w:eastAsia="Calibri" w:hAnsi="Calibri"/>
          <w:b/>
          <w:color w:val="auto"/>
          <w:sz w:val="22"/>
          <w:szCs w:val="22"/>
        </w:rPr>
        <w:t xml:space="preserve">:  </w:t>
      </w:r>
      <w:r w:rsidR="00BA2691">
        <w:rPr>
          <w:rFonts w:ascii="Calibri" w:eastAsia="Calibri" w:hAnsi="Calibri"/>
          <w:color w:val="auto"/>
          <w:sz w:val="22"/>
          <w:szCs w:val="22"/>
        </w:rPr>
        <w:t>Two</w:t>
      </w:r>
      <w:r w:rsidR="0086745E">
        <w:rPr>
          <w:rFonts w:ascii="Calibri" w:eastAsia="Calibri" w:hAnsi="Calibri"/>
          <w:color w:val="auto"/>
          <w:sz w:val="22"/>
          <w:szCs w:val="22"/>
        </w:rPr>
        <w:t>-</w:t>
      </w:r>
      <w:r w:rsidR="00BA2691" w:rsidRPr="008202A2">
        <w:rPr>
          <w:rFonts w:ascii="Calibri" w:eastAsia="Calibri" w:hAnsi="Calibri"/>
          <w:color w:val="auto"/>
          <w:sz w:val="22"/>
          <w:szCs w:val="22"/>
        </w:rPr>
        <w:t>piece string of delimited values</w:t>
      </w:r>
    </w:p>
    <w:p w14:paraId="40D19C56" w14:textId="77777777" w:rsidR="00625066" w:rsidRPr="00BA2691" w:rsidRDefault="00625066" w:rsidP="00BA2691">
      <w:pPr>
        <w:pStyle w:val="NoSpacing"/>
        <w:numPr>
          <w:ilvl w:val="0"/>
          <w:numId w:val="21"/>
        </w:numPr>
        <w:spacing w:before="60" w:after="60"/>
        <w:ind w:left="3420"/>
        <w:rPr>
          <w:rFonts w:cs="Times New Roman"/>
        </w:rPr>
      </w:pPr>
      <w:r w:rsidRPr="00BA2691">
        <w:rPr>
          <w:rFonts w:cs="Times New Roman"/>
        </w:rPr>
        <w:t>LOINC Code</w:t>
      </w:r>
    </w:p>
    <w:p w14:paraId="44676E8D" w14:textId="77777777" w:rsidR="00625066" w:rsidRPr="00BA2691" w:rsidRDefault="00625066" w:rsidP="00BA2691">
      <w:pPr>
        <w:pStyle w:val="NoSpacing"/>
        <w:numPr>
          <w:ilvl w:val="0"/>
          <w:numId w:val="21"/>
        </w:numPr>
        <w:spacing w:before="60" w:after="60"/>
        <w:ind w:left="3420"/>
        <w:rPr>
          <w:rFonts w:cs="Times New Roman"/>
        </w:rPr>
      </w:pPr>
      <w:r w:rsidRPr="00BA2691">
        <w:rPr>
          <w:rFonts w:cs="Times New Roman"/>
        </w:rPr>
        <w:t>Fully Specified Name</w:t>
      </w:r>
    </w:p>
    <w:p w14:paraId="4F08F2DC" w14:textId="0169CF57" w:rsidR="00625066" w:rsidRPr="00BA2691" w:rsidRDefault="00DD7631" w:rsidP="00BA2691">
      <w:pPr>
        <w:tabs>
          <w:tab w:val="left" w:pos="1080"/>
        </w:tabs>
        <w:spacing w:before="0" w:after="0"/>
        <w:ind w:left="1080" w:hanging="1080"/>
        <w:rPr>
          <w:rFonts w:ascii="Calibri" w:eastAsia="Calibri" w:hAnsi="Calibri"/>
          <w:color w:val="auto"/>
          <w:sz w:val="22"/>
          <w:szCs w:val="22"/>
        </w:rPr>
      </w:pPr>
      <w:r w:rsidRPr="00BA2691">
        <w:rPr>
          <w:rFonts w:ascii="Calibri" w:eastAsia="Calibri" w:hAnsi="Calibri"/>
          <w:color w:val="auto"/>
          <w:sz w:val="22"/>
          <w:szCs w:val="22"/>
        </w:rPr>
        <w:t>W</w:t>
      </w:r>
      <w:r w:rsidR="00C50894" w:rsidRPr="00BA2691">
        <w:rPr>
          <w:rFonts w:ascii="Calibri" w:eastAsia="Calibri" w:hAnsi="Calibri"/>
          <w:color w:val="auto"/>
          <w:sz w:val="22"/>
          <w:szCs w:val="22"/>
        </w:rPr>
        <w:t>here SUB is the subscript passed via the SUB input parameter and CODE is the LOINC code.</w:t>
      </w:r>
    </w:p>
    <w:p w14:paraId="0FEBC175" w14:textId="77777777" w:rsidR="00AA21B2" w:rsidRDefault="00AA21B2" w:rsidP="00AA21B2">
      <w:pPr>
        <w:spacing w:before="0" w:after="0"/>
        <w:rPr>
          <w:rFonts w:ascii="Calibri" w:eastAsia="Calibri" w:hAnsi="Calibri"/>
          <w:b/>
          <w:color w:val="auto"/>
          <w:sz w:val="22"/>
          <w:szCs w:val="22"/>
        </w:rPr>
      </w:pPr>
    </w:p>
    <w:p w14:paraId="724F5C02" w14:textId="2A12CE92" w:rsidR="002A130A" w:rsidRPr="002A130A" w:rsidRDefault="002A130A" w:rsidP="002A130A">
      <w:pPr>
        <w:pStyle w:val="Caption"/>
      </w:pPr>
      <w:bookmarkStart w:id="74" w:name="_Toc481142930"/>
      <w:r>
        <w:lastRenderedPageBreak/>
        <w:t xml:space="preserve">Figure </w:t>
      </w:r>
      <w:fldSimple w:instr=" SEQ Figure \* ARABIC ">
        <w:r w:rsidR="00434E11">
          <w:rPr>
            <w:noProof/>
          </w:rPr>
          <w:t>15</w:t>
        </w:r>
      </w:fldSimple>
      <w:r>
        <w:t>: $$TAX^ETSLNC Example</w:t>
      </w:r>
      <w:r w:rsidR="00DD7631">
        <w:t xml:space="preserve"> </w:t>
      </w:r>
      <w:r w:rsidR="00A50194">
        <w:t>–</w:t>
      </w:r>
      <w:r w:rsidR="00434E11">
        <w:t xml:space="preserve"> </w:t>
      </w:r>
      <w:r w:rsidR="00DD7631">
        <w:t>LOINC Code</w:t>
      </w:r>
      <w:bookmarkEnd w:id="74"/>
    </w:p>
    <w:p w14:paraId="7F5C8FCF" w14:textId="35E346CF"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TAX^</w:t>
      </w:r>
      <w:proofErr w:type="gramStart"/>
      <w:r w:rsidRPr="006B6341">
        <w:rPr>
          <w:rFonts w:asciiTheme="minorHAnsi" w:eastAsia="Calibri" w:hAnsiTheme="minorHAnsi"/>
          <w:color w:val="auto"/>
          <w:sz w:val="20"/>
          <w:szCs w:val="20"/>
        </w:rPr>
        <w:t>ETSLNC</w:t>
      </w:r>
      <w:r w:rsidR="00335D4C" w:rsidRPr="006B6341">
        <w:rPr>
          <w:rFonts w:asciiTheme="minorHAnsi" w:eastAsia="Calibri" w:hAnsiTheme="minorHAnsi"/>
          <w:color w:val="auto"/>
          <w:sz w:val="20"/>
          <w:szCs w:val="20"/>
        </w:rPr>
        <w:t>(</w:t>
      </w:r>
      <w:proofErr w:type="gramEnd"/>
      <w:r w:rsidR="00232B4E" w:rsidRPr="006B6341">
        <w:rPr>
          <w:rFonts w:asciiTheme="minorHAnsi" w:eastAsia="Calibri" w:hAnsiTheme="minorHAnsi"/>
          <w:color w:val="auto"/>
          <w:sz w:val="20"/>
          <w:szCs w:val="20"/>
        </w:rPr>
        <w:t>"1-8",</w:t>
      </w:r>
      <w:r w:rsidRPr="006B6341">
        <w:rPr>
          <w:rFonts w:asciiTheme="minorHAnsi" w:eastAsia="Calibri" w:hAnsiTheme="minorHAnsi"/>
          <w:color w:val="auto"/>
          <w:sz w:val="20"/>
          <w:szCs w:val="20"/>
        </w:rPr>
        <w:t>"LNC",,"TST",1)</w:t>
      </w:r>
    </w:p>
    <w:p w14:paraId="1D05F5C8"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8B2BD9F"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C212692"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TST",57728,0)=1</w:t>
      </w:r>
    </w:p>
    <w:p w14:paraId="2ED19684" w14:textId="7C521A3C"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TST",57728,"6110 ",1)="3160101^</w:t>
      </w:r>
      <w:r w:rsidR="008E3A43"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61103;ETSLNC(129.1,^ENGLISH PLANTAIN IGE AB [UNITS/VOLUME] IN SERUM"</w:t>
      </w:r>
    </w:p>
    <w:p w14:paraId="7B3E13C5" w14:textId="447E16CB" w:rsidR="00DD7631"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TST",57728,"6110 ",1,0)="6110^PLANTAGO LANCEOLATA AB.IGE:ACNC:PT:SER:QN:"</w:t>
      </w:r>
    </w:p>
    <w:p w14:paraId="1789704B" w14:textId="77777777" w:rsidR="00DD7631" w:rsidRDefault="00DD7631" w:rsidP="00DD7631">
      <w:pPr>
        <w:pStyle w:val="BodyText"/>
      </w:pPr>
    </w:p>
    <w:p w14:paraId="5823A64F" w14:textId="2E8B7A2D" w:rsidR="00DD7631" w:rsidRPr="002A130A" w:rsidRDefault="00DD7631" w:rsidP="00DD7631">
      <w:pPr>
        <w:pStyle w:val="Caption"/>
      </w:pPr>
      <w:bookmarkStart w:id="75" w:name="_Toc481142931"/>
      <w:r>
        <w:t xml:space="preserve">Figure </w:t>
      </w:r>
      <w:fldSimple w:instr=" SEQ Figure \* ARABIC ">
        <w:r w:rsidR="00434E11">
          <w:rPr>
            <w:noProof/>
          </w:rPr>
          <w:t>16</w:t>
        </w:r>
      </w:fldSimple>
      <w:r>
        <w:t xml:space="preserve">: $$TAX^ETSLNC Example </w:t>
      </w:r>
      <w:r w:rsidR="00A50194">
        <w:t>–</w:t>
      </w:r>
      <w:r w:rsidR="00434E11">
        <w:t xml:space="preserve"> </w:t>
      </w:r>
      <w:r>
        <w:t>Text String</w:t>
      </w:r>
      <w:bookmarkEnd w:id="75"/>
    </w:p>
    <w:p w14:paraId="04F0D56A" w14:textId="26824150"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gt;W $$TAX^</w:t>
      </w:r>
      <w:proofErr w:type="gramStart"/>
      <w:r w:rsidRPr="006B6341">
        <w:rPr>
          <w:rFonts w:asciiTheme="minorHAnsi" w:eastAsia="Calibri" w:hAnsiTheme="minorHAnsi"/>
          <w:color w:val="auto"/>
          <w:sz w:val="20"/>
          <w:szCs w:val="20"/>
        </w:rPr>
        <w:t>ETSLNC(</w:t>
      </w:r>
      <w:proofErr w:type="gramEnd"/>
      <w:r w:rsidRPr="006B6341">
        <w:rPr>
          <w:rFonts w:asciiTheme="minorHAnsi" w:eastAsia="Calibri" w:hAnsiTheme="minorHAnsi"/>
          <w:color w:val="auto"/>
          <w:sz w:val="20"/>
          <w:szCs w:val="20"/>
        </w:rPr>
        <w:t>"ALMECILLIN","LNC")</w:t>
      </w:r>
    </w:p>
    <w:p w14:paraId="2637FCFB"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5</w:t>
      </w:r>
    </w:p>
    <w:p w14:paraId="4BFA7961" w14:textId="77777777" w:rsidR="00DD7631" w:rsidRPr="006B6341" w:rsidRDefault="00DD7631" w:rsidP="00DD7631">
      <w:pPr>
        <w:pStyle w:val="APICode"/>
        <w:rPr>
          <w:rFonts w:asciiTheme="minorHAnsi" w:eastAsia="Calibri" w:hAnsiTheme="minorHAnsi"/>
          <w:color w:val="auto"/>
          <w:sz w:val="20"/>
          <w:szCs w:val="20"/>
        </w:rPr>
      </w:pPr>
    </w:p>
    <w:p w14:paraId="53C994D1"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0)=5</w:t>
      </w:r>
    </w:p>
    <w:p w14:paraId="10A53DEE" w14:textId="55363B88"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1,"18857-3",5)="3150629^^^18857;ETSLNC(129.1,^ALMECILLIN [SUSCEPTIBILITY]"</w:t>
      </w:r>
    </w:p>
    <w:p w14:paraId="3C9B73C2" w14:textId="1C96B4AA"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18857-3 ",5,0)="18857-3^ALMECILLIN:SUSC:PT:ISOLATE:ORDQN:"</w:t>
      </w:r>
    </w:p>
    <w:p w14:paraId="55EBE327" w14:textId="240D3A25"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1,"2-6",1)="3150629^3160301^^2;ETSLNC(129.1,^ALMECILLIN [SUSCEPTIBILITY] BY MINIMUM LETHAL CONCENTRATION (MLC)"</w:t>
      </w:r>
    </w:p>
    <w:p w14:paraId="5576397D"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2-6 ",1,0)="2-6^ALMECILLIN:SUSC:PT:ISOLATE:QN:MLC"</w:t>
      </w:r>
    </w:p>
    <w:p w14:paraId="12E23965" w14:textId="2A7C5304"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1,"3-4 ",2)="3150629^^^3;ETSLNC(129.1,^ALMECILLIN [SUSCEPTIBILITY] BY MINIMUM INHIBITORY CONCENTRATION (MIC)"</w:t>
      </w:r>
    </w:p>
    <w:p w14:paraId="0BC08540"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3-4 ",2,0)="3-4^ALMECILLIN:SUSC:PT:ISOLATE:ORDQN:MIC"</w:t>
      </w:r>
    </w:p>
    <w:p w14:paraId="5B1AE346" w14:textId="3A3CEE7A"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1,"4-2 ",3)="3150629^^^4;ETSLNC(129.1,^ALMECILLIN [SUSCEPTIBILITY] BY DISK DIFFUSION (KB)"</w:t>
      </w:r>
    </w:p>
    <w:p w14:paraId="27C1C3A8" w14:textId="02A976BD"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4-2 ",3,0)="4-2^ALMECILLIN:SUSC:PT:ISOLATE:ORDQN:AGAR DIFFUSION"</w:t>
      </w:r>
    </w:p>
    <w:p w14:paraId="58A3433E" w14:textId="6E104EBC"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w:t>
      </w:r>
      <w:proofErr w:type="gramStart"/>
      <w:r w:rsidRPr="006B6341">
        <w:rPr>
          <w:rFonts w:asciiTheme="minorHAnsi" w:eastAsia="Calibri" w:hAnsiTheme="minorHAnsi"/>
          <w:color w:val="auto"/>
          <w:sz w:val="20"/>
          <w:szCs w:val="20"/>
        </w:rPr>
        <w:t>TMP(</w:t>
      </w:r>
      <w:proofErr w:type="gramEnd"/>
      <w:r w:rsidRPr="006B6341">
        <w:rPr>
          <w:rFonts w:asciiTheme="minorHAnsi" w:eastAsia="Calibri" w:hAnsiTheme="minorHAnsi"/>
          <w:color w:val="auto"/>
          <w:sz w:val="20"/>
          <w:szCs w:val="20"/>
        </w:rPr>
        <w:t>"LEXTAX",80148,1,"5-9 ",4)="3150629^^^5;ETSLNC(129.1,^ALMECILLIN [SUSCEPTIBILITY] BY SERUM BACTERICIDAL TITER"</w:t>
      </w:r>
    </w:p>
    <w:p w14:paraId="0EA5AD2A" w14:textId="1B08B71E"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5-9 ",4,0)="5-9^ALMECILLIN:TITR:PT:ISOLATE+SER:QN:SBT"</w:t>
      </w:r>
    </w:p>
    <w:p w14:paraId="1470DFF7" w14:textId="77777777" w:rsidR="00625066" w:rsidRPr="00A6653C" w:rsidRDefault="00625066" w:rsidP="00F947A8">
      <w:pPr>
        <w:pStyle w:val="BodyText"/>
      </w:pPr>
    </w:p>
    <w:p w14:paraId="53FC214B" w14:textId="4C42F6C7" w:rsidR="00A7709D" w:rsidRDefault="00A7709D" w:rsidP="00DF4211">
      <w:pPr>
        <w:pStyle w:val="Heading4"/>
      </w:pPr>
      <w:r>
        <w:t>$$VERSION^ETSLNC: Retrieve LOINC Version</w:t>
      </w:r>
    </w:p>
    <w:p w14:paraId="3FDF63CE" w14:textId="77777777" w:rsidR="00923712" w:rsidRPr="008A473C" w:rsidRDefault="00A7709D" w:rsidP="00F947A8">
      <w:pPr>
        <w:pStyle w:val="BodyText"/>
        <w:rPr>
          <w:szCs w:val="24"/>
        </w:rPr>
      </w:pPr>
      <w:r w:rsidRPr="008A473C">
        <w:rPr>
          <w:szCs w:val="24"/>
        </w:rPr>
        <w:t>This API retrieves the LOINC version.</w:t>
      </w:r>
    </w:p>
    <w:p w14:paraId="397C4DF3" w14:textId="7BA68F96" w:rsidR="00A7709D" w:rsidRPr="008A473C" w:rsidRDefault="00A7709D" w:rsidP="00F947A8">
      <w:pPr>
        <w:pStyle w:val="BodyText"/>
        <w:rPr>
          <w:szCs w:val="24"/>
        </w:rPr>
      </w:pPr>
    </w:p>
    <w:p w14:paraId="70C74488" w14:textId="77777777" w:rsidR="00A7709D" w:rsidRPr="008A473C" w:rsidRDefault="00A7709D" w:rsidP="00980131">
      <w:pPr>
        <w:pStyle w:val="AltHeading5"/>
      </w:pPr>
      <w:r w:rsidRPr="008A473C">
        <w:t>Format</w:t>
      </w:r>
    </w:p>
    <w:p w14:paraId="279D0CC5" w14:textId="7166BD0A" w:rsidR="00A7709D" w:rsidRPr="008A473C" w:rsidRDefault="00A7709D" w:rsidP="00A7709D">
      <w:pPr>
        <w:pStyle w:val="APIFormat"/>
        <w:keepNext w:val="0"/>
        <w:rPr>
          <w:rFonts w:ascii="Times New Roman" w:hAnsi="Times New Roman" w:cs="Times New Roman"/>
          <w:sz w:val="22"/>
          <w:szCs w:val="22"/>
        </w:rPr>
      </w:pPr>
      <w:r w:rsidRPr="008A473C">
        <w:rPr>
          <w:rFonts w:ascii="Times New Roman" w:hAnsi="Times New Roman" w:cs="Times New Roman"/>
          <w:sz w:val="22"/>
          <w:szCs w:val="22"/>
        </w:rPr>
        <w:t>$$VERSION^</w:t>
      </w:r>
      <w:proofErr w:type="gramStart"/>
      <w:r w:rsidRPr="008A473C">
        <w:rPr>
          <w:rFonts w:ascii="Times New Roman" w:hAnsi="Times New Roman" w:cs="Times New Roman"/>
          <w:sz w:val="22"/>
          <w:szCs w:val="22"/>
        </w:rPr>
        <w:t>ETSLNC()</w:t>
      </w:r>
      <w:proofErr w:type="gramEnd"/>
    </w:p>
    <w:p w14:paraId="4EFFA2AE" w14:textId="77777777" w:rsidR="00A7709D" w:rsidRPr="008A473C" w:rsidRDefault="00A7709D" w:rsidP="00F947A8">
      <w:pPr>
        <w:pStyle w:val="BodyText"/>
        <w:rPr>
          <w:szCs w:val="24"/>
        </w:rPr>
      </w:pPr>
    </w:p>
    <w:p w14:paraId="4010C122" w14:textId="77777777" w:rsidR="00A7709D" w:rsidRPr="008A473C" w:rsidRDefault="00A7709D" w:rsidP="00980131">
      <w:pPr>
        <w:pStyle w:val="AltHeading5"/>
      </w:pPr>
      <w:r w:rsidRPr="008A473C">
        <w:t>Input parameter</w:t>
      </w:r>
    </w:p>
    <w:p w14:paraId="3F59226E" w14:textId="43E2E79B"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one</w:t>
      </w:r>
    </w:p>
    <w:p w14:paraId="550EBD3F" w14:textId="77777777" w:rsidR="0073530D" w:rsidRPr="008A473C" w:rsidRDefault="0073530D" w:rsidP="00F947A8">
      <w:pPr>
        <w:pStyle w:val="BodyText"/>
        <w:rPr>
          <w:szCs w:val="24"/>
        </w:rPr>
      </w:pPr>
    </w:p>
    <w:p w14:paraId="598ABC50" w14:textId="32504834" w:rsidR="00A7709D" w:rsidRPr="008A473C" w:rsidRDefault="00151483" w:rsidP="00980131">
      <w:pPr>
        <w:pStyle w:val="AltHeading5"/>
      </w:pPr>
      <w:r w:rsidRPr="008A473C">
        <w:t>Output</w:t>
      </w:r>
    </w:p>
    <w:p w14:paraId="17FA2478" w14:textId="2593B255"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VERSION:</w:t>
      </w:r>
      <w:r w:rsidR="008A473C" w:rsidRPr="008202A2">
        <w:rPr>
          <w:rFonts w:ascii="Calibri" w:eastAsia="Calibri" w:hAnsi="Calibri"/>
          <w:b/>
          <w:color w:val="auto"/>
          <w:sz w:val="22"/>
          <w:szCs w:val="22"/>
        </w:rPr>
        <w:tab/>
      </w:r>
      <w:r w:rsidRPr="00BA2691">
        <w:rPr>
          <w:rFonts w:ascii="Calibri" w:eastAsia="Calibri" w:hAnsi="Calibri"/>
          <w:color w:val="auto"/>
          <w:sz w:val="22"/>
          <w:szCs w:val="22"/>
        </w:rPr>
        <w:t>LOINC Version Number</w:t>
      </w:r>
      <w:r w:rsidR="008A473C" w:rsidRPr="00BA2691">
        <w:rPr>
          <w:rFonts w:ascii="Calibri" w:eastAsia="Calibri" w:hAnsi="Calibri"/>
          <w:color w:val="auto"/>
          <w:sz w:val="22"/>
          <w:szCs w:val="22"/>
        </w:rPr>
        <w:t xml:space="preserve"> or </w:t>
      </w:r>
      <w:r w:rsidRPr="00BA2691">
        <w:rPr>
          <w:rFonts w:ascii="Calibri" w:eastAsia="Calibri" w:hAnsi="Calibri"/>
          <w:color w:val="auto"/>
          <w:sz w:val="22"/>
          <w:szCs w:val="22"/>
        </w:rPr>
        <w:t>Null</w:t>
      </w:r>
      <w:r w:rsidR="008A473C" w:rsidRPr="00BA2691">
        <w:rPr>
          <w:rFonts w:ascii="Calibri" w:eastAsia="Calibri" w:hAnsi="Calibri"/>
          <w:color w:val="auto"/>
          <w:sz w:val="22"/>
          <w:szCs w:val="22"/>
        </w:rPr>
        <w:t xml:space="preserve"> (</w:t>
      </w:r>
      <w:r w:rsidR="009801DC" w:rsidRPr="00BA2691">
        <w:rPr>
          <w:rFonts w:ascii="Calibri" w:eastAsia="Calibri" w:hAnsi="Calibri"/>
          <w:color w:val="auto"/>
          <w:sz w:val="22"/>
          <w:szCs w:val="22"/>
        </w:rPr>
        <w:t>N</w:t>
      </w:r>
      <w:r w:rsidRPr="00BA2691">
        <w:rPr>
          <w:rFonts w:ascii="Calibri" w:eastAsia="Calibri" w:hAnsi="Calibri"/>
          <w:color w:val="auto"/>
          <w:sz w:val="22"/>
          <w:szCs w:val="22"/>
        </w:rPr>
        <w:t xml:space="preserve">o </w:t>
      </w:r>
      <w:r w:rsidR="009801DC" w:rsidRPr="00BA2691">
        <w:rPr>
          <w:rFonts w:ascii="Calibri" w:eastAsia="Calibri" w:hAnsi="Calibri"/>
          <w:color w:val="auto"/>
          <w:sz w:val="22"/>
          <w:szCs w:val="22"/>
        </w:rPr>
        <w:t>V</w:t>
      </w:r>
      <w:r w:rsidRPr="00BA2691">
        <w:rPr>
          <w:rFonts w:ascii="Calibri" w:eastAsia="Calibri" w:hAnsi="Calibri"/>
          <w:color w:val="auto"/>
          <w:sz w:val="22"/>
          <w:szCs w:val="22"/>
        </w:rPr>
        <w:t>ersion Data found</w:t>
      </w:r>
      <w:r w:rsidR="008A473C" w:rsidRPr="00BA2691">
        <w:rPr>
          <w:rFonts w:ascii="Calibri" w:eastAsia="Calibri" w:hAnsi="Calibri"/>
          <w:color w:val="auto"/>
          <w:sz w:val="22"/>
          <w:szCs w:val="22"/>
        </w:rPr>
        <w:t xml:space="preserve">) or </w:t>
      </w:r>
      <w:r w:rsidRPr="00BA2691">
        <w:rPr>
          <w:rFonts w:ascii="Calibri" w:eastAsia="Calibri" w:hAnsi="Calibri"/>
          <w:color w:val="auto"/>
          <w:sz w:val="22"/>
          <w:szCs w:val="22"/>
        </w:rPr>
        <w:t>-1^</w:t>
      </w:r>
      <w:r w:rsidR="00322F23" w:rsidRPr="00BA2691">
        <w:rPr>
          <w:rFonts w:ascii="Calibri" w:eastAsia="Calibri" w:hAnsi="Calibri"/>
          <w:color w:val="auto"/>
          <w:sz w:val="22"/>
          <w:szCs w:val="22"/>
        </w:rPr>
        <w:t>&lt;</w:t>
      </w:r>
      <w:r w:rsidR="00B802E8">
        <w:rPr>
          <w:rFonts w:ascii="Calibri" w:eastAsia="Calibri" w:hAnsi="Calibri"/>
          <w:color w:val="auto"/>
          <w:sz w:val="22"/>
          <w:szCs w:val="22"/>
        </w:rPr>
        <w:t>Error m</w:t>
      </w:r>
      <w:r w:rsidR="008A473C" w:rsidRPr="00BA2691">
        <w:rPr>
          <w:rFonts w:ascii="Calibri" w:eastAsia="Calibri" w:hAnsi="Calibri"/>
          <w:color w:val="auto"/>
          <w:sz w:val="22"/>
          <w:szCs w:val="22"/>
        </w:rPr>
        <w:t>essage&gt;</w:t>
      </w:r>
    </w:p>
    <w:p w14:paraId="7255CEAE" w14:textId="77777777" w:rsidR="00A7709D" w:rsidRPr="008A473C" w:rsidRDefault="00A7709D" w:rsidP="00F947A8">
      <w:pPr>
        <w:pStyle w:val="BodyText"/>
        <w:rPr>
          <w:szCs w:val="24"/>
        </w:rPr>
      </w:pPr>
    </w:p>
    <w:p w14:paraId="60E6E72A" w14:textId="6433FE3A" w:rsidR="00A7709D" w:rsidRPr="00D10CD0" w:rsidRDefault="002A130A" w:rsidP="008A473C">
      <w:pPr>
        <w:pStyle w:val="Caption"/>
      </w:pPr>
      <w:bookmarkStart w:id="76" w:name="_Toc481142932"/>
      <w:r>
        <w:lastRenderedPageBreak/>
        <w:t xml:space="preserve">Figure </w:t>
      </w:r>
      <w:fldSimple w:instr=" SEQ Figure \* ARABIC ">
        <w:r w:rsidR="00434E11">
          <w:rPr>
            <w:noProof/>
          </w:rPr>
          <w:t>17</w:t>
        </w:r>
      </w:fldSimple>
      <w:r>
        <w:t>: $$VERSION^ETSLNC Example</w:t>
      </w:r>
      <w:bookmarkEnd w:id="76"/>
    </w:p>
    <w:p w14:paraId="57E85E45" w14:textId="77777777" w:rsidR="00A7709D" w:rsidRPr="006B6341" w:rsidRDefault="00A7709D" w:rsidP="002E14FB">
      <w:pPr>
        <w:keepNext/>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ERSION^</w:t>
      </w:r>
      <w:proofErr w:type="gramStart"/>
      <w:r w:rsidRPr="006B6341">
        <w:rPr>
          <w:rFonts w:ascii="Calibri" w:eastAsia="Calibri" w:hAnsi="Calibri"/>
          <w:color w:val="auto"/>
          <w:sz w:val="20"/>
          <w:szCs w:val="20"/>
        </w:rPr>
        <w:t>ETSLNC()</w:t>
      </w:r>
      <w:proofErr w:type="gramEnd"/>
    </w:p>
    <w:p w14:paraId="08755D0E" w14:textId="77777777" w:rsidR="00A7709D" w:rsidRPr="006B6341" w:rsidRDefault="00A7709D"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2.52</w:t>
      </w:r>
    </w:p>
    <w:p w14:paraId="32F9E9A5" w14:textId="77777777" w:rsidR="008B482B" w:rsidRDefault="008B482B" w:rsidP="003162EE">
      <w:pPr>
        <w:pStyle w:val="BodyText"/>
      </w:pPr>
    </w:p>
    <w:p w14:paraId="01551DF4" w14:textId="64F98B83" w:rsidR="002273B1" w:rsidRDefault="00DF4211" w:rsidP="002273B1">
      <w:pPr>
        <w:pStyle w:val="Heading3"/>
      </w:pPr>
      <w:r>
        <w:t>RxNorm APIs</w:t>
      </w:r>
    </w:p>
    <w:p w14:paraId="6A02ECAE" w14:textId="77777777" w:rsidR="008D4586" w:rsidRPr="008D4586" w:rsidRDefault="008D4586" w:rsidP="008D4586">
      <w:pPr>
        <w:pStyle w:val="BodyText"/>
      </w:pPr>
    </w:p>
    <w:p w14:paraId="7D80E40D" w14:textId="77777777" w:rsidR="00EA3178" w:rsidRPr="006A2669" w:rsidRDefault="00EA3178" w:rsidP="00EA3178">
      <w:pPr>
        <w:pStyle w:val="Heading4"/>
      </w:pPr>
      <w:r w:rsidRPr="003D1AB1">
        <w:rPr>
          <w:color w:val="auto"/>
        </w:rPr>
        <w:t>$$CSDATA</w:t>
      </w:r>
      <w:r>
        <w:rPr>
          <w:color w:val="auto"/>
        </w:rPr>
        <w:t xml:space="preserve">^ETSRXN: </w:t>
      </w:r>
      <w:r>
        <w:t>Get Detailed Information about a RXCUI</w:t>
      </w:r>
    </w:p>
    <w:p w14:paraId="54B9BFE1" w14:textId="37DAE099" w:rsidR="00EA3178" w:rsidRDefault="00EA3178" w:rsidP="003641EF">
      <w:pPr>
        <w:pStyle w:val="BodyText"/>
      </w:pPr>
      <w:r>
        <w:t xml:space="preserve">This API allows a user to retrieve information for a given RXCUI. </w:t>
      </w:r>
      <w:r w:rsidRPr="0076024C">
        <w:t>Note that this API was modeled after a Lexicon API with a similar name, and the input and output value match the format of that API as much as possible.</w:t>
      </w:r>
    </w:p>
    <w:p w14:paraId="75031000" w14:textId="77777777" w:rsidR="00EA3178" w:rsidRDefault="00EA3178" w:rsidP="00EA3178">
      <w:pPr>
        <w:pStyle w:val="BodyText"/>
      </w:pPr>
    </w:p>
    <w:p w14:paraId="1189B41B" w14:textId="77777777" w:rsidR="00EA3178" w:rsidRPr="00014617" w:rsidRDefault="00EA3178" w:rsidP="003641EF">
      <w:pPr>
        <w:pStyle w:val="AltHeading5"/>
      </w:pPr>
      <w:r w:rsidRPr="00014617">
        <w:t>Format</w:t>
      </w:r>
    </w:p>
    <w:p w14:paraId="6ACF3D0F" w14:textId="77777777" w:rsidR="00EA3178" w:rsidRPr="00014617" w:rsidRDefault="00EA3178" w:rsidP="00EA3178">
      <w:pPr>
        <w:pStyle w:val="APIFormat"/>
        <w:keepNext w:val="0"/>
        <w:rPr>
          <w:rFonts w:ascii="Times New Roman" w:hAnsi="Times New Roman" w:cs="Times New Roman"/>
          <w:sz w:val="24"/>
        </w:rPr>
      </w:pPr>
      <w:r>
        <w:rPr>
          <w:rFonts w:ascii="Times New Roman" w:hAnsi="Times New Roman" w:cs="Times New Roman"/>
          <w:sz w:val="24"/>
        </w:rPr>
        <w:t>$$CSDAT^</w:t>
      </w:r>
      <w:proofErr w:type="gramStart"/>
      <w:r>
        <w:rPr>
          <w:rFonts w:ascii="Times New Roman" w:hAnsi="Times New Roman" w:cs="Times New Roman"/>
          <w:sz w:val="24"/>
        </w:rPr>
        <w:t>ETSRXN(</w:t>
      </w:r>
      <w:proofErr w:type="gramEnd"/>
      <w:r>
        <w:rPr>
          <w:rFonts w:ascii="Times New Roman" w:hAnsi="Times New Roman" w:cs="Times New Roman"/>
          <w:sz w:val="24"/>
        </w:rPr>
        <w:t>CODE</w:t>
      </w:r>
      <w:r w:rsidRPr="00822DC2">
        <w:rPr>
          <w:rFonts w:ascii="Times New Roman" w:hAnsi="Times New Roman" w:cs="Times New Roman"/>
          <w:sz w:val="24"/>
        </w:rPr>
        <w:t>,</w:t>
      </w:r>
      <w:r>
        <w:rPr>
          <w:rFonts w:ascii="Times New Roman" w:hAnsi="Times New Roman" w:cs="Times New Roman"/>
          <w:sz w:val="24"/>
        </w:rPr>
        <w:t>SYS,CDT,.RESULT)</w:t>
      </w:r>
    </w:p>
    <w:p w14:paraId="2B664CB4" w14:textId="77777777" w:rsidR="00EA3178" w:rsidRDefault="00EA3178" w:rsidP="00EA3178">
      <w:pPr>
        <w:pStyle w:val="BodyText"/>
      </w:pPr>
    </w:p>
    <w:p w14:paraId="0E997095" w14:textId="77777777" w:rsidR="00EA3178" w:rsidRPr="00382D1C" w:rsidRDefault="00EA3178" w:rsidP="003641EF">
      <w:pPr>
        <w:pStyle w:val="AltHeading5"/>
      </w:pPr>
      <w:r w:rsidRPr="00382D1C">
        <w:t>Input Parameters</w:t>
      </w:r>
    </w:p>
    <w:p w14:paraId="2F80B9C7" w14:textId="78BBFBD2"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CODE:</w:t>
      </w:r>
      <w:r w:rsidRPr="00522209">
        <w:rPr>
          <w:rFonts w:ascii="Calibri" w:eastAsia="Calibri" w:hAnsi="Calibri"/>
          <w:b/>
          <w:color w:val="auto"/>
          <w:sz w:val="22"/>
          <w:szCs w:val="22"/>
        </w:rPr>
        <w:tab/>
      </w:r>
      <w:r w:rsidRPr="00522209">
        <w:rPr>
          <w:rFonts w:ascii="Calibri" w:eastAsia="Calibri" w:hAnsi="Calibri"/>
          <w:b/>
          <w:color w:val="auto"/>
          <w:sz w:val="22"/>
          <w:szCs w:val="22"/>
        </w:rPr>
        <w:tab/>
      </w:r>
      <w:r w:rsidRPr="00522209">
        <w:rPr>
          <w:rFonts w:ascii="Calibri" w:eastAsia="Calibri" w:hAnsi="Calibri"/>
          <w:color w:val="auto"/>
          <w:sz w:val="22"/>
          <w:szCs w:val="22"/>
        </w:rPr>
        <w:t>(</w:t>
      </w:r>
      <w:r w:rsidR="00BA2691">
        <w:rPr>
          <w:rFonts w:ascii="Calibri" w:eastAsia="Calibri" w:hAnsi="Calibri"/>
          <w:color w:val="auto"/>
          <w:sz w:val="22"/>
          <w:szCs w:val="22"/>
        </w:rPr>
        <w:t>R</w:t>
      </w:r>
      <w:r w:rsidRPr="00522209">
        <w:rPr>
          <w:rFonts w:ascii="Calibri" w:eastAsia="Calibri" w:hAnsi="Calibri"/>
          <w:color w:val="auto"/>
          <w:sz w:val="22"/>
          <w:szCs w:val="22"/>
        </w:rPr>
        <w:t>equired)</w:t>
      </w:r>
      <w:r>
        <w:rPr>
          <w:rFonts w:ascii="Calibri" w:eastAsia="Calibri" w:hAnsi="Calibri"/>
          <w:color w:val="auto"/>
          <w:sz w:val="22"/>
          <w:szCs w:val="22"/>
        </w:rPr>
        <w:t xml:space="preserve"> </w:t>
      </w:r>
      <w:r w:rsidRPr="00522209">
        <w:rPr>
          <w:rFonts w:ascii="Calibri" w:eastAsia="Calibri" w:hAnsi="Calibri"/>
          <w:color w:val="auto"/>
          <w:sz w:val="22"/>
          <w:szCs w:val="22"/>
        </w:rPr>
        <w:t>RXCUI</w:t>
      </w:r>
    </w:p>
    <w:p w14:paraId="7863E33A" w14:textId="62E715A9" w:rsidR="00EA3178" w:rsidRPr="00522209" w:rsidRDefault="00EA3178" w:rsidP="00EA3178">
      <w:pPr>
        <w:spacing w:before="0" w:after="0"/>
        <w:ind w:left="1440" w:hanging="1440"/>
        <w:rPr>
          <w:rFonts w:ascii="Calibri" w:eastAsia="Calibri" w:hAnsi="Calibri"/>
          <w:color w:val="auto"/>
          <w:sz w:val="22"/>
          <w:szCs w:val="22"/>
        </w:rPr>
      </w:pPr>
      <w:r w:rsidRPr="00522209">
        <w:rPr>
          <w:rFonts w:ascii="Calibri" w:eastAsia="Calibri" w:hAnsi="Calibri"/>
          <w:b/>
          <w:color w:val="auto"/>
          <w:sz w:val="22"/>
          <w:szCs w:val="22"/>
        </w:rPr>
        <w:t>SYS</w:t>
      </w:r>
      <w:r>
        <w:rPr>
          <w:rFonts w:ascii="Calibri" w:eastAsia="Calibri" w:hAnsi="Calibri"/>
          <w:b/>
          <w:color w:val="auto"/>
          <w:sz w:val="22"/>
          <w:szCs w:val="22"/>
        </w:rPr>
        <w:t>:</w:t>
      </w:r>
      <w:r>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Pr>
          <w:rFonts w:ascii="Calibri" w:eastAsia="Calibri" w:hAnsi="Calibri"/>
          <w:color w:val="auto"/>
          <w:sz w:val="22"/>
          <w:szCs w:val="22"/>
        </w:rPr>
        <w:t xml:space="preserve"> </w:t>
      </w:r>
      <w:r w:rsidRPr="00522209">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If not passed in, defaults to</w:t>
      </w:r>
      <w:r w:rsidRPr="00522209">
        <w:rPr>
          <w:rFonts w:ascii="Calibri" w:eastAsia="Calibri" w:hAnsi="Calibri"/>
          <w:color w:val="auto"/>
          <w:sz w:val="22"/>
          <w:szCs w:val="22"/>
        </w:rPr>
        <w:t xml:space="preserve"> "RXN".</w:t>
      </w:r>
    </w:p>
    <w:p w14:paraId="2B112367" w14:textId="13D13496" w:rsidR="00EA3178" w:rsidRPr="00522209" w:rsidRDefault="00EA3178" w:rsidP="00EA3178">
      <w:pPr>
        <w:spacing w:before="0" w:after="0"/>
        <w:ind w:left="1440" w:hanging="1440"/>
        <w:rPr>
          <w:rFonts w:ascii="Calibri" w:eastAsia="Calibri" w:hAnsi="Calibri"/>
          <w:color w:val="auto"/>
          <w:sz w:val="22"/>
          <w:szCs w:val="22"/>
        </w:rPr>
      </w:pPr>
      <w:r w:rsidRPr="00FE0875">
        <w:rPr>
          <w:rFonts w:ascii="Calibri" w:eastAsia="Calibri" w:hAnsi="Calibri"/>
          <w:b/>
          <w:color w:val="auto"/>
          <w:sz w:val="22"/>
          <w:szCs w:val="22"/>
        </w:rPr>
        <w:t>CDT:</w:t>
      </w:r>
      <w:r w:rsidRPr="00FE0875">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Pr>
          <w:rFonts w:ascii="Calibri" w:eastAsia="Calibri" w:hAnsi="Calibri"/>
          <w:color w:val="auto"/>
          <w:sz w:val="22"/>
          <w:szCs w:val="22"/>
        </w:rPr>
        <w:t xml:space="preserve"> </w:t>
      </w:r>
      <w:r w:rsidRPr="00522209">
        <w:rPr>
          <w:rFonts w:ascii="Calibri" w:eastAsia="Calibri" w:hAnsi="Calibri"/>
          <w:color w:val="auto"/>
          <w:sz w:val="22"/>
          <w:szCs w:val="22"/>
        </w:rPr>
        <w:t xml:space="preserve">Date in FileMan format to use to evaluate Status. </w:t>
      </w:r>
      <w:r w:rsidR="002D50FE" w:rsidRPr="008202A2">
        <w:rPr>
          <w:rFonts w:ascii="Calibri" w:eastAsia="Calibri" w:hAnsi="Calibri"/>
          <w:color w:val="auto"/>
          <w:sz w:val="22"/>
          <w:szCs w:val="22"/>
        </w:rPr>
        <w:t xml:space="preserve">If not passed in, defaults to </w:t>
      </w:r>
      <w:r w:rsidR="002D50FE">
        <w:rPr>
          <w:rFonts w:ascii="Calibri" w:eastAsia="Calibri" w:hAnsi="Calibri"/>
          <w:color w:val="auto"/>
          <w:sz w:val="22"/>
          <w:szCs w:val="22"/>
        </w:rPr>
        <w:t>the current day.</w:t>
      </w:r>
    </w:p>
    <w:p w14:paraId="4B87FF82" w14:textId="5BDB20A7"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w:t>
      </w:r>
      <w:r w:rsidRPr="00522209">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sidR="00BA2691">
        <w:rPr>
          <w:rFonts w:ascii="Calibri" w:eastAsia="Calibri" w:hAnsi="Calibri"/>
          <w:color w:val="auto"/>
          <w:sz w:val="22"/>
          <w:szCs w:val="22"/>
        </w:rPr>
        <w:t xml:space="preserve"> </w:t>
      </w:r>
      <w:r w:rsidR="0086745E">
        <w:rPr>
          <w:rFonts w:ascii="Calibri" w:eastAsia="Calibri" w:hAnsi="Calibri"/>
          <w:color w:val="auto"/>
          <w:sz w:val="22"/>
          <w:szCs w:val="22"/>
        </w:rPr>
        <w:t>–</w:t>
      </w:r>
      <w:r w:rsidR="00BA2691">
        <w:rPr>
          <w:rFonts w:ascii="Calibri" w:eastAsia="Calibri" w:hAnsi="Calibri"/>
          <w:color w:val="auto"/>
          <w:sz w:val="22"/>
          <w:szCs w:val="22"/>
        </w:rPr>
        <w:t xml:space="preserve"> </w:t>
      </w:r>
      <w:r w:rsidR="00BA2691" w:rsidRPr="00522209">
        <w:rPr>
          <w:rFonts w:ascii="Calibri" w:eastAsia="Calibri" w:hAnsi="Calibri"/>
          <w:color w:val="auto"/>
          <w:sz w:val="22"/>
          <w:szCs w:val="22"/>
        </w:rPr>
        <w:t>Passed by Reference</w:t>
      </w:r>
      <w:r w:rsidRPr="00522209">
        <w:rPr>
          <w:rFonts w:ascii="Calibri" w:eastAsia="Calibri" w:hAnsi="Calibri"/>
          <w:color w:val="auto"/>
          <w:sz w:val="22"/>
          <w:szCs w:val="22"/>
        </w:rPr>
        <w:t>)</w:t>
      </w:r>
      <w:r>
        <w:rPr>
          <w:rFonts w:ascii="Calibri" w:eastAsia="Calibri" w:hAnsi="Calibri"/>
          <w:color w:val="auto"/>
          <w:sz w:val="22"/>
          <w:szCs w:val="22"/>
        </w:rPr>
        <w:t xml:space="preserve"> </w:t>
      </w:r>
      <w:r w:rsidRPr="00522209">
        <w:rPr>
          <w:rFonts w:ascii="Calibri" w:eastAsia="Calibri" w:hAnsi="Calibri"/>
          <w:color w:val="auto"/>
          <w:sz w:val="22"/>
          <w:szCs w:val="22"/>
        </w:rPr>
        <w:t>Array retur</w:t>
      </w:r>
      <w:r w:rsidR="00BA2691">
        <w:rPr>
          <w:rFonts w:ascii="Calibri" w:eastAsia="Calibri" w:hAnsi="Calibri"/>
          <w:color w:val="auto"/>
          <w:sz w:val="22"/>
          <w:szCs w:val="22"/>
        </w:rPr>
        <w:t>ning the information requested</w:t>
      </w:r>
      <w:r w:rsidR="0086745E">
        <w:rPr>
          <w:rFonts w:ascii="Calibri" w:eastAsia="Calibri" w:hAnsi="Calibri"/>
          <w:color w:val="auto"/>
          <w:sz w:val="22"/>
          <w:szCs w:val="22"/>
        </w:rPr>
        <w:t>.</w:t>
      </w:r>
    </w:p>
    <w:p w14:paraId="3B61F6F1" w14:textId="77777777" w:rsidR="00EA3178" w:rsidRPr="00522209" w:rsidRDefault="00EA3178" w:rsidP="00EA3178">
      <w:pPr>
        <w:spacing w:before="0" w:after="0"/>
        <w:rPr>
          <w:rFonts w:ascii="Calibri" w:eastAsia="Calibri" w:hAnsi="Calibri"/>
          <w:b/>
          <w:color w:val="auto"/>
          <w:sz w:val="22"/>
          <w:szCs w:val="22"/>
        </w:rPr>
      </w:pPr>
    </w:p>
    <w:p w14:paraId="384B57CA" w14:textId="77777777" w:rsidR="00EA3178" w:rsidRPr="00382D1C" w:rsidRDefault="00EA3178" w:rsidP="003641EF">
      <w:pPr>
        <w:pStyle w:val="AltHeading5"/>
      </w:pPr>
      <w:r w:rsidRPr="00382D1C">
        <w:t>Output Parameters</w:t>
      </w:r>
    </w:p>
    <w:p w14:paraId="3D73AADD" w14:textId="00808F6C" w:rsidR="00EA3178" w:rsidRPr="00522209" w:rsidRDefault="00EA3178" w:rsidP="00EA3178">
      <w:pPr>
        <w:spacing w:before="0" w:after="0"/>
        <w:ind w:left="1440" w:hanging="1440"/>
        <w:rPr>
          <w:rFonts w:ascii="Calibri" w:eastAsia="Calibri" w:hAnsi="Calibri"/>
          <w:color w:val="auto"/>
          <w:sz w:val="20"/>
          <w:szCs w:val="20"/>
        </w:rPr>
      </w:pPr>
      <w:r w:rsidRPr="00522209">
        <w:rPr>
          <w:rFonts w:ascii="Calibri" w:eastAsia="Calibri" w:hAnsi="Calibri"/>
          <w:b/>
          <w:color w:val="auto"/>
          <w:sz w:val="22"/>
          <w:szCs w:val="22"/>
        </w:rPr>
        <w:t>$$CSDATA:</w:t>
      </w:r>
      <w:r>
        <w:rPr>
          <w:rFonts w:ascii="Calibri" w:eastAsia="Calibri" w:hAnsi="Calibri"/>
          <w:b/>
          <w:color w:val="auto"/>
          <w:sz w:val="22"/>
          <w:szCs w:val="22"/>
        </w:rPr>
        <w:tab/>
      </w:r>
      <w:r w:rsidRPr="00522209">
        <w:rPr>
          <w:rFonts w:ascii="Calibri" w:eastAsia="Calibri" w:hAnsi="Calibri"/>
          <w:color w:val="auto"/>
          <w:sz w:val="22"/>
          <w:szCs w:val="22"/>
        </w:rPr>
        <w:t xml:space="preserve">1 if successful (value found in RXNCONSO file) or </w:t>
      </w:r>
      <w:r w:rsidRPr="00522209">
        <w:rPr>
          <w:rFonts w:ascii="Calibri" w:eastAsia="Calibri" w:hAnsi="Calibri"/>
          <w:color w:val="auto"/>
          <w:sz w:val="20"/>
          <w:szCs w:val="20"/>
        </w:rPr>
        <w:t xml:space="preserve">0 if </w:t>
      </w:r>
      <w:r w:rsidR="00B802E8">
        <w:rPr>
          <w:rFonts w:ascii="Calibri" w:eastAsia="Calibri" w:hAnsi="Calibri"/>
          <w:color w:val="auto"/>
          <w:sz w:val="22"/>
          <w:szCs w:val="22"/>
        </w:rPr>
        <w:t xml:space="preserve">unsuccessful or </w:t>
      </w:r>
      <w:r w:rsidRPr="00522209">
        <w:rPr>
          <w:rFonts w:ascii="Calibri" w:eastAsia="Calibri" w:hAnsi="Calibri"/>
          <w:color w:val="auto"/>
          <w:sz w:val="22"/>
          <w:szCs w:val="22"/>
        </w:rPr>
        <w:t>-1^&lt;Error message&gt;</w:t>
      </w:r>
    </w:p>
    <w:p w14:paraId="196EA8E5" w14:textId="3D53BD30"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1):</w:t>
      </w:r>
      <w:r w:rsidRPr="00522209">
        <w:rPr>
          <w:rFonts w:ascii="Calibri" w:eastAsia="Calibri" w:hAnsi="Calibri"/>
          <w:color w:val="auto"/>
          <w:sz w:val="22"/>
          <w:szCs w:val="22"/>
        </w:rPr>
        <w:tab/>
        <w:t>Two pieces of data – IEN^ STR</w:t>
      </w:r>
    </w:p>
    <w:p w14:paraId="45520D0B" w14:textId="3CA1B103"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1,"N"):</w:t>
      </w:r>
      <w:r w:rsidRPr="00522209">
        <w:rPr>
          <w:rFonts w:ascii="Calibri" w:eastAsia="Calibri" w:hAnsi="Calibri"/>
          <w:color w:val="auto"/>
          <w:sz w:val="22"/>
          <w:szCs w:val="22"/>
        </w:rPr>
        <w:tab/>
        <w:t>"IEN ^ Text (STR)"</w:t>
      </w:r>
    </w:p>
    <w:p w14:paraId="77CB2D25" w14:textId="4BCFE4A3" w:rsidR="00EA3178" w:rsidRPr="00522209" w:rsidRDefault="00EA3178" w:rsidP="00EA3178">
      <w:pPr>
        <w:spacing w:before="0" w:after="0"/>
        <w:ind w:left="2160" w:hanging="216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2):</w:t>
      </w:r>
      <w:r w:rsidRPr="00522209">
        <w:rPr>
          <w:rFonts w:ascii="Calibri" w:eastAsia="Calibri" w:hAnsi="Calibri"/>
          <w:color w:val="auto"/>
          <w:sz w:val="22"/>
          <w:szCs w:val="22"/>
        </w:rPr>
        <w:tab/>
        <w:t>Two pieces of data – Activation Status (1:Active, 2:Inactive)^Activation Effective Date</w:t>
      </w:r>
    </w:p>
    <w:p w14:paraId="488FCF97" w14:textId="77777777"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Pr="00522209">
        <w:rPr>
          <w:rFonts w:ascii="Calibri" w:eastAsia="Calibri" w:hAnsi="Calibri"/>
          <w:b/>
          <w:color w:val="auto"/>
          <w:sz w:val="22"/>
          <w:szCs w:val="22"/>
        </w:rPr>
        <w:t>"LEX",2,"N"):</w:t>
      </w:r>
      <w:r w:rsidRPr="00522209">
        <w:rPr>
          <w:rFonts w:ascii="Calibri" w:eastAsia="Calibri" w:hAnsi="Calibri"/>
          <w:color w:val="auto"/>
          <w:sz w:val="22"/>
          <w:szCs w:val="22"/>
        </w:rPr>
        <w:tab/>
        <w:t>"Status ^ Effective Date"</w:t>
      </w:r>
    </w:p>
    <w:p w14:paraId="501BA3F4" w14:textId="67FAA33C"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8):</w:t>
      </w:r>
      <w:r w:rsidRPr="00522209">
        <w:rPr>
          <w:rFonts w:ascii="Calibri" w:eastAsia="Calibri" w:hAnsi="Calibri"/>
          <w:color w:val="auto"/>
          <w:sz w:val="22"/>
          <w:szCs w:val="22"/>
        </w:rPr>
        <w:tab/>
        <w:t>Either Null (Active) or 1 (Inactive)</w:t>
      </w:r>
    </w:p>
    <w:p w14:paraId="4F6DA826" w14:textId="15551C50"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Pr="00522209">
        <w:rPr>
          <w:rFonts w:ascii="Calibri" w:eastAsia="Calibri" w:hAnsi="Calibri"/>
          <w:b/>
          <w:color w:val="auto"/>
          <w:sz w:val="22"/>
          <w:szCs w:val="22"/>
        </w:rPr>
        <w:t>"LEX",8,"N"):</w:t>
      </w:r>
      <w:r w:rsidRPr="00522209">
        <w:rPr>
          <w:rFonts w:ascii="Calibri" w:eastAsia="Calibri" w:hAnsi="Calibri"/>
          <w:color w:val="auto"/>
          <w:sz w:val="22"/>
          <w:szCs w:val="22"/>
        </w:rPr>
        <w:tab/>
        <w:t>"Deactivated Concept"</w:t>
      </w:r>
    </w:p>
    <w:p w14:paraId="3CD891D9" w14:textId="307C668E"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Pr="00522209">
        <w:rPr>
          <w:rFonts w:ascii="Calibri" w:eastAsia="Calibri" w:hAnsi="Calibri"/>
          <w:b/>
          <w:color w:val="auto"/>
          <w:sz w:val="22"/>
          <w:szCs w:val="22"/>
        </w:rPr>
        <w:t>"RXN",1):</w:t>
      </w:r>
      <w:r w:rsidRPr="00522209">
        <w:rPr>
          <w:rFonts w:ascii="Calibri" w:eastAsia="Calibri" w:hAnsi="Calibri"/>
          <w:color w:val="auto"/>
          <w:sz w:val="22"/>
          <w:szCs w:val="22"/>
        </w:rPr>
        <w:tab/>
        <w:t>Three pieces of data - T</w:t>
      </w:r>
      <w:r w:rsidR="003009EE">
        <w:rPr>
          <w:rFonts w:ascii="Calibri" w:eastAsia="Calibri" w:hAnsi="Calibri"/>
          <w:color w:val="auto"/>
          <w:sz w:val="22"/>
          <w:szCs w:val="22"/>
        </w:rPr>
        <w:t>TY</w:t>
      </w:r>
      <w:r w:rsidRPr="00522209">
        <w:rPr>
          <w:rFonts w:ascii="Calibri" w:eastAsia="Calibri" w:hAnsi="Calibri"/>
          <w:color w:val="auto"/>
          <w:sz w:val="22"/>
          <w:szCs w:val="22"/>
        </w:rPr>
        <w:t>^S</w:t>
      </w:r>
      <w:r w:rsidR="003009EE">
        <w:rPr>
          <w:rFonts w:ascii="Calibri" w:eastAsia="Calibri" w:hAnsi="Calibri"/>
          <w:color w:val="auto"/>
          <w:sz w:val="22"/>
          <w:szCs w:val="22"/>
        </w:rPr>
        <w:t>UPRESS</w:t>
      </w:r>
      <w:r w:rsidRPr="00522209">
        <w:rPr>
          <w:rFonts w:ascii="Calibri" w:eastAsia="Calibri" w:hAnsi="Calibri"/>
          <w:color w:val="auto"/>
          <w:sz w:val="22"/>
          <w:szCs w:val="22"/>
        </w:rPr>
        <w:t>^C</w:t>
      </w:r>
      <w:r w:rsidR="003009EE">
        <w:rPr>
          <w:rFonts w:ascii="Calibri" w:eastAsia="Calibri" w:hAnsi="Calibri"/>
          <w:color w:val="auto"/>
          <w:sz w:val="22"/>
          <w:szCs w:val="22"/>
        </w:rPr>
        <w:t>VF</w:t>
      </w:r>
    </w:p>
    <w:p w14:paraId="5B5FF5B7" w14:textId="77777777" w:rsidR="00EA3178" w:rsidRPr="00522209" w:rsidRDefault="00EA3178" w:rsidP="00EA3178">
      <w:pPr>
        <w:spacing w:before="0" w:after="0"/>
        <w:rPr>
          <w:rFonts w:ascii="Calibri" w:eastAsia="Calibri" w:hAnsi="Calibri"/>
          <w:color w:val="auto"/>
          <w:sz w:val="22"/>
          <w:szCs w:val="22"/>
        </w:rPr>
      </w:pPr>
      <w:proofErr w:type="gramStart"/>
      <w:r w:rsidRPr="00522209">
        <w:rPr>
          <w:rFonts w:ascii="Calibri" w:eastAsia="Calibri" w:hAnsi="Calibri"/>
          <w:b/>
          <w:color w:val="auto"/>
          <w:sz w:val="22"/>
          <w:szCs w:val="22"/>
        </w:rPr>
        <w:t>RESULT(</w:t>
      </w:r>
      <w:proofErr w:type="gramEnd"/>
      <w:r w:rsidRPr="00522209">
        <w:rPr>
          <w:rFonts w:ascii="Calibri" w:eastAsia="Calibri" w:hAnsi="Calibri"/>
          <w:b/>
          <w:color w:val="auto"/>
          <w:sz w:val="22"/>
          <w:szCs w:val="22"/>
        </w:rPr>
        <w:t>"RXN",1,"N"):</w:t>
      </w:r>
      <w:r w:rsidRPr="00522209">
        <w:rPr>
          <w:rFonts w:ascii="Calibri" w:eastAsia="Calibri" w:hAnsi="Calibri"/>
          <w:color w:val="auto"/>
          <w:sz w:val="22"/>
          <w:szCs w:val="22"/>
        </w:rPr>
        <w:tab/>
        <w:t>"Term Type (TTY) ^ Suppression Flag (Suppress) ^ Content View Flag (CVF)"</w:t>
      </w:r>
    </w:p>
    <w:p w14:paraId="0B625D0D" w14:textId="77777777" w:rsidR="00EA3178" w:rsidRPr="00522209" w:rsidRDefault="00EA3178" w:rsidP="00BA2691">
      <w:pPr>
        <w:spacing w:before="0" w:line="259" w:lineRule="auto"/>
        <w:rPr>
          <w:rFonts w:ascii="Calibri" w:eastAsia="Calibri" w:hAnsi="Calibri"/>
          <w:color w:val="auto"/>
          <w:sz w:val="22"/>
        </w:rPr>
      </w:pPr>
      <w:r w:rsidRPr="00522209">
        <w:rPr>
          <w:rFonts w:ascii="Calibri" w:eastAsia="Calibri" w:hAnsi="Calibri"/>
          <w:color w:val="auto"/>
          <w:sz w:val="22"/>
        </w:rPr>
        <w:t>* Note that the "N" values are the description of the output.</w:t>
      </w:r>
    </w:p>
    <w:p w14:paraId="579880F5" w14:textId="77777777" w:rsidR="00EA3178" w:rsidRDefault="00EA3178" w:rsidP="00EA3178">
      <w:pPr>
        <w:pStyle w:val="BodyText"/>
      </w:pPr>
    </w:p>
    <w:p w14:paraId="10980A8D" w14:textId="2F7716ED" w:rsidR="00EA3178" w:rsidRDefault="00EA3178" w:rsidP="00EA3178">
      <w:pPr>
        <w:pStyle w:val="Caption"/>
      </w:pPr>
      <w:bookmarkStart w:id="77" w:name="_Toc481142933"/>
      <w:r>
        <w:t xml:space="preserve">Figure </w:t>
      </w:r>
      <w:fldSimple w:instr=" SEQ Figure \* ARABIC ">
        <w:r w:rsidR="00A35819">
          <w:rPr>
            <w:noProof/>
          </w:rPr>
          <w:t>18</w:t>
        </w:r>
      </w:fldSimple>
      <w:r>
        <w:t>: $$CSDATA^</w:t>
      </w:r>
      <w:r w:rsidR="0046522D">
        <w:t>ETSRXN Example</w:t>
      </w:r>
      <w:bookmarkEnd w:id="77"/>
    </w:p>
    <w:p w14:paraId="33D98B01"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K ARY</w:t>
      </w:r>
    </w:p>
    <w:p w14:paraId="3BB67FA7" w14:textId="77777777" w:rsidR="00EA3178"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634BFEC9"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W $$CSDATA^</w:t>
      </w:r>
      <w:proofErr w:type="gramStart"/>
      <w:r w:rsidRPr="00B76E22">
        <w:rPr>
          <w:rFonts w:ascii="Calibri" w:eastAsia="Calibri" w:hAnsi="Calibri"/>
          <w:color w:val="auto"/>
          <w:sz w:val="20"/>
          <w:szCs w:val="20"/>
        </w:rPr>
        <w:t>ETSRXN(</w:t>
      </w:r>
      <w:proofErr w:type="gramEnd"/>
      <w:r w:rsidRPr="00B76E22">
        <w:rPr>
          <w:rFonts w:ascii="Calibri" w:eastAsia="Calibri" w:hAnsi="Calibri"/>
          <w:color w:val="auto"/>
          <w:sz w:val="20"/>
          <w:szCs w:val="20"/>
        </w:rPr>
        <w:t>749151,"RXN",,.ARY)</w:t>
      </w:r>
    </w:p>
    <w:p w14:paraId="757A4C0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1</w:t>
      </w:r>
    </w:p>
    <w:p w14:paraId="6FC438D4"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5C5205D"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ZW ARY</w:t>
      </w:r>
    </w:p>
    <w:p w14:paraId="067779AA"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lastRenderedPageBreak/>
        <w:t>ARY(</w:t>
      </w:r>
      <w:proofErr w:type="gramEnd"/>
      <w:r w:rsidRPr="00B76E22">
        <w:rPr>
          <w:rFonts w:ascii="Calibri" w:eastAsia="Calibri" w:hAnsi="Calibri"/>
          <w:color w:val="auto"/>
          <w:sz w:val="20"/>
          <w:szCs w:val="20"/>
        </w:rPr>
        <w:t>"LEX",1)="271798^TRI-NORINYL 28 Day Pack"</w:t>
      </w:r>
    </w:p>
    <w:p w14:paraId="3083151F"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LEX",1,"N")="IEN ^ Text (STR)"</w:t>
      </w:r>
    </w:p>
    <w:p w14:paraId="2FCE201A"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LEX",2)="1^3170306"</w:t>
      </w:r>
    </w:p>
    <w:p w14:paraId="11B2571F"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LEX",2,"N")="Status ^ Effective Date"</w:t>
      </w:r>
    </w:p>
    <w:p w14:paraId="01C4F34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LEX",8)=""</w:t>
      </w:r>
    </w:p>
    <w:p w14:paraId="7BB62C1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LEX",8,"N")="Deactivated Concept"</w:t>
      </w:r>
    </w:p>
    <w:p w14:paraId="16C6F9EE"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RXN",1)="PSN^N^4096"</w:t>
      </w:r>
    </w:p>
    <w:p w14:paraId="6A6EDC13"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B76E22">
        <w:rPr>
          <w:rFonts w:ascii="Calibri" w:eastAsia="Calibri" w:hAnsi="Calibri"/>
          <w:color w:val="auto"/>
          <w:sz w:val="20"/>
          <w:szCs w:val="20"/>
        </w:rPr>
        <w:t>ARY(</w:t>
      </w:r>
      <w:proofErr w:type="gramEnd"/>
      <w:r w:rsidRPr="00B76E22">
        <w:rPr>
          <w:rFonts w:ascii="Calibri" w:eastAsia="Calibri" w:hAnsi="Calibri"/>
          <w:color w:val="auto"/>
          <w:sz w:val="20"/>
          <w:szCs w:val="20"/>
        </w:rPr>
        <w:t>"RXN",1,"N")="Term Type (TTY) ^ Suppression Flag (Suppress) ^ Content View Flag (CVF)"</w:t>
      </w:r>
    </w:p>
    <w:p w14:paraId="39FDC315" w14:textId="77777777" w:rsidR="00EA3178" w:rsidRPr="00B76E22" w:rsidRDefault="00EA3178" w:rsidP="00EA3178">
      <w:pPr>
        <w:spacing w:before="0" w:after="0"/>
        <w:rPr>
          <w:rFonts w:ascii="Calibri" w:eastAsia="Calibri" w:hAnsi="Calibri"/>
          <w:color w:val="auto"/>
          <w:sz w:val="22"/>
          <w:szCs w:val="22"/>
        </w:rPr>
      </w:pPr>
    </w:p>
    <w:p w14:paraId="5731D1F9" w14:textId="77777777" w:rsidR="00EA3178" w:rsidRPr="00F77725" w:rsidRDefault="00EA3178" w:rsidP="00EA3178">
      <w:pPr>
        <w:pStyle w:val="Heading4"/>
      </w:pPr>
      <w:r>
        <w:t>$$CSYS^ETSRXN: Retrieve the Coding System Information</w:t>
      </w:r>
    </w:p>
    <w:p w14:paraId="2D511307" w14:textId="7D2BED52" w:rsidR="00EA3178" w:rsidRDefault="00EA3178" w:rsidP="00EA3178">
      <w:pPr>
        <w:pStyle w:val="BodyText"/>
      </w:pPr>
      <w:r w:rsidRPr="003641EF">
        <w:t>This API allows a user to retrieve information about the RxNorm Set. Note that this API was modeled after a Lexicon API with a similar name, and the input and output value match the format of that API as much as possible.</w:t>
      </w:r>
    </w:p>
    <w:p w14:paraId="1A53B7A8" w14:textId="77777777" w:rsidR="00EA3178" w:rsidRDefault="00EA3178" w:rsidP="00EA3178">
      <w:pPr>
        <w:pStyle w:val="BodyText"/>
      </w:pPr>
    </w:p>
    <w:p w14:paraId="18B95FC8" w14:textId="77777777" w:rsidR="00EA3178" w:rsidRPr="00382D1C" w:rsidRDefault="00EA3178" w:rsidP="003641EF">
      <w:pPr>
        <w:pStyle w:val="AltHeading5"/>
      </w:pPr>
      <w:r w:rsidRPr="00382D1C">
        <w:t>Input Parameters</w:t>
      </w:r>
    </w:p>
    <w:p w14:paraId="1A9C3488" w14:textId="2CD887B7" w:rsidR="00EA3178" w:rsidRPr="00D359ED" w:rsidRDefault="00EA3178" w:rsidP="00EA3178">
      <w:pPr>
        <w:spacing w:before="0" w:after="0"/>
        <w:ind w:left="720" w:hanging="720"/>
        <w:rPr>
          <w:rFonts w:ascii="Calibri" w:eastAsia="Calibri" w:hAnsi="Calibri"/>
          <w:color w:val="auto"/>
          <w:sz w:val="22"/>
          <w:szCs w:val="22"/>
        </w:rPr>
      </w:pPr>
      <w:r w:rsidRPr="00D359ED">
        <w:rPr>
          <w:rFonts w:ascii="Calibri" w:eastAsia="Calibri" w:hAnsi="Calibri"/>
          <w:b/>
          <w:color w:val="auto"/>
          <w:sz w:val="22"/>
          <w:szCs w:val="22"/>
        </w:rPr>
        <w:t>SYS:</w:t>
      </w:r>
      <w:r w:rsidRPr="00D359ED">
        <w:rPr>
          <w:rFonts w:ascii="Calibri" w:eastAsia="Calibri" w:hAnsi="Calibri"/>
          <w:b/>
          <w:color w:val="auto"/>
          <w:sz w:val="22"/>
          <w:szCs w:val="22"/>
        </w:rPr>
        <w:tab/>
      </w:r>
      <w:r w:rsidRPr="00D359ED">
        <w:rPr>
          <w:rFonts w:ascii="Calibri" w:eastAsia="Calibri" w:hAnsi="Calibri"/>
          <w:color w:val="auto"/>
          <w:sz w:val="22"/>
          <w:szCs w:val="22"/>
        </w:rPr>
        <w:t>Coding System to perform Lookup on (optional). For RxNorm, the valid value will be "RXN". If not passed in, it will default to "RXN".</w:t>
      </w:r>
    </w:p>
    <w:p w14:paraId="7597F3B6" w14:textId="77777777" w:rsidR="00EA3178" w:rsidRPr="00D359ED" w:rsidRDefault="00EA3178" w:rsidP="00EA3178">
      <w:pPr>
        <w:spacing w:before="0" w:after="0"/>
        <w:rPr>
          <w:rFonts w:ascii="Calibri" w:eastAsia="Calibri" w:hAnsi="Calibri"/>
          <w:color w:val="auto"/>
          <w:sz w:val="22"/>
          <w:szCs w:val="22"/>
        </w:rPr>
      </w:pPr>
    </w:p>
    <w:p w14:paraId="616D70B2" w14:textId="77777777" w:rsidR="00EA3178" w:rsidRPr="00382D1C" w:rsidRDefault="00EA3178" w:rsidP="003641EF">
      <w:pPr>
        <w:pStyle w:val="AltHeading5"/>
      </w:pPr>
      <w:r w:rsidRPr="00382D1C">
        <w:t>Output Parameters</w:t>
      </w:r>
    </w:p>
    <w:p w14:paraId="3E8945F0" w14:textId="62FAD8D8" w:rsidR="00EA3178" w:rsidRPr="00D359ED" w:rsidRDefault="00EA3178" w:rsidP="00EA3178">
      <w:pPr>
        <w:spacing w:before="0" w:after="0" w:line="259" w:lineRule="auto"/>
        <w:rPr>
          <w:rFonts w:ascii="Calibri" w:eastAsia="Calibri" w:hAnsi="Calibri"/>
          <w:color w:val="auto"/>
          <w:sz w:val="22"/>
          <w:szCs w:val="22"/>
        </w:rPr>
      </w:pPr>
      <w:r w:rsidRPr="00D359ED">
        <w:rPr>
          <w:rFonts w:ascii="Calibri" w:eastAsia="Calibri" w:hAnsi="Calibri"/>
          <w:b/>
          <w:color w:val="auto"/>
          <w:sz w:val="22"/>
          <w:szCs w:val="22"/>
        </w:rPr>
        <w:t xml:space="preserve">$$CSYS: </w:t>
      </w:r>
      <w:r w:rsidRPr="00D359ED">
        <w:rPr>
          <w:rFonts w:ascii="Calibri" w:eastAsia="Calibri" w:hAnsi="Calibri"/>
          <w:color w:val="auto"/>
          <w:sz w:val="22"/>
          <w:szCs w:val="22"/>
        </w:rPr>
        <w:t xml:space="preserve">A </w:t>
      </w:r>
      <w:r w:rsidR="00BA2691">
        <w:rPr>
          <w:rFonts w:ascii="Calibri" w:eastAsia="Calibri" w:hAnsi="Calibri"/>
          <w:color w:val="auto"/>
          <w:sz w:val="22"/>
          <w:szCs w:val="22"/>
        </w:rPr>
        <w:t>fourteen</w:t>
      </w:r>
      <w:r w:rsidRPr="00D359ED">
        <w:rPr>
          <w:rFonts w:ascii="Calibri" w:eastAsia="Calibri" w:hAnsi="Calibri"/>
          <w:color w:val="auto"/>
          <w:sz w:val="22"/>
          <w:szCs w:val="22"/>
        </w:rPr>
        <w:t xml:space="preserve"> piece</w:t>
      </w:r>
      <w:r w:rsidR="00B802E8">
        <w:rPr>
          <w:rFonts w:ascii="Calibri" w:eastAsia="Calibri" w:hAnsi="Calibri"/>
          <w:color w:val="auto"/>
          <w:sz w:val="22"/>
          <w:szCs w:val="22"/>
        </w:rPr>
        <w:t xml:space="preserve"> caret (^) delimited string or </w:t>
      </w:r>
      <w:r w:rsidRPr="00D359ED">
        <w:rPr>
          <w:rFonts w:ascii="Calibri" w:eastAsia="Calibri" w:hAnsi="Calibri"/>
          <w:color w:val="auto"/>
          <w:sz w:val="22"/>
          <w:szCs w:val="22"/>
        </w:rPr>
        <w:t>-1^</w:t>
      </w:r>
      <w:r w:rsidR="00B802E8">
        <w:rPr>
          <w:rFonts w:ascii="Calibri" w:eastAsia="Calibri" w:hAnsi="Calibri"/>
          <w:color w:val="auto"/>
          <w:sz w:val="22"/>
          <w:szCs w:val="22"/>
        </w:rPr>
        <w:t>&lt;Error M</w:t>
      </w:r>
      <w:r w:rsidRPr="00D359ED">
        <w:rPr>
          <w:rFonts w:ascii="Calibri" w:eastAsia="Calibri" w:hAnsi="Calibri"/>
          <w:color w:val="auto"/>
          <w:sz w:val="22"/>
          <w:szCs w:val="22"/>
        </w:rPr>
        <w:t>essage</w:t>
      </w:r>
      <w:r w:rsidR="00B802E8">
        <w:rPr>
          <w:rFonts w:ascii="Calibri" w:eastAsia="Calibri" w:hAnsi="Calibri"/>
          <w:color w:val="auto"/>
          <w:sz w:val="22"/>
          <w:szCs w:val="22"/>
        </w:rPr>
        <w:t>&gt;</w:t>
      </w:r>
    </w:p>
    <w:p w14:paraId="334CE9E5" w14:textId="09DB5405"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IEN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8B5CAA3" w14:textId="3E3303CE"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AB (3</w:t>
      </w:r>
      <w:r w:rsidR="00243F88">
        <w:rPr>
          <w:rFonts w:ascii="Calibri" w:eastAsia="Calibri" w:hAnsi="Calibri"/>
          <w:color w:val="auto"/>
          <w:sz w:val="22"/>
          <w:szCs w:val="22"/>
        </w:rPr>
        <w:t>-</w:t>
      </w:r>
      <w:r w:rsidRPr="00D359ED">
        <w:rPr>
          <w:rFonts w:ascii="Calibri" w:eastAsia="Calibri" w:hAnsi="Calibri"/>
          <w:color w:val="auto"/>
          <w:sz w:val="22"/>
          <w:szCs w:val="22"/>
        </w:rPr>
        <w:t>character Source Abbreviation) – "RXN"</w:t>
      </w:r>
    </w:p>
    <w:p w14:paraId="612B9DE3"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Abbreviation – "RxNorm"</w:t>
      </w:r>
    </w:p>
    <w:p w14:paraId="61550307"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Nomenclature – "RxNorm"</w:t>
      </w:r>
    </w:p>
    <w:p w14:paraId="1561FD29"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Title – "RxNorm"</w:t>
      </w:r>
    </w:p>
    <w:p w14:paraId="6B39CAA9"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 "National Library of Medicine"</w:t>
      </w:r>
    </w:p>
    <w:p w14:paraId="23209B26" w14:textId="4625D452"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Entries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34ECCDE8" w14:textId="344F2981"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Unique Entries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 </w:t>
      </w:r>
    </w:p>
    <w:p w14:paraId="7BA41398" w14:textId="5BF7F9ED"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Inactive Version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 </w:t>
      </w:r>
    </w:p>
    <w:p w14:paraId="6090B803" w14:textId="533BDE8D"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HL7 Coding System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AF0266E" w14:textId="3AD59ED1"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SDO Version Date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59FF0D8C" w14:textId="303A785E"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SDO Version Id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8B7878E"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Implementation Date – Not Used</w:t>
      </w:r>
    </w:p>
    <w:p w14:paraId="23D8284E" w14:textId="354FEFD8"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Lookup Threshold –</w:t>
      </w:r>
      <w:r w:rsidR="004C228D">
        <w:rPr>
          <w:rFonts w:ascii="Calibri" w:eastAsia="Calibri" w:hAnsi="Calibri"/>
          <w:color w:val="auto"/>
          <w:sz w:val="22"/>
          <w:szCs w:val="22"/>
        </w:rPr>
        <w:t xml:space="preserve"> </w:t>
      </w:r>
      <w:r w:rsidRPr="00D359ED">
        <w:rPr>
          <w:rFonts w:ascii="Calibri" w:eastAsia="Calibri" w:hAnsi="Calibri"/>
          <w:color w:val="auto"/>
          <w:sz w:val="22"/>
          <w:szCs w:val="22"/>
        </w:rPr>
        <w:t>Not Used</w:t>
      </w:r>
    </w:p>
    <w:p w14:paraId="368F0A62" w14:textId="77777777" w:rsidR="00EA3178" w:rsidRDefault="00EA3178" w:rsidP="00EA3178">
      <w:pPr>
        <w:pStyle w:val="BodyText"/>
      </w:pPr>
    </w:p>
    <w:p w14:paraId="288E2779" w14:textId="06B74490" w:rsidR="00EA3178" w:rsidRDefault="00EA3178" w:rsidP="00EA3178">
      <w:pPr>
        <w:pStyle w:val="Caption"/>
      </w:pPr>
      <w:bookmarkStart w:id="78" w:name="_Toc481142934"/>
      <w:r>
        <w:t xml:space="preserve">Figure </w:t>
      </w:r>
      <w:fldSimple w:instr=" SEQ Figure \* ARABIC ">
        <w:r w:rsidR="00A35819">
          <w:rPr>
            <w:noProof/>
          </w:rPr>
          <w:t>19</w:t>
        </w:r>
      </w:fldSimple>
      <w:r>
        <w:t>: $$CSYS^</w:t>
      </w:r>
      <w:r w:rsidR="0046522D">
        <w:t>ETSRXN Example</w:t>
      </w:r>
      <w:bookmarkEnd w:id="78"/>
    </w:p>
    <w:p w14:paraId="708D0693" w14:textId="77777777" w:rsidR="00EA3178" w:rsidRPr="004C6008" w:rsidRDefault="00EA3178" w:rsidP="00EA317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heme="minorHAnsi" w:eastAsia="Calibri" w:hAnsiTheme="minorHAnsi" w:cs="Courier New"/>
          <w:color w:val="auto"/>
          <w:sz w:val="20"/>
          <w:szCs w:val="20"/>
        </w:rPr>
      </w:pPr>
      <w:r w:rsidRPr="004C6008">
        <w:rPr>
          <w:rFonts w:asciiTheme="minorHAnsi" w:eastAsia="Calibri" w:hAnsiTheme="minorHAnsi" w:cs="Courier New"/>
          <w:color w:val="auto"/>
          <w:sz w:val="20"/>
          <w:szCs w:val="20"/>
        </w:rPr>
        <w:t>&gt;W $$CSYS^</w:t>
      </w:r>
      <w:proofErr w:type="gramStart"/>
      <w:r w:rsidRPr="004C6008">
        <w:rPr>
          <w:rFonts w:asciiTheme="minorHAnsi" w:eastAsia="Calibri" w:hAnsiTheme="minorHAnsi" w:cs="Courier New"/>
          <w:color w:val="auto"/>
          <w:sz w:val="20"/>
          <w:szCs w:val="20"/>
        </w:rPr>
        <w:t>ETSRXN(</w:t>
      </w:r>
      <w:proofErr w:type="gramEnd"/>
      <w:r w:rsidRPr="004C6008">
        <w:rPr>
          <w:rFonts w:asciiTheme="minorHAnsi" w:eastAsia="Calibri" w:hAnsiTheme="minorHAnsi" w:cs="Courier New"/>
          <w:color w:val="auto"/>
          <w:sz w:val="20"/>
          <w:szCs w:val="20"/>
        </w:rPr>
        <w:t>"RXN")</w:t>
      </w:r>
    </w:p>
    <w:p w14:paraId="6D422964" w14:textId="77777777" w:rsidR="00EA3178" w:rsidRPr="004C6008" w:rsidRDefault="00EA3178" w:rsidP="00EA317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heme="minorHAnsi" w:eastAsia="Calibri" w:hAnsiTheme="minorHAnsi" w:cs="Courier New"/>
          <w:color w:val="auto"/>
          <w:sz w:val="20"/>
          <w:szCs w:val="20"/>
        </w:rPr>
      </w:pPr>
      <w:r w:rsidRPr="004C6008">
        <w:rPr>
          <w:rFonts w:asciiTheme="minorHAnsi" w:eastAsia="Calibri" w:hAnsiTheme="minorHAnsi" w:cs="Courier New"/>
          <w:color w:val="auto"/>
          <w:sz w:val="20"/>
          <w:szCs w:val="20"/>
        </w:rPr>
        <w:t>^RXN^RXN^RxNorm^RxNorm^National Library of Medicine</w:t>
      </w:r>
    </w:p>
    <w:p w14:paraId="1E3AC210" w14:textId="77777777" w:rsidR="00EA3178" w:rsidRDefault="00EA3178" w:rsidP="00EA3178">
      <w:pPr>
        <w:spacing w:before="0" w:after="0"/>
        <w:rPr>
          <w:rFonts w:ascii="Calibri" w:eastAsia="Calibri" w:hAnsi="Calibri"/>
          <w:color w:val="auto"/>
          <w:sz w:val="22"/>
          <w:szCs w:val="22"/>
        </w:rPr>
      </w:pPr>
    </w:p>
    <w:p w14:paraId="78D7D8DA" w14:textId="5B9E95A9" w:rsidR="00EA3178" w:rsidRDefault="00EA3178" w:rsidP="00EA3178">
      <w:pPr>
        <w:pStyle w:val="Heading4"/>
      </w:pPr>
      <w:r>
        <w:t>$$GETDATA^ETSRXN</w:t>
      </w:r>
      <w:r w:rsidR="00000FEE">
        <w:t>: Return all information for a RXCUI</w:t>
      </w:r>
    </w:p>
    <w:p w14:paraId="0BA70A00" w14:textId="77777777" w:rsidR="00EA3178" w:rsidRDefault="00EA3178" w:rsidP="00EA3178">
      <w:pPr>
        <w:pStyle w:val="BodyText"/>
      </w:pPr>
      <w:r>
        <w:t>This API</w:t>
      </w:r>
      <w:r w:rsidRPr="001712D1">
        <w:t xml:space="preserve"> retrieves all information related to an RXCUI if a valid RXCUI is passed in.</w:t>
      </w:r>
    </w:p>
    <w:p w14:paraId="22375D92" w14:textId="77777777" w:rsidR="00EA3178" w:rsidRDefault="00EA3178" w:rsidP="00EA3178">
      <w:pPr>
        <w:pStyle w:val="BodyText"/>
      </w:pPr>
    </w:p>
    <w:p w14:paraId="410D6D06" w14:textId="77777777" w:rsidR="00EA3178" w:rsidRPr="00014617" w:rsidRDefault="00EA3178" w:rsidP="00EA3178">
      <w:pPr>
        <w:pStyle w:val="AltHeading5"/>
      </w:pPr>
      <w:r w:rsidRPr="00014617">
        <w:lastRenderedPageBreak/>
        <w:t>Format</w:t>
      </w:r>
    </w:p>
    <w:p w14:paraId="3B1C67DB" w14:textId="77777777" w:rsidR="00EA3178" w:rsidRPr="00014617" w:rsidRDefault="00EA3178" w:rsidP="00EA3178">
      <w:pPr>
        <w:pStyle w:val="APIFormat"/>
        <w:keepNext w:val="0"/>
        <w:rPr>
          <w:rFonts w:ascii="Times New Roman" w:hAnsi="Times New Roman" w:cs="Times New Roman"/>
          <w:sz w:val="24"/>
        </w:rPr>
      </w:pPr>
      <w:r>
        <w:rPr>
          <w:rFonts w:ascii="Times New Roman" w:hAnsi="Times New Roman" w:cs="Times New Roman"/>
          <w:sz w:val="24"/>
        </w:rPr>
        <w:t>$$GETDATA^</w:t>
      </w:r>
      <w:proofErr w:type="gramStart"/>
      <w:r>
        <w:rPr>
          <w:rFonts w:ascii="Times New Roman" w:hAnsi="Times New Roman" w:cs="Times New Roman"/>
          <w:sz w:val="24"/>
        </w:rPr>
        <w:t>ETSRXN(</w:t>
      </w:r>
      <w:proofErr w:type="gramEnd"/>
      <w:r>
        <w:rPr>
          <w:rFonts w:ascii="Times New Roman" w:hAnsi="Times New Roman" w:cs="Times New Roman"/>
          <w:sz w:val="24"/>
        </w:rPr>
        <w:t>RXCUI,</w:t>
      </w:r>
      <w:r w:rsidRPr="00822DC2">
        <w:rPr>
          <w:rFonts w:ascii="Times New Roman" w:hAnsi="Times New Roman" w:cs="Times New Roman"/>
          <w:sz w:val="24"/>
        </w:rPr>
        <w:t>SUB</w:t>
      </w:r>
      <w:r>
        <w:rPr>
          <w:rFonts w:ascii="Times New Roman" w:hAnsi="Times New Roman" w:cs="Times New Roman"/>
          <w:sz w:val="24"/>
        </w:rPr>
        <w:t>)</w:t>
      </w:r>
    </w:p>
    <w:p w14:paraId="4BC90CE2" w14:textId="77777777" w:rsidR="00EA3178" w:rsidRDefault="00EA3178" w:rsidP="00EA3178">
      <w:pPr>
        <w:pStyle w:val="BodyText"/>
      </w:pPr>
    </w:p>
    <w:p w14:paraId="7B000926" w14:textId="77777777" w:rsidR="00EA3178" w:rsidRPr="00B53412" w:rsidRDefault="00EA3178" w:rsidP="003641EF">
      <w:pPr>
        <w:pStyle w:val="AltHeading5"/>
      </w:pPr>
      <w:r w:rsidRPr="00B53412">
        <w:t>Input</w:t>
      </w:r>
      <w:r>
        <w:t xml:space="preserve"> Parameters</w:t>
      </w:r>
    </w:p>
    <w:p w14:paraId="4B6BE8D8" w14:textId="7953A4FF" w:rsidR="00EA3178" w:rsidRPr="00BA2691" w:rsidRDefault="00EA3178" w:rsidP="00BA2691">
      <w:pPr>
        <w:spacing w:before="0" w:after="0" w:line="259" w:lineRule="auto"/>
        <w:rPr>
          <w:rFonts w:ascii="Calibri" w:eastAsia="Calibri" w:hAnsi="Calibri"/>
          <w:b/>
          <w:color w:val="auto"/>
          <w:sz w:val="22"/>
          <w:szCs w:val="22"/>
        </w:rPr>
      </w:pPr>
      <w:proofErr w:type="spellStart"/>
      <w:r w:rsidRPr="00BA2691">
        <w:rPr>
          <w:rFonts w:ascii="Calibri" w:eastAsia="Calibri" w:hAnsi="Calibri"/>
          <w:b/>
          <w:color w:val="auto"/>
          <w:sz w:val="22"/>
          <w:szCs w:val="22"/>
        </w:rPr>
        <w:t>RXCUI</w:t>
      </w:r>
      <w:proofErr w:type="spellEnd"/>
      <w:r w:rsidRPr="00BA2691">
        <w:rPr>
          <w:rFonts w:ascii="Calibri" w:eastAsia="Calibri" w:hAnsi="Calibri"/>
          <w:b/>
          <w:color w:val="auto"/>
          <w:sz w:val="22"/>
          <w:szCs w:val="22"/>
        </w:rPr>
        <w:t>:</w:t>
      </w:r>
      <w:r w:rsidR="00BA2691">
        <w:rPr>
          <w:rFonts w:ascii="Calibri" w:eastAsia="Calibri" w:hAnsi="Calibri"/>
          <w:b/>
          <w:color w:val="auto"/>
          <w:sz w:val="22"/>
          <w:szCs w:val="22"/>
        </w:rPr>
        <w:tab/>
      </w:r>
      <w:r w:rsidRPr="00BA2691">
        <w:rPr>
          <w:rFonts w:ascii="Calibri" w:eastAsia="Calibri" w:hAnsi="Calibri"/>
          <w:color w:val="auto"/>
          <w:sz w:val="22"/>
          <w:szCs w:val="22"/>
        </w:rPr>
        <w:t>(</w:t>
      </w:r>
      <w:r w:rsidR="00BA2691" w:rsidRPr="00BA2691">
        <w:rPr>
          <w:rFonts w:ascii="Calibri" w:eastAsia="Calibri" w:hAnsi="Calibri"/>
          <w:color w:val="auto"/>
          <w:sz w:val="22"/>
          <w:szCs w:val="22"/>
        </w:rPr>
        <w:t>R</w:t>
      </w:r>
      <w:r w:rsidRPr="00BA2691">
        <w:rPr>
          <w:rFonts w:ascii="Calibri" w:eastAsia="Calibri" w:hAnsi="Calibri"/>
          <w:color w:val="auto"/>
          <w:sz w:val="22"/>
          <w:szCs w:val="22"/>
        </w:rPr>
        <w:t>equired) RxNorm Concept ID</w:t>
      </w:r>
    </w:p>
    <w:p w14:paraId="05D091D8" w14:textId="4E2869B7" w:rsidR="00EA3178" w:rsidRPr="00BA2691" w:rsidRDefault="00EA3178" w:rsidP="00BA2691">
      <w:pPr>
        <w:spacing w:before="0" w:after="0"/>
        <w:rPr>
          <w:rFonts w:ascii="Calibri" w:eastAsia="Calibri" w:hAnsi="Calibri"/>
          <w:b/>
          <w:color w:val="auto"/>
          <w:sz w:val="22"/>
          <w:szCs w:val="22"/>
        </w:rPr>
      </w:pPr>
      <w:r w:rsidRPr="00BA2691">
        <w:rPr>
          <w:rFonts w:ascii="Calibri" w:eastAsia="Calibri" w:hAnsi="Calibri"/>
          <w:b/>
          <w:color w:val="auto"/>
          <w:sz w:val="22"/>
          <w:szCs w:val="22"/>
        </w:rPr>
        <w:t>SUB:</w:t>
      </w:r>
      <w:r w:rsidR="00BA2691">
        <w:rPr>
          <w:rFonts w:ascii="Calibri" w:eastAsia="Calibri" w:hAnsi="Calibri"/>
          <w:b/>
          <w:color w:val="auto"/>
          <w:sz w:val="22"/>
          <w:szCs w:val="22"/>
        </w:rPr>
        <w:tab/>
      </w:r>
      <w:r w:rsidR="00BA2691" w:rsidRPr="00BA2691">
        <w:rPr>
          <w:rFonts w:ascii="Calibri" w:eastAsia="Calibri" w:hAnsi="Calibri"/>
          <w:color w:val="auto"/>
          <w:sz w:val="22"/>
          <w:szCs w:val="22"/>
        </w:rPr>
        <w:t>(O</w:t>
      </w:r>
      <w:r w:rsidRPr="00BA2691">
        <w:rPr>
          <w:rFonts w:ascii="Calibri" w:eastAsia="Calibri" w:hAnsi="Calibri"/>
          <w:color w:val="auto"/>
          <w:sz w:val="22"/>
          <w:szCs w:val="22"/>
        </w:rPr>
        <w:t xml:space="preserve">ptional) Subscript for the TMP global. </w:t>
      </w:r>
      <w:r w:rsidR="002D50FE" w:rsidRPr="008202A2">
        <w:rPr>
          <w:rFonts w:ascii="Calibri" w:eastAsia="Calibri" w:hAnsi="Calibri"/>
          <w:color w:val="auto"/>
          <w:sz w:val="22"/>
          <w:szCs w:val="22"/>
        </w:rPr>
        <w:t xml:space="preserve">If not passed in, defaults to </w:t>
      </w:r>
      <w:r w:rsidRPr="00BA2691">
        <w:rPr>
          <w:rFonts w:ascii="Calibri" w:eastAsia="Calibri" w:hAnsi="Calibri"/>
          <w:color w:val="auto"/>
          <w:sz w:val="22"/>
          <w:szCs w:val="22"/>
        </w:rPr>
        <w:t>"ETSDATA"</w:t>
      </w:r>
      <w:r w:rsidR="00243F88">
        <w:rPr>
          <w:rFonts w:ascii="Calibri" w:eastAsia="Calibri" w:hAnsi="Calibri"/>
          <w:color w:val="auto"/>
          <w:sz w:val="22"/>
          <w:szCs w:val="22"/>
        </w:rPr>
        <w:t>.</w:t>
      </w:r>
    </w:p>
    <w:p w14:paraId="2D77CA1C" w14:textId="77777777" w:rsidR="00EA3178" w:rsidRPr="00B53412" w:rsidRDefault="00EA3178" w:rsidP="00EA3178">
      <w:pPr>
        <w:pStyle w:val="BodyText"/>
      </w:pPr>
    </w:p>
    <w:p w14:paraId="67916850" w14:textId="77777777" w:rsidR="00EA3178" w:rsidRPr="00B53412" w:rsidRDefault="00EA3178" w:rsidP="003641EF">
      <w:pPr>
        <w:pStyle w:val="AltHeading5"/>
      </w:pPr>
      <w:r w:rsidRPr="00B53412">
        <w:t>Output</w:t>
      </w:r>
      <w:r>
        <w:t xml:space="preserve"> Parameters</w:t>
      </w:r>
    </w:p>
    <w:p w14:paraId="505BC497" w14:textId="390ADC82" w:rsidR="00EA3178" w:rsidRPr="00BA2691" w:rsidRDefault="00EA3178" w:rsidP="00BA2691">
      <w:pPr>
        <w:spacing w:before="0" w:after="0" w:line="259" w:lineRule="auto"/>
        <w:ind w:left="1440" w:hanging="1440"/>
        <w:rPr>
          <w:rFonts w:ascii="Calibri" w:eastAsia="Calibri" w:hAnsi="Calibri"/>
          <w:b/>
          <w:color w:val="auto"/>
          <w:sz w:val="22"/>
          <w:szCs w:val="22"/>
        </w:rPr>
      </w:pPr>
      <w:r w:rsidRPr="00BA2691">
        <w:rPr>
          <w:rFonts w:ascii="Calibri" w:eastAsia="Calibri" w:hAnsi="Calibri"/>
          <w:b/>
          <w:color w:val="auto"/>
          <w:sz w:val="22"/>
          <w:szCs w:val="22"/>
        </w:rPr>
        <w:t>$$GETDATA:</w:t>
      </w:r>
      <w:r w:rsidRPr="00BA2691">
        <w:rPr>
          <w:rFonts w:ascii="Calibri" w:eastAsia="Calibri" w:hAnsi="Calibri"/>
          <w:b/>
          <w:color w:val="auto"/>
          <w:sz w:val="22"/>
          <w:szCs w:val="22"/>
        </w:rPr>
        <w:tab/>
      </w:r>
      <w:r w:rsidRPr="00BA2691">
        <w:rPr>
          <w:rFonts w:ascii="Calibri" w:eastAsia="Calibri" w:hAnsi="Calibri"/>
          <w:color w:val="auto"/>
          <w:sz w:val="22"/>
          <w:szCs w:val="22"/>
        </w:rPr>
        <w:t xml:space="preserve">1 if valid RXCUI was found or 0 for no RXCUI found or </w:t>
      </w:r>
      <w:r w:rsidR="00643F9F">
        <w:rPr>
          <w:rFonts w:ascii="Calibri" w:eastAsia="Calibri" w:hAnsi="Calibri"/>
          <w:color w:val="auto"/>
          <w:sz w:val="22"/>
          <w:szCs w:val="22"/>
        </w:rPr>
        <w:t>-1^&lt;E</w:t>
      </w:r>
      <w:r w:rsidRPr="00BA2691">
        <w:rPr>
          <w:rFonts w:ascii="Calibri" w:eastAsia="Calibri" w:hAnsi="Calibri"/>
          <w:color w:val="auto"/>
          <w:sz w:val="22"/>
          <w:szCs w:val="22"/>
        </w:rPr>
        <w:t>rror message</w:t>
      </w:r>
      <w:r w:rsidR="00643F9F">
        <w:rPr>
          <w:rFonts w:ascii="Calibri" w:eastAsia="Calibri" w:hAnsi="Calibri"/>
          <w:color w:val="auto"/>
          <w:sz w:val="22"/>
          <w:szCs w:val="22"/>
        </w:rPr>
        <w:t>&gt;</w:t>
      </w:r>
    </w:p>
    <w:p w14:paraId="6B91B489" w14:textId="7F6C7AD3" w:rsidR="00EA3178" w:rsidRPr="00BA2691" w:rsidRDefault="00EA3178" w:rsidP="00BA2691">
      <w:pPr>
        <w:spacing w:before="0" w:after="0" w:line="259" w:lineRule="auto"/>
        <w:rPr>
          <w:rFonts w:ascii="Calibri" w:eastAsia="Calibri" w:hAnsi="Calibri"/>
          <w:b/>
          <w:color w:val="auto"/>
          <w:sz w:val="22"/>
          <w:szCs w:val="22"/>
        </w:rPr>
      </w:pPr>
      <w:r w:rsidRPr="00BA2691">
        <w:rPr>
          <w:rFonts w:ascii="Calibri" w:eastAsia="Calibri" w:hAnsi="Calibri"/>
          <w:b/>
          <w:color w:val="auto"/>
          <w:sz w:val="22"/>
          <w:szCs w:val="22"/>
        </w:rPr>
        <w:t>TMP global:</w:t>
      </w:r>
      <w:r w:rsidRPr="00BA2691">
        <w:rPr>
          <w:rFonts w:ascii="Calibri" w:eastAsia="Calibri" w:hAnsi="Calibri"/>
          <w:b/>
          <w:color w:val="auto"/>
          <w:sz w:val="22"/>
          <w:szCs w:val="22"/>
        </w:rPr>
        <w:tab/>
      </w:r>
      <w:r w:rsidRPr="00BA2691">
        <w:rPr>
          <w:rFonts w:ascii="Calibri" w:eastAsia="Calibri" w:hAnsi="Calibri"/>
          <w:color w:val="auto"/>
          <w:sz w:val="22"/>
          <w:szCs w:val="22"/>
        </w:rPr>
        <w:t>Return all data for the RXCUI data in a TMP global. The structure if the TMP global is:</w:t>
      </w:r>
    </w:p>
    <w:p w14:paraId="2B0E9F98" w14:textId="77777777" w:rsidR="00383273" w:rsidRDefault="00383273" w:rsidP="00C875D2">
      <w:pPr>
        <w:pStyle w:val="BodyText"/>
        <w:spacing w:before="60" w:after="60"/>
        <w:rPr>
          <w:rFonts w:asciiTheme="minorHAnsi" w:hAnsiTheme="minorHAnsi"/>
          <w:sz w:val="22"/>
        </w:rPr>
      </w:pPr>
    </w:p>
    <w:p w14:paraId="4FC7EA3F"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CONSO")=Count</w:t>
      </w:r>
    </w:p>
    <w:p w14:paraId="4372641A"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CONSO",RXNCONSO count,0)=IEN^RXCUI^SAB^TTY^CODE^SUPPRESS^CVF</w:t>
      </w:r>
    </w:p>
    <w:p w14:paraId="167724E5"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CONSO",RXNCONSO count,1)=STR</w:t>
      </w:r>
    </w:p>
    <w:p w14:paraId="6DA9CA7E"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REL")=Count</w:t>
      </w:r>
    </w:p>
    <w:p w14:paraId="25CA43AE"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REL",RXNREL count,0)=IEN^RXCUI1^REL^RXCUI2^RELA^SAB^SUPPRESS^CVF</w:t>
      </w:r>
    </w:p>
    <w:p w14:paraId="3642B679"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AT")=Count</w:t>
      </w:r>
    </w:p>
    <w:p w14:paraId="385F0890"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AT",RXNSAT count,0)=IEN^RXCUI^CODE^SAB^SUPPRESS^CVF</w:t>
      </w:r>
    </w:p>
    <w:p w14:paraId="30D85687"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AT",RXNSAT count,1)=ATN</w:t>
      </w:r>
    </w:p>
    <w:p w14:paraId="767C4731"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AT",RXNSAT count,2)=ATV</w:t>
      </w:r>
    </w:p>
    <w:p w14:paraId="3457F360"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TY")=Count</w:t>
      </w:r>
    </w:p>
    <w:p w14:paraId="2D208A62"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w:t>
      </w:r>
      <w:proofErr w:type="gramStart"/>
      <w:r w:rsidRPr="00383273">
        <w:rPr>
          <w:rFonts w:ascii="Calibri" w:eastAsia="Calibri" w:hAnsi="Calibri"/>
          <w:color w:val="auto"/>
          <w:sz w:val="22"/>
          <w:szCs w:val="22"/>
        </w:rPr>
        <w:t>TMP(</w:t>
      </w:r>
      <w:proofErr w:type="gramEnd"/>
      <w:r w:rsidRPr="00383273">
        <w:rPr>
          <w:rFonts w:ascii="Calibri" w:eastAsia="Calibri" w:hAnsi="Calibri"/>
          <w:color w:val="auto"/>
          <w:sz w:val="22"/>
          <w:szCs w:val="22"/>
        </w:rPr>
        <w:t>SUB,$J,RXCUI,"RXNSTY",RXNSTY count,0)=IEN^RXCUI^STY^CVF</w:t>
      </w:r>
    </w:p>
    <w:p w14:paraId="33A99575" w14:textId="77777777" w:rsidR="00AA21B2" w:rsidRDefault="00AA21B2" w:rsidP="00AA21B2">
      <w:pPr>
        <w:spacing w:before="0" w:after="0"/>
        <w:rPr>
          <w:rFonts w:ascii="Calibri" w:eastAsia="Calibri" w:hAnsi="Calibri"/>
          <w:b/>
          <w:color w:val="auto"/>
          <w:sz w:val="22"/>
          <w:szCs w:val="22"/>
        </w:rPr>
      </w:pPr>
    </w:p>
    <w:p w14:paraId="749DE2D3" w14:textId="601E562B" w:rsidR="00EA3178" w:rsidRDefault="00EA3178" w:rsidP="00EA3178">
      <w:pPr>
        <w:pStyle w:val="Caption"/>
      </w:pPr>
      <w:bookmarkStart w:id="79" w:name="_Toc481142935"/>
      <w:r>
        <w:t xml:space="preserve">Figure </w:t>
      </w:r>
      <w:fldSimple w:instr=" SEQ Figure \* ARABIC ">
        <w:r w:rsidR="00A35819">
          <w:rPr>
            <w:noProof/>
          </w:rPr>
          <w:t>20</w:t>
        </w:r>
      </w:fldSimple>
      <w:r>
        <w:t>: $$GETDATA^</w:t>
      </w:r>
      <w:r w:rsidR="0046522D">
        <w:t>ETSRXN Example</w:t>
      </w:r>
      <w:bookmarkEnd w:id="79"/>
    </w:p>
    <w:p w14:paraId="6813A83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GETDATA^</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29115,"OUT")</w:t>
      </w:r>
    </w:p>
    <w:p w14:paraId="5529580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2E226BF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7994CCC0"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CONSO")=3</w:t>
      </w:r>
    </w:p>
    <w:p w14:paraId="5C7FE2C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CONSO",1,0)="12004^29115^RXNORM^BN^29115^N^"</w:t>
      </w:r>
    </w:p>
    <w:p w14:paraId="312BBDE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Maalox"</w:t>
      </w:r>
    </w:p>
    <w:p w14:paraId="7620A63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CONSO",2,0)="12005^29115^MMSL^BN^47069^N^"</w:t>
      </w:r>
    </w:p>
    <w:p w14:paraId="5D96B79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Maalox"</w:t>
      </w:r>
    </w:p>
    <w:p w14:paraId="7A0E340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CONSO",3,0)="12006^29115^MMSL^BN^5604^O^"</w:t>
      </w:r>
    </w:p>
    <w:p w14:paraId="0DEF13B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Maalox (obsolete)"</w:t>
      </w:r>
    </w:p>
    <w:p w14:paraId="27D504AA"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8</w:t>
      </w:r>
    </w:p>
    <w:p w14:paraId="3220C0C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0)="86149^29115^RB^612^has_tradename^RXNORM^^"</w:t>
      </w:r>
    </w:p>
    <w:p w14:paraId="2D90760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2,0)="86150^29115^RB^6581^has_tradename^RXNORM^^"</w:t>
      </w:r>
    </w:p>
    <w:p w14:paraId="1A0C94F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3,0)="86151^29115^RO^210836^has_ingredient^RXNORM^^"</w:t>
      </w:r>
    </w:p>
    <w:p w14:paraId="6FBB2722"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4,0)="86152^29115^RO^210847^has_ingredient^RXNORM^^"</w:t>
      </w:r>
    </w:p>
    <w:p w14:paraId="79D9430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5,0)="86153^29115^RO^210850^has_ingredient^RXNORM^^"</w:t>
      </w:r>
    </w:p>
    <w:p w14:paraId="1EED512A"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6,0)="86154^29115^RO^210852^has_ingredient^RXNORM^^"</w:t>
      </w:r>
    </w:p>
    <w:p w14:paraId="114F883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7,0)="86155^29115^RO^366011^has_ingredient^RXNORM^^"</w:t>
      </w:r>
    </w:p>
    <w:p w14:paraId="33292BD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8,0)="86156^29115^RO^367863^has_ingredient^RXNORM^^"</w:t>
      </w:r>
    </w:p>
    <w:p w14:paraId="4D831DE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9,0)="86157^29115^RO^571316^has_ingredient^RXNORM^^"</w:t>
      </w:r>
    </w:p>
    <w:p w14:paraId="3A20435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0,0)="86158^29115^RO^571327^has_ingredient^RXNORM^^"</w:t>
      </w:r>
    </w:p>
    <w:p w14:paraId="02C3976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1,0)="86159^29115^RO^571329^has_ingredient^RXNORM^^"</w:t>
      </w:r>
    </w:p>
    <w:p w14:paraId="24941280"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lastRenderedPageBreak/>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2,0)="86160^29115^RO^571331^has_ingredient^RXNORM^^"</w:t>
      </w:r>
    </w:p>
    <w:p w14:paraId="5F96884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3,0)="86161^29115^RO^1176865^has_ingredient^RXNORM^^"</w:t>
      </w:r>
    </w:p>
    <w:p w14:paraId="2CF7CD9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4,0)="86162^29115^RO^1176866^has_ingredient^RXNORM^^"</w:t>
      </w:r>
    </w:p>
    <w:p w14:paraId="3997B922"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5,0)="86163^29115^RO^1176867^has_ingredient^RXNORM^^"</w:t>
      </w:r>
    </w:p>
    <w:p w14:paraId="0CA61091"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6,0)="86164^29115^RO^1302338^has_ingredient^RXNORM^^"</w:t>
      </w:r>
    </w:p>
    <w:p w14:paraId="59D63B8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7,0)="86165^29115^RO^1302339^has_ingredient^RXNORM^^"</w:t>
      </w:r>
    </w:p>
    <w:p w14:paraId="0AB6945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REL",18,0)="86166^29115^RO^1302340^has_ingredient^RXNORM^^"</w:t>
      </w:r>
    </w:p>
    <w:p w14:paraId="1966AA5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AT")=3</w:t>
      </w:r>
    </w:p>
    <w:p w14:paraId="12A0F345"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AT",1,0)="4257^29115^29115^RXNORM^N^"</w:t>
      </w:r>
    </w:p>
    <w:p w14:paraId="43A14B9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RXN_ACTIVATED"</w:t>
      </w:r>
    </w:p>
    <w:p w14:paraId="1DDEFD6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2)=</w:t>
      </w:r>
      <w:proofErr w:type="gramEnd"/>
      <w:r w:rsidRPr="006B6341">
        <w:rPr>
          <w:rFonts w:ascii="Calibri" w:eastAsia="Calibri" w:hAnsi="Calibri"/>
          <w:color w:val="auto"/>
          <w:sz w:val="20"/>
          <w:szCs w:val="20"/>
        </w:rPr>
        <w:t>"01/28/2010"</w:t>
      </w:r>
    </w:p>
    <w:p w14:paraId="0EAB84A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AT",2,0)="4258^29115^29115^RXNORM^N^"</w:t>
      </w:r>
    </w:p>
    <w:p w14:paraId="650CAB4B"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RXN_BN_CARDINALITY"</w:t>
      </w:r>
    </w:p>
    <w:p w14:paraId="3214580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2)=</w:t>
      </w:r>
      <w:proofErr w:type="gramEnd"/>
      <w:r w:rsidRPr="006B6341">
        <w:rPr>
          <w:rFonts w:ascii="Calibri" w:eastAsia="Calibri" w:hAnsi="Calibri"/>
          <w:color w:val="auto"/>
          <w:sz w:val="20"/>
          <w:szCs w:val="20"/>
        </w:rPr>
        <w:t>"multi"</w:t>
      </w:r>
    </w:p>
    <w:p w14:paraId="5181E11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AT",3,0)="4259^29115^29115^RXNORM^N^"</w:t>
      </w:r>
    </w:p>
    <w:p w14:paraId="7EA4A29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RXN_OBSOLETED"</w:t>
      </w:r>
    </w:p>
    <w:p w14:paraId="0CFF65E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2)=</w:t>
      </w:r>
      <w:proofErr w:type="gramEnd"/>
      <w:r w:rsidRPr="006B6341">
        <w:rPr>
          <w:rFonts w:ascii="Calibri" w:eastAsia="Calibri" w:hAnsi="Calibri"/>
          <w:color w:val="auto"/>
          <w:sz w:val="20"/>
          <w:szCs w:val="20"/>
        </w:rPr>
        <w:t>"12/04/2009"</w:t>
      </w:r>
    </w:p>
    <w:p w14:paraId="3CF46AE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TY")=2</w:t>
      </w:r>
    </w:p>
    <w:p w14:paraId="07B573D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TY",1,0)="15479^29115^Inorganic Chemical^"</w:t>
      </w:r>
    </w:p>
    <w:p w14:paraId="572AA041"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7627,29115,"RXNSTY",2,0)="15480^29115^Pharmacologic Substance^"</w:t>
      </w:r>
    </w:p>
    <w:p w14:paraId="58420C1F" w14:textId="77777777" w:rsidR="00EA3178" w:rsidRDefault="00EA3178" w:rsidP="00EA3178">
      <w:pPr>
        <w:spacing w:before="0" w:after="0"/>
        <w:rPr>
          <w:rFonts w:ascii="Calibri" w:eastAsia="Calibri" w:hAnsi="Calibri"/>
          <w:color w:val="auto"/>
          <w:sz w:val="22"/>
          <w:szCs w:val="22"/>
        </w:rPr>
      </w:pPr>
    </w:p>
    <w:p w14:paraId="05720950" w14:textId="77777777" w:rsidR="003641EF" w:rsidRDefault="003641EF" w:rsidP="003641EF">
      <w:pPr>
        <w:pStyle w:val="Heading4"/>
      </w:pPr>
      <w:r>
        <w:t>$$</w:t>
      </w:r>
      <w:r w:rsidRPr="003C64AC">
        <w:t>HIST</w:t>
      </w:r>
      <w:r>
        <w:t>^ETSRXN: Get Activation History for a RXCUI</w:t>
      </w:r>
    </w:p>
    <w:p w14:paraId="02DBE56F" w14:textId="77777777" w:rsidR="003641EF" w:rsidRDefault="003641EF" w:rsidP="003641EF">
      <w:pPr>
        <w:pStyle w:val="BodyText"/>
      </w:pPr>
      <w:r w:rsidRPr="0076024C">
        <w:t xml:space="preserve">The API allows a user to extract the Activation History for a </w:t>
      </w:r>
      <w:r>
        <w:t>given RXCUI</w:t>
      </w:r>
      <w:r w:rsidRPr="0076024C">
        <w:t>. Note that this API was modeled after a Lexicon API with a similar name, and the input and output value match the format of that API as much as possible.</w:t>
      </w:r>
    </w:p>
    <w:p w14:paraId="48FD7C9C" w14:textId="77777777" w:rsidR="003641EF" w:rsidRDefault="003641EF" w:rsidP="003641EF">
      <w:pPr>
        <w:pStyle w:val="BodyText"/>
      </w:pPr>
    </w:p>
    <w:p w14:paraId="3FA249BC" w14:textId="77777777" w:rsidR="003641EF" w:rsidRPr="00014617" w:rsidRDefault="003641EF" w:rsidP="003641EF">
      <w:pPr>
        <w:pStyle w:val="AltHeading5"/>
      </w:pPr>
      <w:r w:rsidRPr="00014617">
        <w:t>Format</w:t>
      </w:r>
    </w:p>
    <w:p w14:paraId="4FF392B4"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HIST^</w:t>
      </w:r>
      <w:proofErr w:type="gramStart"/>
      <w:r>
        <w:rPr>
          <w:rFonts w:ascii="Times New Roman" w:hAnsi="Times New Roman" w:cs="Times New Roman"/>
          <w:sz w:val="24"/>
        </w:rPr>
        <w:t>ETSRXN(</w:t>
      </w:r>
      <w:proofErr w:type="gramEnd"/>
      <w:r>
        <w:rPr>
          <w:rFonts w:ascii="Times New Roman" w:hAnsi="Times New Roman" w:cs="Times New Roman"/>
          <w:sz w:val="24"/>
        </w:rPr>
        <w:t>CODE</w:t>
      </w:r>
      <w:r w:rsidRPr="00822DC2">
        <w:rPr>
          <w:rFonts w:ascii="Times New Roman" w:hAnsi="Times New Roman" w:cs="Times New Roman"/>
          <w:sz w:val="24"/>
        </w:rPr>
        <w:t>,</w:t>
      </w:r>
      <w:r>
        <w:rPr>
          <w:rFonts w:ascii="Times New Roman" w:hAnsi="Times New Roman" w:cs="Times New Roman"/>
          <w:sz w:val="24"/>
        </w:rPr>
        <w:t>SYS,.RESULT)</w:t>
      </w:r>
    </w:p>
    <w:p w14:paraId="4E4FE253" w14:textId="77777777" w:rsidR="003641EF" w:rsidRDefault="003641EF" w:rsidP="003641EF">
      <w:pPr>
        <w:pStyle w:val="BodyText"/>
      </w:pPr>
    </w:p>
    <w:p w14:paraId="69AA694F" w14:textId="77777777" w:rsidR="003641EF" w:rsidRPr="00382D1C" w:rsidRDefault="003641EF" w:rsidP="003641EF">
      <w:pPr>
        <w:pStyle w:val="AltHeading5"/>
      </w:pPr>
      <w:r w:rsidRPr="00382D1C">
        <w:t>Input Parameters</w:t>
      </w:r>
    </w:p>
    <w:p w14:paraId="4996EFC3" w14:textId="77777777" w:rsidR="003641EF" w:rsidRPr="00C41B93" w:rsidRDefault="003641EF" w:rsidP="003641EF">
      <w:pPr>
        <w:spacing w:before="0" w:after="0"/>
        <w:rPr>
          <w:rFonts w:ascii="Calibri" w:eastAsia="Calibri" w:hAnsi="Calibri"/>
          <w:color w:val="auto"/>
          <w:sz w:val="22"/>
          <w:szCs w:val="22"/>
        </w:rPr>
      </w:pPr>
      <w:r w:rsidRPr="00C41B93">
        <w:rPr>
          <w:rFonts w:ascii="Calibri" w:eastAsia="Calibri" w:hAnsi="Calibri"/>
          <w:b/>
          <w:color w:val="auto"/>
          <w:sz w:val="22"/>
          <w:szCs w:val="22"/>
        </w:rPr>
        <w:t>CODE:</w:t>
      </w:r>
      <w:r w:rsidRPr="00C41B93">
        <w:rPr>
          <w:rFonts w:ascii="Calibri" w:eastAsia="Calibri" w:hAnsi="Calibri"/>
          <w:b/>
          <w:color w:val="auto"/>
          <w:sz w:val="22"/>
          <w:szCs w:val="22"/>
        </w:rPr>
        <w:tab/>
      </w:r>
      <w:r w:rsidRPr="00C41B93">
        <w:rPr>
          <w:rFonts w:ascii="Calibri" w:eastAsia="Calibri" w:hAnsi="Calibri"/>
          <w:b/>
          <w:color w:val="auto"/>
          <w:sz w:val="22"/>
          <w:szCs w:val="22"/>
        </w:rPr>
        <w:tab/>
      </w:r>
      <w:r w:rsidRPr="00C41B93">
        <w:rPr>
          <w:rFonts w:ascii="Calibri" w:eastAsia="Calibri" w:hAnsi="Calibri"/>
          <w:color w:val="auto"/>
          <w:sz w:val="22"/>
          <w:szCs w:val="22"/>
        </w:rPr>
        <w:t>(required)</w:t>
      </w:r>
      <w:r>
        <w:rPr>
          <w:rFonts w:ascii="Calibri" w:eastAsia="Calibri" w:hAnsi="Calibri"/>
          <w:color w:val="auto"/>
          <w:sz w:val="22"/>
          <w:szCs w:val="22"/>
        </w:rPr>
        <w:t xml:space="preserve"> </w:t>
      </w:r>
      <w:r w:rsidRPr="00C41B93">
        <w:rPr>
          <w:rFonts w:ascii="Calibri" w:eastAsia="Calibri" w:hAnsi="Calibri"/>
          <w:color w:val="auto"/>
          <w:sz w:val="22"/>
          <w:szCs w:val="22"/>
        </w:rPr>
        <w:t>RXCUI</w:t>
      </w:r>
    </w:p>
    <w:p w14:paraId="3E78F38B" w14:textId="444DF9B3" w:rsidR="003641EF" w:rsidRPr="00C41B93" w:rsidRDefault="003641EF" w:rsidP="003641EF">
      <w:pPr>
        <w:spacing w:before="0" w:after="0"/>
        <w:ind w:left="1440" w:hanging="1440"/>
        <w:rPr>
          <w:rFonts w:ascii="Calibri" w:eastAsia="Calibri" w:hAnsi="Calibri"/>
          <w:color w:val="auto"/>
          <w:sz w:val="22"/>
          <w:szCs w:val="22"/>
        </w:rPr>
      </w:pPr>
      <w:r w:rsidRPr="00C41B93">
        <w:rPr>
          <w:rFonts w:ascii="Calibri" w:eastAsia="Calibri" w:hAnsi="Calibri"/>
          <w:b/>
          <w:color w:val="auto"/>
          <w:sz w:val="22"/>
          <w:szCs w:val="22"/>
        </w:rPr>
        <w:t>SYS:</w:t>
      </w:r>
      <w:r w:rsidRPr="00C41B93">
        <w:rPr>
          <w:rFonts w:ascii="Calibri" w:eastAsia="Calibri" w:hAnsi="Calibri"/>
          <w:b/>
          <w:color w:val="auto"/>
          <w:sz w:val="22"/>
          <w:szCs w:val="22"/>
        </w:rPr>
        <w:tab/>
      </w:r>
      <w:r w:rsidRPr="00C41B93">
        <w:rPr>
          <w:rFonts w:ascii="Calibri" w:eastAsia="Calibri" w:hAnsi="Calibri"/>
          <w:color w:val="auto"/>
          <w:sz w:val="22"/>
          <w:szCs w:val="22"/>
        </w:rPr>
        <w:t>(optional)</w:t>
      </w:r>
      <w:r>
        <w:rPr>
          <w:rFonts w:ascii="Calibri" w:eastAsia="Calibri" w:hAnsi="Calibri"/>
          <w:color w:val="auto"/>
          <w:sz w:val="22"/>
          <w:szCs w:val="22"/>
        </w:rPr>
        <w:t xml:space="preserve"> </w:t>
      </w:r>
      <w:r w:rsidRPr="00C41B93">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 xml:space="preserve">If not passed in, defaults to </w:t>
      </w:r>
      <w:r w:rsidRPr="00C41B93">
        <w:rPr>
          <w:rFonts w:ascii="Calibri" w:eastAsia="Calibri" w:hAnsi="Calibri"/>
          <w:color w:val="auto"/>
          <w:sz w:val="22"/>
          <w:szCs w:val="22"/>
        </w:rPr>
        <w:t>"RXN".</w:t>
      </w:r>
    </w:p>
    <w:p w14:paraId="4123DDF5" w14:textId="7E711E1E"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RESULT:</w:t>
      </w:r>
      <w:r w:rsidRPr="00C41B93">
        <w:rPr>
          <w:rFonts w:ascii="Calibri" w:eastAsia="Calibri" w:hAnsi="Calibri"/>
          <w:b/>
          <w:color w:val="auto"/>
          <w:sz w:val="22"/>
          <w:szCs w:val="22"/>
        </w:rPr>
        <w:tab/>
      </w:r>
      <w:r w:rsidRPr="00C41B93">
        <w:rPr>
          <w:rFonts w:ascii="Calibri" w:eastAsia="Calibri" w:hAnsi="Calibri"/>
          <w:color w:val="auto"/>
          <w:sz w:val="22"/>
          <w:szCs w:val="22"/>
        </w:rPr>
        <w:t>(optional)</w:t>
      </w:r>
      <w:r>
        <w:rPr>
          <w:rFonts w:ascii="Calibri" w:eastAsia="Calibri" w:hAnsi="Calibri"/>
          <w:color w:val="auto"/>
          <w:sz w:val="22"/>
          <w:szCs w:val="22"/>
        </w:rPr>
        <w:t xml:space="preserve"> </w:t>
      </w:r>
      <w:r w:rsidRPr="00C41B93">
        <w:rPr>
          <w:rFonts w:ascii="Calibri" w:eastAsia="Calibri" w:hAnsi="Calibri"/>
          <w:color w:val="auto"/>
          <w:sz w:val="22"/>
          <w:szCs w:val="22"/>
        </w:rPr>
        <w:t>Array returning the information requested (Passed by Reference)</w:t>
      </w:r>
      <w:r w:rsidR="00243F88">
        <w:rPr>
          <w:rFonts w:ascii="Calibri" w:eastAsia="Calibri" w:hAnsi="Calibri"/>
          <w:color w:val="auto"/>
          <w:sz w:val="22"/>
          <w:szCs w:val="22"/>
        </w:rPr>
        <w:t>.</w:t>
      </w:r>
    </w:p>
    <w:p w14:paraId="1806DE44" w14:textId="77777777" w:rsidR="003641EF" w:rsidRPr="00C41B93" w:rsidRDefault="003641EF" w:rsidP="003641EF">
      <w:pPr>
        <w:spacing w:before="0" w:after="0"/>
        <w:rPr>
          <w:rFonts w:ascii="Calibri" w:eastAsia="Calibri" w:hAnsi="Calibri"/>
          <w:color w:val="auto"/>
          <w:sz w:val="22"/>
          <w:szCs w:val="22"/>
        </w:rPr>
      </w:pPr>
    </w:p>
    <w:p w14:paraId="5A899D82" w14:textId="77777777" w:rsidR="003641EF" w:rsidRPr="00382D1C" w:rsidRDefault="003641EF" w:rsidP="003641EF">
      <w:pPr>
        <w:pStyle w:val="AltHeading5"/>
      </w:pPr>
      <w:r w:rsidRPr="00382D1C">
        <w:t>Output Parameters</w:t>
      </w:r>
    </w:p>
    <w:p w14:paraId="6C6C7704" w14:textId="783D2073"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HIST:</w:t>
      </w:r>
      <w:r w:rsidRPr="00C41B93">
        <w:rPr>
          <w:rFonts w:ascii="Calibri" w:eastAsia="Calibri" w:hAnsi="Calibri"/>
          <w:b/>
          <w:color w:val="auto"/>
          <w:sz w:val="22"/>
          <w:szCs w:val="22"/>
        </w:rPr>
        <w:tab/>
      </w:r>
      <w:r w:rsidRPr="00C41B93">
        <w:rPr>
          <w:rFonts w:ascii="Calibri" w:eastAsia="Calibri" w:hAnsi="Calibri"/>
          <w:b/>
          <w:color w:val="auto"/>
          <w:sz w:val="22"/>
          <w:szCs w:val="22"/>
        </w:rPr>
        <w:tab/>
      </w:r>
      <w:r w:rsidRPr="00C41B93">
        <w:rPr>
          <w:rFonts w:ascii="Calibri" w:eastAsia="Calibri" w:hAnsi="Calibri"/>
          <w:color w:val="auto"/>
          <w:sz w:val="22"/>
          <w:szCs w:val="22"/>
        </w:rPr>
        <w:t>Num</w:t>
      </w:r>
      <w:r w:rsidR="00643F9F">
        <w:rPr>
          <w:rFonts w:ascii="Calibri" w:eastAsia="Calibri" w:hAnsi="Calibri"/>
          <w:color w:val="auto"/>
          <w:sz w:val="22"/>
          <w:szCs w:val="22"/>
        </w:rPr>
        <w:t>ber of Histories Found or '-1^&lt;E</w:t>
      </w:r>
      <w:r w:rsidRPr="00C41B93">
        <w:rPr>
          <w:rFonts w:ascii="Calibri" w:eastAsia="Calibri" w:hAnsi="Calibri"/>
          <w:color w:val="auto"/>
          <w:sz w:val="22"/>
          <w:szCs w:val="22"/>
        </w:rPr>
        <w:t>rror message&gt;</w:t>
      </w:r>
    </w:p>
    <w:p w14:paraId="181EB8C9" w14:textId="77777777" w:rsidR="003641EF" w:rsidRPr="00C41B93" w:rsidRDefault="003641EF" w:rsidP="003641EF">
      <w:pPr>
        <w:spacing w:before="0" w:after="0"/>
        <w:rPr>
          <w:rFonts w:ascii="Calibri" w:eastAsia="Calibri" w:hAnsi="Calibri"/>
          <w:b/>
          <w:color w:val="auto"/>
          <w:sz w:val="22"/>
          <w:szCs w:val="22"/>
        </w:rPr>
      </w:pPr>
      <w:proofErr w:type="gramStart"/>
      <w:r w:rsidRPr="00C41B93">
        <w:rPr>
          <w:rFonts w:ascii="Calibri" w:eastAsia="Calibri" w:hAnsi="Calibri"/>
          <w:b/>
          <w:color w:val="auto"/>
          <w:sz w:val="22"/>
          <w:szCs w:val="22"/>
        </w:rPr>
        <w:t>RESULT(</w:t>
      </w:r>
      <w:proofErr w:type="gramEnd"/>
      <w:r w:rsidRPr="00C41B93">
        <w:rPr>
          <w:rFonts w:ascii="Calibri" w:eastAsia="Calibri" w:hAnsi="Calibri"/>
          <w:b/>
          <w:color w:val="auto"/>
          <w:sz w:val="22"/>
          <w:szCs w:val="22"/>
        </w:rPr>
        <w:t>0):</w:t>
      </w:r>
      <w:r w:rsidRPr="00C41B93">
        <w:rPr>
          <w:rFonts w:ascii="Calibri" w:eastAsia="Calibri" w:hAnsi="Calibri"/>
          <w:b/>
          <w:color w:val="auto"/>
          <w:sz w:val="22"/>
          <w:szCs w:val="22"/>
        </w:rPr>
        <w:tab/>
      </w:r>
      <w:r w:rsidRPr="00C41B93">
        <w:rPr>
          <w:rFonts w:ascii="Calibri" w:eastAsia="Calibri" w:hAnsi="Calibri"/>
          <w:color w:val="auto"/>
          <w:sz w:val="22"/>
          <w:szCs w:val="22"/>
        </w:rPr>
        <w:t>Number of Histories Found</w:t>
      </w:r>
    </w:p>
    <w:p w14:paraId="6DA3B2E3" w14:textId="338A5BA5" w:rsidR="003641EF" w:rsidRPr="00C41B93" w:rsidRDefault="003641EF" w:rsidP="003641EF">
      <w:pPr>
        <w:spacing w:before="0" w:after="0"/>
        <w:rPr>
          <w:rFonts w:ascii="Calibri" w:eastAsia="Calibri" w:hAnsi="Calibri"/>
          <w:b/>
          <w:color w:val="auto"/>
          <w:sz w:val="22"/>
          <w:szCs w:val="22"/>
        </w:rPr>
      </w:pPr>
      <w:proofErr w:type="gramStart"/>
      <w:r w:rsidRPr="00C41B93">
        <w:rPr>
          <w:rFonts w:ascii="Calibri" w:eastAsia="Calibri" w:hAnsi="Calibri"/>
          <w:b/>
          <w:color w:val="auto"/>
          <w:sz w:val="22"/>
          <w:szCs w:val="22"/>
        </w:rPr>
        <w:t>RESULT(</w:t>
      </w:r>
      <w:proofErr w:type="gramEnd"/>
      <w:r w:rsidRPr="00C41B93">
        <w:rPr>
          <w:rFonts w:ascii="Calibri" w:eastAsia="Calibri" w:hAnsi="Calibri"/>
          <w:b/>
          <w:color w:val="auto"/>
          <w:sz w:val="22"/>
          <w:szCs w:val="22"/>
        </w:rPr>
        <w:t>0,0):</w:t>
      </w:r>
      <w:r w:rsidRPr="00C41B93">
        <w:rPr>
          <w:rFonts w:ascii="Calibri" w:eastAsia="Calibri" w:hAnsi="Calibri"/>
          <w:b/>
          <w:color w:val="auto"/>
          <w:sz w:val="22"/>
          <w:szCs w:val="22"/>
        </w:rPr>
        <w:tab/>
      </w:r>
      <w:r w:rsidRPr="00C41B93">
        <w:rPr>
          <w:rFonts w:ascii="Calibri" w:eastAsia="Calibri" w:hAnsi="Calibri"/>
          <w:color w:val="auto"/>
          <w:sz w:val="22"/>
          <w:szCs w:val="22"/>
        </w:rPr>
        <w:t xml:space="preserve">A four-piece </w:t>
      </w:r>
      <w:r w:rsidR="004C228D" w:rsidRPr="00C41B93">
        <w:rPr>
          <w:rFonts w:ascii="Calibri" w:eastAsia="Calibri" w:hAnsi="Calibri"/>
          <w:color w:val="auto"/>
          <w:sz w:val="22"/>
          <w:szCs w:val="22"/>
        </w:rPr>
        <w:t>"</w:t>
      </w:r>
      <w:r w:rsidRPr="00C41B93">
        <w:rPr>
          <w:rFonts w:ascii="Calibri" w:eastAsia="Calibri" w:hAnsi="Calibri"/>
          <w:color w:val="auto"/>
          <w:sz w:val="22"/>
          <w:szCs w:val="22"/>
        </w:rPr>
        <w:t>^</w:t>
      </w:r>
      <w:r w:rsidR="004C228D" w:rsidRPr="00C41B93">
        <w:rPr>
          <w:rFonts w:ascii="Calibri" w:eastAsia="Calibri" w:hAnsi="Calibri"/>
          <w:color w:val="auto"/>
          <w:sz w:val="22"/>
          <w:szCs w:val="22"/>
        </w:rPr>
        <w:t>"</w:t>
      </w:r>
      <w:r w:rsidRPr="00C41B93">
        <w:rPr>
          <w:rFonts w:ascii="Calibri" w:eastAsia="Calibri" w:hAnsi="Calibri"/>
          <w:color w:val="auto"/>
          <w:sz w:val="22"/>
          <w:szCs w:val="22"/>
        </w:rPr>
        <w:t xml:space="preserve"> delimited string</w:t>
      </w:r>
    </w:p>
    <w:p w14:paraId="3C128D53" w14:textId="77777777"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IEN from RXNCONSO</w:t>
      </w:r>
    </w:p>
    <w:p w14:paraId="2EC48158" w14:textId="66AC2F33"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 xml:space="preserve">Source Abbreviation </w:t>
      </w:r>
      <w:r w:rsidR="00243F88">
        <w:rPr>
          <w:rFonts w:ascii="Calibri" w:eastAsia="Calibri" w:hAnsi="Calibri"/>
          <w:color w:val="auto"/>
          <w:sz w:val="22"/>
          <w:szCs w:val="22"/>
        </w:rPr>
        <w:t>–</w:t>
      </w:r>
      <w:r w:rsidRPr="00C41B93">
        <w:rPr>
          <w:rFonts w:ascii="Calibri" w:eastAsia="Calibri" w:hAnsi="Calibri"/>
          <w:color w:val="auto"/>
          <w:sz w:val="22"/>
          <w:szCs w:val="22"/>
        </w:rPr>
        <w:t xml:space="preserve"> </w:t>
      </w:r>
      <w:r w:rsidR="004C228D" w:rsidRPr="00C41B93">
        <w:rPr>
          <w:rFonts w:ascii="Calibri" w:eastAsia="Calibri" w:hAnsi="Calibri"/>
          <w:color w:val="auto"/>
          <w:sz w:val="22"/>
          <w:szCs w:val="22"/>
        </w:rPr>
        <w:t>"</w:t>
      </w:r>
      <w:r w:rsidRPr="00C41B93">
        <w:rPr>
          <w:rFonts w:ascii="Calibri" w:eastAsia="Calibri" w:hAnsi="Calibri"/>
          <w:color w:val="auto"/>
          <w:sz w:val="22"/>
          <w:szCs w:val="22"/>
        </w:rPr>
        <w:t>RXN</w:t>
      </w:r>
      <w:r w:rsidR="004C228D" w:rsidRPr="00C41B93">
        <w:rPr>
          <w:rFonts w:ascii="Calibri" w:eastAsia="Calibri" w:hAnsi="Calibri"/>
          <w:color w:val="auto"/>
          <w:sz w:val="22"/>
          <w:szCs w:val="22"/>
        </w:rPr>
        <w:t>"</w:t>
      </w:r>
    </w:p>
    <w:p w14:paraId="43A2DECA" w14:textId="5F93BE61"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 xml:space="preserve">Nomenclature </w:t>
      </w:r>
      <w:r w:rsidR="00243F88">
        <w:rPr>
          <w:rFonts w:ascii="Calibri" w:eastAsia="Calibri" w:hAnsi="Calibri"/>
          <w:color w:val="auto"/>
          <w:sz w:val="22"/>
          <w:szCs w:val="22"/>
        </w:rPr>
        <w:t>–</w:t>
      </w:r>
      <w:r w:rsidRPr="00C41B93">
        <w:rPr>
          <w:rFonts w:ascii="Calibri" w:eastAsia="Calibri" w:hAnsi="Calibri"/>
          <w:color w:val="auto"/>
          <w:sz w:val="22"/>
          <w:szCs w:val="22"/>
        </w:rPr>
        <w:t xml:space="preserve"> </w:t>
      </w:r>
      <w:r w:rsidR="004C228D" w:rsidRPr="00C41B93">
        <w:rPr>
          <w:rFonts w:ascii="Calibri" w:eastAsia="Calibri" w:hAnsi="Calibri"/>
          <w:color w:val="auto"/>
          <w:sz w:val="22"/>
          <w:szCs w:val="22"/>
        </w:rPr>
        <w:t>"</w:t>
      </w:r>
      <w:r w:rsidRPr="00C41B93">
        <w:rPr>
          <w:rFonts w:ascii="Calibri" w:eastAsia="Calibri" w:hAnsi="Calibri"/>
          <w:color w:val="auto"/>
          <w:sz w:val="22"/>
          <w:szCs w:val="22"/>
        </w:rPr>
        <w:t>RXNORM</w:t>
      </w:r>
      <w:r w:rsidR="004C228D" w:rsidRPr="00C41B93">
        <w:rPr>
          <w:rFonts w:ascii="Calibri" w:eastAsia="Calibri" w:hAnsi="Calibri"/>
          <w:color w:val="auto"/>
          <w:sz w:val="22"/>
          <w:szCs w:val="22"/>
        </w:rPr>
        <w:t>"</w:t>
      </w:r>
    </w:p>
    <w:p w14:paraId="5A49D2B5" w14:textId="77777777"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TTY from RXNCONSO</w:t>
      </w:r>
    </w:p>
    <w:p w14:paraId="5D255619" w14:textId="77777777" w:rsidR="003641EF" w:rsidRPr="00C41B93" w:rsidRDefault="003641EF" w:rsidP="003641EF">
      <w:pPr>
        <w:spacing w:before="0" w:after="0"/>
        <w:rPr>
          <w:rFonts w:ascii="Calibri" w:eastAsia="Calibri" w:hAnsi="Calibri"/>
          <w:color w:val="auto"/>
          <w:sz w:val="22"/>
          <w:szCs w:val="22"/>
        </w:rPr>
      </w:pPr>
      <w:proofErr w:type="gramStart"/>
      <w:r w:rsidRPr="00C41B93">
        <w:rPr>
          <w:rFonts w:ascii="Calibri" w:eastAsia="Calibri" w:hAnsi="Calibri"/>
          <w:b/>
          <w:color w:val="auto"/>
          <w:sz w:val="22"/>
          <w:szCs w:val="22"/>
        </w:rPr>
        <w:t>RESULT(</w:t>
      </w:r>
      <w:proofErr w:type="gramEnd"/>
      <w:r w:rsidRPr="00C41B93">
        <w:rPr>
          <w:rFonts w:ascii="Calibri" w:eastAsia="Calibri" w:hAnsi="Calibri"/>
          <w:b/>
          <w:color w:val="auto"/>
          <w:sz w:val="22"/>
          <w:szCs w:val="22"/>
        </w:rPr>
        <w:t>0,1):</w:t>
      </w:r>
      <w:r w:rsidRPr="00C41B93">
        <w:rPr>
          <w:rFonts w:ascii="Calibri" w:eastAsia="Calibri" w:hAnsi="Calibri"/>
          <w:b/>
          <w:color w:val="auto"/>
          <w:sz w:val="22"/>
          <w:szCs w:val="22"/>
        </w:rPr>
        <w:tab/>
      </w:r>
      <w:r w:rsidRPr="00C41B93">
        <w:rPr>
          <w:rFonts w:ascii="Calibri" w:eastAsia="Calibri" w:hAnsi="Calibri"/>
          <w:color w:val="auto"/>
          <w:sz w:val="22"/>
          <w:szCs w:val="22"/>
        </w:rPr>
        <w:t>STR</w:t>
      </w:r>
    </w:p>
    <w:p w14:paraId="7C64EFF2" w14:textId="77777777" w:rsidR="003641EF" w:rsidRPr="00C41B93" w:rsidRDefault="003641EF" w:rsidP="003641EF">
      <w:pPr>
        <w:spacing w:before="0" w:after="0"/>
        <w:rPr>
          <w:rFonts w:ascii="Calibri" w:eastAsia="Calibri" w:hAnsi="Calibri"/>
          <w:b/>
          <w:color w:val="auto"/>
          <w:sz w:val="22"/>
          <w:szCs w:val="22"/>
        </w:rPr>
      </w:pPr>
      <w:proofErr w:type="gramStart"/>
      <w:r w:rsidRPr="00C41B93">
        <w:rPr>
          <w:rFonts w:ascii="Calibri" w:eastAsia="Calibri" w:hAnsi="Calibri"/>
          <w:b/>
          <w:color w:val="auto"/>
          <w:sz w:val="22"/>
          <w:szCs w:val="22"/>
        </w:rPr>
        <w:t>RESULT(</w:t>
      </w:r>
      <w:proofErr w:type="gramEnd"/>
      <w:r w:rsidRPr="00C41B93">
        <w:rPr>
          <w:rFonts w:ascii="Calibri" w:eastAsia="Calibri" w:hAnsi="Calibri"/>
          <w:b/>
          <w:color w:val="auto"/>
          <w:sz w:val="22"/>
          <w:szCs w:val="22"/>
        </w:rPr>
        <w:t xml:space="preserve">&lt;date&gt;,&lt;status&gt;): </w:t>
      </w:r>
      <w:r w:rsidRPr="00C41B93">
        <w:rPr>
          <w:rFonts w:ascii="Calibri" w:eastAsia="Calibri" w:hAnsi="Calibri"/>
          <w:color w:val="auto"/>
          <w:sz w:val="22"/>
          <w:szCs w:val="22"/>
        </w:rPr>
        <w:t>Comment</w:t>
      </w:r>
    </w:p>
    <w:p w14:paraId="47560236" w14:textId="41FB6674" w:rsidR="003641EF" w:rsidRPr="00C41B93" w:rsidRDefault="00C875D2" w:rsidP="00C875D2">
      <w:pPr>
        <w:spacing w:before="0" w:after="0"/>
        <w:rPr>
          <w:rFonts w:ascii="Calibri" w:eastAsia="Calibri" w:hAnsi="Calibri"/>
          <w:b/>
          <w:color w:val="auto"/>
          <w:sz w:val="22"/>
          <w:szCs w:val="22"/>
        </w:rPr>
      </w:pPr>
      <w:r>
        <w:rPr>
          <w:rFonts w:ascii="Calibri" w:eastAsia="Calibri" w:hAnsi="Calibri"/>
          <w:color w:val="auto"/>
          <w:sz w:val="22"/>
          <w:szCs w:val="22"/>
        </w:rPr>
        <w:t>W</w:t>
      </w:r>
      <w:r w:rsidR="003641EF" w:rsidRPr="00C41B93">
        <w:rPr>
          <w:rFonts w:ascii="Calibri" w:eastAsia="Calibri" w:hAnsi="Calibri"/>
          <w:color w:val="auto"/>
          <w:sz w:val="22"/>
          <w:szCs w:val="22"/>
        </w:rPr>
        <w:t xml:space="preserve">here:  </w:t>
      </w:r>
      <w:r>
        <w:rPr>
          <w:rFonts w:ascii="Calibri" w:eastAsia="Calibri" w:hAnsi="Calibri"/>
          <w:color w:val="auto"/>
          <w:sz w:val="22"/>
          <w:szCs w:val="22"/>
        </w:rPr>
        <w:t>&lt;</w:t>
      </w:r>
      <w:r w:rsidR="003641EF" w:rsidRPr="00C41B93">
        <w:rPr>
          <w:rFonts w:ascii="Calibri" w:eastAsia="Calibri" w:hAnsi="Calibri"/>
          <w:color w:val="auto"/>
          <w:sz w:val="22"/>
          <w:szCs w:val="22"/>
        </w:rPr>
        <w:t>date</w:t>
      </w:r>
      <w:r>
        <w:rPr>
          <w:rFonts w:ascii="Calibri" w:eastAsia="Calibri" w:hAnsi="Calibri"/>
          <w:color w:val="auto"/>
          <w:sz w:val="22"/>
          <w:szCs w:val="22"/>
        </w:rPr>
        <w:t>&gt;</w:t>
      </w:r>
      <w:r w:rsidR="003641EF" w:rsidRPr="00C41B93">
        <w:rPr>
          <w:rFonts w:ascii="Calibri" w:eastAsia="Calibri" w:hAnsi="Calibri"/>
          <w:color w:val="auto"/>
          <w:sz w:val="22"/>
          <w:szCs w:val="22"/>
        </w:rPr>
        <w:t xml:space="preserve"> is the date in FileMan internal date format of the last Activation Status</w:t>
      </w:r>
    </w:p>
    <w:p w14:paraId="499FAFA7" w14:textId="0878E61C" w:rsidR="003641EF" w:rsidRPr="00C41B93" w:rsidRDefault="00C875D2" w:rsidP="00C875D2">
      <w:pPr>
        <w:spacing w:before="0" w:after="0"/>
        <w:ind w:firstLine="720"/>
        <w:rPr>
          <w:rFonts w:ascii="Calibri" w:eastAsia="Calibri" w:hAnsi="Calibri"/>
          <w:color w:val="auto"/>
          <w:sz w:val="22"/>
          <w:szCs w:val="22"/>
        </w:rPr>
      </w:pPr>
      <w:r>
        <w:rPr>
          <w:rFonts w:ascii="Calibri" w:eastAsia="Calibri" w:hAnsi="Calibri"/>
          <w:color w:val="auto"/>
          <w:sz w:val="22"/>
          <w:szCs w:val="22"/>
        </w:rPr>
        <w:lastRenderedPageBreak/>
        <w:t>&lt;</w:t>
      </w:r>
      <w:proofErr w:type="gramStart"/>
      <w:r w:rsidR="003641EF" w:rsidRPr="00C41B93">
        <w:rPr>
          <w:rFonts w:ascii="Calibri" w:eastAsia="Calibri" w:hAnsi="Calibri"/>
          <w:color w:val="auto"/>
          <w:sz w:val="22"/>
          <w:szCs w:val="22"/>
        </w:rPr>
        <w:t>status</w:t>
      </w:r>
      <w:proofErr w:type="gramEnd"/>
      <w:r>
        <w:rPr>
          <w:rFonts w:ascii="Calibri" w:eastAsia="Calibri" w:hAnsi="Calibri"/>
          <w:color w:val="auto"/>
          <w:sz w:val="22"/>
          <w:szCs w:val="22"/>
        </w:rPr>
        <w:t>&gt;</w:t>
      </w:r>
      <w:r w:rsidR="003641EF" w:rsidRPr="00C41B93">
        <w:rPr>
          <w:rFonts w:ascii="Calibri" w:eastAsia="Calibri" w:hAnsi="Calibri"/>
          <w:color w:val="auto"/>
          <w:sz w:val="22"/>
          <w:szCs w:val="22"/>
        </w:rPr>
        <w:t xml:space="preserve"> is</w:t>
      </w:r>
      <w:r w:rsidR="003641EF" w:rsidRPr="00243F88">
        <w:rPr>
          <w:rFonts w:ascii="Calibri" w:eastAsia="Calibri" w:hAnsi="Calibri"/>
          <w:color w:val="auto"/>
          <w:sz w:val="22"/>
          <w:szCs w:val="22"/>
        </w:rPr>
        <w:t xml:space="preserve"> 1 (Active) or 0 (Inactive)</w:t>
      </w:r>
    </w:p>
    <w:p w14:paraId="0E2271F0" w14:textId="64965A76" w:rsidR="003641EF" w:rsidRPr="00243F88" w:rsidRDefault="00C875D2" w:rsidP="00C875D2">
      <w:pPr>
        <w:spacing w:before="0" w:after="0"/>
        <w:ind w:left="1890" w:hanging="1170"/>
        <w:rPr>
          <w:rFonts w:ascii="Calibri" w:eastAsia="Calibri" w:hAnsi="Calibri"/>
          <w:color w:val="auto"/>
          <w:sz w:val="22"/>
          <w:szCs w:val="22"/>
        </w:rPr>
      </w:pPr>
      <w:r>
        <w:rPr>
          <w:rFonts w:ascii="Calibri" w:eastAsia="Calibri" w:hAnsi="Calibri"/>
          <w:color w:val="auto"/>
          <w:sz w:val="22"/>
          <w:szCs w:val="22"/>
        </w:rPr>
        <w:t>&lt;</w:t>
      </w:r>
      <w:proofErr w:type="gramStart"/>
      <w:r w:rsidR="003641EF" w:rsidRPr="00C41B93">
        <w:rPr>
          <w:rFonts w:ascii="Calibri" w:eastAsia="Calibri" w:hAnsi="Calibri"/>
          <w:color w:val="auto"/>
          <w:sz w:val="22"/>
          <w:szCs w:val="22"/>
        </w:rPr>
        <w:t>comment</w:t>
      </w:r>
      <w:proofErr w:type="gramEnd"/>
      <w:r>
        <w:rPr>
          <w:rFonts w:ascii="Calibri" w:eastAsia="Calibri" w:hAnsi="Calibri"/>
          <w:color w:val="auto"/>
          <w:sz w:val="22"/>
          <w:szCs w:val="22"/>
        </w:rPr>
        <w:t>&gt;</w:t>
      </w:r>
      <w:r w:rsidR="003641EF" w:rsidRPr="00C41B93">
        <w:rPr>
          <w:rFonts w:ascii="Calibri" w:eastAsia="Calibri" w:hAnsi="Calibri"/>
          <w:color w:val="auto"/>
          <w:sz w:val="22"/>
          <w:szCs w:val="22"/>
        </w:rPr>
        <w:t xml:space="preserve"> is further information ("Activated", "Inactivated", "Re-activated", "Revised"). </w:t>
      </w:r>
      <w:r w:rsidR="003641EF" w:rsidRPr="00243F88">
        <w:rPr>
          <w:rFonts w:ascii="Calibri" w:eastAsia="Calibri" w:hAnsi="Calibri"/>
          <w:color w:val="auto"/>
          <w:sz w:val="22"/>
          <w:szCs w:val="22"/>
        </w:rPr>
        <w:t>The comment is dependent on the current and previous statuses.</w:t>
      </w:r>
    </w:p>
    <w:p w14:paraId="5A79B69D" w14:textId="77777777" w:rsidR="003641EF" w:rsidRDefault="003641EF" w:rsidP="003641EF">
      <w:pPr>
        <w:pStyle w:val="BodyText"/>
      </w:pPr>
    </w:p>
    <w:p w14:paraId="0A5F883E" w14:textId="06DCA9D5" w:rsidR="003641EF" w:rsidRDefault="003641EF" w:rsidP="003641EF">
      <w:pPr>
        <w:pStyle w:val="Caption"/>
      </w:pPr>
      <w:bookmarkStart w:id="80" w:name="_Toc481142936"/>
      <w:r>
        <w:t xml:space="preserve">Figure </w:t>
      </w:r>
      <w:fldSimple w:instr=" SEQ Figure \* ARABIC ">
        <w:r w:rsidR="00A35819">
          <w:rPr>
            <w:noProof/>
          </w:rPr>
          <w:t>21</w:t>
        </w:r>
      </w:fldSimple>
      <w:r>
        <w:t>: $$HIST^</w:t>
      </w:r>
      <w:r w:rsidR="0046522D">
        <w:t>ETSRXN Example</w:t>
      </w:r>
      <w:bookmarkEnd w:id="80"/>
    </w:p>
    <w:p w14:paraId="0DFA78E2"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 xml:space="preserve">&gt;K ARY                          </w:t>
      </w:r>
    </w:p>
    <w:p w14:paraId="5CFC3F15" w14:textId="1E565CE1" w:rsidR="003641E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40CDF52"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gt;W $$HIST^</w:t>
      </w:r>
      <w:proofErr w:type="gramStart"/>
      <w:r w:rsidRPr="0043103F">
        <w:rPr>
          <w:rFonts w:ascii="Calibri" w:eastAsia="Calibri" w:hAnsi="Calibri"/>
          <w:color w:val="auto"/>
          <w:sz w:val="20"/>
          <w:szCs w:val="20"/>
        </w:rPr>
        <w:t>ETSRXN(</w:t>
      </w:r>
      <w:proofErr w:type="gramEnd"/>
      <w:r w:rsidRPr="0043103F">
        <w:rPr>
          <w:rFonts w:ascii="Calibri" w:eastAsia="Calibri" w:hAnsi="Calibri"/>
          <w:color w:val="auto"/>
          <w:sz w:val="20"/>
          <w:szCs w:val="20"/>
        </w:rPr>
        <w:t>749151,"RXN",.ARY)</w:t>
      </w:r>
    </w:p>
    <w:p w14:paraId="0CE02CB3"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1</w:t>
      </w:r>
    </w:p>
    <w:p w14:paraId="0F1F95B0"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49BE3F6D"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 xml:space="preserve">&gt;ZW ARY                            </w:t>
      </w:r>
    </w:p>
    <w:p w14:paraId="2294252C"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43103F">
        <w:rPr>
          <w:rFonts w:ascii="Calibri" w:eastAsia="Calibri" w:hAnsi="Calibri"/>
          <w:color w:val="auto"/>
          <w:sz w:val="20"/>
          <w:szCs w:val="20"/>
        </w:rPr>
        <w:t>ARY(</w:t>
      </w:r>
      <w:proofErr w:type="gramEnd"/>
      <w:r w:rsidRPr="0043103F">
        <w:rPr>
          <w:rFonts w:ascii="Calibri" w:eastAsia="Calibri" w:hAnsi="Calibri"/>
          <w:color w:val="auto"/>
          <w:sz w:val="20"/>
          <w:szCs w:val="20"/>
        </w:rPr>
        <w:t>0)=1</w:t>
      </w:r>
    </w:p>
    <w:p w14:paraId="2862C408"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43103F">
        <w:rPr>
          <w:rFonts w:ascii="Calibri" w:eastAsia="Calibri" w:hAnsi="Calibri"/>
          <w:color w:val="auto"/>
          <w:sz w:val="20"/>
          <w:szCs w:val="20"/>
        </w:rPr>
        <w:t>ARY(</w:t>
      </w:r>
      <w:proofErr w:type="gramEnd"/>
      <w:r w:rsidRPr="0043103F">
        <w:rPr>
          <w:rFonts w:ascii="Calibri" w:eastAsia="Calibri" w:hAnsi="Calibri"/>
          <w:color w:val="auto"/>
          <w:sz w:val="20"/>
          <w:szCs w:val="20"/>
        </w:rPr>
        <w:t>0,0)="271798^RXN^RXNORM^PSN"</w:t>
      </w:r>
    </w:p>
    <w:p w14:paraId="70071F79"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43103F">
        <w:rPr>
          <w:rFonts w:ascii="Calibri" w:eastAsia="Calibri" w:hAnsi="Calibri"/>
          <w:color w:val="auto"/>
          <w:sz w:val="20"/>
          <w:szCs w:val="20"/>
        </w:rPr>
        <w:t>ARY(</w:t>
      </w:r>
      <w:proofErr w:type="gramEnd"/>
      <w:r w:rsidRPr="0043103F">
        <w:rPr>
          <w:rFonts w:ascii="Calibri" w:eastAsia="Calibri" w:hAnsi="Calibri"/>
          <w:color w:val="auto"/>
          <w:sz w:val="20"/>
          <w:szCs w:val="20"/>
        </w:rPr>
        <w:t>0,1)="TRI-NORINYL 28 Day Pack"</w:t>
      </w:r>
    </w:p>
    <w:p w14:paraId="5C4F6A7A"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43103F">
        <w:rPr>
          <w:rFonts w:ascii="Calibri" w:eastAsia="Calibri" w:hAnsi="Calibri"/>
          <w:color w:val="auto"/>
          <w:sz w:val="20"/>
          <w:szCs w:val="20"/>
        </w:rPr>
        <w:t>ARY(</w:t>
      </w:r>
      <w:proofErr w:type="gramEnd"/>
      <w:r w:rsidRPr="0043103F">
        <w:rPr>
          <w:rFonts w:ascii="Calibri" w:eastAsia="Calibri" w:hAnsi="Calibri"/>
          <w:color w:val="auto"/>
          <w:sz w:val="20"/>
          <w:szCs w:val="20"/>
        </w:rPr>
        <w:t>3170306,1)="Activated"</w:t>
      </w:r>
    </w:p>
    <w:p w14:paraId="3DEB42E4" w14:textId="77777777" w:rsidR="003641EF" w:rsidRDefault="003641EF" w:rsidP="00EA3178">
      <w:pPr>
        <w:spacing w:before="0" w:after="0"/>
        <w:rPr>
          <w:rFonts w:ascii="Calibri" w:eastAsia="Calibri" w:hAnsi="Calibri"/>
          <w:color w:val="auto"/>
          <w:sz w:val="22"/>
          <w:szCs w:val="22"/>
        </w:rPr>
      </w:pPr>
    </w:p>
    <w:p w14:paraId="128AE635" w14:textId="6DE05580" w:rsidR="003641EF" w:rsidRDefault="003641EF" w:rsidP="003641EF">
      <w:pPr>
        <w:pStyle w:val="Heading4"/>
      </w:pPr>
      <w:r>
        <w:t>$$NDC2RXN^ETSRXN</w:t>
      </w:r>
      <w:r w:rsidR="00000FEE">
        <w:t>: Return RXCUI for a NDC</w:t>
      </w:r>
    </w:p>
    <w:p w14:paraId="75AE4502" w14:textId="77195767" w:rsidR="003641EF" w:rsidRDefault="003641EF" w:rsidP="003641EF">
      <w:pPr>
        <w:pStyle w:val="BodyText"/>
      </w:pPr>
      <w:r>
        <w:t>This API allows a user to extract the RxNorm Concept number if a valid NDC code is provided.</w:t>
      </w:r>
    </w:p>
    <w:p w14:paraId="399A620D" w14:textId="77777777" w:rsidR="003641EF" w:rsidRDefault="003641EF" w:rsidP="003641EF">
      <w:pPr>
        <w:pStyle w:val="BodyText"/>
      </w:pPr>
    </w:p>
    <w:p w14:paraId="72B05E04" w14:textId="77777777" w:rsidR="003641EF" w:rsidRPr="00014617" w:rsidRDefault="003641EF" w:rsidP="003641EF">
      <w:pPr>
        <w:pStyle w:val="AltHeading5"/>
      </w:pPr>
      <w:r w:rsidRPr="00014617">
        <w:t>Format</w:t>
      </w:r>
    </w:p>
    <w:p w14:paraId="7313C2BA"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NDC2RXN^</w:t>
      </w:r>
      <w:proofErr w:type="gramStart"/>
      <w:r>
        <w:rPr>
          <w:rFonts w:ascii="Times New Roman" w:hAnsi="Times New Roman" w:cs="Times New Roman"/>
          <w:sz w:val="24"/>
        </w:rPr>
        <w:t>ETSRXN</w:t>
      </w:r>
      <w:r w:rsidRPr="00014617">
        <w:rPr>
          <w:rFonts w:ascii="Times New Roman" w:hAnsi="Times New Roman" w:cs="Times New Roman"/>
          <w:sz w:val="24"/>
        </w:rPr>
        <w:t>(</w:t>
      </w:r>
      <w:proofErr w:type="gramEnd"/>
      <w:r w:rsidRPr="004B5A5C">
        <w:rPr>
          <w:rFonts w:ascii="Times New Roman" w:hAnsi="Times New Roman" w:cs="Times New Roman"/>
          <w:sz w:val="24"/>
        </w:rPr>
        <w:t>NDC,SUB</w:t>
      </w:r>
      <w:r w:rsidRPr="00014617">
        <w:rPr>
          <w:rFonts w:ascii="Times New Roman" w:hAnsi="Times New Roman" w:cs="Times New Roman"/>
          <w:sz w:val="24"/>
        </w:rPr>
        <w:t>)</w:t>
      </w:r>
    </w:p>
    <w:p w14:paraId="58223C66" w14:textId="77777777" w:rsidR="003641EF" w:rsidRDefault="003641EF" w:rsidP="003641EF">
      <w:pPr>
        <w:pStyle w:val="BodyText"/>
      </w:pPr>
    </w:p>
    <w:p w14:paraId="34740560" w14:textId="77777777" w:rsidR="003641EF" w:rsidRDefault="003641EF" w:rsidP="003641EF">
      <w:pPr>
        <w:pStyle w:val="AltHeading5"/>
      </w:pPr>
      <w:r>
        <w:t>Input Parameters</w:t>
      </w:r>
    </w:p>
    <w:p w14:paraId="61FEF210" w14:textId="223AF1E5"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NDC:</w:t>
      </w:r>
      <w:r w:rsidRPr="0098318E">
        <w:rPr>
          <w:rFonts w:ascii="Calibri" w:eastAsia="Calibri" w:hAnsi="Calibri"/>
          <w:b/>
          <w:color w:val="auto"/>
          <w:sz w:val="22"/>
          <w:szCs w:val="22"/>
        </w:rPr>
        <w:tab/>
      </w:r>
      <w:r w:rsidRPr="0098318E">
        <w:rPr>
          <w:rFonts w:ascii="Calibri" w:eastAsia="Calibri" w:hAnsi="Calibri"/>
          <w:color w:val="auto"/>
          <w:sz w:val="22"/>
          <w:szCs w:val="22"/>
        </w:rPr>
        <w:t>(Required) NDC Code.</w:t>
      </w:r>
    </w:p>
    <w:p w14:paraId="0C9946E1" w14:textId="057C2932"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SUB:</w:t>
      </w:r>
      <w:r w:rsidRPr="0098318E">
        <w:rPr>
          <w:rFonts w:ascii="Calibri" w:eastAsia="Calibri" w:hAnsi="Calibri"/>
          <w:b/>
          <w:color w:val="auto"/>
          <w:sz w:val="22"/>
          <w:szCs w:val="22"/>
        </w:rPr>
        <w:tab/>
      </w:r>
      <w:r w:rsidRPr="0098318E">
        <w:rPr>
          <w:rFonts w:ascii="Calibri" w:eastAsia="Calibri" w:hAnsi="Calibri"/>
          <w:color w:val="auto"/>
          <w:sz w:val="22"/>
          <w:szCs w:val="22"/>
        </w:rPr>
        <w:t>(Optional) Subscript for TMP global</w:t>
      </w:r>
      <w:r w:rsidR="002D50FE">
        <w:rPr>
          <w:rFonts w:ascii="Calibri" w:eastAsia="Calibri" w:hAnsi="Calibri"/>
          <w:color w:val="auto"/>
          <w:sz w:val="22"/>
          <w:szCs w:val="22"/>
        </w:rPr>
        <w:t>.</w:t>
      </w:r>
      <w:r w:rsidR="002D50FE" w:rsidRPr="002D50FE">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Pr="0098318E">
        <w:rPr>
          <w:rFonts w:ascii="Calibri" w:eastAsia="Calibri" w:hAnsi="Calibri"/>
          <w:color w:val="auto"/>
          <w:sz w:val="22"/>
          <w:szCs w:val="22"/>
        </w:rPr>
        <w:t>"ETSNDC"</w:t>
      </w:r>
      <w:r w:rsidR="00243F88">
        <w:rPr>
          <w:rFonts w:ascii="Calibri" w:eastAsia="Calibri" w:hAnsi="Calibri"/>
          <w:color w:val="auto"/>
          <w:sz w:val="22"/>
          <w:szCs w:val="22"/>
        </w:rPr>
        <w:t>.</w:t>
      </w:r>
    </w:p>
    <w:p w14:paraId="6F40CAE6" w14:textId="77777777" w:rsidR="003641EF" w:rsidRDefault="003641EF" w:rsidP="003641EF">
      <w:pPr>
        <w:pStyle w:val="BodyText"/>
      </w:pPr>
    </w:p>
    <w:p w14:paraId="23B4DD5B" w14:textId="77777777" w:rsidR="003641EF" w:rsidRDefault="003641EF" w:rsidP="003641EF">
      <w:pPr>
        <w:pStyle w:val="AltHeading5"/>
      </w:pPr>
      <w:r>
        <w:t>Output Parameters</w:t>
      </w:r>
    </w:p>
    <w:p w14:paraId="6C9CB303" w14:textId="6B395793"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NDC2RXN</w:t>
      </w:r>
      <w:r w:rsidR="0098318E">
        <w:rPr>
          <w:rFonts w:ascii="Calibri" w:eastAsia="Calibri" w:hAnsi="Calibri"/>
          <w:b/>
          <w:color w:val="auto"/>
          <w:sz w:val="22"/>
          <w:szCs w:val="22"/>
        </w:rPr>
        <w:t>:</w:t>
      </w:r>
      <w:r w:rsidR="0098318E">
        <w:rPr>
          <w:rFonts w:ascii="Calibri" w:eastAsia="Calibri" w:hAnsi="Calibri"/>
          <w:b/>
          <w:color w:val="auto"/>
          <w:sz w:val="22"/>
          <w:szCs w:val="22"/>
        </w:rPr>
        <w:tab/>
      </w:r>
      <w:r w:rsidRPr="0098318E">
        <w:rPr>
          <w:rFonts w:ascii="Calibri" w:eastAsia="Calibri" w:hAnsi="Calibri"/>
          <w:color w:val="auto"/>
          <w:sz w:val="22"/>
          <w:szCs w:val="22"/>
        </w:rPr>
        <w:t xml:space="preserve">RxNorm Concept ID or </w:t>
      </w:r>
      <w:r w:rsidR="0098318E">
        <w:rPr>
          <w:rFonts w:ascii="Calibri" w:eastAsia="Calibri" w:hAnsi="Calibri"/>
          <w:color w:val="auto"/>
          <w:sz w:val="22"/>
          <w:szCs w:val="22"/>
        </w:rPr>
        <w:t>-1^&lt;Error Message&gt;</w:t>
      </w:r>
    </w:p>
    <w:p w14:paraId="53030F85" w14:textId="4A5EB230" w:rsidR="00C875D2" w:rsidRDefault="003641EF" w:rsidP="0098318E">
      <w:pPr>
        <w:spacing w:before="0" w:after="0" w:line="259" w:lineRule="auto"/>
        <w:ind w:left="1440" w:hanging="1440"/>
        <w:rPr>
          <w:rFonts w:ascii="Calibri" w:eastAsia="Calibri" w:hAnsi="Calibri"/>
          <w:color w:val="auto"/>
          <w:sz w:val="22"/>
          <w:szCs w:val="22"/>
        </w:rPr>
      </w:pPr>
      <w:r w:rsidRPr="0098318E">
        <w:rPr>
          <w:rFonts w:ascii="Calibri" w:eastAsia="Calibri" w:hAnsi="Calibri"/>
          <w:b/>
          <w:color w:val="auto"/>
          <w:sz w:val="22"/>
          <w:szCs w:val="22"/>
        </w:rPr>
        <w:t>^TMP global:</w:t>
      </w:r>
      <w:r w:rsidR="0098318E">
        <w:rPr>
          <w:rFonts w:ascii="Calibri" w:eastAsia="Calibri" w:hAnsi="Calibri"/>
          <w:b/>
          <w:color w:val="auto"/>
          <w:sz w:val="22"/>
          <w:szCs w:val="22"/>
        </w:rPr>
        <w:tab/>
      </w:r>
      <w:r w:rsidRPr="0098318E">
        <w:rPr>
          <w:rFonts w:ascii="Calibri" w:eastAsia="Calibri" w:hAnsi="Calibri"/>
          <w:color w:val="auto"/>
          <w:sz w:val="22"/>
          <w:szCs w:val="22"/>
        </w:rPr>
        <w:t>Temporary Global with list of RXCUI and other pertinent data. The structure of</w:t>
      </w:r>
      <w:r w:rsidR="0098318E" w:rsidRPr="004C228D">
        <w:rPr>
          <w:rFonts w:ascii="Calibri" w:eastAsia="Calibri" w:hAnsi="Calibri"/>
          <w:color w:val="auto"/>
          <w:sz w:val="22"/>
          <w:szCs w:val="22"/>
        </w:rPr>
        <w:t xml:space="preserve"> </w:t>
      </w:r>
      <w:r w:rsidRPr="004C228D">
        <w:rPr>
          <w:rFonts w:ascii="Calibri" w:eastAsia="Calibri" w:hAnsi="Calibri"/>
          <w:color w:val="auto"/>
          <w:sz w:val="22"/>
          <w:szCs w:val="22"/>
        </w:rPr>
        <w:t xml:space="preserve">the </w:t>
      </w:r>
      <w:r w:rsidR="0098318E">
        <w:rPr>
          <w:rFonts w:ascii="Calibri" w:eastAsia="Calibri" w:hAnsi="Calibri"/>
          <w:color w:val="auto"/>
          <w:sz w:val="22"/>
          <w:szCs w:val="22"/>
        </w:rPr>
        <w:t>TMP global is</w:t>
      </w:r>
      <w:r w:rsidR="00C875D2">
        <w:rPr>
          <w:rFonts w:ascii="Calibri" w:eastAsia="Calibri" w:hAnsi="Calibri"/>
          <w:color w:val="auto"/>
          <w:sz w:val="22"/>
          <w:szCs w:val="22"/>
        </w:rPr>
        <w:t>:</w:t>
      </w:r>
    </w:p>
    <w:p w14:paraId="749DF9C5" w14:textId="77777777" w:rsidR="00C875D2" w:rsidRDefault="00C875D2" w:rsidP="0098318E">
      <w:pPr>
        <w:spacing w:before="0" w:after="0" w:line="259" w:lineRule="auto"/>
        <w:ind w:left="1440" w:hanging="1440"/>
        <w:rPr>
          <w:rFonts w:ascii="Calibri" w:eastAsia="Calibri" w:hAnsi="Calibri"/>
          <w:color w:val="auto"/>
          <w:sz w:val="22"/>
          <w:szCs w:val="22"/>
        </w:rPr>
      </w:pPr>
    </w:p>
    <w:p w14:paraId="72508003" w14:textId="2DE6A6AB" w:rsidR="003641EF" w:rsidRPr="0098318E" w:rsidRDefault="003641EF" w:rsidP="0098318E">
      <w:pPr>
        <w:spacing w:before="0" w:after="0" w:line="259" w:lineRule="auto"/>
        <w:ind w:left="1440" w:hanging="1440"/>
        <w:rPr>
          <w:rFonts w:asciiTheme="minorHAnsi" w:hAnsiTheme="minorHAnsi"/>
          <w:sz w:val="22"/>
          <w:szCs w:val="22"/>
        </w:rPr>
      </w:pPr>
      <w:r w:rsidRPr="0098318E">
        <w:rPr>
          <w:rFonts w:asciiTheme="minorHAnsi" w:hAnsiTheme="minorHAnsi"/>
          <w:sz w:val="22"/>
          <w:szCs w:val="22"/>
        </w:rPr>
        <w:t>^</w:t>
      </w:r>
      <w:proofErr w:type="gramStart"/>
      <w:r w:rsidRPr="0098318E">
        <w:rPr>
          <w:rFonts w:asciiTheme="minorHAnsi" w:hAnsiTheme="minorHAnsi"/>
          <w:sz w:val="22"/>
          <w:szCs w:val="22"/>
        </w:rPr>
        <w:t>TMP(</w:t>
      </w:r>
      <w:proofErr w:type="gramEnd"/>
      <w:r w:rsidRPr="0098318E">
        <w:rPr>
          <w:rFonts w:asciiTheme="minorHAnsi" w:hAnsiTheme="minorHAnsi"/>
          <w:sz w:val="22"/>
          <w:szCs w:val="22"/>
        </w:rPr>
        <w:t>SUB,$J,RXCUI Count,0)=IEN^RXCUI^SAB^SUPPRESS</w:t>
      </w:r>
    </w:p>
    <w:p w14:paraId="5F4DE744" w14:textId="77777777" w:rsidR="00AA21B2" w:rsidRDefault="00AA21B2" w:rsidP="00AA21B2">
      <w:pPr>
        <w:spacing w:before="0" w:after="0"/>
        <w:rPr>
          <w:rFonts w:ascii="Calibri" w:eastAsia="Calibri" w:hAnsi="Calibri"/>
          <w:b/>
          <w:color w:val="auto"/>
          <w:sz w:val="22"/>
          <w:szCs w:val="22"/>
        </w:rPr>
      </w:pPr>
    </w:p>
    <w:p w14:paraId="195D687D" w14:textId="0494AFB0" w:rsidR="003641EF" w:rsidRPr="00D10CD0" w:rsidRDefault="003641EF" w:rsidP="003641EF">
      <w:pPr>
        <w:pStyle w:val="Caption"/>
      </w:pPr>
      <w:bookmarkStart w:id="81" w:name="_Toc481142937"/>
      <w:r>
        <w:t xml:space="preserve">Figure </w:t>
      </w:r>
      <w:fldSimple w:instr=" SEQ Figure \* ARABIC ">
        <w:r w:rsidR="00A35819">
          <w:rPr>
            <w:noProof/>
          </w:rPr>
          <w:t>22</w:t>
        </w:r>
      </w:fldSimple>
      <w:r>
        <w:t>: $$NDC2RXN^ETSRXN Example – Eleven</w:t>
      </w:r>
      <w:r w:rsidR="004C228D">
        <w:t>-</w:t>
      </w:r>
      <w:r>
        <w:t>digit NDC</w:t>
      </w:r>
      <w:bookmarkEnd w:id="81"/>
    </w:p>
    <w:p w14:paraId="2F7E3683"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NDC2RXN^</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13668004529","OUT")</w:t>
      </w:r>
    </w:p>
    <w:p w14:paraId="17FE14C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09702AA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F211505"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1,0)="554600^751139^RXNORM^N"</w:t>
      </w:r>
    </w:p>
    <w:p w14:paraId="23303E2E" w14:textId="77777777" w:rsidR="003641EF" w:rsidRPr="00BD2496" w:rsidRDefault="003641EF" w:rsidP="003641EF">
      <w:pPr>
        <w:spacing w:before="0" w:after="0"/>
        <w:rPr>
          <w:rFonts w:ascii="Segoe UI" w:eastAsia="Calibri" w:hAnsi="Segoe UI" w:cs="Segoe UI"/>
          <w:color w:val="000000"/>
          <w:sz w:val="20"/>
          <w:szCs w:val="20"/>
        </w:rPr>
      </w:pPr>
    </w:p>
    <w:p w14:paraId="0CCE2AA1" w14:textId="42E690AC" w:rsidR="003641EF" w:rsidRDefault="003641EF" w:rsidP="003641EF">
      <w:pPr>
        <w:pStyle w:val="Caption"/>
      </w:pPr>
      <w:bookmarkStart w:id="82" w:name="_Toc481142938"/>
      <w:r>
        <w:t xml:space="preserve">Figure </w:t>
      </w:r>
      <w:fldSimple w:instr=" SEQ Figure \* ARABIC ">
        <w:r w:rsidR="00A35819">
          <w:rPr>
            <w:noProof/>
          </w:rPr>
          <w:t>23</w:t>
        </w:r>
      </w:fldSimple>
      <w:r>
        <w:t>: $$NDC2RXN^</w:t>
      </w:r>
      <w:r w:rsidR="0046522D">
        <w:t>ETSRXN Example</w:t>
      </w:r>
      <w:r>
        <w:t xml:space="preserve"> – NDC in 5-4-2 format</w:t>
      </w:r>
      <w:bookmarkEnd w:id="82"/>
    </w:p>
    <w:p w14:paraId="5C4613A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NDC2RXN^</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13668-0045-29","OUT")</w:t>
      </w:r>
    </w:p>
    <w:p w14:paraId="076C5A6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62D55432"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D0BEB2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1,0)="554600^751139^RXNORM^N"</w:t>
      </w:r>
    </w:p>
    <w:p w14:paraId="22DF9493" w14:textId="77777777" w:rsidR="003641EF" w:rsidRPr="00BD2496" w:rsidRDefault="003641EF" w:rsidP="003641EF">
      <w:pPr>
        <w:spacing w:before="0" w:after="0"/>
        <w:rPr>
          <w:rFonts w:ascii="Segoe UI" w:eastAsia="Calibri" w:hAnsi="Segoe UI" w:cs="Segoe UI"/>
          <w:color w:val="000000"/>
          <w:sz w:val="20"/>
          <w:szCs w:val="20"/>
        </w:rPr>
      </w:pPr>
    </w:p>
    <w:p w14:paraId="76539893" w14:textId="5724A3F1" w:rsidR="003641EF" w:rsidRDefault="003641EF" w:rsidP="003641EF">
      <w:pPr>
        <w:pStyle w:val="Caption"/>
      </w:pPr>
      <w:bookmarkStart w:id="83" w:name="_Toc481142939"/>
      <w:r>
        <w:t xml:space="preserve">Figure </w:t>
      </w:r>
      <w:fldSimple w:instr=" SEQ Figure \* ARABIC ">
        <w:r w:rsidR="00A35819">
          <w:rPr>
            <w:noProof/>
          </w:rPr>
          <w:t>24</w:t>
        </w:r>
      </w:fldSimple>
      <w:r>
        <w:t>: $$NDC2RXN^</w:t>
      </w:r>
      <w:r w:rsidR="0046522D">
        <w:t>ETSRXN Example</w:t>
      </w:r>
      <w:r>
        <w:t xml:space="preserve"> – Twelve</w:t>
      </w:r>
      <w:r w:rsidR="004C228D">
        <w:t>-</w:t>
      </w:r>
      <w:r>
        <w:t>digit NDC</w:t>
      </w:r>
      <w:bookmarkEnd w:id="83"/>
    </w:p>
    <w:p w14:paraId="0011430E"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NDC2RXN^</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 xml:space="preserve">"013668004529","OUT") </w:t>
      </w:r>
    </w:p>
    <w:p w14:paraId="3146291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6BA3D36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06F2727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1,0)="554589^751139^VANDF^N"</w:t>
      </w:r>
    </w:p>
    <w:p w14:paraId="2DE05789" w14:textId="77777777" w:rsidR="003641EF" w:rsidRDefault="003641EF" w:rsidP="00EA3178">
      <w:pPr>
        <w:spacing w:before="0" w:after="0"/>
        <w:rPr>
          <w:rFonts w:ascii="Calibri" w:eastAsia="Calibri" w:hAnsi="Calibri"/>
          <w:color w:val="auto"/>
          <w:sz w:val="22"/>
          <w:szCs w:val="22"/>
        </w:rPr>
      </w:pPr>
    </w:p>
    <w:p w14:paraId="539DF3F6" w14:textId="77777777" w:rsidR="003641EF" w:rsidRDefault="003641EF" w:rsidP="003641EF">
      <w:pPr>
        <w:pStyle w:val="Heading4"/>
      </w:pPr>
      <w:r>
        <w:t>$$PERIOD^ETSRXN: Get Activation/Inactivation Periods for a RXCUI</w:t>
      </w:r>
    </w:p>
    <w:p w14:paraId="6DA508FE" w14:textId="33B22673" w:rsidR="003641EF" w:rsidRDefault="003641EF" w:rsidP="003641EF">
      <w:pPr>
        <w:pStyle w:val="BodyText"/>
      </w:pPr>
      <w:r w:rsidRPr="00E61341">
        <w:t>This API allows a user to view the activation periods for a given RXCUI. Note that this API was modeled after a Lexicon API with a similar name, and the input and output value match the format of that API as much as possible.</w:t>
      </w:r>
    </w:p>
    <w:p w14:paraId="6F56F64D" w14:textId="77777777" w:rsidR="003641EF" w:rsidRDefault="003641EF" w:rsidP="003641EF">
      <w:pPr>
        <w:pStyle w:val="BodyText"/>
      </w:pPr>
    </w:p>
    <w:p w14:paraId="7633D5BD" w14:textId="77777777" w:rsidR="003641EF" w:rsidRPr="00014617" w:rsidRDefault="003641EF" w:rsidP="003641EF">
      <w:pPr>
        <w:pStyle w:val="AltHeading5"/>
      </w:pPr>
      <w:r w:rsidRPr="00014617">
        <w:t>Format</w:t>
      </w:r>
    </w:p>
    <w:p w14:paraId="3D9BB7E9"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PERIOD^</w:t>
      </w:r>
      <w:proofErr w:type="gramStart"/>
      <w:r>
        <w:rPr>
          <w:rFonts w:ascii="Times New Roman" w:hAnsi="Times New Roman" w:cs="Times New Roman"/>
          <w:sz w:val="24"/>
        </w:rPr>
        <w:t>ETSRXN(</w:t>
      </w:r>
      <w:proofErr w:type="gramEnd"/>
      <w:r>
        <w:rPr>
          <w:rFonts w:ascii="Times New Roman" w:hAnsi="Times New Roman" w:cs="Times New Roman"/>
          <w:sz w:val="24"/>
        </w:rPr>
        <w:t>CODE</w:t>
      </w:r>
      <w:r w:rsidRPr="00822DC2">
        <w:rPr>
          <w:rFonts w:ascii="Times New Roman" w:hAnsi="Times New Roman" w:cs="Times New Roman"/>
          <w:sz w:val="24"/>
        </w:rPr>
        <w:t>,</w:t>
      </w:r>
      <w:r>
        <w:rPr>
          <w:rFonts w:ascii="Times New Roman" w:hAnsi="Times New Roman" w:cs="Times New Roman"/>
          <w:sz w:val="24"/>
        </w:rPr>
        <w:t>SYS,.RESULT)</w:t>
      </w:r>
    </w:p>
    <w:p w14:paraId="19EB300D" w14:textId="77777777" w:rsidR="003641EF" w:rsidRDefault="003641EF" w:rsidP="003641EF">
      <w:pPr>
        <w:pStyle w:val="BodyText"/>
      </w:pPr>
    </w:p>
    <w:p w14:paraId="6E9F245B" w14:textId="77777777" w:rsidR="003641EF" w:rsidRPr="00382D1C" w:rsidRDefault="003641EF" w:rsidP="003641EF">
      <w:pPr>
        <w:pStyle w:val="AltHeading5"/>
      </w:pPr>
      <w:r w:rsidRPr="00382D1C">
        <w:t>Input Parameters</w:t>
      </w:r>
    </w:p>
    <w:p w14:paraId="6A42BBC1" w14:textId="5479D1B5" w:rsidR="003641EF" w:rsidRPr="00371302" w:rsidRDefault="003641EF" w:rsidP="003641EF">
      <w:pPr>
        <w:spacing w:before="0" w:after="0"/>
        <w:rPr>
          <w:rFonts w:ascii="Calibri" w:eastAsia="Calibri" w:hAnsi="Calibri"/>
          <w:color w:val="auto"/>
          <w:sz w:val="22"/>
          <w:szCs w:val="22"/>
        </w:rPr>
      </w:pPr>
      <w:r w:rsidRPr="00371302">
        <w:rPr>
          <w:rFonts w:ascii="Calibri" w:eastAsia="Calibri" w:hAnsi="Calibri"/>
          <w:b/>
          <w:color w:val="auto"/>
          <w:sz w:val="22"/>
          <w:szCs w:val="22"/>
        </w:rPr>
        <w:t>CODE:</w:t>
      </w:r>
      <w:r w:rsidRPr="00371302">
        <w:rPr>
          <w:rFonts w:ascii="Calibri" w:eastAsia="Calibri" w:hAnsi="Calibri"/>
          <w:b/>
          <w:color w:val="auto"/>
          <w:sz w:val="22"/>
          <w:szCs w:val="22"/>
        </w:rPr>
        <w:tab/>
      </w:r>
      <w:r w:rsidRPr="00371302">
        <w:rPr>
          <w:rFonts w:ascii="Calibri" w:eastAsia="Calibri" w:hAnsi="Calibri"/>
          <w:b/>
          <w:color w:val="auto"/>
          <w:sz w:val="22"/>
          <w:szCs w:val="22"/>
        </w:rPr>
        <w:tab/>
      </w:r>
      <w:r w:rsidRPr="00371302">
        <w:rPr>
          <w:rFonts w:ascii="Calibri" w:eastAsia="Calibri" w:hAnsi="Calibri"/>
          <w:color w:val="auto"/>
          <w:sz w:val="22"/>
          <w:szCs w:val="22"/>
        </w:rPr>
        <w:t>(</w:t>
      </w:r>
      <w:r w:rsidR="0098318E">
        <w:rPr>
          <w:rFonts w:ascii="Calibri" w:eastAsia="Calibri" w:hAnsi="Calibri"/>
          <w:color w:val="auto"/>
          <w:sz w:val="22"/>
          <w:szCs w:val="22"/>
        </w:rPr>
        <w:t>R</w:t>
      </w:r>
      <w:r w:rsidRPr="00371302">
        <w:rPr>
          <w:rFonts w:ascii="Calibri" w:eastAsia="Calibri" w:hAnsi="Calibri"/>
          <w:color w:val="auto"/>
          <w:sz w:val="22"/>
          <w:szCs w:val="22"/>
        </w:rPr>
        <w:t>equired)</w:t>
      </w:r>
      <w:r>
        <w:rPr>
          <w:rFonts w:ascii="Calibri" w:eastAsia="Calibri" w:hAnsi="Calibri"/>
          <w:color w:val="auto"/>
          <w:sz w:val="22"/>
          <w:szCs w:val="22"/>
        </w:rPr>
        <w:t xml:space="preserve"> </w:t>
      </w:r>
      <w:r w:rsidRPr="00371302">
        <w:rPr>
          <w:rFonts w:ascii="Calibri" w:eastAsia="Calibri" w:hAnsi="Calibri"/>
          <w:color w:val="auto"/>
          <w:sz w:val="22"/>
          <w:szCs w:val="22"/>
        </w:rPr>
        <w:t>RXCUI</w:t>
      </w:r>
    </w:p>
    <w:p w14:paraId="1D29CF54" w14:textId="1BB90E10" w:rsidR="003641EF" w:rsidRPr="00371302" w:rsidRDefault="003641EF" w:rsidP="003641EF">
      <w:pPr>
        <w:spacing w:before="0" w:after="0"/>
        <w:ind w:left="1440" w:hanging="1440"/>
        <w:rPr>
          <w:rFonts w:ascii="Calibri" w:eastAsia="Calibri" w:hAnsi="Calibri"/>
          <w:color w:val="auto"/>
          <w:sz w:val="22"/>
          <w:szCs w:val="22"/>
        </w:rPr>
      </w:pPr>
      <w:r w:rsidRPr="00371302">
        <w:rPr>
          <w:rFonts w:ascii="Calibri" w:eastAsia="Calibri" w:hAnsi="Calibri"/>
          <w:b/>
          <w:color w:val="auto"/>
          <w:sz w:val="22"/>
          <w:szCs w:val="22"/>
        </w:rPr>
        <w:t>SYS</w:t>
      </w:r>
      <w:r>
        <w:rPr>
          <w:rFonts w:ascii="Calibri" w:eastAsia="Calibri" w:hAnsi="Calibri"/>
          <w:b/>
          <w:color w:val="auto"/>
          <w:sz w:val="22"/>
          <w:szCs w:val="22"/>
        </w:rPr>
        <w:t>:</w:t>
      </w:r>
      <w:r>
        <w:rPr>
          <w:rFonts w:ascii="Calibri" w:eastAsia="Calibri" w:hAnsi="Calibri"/>
          <w:b/>
          <w:color w:val="auto"/>
          <w:sz w:val="22"/>
          <w:szCs w:val="22"/>
        </w:rPr>
        <w:tab/>
      </w:r>
      <w:r w:rsidR="0098318E">
        <w:rPr>
          <w:rFonts w:ascii="Calibri" w:eastAsia="Calibri" w:hAnsi="Calibri"/>
          <w:color w:val="auto"/>
          <w:sz w:val="22"/>
          <w:szCs w:val="22"/>
        </w:rPr>
        <w:t>(O</w:t>
      </w:r>
      <w:r w:rsidRPr="00371302">
        <w:rPr>
          <w:rFonts w:ascii="Calibri" w:eastAsia="Calibri" w:hAnsi="Calibri"/>
          <w:color w:val="auto"/>
          <w:sz w:val="22"/>
          <w:szCs w:val="22"/>
        </w:rPr>
        <w:t>ptional)</w:t>
      </w:r>
      <w:r>
        <w:rPr>
          <w:rFonts w:ascii="Calibri" w:eastAsia="Calibri" w:hAnsi="Calibri"/>
          <w:color w:val="auto"/>
          <w:sz w:val="22"/>
          <w:szCs w:val="22"/>
        </w:rPr>
        <w:t xml:space="preserve"> </w:t>
      </w:r>
      <w:r w:rsidRPr="00371302">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If not passed in, defaults to</w:t>
      </w:r>
      <w:r w:rsidRPr="00371302">
        <w:rPr>
          <w:rFonts w:ascii="Calibri" w:eastAsia="Calibri" w:hAnsi="Calibri"/>
          <w:color w:val="auto"/>
          <w:sz w:val="22"/>
          <w:szCs w:val="22"/>
        </w:rPr>
        <w:t xml:space="preserve"> "RXN".</w:t>
      </w:r>
    </w:p>
    <w:p w14:paraId="680398CA" w14:textId="3979D5C0" w:rsidR="003641EF" w:rsidRPr="00371302" w:rsidRDefault="003641EF" w:rsidP="003641EF">
      <w:pPr>
        <w:spacing w:before="0" w:after="0"/>
        <w:rPr>
          <w:rFonts w:ascii="Calibri" w:eastAsia="Calibri" w:hAnsi="Calibri"/>
          <w:b/>
          <w:color w:val="auto"/>
          <w:sz w:val="22"/>
          <w:szCs w:val="22"/>
        </w:rPr>
      </w:pPr>
      <w:r w:rsidRPr="00371302">
        <w:rPr>
          <w:rFonts w:ascii="Calibri" w:eastAsia="Calibri" w:hAnsi="Calibri"/>
          <w:b/>
          <w:color w:val="auto"/>
          <w:sz w:val="22"/>
          <w:szCs w:val="22"/>
        </w:rPr>
        <w:t>RESULT:</w:t>
      </w:r>
      <w:r w:rsidRPr="00371302">
        <w:rPr>
          <w:rFonts w:ascii="Calibri" w:eastAsia="Calibri" w:hAnsi="Calibri"/>
          <w:b/>
          <w:color w:val="auto"/>
          <w:sz w:val="22"/>
          <w:szCs w:val="22"/>
        </w:rPr>
        <w:tab/>
      </w:r>
      <w:r w:rsidR="0098318E">
        <w:rPr>
          <w:rFonts w:ascii="Calibri" w:eastAsia="Calibri" w:hAnsi="Calibri"/>
          <w:color w:val="auto"/>
          <w:sz w:val="22"/>
          <w:szCs w:val="22"/>
        </w:rPr>
        <w:t>(O</w:t>
      </w:r>
      <w:r w:rsidRPr="00371302">
        <w:rPr>
          <w:rFonts w:ascii="Calibri" w:eastAsia="Calibri" w:hAnsi="Calibri"/>
          <w:color w:val="auto"/>
          <w:sz w:val="22"/>
          <w:szCs w:val="22"/>
        </w:rPr>
        <w:t>ptional)</w:t>
      </w:r>
      <w:r>
        <w:rPr>
          <w:rFonts w:ascii="Calibri" w:eastAsia="Calibri" w:hAnsi="Calibri"/>
          <w:color w:val="auto"/>
          <w:sz w:val="22"/>
          <w:szCs w:val="22"/>
        </w:rPr>
        <w:t xml:space="preserve"> </w:t>
      </w:r>
      <w:r w:rsidRPr="00371302">
        <w:rPr>
          <w:rFonts w:ascii="Calibri" w:eastAsia="Calibri" w:hAnsi="Calibri"/>
          <w:color w:val="auto"/>
          <w:sz w:val="22"/>
          <w:szCs w:val="22"/>
        </w:rPr>
        <w:t>Array returning the information requested</w:t>
      </w:r>
      <w:r>
        <w:rPr>
          <w:rFonts w:ascii="Calibri" w:eastAsia="Calibri" w:hAnsi="Calibri"/>
          <w:color w:val="auto"/>
          <w:sz w:val="22"/>
          <w:szCs w:val="22"/>
        </w:rPr>
        <w:t xml:space="preserve"> (Passed by Reference</w:t>
      </w:r>
      <w:r w:rsidRPr="00371302">
        <w:rPr>
          <w:rFonts w:ascii="Calibri" w:eastAsia="Calibri" w:hAnsi="Calibri"/>
          <w:color w:val="auto"/>
          <w:sz w:val="22"/>
          <w:szCs w:val="22"/>
        </w:rPr>
        <w:t>)</w:t>
      </w:r>
    </w:p>
    <w:p w14:paraId="6D095DF7" w14:textId="77777777" w:rsidR="003641EF" w:rsidRPr="00371302" w:rsidRDefault="003641EF" w:rsidP="003641EF">
      <w:pPr>
        <w:spacing w:before="0" w:after="0"/>
        <w:rPr>
          <w:rFonts w:ascii="Calibri" w:eastAsia="Calibri" w:hAnsi="Calibri"/>
          <w:color w:val="auto"/>
          <w:sz w:val="22"/>
          <w:szCs w:val="22"/>
        </w:rPr>
      </w:pPr>
    </w:p>
    <w:p w14:paraId="1B66ABBE" w14:textId="77777777" w:rsidR="003641EF" w:rsidRPr="00382D1C" w:rsidRDefault="003641EF" w:rsidP="003641EF">
      <w:pPr>
        <w:pStyle w:val="AltHeading5"/>
      </w:pPr>
      <w:r w:rsidRPr="00382D1C">
        <w:t>Output Parameters</w:t>
      </w:r>
    </w:p>
    <w:p w14:paraId="4CD757C9" w14:textId="70FF659C" w:rsidR="003641EF" w:rsidRPr="00371302" w:rsidRDefault="003641EF" w:rsidP="003641EF">
      <w:pPr>
        <w:spacing w:before="0" w:after="0"/>
        <w:rPr>
          <w:rFonts w:ascii="Calibri" w:eastAsia="Calibri" w:hAnsi="Calibri"/>
          <w:b/>
          <w:color w:val="auto"/>
          <w:sz w:val="22"/>
          <w:szCs w:val="22"/>
        </w:rPr>
      </w:pPr>
      <w:r w:rsidRPr="00371302">
        <w:rPr>
          <w:rFonts w:ascii="Calibri" w:eastAsia="Calibri" w:hAnsi="Calibri"/>
          <w:b/>
          <w:color w:val="auto"/>
          <w:sz w:val="22"/>
          <w:szCs w:val="22"/>
        </w:rPr>
        <w:t xml:space="preserve">$$PERIOD: </w:t>
      </w:r>
      <w:r w:rsidR="0098318E">
        <w:rPr>
          <w:rFonts w:ascii="Calibri" w:eastAsia="Calibri" w:hAnsi="Calibri"/>
          <w:color w:val="auto"/>
          <w:sz w:val="22"/>
          <w:szCs w:val="22"/>
        </w:rPr>
        <w:t xml:space="preserve">5 piece “^” string (below) or </w:t>
      </w:r>
      <w:r w:rsidRPr="00371302">
        <w:rPr>
          <w:rFonts w:ascii="Calibri" w:eastAsia="Calibri" w:hAnsi="Calibri"/>
          <w:color w:val="auto"/>
          <w:sz w:val="22"/>
          <w:szCs w:val="22"/>
        </w:rPr>
        <w:t>-1^&lt;Error message&gt;</w:t>
      </w:r>
    </w:p>
    <w:p w14:paraId="7C4FA9F6" w14:textId="44EB6B72" w:rsidR="003641EF" w:rsidRPr="00371302" w:rsidRDefault="0098318E" w:rsidP="003641EF">
      <w:pPr>
        <w:numPr>
          <w:ilvl w:val="0"/>
          <w:numId w:val="26"/>
        </w:numPr>
        <w:spacing w:before="0" w:after="0" w:line="259" w:lineRule="auto"/>
        <w:ind w:left="1440"/>
        <w:rPr>
          <w:rFonts w:ascii="Calibri" w:eastAsia="Calibri" w:hAnsi="Calibri"/>
          <w:color w:val="auto"/>
          <w:sz w:val="22"/>
          <w:szCs w:val="22"/>
        </w:rPr>
      </w:pPr>
      <w:r>
        <w:rPr>
          <w:rFonts w:ascii="Calibri" w:eastAsia="Calibri" w:hAnsi="Calibri"/>
          <w:color w:val="auto"/>
          <w:sz w:val="22"/>
          <w:szCs w:val="22"/>
        </w:rPr>
        <w:t>Number</w:t>
      </w:r>
      <w:r w:rsidR="003641EF" w:rsidRPr="00371302">
        <w:rPr>
          <w:rFonts w:ascii="Calibri" w:eastAsia="Calibri" w:hAnsi="Calibri"/>
          <w:color w:val="auto"/>
          <w:sz w:val="22"/>
          <w:szCs w:val="22"/>
        </w:rPr>
        <w:t xml:space="preserve"> of Activation Periods Found</w:t>
      </w:r>
    </w:p>
    <w:p w14:paraId="17382A72" w14:textId="18B2C0CA"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T</w:t>
      </w:r>
      <w:r w:rsidR="0098318E">
        <w:rPr>
          <w:rFonts w:ascii="Calibri" w:eastAsia="Calibri" w:hAnsi="Calibri"/>
          <w:color w:val="auto"/>
          <w:sz w:val="22"/>
          <w:szCs w:val="22"/>
        </w:rPr>
        <w:t>erm Type</w:t>
      </w:r>
    </w:p>
    <w:p w14:paraId="60C1166D" w14:textId="35613DC3"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Source Abbreviation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w:t>
      </w:r>
      <w:r w:rsidR="004C228D" w:rsidRPr="00371302">
        <w:rPr>
          <w:rFonts w:ascii="Calibri" w:eastAsia="Calibri" w:hAnsi="Calibri"/>
          <w:color w:val="auto"/>
          <w:sz w:val="22"/>
          <w:szCs w:val="22"/>
        </w:rPr>
        <w:t>"</w:t>
      </w:r>
    </w:p>
    <w:p w14:paraId="6A864A95" w14:textId="7EDE6333"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Nomenclature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ORM</w:t>
      </w:r>
      <w:r w:rsidR="004C228D" w:rsidRPr="00371302">
        <w:rPr>
          <w:rFonts w:ascii="Calibri" w:eastAsia="Calibri" w:hAnsi="Calibri"/>
          <w:color w:val="auto"/>
          <w:sz w:val="22"/>
          <w:szCs w:val="22"/>
        </w:rPr>
        <w:t>"</w:t>
      </w:r>
    </w:p>
    <w:p w14:paraId="3CE8210D" w14:textId="365C35FF"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Source Title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ORM</w:t>
      </w:r>
      <w:r w:rsidR="004C228D" w:rsidRPr="00371302">
        <w:rPr>
          <w:rFonts w:ascii="Calibri" w:eastAsia="Calibri" w:hAnsi="Calibri"/>
          <w:color w:val="auto"/>
          <w:sz w:val="22"/>
          <w:szCs w:val="22"/>
        </w:rPr>
        <w:t>"</w:t>
      </w:r>
    </w:p>
    <w:p w14:paraId="3048D148" w14:textId="77777777" w:rsidR="003641EF" w:rsidRPr="00371302" w:rsidRDefault="003641EF" w:rsidP="003641EF">
      <w:pPr>
        <w:spacing w:before="0" w:after="0"/>
        <w:ind w:left="720" w:hanging="720"/>
        <w:rPr>
          <w:rFonts w:ascii="Calibri" w:eastAsia="Calibri" w:hAnsi="Calibri"/>
          <w:color w:val="auto"/>
          <w:sz w:val="22"/>
          <w:szCs w:val="22"/>
        </w:rPr>
      </w:pPr>
      <w:proofErr w:type="gramStart"/>
      <w:r w:rsidRPr="00371302">
        <w:rPr>
          <w:rFonts w:ascii="Calibri" w:eastAsia="Calibri" w:hAnsi="Calibri"/>
          <w:b/>
          <w:color w:val="auto"/>
          <w:sz w:val="22"/>
          <w:szCs w:val="22"/>
        </w:rPr>
        <w:t>RESULT(</w:t>
      </w:r>
      <w:proofErr w:type="gramEnd"/>
      <w:r w:rsidRPr="00371302">
        <w:rPr>
          <w:rFonts w:ascii="Calibri" w:eastAsia="Calibri" w:hAnsi="Calibri"/>
          <w:b/>
          <w:color w:val="auto"/>
          <w:sz w:val="22"/>
          <w:szCs w:val="22"/>
        </w:rPr>
        <w:t xml:space="preserve">0): </w:t>
      </w:r>
      <w:r w:rsidRPr="00371302">
        <w:rPr>
          <w:rFonts w:ascii="Calibri" w:eastAsia="Calibri" w:hAnsi="Calibri"/>
          <w:color w:val="auto"/>
          <w:sz w:val="22"/>
          <w:szCs w:val="22"/>
        </w:rPr>
        <w:t>Same as $$PERIOD</w:t>
      </w:r>
    </w:p>
    <w:p w14:paraId="74917DA9" w14:textId="5DDD43A1" w:rsidR="003641EF" w:rsidRPr="00371302" w:rsidRDefault="003641EF" w:rsidP="003641EF">
      <w:pPr>
        <w:spacing w:before="0" w:after="0"/>
        <w:ind w:left="720" w:hanging="720"/>
        <w:rPr>
          <w:rFonts w:ascii="Calibri" w:eastAsia="Calibri" w:hAnsi="Calibri"/>
          <w:color w:val="auto"/>
          <w:sz w:val="22"/>
          <w:szCs w:val="22"/>
        </w:rPr>
      </w:pPr>
      <w:proofErr w:type="gramStart"/>
      <w:r w:rsidRPr="00371302">
        <w:rPr>
          <w:rFonts w:ascii="Calibri" w:eastAsia="Calibri" w:hAnsi="Calibri"/>
          <w:b/>
          <w:color w:val="auto"/>
          <w:sz w:val="22"/>
          <w:szCs w:val="22"/>
        </w:rPr>
        <w:t>RESULT(</w:t>
      </w:r>
      <w:proofErr w:type="gramEnd"/>
      <w:r w:rsidRPr="00371302">
        <w:rPr>
          <w:rFonts w:ascii="Calibri" w:eastAsia="Calibri" w:hAnsi="Calibri"/>
          <w:b/>
          <w:color w:val="auto"/>
          <w:sz w:val="22"/>
          <w:szCs w:val="22"/>
        </w:rPr>
        <w:t>&lt;Activation Date&gt;)</w:t>
      </w:r>
      <w:r w:rsidRPr="00371302">
        <w:rPr>
          <w:rFonts w:ascii="Calibri" w:eastAsia="Calibri" w:hAnsi="Calibri"/>
          <w:color w:val="auto"/>
          <w:sz w:val="22"/>
          <w:szCs w:val="22"/>
        </w:rPr>
        <w:t>:</w:t>
      </w:r>
      <w:r w:rsidR="0098318E">
        <w:rPr>
          <w:rFonts w:ascii="Calibri" w:eastAsia="Calibri" w:hAnsi="Calibri"/>
          <w:color w:val="auto"/>
          <w:sz w:val="22"/>
          <w:szCs w:val="22"/>
        </w:rPr>
        <w:t xml:space="preserve">  </w:t>
      </w:r>
      <w:r w:rsidRPr="00371302">
        <w:rPr>
          <w:rFonts w:ascii="Calibri" w:eastAsia="Calibri" w:hAnsi="Calibri"/>
          <w:color w:val="auto"/>
          <w:sz w:val="22"/>
          <w:szCs w:val="22"/>
        </w:rPr>
        <w:t xml:space="preserve">Four-piece </w:t>
      </w:r>
      <w:r w:rsidR="004C228D" w:rsidRPr="00371302">
        <w:rPr>
          <w:rFonts w:ascii="Calibri" w:eastAsia="Calibri" w:hAnsi="Calibri"/>
          <w:color w:val="auto"/>
          <w:sz w:val="22"/>
          <w:szCs w:val="22"/>
        </w:rPr>
        <w:t>"</w:t>
      </w:r>
      <w:r w:rsidRPr="00371302">
        <w:rPr>
          <w:rFonts w:ascii="Calibri" w:eastAsia="Calibri" w:hAnsi="Calibri"/>
          <w:color w:val="auto"/>
          <w:sz w:val="22"/>
          <w:szCs w:val="22"/>
        </w:rPr>
        <w:t>^</w:t>
      </w:r>
      <w:r w:rsidR="004C228D" w:rsidRPr="00371302">
        <w:rPr>
          <w:rFonts w:ascii="Calibri" w:eastAsia="Calibri" w:hAnsi="Calibri"/>
          <w:color w:val="auto"/>
          <w:sz w:val="22"/>
          <w:szCs w:val="22"/>
        </w:rPr>
        <w:t>"</w:t>
      </w:r>
      <w:r w:rsidRPr="00371302">
        <w:rPr>
          <w:rFonts w:ascii="Calibri" w:eastAsia="Calibri" w:hAnsi="Calibri"/>
          <w:color w:val="auto"/>
          <w:sz w:val="22"/>
          <w:szCs w:val="22"/>
        </w:rPr>
        <w:t xml:space="preserve"> string:</w:t>
      </w:r>
    </w:p>
    <w:p w14:paraId="0C8EB9AE"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Inactivation Date</w:t>
      </w:r>
    </w:p>
    <w:p w14:paraId="5A75F04C"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Not used</w:t>
      </w:r>
    </w:p>
    <w:p w14:paraId="79907444" w14:textId="7FF44840"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 xml:space="preserve">Variable Pointer to the RXNCONSO file - </w:t>
      </w:r>
      <w:r w:rsidR="004C228D" w:rsidRPr="00371302">
        <w:rPr>
          <w:rFonts w:ascii="Calibri" w:eastAsia="Calibri" w:hAnsi="Calibri"/>
          <w:color w:val="auto"/>
          <w:sz w:val="22"/>
          <w:szCs w:val="22"/>
        </w:rPr>
        <w:t>"</w:t>
      </w:r>
      <w:r w:rsidRPr="00371302">
        <w:rPr>
          <w:rFonts w:ascii="Calibri" w:eastAsia="Calibri" w:hAnsi="Calibri"/>
          <w:color w:val="auto"/>
          <w:sz w:val="22"/>
          <w:szCs w:val="22"/>
        </w:rPr>
        <w:t>&lt;IEN&gt;;ETSRXN(129.2,</w:t>
      </w:r>
      <w:r w:rsidR="004C228D" w:rsidRPr="00371302">
        <w:rPr>
          <w:rFonts w:ascii="Calibri" w:eastAsia="Calibri" w:hAnsi="Calibri"/>
          <w:color w:val="auto"/>
          <w:sz w:val="22"/>
          <w:szCs w:val="22"/>
        </w:rPr>
        <w:t>"</w:t>
      </w:r>
    </w:p>
    <w:p w14:paraId="35C93AAE"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Not Used</w:t>
      </w:r>
    </w:p>
    <w:p w14:paraId="03DD074C" w14:textId="77777777" w:rsidR="003641EF" w:rsidRPr="00371302" w:rsidRDefault="003641EF" w:rsidP="003641EF">
      <w:pPr>
        <w:spacing w:before="0" w:after="0"/>
        <w:ind w:left="720" w:hanging="720"/>
        <w:rPr>
          <w:rFonts w:ascii="Calibri" w:eastAsia="Calibri" w:hAnsi="Calibri"/>
          <w:color w:val="auto"/>
          <w:sz w:val="22"/>
          <w:szCs w:val="22"/>
        </w:rPr>
      </w:pPr>
      <w:proofErr w:type="gramStart"/>
      <w:r w:rsidRPr="00371302">
        <w:rPr>
          <w:rFonts w:ascii="Calibri" w:eastAsia="Calibri" w:hAnsi="Calibri"/>
          <w:b/>
          <w:color w:val="auto"/>
          <w:sz w:val="22"/>
          <w:szCs w:val="22"/>
        </w:rPr>
        <w:t>RESULT(</w:t>
      </w:r>
      <w:proofErr w:type="gramEnd"/>
      <w:r w:rsidRPr="00371302">
        <w:rPr>
          <w:rFonts w:ascii="Calibri" w:eastAsia="Calibri" w:hAnsi="Calibri"/>
          <w:b/>
          <w:color w:val="auto"/>
          <w:sz w:val="22"/>
          <w:szCs w:val="22"/>
        </w:rPr>
        <w:t>&lt;Activation Date&gt;,0):</w:t>
      </w:r>
      <w:r w:rsidRPr="00371302">
        <w:rPr>
          <w:rFonts w:ascii="Calibri" w:eastAsia="Calibri" w:hAnsi="Calibri"/>
          <w:color w:val="auto"/>
          <w:sz w:val="22"/>
          <w:szCs w:val="22"/>
        </w:rPr>
        <w:t xml:space="preserve"> STR</w:t>
      </w:r>
    </w:p>
    <w:p w14:paraId="516D992B" w14:textId="61988620" w:rsidR="003641EF" w:rsidRPr="00371302" w:rsidRDefault="0098318E" w:rsidP="0098318E">
      <w:pPr>
        <w:spacing w:before="0" w:after="0"/>
        <w:rPr>
          <w:rFonts w:ascii="Calibri" w:eastAsia="Calibri" w:hAnsi="Calibri"/>
          <w:color w:val="auto"/>
          <w:sz w:val="22"/>
          <w:szCs w:val="22"/>
        </w:rPr>
      </w:pPr>
      <w:r>
        <w:rPr>
          <w:rFonts w:ascii="Calibri" w:eastAsia="Calibri" w:hAnsi="Calibri"/>
          <w:color w:val="auto"/>
          <w:sz w:val="22"/>
          <w:szCs w:val="22"/>
        </w:rPr>
        <w:t>W</w:t>
      </w:r>
      <w:r w:rsidR="003641EF" w:rsidRPr="00371302">
        <w:rPr>
          <w:rFonts w:ascii="Calibri" w:eastAsia="Calibri" w:hAnsi="Calibri"/>
          <w:color w:val="auto"/>
          <w:sz w:val="22"/>
          <w:szCs w:val="22"/>
        </w:rPr>
        <w:t>here Activation Date is the date the RXCUI and SAB was activated</w:t>
      </w:r>
    </w:p>
    <w:p w14:paraId="7499E70D" w14:textId="77777777" w:rsidR="003641EF" w:rsidRDefault="003641EF" w:rsidP="003641EF">
      <w:pPr>
        <w:pStyle w:val="BodyText"/>
      </w:pPr>
    </w:p>
    <w:p w14:paraId="4F41D528" w14:textId="60E84C77" w:rsidR="003641EF" w:rsidRDefault="003641EF" w:rsidP="003641EF">
      <w:pPr>
        <w:pStyle w:val="Caption"/>
      </w:pPr>
      <w:bookmarkStart w:id="84" w:name="_Toc481142940"/>
      <w:r>
        <w:t xml:space="preserve">Figure </w:t>
      </w:r>
      <w:fldSimple w:instr=" SEQ Figure \* ARABIC ">
        <w:r w:rsidR="00A35819">
          <w:rPr>
            <w:noProof/>
          </w:rPr>
          <w:t>25</w:t>
        </w:r>
      </w:fldSimple>
      <w:r>
        <w:t>: $$PERIOD^</w:t>
      </w:r>
      <w:r w:rsidR="0046522D">
        <w:t>ETSRXN Example</w:t>
      </w:r>
      <w:bookmarkEnd w:id="84"/>
    </w:p>
    <w:p w14:paraId="2B9B4DE7"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K ARY</w:t>
      </w:r>
    </w:p>
    <w:p w14:paraId="00085FC1" w14:textId="77777777" w:rsidR="003641E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C4E1181"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W $$PERIOD^</w:t>
      </w:r>
      <w:proofErr w:type="gramStart"/>
      <w:r w:rsidRPr="007A7B6E">
        <w:rPr>
          <w:rFonts w:ascii="Calibri" w:eastAsia="Calibri" w:hAnsi="Calibri"/>
          <w:color w:val="auto"/>
          <w:sz w:val="20"/>
          <w:szCs w:val="20"/>
        </w:rPr>
        <w:t>ETSRXN(</w:t>
      </w:r>
      <w:proofErr w:type="gramEnd"/>
      <w:r w:rsidRPr="007A7B6E">
        <w:rPr>
          <w:rFonts w:ascii="Calibri" w:eastAsia="Calibri" w:hAnsi="Calibri"/>
          <w:color w:val="auto"/>
          <w:sz w:val="20"/>
          <w:szCs w:val="20"/>
        </w:rPr>
        <w:t>749151,"RXN",.ARY)</w:t>
      </w:r>
    </w:p>
    <w:p w14:paraId="3A026A04"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lastRenderedPageBreak/>
        <w:t>1^PSN^RXN^RXNORM^RXNORM</w:t>
      </w:r>
    </w:p>
    <w:p w14:paraId="09A9EF00"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7429AC8"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ZW ARY</w:t>
      </w:r>
    </w:p>
    <w:p w14:paraId="3138C4F2"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7A7B6E">
        <w:rPr>
          <w:rFonts w:ascii="Calibri" w:eastAsia="Calibri" w:hAnsi="Calibri"/>
          <w:color w:val="auto"/>
          <w:sz w:val="20"/>
          <w:szCs w:val="20"/>
        </w:rPr>
        <w:t>ARY(</w:t>
      </w:r>
      <w:proofErr w:type="gramEnd"/>
      <w:r w:rsidRPr="007A7B6E">
        <w:rPr>
          <w:rFonts w:ascii="Calibri" w:eastAsia="Calibri" w:hAnsi="Calibri"/>
          <w:color w:val="auto"/>
          <w:sz w:val="20"/>
          <w:szCs w:val="20"/>
        </w:rPr>
        <w:t>0)="1^PSN^RXN^RXNORM^RXNORM"</w:t>
      </w:r>
    </w:p>
    <w:p w14:paraId="69E84D08"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7A7B6E">
        <w:rPr>
          <w:rFonts w:ascii="Calibri" w:eastAsia="Calibri" w:hAnsi="Calibri"/>
          <w:color w:val="auto"/>
          <w:sz w:val="20"/>
          <w:szCs w:val="20"/>
        </w:rPr>
        <w:t>ARY(</w:t>
      </w:r>
      <w:proofErr w:type="gramEnd"/>
      <w:r w:rsidRPr="007A7B6E">
        <w:rPr>
          <w:rFonts w:ascii="Calibri" w:eastAsia="Calibri" w:hAnsi="Calibri"/>
          <w:color w:val="auto"/>
          <w:sz w:val="20"/>
          <w:szCs w:val="20"/>
        </w:rPr>
        <w:t>3170306)="^^271798;ETSRXN(129.2^"</w:t>
      </w:r>
    </w:p>
    <w:p w14:paraId="0FE012F0"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roofErr w:type="gramStart"/>
      <w:r w:rsidRPr="007A7B6E">
        <w:rPr>
          <w:rFonts w:ascii="Calibri" w:eastAsia="Calibri" w:hAnsi="Calibri"/>
          <w:color w:val="auto"/>
          <w:sz w:val="20"/>
          <w:szCs w:val="20"/>
        </w:rPr>
        <w:t>ARY(</w:t>
      </w:r>
      <w:proofErr w:type="gramEnd"/>
      <w:r w:rsidRPr="007A7B6E">
        <w:rPr>
          <w:rFonts w:ascii="Calibri" w:eastAsia="Calibri" w:hAnsi="Calibri"/>
          <w:color w:val="auto"/>
          <w:sz w:val="20"/>
          <w:szCs w:val="20"/>
        </w:rPr>
        <w:t>3170306,0)="TRI-NORINYL 28 Day Pack"</w:t>
      </w:r>
    </w:p>
    <w:p w14:paraId="291CDED9" w14:textId="77777777" w:rsidR="003641EF" w:rsidRPr="00EA3178" w:rsidRDefault="003641EF" w:rsidP="00EA3178">
      <w:pPr>
        <w:spacing w:before="0" w:after="0"/>
        <w:rPr>
          <w:rFonts w:ascii="Calibri" w:eastAsia="Calibri" w:hAnsi="Calibri"/>
          <w:color w:val="auto"/>
          <w:sz w:val="22"/>
          <w:szCs w:val="22"/>
        </w:rPr>
      </w:pPr>
    </w:p>
    <w:p w14:paraId="58D08A18" w14:textId="523CF8EC" w:rsidR="006A2669" w:rsidRDefault="006A2669" w:rsidP="002273B1">
      <w:pPr>
        <w:pStyle w:val="Heading4"/>
      </w:pPr>
      <w:r>
        <w:t>$$RXN2OUT</w:t>
      </w:r>
      <w:r w:rsidR="00556B21">
        <w:t>^ETSRXN</w:t>
      </w:r>
      <w:r w:rsidR="00000FEE">
        <w:t xml:space="preserve">: Retrieve a </w:t>
      </w:r>
      <w:proofErr w:type="spellStart"/>
      <w:r w:rsidR="00000FEE">
        <w:t>VUID</w:t>
      </w:r>
      <w:proofErr w:type="spellEnd"/>
      <w:r w:rsidR="00000FEE">
        <w:t xml:space="preserve"> and NDC for a RXCUI</w:t>
      </w:r>
    </w:p>
    <w:p w14:paraId="22F779CE" w14:textId="218066F3" w:rsidR="00F21BDB" w:rsidRDefault="0098787C" w:rsidP="00F21BDB">
      <w:pPr>
        <w:pStyle w:val="BodyText"/>
      </w:pPr>
      <w:r>
        <w:t>This API</w:t>
      </w:r>
      <w:r w:rsidR="008579E6" w:rsidRPr="008579E6">
        <w:t xml:space="preserve"> allows a user to extract a VA Unique ID and NDC if a valid RXCUI is provided.</w:t>
      </w:r>
    </w:p>
    <w:p w14:paraId="34C955C1" w14:textId="77777777" w:rsidR="008579E6" w:rsidRDefault="008579E6" w:rsidP="00F21BDB">
      <w:pPr>
        <w:pStyle w:val="BodyText"/>
      </w:pPr>
    </w:p>
    <w:p w14:paraId="65967D69" w14:textId="77777777" w:rsidR="00822DC2" w:rsidRPr="00014617" w:rsidRDefault="00822DC2" w:rsidP="00980131">
      <w:pPr>
        <w:pStyle w:val="AltHeading5"/>
      </w:pPr>
      <w:r w:rsidRPr="00014617">
        <w:t>Format</w:t>
      </w:r>
    </w:p>
    <w:p w14:paraId="59560AF9" w14:textId="59CAD8CC" w:rsidR="00822DC2" w:rsidRPr="00014617" w:rsidRDefault="00822DC2" w:rsidP="00822DC2">
      <w:pPr>
        <w:pStyle w:val="APIFormat"/>
        <w:keepNext w:val="0"/>
        <w:rPr>
          <w:rFonts w:ascii="Times New Roman" w:hAnsi="Times New Roman" w:cs="Times New Roman"/>
          <w:sz w:val="24"/>
        </w:rPr>
      </w:pPr>
      <w:r>
        <w:rPr>
          <w:rFonts w:ascii="Times New Roman" w:hAnsi="Times New Roman" w:cs="Times New Roman"/>
          <w:sz w:val="24"/>
        </w:rPr>
        <w:t>$$</w:t>
      </w:r>
      <w:r w:rsidRPr="00822DC2">
        <w:rPr>
          <w:rFonts w:ascii="Times New Roman" w:hAnsi="Times New Roman" w:cs="Times New Roman"/>
          <w:sz w:val="24"/>
        </w:rPr>
        <w:t>RXN2OUT</w:t>
      </w:r>
      <w:r w:rsidR="00724448">
        <w:rPr>
          <w:rFonts w:ascii="Times New Roman" w:hAnsi="Times New Roman" w:cs="Times New Roman"/>
          <w:sz w:val="24"/>
        </w:rPr>
        <w:t>^</w:t>
      </w:r>
      <w:proofErr w:type="gramStart"/>
      <w:r w:rsidR="00724448">
        <w:rPr>
          <w:rFonts w:ascii="Times New Roman" w:hAnsi="Times New Roman" w:cs="Times New Roman"/>
          <w:sz w:val="24"/>
        </w:rPr>
        <w:t>ETSRXN</w:t>
      </w:r>
      <w:r w:rsidR="00747A6E">
        <w:rPr>
          <w:rFonts w:ascii="Times New Roman" w:hAnsi="Times New Roman" w:cs="Times New Roman"/>
          <w:sz w:val="24"/>
        </w:rPr>
        <w:t>(</w:t>
      </w:r>
      <w:proofErr w:type="gramEnd"/>
      <w:r w:rsidR="00747A6E">
        <w:rPr>
          <w:rFonts w:ascii="Times New Roman" w:hAnsi="Times New Roman" w:cs="Times New Roman"/>
          <w:sz w:val="24"/>
        </w:rPr>
        <w:t>RXCUI,</w:t>
      </w:r>
      <w:r w:rsidRPr="00822DC2">
        <w:rPr>
          <w:rFonts w:ascii="Times New Roman" w:hAnsi="Times New Roman" w:cs="Times New Roman"/>
          <w:sz w:val="24"/>
        </w:rPr>
        <w:t>SUB</w:t>
      </w:r>
      <w:r>
        <w:rPr>
          <w:rFonts w:ascii="Times New Roman" w:hAnsi="Times New Roman" w:cs="Times New Roman"/>
          <w:sz w:val="24"/>
        </w:rPr>
        <w:t>)</w:t>
      </w:r>
    </w:p>
    <w:p w14:paraId="3452BFD7" w14:textId="77777777" w:rsidR="00822DC2" w:rsidRDefault="00822DC2" w:rsidP="00F21BDB">
      <w:pPr>
        <w:pStyle w:val="BodyText"/>
      </w:pPr>
    </w:p>
    <w:p w14:paraId="45955861" w14:textId="6156DC20" w:rsidR="008579E6" w:rsidRDefault="008579E6" w:rsidP="003641EF">
      <w:pPr>
        <w:pStyle w:val="AltHeading5"/>
      </w:pPr>
      <w:r>
        <w:t>Input Parameters</w:t>
      </w:r>
    </w:p>
    <w:p w14:paraId="0D6C62A6" w14:textId="3F601303" w:rsidR="008579E6" w:rsidRP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RXCUI:</w:t>
      </w:r>
      <w:r w:rsidR="00CB0354">
        <w:rPr>
          <w:rFonts w:ascii="Calibri" w:eastAsia="Calibri" w:hAnsi="Calibri"/>
          <w:b/>
          <w:color w:val="auto"/>
          <w:sz w:val="22"/>
          <w:szCs w:val="22"/>
        </w:rPr>
        <w:tab/>
      </w:r>
      <w:r w:rsidR="008D2EB6" w:rsidRPr="00CB0354">
        <w:rPr>
          <w:rFonts w:ascii="Calibri" w:eastAsia="Calibri" w:hAnsi="Calibri"/>
          <w:color w:val="auto"/>
          <w:sz w:val="22"/>
          <w:szCs w:val="22"/>
        </w:rPr>
        <w:t>(</w:t>
      </w:r>
      <w:r w:rsidR="00CB0354" w:rsidRPr="00CB0354">
        <w:rPr>
          <w:rFonts w:ascii="Calibri" w:eastAsia="Calibri" w:hAnsi="Calibri"/>
          <w:color w:val="auto"/>
          <w:sz w:val="22"/>
          <w:szCs w:val="22"/>
        </w:rPr>
        <w:t>R</w:t>
      </w:r>
      <w:r w:rsidR="008D2EB6" w:rsidRPr="00CB0354">
        <w:rPr>
          <w:rFonts w:ascii="Calibri" w:eastAsia="Calibri" w:hAnsi="Calibri"/>
          <w:color w:val="auto"/>
          <w:sz w:val="22"/>
          <w:szCs w:val="22"/>
        </w:rPr>
        <w:t xml:space="preserve">equired) </w:t>
      </w:r>
      <w:r w:rsidRPr="00CB0354">
        <w:rPr>
          <w:rFonts w:ascii="Calibri" w:eastAsia="Calibri" w:hAnsi="Calibri"/>
          <w:color w:val="auto"/>
          <w:sz w:val="22"/>
          <w:szCs w:val="22"/>
        </w:rPr>
        <w:t>RxNorm Concept ID</w:t>
      </w:r>
    </w:p>
    <w:p w14:paraId="121132E1" w14:textId="5984C8E4" w:rsidR="008579E6" w:rsidRP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SUB:</w:t>
      </w:r>
      <w:r w:rsidR="00CB0354">
        <w:rPr>
          <w:rFonts w:ascii="Calibri" w:eastAsia="Calibri" w:hAnsi="Calibri"/>
          <w:b/>
          <w:color w:val="auto"/>
          <w:sz w:val="22"/>
          <w:szCs w:val="22"/>
        </w:rPr>
        <w:tab/>
      </w:r>
      <w:r w:rsidR="008D2EB6" w:rsidRPr="00CB0354">
        <w:rPr>
          <w:rFonts w:ascii="Calibri" w:eastAsia="Calibri" w:hAnsi="Calibri"/>
          <w:color w:val="auto"/>
          <w:sz w:val="22"/>
          <w:szCs w:val="22"/>
        </w:rPr>
        <w:t>(</w:t>
      </w:r>
      <w:r w:rsidR="00CB0354" w:rsidRPr="00CB0354">
        <w:rPr>
          <w:rFonts w:ascii="Calibri" w:eastAsia="Calibri" w:hAnsi="Calibri"/>
          <w:color w:val="auto"/>
          <w:sz w:val="22"/>
          <w:szCs w:val="22"/>
        </w:rPr>
        <w:t>O</w:t>
      </w:r>
      <w:r w:rsidR="008D2EB6" w:rsidRPr="00CB0354">
        <w:rPr>
          <w:rFonts w:ascii="Calibri" w:eastAsia="Calibri" w:hAnsi="Calibri"/>
          <w:color w:val="auto"/>
          <w:sz w:val="22"/>
          <w:szCs w:val="22"/>
        </w:rPr>
        <w:t xml:space="preserve">ptional) </w:t>
      </w:r>
      <w:r w:rsidRPr="00CB0354">
        <w:rPr>
          <w:rFonts w:ascii="Calibri" w:eastAsia="Calibri" w:hAnsi="Calibri"/>
          <w:color w:val="auto"/>
          <w:sz w:val="22"/>
          <w:szCs w:val="22"/>
        </w:rPr>
        <w:t xml:space="preserve">Subscript for the TMP global. </w:t>
      </w:r>
      <w:r w:rsidR="002D50FE" w:rsidRPr="008202A2">
        <w:rPr>
          <w:rFonts w:ascii="Calibri" w:eastAsia="Calibri" w:hAnsi="Calibri"/>
          <w:color w:val="auto"/>
          <w:sz w:val="22"/>
          <w:szCs w:val="22"/>
        </w:rPr>
        <w:t>If not passed in, defaults to</w:t>
      </w:r>
      <w:r w:rsidRPr="00CB0354">
        <w:rPr>
          <w:rFonts w:ascii="Calibri" w:eastAsia="Calibri" w:hAnsi="Calibri"/>
          <w:color w:val="auto"/>
          <w:sz w:val="22"/>
          <w:szCs w:val="22"/>
        </w:rPr>
        <w:t xml:space="preserve"> "ETSOUT"</w:t>
      </w:r>
      <w:r w:rsidR="00243F88">
        <w:rPr>
          <w:rFonts w:ascii="Calibri" w:eastAsia="Calibri" w:hAnsi="Calibri"/>
          <w:color w:val="auto"/>
          <w:sz w:val="22"/>
          <w:szCs w:val="22"/>
        </w:rPr>
        <w:t>.</w:t>
      </w:r>
    </w:p>
    <w:p w14:paraId="38D99A89" w14:textId="77777777" w:rsidR="008579E6" w:rsidRDefault="008579E6" w:rsidP="008579E6">
      <w:pPr>
        <w:pStyle w:val="BodyText"/>
      </w:pPr>
    </w:p>
    <w:p w14:paraId="0F0A4779" w14:textId="406AD67D" w:rsidR="008579E6" w:rsidRDefault="008579E6" w:rsidP="003641EF">
      <w:pPr>
        <w:pStyle w:val="AltHeading5"/>
      </w:pPr>
      <w:r>
        <w:t>Output Parameters</w:t>
      </w:r>
    </w:p>
    <w:p w14:paraId="350D4E65" w14:textId="27B5A88B" w:rsid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RXN2OUT</w:t>
      </w:r>
      <w:r w:rsidR="00CB0354" w:rsidRPr="00CB0354">
        <w:rPr>
          <w:rFonts w:ascii="Calibri" w:eastAsia="Calibri" w:hAnsi="Calibri"/>
          <w:b/>
          <w:color w:val="auto"/>
          <w:sz w:val="22"/>
          <w:szCs w:val="22"/>
        </w:rPr>
        <w:t>:</w:t>
      </w:r>
      <w:r w:rsidR="00CB0354" w:rsidRPr="00CB0354">
        <w:rPr>
          <w:rFonts w:ascii="Calibri" w:eastAsia="Calibri" w:hAnsi="Calibri"/>
          <w:b/>
          <w:color w:val="auto"/>
          <w:sz w:val="22"/>
          <w:szCs w:val="22"/>
        </w:rPr>
        <w:tab/>
      </w:r>
      <w:r w:rsidRPr="00CB0354">
        <w:rPr>
          <w:rFonts w:ascii="Calibri" w:eastAsia="Calibri" w:hAnsi="Calibri"/>
          <w:color w:val="auto"/>
          <w:sz w:val="22"/>
          <w:szCs w:val="22"/>
        </w:rPr>
        <w:t>Two pieces</w:t>
      </w:r>
      <w:r w:rsidR="00CB0354" w:rsidRPr="00CB0354">
        <w:rPr>
          <w:rFonts w:ascii="Calibri" w:eastAsia="Calibri" w:hAnsi="Calibri"/>
          <w:color w:val="auto"/>
          <w:sz w:val="22"/>
          <w:szCs w:val="22"/>
        </w:rPr>
        <w:t xml:space="preserve"> (see below) or -1^&lt;Error Message&gt;</w:t>
      </w:r>
    </w:p>
    <w:p w14:paraId="36CCB083" w14:textId="474D6722" w:rsidR="00CB0354" w:rsidRPr="00CB0354" w:rsidRDefault="008579E6" w:rsidP="00CB0354">
      <w:pPr>
        <w:pStyle w:val="ListParagraph"/>
        <w:numPr>
          <w:ilvl w:val="0"/>
          <w:numId w:val="34"/>
        </w:numPr>
        <w:spacing w:before="0" w:after="0"/>
        <w:ind w:left="1800"/>
        <w:rPr>
          <w:rFonts w:ascii="Calibri" w:eastAsia="Calibri" w:hAnsi="Calibri"/>
          <w:color w:val="auto"/>
          <w:sz w:val="22"/>
          <w:szCs w:val="22"/>
        </w:rPr>
      </w:pPr>
      <w:r w:rsidRPr="00CB0354">
        <w:rPr>
          <w:rFonts w:ascii="Calibri" w:eastAsia="Calibri" w:hAnsi="Calibri"/>
          <w:color w:val="auto"/>
          <w:sz w:val="22"/>
          <w:szCs w:val="22"/>
        </w:rPr>
        <w:t>VUID count</w:t>
      </w:r>
    </w:p>
    <w:p w14:paraId="1864AE4C" w14:textId="4A892380" w:rsidR="008579E6" w:rsidRPr="00CB0354" w:rsidRDefault="00CB0354" w:rsidP="00CB0354">
      <w:pPr>
        <w:pStyle w:val="ListParagraph"/>
        <w:numPr>
          <w:ilvl w:val="0"/>
          <w:numId w:val="34"/>
        </w:numPr>
        <w:spacing w:before="0" w:after="0"/>
        <w:ind w:left="1800"/>
        <w:rPr>
          <w:rFonts w:ascii="Calibri" w:eastAsia="Calibri" w:hAnsi="Calibri"/>
          <w:color w:val="auto"/>
          <w:sz w:val="22"/>
          <w:szCs w:val="22"/>
        </w:rPr>
      </w:pPr>
      <w:r w:rsidRPr="00CB0354">
        <w:rPr>
          <w:rFonts w:ascii="Calibri" w:eastAsia="Calibri" w:hAnsi="Calibri"/>
          <w:color w:val="auto"/>
          <w:sz w:val="22"/>
          <w:szCs w:val="22"/>
        </w:rPr>
        <w:t>NDC count</w:t>
      </w:r>
    </w:p>
    <w:p w14:paraId="697F5C12" w14:textId="561BC697" w:rsidR="008579E6" w:rsidRPr="00CB0354" w:rsidRDefault="008D2EB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w:t>
      </w:r>
      <w:r w:rsidR="008579E6" w:rsidRPr="00CB0354">
        <w:rPr>
          <w:rFonts w:ascii="Calibri" w:eastAsia="Calibri" w:hAnsi="Calibri"/>
          <w:b/>
          <w:color w:val="auto"/>
          <w:sz w:val="22"/>
          <w:szCs w:val="22"/>
        </w:rPr>
        <w:t>TMP global:</w:t>
      </w:r>
      <w:r w:rsidR="008579E6" w:rsidRPr="00CB0354">
        <w:rPr>
          <w:rFonts w:ascii="Calibri" w:eastAsia="Calibri" w:hAnsi="Calibri"/>
          <w:b/>
          <w:color w:val="auto"/>
          <w:sz w:val="22"/>
          <w:szCs w:val="22"/>
        </w:rPr>
        <w:tab/>
      </w:r>
      <w:r w:rsidR="008579E6" w:rsidRPr="00CB0354">
        <w:rPr>
          <w:rFonts w:ascii="Calibri" w:eastAsia="Calibri" w:hAnsi="Calibri"/>
          <w:color w:val="auto"/>
          <w:sz w:val="22"/>
          <w:szCs w:val="22"/>
        </w:rPr>
        <w:t>Return all data for the RXCUI data in a TMP global. The structure if the TMP global is:</w:t>
      </w:r>
    </w:p>
    <w:p w14:paraId="00979EEE" w14:textId="77777777" w:rsidR="00C875D2" w:rsidRDefault="00C875D2" w:rsidP="00C875D2">
      <w:pPr>
        <w:pStyle w:val="BodyText"/>
        <w:spacing w:before="60" w:after="60"/>
        <w:rPr>
          <w:rFonts w:asciiTheme="minorHAnsi" w:hAnsiTheme="minorHAnsi"/>
          <w:sz w:val="22"/>
        </w:rPr>
      </w:pPr>
    </w:p>
    <w:p w14:paraId="55FBFCCC"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VUID")=Count</w:t>
      </w:r>
    </w:p>
    <w:p w14:paraId="3F1E0B48" w14:textId="029E810D"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VUID",VUID Count,0)=IEN^RXCUI^SAB^TTY^VUID^SUPPRESS</w:t>
      </w:r>
    </w:p>
    <w:p w14:paraId="64AE5975" w14:textId="22715679"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w:t>
      </w:r>
      <w:r w:rsidR="008D2EB6" w:rsidRPr="00C875D2">
        <w:rPr>
          <w:rFonts w:ascii="Calibri" w:eastAsia="Calibri" w:hAnsi="Calibri"/>
          <w:color w:val="auto"/>
          <w:sz w:val="22"/>
          <w:szCs w:val="22"/>
        </w:rPr>
        <w:t>,RXCUI,"VUID",VUID Count,1)=STR</w:t>
      </w:r>
    </w:p>
    <w:p w14:paraId="0FAABFBD"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NDC")=Count</w:t>
      </w:r>
    </w:p>
    <w:p w14:paraId="248A6E28" w14:textId="15C97C4F"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NDC",NDC Count,0)=IEN^RXCUI^CODE^SAB^SUPPRESS</w:t>
      </w:r>
    </w:p>
    <w:p w14:paraId="6DB0CCB8"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NDC",NDC Count,1)=ATN</w:t>
      </w:r>
    </w:p>
    <w:p w14:paraId="2AEBA3CF" w14:textId="32AAA708"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w:t>
      </w:r>
      <w:proofErr w:type="gramStart"/>
      <w:r w:rsidRPr="00C875D2">
        <w:rPr>
          <w:rFonts w:ascii="Calibri" w:eastAsia="Calibri" w:hAnsi="Calibri"/>
          <w:color w:val="auto"/>
          <w:sz w:val="22"/>
          <w:szCs w:val="22"/>
        </w:rPr>
        <w:t>TMP(</w:t>
      </w:r>
      <w:proofErr w:type="gramEnd"/>
      <w:r w:rsidRPr="00C875D2">
        <w:rPr>
          <w:rFonts w:ascii="Calibri" w:eastAsia="Calibri" w:hAnsi="Calibri"/>
          <w:color w:val="auto"/>
          <w:sz w:val="22"/>
          <w:szCs w:val="22"/>
        </w:rPr>
        <w:t>SUB,$J,RXCUI,"NDC",NDC Count,2)=ATV</w:t>
      </w:r>
    </w:p>
    <w:p w14:paraId="4BF37A7B" w14:textId="77777777" w:rsidR="00D808A6" w:rsidRDefault="00D808A6" w:rsidP="00D808A6">
      <w:pPr>
        <w:spacing w:before="0" w:after="0"/>
        <w:rPr>
          <w:rFonts w:ascii="Calibri" w:eastAsia="Calibri" w:hAnsi="Calibri"/>
          <w:b/>
          <w:color w:val="auto"/>
          <w:sz w:val="22"/>
          <w:szCs w:val="22"/>
        </w:rPr>
      </w:pPr>
    </w:p>
    <w:p w14:paraId="6B61C134" w14:textId="6C5F6B44" w:rsidR="006F1BE3" w:rsidRDefault="00476667" w:rsidP="006F1BE3">
      <w:pPr>
        <w:pStyle w:val="Caption"/>
      </w:pPr>
      <w:bookmarkStart w:id="85" w:name="_Toc481142941"/>
      <w:r>
        <w:t xml:space="preserve">Figure </w:t>
      </w:r>
      <w:fldSimple w:instr=" SEQ Figure \* ARABIC ">
        <w:r w:rsidR="00A35819">
          <w:rPr>
            <w:noProof/>
          </w:rPr>
          <w:t>26</w:t>
        </w:r>
      </w:fldSimple>
      <w:r>
        <w:t>:</w:t>
      </w:r>
      <w:r w:rsidR="006F1BE3">
        <w:t xml:space="preserve"> $$RXN2OUT^</w:t>
      </w:r>
      <w:r w:rsidR="0046522D">
        <w:t>ETSRXN Example</w:t>
      </w:r>
      <w:bookmarkEnd w:id="85"/>
    </w:p>
    <w:p w14:paraId="4EA2FA4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gt;W $$RXN2OUT^</w:t>
      </w:r>
      <w:proofErr w:type="gramStart"/>
      <w:r w:rsidRPr="004669F3">
        <w:rPr>
          <w:rFonts w:ascii="Calibri" w:eastAsia="Calibri" w:hAnsi="Calibri"/>
          <w:color w:val="auto"/>
          <w:sz w:val="20"/>
          <w:szCs w:val="20"/>
        </w:rPr>
        <w:t>ETSRXN(</w:t>
      </w:r>
      <w:proofErr w:type="gramEnd"/>
      <w:r w:rsidRPr="004669F3">
        <w:rPr>
          <w:rFonts w:ascii="Calibri" w:eastAsia="Calibri" w:hAnsi="Calibri"/>
          <w:color w:val="auto"/>
          <w:sz w:val="20"/>
          <w:szCs w:val="20"/>
        </w:rPr>
        <w:t>751139,"OUT")</w:t>
      </w:r>
    </w:p>
    <w:p w14:paraId="5D68805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2^6</w:t>
      </w:r>
    </w:p>
    <w:p w14:paraId="0D10377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422C8A0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1,0)="554587^751139^4026525^VANDF^O"</w:t>
      </w:r>
    </w:p>
    <w:p w14:paraId="41B6FD9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242A55C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000173063306"</w:t>
      </w:r>
    </w:p>
    <w:p w14:paraId="072A872C"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2,0)="554588^751139^4026525^VANDF^Y"</w:t>
      </w:r>
    </w:p>
    <w:p w14:paraId="0590537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0CDEC3B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000173063310"</w:t>
      </w:r>
    </w:p>
    <w:p w14:paraId="590701E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3,0)="554589^751139^4026525^VANDF^N"</w:t>
      </w:r>
    </w:p>
    <w:p w14:paraId="7CE093CA"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4E92B846"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013668004529"</w:t>
      </w:r>
    </w:p>
    <w:p w14:paraId="6DB4341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lastRenderedPageBreak/>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4,0)="554590^751139^4026525^VANDF^N"</w:t>
      </w:r>
    </w:p>
    <w:p w14:paraId="353E3376"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2E49140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013668004570"</w:t>
      </w:r>
    </w:p>
    <w:p w14:paraId="44931CED"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5,0)="554600^751139^751139^RXNORM^N"</w:t>
      </w:r>
    </w:p>
    <w:p w14:paraId="5AC980A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7F591DE4"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13668004529</w:t>
      </w:r>
    </w:p>
    <w:p w14:paraId="18DCBFDF"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NDC",6,0)="554601^751139^751139^RXNORM^N"</w:t>
      </w:r>
    </w:p>
    <w:p w14:paraId="67B9943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NDC"</w:t>
      </w:r>
    </w:p>
    <w:p w14:paraId="557809C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2)=</w:t>
      </w:r>
      <w:proofErr w:type="gramEnd"/>
      <w:r w:rsidRPr="004669F3">
        <w:rPr>
          <w:rFonts w:ascii="Calibri" w:eastAsia="Calibri" w:hAnsi="Calibri"/>
          <w:color w:val="auto"/>
          <w:sz w:val="20"/>
          <w:szCs w:val="20"/>
        </w:rPr>
        <w:t>13668004570</w:t>
      </w:r>
    </w:p>
    <w:p w14:paraId="791AE9A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VUID")=2</w:t>
      </w:r>
    </w:p>
    <w:p w14:paraId="1883BDBC"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VUID",1,0)="273225^751139^VANDF^CD^4026525^N"</w:t>
      </w:r>
    </w:p>
    <w:p w14:paraId="1112A30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LAMOTRIGINE 25MG TAB,35,KIT"</w:t>
      </w:r>
    </w:p>
    <w:p w14:paraId="1303F85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w:t>
      </w:r>
      <w:proofErr w:type="gramStart"/>
      <w:r w:rsidRPr="004669F3">
        <w:rPr>
          <w:rFonts w:ascii="Calibri" w:eastAsia="Calibri" w:hAnsi="Calibri"/>
          <w:color w:val="auto"/>
          <w:sz w:val="20"/>
          <w:szCs w:val="20"/>
        </w:rPr>
        <w:t>TMP(</w:t>
      </w:r>
      <w:proofErr w:type="gramEnd"/>
      <w:r w:rsidRPr="004669F3">
        <w:rPr>
          <w:rFonts w:ascii="Calibri" w:eastAsia="Calibri" w:hAnsi="Calibri"/>
          <w:color w:val="auto"/>
          <w:sz w:val="20"/>
          <w:szCs w:val="20"/>
        </w:rPr>
        <w:t>"OUT",4011,751139,"VUID",2,0)="273227^751139^VANDF^AB^4026525^N"</w:t>
      </w:r>
    </w:p>
    <w:p w14:paraId="00597591" w14:textId="02FFF9A5"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w:t>
      </w:r>
      <w:proofErr w:type="gramStart"/>
      <w:r w:rsidRPr="004669F3">
        <w:rPr>
          <w:rFonts w:ascii="Calibri" w:eastAsia="Calibri" w:hAnsi="Calibri"/>
          <w:color w:val="auto"/>
          <w:sz w:val="20"/>
          <w:szCs w:val="20"/>
        </w:rPr>
        <w:t>1)=</w:t>
      </w:r>
      <w:proofErr w:type="gramEnd"/>
      <w:r w:rsidRPr="004669F3">
        <w:rPr>
          <w:rFonts w:ascii="Calibri" w:eastAsia="Calibri" w:hAnsi="Calibri"/>
          <w:color w:val="auto"/>
          <w:sz w:val="20"/>
          <w:szCs w:val="20"/>
        </w:rPr>
        <w:t xml:space="preserve">"LAMICTAL 25MG TAB,35 STARTER KIT"  </w:t>
      </w:r>
    </w:p>
    <w:p w14:paraId="3118EABD" w14:textId="77777777" w:rsidR="004669F3" w:rsidRDefault="004669F3" w:rsidP="004669F3">
      <w:pPr>
        <w:pStyle w:val="BodyText"/>
      </w:pPr>
    </w:p>
    <w:p w14:paraId="23310C91" w14:textId="3C477C2D" w:rsidR="006A2669" w:rsidRDefault="006A2669" w:rsidP="006A2669">
      <w:pPr>
        <w:pStyle w:val="Heading4"/>
      </w:pPr>
      <w:r w:rsidRPr="00E96A56">
        <w:t>$$TAX</w:t>
      </w:r>
      <w:r w:rsidR="00556B21">
        <w:t xml:space="preserve">^ETSRXN: </w:t>
      </w:r>
      <w:r w:rsidR="00643F9F" w:rsidRPr="00D36E47">
        <w:t>Return list of VUID</w:t>
      </w:r>
      <w:r w:rsidR="00643F9F">
        <w:t>s in same value set</w:t>
      </w:r>
    </w:p>
    <w:p w14:paraId="4C5153E9" w14:textId="6DB29919" w:rsidR="00A572D3" w:rsidRDefault="00A572D3" w:rsidP="00A572D3">
      <w:pPr>
        <w:pStyle w:val="BodyText"/>
      </w:pPr>
      <w:r>
        <w:t xml:space="preserve">This API </w:t>
      </w:r>
      <w:r w:rsidRPr="00A572D3">
        <w:t>is for the creation of Taxonomy lists. This API will return all VUIDs for the products in the same value set as the valid VUID passed in</w:t>
      </w:r>
      <w:r>
        <w:t>.</w:t>
      </w:r>
    </w:p>
    <w:p w14:paraId="1B7F3761" w14:textId="77777777" w:rsidR="008F4B0B" w:rsidRDefault="008F4B0B" w:rsidP="00A572D3">
      <w:pPr>
        <w:pStyle w:val="BodyText"/>
      </w:pPr>
    </w:p>
    <w:p w14:paraId="1FC90208" w14:textId="3DAA201F" w:rsidR="00101DB6" w:rsidRPr="00014617" w:rsidRDefault="00101DB6" w:rsidP="00980131">
      <w:pPr>
        <w:pStyle w:val="AltHeading5"/>
      </w:pPr>
      <w:r w:rsidRPr="00014617">
        <w:t>Format</w:t>
      </w:r>
      <w:r w:rsidR="00793FF1">
        <w:t>:</w:t>
      </w:r>
    </w:p>
    <w:p w14:paraId="7D5FAB3E" w14:textId="0F515863" w:rsidR="00101DB6" w:rsidRPr="00014617" w:rsidRDefault="00101DB6" w:rsidP="00101DB6">
      <w:pPr>
        <w:pStyle w:val="APIFormat"/>
        <w:keepNext w:val="0"/>
        <w:rPr>
          <w:rFonts w:ascii="Times New Roman" w:hAnsi="Times New Roman" w:cs="Times New Roman"/>
          <w:sz w:val="24"/>
        </w:rPr>
      </w:pPr>
      <w:r>
        <w:rPr>
          <w:rFonts w:ascii="Times New Roman" w:hAnsi="Times New Roman" w:cs="Times New Roman"/>
          <w:sz w:val="24"/>
        </w:rPr>
        <w:t>$$TAX^</w:t>
      </w:r>
      <w:proofErr w:type="gramStart"/>
      <w:r>
        <w:rPr>
          <w:rFonts w:ascii="Times New Roman" w:hAnsi="Times New Roman" w:cs="Times New Roman"/>
          <w:sz w:val="24"/>
        </w:rPr>
        <w:t>ETSRXN</w:t>
      </w:r>
      <w:r w:rsidR="00481F3A">
        <w:rPr>
          <w:rFonts w:ascii="Times New Roman" w:hAnsi="Times New Roman" w:cs="Times New Roman"/>
          <w:sz w:val="24"/>
        </w:rPr>
        <w:t>(</w:t>
      </w:r>
      <w:proofErr w:type="gramEnd"/>
      <w:r>
        <w:rPr>
          <w:rFonts w:ascii="Times New Roman" w:hAnsi="Times New Roman" w:cs="Times New Roman"/>
          <w:sz w:val="24"/>
        </w:rPr>
        <w:t>VUID</w:t>
      </w:r>
      <w:r w:rsidR="00481F3A">
        <w:rPr>
          <w:rFonts w:ascii="Times New Roman" w:hAnsi="Times New Roman" w:cs="Times New Roman"/>
          <w:sz w:val="24"/>
        </w:rPr>
        <w:t>,</w:t>
      </w:r>
      <w:r w:rsidRPr="00822DC2">
        <w:rPr>
          <w:rFonts w:ascii="Times New Roman" w:hAnsi="Times New Roman" w:cs="Times New Roman"/>
          <w:sz w:val="24"/>
        </w:rPr>
        <w:t>SUB</w:t>
      </w:r>
      <w:r>
        <w:rPr>
          <w:rFonts w:ascii="Times New Roman" w:hAnsi="Times New Roman" w:cs="Times New Roman"/>
          <w:sz w:val="24"/>
        </w:rPr>
        <w:t>)</w:t>
      </w:r>
    </w:p>
    <w:p w14:paraId="3C90F30D" w14:textId="77777777" w:rsidR="00101DB6" w:rsidRDefault="00101DB6" w:rsidP="00A572D3">
      <w:pPr>
        <w:pStyle w:val="BodyText"/>
      </w:pPr>
    </w:p>
    <w:p w14:paraId="318770CA" w14:textId="2F3C20B2" w:rsidR="008F4B0B" w:rsidRPr="00382D1C" w:rsidRDefault="008F4B0B" w:rsidP="003641EF">
      <w:pPr>
        <w:pStyle w:val="AltHeading5"/>
      </w:pPr>
      <w:r w:rsidRPr="00382D1C">
        <w:t>Input</w:t>
      </w:r>
      <w:r w:rsidR="00C4572A" w:rsidRPr="00382D1C">
        <w:t xml:space="preserve"> Parameters</w:t>
      </w:r>
    </w:p>
    <w:p w14:paraId="33FEC868" w14:textId="2D6E7670"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VUID:</w:t>
      </w:r>
      <w:r w:rsidRPr="008F4B0B">
        <w:rPr>
          <w:rFonts w:ascii="Calibri" w:eastAsia="Calibri" w:hAnsi="Calibri"/>
          <w:color w:val="auto"/>
          <w:sz w:val="22"/>
          <w:szCs w:val="22"/>
        </w:rPr>
        <w:tab/>
      </w:r>
      <w:r w:rsidR="00CB0354">
        <w:rPr>
          <w:rFonts w:ascii="Calibri" w:eastAsia="Calibri" w:hAnsi="Calibri"/>
          <w:color w:val="auto"/>
          <w:sz w:val="22"/>
          <w:szCs w:val="22"/>
        </w:rPr>
        <w:t>(R</w:t>
      </w:r>
      <w:r w:rsidR="00D37A8F" w:rsidRPr="008F4B0B">
        <w:rPr>
          <w:rFonts w:ascii="Calibri" w:eastAsia="Calibri" w:hAnsi="Calibri"/>
          <w:color w:val="auto"/>
          <w:sz w:val="22"/>
          <w:szCs w:val="22"/>
        </w:rPr>
        <w:t>equired)</w:t>
      </w:r>
      <w:r w:rsidR="00D37A8F">
        <w:rPr>
          <w:rFonts w:ascii="Calibri" w:eastAsia="Calibri" w:hAnsi="Calibri"/>
          <w:color w:val="auto"/>
          <w:sz w:val="22"/>
          <w:szCs w:val="22"/>
        </w:rPr>
        <w:t xml:space="preserve"> </w:t>
      </w:r>
      <w:r w:rsidRPr="008F4B0B">
        <w:rPr>
          <w:rFonts w:ascii="Calibri" w:eastAsia="Calibri" w:hAnsi="Calibri"/>
          <w:color w:val="auto"/>
          <w:sz w:val="22"/>
          <w:szCs w:val="22"/>
        </w:rPr>
        <w:t>VA Unique ID</w:t>
      </w:r>
    </w:p>
    <w:p w14:paraId="505AFB26" w14:textId="0821EF48"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SUB:</w:t>
      </w:r>
      <w:r w:rsidRPr="008F4B0B">
        <w:rPr>
          <w:rFonts w:ascii="Calibri" w:eastAsia="Calibri" w:hAnsi="Calibri"/>
          <w:color w:val="auto"/>
          <w:sz w:val="22"/>
          <w:szCs w:val="22"/>
        </w:rPr>
        <w:tab/>
      </w:r>
      <w:r w:rsidR="00CB0354">
        <w:rPr>
          <w:rFonts w:ascii="Calibri" w:eastAsia="Calibri" w:hAnsi="Calibri"/>
          <w:color w:val="auto"/>
          <w:sz w:val="22"/>
          <w:szCs w:val="22"/>
        </w:rPr>
        <w:t>(O</w:t>
      </w:r>
      <w:r w:rsidR="00D37A8F" w:rsidRPr="008F4B0B">
        <w:rPr>
          <w:rFonts w:ascii="Calibri" w:eastAsia="Calibri" w:hAnsi="Calibri"/>
          <w:color w:val="auto"/>
          <w:sz w:val="22"/>
          <w:szCs w:val="22"/>
        </w:rPr>
        <w:t>ptional)</w:t>
      </w:r>
      <w:r w:rsidR="00D37A8F">
        <w:rPr>
          <w:rFonts w:ascii="Calibri" w:eastAsia="Calibri" w:hAnsi="Calibri"/>
          <w:color w:val="auto"/>
          <w:sz w:val="22"/>
          <w:szCs w:val="22"/>
        </w:rPr>
        <w:t xml:space="preserve"> </w:t>
      </w:r>
      <w:r w:rsidRPr="008F4B0B">
        <w:rPr>
          <w:rFonts w:ascii="Calibri" w:eastAsia="Calibri" w:hAnsi="Calibri"/>
          <w:color w:val="auto"/>
          <w:sz w:val="22"/>
          <w:szCs w:val="22"/>
        </w:rPr>
        <w:t>Subscript for TMP global</w:t>
      </w:r>
      <w:r w:rsidR="002D50FE">
        <w:rPr>
          <w:rFonts w:ascii="Calibri" w:eastAsia="Calibri" w:hAnsi="Calibri"/>
          <w:color w:val="auto"/>
          <w:sz w:val="22"/>
          <w:szCs w:val="22"/>
        </w:rPr>
        <w:t xml:space="preserve">. </w:t>
      </w:r>
      <w:r w:rsidR="002D50FE" w:rsidRPr="008202A2">
        <w:rPr>
          <w:rFonts w:ascii="Calibri" w:eastAsia="Calibri" w:hAnsi="Calibri"/>
          <w:color w:val="auto"/>
          <w:sz w:val="22"/>
          <w:szCs w:val="22"/>
        </w:rPr>
        <w:t>If not passed in, defaults to</w:t>
      </w:r>
      <w:r w:rsidRPr="008F4B0B">
        <w:rPr>
          <w:rFonts w:ascii="Calibri" w:eastAsia="Calibri" w:hAnsi="Calibri"/>
          <w:color w:val="auto"/>
          <w:sz w:val="22"/>
          <w:szCs w:val="22"/>
        </w:rPr>
        <w:t xml:space="preserve"> "</w:t>
      </w:r>
      <w:r w:rsidR="00760FFF" w:rsidRPr="00760FFF">
        <w:rPr>
          <w:rFonts w:ascii="Calibri" w:eastAsia="Calibri" w:hAnsi="Calibri"/>
          <w:color w:val="auto"/>
          <w:sz w:val="22"/>
          <w:szCs w:val="22"/>
        </w:rPr>
        <w:t>ETS</w:t>
      </w:r>
      <w:r w:rsidRPr="00760FFF">
        <w:rPr>
          <w:rFonts w:ascii="Calibri" w:eastAsia="Calibri" w:hAnsi="Calibri"/>
          <w:color w:val="auto"/>
          <w:sz w:val="22"/>
          <w:szCs w:val="22"/>
        </w:rPr>
        <w:t>TAX</w:t>
      </w:r>
      <w:r w:rsidRPr="008F4B0B">
        <w:rPr>
          <w:rFonts w:ascii="Calibri" w:eastAsia="Calibri" w:hAnsi="Calibri"/>
          <w:color w:val="auto"/>
          <w:sz w:val="22"/>
          <w:szCs w:val="22"/>
        </w:rPr>
        <w:t>"</w:t>
      </w:r>
    </w:p>
    <w:p w14:paraId="4D61B194" w14:textId="77777777" w:rsidR="008F4B0B" w:rsidRPr="008F4B0B" w:rsidRDefault="008F4B0B" w:rsidP="008F4B0B">
      <w:pPr>
        <w:spacing w:before="0" w:after="0"/>
        <w:rPr>
          <w:rFonts w:ascii="Calibri" w:eastAsia="Calibri" w:hAnsi="Calibri"/>
          <w:color w:val="auto"/>
          <w:sz w:val="22"/>
          <w:szCs w:val="22"/>
        </w:rPr>
      </w:pPr>
    </w:p>
    <w:p w14:paraId="37E64D43" w14:textId="69E49678" w:rsidR="008F4B0B" w:rsidRPr="00382D1C" w:rsidRDefault="008F4B0B" w:rsidP="003641EF">
      <w:pPr>
        <w:pStyle w:val="AltHeading5"/>
      </w:pPr>
      <w:r w:rsidRPr="00382D1C">
        <w:t>Output</w:t>
      </w:r>
      <w:r w:rsidR="00C4572A" w:rsidRPr="00382D1C">
        <w:t xml:space="preserve"> Parameters</w:t>
      </w:r>
    </w:p>
    <w:p w14:paraId="192EDCA8" w14:textId="5A76FEF7"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TAX:</w:t>
      </w:r>
      <w:r w:rsidRPr="008F4B0B">
        <w:rPr>
          <w:rFonts w:ascii="Calibri" w:eastAsia="Calibri" w:hAnsi="Calibri"/>
          <w:color w:val="auto"/>
          <w:sz w:val="22"/>
          <w:szCs w:val="22"/>
        </w:rPr>
        <w:tab/>
      </w:r>
      <w:r w:rsidR="00CB0354">
        <w:rPr>
          <w:rFonts w:ascii="Calibri" w:eastAsia="Calibri" w:hAnsi="Calibri"/>
          <w:color w:val="auto"/>
          <w:sz w:val="22"/>
          <w:szCs w:val="22"/>
        </w:rPr>
        <w:tab/>
      </w:r>
      <w:r w:rsidRPr="008F4B0B">
        <w:rPr>
          <w:rFonts w:ascii="Calibri" w:eastAsia="Calibri" w:hAnsi="Calibri"/>
          <w:color w:val="auto"/>
          <w:sz w:val="22"/>
          <w:szCs w:val="22"/>
        </w:rPr>
        <w:t xml:space="preserve">Number of return values or </w:t>
      </w:r>
      <w:r w:rsidR="00CB0354">
        <w:rPr>
          <w:rFonts w:ascii="Calibri" w:eastAsia="Calibri" w:hAnsi="Calibri"/>
          <w:color w:val="auto"/>
          <w:sz w:val="22"/>
          <w:szCs w:val="22"/>
        </w:rPr>
        <w:t>-1^</w:t>
      </w:r>
      <w:r w:rsidR="00643F9F">
        <w:rPr>
          <w:rFonts w:ascii="Calibri" w:eastAsia="Calibri" w:hAnsi="Calibri"/>
          <w:color w:val="auto"/>
          <w:sz w:val="22"/>
          <w:szCs w:val="22"/>
        </w:rPr>
        <w:t>&lt;</w:t>
      </w:r>
      <w:r w:rsidR="00CB0354">
        <w:rPr>
          <w:rFonts w:ascii="Calibri" w:eastAsia="Calibri" w:hAnsi="Calibri"/>
          <w:color w:val="auto"/>
          <w:sz w:val="22"/>
          <w:szCs w:val="22"/>
        </w:rPr>
        <w:t>E</w:t>
      </w:r>
      <w:r w:rsidRPr="008F4B0B">
        <w:rPr>
          <w:rFonts w:ascii="Calibri" w:eastAsia="Calibri" w:hAnsi="Calibri"/>
          <w:color w:val="auto"/>
          <w:sz w:val="22"/>
          <w:szCs w:val="22"/>
        </w:rPr>
        <w:t>rror message</w:t>
      </w:r>
      <w:r w:rsidR="00643F9F">
        <w:rPr>
          <w:rFonts w:ascii="Calibri" w:eastAsia="Calibri" w:hAnsi="Calibri"/>
          <w:color w:val="auto"/>
          <w:sz w:val="22"/>
          <w:szCs w:val="22"/>
        </w:rPr>
        <w:t>&gt;</w:t>
      </w:r>
    </w:p>
    <w:p w14:paraId="35D3E04A" w14:textId="77A83FFA" w:rsidR="008F4B0B" w:rsidRPr="008F4B0B" w:rsidRDefault="008F4B0B" w:rsidP="008F4B0B">
      <w:pPr>
        <w:spacing w:before="0" w:after="0"/>
        <w:ind w:left="1260" w:hanging="1260"/>
        <w:rPr>
          <w:rFonts w:ascii="Calibri" w:eastAsia="Calibri" w:hAnsi="Calibri"/>
          <w:color w:val="auto"/>
          <w:sz w:val="22"/>
          <w:szCs w:val="22"/>
        </w:rPr>
      </w:pPr>
      <w:r>
        <w:rPr>
          <w:rFonts w:ascii="Calibri" w:eastAsia="Calibri" w:hAnsi="Calibri"/>
          <w:b/>
          <w:color w:val="auto"/>
          <w:sz w:val="22"/>
          <w:szCs w:val="22"/>
        </w:rPr>
        <w:t>^</w:t>
      </w:r>
      <w:r w:rsidRPr="008F4B0B">
        <w:rPr>
          <w:rFonts w:ascii="Calibri" w:eastAsia="Calibri" w:hAnsi="Calibri"/>
          <w:b/>
          <w:color w:val="auto"/>
          <w:sz w:val="22"/>
          <w:szCs w:val="22"/>
        </w:rPr>
        <w:t>TMP global:</w:t>
      </w:r>
      <w:r w:rsidRPr="008F4B0B">
        <w:rPr>
          <w:rFonts w:ascii="Calibri" w:eastAsia="Calibri" w:hAnsi="Calibri"/>
          <w:b/>
          <w:color w:val="auto"/>
          <w:sz w:val="22"/>
          <w:szCs w:val="22"/>
        </w:rPr>
        <w:tab/>
      </w:r>
      <w:r>
        <w:rPr>
          <w:rFonts w:ascii="Calibri" w:eastAsia="Calibri" w:hAnsi="Calibri"/>
          <w:b/>
          <w:color w:val="auto"/>
          <w:sz w:val="22"/>
          <w:szCs w:val="22"/>
        </w:rPr>
        <w:tab/>
      </w:r>
      <w:r w:rsidRPr="008F4B0B">
        <w:rPr>
          <w:rFonts w:ascii="Calibri" w:eastAsia="Calibri" w:hAnsi="Calibri"/>
          <w:color w:val="auto"/>
          <w:sz w:val="22"/>
          <w:szCs w:val="22"/>
        </w:rPr>
        <w:t xml:space="preserve">Return list of VUID with </w:t>
      </w:r>
      <w:r w:rsidRPr="00AA21B2">
        <w:rPr>
          <w:rFonts w:ascii="Calibri" w:eastAsia="Calibri" w:hAnsi="Calibri"/>
          <w:color w:val="auto"/>
          <w:sz w:val="22"/>
          <w:szCs w:val="22"/>
        </w:rPr>
        <w:t xml:space="preserve">the same </w:t>
      </w:r>
      <w:r w:rsidR="00AA21B2" w:rsidRPr="00AA21B2">
        <w:rPr>
          <w:rFonts w:ascii="Calibri" w:eastAsia="Calibri" w:hAnsi="Calibri"/>
          <w:color w:val="auto"/>
          <w:sz w:val="22"/>
          <w:szCs w:val="22"/>
        </w:rPr>
        <w:t>value</w:t>
      </w:r>
      <w:r w:rsidR="00AA21B2">
        <w:rPr>
          <w:rFonts w:ascii="Calibri" w:eastAsia="Calibri" w:hAnsi="Calibri"/>
          <w:color w:val="auto"/>
          <w:sz w:val="22"/>
          <w:szCs w:val="22"/>
        </w:rPr>
        <w:t xml:space="preserve"> set</w:t>
      </w:r>
      <w:r w:rsidRPr="008F4B0B">
        <w:rPr>
          <w:rFonts w:ascii="Calibri" w:eastAsia="Calibri" w:hAnsi="Calibri"/>
          <w:color w:val="auto"/>
          <w:sz w:val="22"/>
          <w:szCs w:val="22"/>
        </w:rPr>
        <w:t>. The structure if the TMP global is:</w:t>
      </w:r>
    </w:p>
    <w:p w14:paraId="058CAB63" w14:textId="77777777" w:rsidR="00C875D2" w:rsidRDefault="00C875D2" w:rsidP="00CB0354">
      <w:pPr>
        <w:spacing w:before="0" w:after="0"/>
        <w:rPr>
          <w:rFonts w:ascii="Calibri" w:eastAsia="Calibri" w:hAnsi="Calibri"/>
          <w:color w:val="auto"/>
          <w:sz w:val="22"/>
          <w:szCs w:val="22"/>
        </w:rPr>
      </w:pPr>
    </w:p>
    <w:p w14:paraId="1C5046C2" w14:textId="77777777" w:rsidR="008F4B0B" w:rsidRP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w:t>
      </w:r>
      <w:proofErr w:type="gramStart"/>
      <w:r w:rsidRPr="008F4B0B">
        <w:rPr>
          <w:rFonts w:ascii="Calibri" w:eastAsia="Calibri" w:hAnsi="Calibri"/>
          <w:color w:val="auto"/>
          <w:sz w:val="22"/>
          <w:szCs w:val="22"/>
        </w:rPr>
        <w:t>TMP(</w:t>
      </w:r>
      <w:proofErr w:type="gramEnd"/>
      <w:r w:rsidRPr="008F4B0B">
        <w:rPr>
          <w:rFonts w:ascii="Calibri" w:eastAsia="Calibri" w:hAnsi="Calibri"/>
          <w:color w:val="auto"/>
          <w:sz w:val="22"/>
          <w:szCs w:val="22"/>
        </w:rPr>
        <w:t>SUB,$J, User-Entered VUID ,"VUID")=Count</w:t>
      </w:r>
    </w:p>
    <w:p w14:paraId="4EB74C14" w14:textId="77777777" w:rsid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w:t>
      </w:r>
      <w:proofErr w:type="gramStart"/>
      <w:r w:rsidRPr="008F4B0B">
        <w:rPr>
          <w:rFonts w:ascii="Calibri" w:eastAsia="Calibri" w:hAnsi="Calibri"/>
          <w:color w:val="auto"/>
          <w:sz w:val="22"/>
          <w:szCs w:val="22"/>
        </w:rPr>
        <w:t>TMP(</w:t>
      </w:r>
      <w:proofErr w:type="gramEnd"/>
      <w:r w:rsidRPr="008F4B0B">
        <w:rPr>
          <w:rFonts w:ascii="Calibri" w:eastAsia="Calibri" w:hAnsi="Calibri"/>
          <w:color w:val="auto"/>
          <w:sz w:val="22"/>
          <w:szCs w:val="22"/>
        </w:rPr>
        <w:t>SUB,$J, User-Entered VUID ,"VUID",VUID Count,0)=IEN^RXCUI^SAB^TTY^VUID^SUPPRESS</w:t>
      </w:r>
    </w:p>
    <w:p w14:paraId="68EE7FAB" w14:textId="77777777" w:rsidR="008F4B0B" w:rsidRP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w:t>
      </w:r>
      <w:proofErr w:type="gramStart"/>
      <w:r w:rsidRPr="008F4B0B">
        <w:rPr>
          <w:rFonts w:ascii="Calibri" w:eastAsia="Calibri" w:hAnsi="Calibri"/>
          <w:color w:val="auto"/>
          <w:sz w:val="22"/>
          <w:szCs w:val="22"/>
        </w:rPr>
        <w:t>TMP(</w:t>
      </w:r>
      <w:proofErr w:type="gramEnd"/>
      <w:r w:rsidRPr="008F4B0B">
        <w:rPr>
          <w:rFonts w:ascii="Calibri" w:eastAsia="Calibri" w:hAnsi="Calibri"/>
          <w:color w:val="auto"/>
          <w:sz w:val="22"/>
          <w:szCs w:val="22"/>
        </w:rPr>
        <w:t>SUB,$J, User-Entered VUID ,"VUID",VUID Count,1)=STR</w:t>
      </w:r>
    </w:p>
    <w:p w14:paraId="7A7C4BA4" w14:textId="0D5F631A" w:rsidR="008F4B0B" w:rsidRPr="00CB0354" w:rsidRDefault="008F4B0B" w:rsidP="00CB0354">
      <w:pPr>
        <w:spacing w:before="0" w:after="0"/>
        <w:rPr>
          <w:rFonts w:ascii="Calibri" w:eastAsia="Calibri" w:hAnsi="Calibri"/>
          <w:color w:val="auto"/>
          <w:sz w:val="22"/>
          <w:szCs w:val="22"/>
        </w:rPr>
      </w:pPr>
      <w:r w:rsidRPr="00CB0354">
        <w:rPr>
          <w:rFonts w:ascii="Calibri" w:eastAsia="Calibri" w:hAnsi="Calibri"/>
          <w:color w:val="auto"/>
          <w:sz w:val="22"/>
          <w:szCs w:val="22"/>
        </w:rPr>
        <w:t>^</w:t>
      </w:r>
      <w:proofErr w:type="gramStart"/>
      <w:r w:rsidRPr="00CB0354">
        <w:rPr>
          <w:rFonts w:ascii="Calibri" w:eastAsia="Calibri" w:hAnsi="Calibri"/>
          <w:color w:val="auto"/>
          <w:sz w:val="22"/>
          <w:szCs w:val="22"/>
        </w:rPr>
        <w:t>TMP(</w:t>
      </w:r>
      <w:proofErr w:type="gramEnd"/>
      <w:r w:rsidRPr="00CB0354">
        <w:rPr>
          <w:rFonts w:ascii="Calibri" w:eastAsia="Calibri" w:hAnsi="Calibri"/>
          <w:color w:val="auto"/>
          <w:sz w:val="22"/>
          <w:szCs w:val="22"/>
        </w:rPr>
        <w:t>SUB,$J, User-Entered VUID ,"VUID",VUID Count,2)=ACTIVATION DATE</w:t>
      </w:r>
    </w:p>
    <w:p w14:paraId="018ACDF4" w14:textId="77777777" w:rsidR="00D808A6" w:rsidRDefault="00D808A6" w:rsidP="00D808A6">
      <w:pPr>
        <w:spacing w:before="0" w:after="0"/>
        <w:rPr>
          <w:rFonts w:ascii="Calibri" w:eastAsia="Calibri" w:hAnsi="Calibri"/>
          <w:b/>
          <w:color w:val="auto"/>
          <w:sz w:val="22"/>
          <w:szCs w:val="22"/>
        </w:rPr>
      </w:pPr>
    </w:p>
    <w:p w14:paraId="4D72AE80" w14:textId="718D45A7" w:rsidR="00382D1C" w:rsidRDefault="00382D1C" w:rsidP="00382D1C">
      <w:pPr>
        <w:pStyle w:val="Caption"/>
      </w:pPr>
      <w:bookmarkStart w:id="86" w:name="_Toc481142942"/>
      <w:r>
        <w:t xml:space="preserve">Figure </w:t>
      </w:r>
      <w:fldSimple w:instr=" SEQ Figure \* ARABIC ">
        <w:r w:rsidR="00A35819">
          <w:rPr>
            <w:noProof/>
          </w:rPr>
          <w:t>27</w:t>
        </w:r>
      </w:fldSimple>
      <w:r>
        <w:t>: $$TAX^ETSRXN Example</w:t>
      </w:r>
      <w:bookmarkEnd w:id="86"/>
    </w:p>
    <w:p w14:paraId="1F6825B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TAX^</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4001147,"OUT")</w:t>
      </w:r>
    </w:p>
    <w:p w14:paraId="797B56BC"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0BBB5D2A"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DF1D94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5599,4001147,"VUID")=1</w:t>
      </w:r>
    </w:p>
    <w:p w14:paraId="3228EAB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25599,4001147,"VUID",1,0)="137076^313725^VANDF^IN^4020804^N"</w:t>
      </w:r>
    </w:p>
    <w:p w14:paraId="66C0F5E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VITAMIN E OIL"</w:t>
      </w:r>
    </w:p>
    <w:p w14:paraId="13A651B9" w14:textId="77777777" w:rsidR="00AC2F5E" w:rsidRPr="006B6341" w:rsidRDefault="00AC2F5E" w:rsidP="00AC2F5E">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2)=</w:t>
      </w:r>
      <w:proofErr w:type="gramEnd"/>
      <w:r w:rsidRPr="006B6341">
        <w:rPr>
          <w:rFonts w:ascii="Calibri" w:eastAsia="Calibri" w:hAnsi="Calibri"/>
          <w:color w:val="auto"/>
          <w:sz w:val="20"/>
          <w:szCs w:val="20"/>
        </w:rPr>
        <w:t>"MAR 06, 2017"</w:t>
      </w:r>
    </w:p>
    <w:p w14:paraId="6E99DF86" w14:textId="77777777" w:rsidR="00AC2F5E" w:rsidRDefault="00AC2F5E" w:rsidP="00AC2F5E">
      <w:pPr>
        <w:spacing w:before="0" w:after="0"/>
        <w:rPr>
          <w:rFonts w:ascii="Calibri" w:eastAsia="Calibri" w:hAnsi="Calibri"/>
          <w:color w:val="auto"/>
          <w:sz w:val="22"/>
          <w:szCs w:val="22"/>
        </w:rPr>
      </w:pPr>
    </w:p>
    <w:p w14:paraId="1DB768B4" w14:textId="7766B07D" w:rsidR="003641EF" w:rsidRDefault="003641EF" w:rsidP="003641EF">
      <w:pPr>
        <w:pStyle w:val="Heading4"/>
      </w:pPr>
      <w:r>
        <w:lastRenderedPageBreak/>
        <w:t>$$VUICLASS^ETSRXN</w:t>
      </w:r>
      <w:r w:rsidR="00D36E47">
        <w:t xml:space="preserve">: </w:t>
      </w:r>
      <w:r w:rsidR="00D36E47" w:rsidRPr="00D36E47">
        <w:t>Return list of VUID</w:t>
      </w:r>
      <w:r w:rsidR="00643F9F">
        <w:t>s</w:t>
      </w:r>
      <w:r w:rsidR="00D36E47" w:rsidRPr="00D36E47">
        <w:t xml:space="preserve"> with the same drug class</w:t>
      </w:r>
    </w:p>
    <w:p w14:paraId="20388E92" w14:textId="77777777" w:rsidR="003641EF" w:rsidRDefault="003641EF" w:rsidP="003641EF">
      <w:pPr>
        <w:pStyle w:val="BodyText"/>
      </w:pPr>
      <w:r>
        <w:t xml:space="preserve">This API </w:t>
      </w:r>
      <w:r w:rsidRPr="00280245">
        <w:t>will return the VUIDs for all products sharing the same ATC drug class as the valid VUID passed in.</w:t>
      </w:r>
    </w:p>
    <w:p w14:paraId="34C22DF6" w14:textId="77777777" w:rsidR="003641EF" w:rsidRDefault="003641EF" w:rsidP="003641EF">
      <w:pPr>
        <w:pStyle w:val="BodyText"/>
      </w:pPr>
    </w:p>
    <w:p w14:paraId="186A15AE" w14:textId="77777777" w:rsidR="003641EF" w:rsidRPr="00014617" w:rsidRDefault="003641EF" w:rsidP="003641EF">
      <w:pPr>
        <w:pStyle w:val="AltHeading5"/>
      </w:pPr>
      <w:r w:rsidRPr="00014617">
        <w:t>Format</w:t>
      </w:r>
    </w:p>
    <w:p w14:paraId="38CE697C"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VUICLASS^</w:t>
      </w:r>
      <w:proofErr w:type="gramStart"/>
      <w:r>
        <w:rPr>
          <w:rFonts w:ascii="Times New Roman" w:hAnsi="Times New Roman" w:cs="Times New Roman"/>
          <w:sz w:val="24"/>
        </w:rPr>
        <w:t>ETSRXN(</w:t>
      </w:r>
      <w:proofErr w:type="gramEnd"/>
      <w:r>
        <w:rPr>
          <w:rFonts w:ascii="Times New Roman" w:hAnsi="Times New Roman" w:cs="Times New Roman"/>
          <w:sz w:val="24"/>
        </w:rPr>
        <w:t>VUID,</w:t>
      </w:r>
      <w:r w:rsidRPr="00822DC2">
        <w:rPr>
          <w:rFonts w:ascii="Times New Roman" w:hAnsi="Times New Roman" w:cs="Times New Roman"/>
          <w:sz w:val="24"/>
        </w:rPr>
        <w:t>SUB</w:t>
      </w:r>
      <w:r>
        <w:rPr>
          <w:rFonts w:ascii="Times New Roman" w:hAnsi="Times New Roman" w:cs="Times New Roman"/>
          <w:sz w:val="24"/>
        </w:rPr>
        <w:t>)</w:t>
      </w:r>
    </w:p>
    <w:p w14:paraId="61B19981" w14:textId="77777777" w:rsidR="003641EF" w:rsidRDefault="003641EF" w:rsidP="003641EF">
      <w:pPr>
        <w:pStyle w:val="BodyText"/>
      </w:pPr>
    </w:p>
    <w:p w14:paraId="755AD36F" w14:textId="77777777" w:rsidR="003641EF" w:rsidRPr="00382D1C" w:rsidRDefault="003641EF" w:rsidP="003641EF">
      <w:pPr>
        <w:pStyle w:val="AltHeading5"/>
      </w:pPr>
      <w:r w:rsidRPr="00382D1C">
        <w:t>Input Parameters</w:t>
      </w:r>
    </w:p>
    <w:p w14:paraId="386E46E8" w14:textId="7F21C890" w:rsidR="003641EF" w:rsidRPr="00D36E47" w:rsidRDefault="003641EF" w:rsidP="00D36E47">
      <w:pPr>
        <w:spacing w:before="0" w:after="0"/>
        <w:ind w:left="900" w:hanging="900"/>
        <w:rPr>
          <w:rFonts w:ascii="Calibri" w:eastAsia="Calibri" w:hAnsi="Calibri"/>
          <w:b/>
          <w:color w:val="auto"/>
          <w:sz w:val="22"/>
          <w:szCs w:val="22"/>
        </w:rPr>
      </w:pPr>
      <w:r w:rsidRPr="00D36E47">
        <w:rPr>
          <w:rFonts w:ascii="Calibri" w:eastAsia="Calibri" w:hAnsi="Calibri"/>
          <w:b/>
          <w:color w:val="auto"/>
          <w:sz w:val="22"/>
          <w:szCs w:val="22"/>
        </w:rPr>
        <w:t>VUID:</w:t>
      </w:r>
      <w:r w:rsidRPr="00D36E47">
        <w:rPr>
          <w:rFonts w:ascii="Calibri" w:eastAsia="Calibri" w:hAnsi="Calibri"/>
          <w:b/>
          <w:color w:val="auto"/>
          <w:sz w:val="22"/>
          <w:szCs w:val="22"/>
        </w:rPr>
        <w:tab/>
      </w:r>
      <w:r w:rsidRPr="00D36E47">
        <w:rPr>
          <w:rFonts w:ascii="Calibri" w:eastAsia="Calibri" w:hAnsi="Calibri"/>
          <w:color w:val="auto"/>
          <w:sz w:val="22"/>
          <w:szCs w:val="22"/>
        </w:rPr>
        <w:t>(</w:t>
      </w:r>
      <w:r w:rsidR="00D36E47" w:rsidRPr="00D36E47">
        <w:rPr>
          <w:rFonts w:ascii="Calibri" w:eastAsia="Calibri" w:hAnsi="Calibri"/>
          <w:color w:val="auto"/>
          <w:sz w:val="22"/>
          <w:szCs w:val="22"/>
        </w:rPr>
        <w:t>R</w:t>
      </w:r>
      <w:r w:rsidRPr="00D36E47">
        <w:rPr>
          <w:rFonts w:ascii="Calibri" w:eastAsia="Calibri" w:hAnsi="Calibri"/>
          <w:color w:val="auto"/>
          <w:sz w:val="22"/>
          <w:szCs w:val="22"/>
        </w:rPr>
        <w:t>equired) VA Unique ID</w:t>
      </w:r>
    </w:p>
    <w:p w14:paraId="79A2F63D" w14:textId="48A47A52" w:rsidR="003641EF" w:rsidRPr="00D36E47" w:rsidRDefault="003641EF" w:rsidP="00D36E47">
      <w:pPr>
        <w:spacing w:before="0" w:after="0"/>
        <w:ind w:left="900" w:hanging="900"/>
        <w:rPr>
          <w:rFonts w:ascii="Calibri" w:eastAsia="Calibri" w:hAnsi="Calibri"/>
          <w:b/>
          <w:color w:val="auto"/>
          <w:sz w:val="22"/>
          <w:szCs w:val="22"/>
        </w:rPr>
      </w:pPr>
      <w:r w:rsidRPr="00D36E47">
        <w:rPr>
          <w:rFonts w:ascii="Calibri" w:eastAsia="Calibri" w:hAnsi="Calibri"/>
          <w:b/>
          <w:color w:val="auto"/>
          <w:sz w:val="22"/>
          <w:szCs w:val="22"/>
        </w:rPr>
        <w:t>SUB:</w:t>
      </w:r>
      <w:r w:rsidRPr="00D36E47">
        <w:rPr>
          <w:rFonts w:ascii="Calibri" w:eastAsia="Calibri" w:hAnsi="Calibri"/>
          <w:b/>
          <w:color w:val="auto"/>
          <w:sz w:val="22"/>
          <w:szCs w:val="22"/>
        </w:rPr>
        <w:tab/>
      </w:r>
      <w:r w:rsidR="00D36E47" w:rsidRPr="00D36E47">
        <w:rPr>
          <w:rFonts w:ascii="Calibri" w:eastAsia="Calibri" w:hAnsi="Calibri"/>
          <w:color w:val="auto"/>
          <w:sz w:val="22"/>
          <w:szCs w:val="22"/>
        </w:rPr>
        <w:t>(O</w:t>
      </w:r>
      <w:r w:rsidRPr="00D36E47">
        <w:rPr>
          <w:rFonts w:ascii="Calibri" w:eastAsia="Calibri" w:hAnsi="Calibri"/>
          <w:color w:val="auto"/>
          <w:sz w:val="22"/>
          <w:szCs w:val="22"/>
        </w:rPr>
        <w:t xml:space="preserve">ptional) Subscript for TMP global. </w:t>
      </w:r>
      <w:r w:rsidR="002D50FE" w:rsidRPr="008202A2">
        <w:rPr>
          <w:rFonts w:ascii="Calibri" w:eastAsia="Calibri" w:hAnsi="Calibri"/>
          <w:color w:val="auto"/>
          <w:sz w:val="22"/>
          <w:szCs w:val="22"/>
        </w:rPr>
        <w:t xml:space="preserve">If not passed in, defaults to </w:t>
      </w:r>
      <w:r w:rsidRPr="00D36E47">
        <w:rPr>
          <w:rFonts w:ascii="Calibri" w:eastAsia="Calibri" w:hAnsi="Calibri"/>
          <w:color w:val="auto"/>
          <w:sz w:val="22"/>
          <w:szCs w:val="22"/>
        </w:rPr>
        <w:t>"ETSCLA"</w:t>
      </w:r>
    </w:p>
    <w:p w14:paraId="7BCD78B2" w14:textId="77777777" w:rsidR="003641EF" w:rsidRPr="00280245" w:rsidRDefault="003641EF" w:rsidP="003641EF">
      <w:pPr>
        <w:pStyle w:val="BodyText"/>
      </w:pPr>
    </w:p>
    <w:p w14:paraId="149C2C25" w14:textId="77777777" w:rsidR="003641EF" w:rsidRPr="00382D1C" w:rsidRDefault="003641EF" w:rsidP="003641EF">
      <w:pPr>
        <w:pStyle w:val="BodyText"/>
      </w:pPr>
      <w:r w:rsidRPr="00382D1C">
        <w:t>Output Parameters</w:t>
      </w:r>
    </w:p>
    <w:p w14:paraId="46563513" w14:textId="3DD5DB2F" w:rsidR="003641EF" w:rsidRPr="00D36E47" w:rsidRDefault="003641EF"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VUICLASS:</w:t>
      </w:r>
      <w:r w:rsidRPr="00D36E47">
        <w:rPr>
          <w:rFonts w:ascii="Calibri" w:eastAsia="Calibri" w:hAnsi="Calibri"/>
          <w:b/>
          <w:color w:val="auto"/>
          <w:sz w:val="22"/>
          <w:szCs w:val="22"/>
        </w:rPr>
        <w:tab/>
      </w:r>
      <w:r w:rsidRPr="00D36E47">
        <w:rPr>
          <w:rFonts w:ascii="Calibri" w:eastAsia="Calibri" w:hAnsi="Calibri"/>
          <w:color w:val="auto"/>
          <w:sz w:val="22"/>
          <w:szCs w:val="22"/>
        </w:rPr>
        <w:t>Number of return values or</w:t>
      </w:r>
      <w:r w:rsidR="00D36E47">
        <w:rPr>
          <w:rFonts w:ascii="Calibri" w:eastAsia="Calibri" w:hAnsi="Calibri"/>
          <w:color w:val="auto"/>
          <w:sz w:val="22"/>
          <w:szCs w:val="22"/>
        </w:rPr>
        <w:t xml:space="preserve"> -1^&lt;Error Message&gt;</w:t>
      </w:r>
    </w:p>
    <w:p w14:paraId="743EE521" w14:textId="0CAB493E" w:rsidR="003641EF" w:rsidRPr="00D36E47" w:rsidRDefault="003641EF"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TMP global:</w:t>
      </w:r>
      <w:r w:rsidRPr="00D36E47">
        <w:rPr>
          <w:rFonts w:ascii="Calibri" w:eastAsia="Calibri" w:hAnsi="Calibri"/>
          <w:b/>
          <w:color w:val="auto"/>
          <w:sz w:val="22"/>
          <w:szCs w:val="22"/>
        </w:rPr>
        <w:tab/>
      </w:r>
      <w:r w:rsidRPr="00D36E47">
        <w:rPr>
          <w:rFonts w:ascii="Calibri" w:eastAsia="Calibri" w:hAnsi="Calibri"/>
          <w:color w:val="auto"/>
          <w:sz w:val="22"/>
          <w:szCs w:val="22"/>
        </w:rPr>
        <w:t>Return list of VUID with the same drug class. The structure if the TMP global is:</w:t>
      </w:r>
    </w:p>
    <w:p w14:paraId="0770983A" w14:textId="77777777" w:rsidR="00C875D2" w:rsidRDefault="00C875D2" w:rsidP="00D36E47">
      <w:pPr>
        <w:spacing w:before="0" w:after="0"/>
        <w:ind w:left="1260" w:hanging="1260"/>
        <w:rPr>
          <w:rFonts w:ascii="Calibri" w:eastAsia="Calibri" w:hAnsi="Calibri"/>
          <w:color w:val="auto"/>
          <w:sz w:val="22"/>
          <w:szCs w:val="22"/>
        </w:rPr>
      </w:pPr>
    </w:p>
    <w:p w14:paraId="2BE90AEA" w14:textId="3B33DCEB" w:rsidR="003641EF" w:rsidRPr="00D36E47" w:rsidRDefault="003641EF"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w:t>
      </w:r>
      <w:proofErr w:type="gramStart"/>
      <w:r w:rsidRPr="00D36E47">
        <w:rPr>
          <w:rFonts w:ascii="Calibri" w:eastAsia="Calibri" w:hAnsi="Calibri"/>
          <w:color w:val="auto"/>
          <w:sz w:val="22"/>
          <w:szCs w:val="22"/>
        </w:rPr>
        <w:t>TMP(</w:t>
      </w:r>
      <w:proofErr w:type="gramEnd"/>
      <w:r w:rsidRPr="00D36E47">
        <w:rPr>
          <w:rFonts w:ascii="Calibri" w:eastAsia="Calibri" w:hAnsi="Calibri"/>
          <w:color w:val="auto"/>
          <w:sz w:val="22"/>
          <w:szCs w:val="22"/>
        </w:rPr>
        <w:t>SUB,$J, User-Entered VUID ,"VUID")=Count</w:t>
      </w:r>
    </w:p>
    <w:p w14:paraId="145036A5" w14:textId="77777777" w:rsidR="003641EF" w:rsidRPr="00D36E47" w:rsidRDefault="003641EF"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w:t>
      </w:r>
      <w:proofErr w:type="gramStart"/>
      <w:r w:rsidRPr="00D36E47">
        <w:rPr>
          <w:rFonts w:ascii="Calibri" w:eastAsia="Calibri" w:hAnsi="Calibri"/>
          <w:color w:val="auto"/>
          <w:sz w:val="22"/>
          <w:szCs w:val="22"/>
        </w:rPr>
        <w:t>TMP(</w:t>
      </w:r>
      <w:proofErr w:type="gramEnd"/>
      <w:r w:rsidRPr="00D36E47">
        <w:rPr>
          <w:rFonts w:ascii="Calibri" w:eastAsia="Calibri" w:hAnsi="Calibri"/>
          <w:color w:val="auto"/>
          <w:sz w:val="22"/>
          <w:szCs w:val="22"/>
        </w:rPr>
        <w:t>SUB,$J, User-Entered VUID ,"VUID",VUID Count,0)=IEN^RXCUI^SAB^TTY^VUID^SUPPRESS</w:t>
      </w:r>
    </w:p>
    <w:p w14:paraId="7D2E7D59" w14:textId="638DC4C9" w:rsidR="003641EF" w:rsidRPr="00D36E47" w:rsidRDefault="00D36E47"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w:t>
      </w:r>
      <w:proofErr w:type="gramStart"/>
      <w:r w:rsidR="003641EF" w:rsidRPr="00D36E47">
        <w:rPr>
          <w:rFonts w:ascii="Calibri" w:eastAsia="Calibri" w:hAnsi="Calibri"/>
          <w:color w:val="auto"/>
          <w:sz w:val="22"/>
          <w:szCs w:val="22"/>
        </w:rPr>
        <w:t>TMP(</w:t>
      </w:r>
      <w:proofErr w:type="gramEnd"/>
      <w:r w:rsidR="003641EF" w:rsidRPr="00D36E47">
        <w:rPr>
          <w:rFonts w:ascii="Calibri" w:eastAsia="Calibri" w:hAnsi="Calibri"/>
          <w:color w:val="auto"/>
          <w:sz w:val="22"/>
          <w:szCs w:val="22"/>
        </w:rPr>
        <w:t>SUB,$J, User-Entered VUID ,"VUID",VUID Count,1)=STR</w:t>
      </w:r>
    </w:p>
    <w:p w14:paraId="6DF89E5B" w14:textId="77777777" w:rsidR="00D808A6" w:rsidRDefault="00D808A6" w:rsidP="00D808A6">
      <w:pPr>
        <w:spacing w:before="0" w:after="0"/>
        <w:rPr>
          <w:rFonts w:ascii="Calibri" w:eastAsia="Calibri" w:hAnsi="Calibri"/>
          <w:b/>
          <w:color w:val="auto"/>
          <w:sz w:val="22"/>
          <w:szCs w:val="22"/>
        </w:rPr>
      </w:pPr>
    </w:p>
    <w:p w14:paraId="38C758F8" w14:textId="69F64207" w:rsidR="003641EF" w:rsidRDefault="003641EF" w:rsidP="003641EF">
      <w:pPr>
        <w:pStyle w:val="Caption"/>
      </w:pPr>
      <w:bookmarkStart w:id="87" w:name="_Toc481142943"/>
      <w:r>
        <w:t xml:space="preserve">Figure </w:t>
      </w:r>
      <w:fldSimple w:instr=" SEQ Figure \* ARABIC ">
        <w:r w:rsidR="00A76281">
          <w:rPr>
            <w:noProof/>
          </w:rPr>
          <w:t>28</w:t>
        </w:r>
      </w:fldSimple>
      <w:r>
        <w:t>: $$VUICLASS^</w:t>
      </w:r>
      <w:r w:rsidR="0046522D">
        <w:t>ETSRXN Example</w:t>
      </w:r>
      <w:bookmarkEnd w:id="87"/>
    </w:p>
    <w:p w14:paraId="52ACF47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gt;W $$VUICLASS^</w:t>
      </w:r>
      <w:proofErr w:type="gramStart"/>
      <w:r w:rsidRPr="00382D1C">
        <w:rPr>
          <w:rFonts w:ascii="Courier New" w:eastAsia="Calibri" w:hAnsi="Courier New" w:cs="Courier New"/>
          <w:color w:val="auto"/>
          <w:sz w:val="18"/>
          <w:szCs w:val="18"/>
        </w:rPr>
        <w:t>ETSRXN(</w:t>
      </w:r>
      <w:proofErr w:type="gramEnd"/>
      <w:r w:rsidRPr="00382D1C">
        <w:rPr>
          <w:rFonts w:ascii="Courier New" w:eastAsia="Calibri" w:hAnsi="Courier New" w:cs="Courier New"/>
          <w:color w:val="auto"/>
          <w:sz w:val="18"/>
          <w:szCs w:val="18"/>
        </w:rPr>
        <w:t>4025394,"OUT")</w:t>
      </w:r>
    </w:p>
    <w:p w14:paraId="502A5E6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78</w:t>
      </w:r>
    </w:p>
    <w:p w14:paraId="0475717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p>
    <w:p w14:paraId="288E8A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8</w:t>
      </w:r>
    </w:p>
    <w:p w14:paraId="7F7704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0)="34736^198051^VANDF^CD^4025402^N"</w:t>
      </w:r>
    </w:p>
    <w:p w14:paraId="140492A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CAP,EC"</w:t>
      </w:r>
    </w:p>
    <w:p w14:paraId="0E79C325"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0)="34737^198051^VANDF^CD^4025403^N"</w:t>
      </w:r>
    </w:p>
    <w:p w14:paraId="70400CB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CAP,EC,UD"</w:t>
      </w:r>
    </w:p>
    <w:p w14:paraId="643419F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0)="34738^198051^VANDF^AB^4025402^N"</w:t>
      </w:r>
    </w:p>
    <w:p w14:paraId="3DD460E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EC CAP"</w:t>
      </w:r>
    </w:p>
    <w:p w14:paraId="1796982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0)="34739^198051^VANDF^AB^4025403^N"</w:t>
      </w:r>
    </w:p>
    <w:p w14:paraId="0756B01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EC CAP UD"</w:t>
      </w:r>
    </w:p>
    <w:p w14:paraId="23ACFE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0)="39642^199119^VANDF^CD^4025400^N"</w:t>
      </w:r>
    </w:p>
    <w:p w14:paraId="3EA3A09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10MG CAP,EC"</w:t>
      </w:r>
    </w:p>
    <w:p w14:paraId="2653AC0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0)="39643^199119^VANDF^CD^4025401^N"</w:t>
      </w:r>
    </w:p>
    <w:p w14:paraId="72FC2C3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10MG CAP,EC,UD"</w:t>
      </w:r>
    </w:p>
    <w:p w14:paraId="4F39FED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0)="39644^199119^VANDF^AB^4025400^N"</w:t>
      </w:r>
    </w:p>
    <w:p w14:paraId="7EF37B4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10MG EC CAP"</w:t>
      </w:r>
    </w:p>
    <w:p w14:paraId="5DCCB9C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8,0)="39645^199119^VANDF^AB^4025401^N"</w:t>
      </w:r>
    </w:p>
    <w:p w14:paraId="11FF7AC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10MG EC CAP UD"</w:t>
      </w:r>
    </w:p>
    <w:p w14:paraId="111617B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9,0)="42826^200329^VANDF^CD^4025404^N"</w:t>
      </w:r>
    </w:p>
    <w:p w14:paraId="179763E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MG CAP,EC"</w:t>
      </w:r>
    </w:p>
    <w:p w14:paraId="25E13C4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0,0)="42828^200329^VANDF^AB^4025404^N"</w:t>
      </w:r>
    </w:p>
    <w:p w14:paraId="4CD2976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MG EC CAP"</w:t>
      </w:r>
    </w:p>
    <w:p w14:paraId="4607574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1,0)="103956^251872^VANDF^CD^4017059^N"</w:t>
      </w:r>
    </w:p>
    <w:p w14:paraId="22AC51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20MG TAB,EC"</w:t>
      </w:r>
    </w:p>
    <w:p w14:paraId="47C26E3C" w14:textId="14B4E1F3"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2,0)="103960^251872^VANDF^AB^4017059^N"</w:t>
      </w:r>
    </w:p>
    <w:p w14:paraId="090BDAF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20MG EC TAB"</w:t>
      </w:r>
    </w:p>
    <w:p w14:paraId="26DC60D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3,0)="112690^283669^VANDF^CD^4015647^N"</w:t>
      </w:r>
    </w:p>
    <w:p w14:paraId="6F7CF96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VIL INJ"</w:t>
      </w:r>
    </w:p>
    <w:p w14:paraId="28785BE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4,0)="112691^283669^VANDF^AB^4015647^N"</w:t>
      </w:r>
    </w:p>
    <w:p w14:paraId="2C69857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VIL INJ"</w:t>
      </w:r>
    </w:p>
    <w:p w14:paraId="67318E4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5,0)="127713^311277^VANDF^CD^4025395^N"</w:t>
      </w:r>
    </w:p>
    <w:p w14:paraId="732B28A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CAP,EC"</w:t>
      </w:r>
    </w:p>
    <w:p w14:paraId="59C3951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6,0)="127714^311277^VANDF^CD^4025396^N"</w:t>
      </w:r>
    </w:p>
    <w:p w14:paraId="3F3B67F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CAP,EC,UD"</w:t>
      </w:r>
    </w:p>
    <w:p w14:paraId="650FB1E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7,0)="127715^311277^VANDF^AB^4025395^N"</w:t>
      </w:r>
    </w:p>
    <w:p w14:paraId="26283EC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EC CAP"</w:t>
      </w:r>
    </w:p>
    <w:p w14:paraId="70FD7F6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8,0)="127716^311277^VANDF^AB^4025396^N"</w:t>
      </w:r>
    </w:p>
    <w:p w14:paraId="480CAEB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EC CAP UD"</w:t>
      </w:r>
    </w:p>
    <w:p w14:paraId="299678E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19,0)="139058^314200^VANDF^CD^4014681^N"</w:t>
      </w:r>
    </w:p>
    <w:p w14:paraId="0CA9A73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 TAB,EC"</w:t>
      </w:r>
    </w:p>
    <w:p w14:paraId="637FB1C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0,0)="139059^314200^VANDF^CD^4017265^N"</w:t>
      </w:r>
    </w:p>
    <w:p w14:paraId="34D41B3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 TAB,EC,UD"</w:t>
      </w:r>
    </w:p>
    <w:p w14:paraId="4825442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1,0)="139063^314200^VANDF^AB^4014681^N"</w:t>
      </w:r>
    </w:p>
    <w:p w14:paraId="58B576D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 EC TAB"</w:t>
      </w:r>
    </w:p>
    <w:p w14:paraId="449C35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2,0)="139064^314200^VANDF^AB^4017265^N"</w:t>
      </w:r>
    </w:p>
    <w:p w14:paraId="37BE2A5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 EC TAB UD"</w:t>
      </w:r>
    </w:p>
    <w:p w14:paraId="156B7B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3,0)="155754^351260^VANDF^CD^4017058^N"</w:t>
      </w:r>
    </w:p>
    <w:p w14:paraId="577D82D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TAB,ORAL DISINTEGRATING,SA"</w:t>
      </w:r>
    </w:p>
    <w:p w14:paraId="0511733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4,0)="155755^351260^VANDF^AB^4017058^N"</w:t>
      </w:r>
    </w:p>
    <w:p w14:paraId="097D90D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30MG SA DISINTEGRATING TAB"</w:t>
      </w:r>
    </w:p>
    <w:p w14:paraId="3129969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5,0)="155764^351261^VANDF^CD^4017057^N"</w:t>
      </w:r>
    </w:p>
    <w:p w14:paraId="2382F1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TAB,ORAL DISINTEGRATING,SA"</w:t>
      </w:r>
    </w:p>
    <w:p w14:paraId="717A829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6,0)="155765^351261^VANDF^AB^4017057^N"</w:t>
      </w:r>
    </w:p>
    <w:p w14:paraId="03F1EF0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SA DISINTEGRATING TAB"</w:t>
      </w:r>
    </w:p>
    <w:p w14:paraId="736B63D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7,0)="179067^402014^VANDF^CD^4016813^N"</w:t>
      </w:r>
    </w:p>
    <w:p w14:paraId="79E109F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TAB,SA"</w:t>
      </w:r>
    </w:p>
    <w:p w14:paraId="494815A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8,0)="179074^402014^VANDF^AB^4016813^N"</w:t>
      </w:r>
    </w:p>
    <w:p w14:paraId="6D74A30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 SA TAB"</w:t>
      </w:r>
    </w:p>
    <w:p w14:paraId="2E9F362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29,0)="210285^486499^VANDF^CD^4025128^N"</w:t>
      </w:r>
    </w:p>
    <w:p w14:paraId="2CEE7F7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NA 20MG/VIL INJ"</w:t>
      </w:r>
    </w:p>
    <w:p w14:paraId="549CE2A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0,0)="210286^486499^VANDF^AB^4025128^N"</w:t>
      </w:r>
    </w:p>
    <w:p w14:paraId="21AF11A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NA 20MG/VIL INJ"</w:t>
      </w:r>
    </w:p>
    <w:p w14:paraId="544430D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1,0)="210295^486501^VANDF^CD^4025127^N"</w:t>
      </w:r>
    </w:p>
    <w:p w14:paraId="5712A2C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NA 40MG/VIL INJ"</w:t>
      </w:r>
    </w:p>
    <w:p w14:paraId="00FAF9F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2,0)="210296^486501^VANDF^AB^4025127^N"</w:t>
      </w:r>
    </w:p>
    <w:p w14:paraId="375369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NA 40MG/VIL INJ"</w:t>
      </w:r>
    </w:p>
    <w:p w14:paraId="16160E2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3,0)="233993^596843^VANDF^CD^4025394^N"</w:t>
      </w:r>
    </w:p>
    <w:p w14:paraId="67294A5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CAP,EC"</w:t>
      </w:r>
    </w:p>
    <w:p w14:paraId="36163F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4,0)="233994^596843^VANDF^CD^4025393^N"</w:t>
      </w:r>
    </w:p>
    <w:p w14:paraId="0E8665C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CAP,EC,UD"</w:t>
      </w:r>
    </w:p>
    <w:p w14:paraId="54FC4F9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5,0)="233995^596843^VANDF^AB^4025394^N"</w:t>
      </w:r>
    </w:p>
    <w:p w14:paraId="6E8690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EC CAP"</w:t>
      </w:r>
    </w:p>
    <w:p w14:paraId="3B634CC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6,0)="233996^596843^VANDF^AB^4025393^N"</w:t>
      </w:r>
    </w:p>
    <w:p w14:paraId="6B846D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LANSOPRAZOLE 15MG EC CAP UD"</w:t>
      </w:r>
    </w:p>
    <w:p w14:paraId="52694B65"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7,0)="239906^606726^VANDF^CD^4034873^N"</w:t>
      </w:r>
    </w:p>
    <w:p w14:paraId="2C7E4C9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20MG (22.3MG W/MAG) CAP,EC"</w:t>
      </w:r>
    </w:p>
    <w:p w14:paraId="044E049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8,0)="239907^606726^VANDF^AB^4034873^N"</w:t>
      </w:r>
    </w:p>
    <w:p w14:paraId="401301B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20MG (22.3MG W/MAG) EC CAP"</w:t>
      </w:r>
    </w:p>
    <w:p w14:paraId="343613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39,0)="239925^606730^VANDF^CD^4025392^N"</w:t>
      </w:r>
    </w:p>
    <w:p w14:paraId="199670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40MG CAP,EC"</w:t>
      </w:r>
    </w:p>
    <w:p w14:paraId="3B7488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0,0)="239927^606730^VANDF^AB^4025392^N"</w:t>
      </w:r>
    </w:p>
    <w:p w14:paraId="00A87BB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40MG EC CAP"</w:t>
      </w:r>
    </w:p>
    <w:p w14:paraId="5AA00A0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1,0)="242089^616539^VANDF^CD^4025610^N"</w:t>
      </w:r>
    </w:p>
    <w:p w14:paraId="48AD9E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SODIUM BICARBONATE 1100MG CAP,ORAL"</w:t>
      </w:r>
    </w:p>
    <w:p w14:paraId="47B44DF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2,0)="242090^616539^VANDF^AB^4025610^N"</w:t>
      </w:r>
    </w:p>
    <w:p w14:paraId="6B1EDF3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NA BICARB 1100MG ORAL CAP"</w:t>
      </w:r>
    </w:p>
    <w:p w14:paraId="1A66BB9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3,0)="242100^616541^VANDF^CD^4025611^N"</w:t>
      </w:r>
    </w:p>
    <w:p w14:paraId="7238668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MG/SODIUM BICARBONATE 1100MG CAP,ORAL"</w:t>
      </w:r>
    </w:p>
    <w:p w14:paraId="78C12EF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4,0)="242101^616541^VANDF^AB^4025611^N"</w:t>
      </w:r>
    </w:p>
    <w:p w14:paraId="26348EB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NA BICARB 1100MG ORAL CAP"</w:t>
      </w:r>
    </w:p>
    <w:p w14:paraId="4954684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5,0)="258797^692576^VANDF^CD^4026004^N"</w:t>
      </w:r>
    </w:p>
    <w:p w14:paraId="463195E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20MG/PKT PWDR,ORAL"</w:t>
      </w:r>
    </w:p>
    <w:p w14:paraId="774FBF0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6,0)="258798^692576^VANDF^AB^4026004^N"</w:t>
      </w:r>
    </w:p>
    <w:p w14:paraId="495FD3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 20MG/PKT ORAL PWDR"</w:t>
      </w:r>
    </w:p>
    <w:p w14:paraId="7C53B0E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7,0)="258807^692578^VANDF^CD^4026005^N"</w:t>
      </w:r>
    </w:p>
    <w:p w14:paraId="31B75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40MG/PKT PWDR,ORAL"</w:t>
      </w:r>
    </w:p>
    <w:p w14:paraId="620A4CC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8,0)="258808^692578^VANDF^AB^4026005^N"</w:t>
      </w:r>
    </w:p>
    <w:p w14:paraId="40305A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 40MG/PKT ORAL PWDR"</w:t>
      </w:r>
    </w:p>
    <w:p w14:paraId="1A0C525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49,0)="274553^753557^VANDF^CD^4026576^N"</w:t>
      </w:r>
    </w:p>
    <w:p w14:paraId="65BFA0C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MG/SODIUM BICARBONATE 1680MG/PKT PWDR,ORAL"</w:t>
      </w:r>
    </w:p>
    <w:p w14:paraId="0387F5F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0,0)="274554^753557^VANDF^AB^4026576^N"</w:t>
      </w:r>
    </w:p>
    <w:p w14:paraId="11F2FD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40MG/NA BICARB/PKT ORAL PWDR"</w:t>
      </w:r>
    </w:p>
    <w:p w14:paraId="3201BC8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1,0)="274564^753562^VANDF^CD^4026578^N"</w:t>
      </w:r>
    </w:p>
    <w:p w14:paraId="07AB996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SODIUM BICARBONATE 1680MG/PKT PWDR,ORAL"</w:t>
      </w:r>
    </w:p>
    <w:p w14:paraId="5D29145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2,0)="274565^753562^VANDF^AB^4026578^N"</w:t>
      </w:r>
    </w:p>
    <w:p w14:paraId="0BFEBE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20MG/NA BICARB/PKT ORAL PWDR"</w:t>
      </w:r>
    </w:p>
    <w:p w14:paraId="46D66DC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3,0)="279750^763306^VANDF^AB^4027563^N"</w:t>
      </w:r>
    </w:p>
    <w:p w14:paraId="2B3D554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PKT ORAL PWDR"</w:t>
      </w:r>
    </w:p>
    <w:p w14:paraId="6AFDB8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4,0)="279751^763306^VANDF^CD^4027563^N"</w:t>
      </w:r>
    </w:p>
    <w:p w14:paraId="22AEE28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PANTOPRAZOLE NA 40MG/PKT PWDR,ORAL"</w:t>
      </w:r>
    </w:p>
    <w:p w14:paraId="2A364C3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5,0)="282969^797058^VANDF^AB^4029288^N"</w:t>
      </w:r>
    </w:p>
    <w:p w14:paraId="0016794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MAGNESIUM 10MG/PKT ORAL PWDR"</w:t>
      </w:r>
    </w:p>
    <w:p w14:paraId="793855F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6,0)="282970^797058^VANDF^CD^4029288^N"</w:t>
      </w:r>
    </w:p>
    <w:p w14:paraId="0146B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MAGNESIUM 10MG/PKT PWDR,ORAL"</w:t>
      </w:r>
    </w:p>
    <w:p w14:paraId="11602DF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7,0)="282985^797063^VANDF^AB^4033640^N"</w:t>
      </w:r>
    </w:p>
    <w:p w14:paraId="31D0B86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MAGNESIUM 2.5MG/PKT ORAL PWDR"</w:t>
      </w:r>
    </w:p>
    <w:p w14:paraId="2F3FDC1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8,0)="282986^797063^VANDF^CD^4033640^N"</w:t>
      </w:r>
    </w:p>
    <w:p w14:paraId="3FEB402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OMEPRAZOLE MAGNESIUM 2.5MG/PKT PWDR,ORAL"</w:t>
      </w:r>
    </w:p>
    <w:p w14:paraId="3F09CA1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59,0)="297599^833204^VANDF^CD^4028554^N"</w:t>
      </w:r>
    </w:p>
    <w:p w14:paraId="7599A3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DEXLANSOPRAZOLE 30MG CAP,EC"</w:t>
      </w:r>
    </w:p>
    <w:p w14:paraId="2223321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0,0)="297600^833204^VANDF^AB^4028554^N"</w:t>
      </w:r>
    </w:p>
    <w:p w14:paraId="3B461B5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DEXLANSOPRAZOLE 30MG EC CAP"</w:t>
      </w:r>
    </w:p>
    <w:p w14:paraId="0B9390C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1,0)="297608^833213^VANDF^CD^4028555^N"</w:t>
      </w:r>
    </w:p>
    <w:p w14:paraId="3726EB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DEXLANSOPRAZOLE 60MG CAP,EC"</w:t>
      </w:r>
    </w:p>
    <w:p w14:paraId="6B18197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2,0)="297609^833213^VANDF^AB^4028555^N"</w:t>
      </w:r>
    </w:p>
    <w:p w14:paraId="16961CC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DEXLANSOPRAZOLE 60MG EC CAP"</w:t>
      </w:r>
    </w:p>
    <w:p w14:paraId="17DB1F2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3,0)="308364^854868^VANDF^CD^4014188^N"</w:t>
      </w:r>
    </w:p>
    <w:p w14:paraId="4C47676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20MG TAB,EC"</w:t>
      </w:r>
    </w:p>
    <w:p w14:paraId="6A5779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4,0)="308365^854868^VANDF^CD^4014189^N"</w:t>
      </w:r>
    </w:p>
    <w:p w14:paraId="38ED04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20MG TAB,EC,UD"</w:t>
      </w:r>
    </w:p>
    <w:p w14:paraId="77D1FA4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5,0)="308369^854868^VANDF^AB^4014188^N"</w:t>
      </w:r>
    </w:p>
    <w:p w14:paraId="4D7AC7C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20MG EC TAB"</w:t>
      </w:r>
    </w:p>
    <w:p w14:paraId="7A4F55F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6,0)="308370^854868^VANDF^AB^4014189^N"</w:t>
      </w:r>
    </w:p>
    <w:p w14:paraId="50A2C14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20MG EC TAB UD"</w:t>
      </w:r>
    </w:p>
    <w:p w14:paraId="0EDE5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7,0)="348953^994005^VANDF^AB^4030075^N"</w:t>
      </w:r>
    </w:p>
    <w:p w14:paraId="03353F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20MG/NAPROXEN 375MG EC TAB"</w:t>
      </w:r>
    </w:p>
    <w:p w14:paraId="2CE3D09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8,0)="348954^994005^VANDF^CD^4030075^N"</w:t>
      </w:r>
    </w:p>
    <w:p w14:paraId="3AC6970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20MG/NAPROXEN 375MG TAB,EC"</w:t>
      </w:r>
    </w:p>
    <w:p w14:paraId="6F9D251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69,0)="348968^994008^VANDF^AB^4030076^N"</w:t>
      </w:r>
    </w:p>
    <w:p w14:paraId="7AA5922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20MG/NAPROXEN 500MG EC TAB"</w:t>
      </w:r>
    </w:p>
    <w:p w14:paraId="3CE4495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0,0)="348969^994008^VANDF^CD^4030076^N"</w:t>
      </w:r>
    </w:p>
    <w:p w14:paraId="1CDF705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ESOMEPRAZOLE MAGNESIUM 20MG/NAPROXEN 500MG TAB,EC"</w:t>
      </w:r>
    </w:p>
    <w:p w14:paraId="42E5A79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1,0)="494820^1437489^VANDF^CD^4032848^N"</w:t>
      </w:r>
    </w:p>
    <w:p w14:paraId="7F5B8B4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5MG CAP,SPRINKLE"</w:t>
      </w:r>
    </w:p>
    <w:p w14:paraId="75FBBF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2,0)="494821^1437489^VANDF^AB^4032848^N"</w:t>
      </w:r>
    </w:p>
    <w:p w14:paraId="5600735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5MG SPRINKLE CAP"</w:t>
      </w:r>
    </w:p>
    <w:p w14:paraId="6A56DB1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3,0)="498386^1483318^VANDF^CD^4032850^N"</w:t>
      </w:r>
    </w:p>
    <w:p w14:paraId="21205B4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10MG CAP,SPRINKLE"</w:t>
      </w:r>
    </w:p>
    <w:p w14:paraId="715961D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4,0)="498387^1483318^VANDF^AB^4032850^N"</w:t>
      </w:r>
    </w:p>
    <w:p w14:paraId="0D0A78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RABEPRAZOLE NA 10MG SPRINKLE CAP"</w:t>
      </w:r>
    </w:p>
    <w:p w14:paraId="65B4FE1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5,0)="559304^1811631^VANDF^AB^4036078^N"</w:t>
      </w:r>
    </w:p>
    <w:p w14:paraId="6B85222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ASPIRIN 81MG/OMEPRAZOLE 40MG EC TAB"</w:t>
      </w:r>
    </w:p>
    <w:p w14:paraId="6D7B416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6,0)="559305^1811631^VANDF^CD^4036078^N"</w:t>
      </w:r>
    </w:p>
    <w:p w14:paraId="2C88D82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ASPIRIN 81MG/OMEPRAZOLE 40MG TAB,EC"</w:t>
      </w:r>
    </w:p>
    <w:p w14:paraId="18D9DC0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7,0)="559313^1811632^VANDF^AB^4036079^N"</w:t>
      </w:r>
    </w:p>
    <w:p w14:paraId="78DB2D1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ASPIRIN 325MG/OMEPRAZOLE 40MG EC TAB"</w:t>
      </w:r>
    </w:p>
    <w:p w14:paraId="0B5ECEA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w:t>
      </w:r>
      <w:proofErr w:type="gramStart"/>
      <w:r w:rsidRPr="00382D1C">
        <w:rPr>
          <w:rFonts w:ascii="Courier New" w:eastAsia="Calibri" w:hAnsi="Courier New" w:cs="Courier New"/>
          <w:color w:val="auto"/>
          <w:sz w:val="18"/>
          <w:szCs w:val="18"/>
        </w:rPr>
        <w:t>TMP(</w:t>
      </w:r>
      <w:proofErr w:type="gramEnd"/>
      <w:r w:rsidRPr="00382D1C">
        <w:rPr>
          <w:rFonts w:ascii="Courier New" w:eastAsia="Calibri" w:hAnsi="Courier New" w:cs="Courier New"/>
          <w:color w:val="auto"/>
          <w:sz w:val="18"/>
          <w:szCs w:val="18"/>
        </w:rPr>
        <w:t>"OUT",25599,4025394,"VUID",78,0)="559314^1811632^VANDF^CD^4036079^N"</w:t>
      </w:r>
    </w:p>
    <w:p w14:paraId="4F2AFF7D" w14:textId="77777777" w:rsidR="003641EF" w:rsidRPr="00382D1C" w:rsidRDefault="003641EF" w:rsidP="003641EF">
      <w:pPr>
        <w:pBdr>
          <w:top w:val="single" w:sz="4" w:space="1" w:color="auto"/>
          <w:left w:val="single" w:sz="4" w:space="1" w:color="auto"/>
          <w:bottom w:val="single" w:sz="4" w:space="1" w:color="auto"/>
          <w:right w:val="single" w:sz="4" w:space="1" w:color="auto"/>
        </w:pBdr>
        <w:spacing w:before="0" w:after="0"/>
        <w:rPr>
          <w:rFonts w:ascii="Calibri" w:eastAsia="Calibri" w:hAnsi="Calibri"/>
          <w:color w:val="FF0000"/>
          <w:sz w:val="18"/>
          <w:szCs w:val="18"/>
        </w:rPr>
      </w:pPr>
      <w:r w:rsidRPr="00382D1C">
        <w:rPr>
          <w:rFonts w:ascii="Courier New" w:eastAsia="Calibri" w:hAnsi="Courier New" w:cs="Courier New"/>
          <w:color w:val="auto"/>
          <w:sz w:val="18"/>
          <w:szCs w:val="18"/>
        </w:rPr>
        <w:t xml:space="preserve">                                   </w:t>
      </w:r>
      <w:proofErr w:type="gramStart"/>
      <w:r w:rsidRPr="00382D1C">
        <w:rPr>
          <w:rFonts w:ascii="Courier New" w:eastAsia="Calibri" w:hAnsi="Courier New" w:cs="Courier New"/>
          <w:color w:val="auto"/>
          <w:sz w:val="18"/>
          <w:szCs w:val="18"/>
        </w:rPr>
        <w:t>1)=</w:t>
      </w:r>
      <w:proofErr w:type="gramEnd"/>
      <w:r w:rsidRPr="00382D1C">
        <w:rPr>
          <w:rFonts w:ascii="Courier New" w:eastAsia="Calibri" w:hAnsi="Courier New" w:cs="Courier New"/>
          <w:color w:val="auto"/>
          <w:sz w:val="18"/>
          <w:szCs w:val="18"/>
        </w:rPr>
        <w:t>"ASPIRIN 325MG/OMEPRAZOLE 40MG TAB,EC"</w:t>
      </w:r>
    </w:p>
    <w:p w14:paraId="43F80A7E" w14:textId="77777777" w:rsidR="003641EF" w:rsidRDefault="003641EF" w:rsidP="00AC2F5E">
      <w:pPr>
        <w:spacing w:before="0" w:after="0"/>
        <w:rPr>
          <w:rFonts w:ascii="Calibri" w:eastAsia="Calibri" w:hAnsi="Calibri"/>
          <w:color w:val="auto"/>
          <w:sz w:val="22"/>
          <w:szCs w:val="22"/>
        </w:rPr>
      </w:pPr>
    </w:p>
    <w:p w14:paraId="62A24898" w14:textId="59088961" w:rsidR="003641EF" w:rsidRDefault="003641EF" w:rsidP="003641EF">
      <w:pPr>
        <w:pStyle w:val="Heading4"/>
      </w:pPr>
      <w:r>
        <w:t>$$VUI2RXN^ETSRXN</w:t>
      </w:r>
      <w:r w:rsidR="00D36E47">
        <w:t>: Retrieve RXCUI(s) for a valid VUID</w:t>
      </w:r>
    </w:p>
    <w:p w14:paraId="06C7D0EE" w14:textId="7A4CEA2F" w:rsidR="003641EF" w:rsidRPr="00C964D5" w:rsidRDefault="003641EF" w:rsidP="003641EF">
      <w:pPr>
        <w:pStyle w:val="BodyText"/>
      </w:pPr>
      <w:r w:rsidRPr="00C964D5">
        <w:t>This API allows a user to extract the RxNorm Concept number(s) if a valid VA Unique ID is provided.</w:t>
      </w:r>
    </w:p>
    <w:p w14:paraId="3AA6E88B" w14:textId="77777777" w:rsidR="003641EF" w:rsidRDefault="003641EF" w:rsidP="003641EF">
      <w:pPr>
        <w:pStyle w:val="NoSpacing"/>
      </w:pPr>
    </w:p>
    <w:p w14:paraId="3033EB2C" w14:textId="77777777" w:rsidR="003641EF" w:rsidRPr="00014617" w:rsidRDefault="003641EF" w:rsidP="003641EF">
      <w:pPr>
        <w:pStyle w:val="AltHeading5"/>
      </w:pPr>
      <w:r w:rsidRPr="00014617">
        <w:t>Format</w:t>
      </w:r>
    </w:p>
    <w:p w14:paraId="52D1C62F"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VUI2RXN^</w:t>
      </w:r>
      <w:proofErr w:type="gramStart"/>
      <w:r>
        <w:rPr>
          <w:rFonts w:ascii="Times New Roman" w:hAnsi="Times New Roman" w:cs="Times New Roman"/>
          <w:sz w:val="24"/>
        </w:rPr>
        <w:t>ETSRXN</w:t>
      </w:r>
      <w:r w:rsidRPr="00014617">
        <w:rPr>
          <w:rFonts w:ascii="Times New Roman" w:hAnsi="Times New Roman" w:cs="Times New Roman"/>
          <w:sz w:val="24"/>
        </w:rPr>
        <w:t>(</w:t>
      </w:r>
      <w:proofErr w:type="gramEnd"/>
      <w:r w:rsidRPr="004B5A5C">
        <w:rPr>
          <w:rFonts w:ascii="Times New Roman" w:hAnsi="Times New Roman" w:cs="Times New Roman"/>
          <w:sz w:val="24"/>
        </w:rPr>
        <w:t>VUID,TTY,SUB</w:t>
      </w:r>
      <w:r w:rsidRPr="00014617">
        <w:rPr>
          <w:rFonts w:ascii="Times New Roman" w:hAnsi="Times New Roman" w:cs="Times New Roman"/>
          <w:sz w:val="24"/>
        </w:rPr>
        <w:t>)</w:t>
      </w:r>
    </w:p>
    <w:p w14:paraId="54ACD2B0" w14:textId="77777777" w:rsidR="003641EF" w:rsidRDefault="003641EF" w:rsidP="003641EF">
      <w:pPr>
        <w:pStyle w:val="BodyText"/>
      </w:pPr>
    </w:p>
    <w:p w14:paraId="051B8D12" w14:textId="77777777" w:rsidR="003641EF" w:rsidRDefault="003641EF" w:rsidP="003641EF">
      <w:pPr>
        <w:pStyle w:val="AltHeading5"/>
      </w:pPr>
      <w:r>
        <w:t>Input parameters</w:t>
      </w:r>
    </w:p>
    <w:p w14:paraId="0CFFAAEF" w14:textId="03747190" w:rsidR="003641EF" w:rsidRPr="00556B21" w:rsidRDefault="003641EF" w:rsidP="003641EF">
      <w:pPr>
        <w:spacing w:before="0" w:after="0"/>
        <w:rPr>
          <w:rFonts w:ascii="Calibri" w:eastAsia="Calibri" w:hAnsi="Calibri"/>
          <w:b/>
          <w:color w:val="auto"/>
          <w:sz w:val="22"/>
          <w:szCs w:val="22"/>
        </w:rPr>
      </w:pPr>
      <w:r w:rsidRPr="00556B21">
        <w:rPr>
          <w:rFonts w:ascii="Calibri" w:eastAsia="Calibri" w:hAnsi="Calibri"/>
          <w:b/>
          <w:color w:val="auto"/>
          <w:sz w:val="22"/>
          <w:szCs w:val="22"/>
        </w:rPr>
        <w:t>VUID:</w:t>
      </w:r>
      <w:r w:rsidR="00D36E47">
        <w:rPr>
          <w:rFonts w:ascii="Calibri" w:eastAsia="Calibri" w:hAnsi="Calibri"/>
          <w:b/>
          <w:color w:val="auto"/>
          <w:sz w:val="22"/>
          <w:szCs w:val="22"/>
        </w:rPr>
        <w:tab/>
      </w:r>
      <w:r w:rsidRPr="00D36E47">
        <w:rPr>
          <w:rFonts w:ascii="Calibri" w:eastAsia="Calibri" w:hAnsi="Calibri"/>
          <w:color w:val="auto"/>
          <w:sz w:val="22"/>
          <w:szCs w:val="22"/>
        </w:rPr>
        <w:t>(</w:t>
      </w:r>
      <w:r w:rsidR="00D36E47" w:rsidRPr="00D36E47">
        <w:rPr>
          <w:rFonts w:ascii="Calibri" w:eastAsia="Calibri" w:hAnsi="Calibri"/>
          <w:color w:val="auto"/>
          <w:sz w:val="22"/>
          <w:szCs w:val="22"/>
        </w:rPr>
        <w:t>R</w:t>
      </w:r>
      <w:r w:rsidRPr="00D36E47">
        <w:rPr>
          <w:rFonts w:ascii="Calibri" w:eastAsia="Calibri" w:hAnsi="Calibri"/>
          <w:color w:val="auto"/>
          <w:sz w:val="22"/>
          <w:szCs w:val="22"/>
        </w:rPr>
        <w:t>equired) VA Unique ID</w:t>
      </w:r>
    </w:p>
    <w:p w14:paraId="474D3990" w14:textId="5A38900C" w:rsidR="003641EF" w:rsidRPr="00556B21" w:rsidRDefault="00D36E47" w:rsidP="003641EF">
      <w:pPr>
        <w:spacing w:before="0" w:after="0"/>
        <w:rPr>
          <w:rFonts w:ascii="Calibri" w:eastAsia="Calibri" w:hAnsi="Calibri"/>
          <w:b/>
          <w:color w:val="auto"/>
          <w:sz w:val="22"/>
          <w:szCs w:val="22"/>
        </w:rPr>
      </w:pPr>
      <w:r>
        <w:rPr>
          <w:rFonts w:ascii="Calibri" w:eastAsia="Calibri" w:hAnsi="Calibri"/>
          <w:b/>
          <w:color w:val="auto"/>
          <w:sz w:val="22"/>
          <w:szCs w:val="22"/>
        </w:rPr>
        <w:t>TTY</w:t>
      </w:r>
      <w:r w:rsidR="003641EF" w:rsidRPr="00556B21">
        <w:rPr>
          <w:rFonts w:ascii="Calibri" w:eastAsia="Calibri" w:hAnsi="Calibri"/>
          <w:b/>
          <w:color w:val="auto"/>
          <w:sz w:val="22"/>
          <w:szCs w:val="22"/>
        </w:rPr>
        <w:t>:</w:t>
      </w:r>
      <w:r>
        <w:rPr>
          <w:rFonts w:ascii="Calibri" w:eastAsia="Calibri" w:hAnsi="Calibri"/>
          <w:b/>
          <w:color w:val="auto"/>
          <w:sz w:val="22"/>
          <w:szCs w:val="22"/>
        </w:rPr>
        <w:tab/>
      </w:r>
      <w:r w:rsidRPr="00D36E47">
        <w:rPr>
          <w:rFonts w:ascii="Calibri" w:eastAsia="Calibri" w:hAnsi="Calibri"/>
          <w:color w:val="auto"/>
          <w:sz w:val="22"/>
          <w:szCs w:val="22"/>
        </w:rPr>
        <w:t>(O</w:t>
      </w:r>
      <w:r w:rsidR="003641EF" w:rsidRPr="00D36E47">
        <w:rPr>
          <w:rFonts w:ascii="Calibri" w:eastAsia="Calibri" w:hAnsi="Calibri"/>
          <w:color w:val="auto"/>
          <w:sz w:val="22"/>
          <w:szCs w:val="22"/>
        </w:rPr>
        <w:t>ptional) Term Type in Source</w:t>
      </w:r>
    </w:p>
    <w:p w14:paraId="78A61FA0" w14:textId="73C11524" w:rsidR="003641EF" w:rsidRPr="00556B21" w:rsidRDefault="00D36E47" w:rsidP="003641EF">
      <w:pPr>
        <w:spacing w:before="0" w:after="0"/>
        <w:rPr>
          <w:rFonts w:ascii="Calibri" w:eastAsia="Calibri" w:hAnsi="Calibri"/>
          <w:b/>
          <w:color w:val="auto"/>
          <w:sz w:val="22"/>
          <w:szCs w:val="22"/>
        </w:rPr>
      </w:pPr>
      <w:r>
        <w:rPr>
          <w:rFonts w:ascii="Calibri" w:eastAsia="Calibri" w:hAnsi="Calibri"/>
          <w:b/>
          <w:color w:val="auto"/>
          <w:sz w:val="22"/>
          <w:szCs w:val="22"/>
        </w:rPr>
        <w:t>SUB:</w:t>
      </w:r>
      <w:r>
        <w:rPr>
          <w:rFonts w:ascii="Calibri" w:eastAsia="Calibri" w:hAnsi="Calibri"/>
          <w:b/>
          <w:color w:val="auto"/>
          <w:sz w:val="22"/>
          <w:szCs w:val="22"/>
        </w:rPr>
        <w:tab/>
      </w:r>
      <w:r w:rsidRPr="00D36E47">
        <w:rPr>
          <w:rFonts w:ascii="Calibri" w:eastAsia="Calibri" w:hAnsi="Calibri"/>
          <w:color w:val="auto"/>
          <w:sz w:val="22"/>
          <w:szCs w:val="22"/>
        </w:rPr>
        <w:t>(O</w:t>
      </w:r>
      <w:r w:rsidR="003641EF" w:rsidRPr="00D36E47">
        <w:rPr>
          <w:rFonts w:ascii="Calibri" w:eastAsia="Calibri" w:hAnsi="Calibri"/>
          <w:color w:val="auto"/>
          <w:sz w:val="22"/>
          <w:szCs w:val="22"/>
        </w:rPr>
        <w:t xml:space="preserve">ptional) Subscript for ^TMP global. </w:t>
      </w:r>
      <w:r w:rsidR="002D50FE" w:rsidRPr="008202A2">
        <w:rPr>
          <w:rFonts w:ascii="Calibri" w:eastAsia="Calibri" w:hAnsi="Calibri"/>
          <w:color w:val="auto"/>
          <w:sz w:val="22"/>
          <w:szCs w:val="22"/>
        </w:rPr>
        <w:t xml:space="preserve">If not passed in, defaults to </w:t>
      </w:r>
      <w:r w:rsidR="003641EF" w:rsidRPr="00D36E47">
        <w:rPr>
          <w:rFonts w:ascii="Calibri" w:eastAsia="Calibri" w:hAnsi="Calibri"/>
          <w:color w:val="auto"/>
          <w:sz w:val="22"/>
          <w:szCs w:val="22"/>
        </w:rPr>
        <w:t>"ETSRXN"</w:t>
      </w:r>
    </w:p>
    <w:p w14:paraId="181846EC" w14:textId="77777777" w:rsidR="003641EF" w:rsidRDefault="003641EF" w:rsidP="003641EF">
      <w:pPr>
        <w:pStyle w:val="BodyText"/>
      </w:pPr>
    </w:p>
    <w:p w14:paraId="766580B5" w14:textId="77777777" w:rsidR="003641EF" w:rsidRDefault="003641EF" w:rsidP="003641EF">
      <w:pPr>
        <w:pStyle w:val="AltHeading5"/>
      </w:pPr>
      <w:r>
        <w:t>Output parameters</w:t>
      </w:r>
    </w:p>
    <w:p w14:paraId="2F0789B4" w14:textId="515500E3" w:rsidR="003641EF" w:rsidRPr="00D36E47" w:rsidRDefault="003641EF" w:rsidP="00D36E47">
      <w:pPr>
        <w:spacing w:before="0" w:after="0"/>
        <w:rPr>
          <w:rFonts w:ascii="Calibri" w:eastAsia="Calibri" w:hAnsi="Calibri"/>
          <w:b/>
          <w:color w:val="auto"/>
          <w:sz w:val="22"/>
          <w:szCs w:val="22"/>
        </w:rPr>
      </w:pPr>
      <w:r w:rsidRPr="00D36E47">
        <w:rPr>
          <w:rFonts w:ascii="Calibri" w:eastAsia="Calibri" w:hAnsi="Calibri"/>
          <w:b/>
          <w:color w:val="auto"/>
          <w:sz w:val="22"/>
          <w:szCs w:val="22"/>
        </w:rPr>
        <w:t>$$VUI2RXN</w:t>
      </w:r>
      <w:r w:rsidR="00D36E47">
        <w:rPr>
          <w:rFonts w:ascii="Calibri" w:eastAsia="Calibri" w:hAnsi="Calibri"/>
          <w:b/>
          <w:color w:val="auto"/>
          <w:sz w:val="22"/>
          <w:szCs w:val="22"/>
        </w:rPr>
        <w:t>:</w:t>
      </w:r>
      <w:r w:rsidR="00D36E47">
        <w:rPr>
          <w:rFonts w:ascii="Calibri" w:eastAsia="Calibri" w:hAnsi="Calibri"/>
          <w:b/>
          <w:color w:val="auto"/>
          <w:sz w:val="22"/>
          <w:szCs w:val="22"/>
        </w:rPr>
        <w:tab/>
      </w:r>
      <w:r w:rsidR="00D36E47" w:rsidRPr="00D36E47">
        <w:rPr>
          <w:rFonts w:ascii="Calibri" w:eastAsia="Calibri" w:hAnsi="Calibri"/>
          <w:color w:val="auto"/>
          <w:sz w:val="22"/>
          <w:szCs w:val="22"/>
        </w:rPr>
        <w:t xml:space="preserve">Number of </w:t>
      </w:r>
      <w:r w:rsidR="00643F9F">
        <w:rPr>
          <w:rFonts w:ascii="Calibri" w:eastAsia="Calibri" w:hAnsi="Calibri"/>
          <w:color w:val="auto"/>
          <w:sz w:val="22"/>
          <w:szCs w:val="22"/>
        </w:rPr>
        <w:t>records found or -1^&lt;E</w:t>
      </w:r>
      <w:r w:rsidRPr="00D36E47">
        <w:rPr>
          <w:rFonts w:ascii="Calibri" w:eastAsia="Calibri" w:hAnsi="Calibri"/>
          <w:color w:val="auto"/>
          <w:sz w:val="22"/>
          <w:szCs w:val="22"/>
        </w:rPr>
        <w:t>rror message&gt;</w:t>
      </w:r>
    </w:p>
    <w:p w14:paraId="261BE7EB" w14:textId="450FD337" w:rsidR="00D36E47" w:rsidRPr="00D36E47" w:rsidRDefault="00D36E47"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w:t>
      </w:r>
      <w:r>
        <w:rPr>
          <w:rFonts w:ascii="Calibri" w:eastAsia="Calibri" w:hAnsi="Calibri"/>
          <w:b/>
          <w:color w:val="auto"/>
          <w:sz w:val="22"/>
          <w:szCs w:val="22"/>
        </w:rPr>
        <w:t>TMP global:</w:t>
      </w:r>
      <w:r>
        <w:rPr>
          <w:rFonts w:ascii="Calibri" w:eastAsia="Calibri" w:hAnsi="Calibri"/>
          <w:b/>
          <w:color w:val="auto"/>
          <w:sz w:val="22"/>
          <w:szCs w:val="22"/>
        </w:rPr>
        <w:tab/>
      </w:r>
      <w:r>
        <w:rPr>
          <w:rFonts w:ascii="Calibri" w:eastAsia="Calibri" w:hAnsi="Calibri"/>
          <w:b/>
          <w:color w:val="auto"/>
          <w:sz w:val="22"/>
          <w:szCs w:val="22"/>
        </w:rPr>
        <w:tab/>
      </w:r>
      <w:r w:rsidRPr="00D36E47">
        <w:rPr>
          <w:rFonts w:ascii="Calibri" w:eastAsia="Calibri" w:hAnsi="Calibri"/>
          <w:color w:val="auto"/>
          <w:sz w:val="22"/>
          <w:szCs w:val="22"/>
        </w:rPr>
        <w:t xml:space="preserve">Return list of </w:t>
      </w:r>
      <w:r>
        <w:rPr>
          <w:rFonts w:ascii="Calibri" w:eastAsia="Calibri" w:hAnsi="Calibri"/>
          <w:color w:val="auto"/>
          <w:sz w:val="22"/>
          <w:szCs w:val="22"/>
        </w:rPr>
        <w:t>RXCUIs</w:t>
      </w:r>
      <w:r w:rsidRPr="00D36E47">
        <w:rPr>
          <w:rFonts w:ascii="Calibri" w:eastAsia="Calibri" w:hAnsi="Calibri"/>
          <w:color w:val="auto"/>
          <w:sz w:val="22"/>
          <w:szCs w:val="22"/>
        </w:rPr>
        <w:t>. The structure if the TMP global is:</w:t>
      </w:r>
    </w:p>
    <w:p w14:paraId="1C3DBC61" w14:textId="77777777" w:rsidR="00C875D2" w:rsidRDefault="00C875D2" w:rsidP="00D36E47">
      <w:pPr>
        <w:spacing w:before="0" w:after="0"/>
        <w:rPr>
          <w:rFonts w:ascii="Calibri" w:eastAsia="Calibri" w:hAnsi="Calibri"/>
          <w:color w:val="auto"/>
          <w:sz w:val="22"/>
          <w:szCs w:val="22"/>
        </w:rPr>
      </w:pPr>
    </w:p>
    <w:p w14:paraId="15032BB7" w14:textId="7A5626D9" w:rsidR="003641EF" w:rsidRPr="00D36E47" w:rsidRDefault="00D36E47" w:rsidP="00D36E47">
      <w:pPr>
        <w:spacing w:before="0" w:after="0"/>
        <w:rPr>
          <w:rFonts w:ascii="Calibri" w:eastAsia="Calibri" w:hAnsi="Calibri"/>
          <w:color w:val="auto"/>
          <w:sz w:val="22"/>
          <w:szCs w:val="22"/>
        </w:rPr>
      </w:pPr>
      <w:r w:rsidRPr="00D36E47">
        <w:rPr>
          <w:rFonts w:ascii="Calibri" w:eastAsia="Calibri" w:hAnsi="Calibri"/>
          <w:color w:val="auto"/>
          <w:sz w:val="22"/>
          <w:szCs w:val="22"/>
        </w:rPr>
        <w:t>^</w:t>
      </w:r>
      <w:proofErr w:type="gramStart"/>
      <w:r w:rsidRPr="00D36E47">
        <w:rPr>
          <w:rFonts w:ascii="Calibri" w:eastAsia="Calibri" w:hAnsi="Calibri"/>
          <w:color w:val="auto"/>
          <w:sz w:val="22"/>
          <w:szCs w:val="22"/>
        </w:rPr>
        <w:t>TMP(</w:t>
      </w:r>
      <w:proofErr w:type="gramEnd"/>
      <w:r w:rsidRPr="00D36E47">
        <w:rPr>
          <w:rFonts w:ascii="Calibri" w:eastAsia="Calibri" w:hAnsi="Calibri"/>
          <w:color w:val="auto"/>
          <w:sz w:val="22"/>
          <w:szCs w:val="22"/>
        </w:rPr>
        <w:t>ETSSUB,$J,RXCUI Count,0)=</w:t>
      </w:r>
      <w:r w:rsidR="003641EF" w:rsidRPr="00D36E47">
        <w:rPr>
          <w:rFonts w:ascii="Calibri" w:eastAsia="Calibri" w:hAnsi="Calibri"/>
          <w:color w:val="auto"/>
          <w:sz w:val="22"/>
          <w:szCs w:val="22"/>
        </w:rPr>
        <w:t>IEN^RXCUI^SAB^TTY^CODE^SUPPRESS</w:t>
      </w:r>
    </w:p>
    <w:p w14:paraId="35B0B72A" w14:textId="322FF296" w:rsidR="003641EF" w:rsidRPr="00D36E47" w:rsidRDefault="00D36E47" w:rsidP="00D36E47">
      <w:pPr>
        <w:spacing w:before="0" w:after="0"/>
        <w:rPr>
          <w:rFonts w:ascii="Calibri" w:eastAsia="Calibri" w:hAnsi="Calibri"/>
          <w:color w:val="auto"/>
          <w:sz w:val="22"/>
          <w:szCs w:val="22"/>
        </w:rPr>
      </w:pPr>
      <w:r w:rsidRPr="00D36E47">
        <w:rPr>
          <w:rFonts w:ascii="Calibri" w:eastAsia="Calibri" w:hAnsi="Calibri"/>
          <w:color w:val="auto"/>
          <w:sz w:val="22"/>
          <w:szCs w:val="22"/>
        </w:rPr>
        <w:t>^</w:t>
      </w:r>
      <w:proofErr w:type="gramStart"/>
      <w:r w:rsidRPr="00D36E47">
        <w:rPr>
          <w:rFonts w:ascii="Calibri" w:eastAsia="Calibri" w:hAnsi="Calibri"/>
          <w:color w:val="auto"/>
          <w:sz w:val="22"/>
          <w:szCs w:val="22"/>
        </w:rPr>
        <w:t>TMP(</w:t>
      </w:r>
      <w:proofErr w:type="gramEnd"/>
      <w:r w:rsidRPr="00D36E47">
        <w:rPr>
          <w:rFonts w:ascii="Calibri" w:eastAsia="Calibri" w:hAnsi="Calibri"/>
          <w:color w:val="auto"/>
          <w:sz w:val="22"/>
          <w:szCs w:val="22"/>
        </w:rPr>
        <w:t>ETSSUB,$J,RXCUI Count,1)=</w:t>
      </w:r>
      <w:r w:rsidR="003641EF" w:rsidRPr="00D36E47">
        <w:rPr>
          <w:rFonts w:ascii="Calibri" w:eastAsia="Calibri" w:hAnsi="Calibri"/>
          <w:color w:val="auto"/>
          <w:sz w:val="22"/>
          <w:szCs w:val="22"/>
        </w:rPr>
        <w:t>STR</w:t>
      </w:r>
    </w:p>
    <w:p w14:paraId="2A9191F9" w14:textId="77777777" w:rsidR="00D808A6" w:rsidRDefault="00D808A6" w:rsidP="00D808A6">
      <w:pPr>
        <w:spacing w:before="0" w:after="0"/>
        <w:rPr>
          <w:rFonts w:ascii="Calibri" w:eastAsia="Calibri" w:hAnsi="Calibri"/>
          <w:b/>
          <w:color w:val="auto"/>
          <w:sz w:val="22"/>
          <w:szCs w:val="22"/>
        </w:rPr>
      </w:pPr>
    </w:p>
    <w:p w14:paraId="6FC5579B" w14:textId="77777777" w:rsidR="003641EF" w:rsidRPr="00D10CD0" w:rsidRDefault="003641EF" w:rsidP="003641EF">
      <w:pPr>
        <w:pStyle w:val="Caption"/>
      </w:pPr>
      <w:bookmarkStart w:id="88" w:name="_Toc481142944"/>
      <w:r>
        <w:t xml:space="preserve">Figure </w:t>
      </w:r>
      <w:fldSimple w:instr=" SEQ Figure \* ARABIC ">
        <w:r w:rsidR="00A35819">
          <w:rPr>
            <w:noProof/>
          </w:rPr>
          <w:t>29</w:t>
        </w:r>
      </w:fldSimple>
      <w:r>
        <w:t>: $$VUID2RXN^ETSRXN Example – Valid VUID</w:t>
      </w:r>
      <w:bookmarkEnd w:id="88"/>
    </w:p>
    <w:p w14:paraId="00BEC94D"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UI2RXN^</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4026525,"","OUT")</w:t>
      </w:r>
    </w:p>
    <w:p w14:paraId="323D495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2</w:t>
      </w:r>
    </w:p>
    <w:p w14:paraId="74337B8D"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7617B99B"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1,0)="273227^751139^VANDF^AB^4026525^N"</w:t>
      </w:r>
    </w:p>
    <w:p w14:paraId="07386E9E"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LAMICTAL 25MG TAB,35 STARTER KIT"</w:t>
      </w:r>
    </w:p>
    <w:p w14:paraId="1AF847E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2,0)="273225^751139^VANDF^CD^4026525^N"</w:t>
      </w:r>
    </w:p>
    <w:p w14:paraId="41EABAE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LAMOTRIGINE 25MG TAB,35,KIT"</w:t>
      </w:r>
    </w:p>
    <w:p w14:paraId="67E7456B" w14:textId="77777777" w:rsidR="003641EF" w:rsidRPr="00894A0F" w:rsidRDefault="003641EF" w:rsidP="003641EF">
      <w:pPr>
        <w:spacing w:before="0" w:after="0"/>
        <w:rPr>
          <w:rFonts w:ascii="Courier New" w:eastAsia="Calibri" w:hAnsi="Courier New" w:cs="Courier New"/>
          <w:color w:val="auto"/>
          <w:sz w:val="18"/>
          <w:szCs w:val="18"/>
        </w:rPr>
      </w:pPr>
    </w:p>
    <w:p w14:paraId="2E5F19C6" w14:textId="580FC23A" w:rsidR="003641EF" w:rsidRPr="00D10CD0" w:rsidRDefault="003641EF" w:rsidP="003641EF">
      <w:pPr>
        <w:pStyle w:val="Caption"/>
      </w:pPr>
      <w:bookmarkStart w:id="89" w:name="_Toc481142945"/>
      <w:r>
        <w:t xml:space="preserve">Figure </w:t>
      </w:r>
      <w:fldSimple w:instr=" SEQ Figure \* ARABIC ">
        <w:r w:rsidR="00A35819">
          <w:rPr>
            <w:noProof/>
          </w:rPr>
          <w:t>30</w:t>
        </w:r>
      </w:fldSimple>
      <w:r w:rsidR="00D36E47">
        <w:t>: $$VUID2RXN^ETS</w:t>
      </w:r>
      <w:r>
        <w:t>RXN Example – Valid VUID and Term Type</w:t>
      </w:r>
      <w:bookmarkEnd w:id="89"/>
    </w:p>
    <w:p w14:paraId="116C9D1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UI2RXN^</w:t>
      </w:r>
      <w:proofErr w:type="gramStart"/>
      <w:r w:rsidRPr="006B6341">
        <w:rPr>
          <w:rFonts w:ascii="Calibri" w:eastAsia="Calibri" w:hAnsi="Calibri"/>
          <w:color w:val="auto"/>
          <w:sz w:val="20"/>
          <w:szCs w:val="20"/>
        </w:rPr>
        <w:t>ETSRXN(</w:t>
      </w:r>
      <w:proofErr w:type="gramEnd"/>
      <w:r w:rsidRPr="006B6341">
        <w:rPr>
          <w:rFonts w:ascii="Calibri" w:eastAsia="Calibri" w:hAnsi="Calibri"/>
          <w:color w:val="auto"/>
          <w:sz w:val="20"/>
          <w:szCs w:val="20"/>
        </w:rPr>
        <w:t>4026525,"CD","OUT")</w:t>
      </w:r>
    </w:p>
    <w:p w14:paraId="0ED3653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5EDF552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38D2DFB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w:t>
      </w:r>
      <w:proofErr w:type="gramStart"/>
      <w:r w:rsidRPr="006B6341">
        <w:rPr>
          <w:rFonts w:ascii="Calibri" w:eastAsia="Calibri" w:hAnsi="Calibri"/>
          <w:color w:val="auto"/>
          <w:sz w:val="20"/>
          <w:szCs w:val="20"/>
        </w:rPr>
        <w:t>TMP(</w:t>
      </w:r>
      <w:proofErr w:type="gramEnd"/>
      <w:r w:rsidRPr="006B6341">
        <w:rPr>
          <w:rFonts w:ascii="Calibri" w:eastAsia="Calibri" w:hAnsi="Calibri"/>
          <w:color w:val="auto"/>
          <w:sz w:val="20"/>
          <w:szCs w:val="20"/>
        </w:rPr>
        <w:t>"OUT",4471,1,0)="273225^751139^VANDF^CD^4026525^N"</w:t>
      </w:r>
    </w:p>
    <w:p w14:paraId="0CDE00F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w:t>
      </w:r>
      <w:proofErr w:type="gramStart"/>
      <w:r w:rsidRPr="006B6341">
        <w:rPr>
          <w:rFonts w:ascii="Calibri" w:eastAsia="Calibri" w:hAnsi="Calibri"/>
          <w:color w:val="auto"/>
          <w:sz w:val="20"/>
          <w:szCs w:val="20"/>
        </w:rPr>
        <w:t>1)=</w:t>
      </w:r>
      <w:proofErr w:type="gramEnd"/>
      <w:r w:rsidRPr="006B6341">
        <w:rPr>
          <w:rFonts w:ascii="Calibri" w:eastAsia="Calibri" w:hAnsi="Calibri"/>
          <w:color w:val="auto"/>
          <w:sz w:val="20"/>
          <w:szCs w:val="20"/>
        </w:rPr>
        <w:t>"LAMOTRIGINE 25MG TAB,35,KIT"</w:t>
      </w:r>
    </w:p>
    <w:p w14:paraId="224E0C00" w14:textId="77777777" w:rsidR="006A2669" w:rsidRPr="002273B1" w:rsidRDefault="006A2669" w:rsidP="002273B1">
      <w:pPr>
        <w:pStyle w:val="BodyText"/>
      </w:pPr>
    </w:p>
    <w:p w14:paraId="662C1792" w14:textId="77777777" w:rsidR="0030285A" w:rsidRPr="00E9501B" w:rsidRDefault="0030285A" w:rsidP="004B1884">
      <w:pPr>
        <w:pStyle w:val="Heading2"/>
      </w:pPr>
      <w:bookmarkStart w:id="90" w:name="_Toc481144095"/>
      <w:r w:rsidRPr="00E9501B">
        <w:lastRenderedPageBreak/>
        <w:t>Remote Procedure Calls</w:t>
      </w:r>
      <w:bookmarkEnd w:id="90"/>
    </w:p>
    <w:p w14:paraId="331EA9FD" w14:textId="0C7A7FA2" w:rsidR="00636F97" w:rsidRPr="00636F97" w:rsidRDefault="00FC4EBC" w:rsidP="00F947A8">
      <w:pPr>
        <w:pStyle w:val="BodyText"/>
      </w:pPr>
      <w:r>
        <w:t>There are no remote procedure calls associated with this package.</w:t>
      </w:r>
    </w:p>
    <w:p w14:paraId="501E3D33" w14:textId="77777777" w:rsidR="00636F97" w:rsidRPr="00636F97" w:rsidRDefault="00636F97" w:rsidP="00F947A8">
      <w:pPr>
        <w:pStyle w:val="BodyText"/>
      </w:pPr>
    </w:p>
    <w:p w14:paraId="1028E613" w14:textId="77777777" w:rsidR="0030285A" w:rsidRPr="00E9501B" w:rsidRDefault="0030285A" w:rsidP="004B1884">
      <w:pPr>
        <w:pStyle w:val="Heading2"/>
      </w:pPr>
      <w:bookmarkStart w:id="91" w:name="_Toc481144096"/>
      <w:r w:rsidRPr="00E9501B">
        <w:t>HL7 Messaging</w:t>
      </w:r>
      <w:bookmarkEnd w:id="91"/>
    </w:p>
    <w:p w14:paraId="6338D5DA" w14:textId="75EFC2ED" w:rsidR="00636F97" w:rsidRPr="00636F97" w:rsidRDefault="00FC4EBC" w:rsidP="00F947A8">
      <w:pPr>
        <w:pStyle w:val="BodyText"/>
      </w:pPr>
      <w:r>
        <w:t>There are no HL7 messages associated with this package.</w:t>
      </w:r>
    </w:p>
    <w:p w14:paraId="3A6C2E4B" w14:textId="77777777" w:rsidR="00636F97" w:rsidRPr="00636F97" w:rsidRDefault="00636F97" w:rsidP="00F947A8">
      <w:pPr>
        <w:pStyle w:val="BodyText"/>
      </w:pPr>
    </w:p>
    <w:p w14:paraId="0385F326" w14:textId="77777777" w:rsidR="002137C2" w:rsidRPr="00E9501B" w:rsidRDefault="002137C2" w:rsidP="004B1884">
      <w:pPr>
        <w:pStyle w:val="Heading2"/>
      </w:pPr>
      <w:bookmarkStart w:id="92" w:name="_Toc481144097"/>
      <w:r w:rsidRPr="00E9501B">
        <w:t>Web Services</w:t>
      </w:r>
      <w:bookmarkEnd w:id="92"/>
    </w:p>
    <w:p w14:paraId="417A05D5" w14:textId="345C2CFC" w:rsidR="00636F97" w:rsidRPr="00636F97" w:rsidRDefault="00014617" w:rsidP="00F947A8">
      <w:pPr>
        <w:pStyle w:val="BodyText"/>
      </w:pPr>
      <w:r>
        <w:t>There are no W</w:t>
      </w:r>
      <w:r w:rsidR="00FC4EBC">
        <w:t>eb services associated with this package.</w:t>
      </w:r>
    </w:p>
    <w:p w14:paraId="398514C1" w14:textId="77777777" w:rsidR="00636F97" w:rsidRPr="00636F97" w:rsidRDefault="00636F97" w:rsidP="00F947A8">
      <w:pPr>
        <w:pStyle w:val="BodyText"/>
      </w:pPr>
    </w:p>
    <w:p w14:paraId="6CA49D5B" w14:textId="09B141CA" w:rsidR="00BA26F6" w:rsidRPr="00E9501B" w:rsidRDefault="00BA26F6" w:rsidP="00BA26F6">
      <w:pPr>
        <w:pStyle w:val="Heading2"/>
      </w:pPr>
      <w:bookmarkStart w:id="93" w:name="_Toc481144098"/>
      <w:r>
        <w:t>Contingency Planning</w:t>
      </w:r>
      <w:bookmarkEnd w:id="93"/>
    </w:p>
    <w:p w14:paraId="046F365C" w14:textId="076245EC" w:rsidR="00636F97" w:rsidRPr="00636F97" w:rsidRDefault="004D32BF" w:rsidP="00F947A8">
      <w:pPr>
        <w:pStyle w:val="BodyText"/>
      </w:pPr>
      <w:r>
        <w:t>This section does not apply to ETS.</w:t>
      </w:r>
    </w:p>
    <w:p w14:paraId="3B373AA8" w14:textId="77777777" w:rsidR="00DD63BA" w:rsidRPr="00CB488C" w:rsidRDefault="00DD63BA" w:rsidP="00F947A8">
      <w:pPr>
        <w:pStyle w:val="BodyText"/>
      </w:pPr>
    </w:p>
    <w:p w14:paraId="3D75224C" w14:textId="67E6764C" w:rsidR="00392888" w:rsidRPr="00E9501B" w:rsidRDefault="00E24F14" w:rsidP="004B1884">
      <w:pPr>
        <w:pStyle w:val="Heading1"/>
      </w:pPr>
      <w:bookmarkStart w:id="94" w:name="_Toc481144099"/>
      <w:bookmarkEnd w:id="34"/>
      <w:bookmarkEnd w:id="35"/>
      <w:bookmarkEnd w:id="36"/>
      <w:r w:rsidRPr="00E9501B">
        <w:t>Standards</w:t>
      </w:r>
      <w:r w:rsidR="00243F88">
        <w:t xml:space="preserve"> </w:t>
      </w:r>
      <w:r w:rsidRPr="00E9501B">
        <w:t>and</w:t>
      </w:r>
      <w:r w:rsidR="00243F88">
        <w:t xml:space="preserve"> </w:t>
      </w:r>
      <w:r w:rsidRPr="00E9501B">
        <w:t>Conventions</w:t>
      </w:r>
      <w:r w:rsidR="00F1038A" w:rsidRPr="00E9501B">
        <w:t xml:space="preserve"> Exemptions</w:t>
      </w:r>
      <w:bookmarkEnd w:id="94"/>
    </w:p>
    <w:p w14:paraId="654D02F6" w14:textId="77777777" w:rsidR="00CB488C" w:rsidRPr="00CB488C" w:rsidRDefault="00CB488C" w:rsidP="00F947A8">
      <w:pPr>
        <w:pStyle w:val="BodyText"/>
      </w:pPr>
    </w:p>
    <w:p w14:paraId="33A62044" w14:textId="2CEB6978" w:rsidR="009A32D1" w:rsidRPr="00E9501B" w:rsidRDefault="00F1038A" w:rsidP="004B1884">
      <w:pPr>
        <w:pStyle w:val="Heading2"/>
      </w:pPr>
      <w:bookmarkStart w:id="95" w:name="_Toc207092411"/>
      <w:bookmarkStart w:id="96" w:name="_Toc416250752"/>
      <w:bookmarkStart w:id="97" w:name="_Toc446330090"/>
      <w:bookmarkStart w:id="98" w:name="_Toc481144100"/>
      <w:r w:rsidRPr="00E9501B">
        <w:t>Internal Relationships</w:t>
      </w:r>
      <w:bookmarkEnd w:id="98"/>
    </w:p>
    <w:p w14:paraId="428FFB19" w14:textId="0444D2EA" w:rsidR="006E7AA6" w:rsidRPr="00636F97" w:rsidRDefault="00FC4EBC" w:rsidP="00F947A8">
      <w:pPr>
        <w:pStyle w:val="BodyText"/>
      </w:pPr>
      <w:r>
        <w:t xml:space="preserve">There are no internal relationships </w:t>
      </w:r>
      <w:r w:rsidR="0075147C">
        <w:t xml:space="preserve">defined </w:t>
      </w:r>
      <w:r>
        <w:t>with this package.</w:t>
      </w:r>
    </w:p>
    <w:p w14:paraId="49D6D3FA" w14:textId="77777777" w:rsidR="00CB488C" w:rsidRPr="00CB488C" w:rsidRDefault="00CB488C" w:rsidP="00F947A8">
      <w:pPr>
        <w:pStyle w:val="BodyText"/>
      </w:pPr>
    </w:p>
    <w:p w14:paraId="215D44B1" w14:textId="20C807F4" w:rsidR="00392888" w:rsidRPr="00E9501B" w:rsidRDefault="003A1D29" w:rsidP="004B1884">
      <w:pPr>
        <w:pStyle w:val="Heading2"/>
      </w:pPr>
      <w:bookmarkStart w:id="99" w:name="_Toc481144101"/>
      <w:r w:rsidRPr="00E9501B">
        <w:t>Software-wide Variables</w:t>
      </w:r>
      <w:bookmarkEnd w:id="95"/>
      <w:bookmarkEnd w:id="96"/>
      <w:bookmarkEnd w:id="97"/>
      <w:bookmarkEnd w:id="99"/>
    </w:p>
    <w:p w14:paraId="5A53ECC4" w14:textId="07DD67B3" w:rsidR="00636F97" w:rsidRPr="00636F97" w:rsidRDefault="00FC4EBC" w:rsidP="00F947A8">
      <w:pPr>
        <w:pStyle w:val="BodyText"/>
      </w:pPr>
      <w:r>
        <w:t>There are no software-wide variable</w:t>
      </w:r>
      <w:r w:rsidR="009E43AF">
        <w:t>s</w:t>
      </w:r>
      <w:r>
        <w:t xml:space="preserve"> associated with this package.</w:t>
      </w:r>
    </w:p>
    <w:p w14:paraId="6BA1DA0E" w14:textId="77777777" w:rsidR="00DD63BA" w:rsidRDefault="00DD63BA" w:rsidP="00F947A8">
      <w:pPr>
        <w:pStyle w:val="BodyText"/>
      </w:pPr>
    </w:p>
    <w:p w14:paraId="3CCAF6C8" w14:textId="73AA45DB" w:rsidR="00392888" w:rsidRPr="00E9501B" w:rsidRDefault="00392888" w:rsidP="004B1884">
      <w:pPr>
        <w:pStyle w:val="Heading1"/>
      </w:pPr>
      <w:bookmarkStart w:id="100" w:name="_Software_Documentation_Component:_T"/>
      <w:bookmarkStart w:id="101" w:name="_Security_Guide"/>
      <w:bookmarkStart w:id="102" w:name="_Toc416250754"/>
      <w:bookmarkStart w:id="103" w:name="_Toc446330092"/>
      <w:bookmarkStart w:id="104" w:name="_Toc481144102"/>
      <w:bookmarkEnd w:id="100"/>
      <w:bookmarkEnd w:id="101"/>
      <w:r w:rsidRPr="00E9501B">
        <w:t>Security</w:t>
      </w:r>
      <w:bookmarkEnd w:id="102"/>
      <w:bookmarkEnd w:id="103"/>
      <w:bookmarkEnd w:id="104"/>
    </w:p>
    <w:p w14:paraId="379C7672" w14:textId="77777777" w:rsidR="00CB488C" w:rsidRPr="00CB488C" w:rsidRDefault="00CB488C" w:rsidP="00F947A8">
      <w:pPr>
        <w:pStyle w:val="BodyText"/>
      </w:pPr>
    </w:p>
    <w:p w14:paraId="4DA635E8" w14:textId="77777777" w:rsidR="0030285A" w:rsidRPr="00E9501B" w:rsidRDefault="0030285A" w:rsidP="004B1884">
      <w:pPr>
        <w:pStyle w:val="Heading2"/>
      </w:pPr>
      <w:bookmarkStart w:id="105" w:name="_Toc207092424"/>
      <w:bookmarkStart w:id="106" w:name="_Toc415073402"/>
      <w:bookmarkStart w:id="107" w:name="_Toc416250783"/>
      <w:bookmarkStart w:id="108" w:name="_Toc446330117"/>
      <w:bookmarkStart w:id="109" w:name="_Toc412460860"/>
      <w:bookmarkStart w:id="110" w:name="_Toc446330093"/>
      <w:bookmarkStart w:id="111" w:name="_Toc481144103"/>
      <w:r w:rsidRPr="00E9501B">
        <w:t>Security Menus</w:t>
      </w:r>
      <w:bookmarkEnd w:id="105"/>
      <w:r w:rsidRPr="00E9501B">
        <w:t xml:space="preserve"> and Options</w:t>
      </w:r>
      <w:bookmarkEnd w:id="106"/>
      <w:bookmarkEnd w:id="107"/>
      <w:bookmarkEnd w:id="108"/>
      <w:bookmarkEnd w:id="111"/>
    </w:p>
    <w:p w14:paraId="57EAC177" w14:textId="7E43E9F7" w:rsidR="00636F97" w:rsidRPr="00636F97" w:rsidRDefault="00FC4EBC" w:rsidP="00F947A8">
      <w:pPr>
        <w:pStyle w:val="BodyText"/>
      </w:pPr>
      <w:r>
        <w:t xml:space="preserve">There are no </w:t>
      </w:r>
      <w:r w:rsidR="009E43AF">
        <w:t>s</w:t>
      </w:r>
      <w:r>
        <w:t>ecurity menus or options associated with this package.</w:t>
      </w:r>
    </w:p>
    <w:p w14:paraId="0878CFCE" w14:textId="77777777" w:rsidR="00CB488C" w:rsidRPr="00CB488C" w:rsidRDefault="00CB488C" w:rsidP="00F947A8">
      <w:pPr>
        <w:pStyle w:val="BodyText"/>
      </w:pPr>
    </w:p>
    <w:p w14:paraId="2887D8F7" w14:textId="77777777" w:rsidR="00772291" w:rsidRPr="00E9501B" w:rsidRDefault="00772291" w:rsidP="004B1884">
      <w:pPr>
        <w:pStyle w:val="Heading2"/>
      </w:pPr>
      <w:bookmarkStart w:id="112" w:name="_Toc207092498"/>
      <w:bookmarkStart w:id="113" w:name="_Toc415073391"/>
      <w:bookmarkStart w:id="114" w:name="_Toc416250772"/>
      <w:bookmarkStart w:id="115" w:name="_Toc446330100"/>
      <w:bookmarkStart w:id="116" w:name="_Toc207092426"/>
      <w:bookmarkStart w:id="117" w:name="_Toc415073404"/>
      <w:bookmarkStart w:id="118" w:name="_Toc416250785"/>
      <w:bookmarkStart w:id="119" w:name="_Toc446330119"/>
      <w:bookmarkStart w:id="120" w:name="_Toc481144104"/>
      <w:r w:rsidRPr="00E9501B">
        <w:t>Security Keys and Roles</w:t>
      </w:r>
      <w:bookmarkEnd w:id="112"/>
      <w:bookmarkEnd w:id="113"/>
      <w:bookmarkEnd w:id="114"/>
      <w:bookmarkEnd w:id="115"/>
      <w:bookmarkEnd w:id="120"/>
    </w:p>
    <w:p w14:paraId="5AE96112" w14:textId="0969F800" w:rsidR="00636F97" w:rsidRPr="008F2DCE" w:rsidRDefault="008F2DCE" w:rsidP="00F947A8">
      <w:pPr>
        <w:pStyle w:val="BodyText"/>
      </w:pPr>
      <w:r w:rsidRPr="008F2DCE">
        <w:t>No security keys are part of this package</w:t>
      </w:r>
      <w:r w:rsidR="009E43AF">
        <w:t>.</w:t>
      </w:r>
    </w:p>
    <w:p w14:paraId="09BB0D53" w14:textId="77777777" w:rsidR="00CB488C" w:rsidRPr="00CB488C" w:rsidRDefault="00CB488C" w:rsidP="00F947A8">
      <w:pPr>
        <w:pStyle w:val="BodyText"/>
      </w:pPr>
    </w:p>
    <w:p w14:paraId="12C9BBD1" w14:textId="77777777" w:rsidR="0030285A" w:rsidRDefault="0030285A" w:rsidP="001D65DB">
      <w:pPr>
        <w:pStyle w:val="Heading2"/>
      </w:pPr>
      <w:bookmarkStart w:id="121" w:name="_Toc481144105"/>
      <w:r w:rsidRPr="00E9501B">
        <w:lastRenderedPageBreak/>
        <w:t>File Security</w:t>
      </w:r>
      <w:bookmarkEnd w:id="116"/>
      <w:bookmarkEnd w:id="117"/>
      <w:bookmarkEnd w:id="118"/>
      <w:bookmarkEnd w:id="119"/>
      <w:bookmarkEnd w:id="121"/>
    </w:p>
    <w:p w14:paraId="7771C0B9" w14:textId="30969720" w:rsidR="00876DE4" w:rsidRDefault="00876DE4" w:rsidP="00876DE4">
      <w:pPr>
        <w:pStyle w:val="Caption"/>
        <w:rPr>
          <w:i/>
        </w:rPr>
      </w:pPr>
      <w:bookmarkStart w:id="122" w:name="_Toc481142913"/>
      <w:r>
        <w:t xml:space="preserve">Table </w:t>
      </w:r>
      <w:fldSimple w:instr=" SEQ Table \* ARABIC ">
        <w:r>
          <w:rPr>
            <w:noProof/>
          </w:rPr>
          <w:t>3</w:t>
        </w:r>
      </w:fldSimple>
      <w:r>
        <w:rPr>
          <w:noProof/>
        </w:rPr>
        <w:t>:</w:t>
      </w:r>
      <w:r>
        <w:t xml:space="preserve"> File Security List</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1008"/>
        <w:gridCol w:w="3600"/>
        <w:gridCol w:w="2250"/>
        <w:gridCol w:w="2718"/>
      </w:tblGrid>
      <w:tr w:rsidR="003F2C8A" w14:paraId="2782ECD6" w14:textId="77777777" w:rsidTr="00FF4CBE">
        <w:trPr>
          <w:cantSplit/>
          <w:tblHeader/>
          <w:jc w:val="center"/>
        </w:trPr>
        <w:tc>
          <w:tcPr>
            <w:tcW w:w="1008" w:type="dxa"/>
            <w:shd w:val="clear" w:color="auto" w:fill="BFBFBF" w:themeFill="background1" w:themeFillShade="BF"/>
            <w:tcMar>
              <w:top w:w="0" w:type="dxa"/>
              <w:left w:w="108" w:type="dxa"/>
              <w:bottom w:w="0" w:type="dxa"/>
              <w:right w:w="108" w:type="dxa"/>
            </w:tcMar>
            <w:vAlign w:val="center"/>
            <w:hideMark/>
          </w:tcPr>
          <w:p w14:paraId="507C9798" w14:textId="77777777" w:rsidR="003F2C8A" w:rsidRDefault="003F2C8A" w:rsidP="00D10FD9">
            <w:pPr>
              <w:pStyle w:val="TableHeading"/>
            </w:pPr>
            <w:r>
              <w:t>File #</w:t>
            </w:r>
          </w:p>
        </w:tc>
        <w:tc>
          <w:tcPr>
            <w:tcW w:w="3600" w:type="dxa"/>
            <w:shd w:val="clear" w:color="auto" w:fill="BFBFBF" w:themeFill="background1" w:themeFillShade="BF"/>
            <w:tcMar>
              <w:top w:w="0" w:type="dxa"/>
              <w:left w:w="108" w:type="dxa"/>
              <w:bottom w:w="0" w:type="dxa"/>
              <w:right w:w="108" w:type="dxa"/>
            </w:tcMar>
            <w:vAlign w:val="center"/>
            <w:hideMark/>
          </w:tcPr>
          <w:p w14:paraId="56D07503" w14:textId="77777777" w:rsidR="003F2C8A" w:rsidRDefault="003F2C8A" w:rsidP="00D10FD9">
            <w:pPr>
              <w:pStyle w:val="TableHeading"/>
            </w:pPr>
            <w:r>
              <w:t>File Name</w:t>
            </w:r>
          </w:p>
        </w:tc>
        <w:tc>
          <w:tcPr>
            <w:tcW w:w="2250" w:type="dxa"/>
            <w:shd w:val="clear" w:color="auto" w:fill="BFBFBF" w:themeFill="background1" w:themeFillShade="BF"/>
            <w:tcMar>
              <w:top w:w="0" w:type="dxa"/>
              <w:left w:w="108" w:type="dxa"/>
              <w:bottom w:w="0" w:type="dxa"/>
              <w:right w:w="108" w:type="dxa"/>
            </w:tcMar>
            <w:vAlign w:val="center"/>
            <w:hideMark/>
          </w:tcPr>
          <w:p w14:paraId="1625E948" w14:textId="77777777" w:rsidR="003F2C8A" w:rsidRDefault="003F2C8A" w:rsidP="00D10FD9">
            <w:pPr>
              <w:pStyle w:val="TableHeading"/>
            </w:pPr>
            <w:r>
              <w:t>Global Location</w:t>
            </w:r>
          </w:p>
        </w:tc>
        <w:tc>
          <w:tcPr>
            <w:tcW w:w="2718" w:type="dxa"/>
            <w:shd w:val="clear" w:color="auto" w:fill="BFBFBF" w:themeFill="background1" w:themeFillShade="BF"/>
            <w:tcMar>
              <w:top w:w="0" w:type="dxa"/>
              <w:left w:w="108" w:type="dxa"/>
              <w:bottom w:w="0" w:type="dxa"/>
              <w:right w:w="108" w:type="dxa"/>
            </w:tcMar>
            <w:vAlign w:val="center"/>
            <w:hideMark/>
          </w:tcPr>
          <w:p w14:paraId="477325EE" w14:textId="77777777" w:rsidR="003F2C8A" w:rsidRDefault="003F2C8A" w:rsidP="00D10FD9">
            <w:pPr>
              <w:pStyle w:val="TableHeading"/>
            </w:pPr>
            <w:r>
              <w:t>File Security</w:t>
            </w:r>
          </w:p>
        </w:tc>
      </w:tr>
      <w:tr w:rsidR="003F2C8A" w:rsidRPr="00014617" w14:paraId="433FB4BA" w14:textId="77777777" w:rsidTr="00FF4CBE">
        <w:trPr>
          <w:cantSplit/>
          <w:jc w:val="center"/>
        </w:trPr>
        <w:tc>
          <w:tcPr>
            <w:tcW w:w="1008" w:type="dxa"/>
            <w:tcMar>
              <w:top w:w="14" w:type="dxa"/>
              <w:left w:w="115" w:type="dxa"/>
              <w:bottom w:w="14" w:type="dxa"/>
              <w:right w:w="115" w:type="dxa"/>
            </w:tcMar>
            <w:vAlign w:val="center"/>
            <w:hideMark/>
          </w:tcPr>
          <w:p w14:paraId="64C48B42" w14:textId="77777777" w:rsidR="003F2C8A" w:rsidRPr="00014617" w:rsidRDefault="003F2C8A" w:rsidP="00D10FD9">
            <w:pPr>
              <w:pStyle w:val="TableText"/>
              <w:rPr>
                <w:sz w:val="20"/>
              </w:rPr>
            </w:pPr>
            <w:r w:rsidRPr="00014617">
              <w:rPr>
                <w:sz w:val="20"/>
              </w:rPr>
              <w:t>129.1</w:t>
            </w:r>
          </w:p>
        </w:tc>
        <w:tc>
          <w:tcPr>
            <w:tcW w:w="3600" w:type="dxa"/>
            <w:tcMar>
              <w:top w:w="14" w:type="dxa"/>
              <w:left w:w="115" w:type="dxa"/>
              <w:bottom w:w="14" w:type="dxa"/>
              <w:right w:w="115" w:type="dxa"/>
            </w:tcMar>
            <w:vAlign w:val="center"/>
            <w:hideMark/>
          </w:tcPr>
          <w:p w14:paraId="631F41AF" w14:textId="77777777" w:rsidR="003F2C8A" w:rsidRPr="00014617" w:rsidRDefault="003F2C8A" w:rsidP="00D10FD9">
            <w:pPr>
              <w:pStyle w:val="TableText"/>
              <w:rPr>
                <w:sz w:val="20"/>
              </w:rPr>
            </w:pPr>
            <w:r w:rsidRPr="00014617">
              <w:rPr>
                <w:sz w:val="20"/>
              </w:rPr>
              <w:t>LOINC</w:t>
            </w:r>
          </w:p>
        </w:tc>
        <w:tc>
          <w:tcPr>
            <w:tcW w:w="2250" w:type="dxa"/>
            <w:tcMar>
              <w:top w:w="14" w:type="dxa"/>
              <w:left w:w="115" w:type="dxa"/>
              <w:bottom w:w="14" w:type="dxa"/>
              <w:right w:w="115" w:type="dxa"/>
            </w:tcMar>
            <w:vAlign w:val="center"/>
            <w:hideMark/>
          </w:tcPr>
          <w:p w14:paraId="4127C731" w14:textId="77777777" w:rsidR="003F2C8A" w:rsidRPr="00014617" w:rsidRDefault="003F2C8A" w:rsidP="00D10FD9">
            <w:pPr>
              <w:pStyle w:val="TableText"/>
              <w:rPr>
                <w:sz w:val="20"/>
              </w:rPr>
            </w:pPr>
            <w:r w:rsidRPr="00014617">
              <w:rPr>
                <w:sz w:val="20"/>
              </w:rPr>
              <w:t>^ETSLNC(129.1,</w:t>
            </w:r>
          </w:p>
        </w:tc>
        <w:tc>
          <w:tcPr>
            <w:tcW w:w="2718" w:type="dxa"/>
            <w:tcMar>
              <w:top w:w="14" w:type="dxa"/>
              <w:left w:w="115" w:type="dxa"/>
              <w:bottom w:w="14" w:type="dxa"/>
              <w:right w:w="115" w:type="dxa"/>
            </w:tcMar>
            <w:vAlign w:val="center"/>
            <w:hideMark/>
          </w:tcPr>
          <w:p w14:paraId="2E117CDE" w14:textId="77777777" w:rsidR="003F2C8A" w:rsidRPr="00014617" w:rsidRDefault="003F2C8A" w:rsidP="00D10FD9">
            <w:pPr>
              <w:pStyle w:val="TableText"/>
              <w:rPr>
                <w:sz w:val="20"/>
              </w:rPr>
            </w:pPr>
            <w:r w:rsidRPr="00014617">
              <w:rPr>
                <w:sz w:val="20"/>
              </w:rPr>
              <w:t>DD ACCESS: @</w:t>
            </w:r>
          </w:p>
          <w:p w14:paraId="6FF010DC" w14:textId="77777777" w:rsidR="003F2C8A" w:rsidRPr="00014617" w:rsidRDefault="003F2C8A" w:rsidP="00D10FD9">
            <w:pPr>
              <w:pStyle w:val="TableText"/>
              <w:rPr>
                <w:sz w:val="20"/>
              </w:rPr>
            </w:pPr>
            <w:r w:rsidRPr="00014617">
              <w:rPr>
                <w:sz w:val="20"/>
              </w:rPr>
              <w:t>RD ACCESS:</w:t>
            </w:r>
          </w:p>
          <w:p w14:paraId="67C3BB4F" w14:textId="77777777" w:rsidR="003F2C8A" w:rsidRPr="00014617" w:rsidRDefault="003F2C8A" w:rsidP="00D10FD9">
            <w:pPr>
              <w:pStyle w:val="TableText"/>
              <w:rPr>
                <w:sz w:val="20"/>
              </w:rPr>
            </w:pPr>
            <w:r w:rsidRPr="00014617">
              <w:rPr>
                <w:sz w:val="20"/>
              </w:rPr>
              <w:t>WR ACCESS: @</w:t>
            </w:r>
          </w:p>
          <w:p w14:paraId="5AF5BB69" w14:textId="77777777" w:rsidR="003F2C8A" w:rsidRPr="00014617" w:rsidRDefault="003F2C8A" w:rsidP="00D10FD9">
            <w:pPr>
              <w:pStyle w:val="TableText"/>
              <w:rPr>
                <w:sz w:val="20"/>
              </w:rPr>
            </w:pPr>
            <w:r w:rsidRPr="00014617">
              <w:rPr>
                <w:sz w:val="20"/>
              </w:rPr>
              <w:t>DEL ACCESS: @</w:t>
            </w:r>
          </w:p>
          <w:p w14:paraId="202392B3" w14:textId="77777777" w:rsidR="003F2C8A" w:rsidRPr="00014617" w:rsidRDefault="003F2C8A" w:rsidP="00D10FD9">
            <w:pPr>
              <w:pStyle w:val="TableText"/>
              <w:rPr>
                <w:sz w:val="20"/>
              </w:rPr>
            </w:pPr>
            <w:r w:rsidRPr="00014617">
              <w:rPr>
                <w:sz w:val="20"/>
              </w:rPr>
              <w:t>LAYGO ACCESS: @</w:t>
            </w:r>
          </w:p>
          <w:p w14:paraId="0FBF918E" w14:textId="77777777" w:rsidR="003F2C8A" w:rsidRPr="00014617" w:rsidRDefault="003F2C8A" w:rsidP="00D10FD9">
            <w:pPr>
              <w:pStyle w:val="TableText"/>
              <w:rPr>
                <w:sz w:val="20"/>
              </w:rPr>
            </w:pPr>
            <w:r w:rsidRPr="00014617">
              <w:rPr>
                <w:sz w:val="20"/>
              </w:rPr>
              <w:t>AUDIT ACCESS: @</w:t>
            </w:r>
          </w:p>
        </w:tc>
      </w:tr>
      <w:tr w:rsidR="003F2C8A" w:rsidRPr="00014617" w14:paraId="0ECB855D" w14:textId="77777777" w:rsidTr="00FF4CBE">
        <w:trPr>
          <w:cantSplit/>
          <w:jc w:val="center"/>
        </w:trPr>
        <w:tc>
          <w:tcPr>
            <w:tcW w:w="1008" w:type="dxa"/>
            <w:tcMar>
              <w:top w:w="14" w:type="dxa"/>
              <w:left w:w="115" w:type="dxa"/>
              <w:bottom w:w="14" w:type="dxa"/>
              <w:right w:w="115" w:type="dxa"/>
            </w:tcMar>
            <w:vAlign w:val="center"/>
            <w:hideMark/>
          </w:tcPr>
          <w:p w14:paraId="7E0509A0" w14:textId="77777777" w:rsidR="003F2C8A" w:rsidRPr="00014617" w:rsidRDefault="003F2C8A" w:rsidP="00D10FD9">
            <w:pPr>
              <w:pStyle w:val="TableText"/>
              <w:rPr>
                <w:sz w:val="20"/>
              </w:rPr>
            </w:pPr>
            <w:r w:rsidRPr="00014617">
              <w:rPr>
                <w:sz w:val="20"/>
              </w:rPr>
              <w:t>129.11</w:t>
            </w:r>
          </w:p>
        </w:tc>
        <w:tc>
          <w:tcPr>
            <w:tcW w:w="3600" w:type="dxa"/>
            <w:tcMar>
              <w:top w:w="14" w:type="dxa"/>
              <w:left w:w="115" w:type="dxa"/>
              <w:bottom w:w="14" w:type="dxa"/>
              <w:right w:w="115" w:type="dxa"/>
            </w:tcMar>
            <w:vAlign w:val="center"/>
            <w:hideMark/>
          </w:tcPr>
          <w:p w14:paraId="224F38F6" w14:textId="77777777" w:rsidR="003F2C8A" w:rsidRPr="00014617" w:rsidRDefault="003F2C8A" w:rsidP="00D10FD9">
            <w:pPr>
              <w:pStyle w:val="TableText"/>
              <w:rPr>
                <w:sz w:val="20"/>
              </w:rPr>
            </w:pPr>
            <w:r w:rsidRPr="00014617">
              <w:rPr>
                <w:sz w:val="20"/>
              </w:rPr>
              <w:t>LOINC COMPONENT</w:t>
            </w:r>
          </w:p>
        </w:tc>
        <w:tc>
          <w:tcPr>
            <w:tcW w:w="2250" w:type="dxa"/>
            <w:tcMar>
              <w:top w:w="14" w:type="dxa"/>
              <w:left w:w="115" w:type="dxa"/>
              <w:bottom w:w="14" w:type="dxa"/>
              <w:right w:w="115" w:type="dxa"/>
            </w:tcMar>
            <w:vAlign w:val="center"/>
            <w:hideMark/>
          </w:tcPr>
          <w:p w14:paraId="5448F654" w14:textId="77777777" w:rsidR="003F2C8A" w:rsidRPr="00014617" w:rsidRDefault="003F2C8A" w:rsidP="00D10FD9">
            <w:pPr>
              <w:pStyle w:val="TableText"/>
              <w:rPr>
                <w:sz w:val="20"/>
              </w:rPr>
            </w:pPr>
            <w:r w:rsidRPr="00014617">
              <w:rPr>
                <w:sz w:val="20"/>
              </w:rPr>
              <w:t>^ETSLNC(129.11,</w:t>
            </w:r>
          </w:p>
        </w:tc>
        <w:tc>
          <w:tcPr>
            <w:tcW w:w="2718" w:type="dxa"/>
            <w:tcMar>
              <w:top w:w="14" w:type="dxa"/>
              <w:left w:w="115" w:type="dxa"/>
              <w:bottom w:w="14" w:type="dxa"/>
              <w:right w:w="115" w:type="dxa"/>
            </w:tcMar>
            <w:vAlign w:val="center"/>
            <w:hideMark/>
          </w:tcPr>
          <w:p w14:paraId="0E1EE0DE" w14:textId="77777777" w:rsidR="003F2C8A" w:rsidRPr="00014617" w:rsidRDefault="003F2C8A" w:rsidP="00D10FD9">
            <w:pPr>
              <w:pStyle w:val="TableText"/>
              <w:rPr>
                <w:sz w:val="20"/>
              </w:rPr>
            </w:pPr>
            <w:r w:rsidRPr="00014617">
              <w:rPr>
                <w:sz w:val="20"/>
              </w:rPr>
              <w:t>DD ACCESS: @</w:t>
            </w:r>
          </w:p>
          <w:p w14:paraId="51A54AC9" w14:textId="77777777" w:rsidR="003F2C8A" w:rsidRPr="00014617" w:rsidRDefault="003F2C8A" w:rsidP="00D10FD9">
            <w:pPr>
              <w:pStyle w:val="TableText"/>
              <w:rPr>
                <w:sz w:val="20"/>
              </w:rPr>
            </w:pPr>
            <w:r w:rsidRPr="00014617">
              <w:rPr>
                <w:sz w:val="20"/>
              </w:rPr>
              <w:t>RD ACCESS:</w:t>
            </w:r>
          </w:p>
          <w:p w14:paraId="4D32EC51" w14:textId="77777777" w:rsidR="003F2C8A" w:rsidRPr="00014617" w:rsidRDefault="003F2C8A" w:rsidP="00D10FD9">
            <w:pPr>
              <w:pStyle w:val="TableText"/>
              <w:rPr>
                <w:sz w:val="20"/>
              </w:rPr>
            </w:pPr>
            <w:r w:rsidRPr="00014617">
              <w:rPr>
                <w:sz w:val="20"/>
              </w:rPr>
              <w:t>WR ACCESS: @</w:t>
            </w:r>
          </w:p>
          <w:p w14:paraId="35A0BD76" w14:textId="77777777" w:rsidR="003F2C8A" w:rsidRPr="00014617" w:rsidRDefault="003F2C8A" w:rsidP="00D10FD9">
            <w:pPr>
              <w:pStyle w:val="TableText"/>
              <w:rPr>
                <w:sz w:val="20"/>
              </w:rPr>
            </w:pPr>
            <w:r w:rsidRPr="00014617">
              <w:rPr>
                <w:sz w:val="20"/>
              </w:rPr>
              <w:t>DEL ACCESS: @</w:t>
            </w:r>
          </w:p>
          <w:p w14:paraId="72913021" w14:textId="77777777" w:rsidR="003F2C8A" w:rsidRPr="00014617" w:rsidRDefault="003F2C8A" w:rsidP="00D10FD9">
            <w:pPr>
              <w:pStyle w:val="TableText"/>
              <w:rPr>
                <w:sz w:val="20"/>
              </w:rPr>
            </w:pPr>
            <w:r w:rsidRPr="00014617">
              <w:rPr>
                <w:sz w:val="20"/>
              </w:rPr>
              <w:t>LAYGO ACCESS: @</w:t>
            </w:r>
          </w:p>
          <w:p w14:paraId="46F06124" w14:textId="77777777" w:rsidR="003F2C8A" w:rsidRPr="00014617" w:rsidRDefault="003F2C8A" w:rsidP="00D10FD9">
            <w:pPr>
              <w:pStyle w:val="TableText"/>
              <w:rPr>
                <w:sz w:val="20"/>
              </w:rPr>
            </w:pPr>
            <w:r w:rsidRPr="00014617">
              <w:rPr>
                <w:sz w:val="20"/>
              </w:rPr>
              <w:t>AUDIT ACCESS: @</w:t>
            </w:r>
          </w:p>
        </w:tc>
      </w:tr>
      <w:tr w:rsidR="003F2C8A" w:rsidRPr="00014617" w14:paraId="693A8EF8" w14:textId="77777777" w:rsidTr="00FF4CBE">
        <w:trPr>
          <w:cantSplit/>
          <w:jc w:val="center"/>
        </w:trPr>
        <w:tc>
          <w:tcPr>
            <w:tcW w:w="1008" w:type="dxa"/>
            <w:tcMar>
              <w:top w:w="14" w:type="dxa"/>
              <w:left w:w="115" w:type="dxa"/>
              <w:bottom w:w="14" w:type="dxa"/>
              <w:right w:w="115" w:type="dxa"/>
            </w:tcMar>
            <w:vAlign w:val="center"/>
            <w:hideMark/>
          </w:tcPr>
          <w:p w14:paraId="30C7E7C0" w14:textId="77777777" w:rsidR="003F2C8A" w:rsidRPr="00014617" w:rsidRDefault="003F2C8A" w:rsidP="00D10FD9">
            <w:pPr>
              <w:pStyle w:val="TableText"/>
              <w:rPr>
                <w:sz w:val="20"/>
              </w:rPr>
            </w:pPr>
            <w:r w:rsidRPr="00014617">
              <w:rPr>
                <w:sz w:val="20"/>
              </w:rPr>
              <w:t>129.12</w:t>
            </w:r>
          </w:p>
        </w:tc>
        <w:tc>
          <w:tcPr>
            <w:tcW w:w="3600" w:type="dxa"/>
            <w:tcMar>
              <w:top w:w="14" w:type="dxa"/>
              <w:left w:w="115" w:type="dxa"/>
              <w:bottom w:w="14" w:type="dxa"/>
              <w:right w:w="115" w:type="dxa"/>
            </w:tcMar>
            <w:vAlign w:val="center"/>
            <w:hideMark/>
          </w:tcPr>
          <w:p w14:paraId="0012759D" w14:textId="77777777" w:rsidR="003F2C8A" w:rsidRPr="00014617" w:rsidRDefault="003F2C8A" w:rsidP="00D10FD9">
            <w:pPr>
              <w:pStyle w:val="TableText"/>
              <w:rPr>
                <w:sz w:val="20"/>
              </w:rPr>
            </w:pPr>
            <w:r w:rsidRPr="00014617">
              <w:rPr>
                <w:sz w:val="20"/>
              </w:rPr>
              <w:t>LOINC AXIS CODES</w:t>
            </w:r>
          </w:p>
        </w:tc>
        <w:tc>
          <w:tcPr>
            <w:tcW w:w="2250" w:type="dxa"/>
            <w:tcMar>
              <w:top w:w="14" w:type="dxa"/>
              <w:left w:w="115" w:type="dxa"/>
              <w:bottom w:w="14" w:type="dxa"/>
              <w:right w:w="115" w:type="dxa"/>
            </w:tcMar>
            <w:vAlign w:val="center"/>
            <w:hideMark/>
          </w:tcPr>
          <w:p w14:paraId="5F36B8BD" w14:textId="7B4B3676" w:rsidR="003F2C8A" w:rsidRPr="00014617" w:rsidRDefault="00817B47" w:rsidP="00D10FD9">
            <w:pPr>
              <w:pStyle w:val="TableText"/>
              <w:rPr>
                <w:sz w:val="20"/>
              </w:rPr>
            </w:pPr>
            <w:r w:rsidRPr="00014617">
              <w:rPr>
                <w:sz w:val="20"/>
              </w:rPr>
              <w:t>^</w:t>
            </w:r>
            <w:r w:rsidR="003F2C8A" w:rsidRPr="00014617">
              <w:rPr>
                <w:sz w:val="20"/>
              </w:rPr>
              <w:t>ETSLNC(129.12,</w:t>
            </w:r>
          </w:p>
        </w:tc>
        <w:tc>
          <w:tcPr>
            <w:tcW w:w="2718" w:type="dxa"/>
            <w:tcMar>
              <w:top w:w="14" w:type="dxa"/>
              <w:left w:w="115" w:type="dxa"/>
              <w:bottom w:w="14" w:type="dxa"/>
              <w:right w:w="115" w:type="dxa"/>
            </w:tcMar>
            <w:vAlign w:val="center"/>
            <w:hideMark/>
          </w:tcPr>
          <w:p w14:paraId="515A070C" w14:textId="77777777" w:rsidR="003F2C8A" w:rsidRPr="00014617" w:rsidRDefault="003F2C8A" w:rsidP="00D10FD9">
            <w:pPr>
              <w:pStyle w:val="TableText"/>
              <w:rPr>
                <w:sz w:val="20"/>
              </w:rPr>
            </w:pPr>
            <w:r w:rsidRPr="00014617">
              <w:rPr>
                <w:sz w:val="20"/>
              </w:rPr>
              <w:t>DD ACCESS: @</w:t>
            </w:r>
          </w:p>
          <w:p w14:paraId="05CD3D6A" w14:textId="77777777" w:rsidR="003F2C8A" w:rsidRPr="00014617" w:rsidRDefault="003F2C8A" w:rsidP="00D10FD9">
            <w:pPr>
              <w:pStyle w:val="TableText"/>
              <w:rPr>
                <w:sz w:val="20"/>
              </w:rPr>
            </w:pPr>
            <w:r w:rsidRPr="00014617">
              <w:rPr>
                <w:sz w:val="20"/>
              </w:rPr>
              <w:t>RD ACCESS:</w:t>
            </w:r>
          </w:p>
          <w:p w14:paraId="2DB9CE1F" w14:textId="77777777" w:rsidR="003F2C8A" w:rsidRPr="00014617" w:rsidRDefault="003F2C8A" w:rsidP="00D10FD9">
            <w:pPr>
              <w:pStyle w:val="TableText"/>
              <w:rPr>
                <w:sz w:val="20"/>
              </w:rPr>
            </w:pPr>
            <w:r w:rsidRPr="00014617">
              <w:rPr>
                <w:sz w:val="20"/>
              </w:rPr>
              <w:t>WR ACCESS: @</w:t>
            </w:r>
          </w:p>
          <w:p w14:paraId="4C254118" w14:textId="77777777" w:rsidR="003F2C8A" w:rsidRPr="00014617" w:rsidRDefault="003F2C8A" w:rsidP="00D10FD9">
            <w:pPr>
              <w:pStyle w:val="TableText"/>
              <w:rPr>
                <w:sz w:val="20"/>
              </w:rPr>
            </w:pPr>
            <w:r w:rsidRPr="00014617">
              <w:rPr>
                <w:sz w:val="20"/>
              </w:rPr>
              <w:t>DEL ACCESS: @</w:t>
            </w:r>
          </w:p>
          <w:p w14:paraId="4C3F1AA6" w14:textId="77777777" w:rsidR="003F2C8A" w:rsidRPr="00014617" w:rsidRDefault="003F2C8A" w:rsidP="00D10FD9">
            <w:pPr>
              <w:pStyle w:val="TableText"/>
              <w:rPr>
                <w:sz w:val="20"/>
              </w:rPr>
            </w:pPr>
            <w:r w:rsidRPr="00014617">
              <w:rPr>
                <w:sz w:val="20"/>
              </w:rPr>
              <w:t>LAYGO ACCESS: @</w:t>
            </w:r>
          </w:p>
          <w:p w14:paraId="2BEE1F7B" w14:textId="77777777" w:rsidR="003F2C8A" w:rsidRPr="00014617" w:rsidRDefault="003F2C8A" w:rsidP="00D10FD9">
            <w:pPr>
              <w:pStyle w:val="TableText"/>
              <w:rPr>
                <w:sz w:val="20"/>
              </w:rPr>
            </w:pPr>
            <w:r w:rsidRPr="00014617">
              <w:rPr>
                <w:sz w:val="20"/>
              </w:rPr>
              <w:t>AUDIT ACCESS: @</w:t>
            </w:r>
          </w:p>
        </w:tc>
      </w:tr>
      <w:tr w:rsidR="003F2C8A" w:rsidRPr="00014617" w14:paraId="072EA347" w14:textId="77777777" w:rsidTr="00FF4CBE">
        <w:trPr>
          <w:cantSplit/>
          <w:jc w:val="center"/>
        </w:trPr>
        <w:tc>
          <w:tcPr>
            <w:tcW w:w="1008" w:type="dxa"/>
            <w:tcMar>
              <w:top w:w="14" w:type="dxa"/>
              <w:left w:w="115" w:type="dxa"/>
              <w:bottom w:w="14" w:type="dxa"/>
              <w:right w:w="115" w:type="dxa"/>
            </w:tcMar>
            <w:vAlign w:val="center"/>
            <w:hideMark/>
          </w:tcPr>
          <w:p w14:paraId="068B9F68" w14:textId="77777777" w:rsidR="003F2C8A" w:rsidRPr="00014617" w:rsidRDefault="003F2C8A" w:rsidP="00D10FD9">
            <w:pPr>
              <w:pStyle w:val="TableText"/>
              <w:rPr>
                <w:sz w:val="20"/>
              </w:rPr>
            </w:pPr>
            <w:r w:rsidRPr="00014617">
              <w:rPr>
                <w:sz w:val="20"/>
              </w:rPr>
              <w:t>129.13</w:t>
            </w:r>
          </w:p>
        </w:tc>
        <w:tc>
          <w:tcPr>
            <w:tcW w:w="3600" w:type="dxa"/>
            <w:tcMar>
              <w:top w:w="14" w:type="dxa"/>
              <w:left w:w="115" w:type="dxa"/>
              <w:bottom w:w="14" w:type="dxa"/>
              <w:right w:w="115" w:type="dxa"/>
            </w:tcMar>
            <w:vAlign w:val="center"/>
            <w:hideMark/>
          </w:tcPr>
          <w:p w14:paraId="356F0E0E" w14:textId="77777777" w:rsidR="003F2C8A" w:rsidRPr="00014617" w:rsidRDefault="003F2C8A" w:rsidP="00D10FD9">
            <w:pPr>
              <w:pStyle w:val="TableText"/>
              <w:rPr>
                <w:sz w:val="20"/>
              </w:rPr>
            </w:pPr>
            <w:r w:rsidRPr="00014617">
              <w:rPr>
                <w:sz w:val="20"/>
              </w:rPr>
              <w:t>LOINC METHOD CODES</w:t>
            </w:r>
          </w:p>
        </w:tc>
        <w:tc>
          <w:tcPr>
            <w:tcW w:w="2250" w:type="dxa"/>
            <w:tcMar>
              <w:top w:w="14" w:type="dxa"/>
              <w:left w:w="115" w:type="dxa"/>
              <w:bottom w:w="14" w:type="dxa"/>
              <w:right w:w="115" w:type="dxa"/>
            </w:tcMar>
            <w:vAlign w:val="center"/>
            <w:hideMark/>
          </w:tcPr>
          <w:p w14:paraId="007B0E8C" w14:textId="77777777" w:rsidR="003F2C8A" w:rsidRPr="00014617" w:rsidRDefault="003F2C8A" w:rsidP="00D10FD9">
            <w:pPr>
              <w:pStyle w:val="TableText"/>
              <w:rPr>
                <w:sz w:val="20"/>
              </w:rPr>
            </w:pPr>
            <w:r w:rsidRPr="00014617">
              <w:rPr>
                <w:sz w:val="20"/>
              </w:rPr>
              <w:t>^ETSLNC(129.13,</w:t>
            </w:r>
          </w:p>
        </w:tc>
        <w:tc>
          <w:tcPr>
            <w:tcW w:w="2718" w:type="dxa"/>
            <w:tcMar>
              <w:top w:w="14" w:type="dxa"/>
              <w:left w:w="115" w:type="dxa"/>
              <w:bottom w:w="14" w:type="dxa"/>
              <w:right w:w="115" w:type="dxa"/>
            </w:tcMar>
            <w:vAlign w:val="center"/>
            <w:hideMark/>
          </w:tcPr>
          <w:p w14:paraId="0BE9D413" w14:textId="77777777" w:rsidR="003F2C8A" w:rsidRPr="00014617" w:rsidRDefault="003F2C8A" w:rsidP="00D10FD9">
            <w:pPr>
              <w:pStyle w:val="TableText"/>
              <w:rPr>
                <w:sz w:val="20"/>
              </w:rPr>
            </w:pPr>
            <w:r w:rsidRPr="00014617">
              <w:rPr>
                <w:sz w:val="20"/>
              </w:rPr>
              <w:t>DD ACCESS: @</w:t>
            </w:r>
          </w:p>
          <w:p w14:paraId="24798DC2" w14:textId="77777777" w:rsidR="003F2C8A" w:rsidRPr="00014617" w:rsidRDefault="003F2C8A" w:rsidP="00D10FD9">
            <w:pPr>
              <w:pStyle w:val="TableText"/>
              <w:rPr>
                <w:sz w:val="20"/>
              </w:rPr>
            </w:pPr>
            <w:r w:rsidRPr="00014617">
              <w:rPr>
                <w:sz w:val="20"/>
              </w:rPr>
              <w:t>RD ACCESS:</w:t>
            </w:r>
          </w:p>
          <w:p w14:paraId="66401AF0" w14:textId="77777777" w:rsidR="003F2C8A" w:rsidRPr="00014617" w:rsidRDefault="003F2C8A" w:rsidP="00D10FD9">
            <w:pPr>
              <w:pStyle w:val="TableText"/>
              <w:rPr>
                <w:sz w:val="20"/>
              </w:rPr>
            </w:pPr>
            <w:r w:rsidRPr="00014617">
              <w:rPr>
                <w:sz w:val="20"/>
              </w:rPr>
              <w:t>WR ACCESS: @</w:t>
            </w:r>
          </w:p>
          <w:p w14:paraId="44564802" w14:textId="77777777" w:rsidR="003F2C8A" w:rsidRPr="00014617" w:rsidRDefault="003F2C8A" w:rsidP="00D10FD9">
            <w:pPr>
              <w:pStyle w:val="TableText"/>
              <w:rPr>
                <w:sz w:val="20"/>
              </w:rPr>
            </w:pPr>
            <w:r w:rsidRPr="00014617">
              <w:rPr>
                <w:sz w:val="20"/>
              </w:rPr>
              <w:t>DEL ACCESS: @</w:t>
            </w:r>
          </w:p>
          <w:p w14:paraId="3D155C94" w14:textId="77777777" w:rsidR="003F2C8A" w:rsidRPr="00014617" w:rsidRDefault="003F2C8A" w:rsidP="00D10FD9">
            <w:pPr>
              <w:pStyle w:val="TableText"/>
              <w:rPr>
                <w:sz w:val="20"/>
              </w:rPr>
            </w:pPr>
            <w:r w:rsidRPr="00014617">
              <w:rPr>
                <w:sz w:val="20"/>
              </w:rPr>
              <w:t>LAYGO ACCESS: @</w:t>
            </w:r>
          </w:p>
          <w:p w14:paraId="778D6A29" w14:textId="77777777" w:rsidR="003F2C8A" w:rsidRPr="00014617" w:rsidRDefault="003F2C8A" w:rsidP="00D10FD9">
            <w:pPr>
              <w:pStyle w:val="TableText"/>
              <w:rPr>
                <w:sz w:val="20"/>
              </w:rPr>
            </w:pPr>
            <w:r w:rsidRPr="00014617">
              <w:rPr>
                <w:sz w:val="20"/>
              </w:rPr>
              <w:t>AUDIT ACCESS: @</w:t>
            </w:r>
          </w:p>
        </w:tc>
      </w:tr>
      <w:tr w:rsidR="003F2C8A" w:rsidRPr="00014617" w14:paraId="4C491D8A" w14:textId="77777777" w:rsidTr="00FF4CBE">
        <w:trPr>
          <w:cantSplit/>
          <w:jc w:val="center"/>
        </w:trPr>
        <w:tc>
          <w:tcPr>
            <w:tcW w:w="1008" w:type="dxa"/>
            <w:tcMar>
              <w:top w:w="14" w:type="dxa"/>
              <w:left w:w="115" w:type="dxa"/>
              <w:bottom w:w="14" w:type="dxa"/>
              <w:right w:w="115" w:type="dxa"/>
            </w:tcMar>
            <w:vAlign w:val="center"/>
            <w:hideMark/>
          </w:tcPr>
          <w:p w14:paraId="233AA25A" w14:textId="77777777" w:rsidR="003F2C8A" w:rsidRPr="00014617" w:rsidRDefault="003F2C8A" w:rsidP="00D10FD9">
            <w:pPr>
              <w:pStyle w:val="TableText"/>
              <w:rPr>
                <w:sz w:val="20"/>
              </w:rPr>
            </w:pPr>
            <w:r w:rsidRPr="00014617">
              <w:rPr>
                <w:sz w:val="20"/>
              </w:rPr>
              <w:t>129.14</w:t>
            </w:r>
          </w:p>
        </w:tc>
        <w:tc>
          <w:tcPr>
            <w:tcW w:w="3600" w:type="dxa"/>
            <w:tcMar>
              <w:top w:w="14" w:type="dxa"/>
              <w:left w:w="115" w:type="dxa"/>
              <w:bottom w:w="14" w:type="dxa"/>
              <w:right w:w="115" w:type="dxa"/>
            </w:tcMar>
            <w:vAlign w:val="center"/>
            <w:hideMark/>
          </w:tcPr>
          <w:p w14:paraId="1B731C15" w14:textId="77777777" w:rsidR="003F2C8A" w:rsidRPr="00014617" w:rsidRDefault="003F2C8A" w:rsidP="00D10FD9">
            <w:pPr>
              <w:pStyle w:val="TableText"/>
              <w:rPr>
                <w:sz w:val="20"/>
              </w:rPr>
            </w:pPr>
            <w:r w:rsidRPr="00014617">
              <w:rPr>
                <w:sz w:val="20"/>
              </w:rPr>
              <w:t>LOINC EXCLUDED WORDS FILE</w:t>
            </w:r>
          </w:p>
        </w:tc>
        <w:tc>
          <w:tcPr>
            <w:tcW w:w="2250" w:type="dxa"/>
            <w:tcMar>
              <w:top w:w="14" w:type="dxa"/>
              <w:left w:w="115" w:type="dxa"/>
              <w:bottom w:w="14" w:type="dxa"/>
              <w:right w:w="115" w:type="dxa"/>
            </w:tcMar>
            <w:vAlign w:val="center"/>
            <w:hideMark/>
          </w:tcPr>
          <w:p w14:paraId="2A090CC0" w14:textId="77777777" w:rsidR="003F2C8A" w:rsidRPr="00014617" w:rsidRDefault="003F2C8A" w:rsidP="00D10FD9">
            <w:pPr>
              <w:pStyle w:val="TableText"/>
              <w:rPr>
                <w:sz w:val="20"/>
              </w:rPr>
            </w:pPr>
            <w:r w:rsidRPr="00014617">
              <w:rPr>
                <w:sz w:val="20"/>
              </w:rPr>
              <w:t>^ETSLNC(129.14,</w:t>
            </w:r>
          </w:p>
        </w:tc>
        <w:tc>
          <w:tcPr>
            <w:tcW w:w="2718" w:type="dxa"/>
            <w:tcMar>
              <w:top w:w="14" w:type="dxa"/>
              <w:left w:w="115" w:type="dxa"/>
              <w:bottom w:w="14" w:type="dxa"/>
              <w:right w:w="115" w:type="dxa"/>
            </w:tcMar>
            <w:vAlign w:val="center"/>
            <w:hideMark/>
          </w:tcPr>
          <w:p w14:paraId="383AE14A" w14:textId="77777777" w:rsidR="003F2C8A" w:rsidRPr="00014617" w:rsidRDefault="003F2C8A" w:rsidP="00D10FD9">
            <w:pPr>
              <w:pStyle w:val="TableText"/>
              <w:rPr>
                <w:sz w:val="20"/>
              </w:rPr>
            </w:pPr>
            <w:r w:rsidRPr="00014617">
              <w:rPr>
                <w:sz w:val="20"/>
              </w:rPr>
              <w:t>DD ACCESS: @</w:t>
            </w:r>
          </w:p>
          <w:p w14:paraId="45E1AEEC" w14:textId="77777777" w:rsidR="003F2C8A" w:rsidRPr="00014617" w:rsidRDefault="003F2C8A" w:rsidP="00D10FD9">
            <w:pPr>
              <w:pStyle w:val="TableText"/>
              <w:rPr>
                <w:sz w:val="20"/>
              </w:rPr>
            </w:pPr>
            <w:r w:rsidRPr="00014617">
              <w:rPr>
                <w:sz w:val="20"/>
              </w:rPr>
              <w:t>RD ACCESS:</w:t>
            </w:r>
          </w:p>
          <w:p w14:paraId="7E0061CE" w14:textId="77777777" w:rsidR="003F2C8A" w:rsidRPr="00014617" w:rsidRDefault="003F2C8A" w:rsidP="00D10FD9">
            <w:pPr>
              <w:pStyle w:val="TableText"/>
              <w:rPr>
                <w:sz w:val="20"/>
              </w:rPr>
            </w:pPr>
            <w:r w:rsidRPr="00014617">
              <w:rPr>
                <w:sz w:val="20"/>
              </w:rPr>
              <w:t>WR ACCESS: @</w:t>
            </w:r>
          </w:p>
          <w:p w14:paraId="6FB52660" w14:textId="77777777" w:rsidR="003F2C8A" w:rsidRPr="00014617" w:rsidRDefault="003F2C8A" w:rsidP="00D10FD9">
            <w:pPr>
              <w:pStyle w:val="TableText"/>
              <w:rPr>
                <w:sz w:val="20"/>
              </w:rPr>
            </w:pPr>
            <w:r w:rsidRPr="00014617">
              <w:rPr>
                <w:sz w:val="20"/>
              </w:rPr>
              <w:t>DEL ACCESS: @</w:t>
            </w:r>
          </w:p>
          <w:p w14:paraId="138E2B89" w14:textId="77777777" w:rsidR="003F2C8A" w:rsidRPr="00014617" w:rsidRDefault="003F2C8A" w:rsidP="00D10FD9">
            <w:pPr>
              <w:pStyle w:val="TableText"/>
              <w:rPr>
                <w:sz w:val="20"/>
              </w:rPr>
            </w:pPr>
            <w:r w:rsidRPr="00014617">
              <w:rPr>
                <w:sz w:val="20"/>
              </w:rPr>
              <w:t>LAYGO ACCESS: @</w:t>
            </w:r>
          </w:p>
          <w:p w14:paraId="5028E795" w14:textId="77777777" w:rsidR="003F2C8A" w:rsidRPr="00014617" w:rsidRDefault="003F2C8A" w:rsidP="00D10FD9">
            <w:pPr>
              <w:pStyle w:val="TableText"/>
              <w:rPr>
                <w:sz w:val="20"/>
              </w:rPr>
            </w:pPr>
            <w:r w:rsidRPr="00014617">
              <w:rPr>
                <w:sz w:val="20"/>
              </w:rPr>
              <w:t>AUDIT ACCESS: @</w:t>
            </w:r>
          </w:p>
        </w:tc>
      </w:tr>
      <w:tr w:rsidR="008B7ED9" w:rsidRPr="00A549EE" w14:paraId="2666CC4F" w14:textId="77777777" w:rsidTr="00FF4CBE">
        <w:trPr>
          <w:cantSplit/>
          <w:jc w:val="center"/>
        </w:trPr>
        <w:tc>
          <w:tcPr>
            <w:tcW w:w="1008" w:type="dxa"/>
            <w:tcMar>
              <w:top w:w="14" w:type="dxa"/>
              <w:left w:w="115" w:type="dxa"/>
              <w:bottom w:w="14" w:type="dxa"/>
              <w:right w:w="115" w:type="dxa"/>
            </w:tcMar>
            <w:vAlign w:val="center"/>
          </w:tcPr>
          <w:p w14:paraId="619D5C36" w14:textId="77777777" w:rsidR="008B7ED9" w:rsidRPr="00A549EE" w:rsidRDefault="008B7ED9" w:rsidP="00AA21B2">
            <w:pPr>
              <w:pStyle w:val="TableText"/>
              <w:rPr>
                <w:sz w:val="20"/>
              </w:rPr>
            </w:pPr>
            <w:r>
              <w:rPr>
                <w:sz w:val="20"/>
              </w:rPr>
              <w:t>129.2</w:t>
            </w:r>
          </w:p>
        </w:tc>
        <w:tc>
          <w:tcPr>
            <w:tcW w:w="3600" w:type="dxa"/>
            <w:tcMar>
              <w:top w:w="14" w:type="dxa"/>
              <w:left w:w="115" w:type="dxa"/>
              <w:bottom w:w="14" w:type="dxa"/>
              <w:right w:w="115" w:type="dxa"/>
            </w:tcMar>
            <w:vAlign w:val="center"/>
          </w:tcPr>
          <w:p w14:paraId="6CE77727" w14:textId="77777777" w:rsidR="008B7ED9" w:rsidRPr="00A549EE" w:rsidRDefault="008B7ED9" w:rsidP="00AA21B2">
            <w:pPr>
              <w:pStyle w:val="TableText"/>
              <w:rPr>
                <w:sz w:val="20"/>
              </w:rPr>
            </w:pPr>
            <w:r w:rsidRPr="004C545C">
              <w:rPr>
                <w:sz w:val="20"/>
              </w:rPr>
              <w:t>RXNOR</w:t>
            </w:r>
            <w:r>
              <w:rPr>
                <w:sz w:val="20"/>
              </w:rPr>
              <w:t>M CONCEPT NAMES AND SOURCES</w:t>
            </w:r>
          </w:p>
        </w:tc>
        <w:tc>
          <w:tcPr>
            <w:tcW w:w="2250" w:type="dxa"/>
            <w:tcMar>
              <w:top w:w="14" w:type="dxa"/>
              <w:left w:w="115" w:type="dxa"/>
              <w:bottom w:w="14" w:type="dxa"/>
              <w:right w:w="115" w:type="dxa"/>
            </w:tcMar>
            <w:vAlign w:val="center"/>
          </w:tcPr>
          <w:p w14:paraId="06D316D2" w14:textId="77777777" w:rsidR="008B7ED9" w:rsidRPr="00A549EE" w:rsidRDefault="008B7ED9" w:rsidP="00AA21B2">
            <w:pPr>
              <w:pStyle w:val="TableText"/>
              <w:rPr>
                <w:sz w:val="20"/>
              </w:rPr>
            </w:pPr>
            <w:r w:rsidRPr="004C545C">
              <w:rPr>
                <w:sz w:val="20"/>
              </w:rPr>
              <w:t>^ETSRXN(129.2,</w:t>
            </w:r>
          </w:p>
        </w:tc>
        <w:tc>
          <w:tcPr>
            <w:tcW w:w="2718" w:type="dxa"/>
            <w:tcMar>
              <w:top w:w="14" w:type="dxa"/>
              <w:left w:w="115" w:type="dxa"/>
              <w:bottom w:w="14" w:type="dxa"/>
              <w:right w:w="115" w:type="dxa"/>
            </w:tcMar>
            <w:vAlign w:val="center"/>
          </w:tcPr>
          <w:p w14:paraId="77B9D26C" w14:textId="77777777" w:rsidR="008B7ED9" w:rsidRPr="00014617" w:rsidRDefault="008B7ED9" w:rsidP="008B7ED9">
            <w:pPr>
              <w:pStyle w:val="TableText"/>
              <w:rPr>
                <w:sz w:val="20"/>
              </w:rPr>
            </w:pPr>
            <w:r w:rsidRPr="00014617">
              <w:rPr>
                <w:sz w:val="20"/>
              </w:rPr>
              <w:t>DD ACCESS: @</w:t>
            </w:r>
          </w:p>
          <w:p w14:paraId="2ECA7B93" w14:textId="77777777" w:rsidR="008B7ED9" w:rsidRPr="00014617" w:rsidRDefault="008B7ED9" w:rsidP="008B7ED9">
            <w:pPr>
              <w:pStyle w:val="TableText"/>
              <w:rPr>
                <w:sz w:val="20"/>
              </w:rPr>
            </w:pPr>
            <w:r w:rsidRPr="00014617">
              <w:rPr>
                <w:sz w:val="20"/>
              </w:rPr>
              <w:t>RD ACCESS:</w:t>
            </w:r>
          </w:p>
          <w:p w14:paraId="28F37BB6" w14:textId="77777777" w:rsidR="008B7ED9" w:rsidRPr="00014617" w:rsidRDefault="008B7ED9" w:rsidP="008B7ED9">
            <w:pPr>
              <w:pStyle w:val="TableText"/>
              <w:rPr>
                <w:sz w:val="20"/>
              </w:rPr>
            </w:pPr>
            <w:r w:rsidRPr="00014617">
              <w:rPr>
                <w:sz w:val="20"/>
              </w:rPr>
              <w:t>WR ACCESS: @</w:t>
            </w:r>
          </w:p>
          <w:p w14:paraId="1FDDCFA2" w14:textId="77777777" w:rsidR="008B7ED9" w:rsidRPr="00014617" w:rsidRDefault="008B7ED9" w:rsidP="008B7ED9">
            <w:pPr>
              <w:pStyle w:val="TableText"/>
              <w:rPr>
                <w:sz w:val="20"/>
              </w:rPr>
            </w:pPr>
            <w:r w:rsidRPr="00014617">
              <w:rPr>
                <w:sz w:val="20"/>
              </w:rPr>
              <w:t>DEL ACCESS: @</w:t>
            </w:r>
          </w:p>
          <w:p w14:paraId="1B733D84" w14:textId="77777777" w:rsidR="008B7ED9" w:rsidRPr="00014617" w:rsidRDefault="008B7ED9" w:rsidP="008B7ED9">
            <w:pPr>
              <w:pStyle w:val="TableText"/>
              <w:rPr>
                <w:sz w:val="20"/>
              </w:rPr>
            </w:pPr>
            <w:r w:rsidRPr="00014617">
              <w:rPr>
                <w:sz w:val="20"/>
              </w:rPr>
              <w:t>LAYGO ACCESS: @</w:t>
            </w:r>
          </w:p>
          <w:p w14:paraId="6B1F2F4F" w14:textId="2F0BA541" w:rsidR="008B7ED9" w:rsidRPr="00A549EE" w:rsidRDefault="008B7ED9" w:rsidP="008B7ED9">
            <w:pPr>
              <w:pStyle w:val="TableText"/>
              <w:rPr>
                <w:sz w:val="20"/>
              </w:rPr>
            </w:pPr>
            <w:r w:rsidRPr="00014617">
              <w:rPr>
                <w:sz w:val="20"/>
              </w:rPr>
              <w:t>AUDIT ACCESS: @</w:t>
            </w:r>
          </w:p>
        </w:tc>
      </w:tr>
      <w:tr w:rsidR="008B7ED9" w:rsidRPr="00A549EE" w14:paraId="6AA0E7D0" w14:textId="77777777" w:rsidTr="00FF4CBE">
        <w:trPr>
          <w:cantSplit/>
          <w:jc w:val="center"/>
        </w:trPr>
        <w:tc>
          <w:tcPr>
            <w:tcW w:w="1008" w:type="dxa"/>
            <w:tcMar>
              <w:top w:w="14" w:type="dxa"/>
              <w:left w:w="115" w:type="dxa"/>
              <w:bottom w:w="14" w:type="dxa"/>
              <w:right w:w="115" w:type="dxa"/>
            </w:tcMar>
            <w:vAlign w:val="center"/>
          </w:tcPr>
          <w:p w14:paraId="50B8A7AC" w14:textId="77777777" w:rsidR="008B7ED9" w:rsidRDefault="008B7ED9" w:rsidP="00AA21B2">
            <w:pPr>
              <w:pStyle w:val="TableText"/>
              <w:rPr>
                <w:sz w:val="20"/>
              </w:rPr>
            </w:pPr>
            <w:r>
              <w:rPr>
                <w:sz w:val="20"/>
              </w:rPr>
              <w:lastRenderedPageBreak/>
              <w:t>129.21</w:t>
            </w:r>
          </w:p>
        </w:tc>
        <w:tc>
          <w:tcPr>
            <w:tcW w:w="3600" w:type="dxa"/>
            <w:tcMar>
              <w:top w:w="14" w:type="dxa"/>
              <w:left w:w="115" w:type="dxa"/>
              <w:bottom w:w="14" w:type="dxa"/>
              <w:right w:w="115" w:type="dxa"/>
            </w:tcMar>
            <w:vAlign w:val="center"/>
          </w:tcPr>
          <w:p w14:paraId="57055B6F" w14:textId="77777777" w:rsidR="008B7ED9" w:rsidRPr="004C545C" w:rsidRDefault="008B7ED9" w:rsidP="00AA21B2">
            <w:pPr>
              <w:pStyle w:val="TableText"/>
              <w:rPr>
                <w:sz w:val="20"/>
              </w:rPr>
            </w:pPr>
            <w:r w:rsidRPr="004C545C">
              <w:rPr>
                <w:sz w:val="20"/>
              </w:rPr>
              <w:t xml:space="preserve">RXNORM SIMPLE </w:t>
            </w:r>
            <w:r>
              <w:rPr>
                <w:sz w:val="20"/>
              </w:rPr>
              <w:t>CONCEPT AND ATOM ATTRIBUTES</w:t>
            </w:r>
          </w:p>
        </w:tc>
        <w:tc>
          <w:tcPr>
            <w:tcW w:w="2250" w:type="dxa"/>
            <w:tcMar>
              <w:top w:w="14" w:type="dxa"/>
              <w:left w:w="115" w:type="dxa"/>
              <w:bottom w:w="14" w:type="dxa"/>
              <w:right w:w="115" w:type="dxa"/>
            </w:tcMar>
            <w:vAlign w:val="center"/>
          </w:tcPr>
          <w:p w14:paraId="03918506" w14:textId="77777777" w:rsidR="008B7ED9" w:rsidRPr="004C545C" w:rsidRDefault="008B7ED9" w:rsidP="00AA21B2">
            <w:pPr>
              <w:pStyle w:val="TableText"/>
              <w:rPr>
                <w:sz w:val="20"/>
              </w:rPr>
            </w:pPr>
            <w:r w:rsidRPr="004C545C">
              <w:rPr>
                <w:sz w:val="20"/>
              </w:rPr>
              <w:t>^ETSRXN(129.21,</w:t>
            </w:r>
          </w:p>
        </w:tc>
        <w:tc>
          <w:tcPr>
            <w:tcW w:w="2718" w:type="dxa"/>
            <w:tcMar>
              <w:top w:w="14" w:type="dxa"/>
              <w:left w:w="115" w:type="dxa"/>
              <w:bottom w:w="14" w:type="dxa"/>
              <w:right w:w="115" w:type="dxa"/>
            </w:tcMar>
            <w:vAlign w:val="center"/>
          </w:tcPr>
          <w:p w14:paraId="6CCF8035" w14:textId="77777777" w:rsidR="008B7ED9" w:rsidRPr="00014617" w:rsidRDefault="008B7ED9" w:rsidP="008B7ED9">
            <w:pPr>
              <w:pStyle w:val="TableText"/>
              <w:rPr>
                <w:sz w:val="20"/>
              </w:rPr>
            </w:pPr>
            <w:r w:rsidRPr="00014617">
              <w:rPr>
                <w:sz w:val="20"/>
              </w:rPr>
              <w:t>DD ACCESS: @</w:t>
            </w:r>
          </w:p>
          <w:p w14:paraId="6F766A09" w14:textId="77777777" w:rsidR="008B7ED9" w:rsidRPr="00014617" w:rsidRDefault="008B7ED9" w:rsidP="008B7ED9">
            <w:pPr>
              <w:pStyle w:val="TableText"/>
              <w:rPr>
                <w:sz w:val="20"/>
              </w:rPr>
            </w:pPr>
            <w:r w:rsidRPr="00014617">
              <w:rPr>
                <w:sz w:val="20"/>
              </w:rPr>
              <w:t>RD ACCESS:</w:t>
            </w:r>
          </w:p>
          <w:p w14:paraId="2CCED3FB" w14:textId="77777777" w:rsidR="008B7ED9" w:rsidRPr="00014617" w:rsidRDefault="008B7ED9" w:rsidP="008B7ED9">
            <w:pPr>
              <w:pStyle w:val="TableText"/>
              <w:rPr>
                <w:sz w:val="20"/>
              </w:rPr>
            </w:pPr>
            <w:r w:rsidRPr="00014617">
              <w:rPr>
                <w:sz w:val="20"/>
              </w:rPr>
              <w:t>WR ACCESS: @</w:t>
            </w:r>
          </w:p>
          <w:p w14:paraId="15A70FA4" w14:textId="77777777" w:rsidR="008B7ED9" w:rsidRPr="00014617" w:rsidRDefault="008B7ED9" w:rsidP="008B7ED9">
            <w:pPr>
              <w:pStyle w:val="TableText"/>
              <w:rPr>
                <w:sz w:val="20"/>
              </w:rPr>
            </w:pPr>
            <w:r w:rsidRPr="00014617">
              <w:rPr>
                <w:sz w:val="20"/>
              </w:rPr>
              <w:t>DEL ACCESS: @</w:t>
            </w:r>
          </w:p>
          <w:p w14:paraId="450FB6AF" w14:textId="77777777" w:rsidR="008B7ED9" w:rsidRPr="00014617" w:rsidRDefault="008B7ED9" w:rsidP="008B7ED9">
            <w:pPr>
              <w:pStyle w:val="TableText"/>
              <w:rPr>
                <w:sz w:val="20"/>
              </w:rPr>
            </w:pPr>
            <w:r w:rsidRPr="00014617">
              <w:rPr>
                <w:sz w:val="20"/>
              </w:rPr>
              <w:t>LAYGO ACCESS: @</w:t>
            </w:r>
          </w:p>
          <w:p w14:paraId="00A8E68A" w14:textId="06E02295" w:rsidR="008B7ED9" w:rsidRPr="004C545C" w:rsidRDefault="008B7ED9" w:rsidP="008B7ED9">
            <w:pPr>
              <w:pStyle w:val="TableText"/>
              <w:rPr>
                <w:sz w:val="20"/>
              </w:rPr>
            </w:pPr>
            <w:r w:rsidRPr="00014617">
              <w:rPr>
                <w:sz w:val="20"/>
              </w:rPr>
              <w:t>AUDIT ACCESS: @</w:t>
            </w:r>
          </w:p>
        </w:tc>
      </w:tr>
      <w:tr w:rsidR="008B7ED9" w:rsidRPr="00A549EE" w14:paraId="4B69192E" w14:textId="77777777" w:rsidTr="00FF4CBE">
        <w:trPr>
          <w:cantSplit/>
          <w:jc w:val="center"/>
        </w:trPr>
        <w:tc>
          <w:tcPr>
            <w:tcW w:w="1008" w:type="dxa"/>
            <w:tcMar>
              <w:top w:w="14" w:type="dxa"/>
              <w:left w:w="115" w:type="dxa"/>
              <w:bottom w:w="14" w:type="dxa"/>
              <w:right w:w="115" w:type="dxa"/>
            </w:tcMar>
            <w:vAlign w:val="center"/>
          </w:tcPr>
          <w:p w14:paraId="39EA12CC" w14:textId="77777777" w:rsidR="008B7ED9" w:rsidRPr="00A549EE" w:rsidRDefault="008B7ED9" w:rsidP="00AA21B2">
            <w:pPr>
              <w:pStyle w:val="TableText"/>
              <w:rPr>
                <w:sz w:val="20"/>
              </w:rPr>
            </w:pPr>
            <w:r>
              <w:rPr>
                <w:sz w:val="20"/>
              </w:rPr>
              <w:t>129.22</w:t>
            </w:r>
          </w:p>
        </w:tc>
        <w:tc>
          <w:tcPr>
            <w:tcW w:w="3600" w:type="dxa"/>
            <w:tcMar>
              <w:top w:w="14" w:type="dxa"/>
              <w:left w:w="115" w:type="dxa"/>
              <w:bottom w:w="14" w:type="dxa"/>
              <w:right w:w="115" w:type="dxa"/>
            </w:tcMar>
            <w:vAlign w:val="center"/>
          </w:tcPr>
          <w:p w14:paraId="63DFE131" w14:textId="77777777" w:rsidR="008B7ED9" w:rsidRPr="00A549EE" w:rsidRDefault="008B7ED9" w:rsidP="00AA21B2">
            <w:pPr>
              <w:pStyle w:val="TableText"/>
              <w:rPr>
                <w:sz w:val="20"/>
              </w:rPr>
            </w:pPr>
            <w:r>
              <w:rPr>
                <w:sz w:val="20"/>
              </w:rPr>
              <w:t>RXNORM RELATED CONCEPTS</w:t>
            </w:r>
          </w:p>
        </w:tc>
        <w:tc>
          <w:tcPr>
            <w:tcW w:w="2250" w:type="dxa"/>
            <w:tcMar>
              <w:top w:w="14" w:type="dxa"/>
              <w:left w:w="115" w:type="dxa"/>
              <w:bottom w:w="14" w:type="dxa"/>
              <w:right w:w="115" w:type="dxa"/>
            </w:tcMar>
            <w:vAlign w:val="center"/>
          </w:tcPr>
          <w:p w14:paraId="1ECF00C6" w14:textId="77777777" w:rsidR="008B7ED9" w:rsidRPr="00A549EE" w:rsidRDefault="008B7ED9" w:rsidP="00AA21B2">
            <w:pPr>
              <w:pStyle w:val="TableText"/>
              <w:rPr>
                <w:sz w:val="20"/>
              </w:rPr>
            </w:pPr>
            <w:r w:rsidRPr="004C545C">
              <w:rPr>
                <w:sz w:val="20"/>
              </w:rPr>
              <w:t>^ETSRXN(129.22,</w:t>
            </w:r>
          </w:p>
        </w:tc>
        <w:tc>
          <w:tcPr>
            <w:tcW w:w="2718" w:type="dxa"/>
            <w:tcMar>
              <w:top w:w="14" w:type="dxa"/>
              <w:left w:w="115" w:type="dxa"/>
              <w:bottom w:w="14" w:type="dxa"/>
              <w:right w:w="115" w:type="dxa"/>
            </w:tcMar>
            <w:vAlign w:val="center"/>
          </w:tcPr>
          <w:p w14:paraId="5F9B5AC9" w14:textId="77777777" w:rsidR="008B7ED9" w:rsidRPr="00014617" w:rsidRDefault="008B7ED9" w:rsidP="008B7ED9">
            <w:pPr>
              <w:pStyle w:val="TableText"/>
              <w:rPr>
                <w:sz w:val="20"/>
              </w:rPr>
            </w:pPr>
            <w:r w:rsidRPr="00014617">
              <w:rPr>
                <w:sz w:val="20"/>
              </w:rPr>
              <w:t>DD ACCESS: @</w:t>
            </w:r>
          </w:p>
          <w:p w14:paraId="65F6B4BF" w14:textId="77777777" w:rsidR="008B7ED9" w:rsidRPr="00014617" w:rsidRDefault="008B7ED9" w:rsidP="008B7ED9">
            <w:pPr>
              <w:pStyle w:val="TableText"/>
              <w:rPr>
                <w:sz w:val="20"/>
              </w:rPr>
            </w:pPr>
            <w:r w:rsidRPr="00014617">
              <w:rPr>
                <w:sz w:val="20"/>
              </w:rPr>
              <w:t>RD ACCESS:</w:t>
            </w:r>
          </w:p>
          <w:p w14:paraId="4480FA86" w14:textId="77777777" w:rsidR="008B7ED9" w:rsidRPr="00014617" w:rsidRDefault="008B7ED9" w:rsidP="008B7ED9">
            <w:pPr>
              <w:pStyle w:val="TableText"/>
              <w:rPr>
                <w:sz w:val="20"/>
              </w:rPr>
            </w:pPr>
            <w:r w:rsidRPr="00014617">
              <w:rPr>
                <w:sz w:val="20"/>
              </w:rPr>
              <w:t>WR ACCESS: @</w:t>
            </w:r>
          </w:p>
          <w:p w14:paraId="2317B92E" w14:textId="77777777" w:rsidR="008B7ED9" w:rsidRPr="00014617" w:rsidRDefault="008B7ED9" w:rsidP="008B7ED9">
            <w:pPr>
              <w:pStyle w:val="TableText"/>
              <w:rPr>
                <w:sz w:val="20"/>
              </w:rPr>
            </w:pPr>
            <w:r w:rsidRPr="00014617">
              <w:rPr>
                <w:sz w:val="20"/>
              </w:rPr>
              <w:t>DEL ACCESS: @</w:t>
            </w:r>
          </w:p>
          <w:p w14:paraId="6027CCA9" w14:textId="77777777" w:rsidR="008B7ED9" w:rsidRPr="00014617" w:rsidRDefault="008B7ED9" w:rsidP="008B7ED9">
            <w:pPr>
              <w:pStyle w:val="TableText"/>
              <w:rPr>
                <w:sz w:val="20"/>
              </w:rPr>
            </w:pPr>
            <w:r w:rsidRPr="00014617">
              <w:rPr>
                <w:sz w:val="20"/>
              </w:rPr>
              <w:t>LAYGO ACCESS: @</w:t>
            </w:r>
          </w:p>
          <w:p w14:paraId="065D7BF5" w14:textId="71E35D03" w:rsidR="008B7ED9" w:rsidRPr="00A549EE" w:rsidRDefault="008B7ED9" w:rsidP="008B7ED9">
            <w:pPr>
              <w:pStyle w:val="TableText"/>
              <w:rPr>
                <w:sz w:val="20"/>
              </w:rPr>
            </w:pPr>
            <w:r w:rsidRPr="00014617">
              <w:rPr>
                <w:sz w:val="20"/>
              </w:rPr>
              <w:t>AUDIT ACCESS: @</w:t>
            </w:r>
          </w:p>
        </w:tc>
      </w:tr>
      <w:tr w:rsidR="008B7ED9" w:rsidRPr="00A549EE" w14:paraId="3CAD85CE" w14:textId="77777777" w:rsidTr="00FF4CBE">
        <w:trPr>
          <w:cantSplit/>
          <w:jc w:val="center"/>
        </w:trPr>
        <w:tc>
          <w:tcPr>
            <w:tcW w:w="1008" w:type="dxa"/>
            <w:tcMar>
              <w:top w:w="14" w:type="dxa"/>
              <w:left w:w="115" w:type="dxa"/>
              <w:bottom w:w="14" w:type="dxa"/>
              <w:right w:w="115" w:type="dxa"/>
            </w:tcMar>
            <w:vAlign w:val="center"/>
          </w:tcPr>
          <w:p w14:paraId="19F7D5E0" w14:textId="77777777" w:rsidR="008B7ED9" w:rsidRPr="00A549EE" w:rsidRDefault="008B7ED9" w:rsidP="00AA21B2">
            <w:pPr>
              <w:pStyle w:val="TableText"/>
              <w:rPr>
                <w:sz w:val="20"/>
              </w:rPr>
            </w:pPr>
            <w:r>
              <w:rPr>
                <w:sz w:val="20"/>
              </w:rPr>
              <w:t>129.23</w:t>
            </w:r>
          </w:p>
        </w:tc>
        <w:tc>
          <w:tcPr>
            <w:tcW w:w="3600" w:type="dxa"/>
            <w:tcMar>
              <w:top w:w="14" w:type="dxa"/>
              <w:left w:w="115" w:type="dxa"/>
              <w:bottom w:w="14" w:type="dxa"/>
              <w:right w:w="115" w:type="dxa"/>
            </w:tcMar>
            <w:vAlign w:val="center"/>
          </w:tcPr>
          <w:p w14:paraId="53D4B5E2" w14:textId="77777777" w:rsidR="008B7ED9" w:rsidRPr="00A549EE" w:rsidRDefault="008B7ED9" w:rsidP="00AA21B2">
            <w:pPr>
              <w:pStyle w:val="TableText"/>
              <w:rPr>
                <w:sz w:val="20"/>
              </w:rPr>
            </w:pPr>
            <w:r>
              <w:rPr>
                <w:sz w:val="20"/>
              </w:rPr>
              <w:t>RXNORM SEMANTIC TYPES</w:t>
            </w:r>
          </w:p>
        </w:tc>
        <w:tc>
          <w:tcPr>
            <w:tcW w:w="2250" w:type="dxa"/>
            <w:tcMar>
              <w:top w:w="14" w:type="dxa"/>
              <w:left w:w="115" w:type="dxa"/>
              <w:bottom w:w="14" w:type="dxa"/>
              <w:right w:w="115" w:type="dxa"/>
            </w:tcMar>
            <w:vAlign w:val="center"/>
          </w:tcPr>
          <w:p w14:paraId="22529232" w14:textId="77777777" w:rsidR="008B7ED9" w:rsidRPr="00A549EE" w:rsidRDefault="008B7ED9" w:rsidP="00AA21B2">
            <w:pPr>
              <w:pStyle w:val="TableText"/>
              <w:rPr>
                <w:sz w:val="20"/>
              </w:rPr>
            </w:pPr>
            <w:r w:rsidRPr="004C545C">
              <w:rPr>
                <w:sz w:val="20"/>
              </w:rPr>
              <w:t>^ETSRXN(129.23,</w:t>
            </w:r>
          </w:p>
        </w:tc>
        <w:tc>
          <w:tcPr>
            <w:tcW w:w="2718" w:type="dxa"/>
            <w:tcMar>
              <w:top w:w="14" w:type="dxa"/>
              <w:left w:w="115" w:type="dxa"/>
              <w:bottom w:w="14" w:type="dxa"/>
              <w:right w:w="115" w:type="dxa"/>
            </w:tcMar>
            <w:vAlign w:val="center"/>
          </w:tcPr>
          <w:p w14:paraId="3A743254" w14:textId="77777777" w:rsidR="008B7ED9" w:rsidRPr="00014617" w:rsidRDefault="008B7ED9" w:rsidP="008B7ED9">
            <w:pPr>
              <w:pStyle w:val="TableText"/>
              <w:rPr>
                <w:sz w:val="20"/>
              </w:rPr>
            </w:pPr>
            <w:r w:rsidRPr="00014617">
              <w:rPr>
                <w:sz w:val="20"/>
              </w:rPr>
              <w:t>DD ACCESS: @</w:t>
            </w:r>
          </w:p>
          <w:p w14:paraId="16BB8C1F" w14:textId="77777777" w:rsidR="008B7ED9" w:rsidRPr="00014617" w:rsidRDefault="008B7ED9" w:rsidP="008B7ED9">
            <w:pPr>
              <w:pStyle w:val="TableText"/>
              <w:rPr>
                <w:sz w:val="20"/>
              </w:rPr>
            </w:pPr>
            <w:r w:rsidRPr="00014617">
              <w:rPr>
                <w:sz w:val="20"/>
              </w:rPr>
              <w:t>RD ACCESS:</w:t>
            </w:r>
          </w:p>
          <w:p w14:paraId="33FB3F4E" w14:textId="77777777" w:rsidR="008B7ED9" w:rsidRPr="00014617" w:rsidRDefault="008B7ED9" w:rsidP="008B7ED9">
            <w:pPr>
              <w:pStyle w:val="TableText"/>
              <w:rPr>
                <w:sz w:val="20"/>
              </w:rPr>
            </w:pPr>
            <w:r w:rsidRPr="00014617">
              <w:rPr>
                <w:sz w:val="20"/>
              </w:rPr>
              <w:t>WR ACCESS: @</w:t>
            </w:r>
          </w:p>
          <w:p w14:paraId="48B85619" w14:textId="77777777" w:rsidR="008B7ED9" w:rsidRPr="00014617" w:rsidRDefault="008B7ED9" w:rsidP="008B7ED9">
            <w:pPr>
              <w:pStyle w:val="TableText"/>
              <w:rPr>
                <w:sz w:val="20"/>
              </w:rPr>
            </w:pPr>
            <w:r w:rsidRPr="00014617">
              <w:rPr>
                <w:sz w:val="20"/>
              </w:rPr>
              <w:t>DEL ACCESS: @</w:t>
            </w:r>
          </w:p>
          <w:p w14:paraId="62CBD0DA" w14:textId="77777777" w:rsidR="008B7ED9" w:rsidRPr="00014617" w:rsidRDefault="008B7ED9" w:rsidP="008B7ED9">
            <w:pPr>
              <w:pStyle w:val="TableText"/>
              <w:rPr>
                <w:sz w:val="20"/>
              </w:rPr>
            </w:pPr>
            <w:r w:rsidRPr="00014617">
              <w:rPr>
                <w:sz w:val="20"/>
              </w:rPr>
              <w:t>LAYGO ACCESS: @</w:t>
            </w:r>
          </w:p>
          <w:p w14:paraId="425E74A4" w14:textId="401817E2" w:rsidR="008B7ED9" w:rsidRPr="00A549EE" w:rsidRDefault="008B7ED9" w:rsidP="008B7ED9">
            <w:pPr>
              <w:pStyle w:val="TableText"/>
              <w:rPr>
                <w:sz w:val="20"/>
              </w:rPr>
            </w:pPr>
            <w:r w:rsidRPr="00014617">
              <w:rPr>
                <w:sz w:val="20"/>
              </w:rPr>
              <w:t>AUDIT ACCESS: @</w:t>
            </w:r>
          </w:p>
        </w:tc>
      </w:tr>
      <w:tr w:rsidR="008B7ED9" w:rsidRPr="00A549EE" w14:paraId="583D1D84" w14:textId="77777777" w:rsidTr="00FF4CBE">
        <w:trPr>
          <w:cantSplit/>
          <w:jc w:val="center"/>
        </w:trPr>
        <w:tc>
          <w:tcPr>
            <w:tcW w:w="1008" w:type="dxa"/>
            <w:tcMar>
              <w:top w:w="14" w:type="dxa"/>
              <w:left w:w="115" w:type="dxa"/>
              <w:bottom w:w="14" w:type="dxa"/>
              <w:right w:w="115" w:type="dxa"/>
            </w:tcMar>
            <w:vAlign w:val="center"/>
          </w:tcPr>
          <w:p w14:paraId="67F2FB96" w14:textId="77777777" w:rsidR="008B7ED9" w:rsidRPr="00A549EE" w:rsidRDefault="008B7ED9" w:rsidP="00AA21B2">
            <w:pPr>
              <w:pStyle w:val="TableText"/>
              <w:rPr>
                <w:sz w:val="20"/>
              </w:rPr>
            </w:pPr>
            <w:r>
              <w:rPr>
                <w:sz w:val="20"/>
              </w:rPr>
              <w:t>129.2</w:t>
            </w:r>
            <w:r w:rsidRPr="00A549EE">
              <w:rPr>
                <w:sz w:val="20"/>
              </w:rPr>
              <w:t>4</w:t>
            </w:r>
          </w:p>
        </w:tc>
        <w:tc>
          <w:tcPr>
            <w:tcW w:w="3600" w:type="dxa"/>
            <w:tcMar>
              <w:top w:w="14" w:type="dxa"/>
              <w:left w:w="115" w:type="dxa"/>
              <w:bottom w:w="14" w:type="dxa"/>
              <w:right w:w="115" w:type="dxa"/>
            </w:tcMar>
            <w:vAlign w:val="center"/>
          </w:tcPr>
          <w:p w14:paraId="6FAA9BD5" w14:textId="77777777" w:rsidR="008B7ED9" w:rsidRPr="00A549EE" w:rsidRDefault="008B7ED9" w:rsidP="00AA21B2">
            <w:pPr>
              <w:pStyle w:val="TableText"/>
              <w:rPr>
                <w:sz w:val="20"/>
              </w:rPr>
            </w:pPr>
            <w:r>
              <w:rPr>
                <w:sz w:val="20"/>
              </w:rPr>
              <w:t>RXNORM SOURCE INFORMATION</w:t>
            </w:r>
          </w:p>
        </w:tc>
        <w:tc>
          <w:tcPr>
            <w:tcW w:w="2250" w:type="dxa"/>
            <w:tcMar>
              <w:top w:w="14" w:type="dxa"/>
              <w:left w:w="115" w:type="dxa"/>
              <w:bottom w:w="14" w:type="dxa"/>
              <w:right w:w="115" w:type="dxa"/>
            </w:tcMar>
            <w:vAlign w:val="center"/>
          </w:tcPr>
          <w:p w14:paraId="7F291B42" w14:textId="77777777" w:rsidR="008B7ED9" w:rsidRPr="00A549EE" w:rsidRDefault="008B7ED9" w:rsidP="00AA21B2">
            <w:pPr>
              <w:pStyle w:val="TableText"/>
              <w:rPr>
                <w:sz w:val="20"/>
              </w:rPr>
            </w:pPr>
            <w:r w:rsidRPr="004C545C">
              <w:rPr>
                <w:sz w:val="20"/>
              </w:rPr>
              <w:t>^ETSRXN(129.24,</w:t>
            </w:r>
          </w:p>
        </w:tc>
        <w:tc>
          <w:tcPr>
            <w:tcW w:w="2718" w:type="dxa"/>
            <w:tcMar>
              <w:top w:w="14" w:type="dxa"/>
              <w:left w:w="115" w:type="dxa"/>
              <w:bottom w:w="14" w:type="dxa"/>
              <w:right w:w="115" w:type="dxa"/>
            </w:tcMar>
            <w:vAlign w:val="center"/>
          </w:tcPr>
          <w:p w14:paraId="77590706" w14:textId="77777777" w:rsidR="008B7ED9" w:rsidRPr="00014617" w:rsidRDefault="008B7ED9" w:rsidP="008B7ED9">
            <w:pPr>
              <w:pStyle w:val="TableText"/>
              <w:rPr>
                <w:sz w:val="20"/>
              </w:rPr>
            </w:pPr>
            <w:r w:rsidRPr="00014617">
              <w:rPr>
                <w:sz w:val="20"/>
              </w:rPr>
              <w:t>DD ACCESS: @</w:t>
            </w:r>
          </w:p>
          <w:p w14:paraId="2D6F6DC9" w14:textId="77777777" w:rsidR="008B7ED9" w:rsidRPr="00014617" w:rsidRDefault="008B7ED9" w:rsidP="008B7ED9">
            <w:pPr>
              <w:pStyle w:val="TableText"/>
              <w:rPr>
                <w:sz w:val="20"/>
              </w:rPr>
            </w:pPr>
            <w:r w:rsidRPr="00014617">
              <w:rPr>
                <w:sz w:val="20"/>
              </w:rPr>
              <w:t>RD ACCESS:</w:t>
            </w:r>
          </w:p>
          <w:p w14:paraId="26D3948F" w14:textId="77777777" w:rsidR="008B7ED9" w:rsidRPr="00014617" w:rsidRDefault="008B7ED9" w:rsidP="008B7ED9">
            <w:pPr>
              <w:pStyle w:val="TableText"/>
              <w:rPr>
                <w:sz w:val="20"/>
              </w:rPr>
            </w:pPr>
            <w:r w:rsidRPr="00014617">
              <w:rPr>
                <w:sz w:val="20"/>
              </w:rPr>
              <w:t>WR ACCESS: @</w:t>
            </w:r>
          </w:p>
          <w:p w14:paraId="1DF6F1F1" w14:textId="77777777" w:rsidR="008B7ED9" w:rsidRPr="00014617" w:rsidRDefault="008B7ED9" w:rsidP="008B7ED9">
            <w:pPr>
              <w:pStyle w:val="TableText"/>
              <w:rPr>
                <w:sz w:val="20"/>
              </w:rPr>
            </w:pPr>
            <w:r w:rsidRPr="00014617">
              <w:rPr>
                <w:sz w:val="20"/>
              </w:rPr>
              <w:t>DEL ACCESS: @</w:t>
            </w:r>
          </w:p>
          <w:p w14:paraId="25AC62AD" w14:textId="77777777" w:rsidR="008B7ED9" w:rsidRPr="00014617" w:rsidRDefault="008B7ED9" w:rsidP="008B7ED9">
            <w:pPr>
              <w:pStyle w:val="TableText"/>
              <w:rPr>
                <w:sz w:val="20"/>
              </w:rPr>
            </w:pPr>
            <w:r w:rsidRPr="00014617">
              <w:rPr>
                <w:sz w:val="20"/>
              </w:rPr>
              <w:t>LAYGO ACCESS: @</w:t>
            </w:r>
          </w:p>
          <w:p w14:paraId="2CA88683" w14:textId="61523C32" w:rsidR="008B7ED9" w:rsidRPr="00A549EE" w:rsidRDefault="008B7ED9" w:rsidP="008B7ED9">
            <w:pPr>
              <w:pStyle w:val="TableText"/>
              <w:rPr>
                <w:sz w:val="20"/>
              </w:rPr>
            </w:pPr>
            <w:r w:rsidRPr="00014617">
              <w:rPr>
                <w:sz w:val="20"/>
              </w:rPr>
              <w:t>AUDIT ACCESS: @</w:t>
            </w:r>
          </w:p>
        </w:tc>
      </w:tr>
    </w:tbl>
    <w:p w14:paraId="0CFD055D" w14:textId="77777777" w:rsidR="003F2C8A" w:rsidRPr="00CB488C" w:rsidRDefault="003F2C8A" w:rsidP="00F947A8">
      <w:pPr>
        <w:pStyle w:val="BodyText"/>
      </w:pPr>
    </w:p>
    <w:p w14:paraId="534E2D82" w14:textId="77777777" w:rsidR="00772291" w:rsidRPr="00E9501B" w:rsidRDefault="00772291" w:rsidP="004B1884">
      <w:pPr>
        <w:pStyle w:val="Heading2"/>
      </w:pPr>
      <w:bookmarkStart w:id="123" w:name="_Toc207092423"/>
      <w:bookmarkStart w:id="124" w:name="_Toc415073401"/>
      <w:bookmarkStart w:id="125" w:name="_Toc416250782"/>
      <w:bookmarkStart w:id="126" w:name="_Toc446330116"/>
      <w:bookmarkStart w:id="127" w:name="_Toc207092420"/>
      <w:bookmarkStart w:id="128" w:name="_Toc415073399"/>
      <w:bookmarkStart w:id="129" w:name="_Toc416250780"/>
      <w:bookmarkStart w:id="130" w:name="_Toc446330114"/>
      <w:bookmarkStart w:id="131" w:name="_Toc481144106"/>
      <w:r w:rsidRPr="00E9501B">
        <w:t>Electronic Signatures</w:t>
      </w:r>
      <w:bookmarkEnd w:id="123"/>
      <w:bookmarkEnd w:id="124"/>
      <w:bookmarkEnd w:id="125"/>
      <w:bookmarkEnd w:id="126"/>
      <w:bookmarkEnd w:id="131"/>
    </w:p>
    <w:p w14:paraId="50303F74" w14:textId="0E73A7E3" w:rsidR="00636F97" w:rsidRPr="00636F97" w:rsidRDefault="008F2DCE" w:rsidP="00F947A8">
      <w:pPr>
        <w:pStyle w:val="BodyText"/>
      </w:pPr>
      <w:r w:rsidRPr="008F2DCE">
        <w:t>There are no electronic signatures used or required by</w:t>
      </w:r>
      <w:r w:rsidR="00FC4EBC">
        <w:t xml:space="preserve"> this package.</w:t>
      </w:r>
    </w:p>
    <w:p w14:paraId="484312AD" w14:textId="77777777" w:rsidR="00636F97" w:rsidRPr="00636F97" w:rsidRDefault="00636F97" w:rsidP="00F947A8">
      <w:pPr>
        <w:pStyle w:val="BodyText"/>
      </w:pPr>
    </w:p>
    <w:p w14:paraId="000BCCC3" w14:textId="70F71C32" w:rsidR="00772291" w:rsidRPr="00E9501B" w:rsidRDefault="0055617B" w:rsidP="004B1884">
      <w:pPr>
        <w:pStyle w:val="Heading2"/>
      </w:pPr>
      <w:bookmarkStart w:id="132" w:name="_Toc481144107"/>
      <w:r w:rsidRPr="00E9501B">
        <w:t xml:space="preserve">Secure </w:t>
      </w:r>
      <w:r w:rsidR="00772291" w:rsidRPr="00E9501B">
        <w:t>Data Transmission</w:t>
      </w:r>
      <w:bookmarkEnd w:id="132"/>
    </w:p>
    <w:p w14:paraId="0762B436" w14:textId="0AC5F207" w:rsidR="00636F97" w:rsidRPr="00FC4EBC" w:rsidRDefault="00FC4EBC" w:rsidP="00F947A8">
      <w:pPr>
        <w:pStyle w:val="BodyText"/>
      </w:pPr>
      <w:r w:rsidRPr="00FC4EBC">
        <w:t xml:space="preserve">There </w:t>
      </w:r>
      <w:r w:rsidR="00843534">
        <w:t>are</w:t>
      </w:r>
      <w:r w:rsidR="00843534" w:rsidRPr="00FC4EBC">
        <w:t xml:space="preserve"> </w:t>
      </w:r>
      <w:r w:rsidR="0075147C">
        <w:t xml:space="preserve">currently no </w:t>
      </w:r>
      <w:r w:rsidRPr="00FC4EBC">
        <w:t>data transmission</w:t>
      </w:r>
      <w:r w:rsidR="00EB3113">
        <w:t>s</w:t>
      </w:r>
      <w:r w:rsidRPr="00FC4EBC">
        <w:t xml:space="preserve"> </w:t>
      </w:r>
      <w:r w:rsidR="0075147C">
        <w:t xml:space="preserve">that are </w:t>
      </w:r>
      <w:r w:rsidRPr="00FC4EBC">
        <w:t>part of this package.</w:t>
      </w:r>
    </w:p>
    <w:p w14:paraId="65FF1F5A" w14:textId="77777777" w:rsidR="00636F97" w:rsidRDefault="00636F97" w:rsidP="00F947A8">
      <w:pPr>
        <w:pStyle w:val="BodyText"/>
      </w:pPr>
    </w:p>
    <w:p w14:paraId="3A92375B" w14:textId="095D06E9" w:rsidR="00772291" w:rsidRPr="00E9501B" w:rsidRDefault="00772291" w:rsidP="004B1884">
      <w:pPr>
        <w:pStyle w:val="Heading1"/>
      </w:pPr>
      <w:bookmarkStart w:id="133" w:name="_Toc481144108"/>
      <w:r w:rsidRPr="00E9501B">
        <w:t>Archiving</w:t>
      </w:r>
      <w:bookmarkEnd w:id="127"/>
      <w:bookmarkEnd w:id="128"/>
      <w:bookmarkEnd w:id="129"/>
      <w:bookmarkEnd w:id="130"/>
      <w:bookmarkEnd w:id="133"/>
    </w:p>
    <w:p w14:paraId="01BB7F85" w14:textId="33876A7F" w:rsidR="00636F97" w:rsidRPr="00636F97" w:rsidRDefault="0075147C" w:rsidP="00F947A8">
      <w:pPr>
        <w:pStyle w:val="BodyText"/>
      </w:pPr>
      <w:r>
        <w:t>Currently, none of the ETS data is archived.</w:t>
      </w:r>
    </w:p>
    <w:p w14:paraId="3655FE54" w14:textId="77777777" w:rsidR="00DD63BA" w:rsidRPr="00CB488C" w:rsidRDefault="00DD63BA" w:rsidP="00F947A8">
      <w:pPr>
        <w:pStyle w:val="BodyText"/>
      </w:pPr>
    </w:p>
    <w:p w14:paraId="39298813" w14:textId="44DCF8C2" w:rsidR="003853D6" w:rsidRPr="00E9501B" w:rsidRDefault="003853D6" w:rsidP="004B1884">
      <w:pPr>
        <w:pStyle w:val="Heading1"/>
      </w:pPr>
      <w:bookmarkStart w:id="134" w:name="_Toc481144109"/>
      <w:r w:rsidRPr="00E9501B">
        <w:t>Non-Standard Cross-References</w:t>
      </w:r>
      <w:bookmarkEnd w:id="134"/>
    </w:p>
    <w:p w14:paraId="58E825C8" w14:textId="75F44A53" w:rsidR="00636F97" w:rsidRPr="00636F97" w:rsidRDefault="0075147C" w:rsidP="00F947A8">
      <w:pPr>
        <w:pStyle w:val="BodyText"/>
      </w:pPr>
      <w:r>
        <w:t>There are no non-standard cross-references.</w:t>
      </w:r>
    </w:p>
    <w:p w14:paraId="321DFF80" w14:textId="1BBDE6B4" w:rsidR="00392888" w:rsidRPr="00E9501B" w:rsidRDefault="00392888" w:rsidP="004B1884">
      <w:pPr>
        <w:pStyle w:val="Heading1"/>
      </w:pPr>
      <w:bookmarkStart w:id="135" w:name="_Toc481144110"/>
      <w:r w:rsidRPr="00E9501B">
        <w:lastRenderedPageBreak/>
        <w:t>Troubleshooting</w:t>
      </w:r>
      <w:bookmarkEnd w:id="109"/>
      <w:bookmarkEnd w:id="110"/>
      <w:bookmarkEnd w:id="135"/>
    </w:p>
    <w:p w14:paraId="12B0A38E" w14:textId="77777777" w:rsidR="00CB488C" w:rsidRPr="0075147C" w:rsidRDefault="00CB488C" w:rsidP="00F947A8">
      <w:pPr>
        <w:pStyle w:val="BodyText"/>
      </w:pPr>
    </w:p>
    <w:p w14:paraId="37F5FE86" w14:textId="03A8E17B" w:rsidR="00F54AB4" w:rsidRPr="00E9501B" w:rsidRDefault="00F54AB4" w:rsidP="004B1884">
      <w:pPr>
        <w:pStyle w:val="Heading2"/>
      </w:pPr>
      <w:bookmarkStart w:id="136" w:name="_Toc481144111"/>
      <w:r w:rsidRPr="00E9501B">
        <w:t>Special Instructions for Error Correction</w:t>
      </w:r>
      <w:bookmarkEnd w:id="136"/>
    </w:p>
    <w:p w14:paraId="5CFE406C" w14:textId="5FA4A828" w:rsidR="00636F97" w:rsidRPr="00636F97" w:rsidRDefault="00A54160" w:rsidP="00F947A8">
      <w:pPr>
        <w:pStyle w:val="BodyText"/>
      </w:pPr>
      <w:r>
        <w:t>There are n</w:t>
      </w:r>
      <w:r w:rsidR="00636F97" w:rsidRPr="00636F97">
        <w:t>o special instructions.</w:t>
      </w:r>
    </w:p>
    <w:p w14:paraId="355B82AB" w14:textId="77777777" w:rsidR="00CB488C" w:rsidRPr="00CB488C" w:rsidRDefault="00CB488C" w:rsidP="00F947A8">
      <w:pPr>
        <w:pStyle w:val="BodyText"/>
      </w:pPr>
    </w:p>
    <w:p w14:paraId="7B1F303C" w14:textId="2166874A" w:rsidR="00251CDD" w:rsidRPr="00E9501B" w:rsidRDefault="00251CDD" w:rsidP="004B1884">
      <w:pPr>
        <w:pStyle w:val="Heading2"/>
      </w:pPr>
      <w:bookmarkStart w:id="137" w:name="_Toc481144112"/>
      <w:r w:rsidRPr="00E9501B">
        <w:t>National Service Desk and Organizational Contacts</w:t>
      </w:r>
      <w:bookmarkEnd w:id="137"/>
    </w:p>
    <w:p w14:paraId="4AD3E28B" w14:textId="051EC0F7" w:rsidR="00A54160" w:rsidRPr="00A54160" w:rsidRDefault="00A54160" w:rsidP="00F947A8">
      <w:pPr>
        <w:pStyle w:val="BodyText"/>
      </w:pPr>
      <w:r w:rsidRPr="00A54160">
        <w:t>The table b</w:t>
      </w:r>
      <w:r w:rsidR="009E43AF">
        <w:t>e</w:t>
      </w:r>
      <w:r w:rsidRPr="00A54160">
        <w:t>low has the National Service Desk contacts.</w:t>
      </w:r>
    </w:p>
    <w:p w14:paraId="42D7C0D8" w14:textId="66E2B2B5" w:rsidR="003F57BC" w:rsidRDefault="003F57BC" w:rsidP="003F57BC">
      <w:pPr>
        <w:pStyle w:val="Caption"/>
      </w:pPr>
      <w:bookmarkStart w:id="138" w:name="_Toc481142914"/>
      <w:r>
        <w:t xml:space="preserve">Table </w:t>
      </w:r>
      <w:fldSimple w:instr=" SEQ Table \* ARABIC ">
        <w:r w:rsidR="00876DE4">
          <w:rPr>
            <w:noProof/>
          </w:rPr>
          <w:t>4</w:t>
        </w:r>
      </w:fldSimple>
      <w:r w:rsidR="000066D7">
        <w:rPr>
          <w:noProof/>
        </w:rPr>
        <w:t>:</w:t>
      </w:r>
      <w:r>
        <w:t xml:space="preserve"> National Service Desk Contacts</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1598"/>
        <w:gridCol w:w="1442"/>
        <w:gridCol w:w="1201"/>
        <w:gridCol w:w="1571"/>
        <w:gridCol w:w="1386"/>
        <w:gridCol w:w="2392"/>
      </w:tblGrid>
      <w:tr w:rsidR="003F2C8A" w14:paraId="15BEF61D" w14:textId="77777777" w:rsidTr="00014617">
        <w:trPr>
          <w:cantSplit/>
          <w:tblHeader/>
          <w:jc w:val="center"/>
        </w:trPr>
        <w:tc>
          <w:tcPr>
            <w:tcW w:w="1598" w:type="dxa"/>
            <w:shd w:val="clear" w:color="auto" w:fill="BFBFBF" w:themeFill="background1" w:themeFillShade="BF"/>
            <w:tcMar>
              <w:top w:w="14" w:type="dxa"/>
              <w:left w:w="115" w:type="dxa"/>
              <w:bottom w:w="14" w:type="dxa"/>
              <w:right w:w="115" w:type="dxa"/>
            </w:tcMar>
            <w:vAlign w:val="center"/>
            <w:hideMark/>
          </w:tcPr>
          <w:p w14:paraId="449D56B9" w14:textId="77777777" w:rsidR="003F2C8A" w:rsidRDefault="003F2C8A" w:rsidP="00014617">
            <w:pPr>
              <w:pStyle w:val="TableHeading"/>
            </w:pPr>
            <w:bookmarkStart w:id="139" w:name="_Toc457213946"/>
            <w:r>
              <w:t>Name</w:t>
            </w:r>
          </w:p>
        </w:tc>
        <w:tc>
          <w:tcPr>
            <w:tcW w:w="1442" w:type="dxa"/>
            <w:shd w:val="clear" w:color="auto" w:fill="BFBFBF" w:themeFill="background1" w:themeFillShade="BF"/>
            <w:tcMar>
              <w:top w:w="14" w:type="dxa"/>
              <w:left w:w="115" w:type="dxa"/>
              <w:bottom w:w="14" w:type="dxa"/>
              <w:right w:w="115" w:type="dxa"/>
            </w:tcMar>
            <w:vAlign w:val="center"/>
            <w:hideMark/>
          </w:tcPr>
          <w:p w14:paraId="6314CB80" w14:textId="77777777" w:rsidR="003F2C8A" w:rsidRDefault="003F2C8A" w:rsidP="00014617">
            <w:pPr>
              <w:pStyle w:val="TableHeading"/>
            </w:pPr>
            <w:r>
              <w:t>Role</w:t>
            </w:r>
          </w:p>
        </w:tc>
        <w:tc>
          <w:tcPr>
            <w:tcW w:w="1201" w:type="dxa"/>
            <w:shd w:val="clear" w:color="auto" w:fill="BFBFBF" w:themeFill="background1" w:themeFillShade="BF"/>
            <w:tcMar>
              <w:top w:w="14" w:type="dxa"/>
              <w:left w:w="115" w:type="dxa"/>
              <w:bottom w:w="14" w:type="dxa"/>
              <w:right w:w="115" w:type="dxa"/>
            </w:tcMar>
            <w:vAlign w:val="center"/>
            <w:hideMark/>
          </w:tcPr>
          <w:p w14:paraId="2FCFD49A" w14:textId="77777777" w:rsidR="003F2C8A" w:rsidRDefault="003F2C8A" w:rsidP="00014617">
            <w:pPr>
              <w:pStyle w:val="TableHeading"/>
            </w:pPr>
            <w:r>
              <w:t>Gov or Non-Gov</w:t>
            </w:r>
          </w:p>
        </w:tc>
        <w:tc>
          <w:tcPr>
            <w:tcW w:w="1571" w:type="dxa"/>
            <w:shd w:val="clear" w:color="auto" w:fill="BFBFBF" w:themeFill="background1" w:themeFillShade="BF"/>
            <w:tcMar>
              <w:top w:w="14" w:type="dxa"/>
              <w:left w:w="115" w:type="dxa"/>
              <w:bottom w:w="14" w:type="dxa"/>
              <w:right w:w="115" w:type="dxa"/>
            </w:tcMar>
            <w:vAlign w:val="center"/>
            <w:hideMark/>
          </w:tcPr>
          <w:p w14:paraId="531BEF63" w14:textId="77777777" w:rsidR="003F2C8A" w:rsidRDefault="003F2C8A" w:rsidP="00014617">
            <w:pPr>
              <w:pStyle w:val="TableHeading"/>
            </w:pPr>
            <w:r>
              <w:t>FTE</w:t>
            </w:r>
          </w:p>
        </w:tc>
        <w:tc>
          <w:tcPr>
            <w:tcW w:w="1386" w:type="dxa"/>
            <w:shd w:val="clear" w:color="auto" w:fill="BFBFBF" w:themeFill="background1" w:themeFillShade="BF"/>
            <w:tcMar>
              <w:top w:w="14" w:type="dxa"/>
              <w:left w:w="115" w:type="dxa"/>
              <w:bottom w:w="14" w:type="dxa"/>
              <w:right w:w="115" w:type="dxa"/>
            </w:tcMar>
            <w:vAlign w:val="center"/>
            <w:hideMark/>
          </w:tcPr>
          <w:p w14:paraId="71BB81D4" w14:textId="77777777" w:rsidR="003F2C8A" w:rsidRDefault="003F2C8A" w:rsidP="00014617">
            <w:pPr>
              <w:pStyle w:val="TableHeading"/>
            </w:pPr>
            <w:r>
              <w:t>Org</w:t>
            </w:r>
          </w:p>
        </w:tc>
        <w:tc>
          <w:tcPr>
            <w:tcW w:w="2392" w:type="dxa"/>
            <w:shd w:val="clear" w:color="auto" w:fill="BFBFBF" w:themeFill="background1" w:themeFillShade="BF"/>
            <w:tcMar>
              <w:top w:w="14" w:type="dxa"/>
              <w:left w:w="115" w:type="dxa"/>
              <w:bottom w:w="14" w:type="dxa"/>
              <w:right w:w="115" w:type="dxa"/>
            </w:tcMar>
            <w:vAlign w:val="center"/>
            <w:hideMark/>
          </w:tcPr>
          <w:p w14:paraId="41708C30" w14:textId="77777777" w:rsidR="003F2C8A" w:rsidRDefault="003F2C8A" w:rsidP="00014617">
            <w:pPr>
              <w:pStyle w:val="TableHeading"/>
            </w:pPr>
            <w:r>
              <w:t>Contact Info</w:t>
            </w:r>
          </w:p>
        </w:tc>
      </w:tr>
      <w:tr w:rsidR="003F2C8A" w:rsidRPr="00014617" w14:paraId="1C97CE02" w14:textId="77777777" w:rsidTr="00014617">
        <w:trPr>
          <w:cantSplit/>
          <w:jc w:val="center"/>
        </w:trPr>
        <w:tc>
          <w:tcPr>
            <w:tcW w:w="1598" w:type="dxa"/>
            <w:tcMar>
              <w:top w:w="14" w:type="dxa"/>
              <w:left w:w="115" w:type="dxa"/>
              <w:bottom w:w="14" w:type="dxa"/>
              <w:right w:w="115" w:type="dxa"/>
            </w:tcMar>
            <w:vAlign w:val="center"/>
            <w:hideMark/>
          </w:tcPr>
          <w:p w14:paraId="59F486DB" w14:textId="77777777" w:rsidR="003F2C8A" w:rsidRPr="00014617" w:rsidRDefault="003F2C8A" w:rsidP="00014617">
            <w:pPr>
              <w:pStyle w:val="TableText"/>
              <w:rPr>
                <w:sz w:val="20"/>
              </w:rPr>
            </w:pPr>
            <w:r w:rsidRPr="00014617">
              <w:rPr>
                <w:sz w:val="20"/>
              </w:rPr>
              <w:t>Tier 1: National Service Desk</w:t>
            </w:r>
          </w:p>
        </w:tc>
        <w:tc>
          <w:tcPr>
            <w:tcW w:w="1442" w:type="dxa"/>
            <w:tcMar>
              <w:top w:w="14" w:type="dxa"/>
              <w:left w:w="115" w:type="dxa"/>
              <w:bottom w:w="14" w:type="dxa"/>
              <w:right w:w="115" w:type="dxa"/>
            </w:tcMar>
            <w:vAlign w:val="center"/>
            <w:hideMark/>
          </w:tcPr>
          <w:p w14:paraId="14E674F9" w14:textId="77777777" w:rsidR="003F2C8A" w:rsidRPr="00014617" w:rsidRDefault="003F2C8A" w:rsidP="00014617">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8224022"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050343BA"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949F535" w14:textId="77777777" w:rsidR="003F2C8A" w:rsidRPr="00014617" w:rsidRDefault="003F2C8A" w:rsidP="00014617">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5550ECC3" w14:textId="77777777" w:rsidR="003F2C8A" w:rsidRPr="00014617" w:rsidRDefault="003F2C8A" w:rsidP="00014617">
            <w:pPr>
              <w:pStyle w:val="TableText"/>
              <w:rPr>
                <w:sz w:val="20"/>
              </w:rPr>
            </w:pPr>
            <w:r w:rsidRPr="00014617">
              <w:rPr>
                <w:sz w:val="20"/>
              </w:rPr>
              <w:t>1-855-NSD-HELP</w:t>
            </w:r>
          </w:p>
        </w:tc>
      </w:tr>
      <w:tr w:rsidR="003F2C8A" w:rsidRPr="00014617" w14:paraId="1C9EBF60" w14:textId="77777777" w:rsidTr="00014617">
        <w:trPr>
          <w:cantSplit/>
          <w:jc w:val="center"/>
        </w:trPr>
        <w:tc>
          <w:tcPr>
            <w:tcW w:w="1598" w:type="dxa"/>
            <w:tcMar>
              <w:top w:w="14" w:type="dxa"/>
              <w:left w:w="115" w:type="dxa"/>
              <w:bottom w:w="14" w:type="dxa"/>
              <w:right w:w="115" w:type="dxa"/>
            </w:tcMar>
            <w:vAlign w:val="center"/>
            <w:hideMark/>
          </w:tcPr>
          <w:p w14:paraId="06C6DC0D" w14:textId="77777777" w:rsidR="003F2C8A" w:rsidRPr="00014617" w:rsidRDefault="003F2C8A" w:rsidP="00014617">
            <w:pPr>
              <w:pStyle w:val="TableText"/>
              <w:rPr>
                <w:sz w:val="20"/>
              </w:rPr>
            </w:pPr>
            <w:r w:rsidRPr="00014617">
              <w:rPr>
                <w:sz w:val="20"/>
              </w:rPr>
              <w:t>Tier 2: National Service Desk</w:t>
            </w:r>
          </w:p>
        </w:tc>
        <w:tc>
          <w:tcPr>
            <w:tcW w:w="1442" w:type="dxa"/>
            <w:tcMar>
              <w:top w:w="14" w:type="dxa"/>
              <w:left w:w="115" w:type="dxa"/>
              <w:bottom w:w="14" w:type="dxa"/>
              <w:right w:w="115" w:type="dxa"/>
            </w:tcMar>
            <w:vAlign w:val="center"/>
            <w:hideMark/>
          </w:tcPr>
          <w:p w14:paraId="15F4907A" w14:textId="77777777" w:rsidR="003F2C8A" w:rsidRPr="00014617" w:rsidRDefault="003F2C8A" w:rsidP="00014617">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257632C"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4D847A6E"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E59B9EE" w14:textId="77777777" w:rsidR="003F2C8A" w:rsidRPr="00014617" w:rsidRDefault="003F2C8A" w:rsidP="00014617">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033ED5DA" w14:textId="77777777" w:rsidR="003F2C8A" w:rsidRPr="00014617" w:rsidRDefault="003F2C8A" w:rsidP="00014617">
            <w:pPr>
              <w:pStyle w:val="TableText"/>
              <w:rPr>
                <w:sz w:val="20"/>
              </w:rPr>
            </w:pPr>
            <w:r w:rsidRPr="00014617">
              <w:rPr>
                <w:sz w:val="20"/>
              </w:rPr>
              <w:t>Service Desk Manager (SDM) trouble tickets</w:t>
            </w:r>
          </w:p>
        </w:tc>
      </w:tr>
      <w:tr w:rsidR="003F2C8A" w:rsidRPr="00014617" w14:paraId="17F33F1C" w14:textId="77777777" w:rsidTr="00014617">
        <w:trPr>
          <w:cantSplit/>
          <w:jc w:val="center"/>
        </w:trPr>
        <w:tc>
          <w:tcPr>
            <w:tcW w:w="1598" w:type="dxa"/>
            <w:tcMar>
              <w:top w:w="14" w:type="dxa"/>
              <w:left w:w="115" w:type="dxa"/>
              <w:bottom w:w="14" w:type="dxa"/>
              <w:right w:w="115" w:type="dxa"/>
            </w:tcMar>
            <w:vAlign w:val="center"/>
            <w:hideMark/>
          </w:tcPr>
          <w:p w14:paraId="11207BAE" w14:textId="77777777" w:rsidR="003F2C8A" w:rsidRPr="00014617" w:rsidRDefault="003F2C8A" w:rsidP="00014617">
            <w:pPr>
              <w:pStyle w:val="TableText"/>
              <w:rPr>
                <w:sz w:val="20"/>
              </w:rPr>
            </w:pPr>
            <w:r w:rsidRPr="00014617">
              <w:rPr>
                <w:sz w:val="20"/>
              </w:rPr>
              <w:t>Tier 3: Regional Application Service Line</w:t>
            </w:r>
          </w:p>
        </w:tc>
        <w:tc>
          <w:tcPr>
            <w:tcW w:w="1442" w:type="dxa"/>
            <w:tcMar>
              <w:top w:w="14" w:type="dxa"/>
              <w:left w:w="115" w:type="dxa"/>
              <w:bottom w:w="14" w:type="dxa"/>
              <w:right w:w="115" w:type="dxa"/>
            </w:tcMar>
            <w:vAlign w:val="center"/>
            <w:hideMark/>
          </w:tcPr>
          <w:p w14:paraId="2635765D" w14:textId="77777777" w:rsidR="003F2C8A" w:rsidRPr="00014617" w:rsidRDefault="003F2C8A" w:rsidP="00014617">
            <w:pPr>
              <w:pStyle w:val="TableText"/>
              <w:rPr>
                <w:sz w:val="20"/>
              </w:rPr>
            </w:pPr>
            <w:r w:rsidRPr="00014617">
              <w:rPr>
                <w:sz w:val="20"/>
              </w:rPr>
              <w:t>Install Patch – Tier 3</w:t>
            </w:r>
          </w:p>
        </w:tc>
        <w:tc>
          <w:tcPr>
            <w:tcW w:w="1201" w:type="dxa"/>
            <w:tcMar>
              <w:top w:w="14" w:type="dxa"/>
              <w:left w:w="115" w:type="dxa"/>
              <w:bottom w:w="14" w:type="dxa"/>
              <w:right w:w="115" w:type="dxa"/>
            </w:tcMar>
            <w:vAlign w:val="center"/>
            <w:hideMark/>
          </w:tcPr>
          <w:p w14:paraId="6C0A9171"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6C7A9D13"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36E8DA03" w14:textId="77777777" w:rsidR="003F2C8A" w:rsidRPr="00014617" w:rsidRDefault="003F2C8A" w:rsidP="00014617">
            <w:pPr>
              <w:pStyle w:val="TableText"/>
              <w:rPr>
                <w:sz w:val="20"/>
              </w:rPr>
            </w:pPr>
            <w:r w:rsidRPr="00014617">
              <w:rPr>
                <w:sz w:val="20"/>
              </w:rPr>
              <w:t>OI&amp;T Field Operations</w:t>
            </w:r>
          </w:p>
        </w:tc>
        <w:tc>
          <w:tcPr>
            <w:tcW w:w="2392" w:type="dxa"/>
            <w:tcMar>
              <w:top w:w="14" w:type="dxa"/>
              <w:left w:w="115" w:type="dxa"/>
              <w:bottom w:w="14" w:type="dxa"/>
              <w:right w:w="115" w:type="dxa"/>
            </w:tcMar>
            <w:vAlign w:val="center"/>
            <w:hideMark/>
          </w:tcPr>
          <w:p w14:paraId="1E008586" w14:textId="77777777" w:rsidR="003F2C8A" w:rsidRPr="00014617" w:rsidRDefault="003F2C8A" w:rsidP="00014617">
            <w:pPr>
              <w:pStyle w:val="TableText"/>
              <w:rPr>
                <w:sz w:val="20"/>
              </w:rPr>
            </w:pPr>
            <w:r w:rsidRPr="00014617">
              <w:rPr>
                <w:sz w:val="20"/>
              </w:rPr>
              <w:t>Region 1 – Kaylene Zimmer 360-816-6158</w:t>
            </w:r>
          </w:p>
          <w:p w14:paraId="150F36C1" w14:textId="77777777" w:rsidR="003F2C8A" w:rsidRPr="00014617" w:rsidRDefault="003F2C8A" w:rsidP="00014617">
            <w:pPr>
              <w:pStyle w:val="TableText"/>
              <w:rPr>
                <w:sz w:val="20"/>
              </w:rPr>
            </w:pPr>
            <w:r w:rsidRPr="00014617">
              <w:rPr>
                <w:sz w:val="20"/>
              </w:rPr>
              <w:t>Region 2 – Stefan Test 850-293-0858</w:t>
            </w:r>
          </w:p>
          <w:p w14:paraId="03B45220" w14:textId="77777777" w:rsidR="003F2C8A" w:rsidRPr="00014617" w:rsidRDefault="003F2C8A" w:rsidP="00014617">
            <w:pPr>
              <w:pStyle w:val="TableText"/>
              <w:rPr>
                <w:sz w:val="20"/>
              </w:rPr>
            </w:pPr>
            <w:r w:rsidRPr="00014617">
              <w:rPr>
                <w:sz w:val="20"/>
              </w:rPr>
              <w:t>Region 3 – Jenny Stafford 901-601-0641</w:t>
            </w:r>
          </w:p>
          <w:p w14:paraId="37BF3818" w14:textId="77777777" w:rsidR="003F2C8A" w:rsidRPr="00014617" w:rsidRDefault="003F2C8A" w:rsidP="00014617">
            <w:pPr>
              <w:pStyle w:val="TableText"/>
              <w:rPr>
                <w:sz w:val="20"/>
              </w:rPr>
            </w:pPr>
            <w:r w:rsidRPr="00014617">
              <w:rPr>
                <w:sz w:val="20"/>
              </w:rPr>
              <w:t>Region 4 – Mike Fournier 603-998-4714</w:t>
            </w:r>
          </w:p>
          <w:p w14:paraId="3DD7B979" w14:textId="77777777" w:rsidR="003F2C8A" w:rsidRPr="00014617" w:rsidRDefault="003F2C8A" w:rsidP="00014617">
            <w:pPr>
              <w:pStyle w:val="TableText"/>
              <w:rPr>
                <w:sz w:val="20"/>
              </w:rPr>
            </w:pPr>
            <w:r w:rsidRPr="00014617">
              <w:rPr>
                <w:sz w:val="20"/>
              </w:rPr>
              <w:t>Region 6 – Derik Frioud 303-370-7715</w:t>
            </w:r>
          </w:p>
        </w:tc>
      </w:tr>
    </w:tbl>
    <w:p w14:paraId="3F287969" w14:textId="77777777" w:rsidR="003F2C8A" w:rsidRDefault="003F2C8A" w:rsidP="00F947A8">
      <w:pPr>
        <w:pStyle w:val="BodyText"/>
      </w:pPr>
    </w:p>
    <w:p w14:paraId="37FAC515" w14:textId="77777777" w:rsidR="00605160" w:rsidRPr="00A76281" w:rsidRDefault="00605160" w:rsidP="00A76281">
      <w:pPr>
        <w:pStyle w:val="Heading1"/>
      </w:pPr>
      <w:bookmarkStart w:id="140" w:name="_Toc481144113"/>
      <w:r w:rsidRPr="00A76281">
        <w:t>Acronyms and Abbreviations</w:t>
      </w:r>
      <w:bookmarkEnd w:id="139"/>
      <w:bookmarkEnd w:id="140"/>
    </w:p>
    <w:p w14:paraId="28CE115E" w14:textId="21EEC47D" w:rsidR="003F57BC" w:rsidRDefault="003F57BC" w:rsidP="003F57BC">
      <w:pPr>
        <w:pStyle w:val="Caption"/>
      </w:pPr>
      <w:bookmarkStart w:id="141" w:name="_Toc481142915"/>
      <w:r>
        <w:t xml:space="preserve">Table </w:t>
      </w:r>
      <w:fldSimple w:instr=" SEQ Table \* ARABIC ">
        <w:r w:rsidR="00876DE4">
          <w:rPr>
            <w:noProof/>
          </w:rPr>
          <w:t>5</w:t>
        </w:r>
      </w:fldSimple>
      <w:r w:rsidR="000066D7">
        <w:rPr>
          <w:noProof/>
        </w:rPr>
        <w:t>:</w:t>
      </w:r>
      <w:r>
        <w:t xml:space="preserve"> Acronyms and Abbreviations</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857"/>
      </w:tblGrid>
      <w:tr w:rsidR="003F2C8A" w14:paraId="7E9FE836" w14:textId="77777777" w:rsidTr="00D10FD9">
        <w:trPr>
          <w:cantSplit/>
          <w:tblHeader/>
          <w:jc w:val="center"/>
        </w:trPr>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37191F63" w14:textId="77777777" w:rsidR="003F2C8A" w:rsidRDefault="003F2C8A" w:rsidP="00D10FD9">
            <w:pPr>
              <w:pStyle w:val="TableHeading"/>
            </w:pPr>
            <w:r>
              <w:t>Term</w:t>
            </w:r>
          </w:p>
        </w:tc>
        <w:tc>
          <w:tcPr>
            <w:tcW w:w="7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59D5EADC" w14:textId="77777777" w:rsidR="003F2C8A" w:rsidRDefault="003F2C8A" w:rsidP="00D10FD9">
            <w:pPr>
              <w:pStyle w:val="TableHeading"/>
            </w:pPr>
            <w:r>
              <w:t>Definition</w:t>
            </w:r>
          </w:p>
        </w:tc>
      </w:tr>
      <w:tr w:rsidR="00EB3DF9" w:rsidRPr="00014617" w14:paraId="70AEE4C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1BB86A" w14:textId="3E80B912" w:rsidR="00EB3DF9" w:rsidRPr="00014617" w:rsidRDefault="00C027D5" w:rsidP="00D10FD9">
            <w:pPr>
              <w:pStyle w:val="TableText"/>
              <w:rPr>
                <w:sz w:val="20"/>
              </w:rPr>
            </w:pPr>
            <w:r w:rsidRPr="00014617">
              <w:rPr>
                <w:sz w:val="20"/>
              </w:rPr>
              <w:t>ADPA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7E988C" w14:textId="5302E4C5" w:rsidR="00EB3DF9" w:rsidRPr="00014617" w:rsidRDefault="00C027D5" w:rsidP="00D10FD9">
            <w:pPr>
              <w:pStyle w:val="TableText"/>
              <w:rPr>
                <w:sz w:val="20"/>
              </w:rPr>
            </w:pPr>
            <w:r w:rsidRPr="00014617">
              <w:rPr>
                <w:sz w:val="20"/>
              </w:rPr>
              <w:t>Applications Coordinator</w:t>
            </w:r>
          </w:p>
        </w:tc>
      </w:tr>
      <w:tr w:rsidR="003F2C8A" w:rsidRPr="00014617" w14:paraId="5EDA1DA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9C6E34" w14:textId="77777777" w:rsidR="003F2C8A" w:rsidRPr="00014617" w:rsidRDefault="003F2C8A" w:rsidP="00D10FD9">
            <w:pPr>
              <w:pStyle w:val="TableText"/>
              <w:rPr>
                <w:sz w:val="20"/>
              </w:rPr>
            </w:pPr>
            <w:r w:rsidRPr="00014617">
              <w:rPr>
                <w:sz w:val="20"/>
              </w:rPr>
              <w:t>API</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3CB435" w14:textId="77777777" w:rsidR="003F2C8A" w:rsidRPr="00014617" w:rsidRDefault="003F2C8A" w:rsidP="00D10FD9">
            <w:pPr>
              <w:pStyle w:val="TableText"/>
              <w:rPr>
                <w:sz w:val="20"/>
              </w:rPr>
            </w:pPr>
            <w:r w:rsidRPr="00014617">
              <w:rPr>
                <w:sz w:val="20"/>
              </w:rPr>
              <w:t>Application Program Interface</w:t>
            </w:r>
          </w:p>
        </w:tc>
      </w:tr>
      <w:tr w:rsidR="00764374" w:rsidRPr="00014617" w14:paraId="03ECD0E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B3FFA3" w14:textId="2F162B3F" w:rsidR="00764374" w:rsidRPr="00014617" w:rsidRDefault="00764374" w:rsidP="00D10FD9">
            <w:pPr>
              <w:pStyle w:val="TableText"/>
              <w:rPr>
                <w:sz w:val="20"/>
              </w:rPr>
            </w:pPr>
            <w:r>
              <w:rPr>
                <w:sz w:val="20"/>
              </w:rPr>
              <w:t>AT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5630CBF" w14:textId="0085CBC2" w:rsidR="00764374" w:rsidRPr="00014617" w:rsidRDefault="00764374" w:rsidP="00D10FD9">
            <w:pPr>
              <w:pStyle w:val="TableText"/>
              <w:rPr>
                <w:sz w:val="20"/>
              </w:rPr>
            </w:pPr>
            <w:r>
              <w:rPr>
                <w:sz w:val="20"/>
              </w:rPr>
              <w:t>Attribute Name</w:t>
            </w:r>
          </w:p>
        </w:tc>
      </w:tr>
      <w:tr w:rsidR="003F2C8A" w:rsidRPr="00014617" w14:paraId="158DE7D4" w14:textId="371DFE52"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0AFBB85" w14:textId="5593F4E7" w:rsidR="003F2C8A" w:rsidRPr="00014617" w:rsidRDefault="003F2C8A" w:rsidP="00D10FD9">
            <w:pPr>
              <w:pStyle w:val="TableText"/>
              <w:rPr>
                <w:sz w:val="20"/>
              </w:rPr>
            </w:pPr>
            <w:r w:rsidRPr="00014617">
              <w:rPr>
                <w:sz w:val="20"/>
              </w:rPr>
              <w:t>CB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0B9DE32" w14:textId="03ADA19F" w:rsidR="003F2C8A" w:rsidRPr="00014617" w:rsidRDefault="003F2C8A" w:rsidP="00D10FD9">
            <w:pPr>
              <w:pStyle w:val="TableText"/>
              <w:rPr>
                <w:sz w:val="20"/>
              </w:rPr>
            </w:pPr>
            <w:r w:rsidRPr="00014617">
              <w:rPr>
                <w:sz w:val="20"/>
              </w:rPr>
              <w:t>Chief Business Office</w:t>
            </w:r>
          </w:p>
        </w:tc>
      </w:tr>
      <w:tr w:rsidR="003F2C8A" w:rsidRPr="00014617" w14:paraId="46FA3D9A" w14:textId="762A07DE"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0036452" w14:textId="184F3C69" w:rsidR="003F2C8A" w:rsidRPr="00014617" w:rsidRDefault="003F2C8A" w:rsidP="00D10FD9">
            <w:pPr>
              <w:pStyle w:val="TableText"/>
              <w:rPr>
                <w:sz w:val="20"/>
              </w:rPr>
            </w:pPr>
            <w:r w:rsidRPr="00014617">
              <w:rPr>
                <w:sz w:val="20"/>
              </w:rPr>
              <w:t>DBI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2C4906" w14:textId="0607D95A" w:rsidR="003F2C8A" w:rsidRPr="00014617" w:rsidRDefault="003F2C8A" w:rsidP="00D10FD9">
            <w:pPr>
              <w:pStyle w:val="TableText"/>
              <w:rPr>
                <w:sz w:val="20"/>
              </w:rPr>
            </w:pPr>
            <w:r w:rsidRPr="00014617">
              <w:rPr>
                <w:sz w:val="20"/>
              </w:rPr>
              <w:t>Database Integration Agreement</w:t>
            </w:r>
          </w:p>
        </w:tc>
      </w:tr>
      <w:tr w:rsidR="003F2C8A" w:rsidRPr="00014617" w14:paraId="11565985" w14:textId="02F117C8"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1A1D1F" w14:textId="5C5EFCA2" w:rsidR="003F2C8A" w:rsidRPr="00014617" w:rsidRDefault="003F2C8A" w:rsidP="00D10FD9">
            <w:pPr>
              <w:pStyle w:val="TableText"/>
              <w:rPr>
                <w:sz w:val="20"/>
              </w:rPr>
            </w:pPr>
            <w:r w:rsidRPr="00014617">
              <w:rPr>
                <w:sz w:val="20"/>
              </w:rPr>
              <w:t>DF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DBD3BA" w14:textId="276258B0" w:rsidR="003F2C8A" w:rsidRPr="00014617" w:rsidRDefault="003F2C8A" w:rsidP="00D10FD9">
            <w:pPr>
              <w:pStyle w:val="TableText"/>
              <w:rPr>
                <w:sz w:val="20"/>
              </w:rPr>
            </w:pPr>
            <w:r w:rsidRPr="00014617">
              <w:rPr>
                <w:sz w:val="20"/>
              </w:rPr>
              <w:t>Data File Number</w:t>
            </w:r>
          </w:p>
        </w:tc>
      </w:tr>
      <w:tr w:rsidR="003F2C8A" w:rsidRPr="00014617" w14:paraId="5B4D52F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8B4F9B7" w14:textId="77777777" w:rsidR="003F2C8A" w:rsidRPr="00014617" w:rsidRDefault="003F2C8A" w:rsidP="00D10FD9">
            <w:pPr>
              <w:pStyle w:val="TableText"/>
              <w:rPr>
                <w:sz w:val="20"/>
              </w:rPr>
            </w:pPr>
            <w:r w:rsidRPr="00014617">
              <w:rPr>
                <w:sz w:val="20"/>
              </w:rPr>
              <w:t>E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DCB661" w14:textId="7B34D820" w:rsidR="003F2C8A" w:rsidRPr="00014617" w:rsidRDefault="003F2C8A" w:rsidP="00D10FD9">
            <w:pPr>
              <w:pStyle w:val="TableText"/>
              <w:rPr>
                <w:sz w:val="20"/>
              </w:rPr>
            </w:pPr>
            <w:r w:rsidRPr="00014617">
              <w:rPr>
                <w:sz w:val="20"/>
              </w:rPr>
              <w:t>Enterprise Terminology Service</w:t>
            </w:r>
          </w:p>
        </w:tc>
      </w:tr>
      <w:tr w:rsidR="00C027D5" w:rsidRPr="00014617" w14:paraId="2203DFD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CE4F76" w14:textId="09AF8B8F" w:rsidR="00C027D5" w:rsidRPr="00014617" w:rsidRDefault="00C027D5" w:rsidP="00D10FD9">
            <w:pPr>
              <w:pStyle w:val="TableText"/>
              <w:rPr>
                <w:sz w:val="20"/>
              </w:rPr>
            </w:pPr>
            <w:r w:rsidRPr="00014617">
              <w:rPr>
                <w:sz w:val="20"/>
              </w:rPr>
              <w:lastRenderedPageBreak/>
              <w:t>FT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9CB2980" w14:textId="6CC87952" w:rsidR="00C027D5" w:rsidRPr="00014617" w:rsidRDefault="00C027D5" w:rsidP="00D10FD9">
            <w:pPr>
              <w:pStyle w:val="TableText"/>
              <w:rPr>
                <w:sz w:val="20"/>
              </w:rPr>
            </w:pPr>
            <w:r w:rsidRPr="00014617">
              <w:rPr>
                <w:sz w:val="20"/>
              </w:rPr>
              <w:t>Full-Time Employee</w:t>
            </w:r>
          </w:p>
        </w:tc>
      </w:tr>
      <w:tr w:rsidR="00C027D5" w:rsidRPr="00014617" w14:paraId="46AAA9C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F4FA54E" w14:textId="10FE2CBC" w:rsidR="00C027D5" w:rsidRPr="00014617" w:rsidRDefault="00C027D5" w:rsidP="00D10FD9">
            <w:pPr>
              <w:pStyle w:val="TableText"/>
              <w:rPr>
                <w:sz w:val="20"/>
              </w:rPr>
            </w:pPr>
            <w:r w:rsidRPr="00014617">
              <w:rPr>
                <w:sz w:val="20"/>
              </w:rPr>
              <w:t>HL7</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D858777" w14:textId="61E342A9" w:rsidR="00C027D5" w:rsidRPr="00014617" w:rsidRDefault="00C027D5" w:rsidP="00D10FD9">
            <w:pPr>
              <w:pStyle w:val="TableText"/>
              <w:rPr>
                <w:sz w:val="20"/>
              </w:rPr>
            </w:pPr>
            <w:r w:rsidRPr="00014617">
              <w:rPr>
                <w:sz w:val="20"/>
              </w:rPr>
              <w:t>Health Level Seven</w:t>
            </w:r>
          </w:p>
        </w:tc>
      </w:tr>
      <w:tr w:rsidR="003F2C8A" w:rsidRPr="00014617" w14:paraId="12AFB44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075DD79" w14:textId="77777777" w:rsidR="003F2C8A" w:rsidRPr="00014617" w:rsidRDefault="003F2C8A" w:rsidP="00D10FD9">
            <w:pPr>
              <w:pStyle w:val="TableText"/>
              <w:rPr>
                <w:sz w:val="20"/>
              </w:rPr>
            </w:pPr>
            <w:r w:rsidRPr="00014617">
              <w:rPr>
                <w:sz w:val="20"/>
              </w:rPr>
              <w:t>IC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4BE46D3" w14:textId="77777777" w:rsidR="003F2C8A" w:rsidRPr="00014617" w:rsidRDefault="003F2C8A" w:rsidP="00D10FD9">
            <w:pPr>
              <w:pStyle w:val="TableText"/>
              <w:rPr>
                <w:sz w:val="20"/>
              </w:rPr>
            </w:pPr>
            <w:r w:rsidRPr="00014617">
              <w:rPr>
                <w:sz w:val="20"/>
              </w:rPr>
              <w:t>Integration Control Registrations</w:t>
            </w:r>
          </w:p>
        </w:tc>
      </w:tr>
      <w:tr w:rsidR="00C027D5" w:rsidRPr="00014617" w14:paraId="2079032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73FBF3C" w14:textId="5D799B45" w:rsidR="00C027D5" w:rsidRPr="00014617" w:rsidRDefault="00C027D5" w:rsidP="00D10FD9">
            <w:pPr>
              <w:pStyle w:val="TableText"/>
              <w:rPr>
                <w:sz w:val="20"/>
              </w:rPr>
            </w:pPr>
            <w:r w:rsidRPr="00014617">
              <w:rPr>
                <w:sz w:val="20"/>
              </w:rPr>
              <w:t>I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3983013" w14:textId="74D32E35" w:rsidR="00C027D5" w:rsidRPr="00014617" w:rsidRDefault="003B431B" w:rsidP="00D10FD9">
            <w:pPr>
              <w:pStyle w:val="TableText"/>
              <w:rPr>
                <w:sz w:val="20"/>
              </w:rPr>
            </w:pPr>
            <w:r w:rsidRPr="00014617">
              <w:rPr>
                <w:sz w:val="20"/>
              </w:rPr>
              <w:t>Identifier</w:t>
            </w:r>
          </w:p>
        </w:tc>
      </w:tr>
      <w:tr w:rsidR="003F2C8A" w:rsidRPr="00014617" w14:paraId="5FCF444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9A45817" w14:textId="77777777" w:rsidR="003F2C8A" w:rsidRPr="00014617" w:rsidRDefault="003F2C8A" w:rsidP="00D10FD9">
            <w:pPr>
              <w:pStyle w:val="TableText"/>
              <w:rPr>
                <w:sz w:val="20"/>
              </w:rPr>
            </w:pPr>
            <w:r w:rsidRPr="00014617">
              <w:rPr>
                <w:sz w:val="20"/>
              </w:rPr>
              <w:t>IE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0D4690F" w14:textId="77777777" w:rsidR="003F2C8A" w:rsidRPr="00014617" w:rsidRDefault="003F2C8A" w:rsidP="00D10FD9">
            <w:pPr>
              <w:pStyle w:val="TableText"/>
              <w:rPr>
                <w:sz w:val="20"/>
              </w:rPr>
            </w:pPr>
            <w:r w:rsidRPr="00014617">
              <w:rPr>
                <w:sz w:val="20"/>
              </w:rPr>
              <w:t>Internal Entry Number</w:t>
            </w:r>
          </w:p>
        </w:tc>
      </w:tr>
      <w:tr w:rsidR="00C027D5" w:rsidRPr="00014617" w14:paraId="54630B9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D11818" w14:textId="7C751F3B" w:rsidR="00C027D5" w:rsidRPr="00014617" w:rsidRDefault="00C027D5" w:rsidP="00D10FD9">
            <w:pPr>
              <w:pStyle w:val="TableText"/>
              <w:rPr>
                <w:sz w:val="20"/>
              </w:rPr>
            </w:pPr>
            <w:r w:rsidRPr="00014617">
              <w:rPr>
                <w:sz w:val="20"/>
              </w:rPr>
              <w:t>IR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965C62" w14:textId="21519D0E" w:rsidR="00C027D5" w:rsidRPr="00014617" w:rsidRDefault="00C027D5" w:rsidP="00D10FD9">
            <w:pPr>
              <w:pStyle w:val="TableText"/>
              <w:rPr>
                <w:sz w:val="20"/>
              </w:rPr>
            </w:pPr>
            <w:r w:rsidRPr="00014617">
              <w:rPr>
                <w:sz w:val="20"/>
              </w:rPr>
              <w:t>Information Resource Management</w:t>
            </w:r>
          </w:p>
        </w:tc>
      </w:tr>
      <w:tr w:rsidR="00C027D5" w:rsidRPr="00014617" w14:paraId="2385E2D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59CB8F9" w14:textId="2B757A4B" w:rsidR="00C027D5" w:rsidRPr="00014617" w:rsidRDefault="00C027D5" w:rsidP="00D10FD9">
            <w:pPr>
              <w:pStyle w:val="TableText"/>
              <w:rPr>
                <w:sz w:val="20"/>
              </w:rPr>
            </w:pPr>
            <w:r w:rsidRPr="00014617">
              <w:rPr>
                <w:sz w:val="20"/>
              </w:rPr>
              <w:t>I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871097C" w14:textId="6D7C12BF" w:rsidR="00C027D5" w:rsidRPr="00014617" w:rsidRDefault="00C027D5" w:rsidP="00D10FD9">
            <w:pPr>
              <w:pStyle w:val="TableText"/>
              <w:rPr>
                <w:sz w:val="20"/>
              </w:rPr>
            </w:pPr>
            <w:r w:rsidRPr="00014617">
              <w:rPr>
                <w:sz w:val="20"/>
              </w:rPr>
              <w:t>Information Technology</w:t>
            </w:r>
          </w:p>
        </w:tc>
      </w:tr>
      <w:tr w:rsidR="00C027D5" w:rsidRPr="00014617" w14:paraId="7559477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18CD0AF" w14:textId="2765B4B6" w:rsidR="00C027D5" w:rsidRPr="00014617" w:rsidRDefault="00C027D5" w:rsidP="00D10FD9">
            <w:pPr>
              <w:pStyle w:val="TableText"/>
              <w:rPr>
                <w:sz w:val="20"/>
              </w:rPr>
            </w:pPr>
            <w:r w:rsidRPr="00014617">
              <w:rPr>
                <w:sz w:val="20"/>
              </w:rPr>
              <w:t>KID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EB818" w14:textId="310F4CBC" w:rsidR="00C027D5" w:rsidRPr="00014617" w:rsidRDefault="00C027D5" w:rsidP="00D10FD9">
            <w:pPr>
              <w:pStyle w:val="TableText"/>
              <w:rPr>
                <w:sz w:val="20"/>
              </w:rPr>
            </w:pPr>
            <w:r w:rsidRPr="00014617">
              <w:rPr>
                <w:sz w:val="20"/>
              </w:rPr>
              <w:t>Kernel Installation and Distribution System</w:t>
            </w:r>
          </w:p>
        </w:tc>
      </w:tr>
      <w:tr w:rsidR="003F2C8A" w:rsidRPr="00014617" w14:paraId="74BA5344"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D7B6436" w14:textId="77777777" w:rsidR="003F2C8A" w:rsidRPr="00014617" w:rsidRDefault="003F2C8A" w:rsidP="00D10FD9">
            <w:pPr>
              <w:pStyle w:val="TableText"/>
              <w:rPr>
                <w:sz w:val="20"/>
              </w:rPr>
            </w:pPr>
            <w:r w:rsidRPr="00014617">
              <w:rPr>
                <w:sz w:val="20"/>
              </w:rPr>
              <w:t>LOIN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1C02E3A" w14:textId="77777777" w:rsidR="003F2C8A" w:rsidRPr="00014617" w:rsidRDefault="003F2C8A" w:rsidP="00D10FD9">
            <w:pPr>
              <w:pStyle w:val="TableText"/>
              <w:rPr>
                <w:sz w:val="20"/>
              </w:rPr>
            </w:pPr>
            <w:r w:rsidRPr="00014617">
              <w:rPr>
                <w:sz w:val="20"/>
              </w:rPr>
              <w:t>Logical Observation Identifiers Names and Codes</w:t>
            </w:r>
          </w:p>
        </w:tc>
      </w:tr>
      <w:tr w:rsidR="003F2C8A" w:rsidRPr="00014617" w14:paraId="349D29B3"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B193CA2" w14:textId="6286EFD0" w:rsidR="003F2C8A" w:rsidRPr="00014617" w:rsidRDefault="003F2C8A" w:rsidP="002943FB">
            <w:pPr>
              <w:pStyle w:val="TableText"/>
              <w:rPr>
                <w:sz w:val="20"/>
              </w:rPr>
            </w:pPr>
            <w:r w:rsidRPr="00014617">
              <w:rPr>
                <w:sz w:val="20"/>
              </w:rPr>
              <w:t>M / MUMP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237E01B" w14:textId="0F55251E" w:rsidR="003F2C8A" w:rsidRPr="00014617" w:rsidRDefault="003F2C8A" w:rsidP="00D10FD9">
            <w:pPr>
              <w:pStyle w:val="TableText"/>
              <w:rPr>
                <w:sz w:val="20"/>
              </w:rPr>
            </w:pPr>
            <w:r w:rsidRPr="00014617">
              <w:rPr>
                <w:sz w:val="20"/>
              </w:rPr>
              <w:t>Massachusetts General Hospital Utility Multi-Programming System</w:t>
            </w:r>
          </w:p>
        </w:tc>
      </w:tr>
      <w:tr w:rsidR="00764374" w:rsidRPr="00014617" w14:paraId="46D471E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74D6A1" w14:textId="4E598976" w:rsidR="00764374" w:rsidRPr="00014617" w:rsidRDefault="00764374" w:rsidP="002943FB">
            <w:pPr>
              <w:pStyle w:val="TableText"/>
              <w:rPr>
                <w:sz w:val="20"/>
              </w:rPr>
            </w:pPr>
            <w:r>
              <w:rPr>
                <w:sz w:val="20"/>
              </w:rPr>
              <w:t>ND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95AAE11" w14:textId="5BFB55B9" w:rsidR="00764374" w:rsidRPr="00014617" w:rsidRDefault="00764374" w:rsidP="00D10FD9">
            <w:pPr>
              <w:pStyle w:val="TableText"/>
              <w:rPr>
                <w:sz w:val="20"/>
              </w:rPr>
            </w:pPr>
            <w:r>
              <w:rPr>
                <w:sz w:val="20"/>
              </w:rPr>
              <w:t>National Drug Code</w:t>
            </w:r>
          </w:p>
        </w:tc>
      </w:tr>
      <w:tr w:rsidR="008B7ED9" w:rsidRPr="00014617" w14:paraId="2FBE8F5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D4EFACC" w14:textId="3C8EEB88" w:rsidR="008B7ED9" w:rsidRPr="00014617" w:rsidRDefault="008B7ED9" w:rsidP="00D10FD9">
            <w:pPr>
              <w:pStyle w:val="TableText"/>
              <w:rPr>
                <w:sz w:val="20"/>
              </w:rPr>
            </w:pPr>
            <w:r>
              <w:rPr>
                <w:sz w:val="20"/>
              </w:rPr>
              <w:t>NL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9F82560" w14:textId="51EE86D7" w:rsidR="008B7ED9" w:rsidRPr="00014617" w:rsidRDefault="008B7ED9" w:rsidP="00D10FD9">
            <w:pPr>
              <w:pStyle w:val="TableText"/>
              <w:rPr>
                <w:sz w:val="20"/>
              </w:rPr>
            </w:pPr>
            <w:r>
              <w:rPr>
                <w:sz w:val="20"/>
              </w:rPr>
              <w:t>National Library of Medicine</w:t>
            </w:r>
          </w:p>
        </w:tc>
      </w:tr>
      <w:tr w:rsidR="00C027D5" w:rsidRPr="00014617" w14:paraId="0049D49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92B0252" w14:textId="7D525215" w:rsidR="00C027D5" w:rsidRPr="00014617" w:rsidRDefault="00C027D5" w:rsidP="00D10FD9">
            <w:pPr>
              <w:pStyle w:val="TableText"/>
              <w:rPr>
                <w:sz w:val="20"/>
              </w:rPr>
            </w:pPr>
            <w:r w:rsidRPr="00014617">
              <w:rPr>
                <w:sz w:val="20"/>
              </w:rPr>
              <w:t>N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204E173" w14:textId="451C612B" w:rsidR="00C027D5" w:rsidRPr="00014617" w:rsidRDefault="00C027D5" w:rsidP="00D10FD9">
            <w:pPr>
              <w:pStyle w:val="TableText"/>
              <w:rPr>
                <w:sz w:val="20"/>
              </w:rPr>
            </w:pPr>
            <w:r w:rsidRPr="00014617">
              <w:rPr>
                <w:sz w:val="20"/>
              </w:rPr>
              <w:t>National Service Desk</w:t>
            </w:r>
          </w:p>
        </w:tc>
      </w:tr>
      <w:tr w:rsidR="003F2C8A" w:rsidRPr="00014617" w14:paraId="20BCE482" w14:textId="1D91E40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C559339" w14:textId="365B0D35" w:rsidR="003F2C8A" w:rsidRPr="00014617" w:rsidRDefault="003F2C8A" w:rsidP="00D10FD9">
            <w:pPr>
              <w:pStyle w:val="TableText"/>
              <w:rPr>
                <w:sz w:val="20"/>
              </w:rPr>
            </w:pPr>
            <w:r w:rsidRPr="00014617">
              <w:rPr>
                <w:sz w:val="20"/>
              </w:rPr>
              <w:t>NS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FD97FF" w14:textId="5E166E4A" w:rsidR="003F2C8A" w:rsidRPr="00014617" w:rsidRDefault="003F2C8A" w:rsidP="00D10FD9">
            <w:pPr>
              <w:pStyle w:val="TableText"/>
              <w:rPr>
                <w:sz w:val="20"/>
              </w:rPr>
            </w:pPr>
            <w:r w:rsidRPr="00014617">
              <w:rPr>
                <w:sz w:val="20"/>
              </w:rPr>
              <w:t>New Service Request</w:t>
            </w:r>
          </w:p>
        </w:tc>
      </w:tr>
      <w:tr w:rsidR="003F2C8A" w:rsidRPr="00014617" w14:paraId="2CAA0221" w14:textId="4606FDEA"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972506" w14:textId="00E59D8A" w:rsidR="003F2C8A" w:rsidRPr="00014617" w:rsidRDefault="003F2C8A" w:rsidP="00D10FD9">
            <w:pPr>
              <w:pStyle w:val="TableText"/>
              <w:rPr>
                <w:sz w:val="20"/>
              </w:rPr>
            </w:pPr>
            <w:r w:rsidRPr="00014617">
              <w:rPr>
                <w:sz w:val="20"/>
              </w:rPr>
              <w:t>OE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67409D6" w14:textId="03D96511" w:rsidR="003F2C8A" w:rsidRPr="00014617" w:rsidRDefault="003F2C8A" w:rsidP="00D10FD9">
            <w:pPr>
              <w:pStyle w:val="TableText"/>
              <w:rPr>
                <w:sz w:val="20"/>
              </w:rPr>
            </w:pPr>
            <w:r w:rsidRPr="00014617">
              <w:rPr>
                <w:sz w:val="20"/>
              </w:rPr>
              <w:t>Office of Enterprise Development</w:t>
            </w:r>
          </w:p>
        </w:tc>
      </w:tr>
      <w:tr w:rsidR="00C027D5" w:rsidRPr="00014617" w:rsidDel="00EB3DF9" w14:paraId="7D696D3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58D685B" w14:textId="508EBDE7" w:rsidR="00C027D5" w:rsidRPr="00014617" w:rsidDel="00EB3DF9" w:rsidRDefault="00C027D5" w:rsidP="00D10FD9">
            <w:pPr>
              <w:pStyle w:val="TableText"/>
              <w:rPr>
                <w:sz w:val="20"/>
              </w:rPr>
            </w:pPr>
            <w:r w:rsidRPr="00014617">
              <w:rPr>
                <w:sz w:val="20"/>
              </w:rPr>
              <w:t>OI&amp;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CE94E30" w14:textId="0F478094" w:rsidR="00C027D5" w:rsidRPr="00014617" w:rsidDel="00EB3DF9" w:rsidRDefault="00C027D5" w:rsidP="00D10FD9">
            <w:pPr>
              <w:pStyle w:val="TableText"/>
              <w:rPr>
                <w:sz w:val="20"/>
              </w:rPr>
            </w:pPr>
            <w:r w:rsidRPr="00014617">
              <w:rPr>
                <w:sz w:val="20"/>
              </w:rPr>
              <w:t>Office of Information and Technology</w:t>
            </w:r>
          </w:p>
        </w:tc>
      </w:tr>
      <w:tr w:rsidR="00764374" w:rsidRPr="00014617" w:rsidDel="00EB3DF9" w14:paraId="1AD7C89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FDFADD4" w14:textId="6335FF72" w:rsidR="00764374" w:rsidRPr="00014617" w:rsidRDefault="00764374" w:rsidP="00D10FD9">
            <w:pPr>
              <w:pStyle w:val="TableText"/>
              <w:rPr>
                <w:sz w:val="20"/>
              </w:rPr>
            </w:pPr>
            <w:r>
              <w:rPr>
                <w:sz w:val="20"/>
              </w:rPr>
              <w:t>SAB</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31C96F4" w14:textId="2995AF07" w:rsidR="00764374" w:rsidRPr="00014617" w:rsidRDefault="00764374" w:rsidP="00D10FD9">
            <w:pPr>
              <w:pStyle w:val="TableText"/>
              <w:rPr>
                <w:sz w:val="20"/>
              </w:rPr>
            </w:pPr>
            <w:r>
              <w:rPr>
                <w:sz w:val="20"/>
              </w:rPr>
              <w:t>Source Abbreviation</w:t>
            </w:r>
          </w:p>
        </w:tc>
      </w:tr>
      <w:tr w:rsidR="003F2C8A" w:rsidRPr="00014617" w14:paraId="357158CC" w14:textId="2E0FD850"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2065FC" w14:textId="1547DCF3" w:rsidR="003F2C8A" w:rsidRPr="00014617" w:rsidRDefault="003F2C8A" w:rsidP="00D10FD9">
            <w:pPr>
              <w:pStyle w:val="TableText"/>
              <w:rPr>
                <w:sz w:val="20"/>
              </w:rPr>
            </w:pPr>
            <w:r w:rsidRPr="00014617">
              <w:rPr>
                <w:sz w:val="20"/>
              </w:rPr>
              <w:t>PIM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2F53EA7" w14:textId="00F40FD4" w:rsidR="003F2C8A" w:rsidRPr="00014617" w:rsidRDefault="003F2C8A" w:rsidP="00D10FD9">
            <w:pPr>
              <w:pStyle w:val="TableText"/>
              <w:rPr>
                <w:sz w:val="20"/>
              </w:rPr>
            </w:pPr>
            <w:r w:rsidRPr="00014617">
              <w:rPr>
                <w:sz w:val="20"/>
              </w:rPr>
              <w:t>Patient Information Management System</w:t>
            </w:r>
          </w:p>
        </w:tc>
      </w:tr>
      <w:tr w:rsidR="003F2C8A" w:rsidRPr="00014617" w14:paraId="33127709" w14:textId="62BA4D4D"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8685290" w14:textId="30EA338E" w:rsidR="003F2C8A" w:rsidRPr="00014617" w:rsidRDefault="003F2C8A" w:rsidP="00D10FD9">
            <w:pPr>
              <w:pStyle w:val="TableText"/>
              <w:rPr>
                <w:sz w:val="20"/>
              </w:rPr>
            </w:pPr>
            <w:r w:rsidRPr="00014617">
              <w:rPr>
                <w:sz w:val="20"/>
              </w:rPr>
              <w:t>PM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53450F4" w14:textId="23C8A04C" w:rsidR="003F2C8A" w:rsidRPr="00014617" w:rsidRDefault="003F2C8A" w:rsidP="00D10FD9">
            <w:pPr>
              <w:pStyle w:val="TableText"/>
              <w:rPr>
                <w:sz w:val="20"/>
              </w:rPr>
            </w:pPr>
            <w:r w:rsidRPr="00014617">
              <w:rPr>
                <w:sz w:val="20"/>
              </w:rPr>
              <w:t>Program Management Office</w:t>
            </w:r>
          </w:p>
        </w:tc>
      </w:tr>
      <w:tr w:rsidR="003F2C8A" w:rsidRPr="00014617" w14:paraId="64E44EAC" w14:textId="08B1C78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6D584D" w14:textId="14ACAFC5" w:rsidR="003F2C8A" w:rsidRPr="00014617" w:rsidRDefault="003F2C8A" w:rsidP="00D10FD9">
            <w:pPr>
              <w:pStyle w:val="TableText"/>
              <w:rPr>
                <w:sz w:val="20"/>
              </w:rPr>
            </w:pPr>
            <w:r w:rsidRPr="00014617">
              <w:rPr>
                <w:sz w:val="20"/>
              </w:rPr>
              <w:t>RP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BE17F7B" w14:textId="3FDFD316" w:rsidR="003F2C8A" w:rsidRPr="00014617" w:rsidRDefault="003F2C8A" w:rsidP="00D10FD9">
            <w:pPr>
              <w:pStyle w:val="TableText"/>
              <w:rPr>
                <w:sz w:val="20"/>
              </w:rPr>
            </w:pPr>
            <w:r w:rsidRPr="00014617">
              <w:rPr>
                <w:sz w:val="20"/>
              </w:rPr>
              <w:t>Remote Procedure Call</w:t>
            </w:r>
          </w:p>
        </w:tc>
      </w:tr>
      <w:tr w:rsidR="003F2C8A" w:rsidRPr="00014617" w14:paraId="34516727" w14:textId="4F11655D"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AB1725" w14:textId="273FC23C" w:rsidR="003F2C8A" w:rsidRPr="00014617" w:rsidRDefault="003F2C8A" w:rsidP="00D10FD9">
            <w:pPr>
              <w:pStyle w:val="TableText"/>
              <w:rPr>
                <w:sz w:val="20"/>
              </w:rPr>
            </w:pPr>
            <w:r w:rsidRPr="00014617">
              <w:rPr>
                <w:sz w:val="20"/>
              </w:rPr>
              <w:t>R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FA3A72E" w14:textId="540B42E0" w:rsidR="003F2C8A" w:rsidRPr="00014617" w:rsidRDefault="003F2C8A" w:rsidP="00D10FD9">
            <w:pPr>
              <w:pStyle w:val="TableText"/>
              <w:rPr>
                <w:sz w:val="20"/>
              </w:rPr>
            </w:pPr>
            <w:r w:rsidRPr="00014617">
              <w:rPr>
                <w:sz w:val="20"/>
              </w:rPr>
              <w:t>Requirements Specification Document</w:t>
            </w:r>
          </w:p>
        </w:tc>
      </w:tr>
      <w:tr w:rsidR="003F2C8A" w:rsidRPr="00014617" w14:paraId="27E76CDE" w14:textId="7F84CE1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EF1C09" w14:textId="696A8064" w:rsidR="003F2C8A" w:rsidRPr="00014617" w:rsidRDefault="003F2C8A" w:rsidP="00D10FD9">
            <w:pPr>
              <w:pStyle w:val="TableText"/>
              <w:rPr>
                <w:sz w:val="20"/>
              </w:rPr>
            </w:pPr>
            <w:r w:rsidRPr="00014617">
              <w:rPr>
                <w:sz w:val="20"/>
              </w:rPr>
              <w:t>SAC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134915" w14:textId="35CC73D7" w:rsidR="003F2C8A" w:rsidRPr="00014617" w:rsidRDefault="003F2C8A" w:rsidP="00D10FD9">
            <w:pPr>
              <w:pStyle w:val="TableText"/>
              <w:rPr>
                <w:sz w:val="20"/>
              </w:rPr>
            </w:pPr>
            <w:r w:rsidRPr="00014617">
              <w:rPr>
                <w:sz w:val="20"/>
              </w:rPr>
              <w:t>Standards and Conventions Committee</w:t>
            </w:r>
          </w:p>
        </w:tc>
      </w:tr>
      <w:tr w:rsidR="00C027D5" w:rsidRPr="00014617" w:rsidDel="00EB3DF9" w14:paraId="208E681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A0C7839" w14:textId="123CBAFD" w:rsidR="00C027D5" w:rsidRPr="00014617" w:rsidDel="00EB3DF9" w:rsidRDefault="00C027D5" w:rsidP="00D10FD9">
            <w:pPr>
              <w:pStyle w:val="TableText"/>
              <w:rPr>
                <w:sz w:val="20"/>
              </w:rPr>
            </w:pPr>
            <w:r w:rsidRPr="00014617">
              <w:rPr>
                <w:sz w:val="20"/>
              </w:rPr>
              <w:t>SD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B6D060F" w14:textId="6681419B" w:rsidR="00C027D5" w:rsidRPr="00014617" w:rsidDel="00EB3DF9" w:rsidRDefault="00C027D5" w:rsidP="00D10FD9">
            <w:pPr>
              <w:pStyle w:val="TableText"/>
              <w:rPr>
                <w:sz w:val="20"/>
              </w:rPr>
            </w:pPr>
            <w:r w:rsidRPr="00014617">
              <w:rPr>
                <w:sz w:val="20"/>
              </w:rPr>
              <w:t>Service Desk Manager</w:t>
            </w:r>
          </w:p>
        </w:tc>
      </w:tr>
      <w:tr w:rsidR="003F2C8A" w:rsidRPr="00014617" w14:paraId="3D31E239" w14:textId="6681FACB"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4484A00" w14:textId="24E2C057" w:rsidR="003F2C8A" w:rsidRPr="00014617" w:rsidRDefault="003F2C8A" w:rsidP="00D10FD9">
            <w:pPr>
              <w:pStyle w:val="TableText"/>
              <w:rPr>
                <w:sz w:val="20"/>
              </w:rPr>
            </w:pPr>
            <w:proofErr w:type="spellStart"/>
            <w:r w:rsidRPr="00014617">
              <w:rPr>
                <w:sz w:val="20"/>
              </w:rPr>
              <w:t>SSOi</w:t>
            </w:r>
            <w:proofErr w:type="spellEnd"/>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44BDB89" w14:textId="29F992D0" w:rsidR="003F2C8A" w:rsidRPr="00014617" w:rsidRDefault="003F2C8A" w:rsidP="00D10FD9">
            <w:pPr>
              <w:pStyle w:val="TableText"/>
              <w:rPr>
                <w:sz w:val="20"/>
              </w:rPr>
            </w:pPr>
            <w:r w:rsidRPr="00014617">
              <w:rPr>
                <w:sz w:val="20"/>
              </w:rPr>
              <w:t>Single Sign-On and Patient Context Management</w:t>
            </w:r>
          </w:p>
        </w:tc>
      </w:tr>
      <w:tr w:rsidR="003F2C8A" w:rsidRPr="00014617" w14:paraId="3378A7B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C07B2D" w14:textId="77777777" w:rsidR="003F2C8A" w:rsidRPr="00014617" w:rsidRDefault="003F2C8A" w:rsidP="00D10FD9">
            <w:pPr>
              <w:pStyle w:val="TableText"/>
              <w:rPr>
                <w:sz w:val="20"/>
              </w:rPr>
            </w:pPr>
            <w:r w:rsidRPr="00014617">
              <w:rPr>
                <w:sz w:val="20"/>
              </w:rPr>
              <w:t>S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42385A" w14:textId="77777777" w:rsidR="003F2C8A" w:rsidRPr="00014617" w:rsidRDefault="003F2C8A" w:rsidP="00D10FD9">
            <w:pPr>
              <w:pStyle w:val="TableText"/>
              <w:rPr>
                <w:sz w:val="20"/>
              </w:rPr>
            </w:pPr>
            <w:r w:rsidRPr="00014617">
              <w:rPr>
                <w:sz w:val="20"/>
              </w:rPr>
              <w:t>Standards and Terminology Services</w:t>
            </w:r>
          </w:p>
        </w:tc>
      </w:tr>
      <w:tr w:rsidR="00764374" w:rsidRPr="00014617" w14:paraId="2514DD25"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A672CCF" w14:textId="12FB7595" w:rsidR="00764374" w:rsidRPr="00014617" w:rsidRDefault="00764374" w:rsidP="00D10FD9">
            <w:pPr>
              <w:pStyle w:val="TableText"/>
              <w:rPr>
                <w:sz w:val="20"/>
              </w:rPr>
            </w:pPr>
            <w:r>
              <w:rPr>
                <w:sz w:val="20"/>
              </w:rPr>
              <w:t>STY</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32ECA55" w14:textId="53DA8C93" w:rsidR="00764374" w:rsidRPr="00014617" w:rsidRDefault="00764374" w:rsidP="00D10FD9">
            <w:pPr>
              <w:pStyle w:val="TableText"/>
              <w:rPr>
                <w:sz w:val="20"/>
              </w:rPr>
            </w:pPr>
            <w:r>
              <w:rPr>
                <w:sz w:val="20"/>
              </w:rPr>
              <w:t>Semantic Type</w:t>
            </w:r>
          </w:p>
        </w:tc>
      </w:tr>
      <w:tr w:rsidR="004A156A" w:rsidRPr="004A156A" w14:paraId="536EA61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2F0E5C8" w14:textId="6C9009F7" w:rsidR="004A156A" w:rsidRPr="00014617" w:rsidRDefault="004A156A" w:rsidP="00D10FD9">
            <w:pPr>
              <w:pStyle w:val="TableText"/>
              <w:rPr>
                <w:sz w:val="20"/>
              </w:rPr>
            </w:pPr>
            <w:r>
              <w:rPr>
                <w:sz w:val="20"/>
              </w:rPr>
              <w:t>UML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EABE49F" w14:textId="48E4F2A0" w:rsidR="004A156A" w:rsidRPr="00014617" w:rsidRDefault="004A156A" w:rsidP="00D10FD9">
            <w:pPr>
              <w:pStyle w:val="TableText"/>
              <w:rPr>
                <w:sz w:val="20"/>
              </w:rPr>
            </w:pPr>
            <w:r w:rsidRPr="004A156A">
              <w:rPr>
                <w:sz w:val="20"/>
              </w:rPr>
              <w:t>Unified Medical Language System</w:t>
            </w:r>
          </w:p>
        </w:tc>
      </w:tr>
      <w:tr w:rsidR="00EB3DF9" w:rsidRPr="00014617" w14:paraId="7E50220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B73705" w14:textId="2BAA468B" w:rsidR="00EB3DF9" w:rsidRPr="00014617" w:rsidRDefault="00EB3DF9" w:rsidP="00D10FD9">
            <w:pPr>
              <w:pStyle w:val="TableText"/>
              <w:rPr>
                <w:sz w:val="20"/>
              </w:rPr>
            </w:pPr>
            <w:r w:rsidRPr="00014617">
              <w:rPr>
                <w:sz w:val="20"/>
              </w:rPr>
              <w:t>V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C69508" w14:textId="2B052965" w:rsidR="00EB3DF9" w:rsidRPr="00014617" w:rsidRDefault="00EB3DF9" w:rsidP="00D10FD9">
            <w:pPr>
              <w:pStyle w:val="TableText"/>
              <w:rPr>
                <w:sz w:val="20"/>
              </w:rPr>
            </w:pPr>
            <w:r w:rsidRPr="00014617">
              <w:rPr>
                <w:sz w:val="20"/>
              </w:rPr>
              <w:t>Department of Veterans Affairs</w:t>
            </w:r>
          </w:p>
        </w:tc>
      </w:tr>
      <w:tr w:rsidR="00EB3DF9" w:rsidRPr="00014617" w14:paraId="2E486DD5"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76D3871" w14:textId="3E6104E2" w:rsidR="00EB3DF9" w:rsidRPr="00014617" w:rsidRDefault="00EB3DF9" w:rsidP="00D10FD9">
            <w:pPr>
              <w:pStyle w:val="TableText"/>
              <w:rPr>
                <w:sz w:val="20"/>
              </w:rPr>
            </w:pPr>
            <w:r w:rsidRPr="00014617">
              <w:rPr>
                <w:sz w:val="20"/>
              </w:rPr>
              <w:t>Vist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41B16D9" w14:textId="64A0AF2C" w:rsidR="00EB3DF9" w:rsidRPr="00014617" w:rsidRDefault="003B431B" w:rsidP="00D10FD9">
            <w:pPr>
              <w:pStyle w:val="TableText"/>
              <w:rPr>
                <w:sz w:val="20"/>
              </w:rPr>
            </w:pPr>
            <w:r w:rsidRPr="00014617">
              <w:rPr>
                <w:sz w:val="20"/>
              </w:rPr>
              <w:t>Veterans Health Information Systems and Technology Architecture</w:t>
            </w:r>
          </w:p>
        </w:tc>
      </w:tr>
      <w:tr w:rsidR="00764374" w:rsidRPr="00014617" w14:paraId="2FF692D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B89960" w14:textId="4A48324B" w:rsidR="00764374" w:rsidRPr="00014617" w:rsidRDefault="00764374" w:rsidP="00D10FD9">
            <w:pPr>
              <w:pStyle w:val="TableText"/>
              <w:rPr>
                <w:sz w:val="20"/>
              </w:rPr>
            </w:pPr>
            <w:r>
              <w:rPr>
                <w:sz w:val="20"/>
              </w:rPr>
              <w:t>VUI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AE0DFCD" w14:textId="4EBE4F79" w:rsidR="00764374" w:rsidRPr="00014617" w:rsidRDefault="00764374" w:rsidP="00D10FD9">
            <w:pPr>
              <w:pStyle w:val="TableText"/>
              <w:rPr>
                <w:sz w:val="20"/>
              </w:rPr>
            </w:pPr>
            <w:r>
              <w:rPr>
                <w:sz w:val="20"/>
              </w:rPr>
              <w:t>VA Unique ID</w:t>
            </w:r>
          </w:p>
        </w:tc>
      </w:tr>
      <w:tr w:rsidR="003F2C8A" w:rsidRPr="00014617" w14:paraId="3AAE29D3" w14:textId="15555B3C"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C6FB36" w14:textId="3842CED4" w:rsidR="003F2C8A" w:rsidRPr="00014617" w:rsidRDefault="003F2C8A" w:rsidP="00D10FD9">
            <w:pPr>
              <w:pStyle w:val="TableText"/>
              <w:rPr>
                <w:sz w:val="20"/>
              </w:rPr>
            </w:pPr>
            <w:r w:rsidRPr="00014617">
              <w:rPr>
                <w:sz w:val="20"/>
              </w:rPr>
              <w:t>Access Cod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AA01765" w14:textId="4AD981CC" w:rsidR="003F2C8A" w:rsidRPr="00014617" w:rsidRDefault="003F2C8A" w:rsidP="00D10FD9">
            <w:pPr>
              <w:pStyle w:val="TableText"/>
              <w:rPr>
                <w:sz w:val="20"/>
              </w:rPr>
            </w:pPr>
            <w:r w:rsidRPr="00014617">
              <w:rPr>
                <w:sz w:val="20"/>
              </w:rPr>
              <w:t>The unique sequence of characters assigned to the user by the site system manager. The access code in conjunction with the verify code is used to identify authorized users.</w:t>
            </w:r>
          </w:p>
        </w:tc>
      </w:tr>
      <w:tr w:rsidR="003F2C8A" w:rsidRPr="00014617" w14:paraId="59381591"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6875CF7" w14:textId="77777777" w:rsidR="003F2C8A" w:rsidRPr="00014617" w:rsidRDefault="003F2C8A" w:rsidP="00D10FD9">
            <w:pPr>
              <w:pStyle w:val="TableText"/>
              <w:rPr>
                <w:sz w:val="20"/>
              </w:rPr>
            </w:pPr>
            <w:r w:rsidRPr="00014617">
              <w:rPr>
                <w:sz w:val="20"/>
              </w:rPr>
              <w:lastRenderedPageBreak/>
              <w:t>Applica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2065D5A" w14:textId="77777777" w:rsidR="003F2C8A" w:rsidRPr="00014617" w:rsidRDefault="003F2C8A" w:rsidP="00D10FD9">
            <w:pPr>
              <w:pStyle w:val="TableText"/>
              <w:rPr>
                <w:sz w:val="20"/>
              </w:rPr>
            </w:pPr>
            <w:r w:rsidRPr="00014617">
              <w:rPr>
                <w:sz w:val="20"/>
              </w:rPr>
              <w:t>A collection of computer programs and files developed specifically to meet the requirements of a user or group of users.</w:t>
            </w:r>
          </w:p>
        </w:tc>
      </w:tr>
      <w:tr w:rsidR="003F2C8A" w:rsidRPr="00014617" w14:paraId="202E364F" w14:textId="12CB9170"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A04DA4" w14:textId="7A9865D9" w:rsidR="003F2C8A" w:rsidRPr="00014617" w:rsidRDefault="003F2C8A" w:rsidP="00D10FD9">
            <w:pPr>
              <w:pStyle w:val="TableText"/>
              <w:rPr>
                <w:sz w:val="20"/>
              </w:rPr>
            </w:pPr>
            <w:r w:rsidRPr="00014617">
              <w:rPr>
                <w:sz w:val="20"/>
              </w:rPr>
              <w:t>Archiv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BCF70FC" w14:textId="5B48CC1E" w:rsidR="003F2C8A" w:rsidRPr="00014617" w:rsidRDefault="003F2C8A" w:rsidP="00D10FD9">
            <w:pPr>
              <w:pStyle w:val="TableText"/>
              <w:rPr>
                <w:sz w:val="20"/>
              </w:rPr>
            </w:pPr>
            <w:r w:rsidRPr="00014617">
              <w:rPr>
                <w:sz w:val="20"/>
              </w:rPr>
              <w:t>The process of moving data that is no longer actively used to a separate storage for long-term retention.</w:t>
            </w:r>
          </w:p>
        </w:tc>
      </w:tr>
      <w:tr w:rsidR="003F2C8A" w:rsidRPr="00014617" w14:paraId="1852981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E64879" w14:textId="77777777" w:rsidR="003F2C8A" w:rsidRPr="00014617" w:rsidRDefault="003F2C8A" w:rsidP="00D10FD9">
            <w:pPr>
              <w:pStyle w:val="TableText"/>
              <w:rPr>
                <w:sz w:val="20"/>
              </w:rPr>
            </w:pPr>
            <w:r w:rsidRPr="00014617">
              <w:rPr>
                <w:sz w:val="20"/>
              </w:rPr>
              <w:t>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8770048" w14:textId="77777777" w:rsidR="003F2C8A" w:rsidRPr="00014617" w:rsidRDefault="003F2C8A" w:rsidP="00D10FD9">
            <w:pPr>
              <w:pStyle w:val="TableText"/>
              <w:rPr>
                <w:sz w:val="20"/>
              </w:rPr>
            </w:pPr>
            <w:r w:rsidRPr="00014617">
              <w:rPr>
                <w:sz w:val="20"/>
              </w:rPr>
              <w:t>A data element in a file.</w:t>
            </w:r>
          </w:p>
        </w:tc>
      </w:tr>
      <w:tr w:rsidR="003F2C8A" w:rsidRPr="00014617" w14:paraId="72B0D75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3A133DF" w14:textId="77777777" w:rsidR="003F2C8A" w:rsidRPr="00014617" w:rsidRDefault="003F2C8A" w:rsidP="00D10FD9">
            <w:pPr>
              <w:pStyle w:val="TableText"/>
              <w:rPr>
                <w:sz w:val="20"/>
              </w:rPr>
            </w:pPr>
            <w:r w:rsidRPr="00014617">
              <w:rPr>
                <w:sz w:val="20"/>
              </w:rPr>
              <w:t>FileMa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A4FCE79" w14:textId="77777777" w:rsidR="003F2C8A" w:rsidRPr="00014617" w:rsidRDefault="003F2C8A" w:rsidP="00D10FD9">
            <w:pPr>
              <w:pStyle w:val="TableText"/>
              <w:rPr>
                <w:sz w:val="20"/>
              </w:rPr>
            </w:pPr>
            <w:r w:rsidRPr="00014617">
              <w:rPr>
                <w:sz w:val="20"/>
              </w:rPr>
              <w:t>The VistA database manager.</w:t>
            </w:r>
          </w:p>
        </w:tc>
      </w:tr>
      <w:tr w:rsidR="003F2C8A" w:rsidRPr="00014617" w14:paraId="26BBE39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5420737" w14:textId="77777777" w:rsidR="003F2C8A" w:rsidRPr="00014617" w:rsidRDefault="003F2C8A" w:rsidP="00D10FD9">
            <w:pPr>
              <w:pStyle w:val="TableText"/>
              <w:rPr>
                <w:sz w:val="20"/>
              </w:rPr>
            </w:pPr>
            <w:r w:rsidRPr="00014617">
              <w:rPr>
                <w:sz w:val="20"/>
              </w:rPr>
              <w:t>Globa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11B7DF4" w14:textId="77777777" w:rsidR="003F2C8A" w:rsidRPr="00014617" w:rsidRDefault="003F2C8A" w:rsidP="00D10FD9">
            <w:pPr>
              <w:pStyle w:val="TableText"/>
              <w:rPr>
                <w:sz w:val="20"/>
              </w:rPr>
            </w:pPr>
            <w:r w:rsidRPr="00014617">
              <w:rPr>
                <w:sz w:val="20"/>
              </w:rPr>
              <w:t>A collection of variables (fields) stored on disk that persist beyond routine or process completion. M VistA Server Globals are records stored in structured data files by M.</w:t>
            </w:r>
          </w:p>
        </w:tc>
      </w:tr>
      <w:tr w:rsidR="003F2C8A" w:rsidRPr="00014617" w14:paraId="2C88D09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16EB8E" w14:textId="77777777" w:rsidR="003F2C8A" w:rsidRPr="00014617" w:rsidRDefault="003F2C8A" w:rsidP="00D10FD9">
            <w:pPr>
              <w:pStyle w:val="TableText"/>
              <w:rPr>
                <w:sz w:val="20"/>
              </w:rPr>
            </w:pPr>
            <w:r w:rsidRPr="00014617">
              <w:rPr>
                <w:sz w:val="20"/>
              </w:rPr>
              <w:t>Kerne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75755F1" w14:textId="77777777" w:rsidR="003F2C8A" w:rsidRPr="00014617" w:rsidRDefault="003F2C8A" w:rsidP="00D10FD9">
            <w:pPr>
              <w:pStyle w:val="TableText"/>
              <w:rPr>
                <w:sz w:val="20"/>
              </w:rPr>
            </w:pPr>
            <w:r w:rsidRPr="00014617">
              <w:rPr>
                <w:sz w:val="20"/>
              </w:rPr>
              <w:t>A set of utilities that support data processing on VistA M Servers.</w:t>
            </w:r>
          </w:p>
        </w:tc>
      </w:tr>
      <w:tr w:rsidR="003F2C8A" w:rsidRPr="00014617" w14:paraId="51530077" w14:textId="6D28DE52"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7B75374" w14:textId="269736CD" w:rsidR="003F2C8A" w:rsidRPr="00014617" w:rsidRDefault="003F2C8A" w:rsidP="00D10FD9">
            <w:pPr>
              <w:pStyle w:val="TableText"/>
              <w:rPr>
                <w:sz w:val="20"/>
              </w:rPr>
            </w:pPr>
            <w:r w:rsidRPr="00014617">
              <w:rPr>
                <w:sz w:val="20"/>
              </w:rPr>
              <w:t>Op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F0942C2" w14:textId="2A4D28F4" w:rsidR="003F2C8A" w:rsidRPr="00014617" w:rsidRDefault="003F2C8A" w:rsidP="00D10FD9">
            <w:pPr>
              <w:pStyle w:val="TableText"/>
              <w:rPr>
                <w:sz w:val="20"/>
              </w:rPr>
            </w:pPr>
            <w:r w:rsidRPr="00014617">
              <w:rPr>
                <w:sz w:val="20"/>
              </w:rPr>
              <w:t>Commands presented to a computer user by an applications. Typically, options are presented on a menu and have specific entry and exit actions.</w:t>
            </w:r>
          </w:p>
        </w:tc>
      </w:tr>
      <w:tr w:rsidR="003F2C8A" w:rsidRPr="00014617" w14:paraId="50875A1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845B5F6" w14:textId="77777777" w:rsidR="003F2C8A" w:rsidRPr="00014617" w:rsidRDefault="003F2C8A" w:rsidP="00D10FD9">
            <w:pPr>
              <w:pStyle w:val="TableText"/>
              <w:rPr>
                <w:sz w:val="20"/>
              </w:rPr>
            </w:pPr>
            <w:r w:rsidRPr="00014617">
              <w:rPr>
                <w:sz w:val="20"/>
              </w:rPr>
              <w:t>Procedur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628B51" w14:textId="77777777" w:rsidR="003F2C8A" w:rsidRPr="00014617" w:rsidRDefault="003F2C8A" w:rsidP="00D10FD9">
            <w:pPr>
              <w:pStyle w:val="TableText"/>
              <w:rPr>
                <w:sz w:val="20"/>
              </w:rPr>
            </w:pPr>
            <w:r w:rsidRPr="00014617">
              <w:rPr>
                <w:sz w:val="20"/>
              </w:rPr>
              <w:t>A reusable part of a computer program that performs a single function.</w:t>
            </w:r>
          </w:p>
        </w:tc>
      </w:tr>
      <w:tr w:rsidR="003F2C8A" w:rsidRPr="00014617" w14:paraId="7E04EC8A" w14:textId="203BFC1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3984958" w14:textId="6DAAD8D9" w:rsidR="003F2C8A" w:rsidRPr="00014617" w:rsidRDefault="003F2C8A" w:rsidP="00D10FD9">
            <w:pPr>
              <w:pStyle w:val="TableText"/>
              <w:rPr>
                <w:sz w:val="20"/>
              </w:rPr>
            </w:pPr>
            <w:r w:rsidRPr="00014617">
              <w:rPr>
                <w:sz w:val="20"/>
              </w:rPr>
              <w:t>Purg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442B420" w14:textId="4E4DF850" w:rsidR="003F2C8A" w:rsidRPr="00014617" w:rsidRDefault="003F2C8A" w:rsidP="00D10FD9">
            <w:pPr>
              <w:pStyle w:val="TableText"/>
              <w:rPr>
                <w:sz w:val="20"/>
              </w:rPr>
            </w:pPr>
            <w:r w:rsidRPr="00014617">
              <w:rPr>
                <w:sz w:val="20"/>
              </w:rPr>
              <w:t>The action/process of deleting a file or data from a file.</w:t>
            </w:r>
          </w:p>
        </w:tc>
      </w:tr>
      <w:tr w:rsidR="003F2C8A" w:rsidRPr="00014617" w14:paraId="23AF74A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F35DD3" w14:textId="77777777" w:rsidR="003F2C8A" w:rsidRPr="00014617" w:rsidRDefault="003F2C8A" w:rsidP="00D10FD9">
            <w:pPr>
              <w:pStyle w:val="TableText"/>
              <w:rPr>
                <w:sz w:val="20"/>
              </w:rPr>
            </w:pPr>
            <w:r w:rsidRPr="00014617">
              <w:rPr>
                <w:sz w:val="20"/>
              </w:rPr>
              <w:t>Remote Procedure Cal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632C84" w14:textId="77777777" w:rsidR="003F2C8A" w:rsidRPr="00014617" w:rsidRDefault="003F2C8A" w:rsidP="00D10FD9">
            <w:pPr>
              <w:pStyle w:val="TableText"/>
              <w:rPr>
                <w:sz w:val="20"/>
              </w:rPr>
            </w:pPr>
            <w:r w:rsidRPr="00014617">
              <w:rPr>
                <w:sz w:val="20"/>
              </w:rPr>
              <w:t>An inter-process communication protocol that allows invocation of a program subroutine or procedure to execute in shared network space.</w:t>
            </w:r>
          </w:p>
        </w:tc>
      </w:tr>
      <w:tr w:rsidR="003F2C8A" w:rsidRPr="00014617" w14:paraId="3B8AE93F" w14:textId="0ADAF1D3"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1B2D6C" w14:textId="0699C466" w:rsidR="003F2C8A" w:rsidRPr="00014617" w:rsidRDefault="003F2C8A" w:rsidP="00D10FD9">
            <w:pPr>
              <w:pStyle w:val="TableText"/>
              <w:rPr>
                <w:sz w:val="20"/>
              </w:rPr>
            </w:pPr>
            <w:r w:rsidRPr="00014617">
              <w:rPr>
                <w:sz w:val="20"/>
              </w:rPr>
              <w:t>Required 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AA3A4A" w14:textId="541027FD" w:rsidR="003F2C8A" w:rsidRPr="00014617" w:rsidRDefault="003F2C8A" w:rsidP="00D10FD9">
            <w:pPr>
              <w:pStyle w:val="TableText"/>
              <w:rPr>
                <w:sz w:val="20"/>
              </w:rPr>
            </w:pPr>
            <w:r w:rsidRPr="00014617">
              <w:rPr>
                <w:sz w:val="20"/>
              </w:rPr>
              <w:t>A field which must have a data value entered by the user or passed as a parameter to computer program or subroutine.</w:t>
            </w:r>
          </w:p>
        </w:tc>
      </w:tr>
      <w:tr w:rsidR="003F2C8A" w:rsidRPr="00014617" w14:paraId="23254C4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B22F0D9" w14:textId="77777777" w:rsidR="003F2C8A" w:rsidRPr="00014617" w:rsidRDefault="003F2C8A" w:rsidP="00D10FD9">
            <w:pPr>
              <w:pStyle w:val="TableText"/>
              <w:rPr>
                <w:sz w:val="20"/>
              </w:rPr>
            </w:pPr>
            <w:r w:rsidRPr="00014617">
              <w:rPr>
                <w:sz w:val="20"/>
              </w:rPr>
              <w:t>Routin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7EA24D" w14:textId="77777777" w:rsidR="003F2C8A" w:rsidRPr="00014617" w:rsidRDefault="003F2C8A" w:rsidP="00D10FD9">
            <w:pPr>
              <w:pStyle w:val="TableText"/>
              <w:rPr>
                <w:sz w:val="20"/>
              </w:rPr>
            </w:pPr>
            <w:r w:rsidRPr="00014617">
              <w:rPr>
                <w:sz w:val="20"/>
              </w:rPr>
              <w:t>A set of commands and arguments related, stored, and executed as a single M program.</w:t>
            </w:r>
          </w:p>
        </w:tc>
      </w:tr>
    </w:tbl>
    <w:p w14:paraId="0764081C" w14:textId="77777777" w:rsidR="003F2C8A" w:rsidRDefault="003F2C8A" w:rsidP="00DF0892">
      <w:pPr>
        <w:pStyle w:val="BodyText"/>
      </w:pPr>
    </w:p>
    <w:sectPr w:rsidR="003F2C8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CBBC" w14:textId="77777777" w:rsidR="00092E2B" w:rsidRDefault="00092E2B">
      <w:r>
        <w:separator/>
      </w:r>
    </w:p>
    <w:p w14:paraId="16A2BEC5" w14:textId="77777777" w:rsidR="00092E2B" w:rsidRDefault="00092E2B"/>
  </w:endnote>
  <w:endnote w:type="continuationSeparator" w:id="0">
    <w:p w14:paraId="6DE803A5" w14:textId="77777777" w:rsidR="00092E2B" w:rsidRDefault="00092E2B">
      <w:r>
        <w:continuationSeparator/>
      </w:r>
    </w:p>
    <w:p w14:paraId="78E0CC0C" w14:textId="77777777" w:rsidR="00092E2B" w:rsidRDefault="0009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4" w14:textId="77777777" w:rsidR="00092E2B" w:rsidRDefault="00092E2B"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092E2B" w:rsidRPr="009629BC" w:rsidRDefault="00092E2B" w:rsidP="00BD0008">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6" w14:textId="77777777" w:rsidR="00092E2B" w:rsidRDefault="00092E2B" w:rsidP="00BD0008">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A81D" w14:textId="6C7F2DBA" w:rsidR="00092E2B" w:rsidRDefault="00092E2B" w:rsidP="00BD0008">
    <w:pPr>
      <w:pStyle w:val="Footer"/>
    </w:pPr>
    <w:r>
      <w:t>Enterprise Terminology Service</w:t>
    </w:r>
  </w:p>
  <w:p w14:paraId="3BD73F09" w14:textId="48D91BB2" w:rsidR="00092E2B" w:rsidRPr="00BD0008" w:rsidRDefault="00092E2B"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DF0892">
      <w:rPr>
        <w:rStyle w:val="PageNumber"/>
        <w:noProof/>
      </w:rPr>
      <w:t>ii</w:t>
    </w:r>
    <w:r w:rsidRPr="00BD0008">
      <w:rPr>
        <w:rStyle w:val="PageNumber"/>
      </w:rPr>
      <w:fldChar w:fldCharType="end"/>
    </w:r>
    <w:r w:rsidRPr="00BD0008">
      <w:tab/>
    </w:r>
    <w: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EB2F" w14:textId="77777777" w:rsidR="00092E2B" w:rsidRDefault="00092E2B">
      <w:r>
        <w:separator/>
      </w:r>
    </w:p>
    <w:p w14:paraId="4C2D5D77" w14:textId="77777777" w:rsidR="00092E2B" w:rsidRDefault="00092E2B"/>
  </w:footnote>
  <w:footnote w:type="continuationSeparator" w:id="0">
    <w:p w14:paraId="31E3AE51" w14:textId="77777777" w:rsidR="00092E2B" w:rsidRDefault="00092E2B">
      <w:r>
        <w:continuationSeparator/>
      </w:r>
    </w:p>
    <w:p w14:paraId="06A33451" w14:textId="77777777" w:rsidR="00092E2B" w:rsidRDefault="00092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4C4F" w14:textId="73F8A8D0" w:rsidR="00092E2B" w:rsidRDefault="00092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DF4A" w14:textId="25713710" w:rsidR="00092E2B" w:rsidRDefault="00092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B9F9" w14:textId="2725E616" w:rsidR="00092E2B" w:rsidRDefault="00092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9B70BB1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CBC19CD"/>
    <w:multiLevelType w:val="hybridMultilevel"/>
    <w:tmpl w:val="201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72683"/>
    <w:multiLevelType w:val="hybridMultilevel"/>
    <w:tmpl w:val="4DF87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C7039"/>
    <w:multiLevelType w:val="hybridMultilevel"/>
    <w:tmpl w:val="06CAE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9E02CB2"/>
    <w:multiLevelType w:val="hybridMultilevel"/>
    <w:tmpl w:val="D6B099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055CDA"/>
    <w:multiLevelType w:val="hybridMultilevel"/>
    <w:tmpl w:val="5B9A98B0"/>
    <w:lvl w:ilvl="0" w:tplc="163C7740">
      <w:numFmt w:val="decimal"/>
      <w:lvlText w:val="%1)"/>
      <w:lvlJc w:val="left"/>
      <w:pPr>
        <w:ind w:left="4080" w:hanging="4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3D7E3ADA"/>
    <w:multiLevelType w:val="hybridMultilevel"/>
    <w:tmpl w:val="EADEFAB2"/>
    <w:lvl w:ilvl="0" w:tplc="91260B40">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4A55A2"/>
    <w:multiLevelType w:val="hybridMultilevel"/>
    <w:tmpl w:val="4434E2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nsid w:val="45BA3E9A"/>
    <w:multiLevelType w:val="multilevel"/>
    <w:tmpl w:val="11261B9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11E2054"/>
    <w:multiLevelType w:val="hybridMultilevel"/>
    <w:tmpl w:val="FF4A6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6AD3FF1"/>
    <w:multiLevelType w:val="hybridMultilevel"/>
    <w:tmpl w:val="931E4E72"/>
    <w:lvl w:ilvl="0" w:tplc="72F6E82E">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253CB208"/>
    <w:lvl w:ilvl="0" w:tplc="72CC93A0">
      <w:start w:val="1"/>
      <w:numFmt w:val="decimal"/>
      <w:pStyle w:val="BodyTextNumbered1"/>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5CC5D3C"/>
    <w:multiLevelType w:val="hybridMultilevel"/>
    <w:tmpl w:val="2A7AD03C"/>
    <w:lvl w:ilvl="0" w:tplc="7AB4B1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F0E165A"/>
    <w:multiLevelType w:val="hybridMultilevel"/>
    <w:tmpl w:val="4CDC2676"/>
    <w:lvl w:ilvl="0" w:tplc="91260B4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D06EE"/>
    <w:multiLevelType w:val="hybridMultilevel"/>
    <w:tmpl w:val="48EAA51C"/>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2"/>
  </w:num>
  <w:num w:numId="6">
    <w:abstractNumId w:val="17"/>
  </w:num>
  <w:num w:numId="7">
    <w:abstractNumId w:val="29"/>
  </w:num>
  <w:num w:numId="8">
    <w:abstractNumId w:val="20"/>
  </w:num>
  <w:num w:numId="9">
    <w:abstractNumId w:val="3"/>
  </w:num>
  <w:num w:numId="10">
    <w:abstractNumId w:val="26"/>
  </w:num>
  <w:num w:numId="11">
    <w:abstractNumId w:val="25"/>
  </w:num>
  <w:num w:numId="12">
    <w:abstractNumId w:val="24"/>
  </w:num>
  <w:num w:numId="13">
    <w:abstractNumId w:val="10"/>
  </w:num>
  <w:num w:numId="14">
    <w:abstractNumId w:val="4"/>
  </w:num>
  <w:num w:numId="15">
    <w:abstractNumId w:val="9"/>
  </w:num>
  <w:num w:numId="16">
    <w:abstractNumId w:val="21"/>
  </w:num>
  <w:num w:numId="17">
    <w:abstractNumId w:val="19"/>
  </w:num>
  <w:num w:numId="18">
    <w:abstractNumId w:val="22"/>
  </w:num>
  <w:num w:numId="19">
    <w:abstractNumId w:val="27"/>
  </w:num>
  <w:num w:numId="20">
    <w:abstractNumId w:val="13"/>
  </w:num>
  <w:num w:numId="21">
    <w:abstractNumId w:val="23"/>
  </w:num>
  <w:num w:numId="22">
    <w:abstractNumId w:val="25"/>
    <w:lvlOverride w:ilvl="0">
      <w:startOverride w:val="1"/>
    </w:lvlOverride>
  </w:num>
  <w:num w:numId="23">
    <w:abstractNumId w:val="16"/>
  </w:num>
  <w:num w:numId="24">
    <w:abstractNumId w:val="11"/>
  </w:num>
  <w:num w:numId="25">
    <w:abstractNumId w:val="8"/>
  </w:num>
  <w:num w:numId="26">
    <w:abstractNumId w:val="14"/>
  </w:num>
  <w:num w:numId="27">
    <w:abstractNumId w:val="18"/>
  </w:num>
  <w:num w:numId="28">
    <w:abstractNumId w:val="7"/>
  </w:num>
  <w:num w:numId="29">
    <w:abstractNumId w:val="6"/>
  </w:num>
  <w:num w:numId="30">
    <w:abstractNumId w:val="25"/>
  </w:num>
  <w:num w:numId="31">
    <w:abstractNumId w:val="25"/>
  </w:num>
  <w:num w:numId="32">
    <w:abstractNumId w:val="25"/>
  </w:num>
  <w:num w:numId="33">
    <w:abstractNumId w:val="25"/>
  </w:num>
  <w:num w:numId="34">
    <w:abstractNumId w:val="28"/>
  </w:num>
  <w:num w:numId="35">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misa, James">
    <w15:presenceInfo w15:providerId="AD" w15:userId="S-1-5-21-560238246-503670158-341402209-63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7DC"/>
    <w:rsid w:val="00000FEE"/>
    <w:rsid w:val="000033B3"/>
    <w:rsid w:val="00003646"/>
    <w:rsid w:val="000047E2"/>
    <w:rsid w:val="00004FFF"/>
    <w:rsid w:val="000063A7"/>
    <w:rsid w:val="000066D7"/>
    <w:rsid w:val="0000671E"/>
    <w:rsid w:val="0000675B"/>
    <w:rsid w:val="00006DB8"/>
    <w:rsid w:val="00010140"/>
    <w:rsid w:val="000114B6"/>
    <w:rsid w:val="00011EE6"/>
    <w:rsid w:val="0001226E"/>
    <w:rsid w:val="00014617"/>
    <w:rsid w:val="00016272"/>
    <w:rsid w:val="00016E3E"/>
    <w:rsid w:val="000171DA"/>
    <w:rsid w:val="000174F2"/>
    <w:rsid w:val="00017CEA"/>
    <w:rsid w:val="000211CE"/>
    <w:rsid w:val="00022725"/>
    <w:rsid w:val="00022DF7"/>
    <w:rsid w:val="0002546B"/>
    <w:rsid w:val="000262D6"/>
    <w:rsid w:val="000263BB"/>
    <w:rsid w:val="000272A4"/>
    <w:rsid w:val="0003308C"/>
    <w:rsid w:val="00033159"/>
    <w:rsid w:val="000339ED"/>
    <w:rsid w:val="0003584A"/>
    <w:rsid w:val="00036692"/>
    <w:rsid w:val="00040EA7"/>
    <w:rsid w:val="00042888"/>
    <w:rsid w:val="00043778"/>
    <w:rsid w:val="00044BD0"/>
    <w:rsid w:val="000462E5"/>
    <w:rsid w:val="0004636C"/>
    <w:rsid w:val="000466AA"/>
    <w:rsid w:val="00047BC9"/>
    <w:rsid w:val="0005076D"/>
    <w:rsid w:val="00051533"/>
    <w:rsid w:val="00057218"/>
    <w:rsid w:val="00061162"/>
    <w:rsid w:val="00065D98"/>
    <w:rsid w:val="00066870"/>
    <w:rsid w:val="00071609"/>
    <w:rsid w:val="000733AC"/>
    <w:rsid w:val="00074663"/>
    <w:rsid w:val="000749E2"/>
    <w:rsid w:val="00074DB4"/>
    <w:rsid w:val="00080748"/>
    <w:rsid w:val="000814B5"/>
    <w:rsid w:val="0008189D"/>
    <w:rsid w:val="00081915"/>
    <w:rsid w:val="000821C5"/>
    <w:rsid w:val="00082FD7"/>
    <w:rsid w:val="000836BE"/>
    <w:rsid w:val="000836FB"/>
    <w:rsid w:val="00083728"/>
    <w:rsid w:val="000845C2"/>
    <w:rsid w:val="000848A6"/>
    <w:rsid w:val="0008573A"/>
    <w:rsid w:val="00086D68"/>
    <w:rsid w:val="000875F5"/>
    <w:rsid w:val="00090AB4"/>
    <w:rsid w:val="0009162E"/>
    <w:rsid w:val="00092E2B"/>
    <w:rsid w:val="00093BC7"/>
    <w:rsid w:val="00095D46"/>
    <w:rsid w:val="000965DE"/>
    <w:rsid w:val="000971FB"/>
    <w:rsid w:val="000A0911"/>
    <w:rsid w:val="000A18E9"/>
    <w:rsid w:val="000A298F"/>
    <w:rsid w:val="000A2EA8"/>
    <w:rsid w:val="000A5022"/>
    <w:rsid w:val="000A56B4"/>
    <w:rsid w:val="000A62DD"/>
    <w:rsid w:val="000A6F2E"/>
    <w:rsid w:val="000A7C42"/>
    <w:rsid w:val="000B024F"/>
    <w:rsid w:val="000B23F8"/>
    <w:rsid w:val="000B363A"/>
    <w:rsid w:val="000B4CEA"/>
    <w:rsid w:val="000B5BA5"/>
    <w:rsid w:val="000C195A"/>
    <w:rsid w:val="000C1BC9"/>
    <w:rsid w:val="000C6106"/>
    <w:rsid w:val="000C751C"/>
    <w:rsid w:val="000C7FDB"/>
    <w:rsid w:val="000D0217"/>
    <w:rsid w:val="000D02F6"/>
    <w:rsid w:val="000D2034"/>
    <w:rsid w:val="000D32CB"/>
    <w:rsid w:val="000D3407"/>
    <w:rsid w:val="000D3750"/>
    <w:rsid w:val="000D3753"/>
    <w:rsid w:val="000D38E2"/>
    <w:rsid w:val="000D4A19"/>
    <w:rsid w:val="000D5970"/>
    <w:rsid w:val="000D6754"/>
    <w:rsid w:val="000D7ABE"/>
    <w:rsid w:val="000E0F72"/>
    <w:rsid w:val="000E2468"/>
    <w:rsid w:val="000E69FA"/>
    <w:rsid w:val="000E7A9B"/>
    <w:rsid w:val="000E7F73"/>
    <w:rsid w:val="000F079F"/>
    <w:rsid w:val="000F15A9"/>
    <w:rsid w:val="000F2008"/>
    <w:rsid w:val="000F204E"/>
    <w:rsid w:val="000F3376"/>
    <w:rsid w:val="000F3438"/>
    <w:rsid w:val="000F6B14"/>
    <w:rsid w:val="000F6EE0"/>
    <w:rsid w:val="000F7262"/>
    <w:rsid w:val="000F7834"/>
    <w:rsid w:val="000F7F42"/>
    <w:rsid w:val="00101B1F"/>
    <w:rsid w:val="00101DB6"/>
    <w:rsid w:val="0010320F"/>
    <w:rsid w:val="00103D04"/>
    <w:rsid w:val="00104399"/>
    <w:rsid w:val="0010664C"/>
    <w:rsid w:val="001069E6"/>
    <w:rsid w:val="00107971"/>
    <w:rsid w:val="001111DA"/>
    <w:rsid w:val="00112160"/>
    <w:rsid w:val="0011218B"/>
    <w:rsid w:val="00112F6B"/>
    <w:rsid w:val="00114BEF"/>
    <w:rsid w:val="00114E67"/>
    <w:rsid w:val="00115EE7"/>
    <w:rsid w:val="0012060D"/>
    <w:rsid w:val="00121D94"/>
    <w:rsid w:val="00127A3A"/>
    <w:rsid w:val="00130169"/>
    <w:rsid w:val="001307ED"/>
    <w:rsid w:val="00130F76"/>
    <w:rsid w:val="0013246A"/>
    <w:rsid w:val="00132F20"/>
    <w:rsid w:val="00133647"/>
    <w:rsid w:val="00134195"/>
    <w:rsid w:val="00134757"/>
    <w:rsid w:val="00135EA6"/>
    <w:rsid w:val="00136599"/>
    <w:rsid w:val="0014134E"/>
    <w:rsid w:val="00141D2A"/>
    <w:rsid w:val="0014217F"/>
    <w:rsid w:val="00143A6F"/>
    <w:rsid w:val="00143AC3"/>
    <w:rsid w:val="00143EEE"/>
    <w:rsid w:val="001449FD"/>
    <w:rsid w:val="001459C3"/>
    <w:rsid w:val="00145AE1"/>
    <w:rsid w:val="00146DC8"/>
    <w:rsid w:val="0014753A"/>
    <w:rsid w:val="00150D6B"/>
    <w:rsid w:val="00151087"/>
    <w:rsid w:val="00151483"/>
    <w:rsid w:val="001520CE"/>
    <w:rsid w:val="0015557A"/>
    <w:rsid w:val="00155F01"/>
    <w:rsid w:val="00156A6F"/>
    <w:rsid w:val="001572AD"/>
    <w:rsid w:val="001574A4"/>
    <w:rsid w:val="00160824"/>
    <w:rsid w:val="00161ED8"/>
    <w:rsid w:val="001624C3"/>
    <w:rsid w:val="00165AB8"/>
    <w:rsid w:val="00166C11"/>
    <w:rsid w:val="0017070B"/>
    <w:rsid w:val="001712D1"/>
    <w:rsid w:val="00172699"/>
    <w:rsid w:val="00172D52"/>
    <w:rsid w:val="00172D7F"/>
    <w:rsid w:val="001736FA"/>
    <w:rsid w:val="001752B1"/>
    <w:rsid w:val="00175953"/>
    <w:rsid w:val="00180235"/>
    <w:rsid w:val="0018040E"/>
    <w:rsid w:val="00180457"/>
    <w:rsid w:val="001827B9"/>
    <w:rsid w:val="001840E9"/>
    <w:rsid w:val="00186009"/>
    <w:rsid w:val="00186BC6"/>
    <w:rsid w:val="00191D2A"/>
    <w:rsid w:val="00191E2F"/>
    <w:rsid w:val="00192F3B"/>
    <w:rsid w:val="0019425A"/>
    <w:rsid w:val="00197407"/>
    <w:rsid w:val="001A01F5"/>
    <w:rsid w:val="001A072D"/>
    <w:rsid w:val="001A1153"/>
    <w:rsid w:val="001A2F34"/>
    <w:rsid w:val="001A3C5C"/>
    <w:rsid w:val="001A483C"/>
    <w:rsid w:val="001A4E38"/>
    <w:rsid w:val="001A5C16"/>
    <w:rsid w:val="001A684B"/>
    <w:rsid w:val="001A7088"/>
    <w:rsid w:val="001B0975"/>
    <w:rsid w:val="001B2D09"/>
    <w:rsid w:val="001B4160"/>
    <w:rsid w:val="001B4BDB"/>
    <w:rsid w:val="001B58B8"/>
    <w:rsid w:val="001B60C1"/>
    <w:rsid w:val="001B62BE"/>
    <w:rsid w:val="001B666D"/>
    <w:rsid w:val="001B6996"/>
    <w:rsid w:val="001B6E53"/>
    <w:rsid w:val="001C3B50"/>
    <w:rsid w:val="001C523D"/>
    <w:rsid w:val="001C54F0"/>
    <w:rsid w:val="001C5577"/>
    <w:rsid w:val="001C646E"/>
    <w:rsid w:val="001C677D"/>
    <w:rsid w:val="001C685F"/>
    <w:rsid w:val="001C6D26"/>
    <w:rsid w:val="001D133F"/>
    <w:rsid w:val="001D3222"/>
    <w:rsid w:val="001D3478"/>
    <w:rsid w:val="001D3EEA"/>
    <w:rsid w:val="001D55F0"/>
    <w:rsid w:val="001D64BA"/>
    <w:rsid w:val="001D65DB"/>
    <w:rsid w:val="001D6650"/>
    <w:rsid w:val="001D7344"/>
    <w:rsid w:val="001E1D9F"/>
    <w:rsid w:val="001E1DC9"/>
    <w:rsid w:val="001E4B39"/>
    <w:rsid w:val="001E5535"/>
    <w:rsid w:val="001E5796"/>
    <w:rsid w:val="001E632B"/>
    <w:rsid w:val="001E6605"/>
    <w:rsid w:val="001E6C98"/>
    <w:rsid w:val="001E7825"/>
    <w:rsid w:val="001E7CFE"/>
    <w:rsid w:val="001F383E"/>
    <w:rsid w:val="001F6F60"/>
    <w:rsid w:val="00201182"/>
    <w:rsid w:val="00202E31"/>
    <w:rsid w:val="002134AC"/>
    <w:rsid w:val="002134FE"/>
    <w:rsid w:val="002137C2"/>
    <w:rsid w:val="00217014"/>
    <w:rsid w:val="00217034"/>
    <w:rsid w:val="00217B3A"/>
    <w:rsid w:val="00217FD3"/>
    <w:rsid w:val="00220648"/>
    <w:rsid w:val="00220EE5"/>
    <w:rsid w:val="00221043"/>
    <w:rsid w:val="002216E5"/>
    <w:rsid w:val="002243EB"/>
    <w:rsid w:val="00224E1F"/>
    <w:rsid w:val="00226260"/>
    <w:rsid w:val="002273B1"/>
    <w:rsid w:val="002273CA"/>
    <w:rsid w:val="00227D90"/>
    <w:rsid w:val="002310D3"/>
    <w:rsid w:val="00232B4E"/>
    <w:rsid w:val="00234111"/>
    <w:rsid w:val="00237259"/>
    <w:rsid w:val="00237E6F"/>
    <w:rsid w:val="00240244"/>
    <w:rsid w:val="00240C61"/>
    <w:rsid w:val="0024186D"/>
    <w:rsid w:val="00242944"/>
    <w:rsid w:val="00243F88"/>
    <w:rsid w:val="00244A5E"/>
    <w:rsid w:val="00247A8B"/>
    <w:rsid w:val="00251BA0"/>
    <w:rsid w:val="00251CDD"/>
    <w:rsid w:val="00252BD5"/>
    <w:rsid w:val="00255A45"/>
    <w:rsid w:val="00255CBE"/>
    <w:rsid w:val="00256419"/>
    <w:rsid w:val="00256AB1"/>
    <w:rsid w:val="00256F04"/>
    <w:rsid w:val="00260435"/>
    <w:rsid w:val="00262B8C"/>
    <w:rsid w:val="00266B54"/>
    <w:rsid w:val="00266D60"/>
    <w:rsid w:val="00271098"/>
    <w:rsid w:val="00273139"/>
    <w:rsid w:val="0027423D"/>
    <w:rsid w:val="002765E6"/>
    <w:rsid w:val="00276A6A"/>
    <w:rsid w:val="0027799B"/>
    <w:rsid w:val="00280245"/>
    <w:rsid w:val="002804D6"/>
    <w:rsid w:val="00280A53"/>
    <w:rsid w:val="0028192D"/>
    <w:rsid w:val="00281997"/>
    <w:rsid w:val="00282A4E"/>
    <w:rsid w:val="00282DF1"/>
    <w:rsid w:val="00282EDE"/>
    <w:rsid w:val="00283CF4"/>
    <w:rsid w:val="00283FB2"/>
    <w:rsid w:val="0028754E"/>
    <w:rsid w:val="00287B93"/>
    <w:rsid w:val="00292B10"/>
    <w:rsid w:val="002943FB"/>
    <w:rsid w:val="00295F40"/>
    <w:rsid w:val="002968F8"/>
    <w:rsid w:val="002972A0"/>
    <w:rsid w:val="002A0C8C"/>
    <w:rsid w:val="002A130A"/>
    <w:rsid w:val="002A1BAE"/>
    <w:rsid w:val="002A2AD1"/>
    <w:rsid w:val="002A2EE5"/>
    <w:rsid w:val="002A4347"/>
    <w:rsid w:val="002A4907"/>
    <w:rsid w:val="002A4B60"/>
    <w:rsid w:val="002A5AD3"/>
    <w:rsid w:val="002B0049"/>
    <w:rsid w:val="002B0B64"/>
    <w:rsid w:val="002B3527"/>
    <w:rsid w:val="002C0082"/>
    <w:rsid w:val="002C3200"/>
    <w:rsid w:val="002C3513"/>
    <w:rsid w:val="002C43F4"/>
    <w:rsid w:val="002C6335"/>
    <w:rsid w:val="002C6842"/>
    <w:rsid w:val="002C6851"/>
    <w:rsid w:val="002D0842"/>
    <w:rsid w:val="002D0A1C"/>
    <w:rsid w:val="002D0C49"/>
    <w:rsid w:val="002D1B52"/>
    <w:rsid w:val="002D1F5B"/>
    <w:rsid w:val="002D50FE"/>
    <w:rsid w:val="002D5204"/>
    <w:rsid w:val="002D7210"/>
    <w:rsid w:val="002E133D"/>
    <w:rsid w:val="002E14FB"/>
    <w:rsid w:val="002E1D8C"/>
    <w:rsid w:val="002E2CB6"/>
    <w:rsid w:val="002E35BF"/>
    <w:rsid w:val="002E417F"/>
    <w:rsid w:val="002E4BB7"/>
    <w:rsid w:val="002E6173"/>
    <w:rsid w:val="002E751D"/>
    <w:rsid w:val="002F0076"/>
    <w:rsid w:val="002F1CDB"/>
    <w:rsid w:val="002F2003"/>
    <w:rsid w:val="002F21F1"/>
    <w:rsid w:val="002F333C"/>
    <w:rsid w:val="002F5410"/>
    <w:rsid w:val="002F64F9"/>
    <w:rsid w:val="003008FE"/>
    <w:rsid w:val="003009EE"/>
    <w:rsid w:val="003018D6"/>
    <w:rsid w:val="0030285A"/>
    <w:rsid w:val="00302CC4"/>
    <w:rsid w:val="0030315D"/>
    <w:rsid w:val="00303646"/>
    <w:rsid w:val="00305B7C"/>
    <w:rsid w:val="0030655B"/>
    <w:rsid w:val="00306727"/>
    <w:rsid w:val="0030795D"/>
    <w:rsid w:val="00310941"/>
    <w:rsid w:val="00310CAA"/>
    <w:rsid w:val="003110DB"/>
    <w:rsid w:val="00311925"/>
    <w:rsid w:val="00312A4C"/>
    <w:rsid w:val="003131EA"/>
    <w:rsid w:val="00314B90"/>
    <w:rsid w:val="003153B2"/>
    <w:rsid w:val="00315667"/>
    <w:rsid w:val="003162EE"/>
    <w:rsid w:val="00317482"/>
    <w:rsid w:val="00320FEE"/>
    <w:rsid w:val="003220D5"/>
    <w:rsid w:val="0032241E"/>
    <w:rsid w:val="003224BE"/>
    <w:rsid w:val="0032258A"/>
    <w:rsid w:val="00322F23"/>
    <w:rsid w:val="00326966"/>
    <w:rsid w:val="00326DBA"/>
    <w:rsid w:val="00327D07"/>
    <w:rsid w:val="00330411"/>
    <w:rsid w:val="00330C04"/>
    <w:rsid w:val="00335CA9"/>
    <w:rsid w:val="00335D4C"/>
    <w:rsid w:val="003363E8"/>
    <w:rsid w:val="0033650C"/>
    <w:rsid w:val="003365CC"/>
    <w:rsid w:val="00337100"/>
    <w:rsid w:val="003417C9"/>
    <w:rsid w:val="003425AA"/>
    <w:rsid w:val="00342E0C"/>
    <w:rsid w:val="003434A5"/>
    <w:rsid w:val="003441DA"/>
    <w:rsid w:val="0034444A"/>
    <w:rsid w:val="00344618"/>
    <w:rsid w:val="00345557"/>
    <w:rsid w:val="00346959"/>
    <w:rsid w:val="0035086A"/>
    <w:rsid w:val="00353152"/>
    <w:rsid w:val="00355F79"/>
    <w:rsid w:val="003565ED"/>
    <w:rsid w:val="00357285"/>
    <w:rsid w:val="00360962"/>
    <w:rsid w:val="00362487"/>
    <w:rsid w:val="003639B3"/>
    <w:rsid w:val="003641EF"/>
    <w:rsid w:val="00365C82"/>
    <w:rsid w:val="00366262"/>
    <w:rsid w:val="00367366"/>
    <w:rsid w:val="00367E9C"/>
    <w:rsid w:val="0037016E"/>
    <w:rsid w:val="00371109"/>
    <w:rsid w:val="00371302"/>
    <w:rsid w:val="0037170A"/>
    <w:rsid w:val="00371DB3"/>
    <w:rsid w:val="003732A1"/>
    <w:rsid w:val="00373B7A"/>
    <w:rsid w:val="00374844"/>
    <w:rsid w:val="00374E3A"/>
    <w:rsid w:val="00376DD4"/>
    <w:rsid w:val="003779B0"/>
    <w:rsid w:val="00382D1C"/>
    <w:rsid w:val="00383273"/>
    <w:rsid w:val="00384A91"/>
    <w:rsid w:val="003853D6"/>
    <w:rsid w:val="003874D5"/>
    <w:rsid w:val="00390135"/>
    <w:rsid w:val="0039028B"/>
    <w:rsid w:val="00392888"/>
    <w:rsid w:val="00392B05"/>
    <w:rsid w:val="00394BFA"/>
    <w:rsid w:val="003A00D7"/>
    <w:rsid w:val="003A10CC"/>
    <w:rsid w:val="003A1D29"/>
    <w:rsid w:val="003A2662"/>
    <w:rsid w:val="003A28B3"/>
    <w:rsid w:val="003A7704"/>
    <w:rsid w:val="003B25C1"/>
    <w:rsid w:val="003B266F"/>
    <w:rsid w:val="003B431B"/>
    <w:rsid w:val="003B43A4"/>
    <w:rsid w:val="003B5377"/>
    <w:rsid w:val="003B70C6"/>
    <w:rsid w:val="003B7586"/>
    <w:rsid w:val="003C079C"/>
    <w:rsid w:val="003C2662"/>
    <w:rsid w:val="003C30B0"/>
    <w:rsid w:val="003C3397"/>
    <w:rsid w:val="003C3F23"/>
    <w:rsid w:val="003C7B01"/>
    <w:rsid w:val="003D3ECF"/>
    <w:rsid w:val="003D4FEB"/>
    <w:rsid w:val="003D59EF"/>
    <w:rsid w:val="003D5DBC"/>
    <w:rsid w:val="003D6242"/>
    <w:rsid w:val="003D6283"/>
    <w:rsid w:val="003D70DB"/>
    <w:rsid w:val="003D7EA1"/>
    <w:rsid w:val="003E00FD"/>
    <w:rsid w:val="003E02D6"/>
    <w:rsid w:val="003E1F9E"/>
    <w:rsid w:val="003E4992"/>
    <w:rsid w:val="003E4C8F"/>
    <w:rsid w:val="003E5E7F"/>
    <w:rsid w:val="003E688A"/>
    <w:rsid w:val="003E702C"/>
    <w:rsid w:val="003E7AD9"/>
    <w:rsid w:val="003F2C8A"/>
    <w:rsid w:val="003F30DB"/>
    <w:rsid w:val="003F3377"/>
    <w:rsid w:val="003F4789"/>
    <w:rsid w:val="003F57BC"/>
    <w:rsid w:val="00403209"/>
    <w:rsid w:val="00403FA5"/>
    <w:rsid w:val="004047F3"/>
    <w:rsid w:val="00405D42"/>
    <w:rsid w:val="004064EE"/>
    <w:rsid w:val="004105A6"/>
    <w:rsid w:val="00410A00"/>
    <w:rsid w:val="00410A23"/>
    <w:rsid w:val="004145D9"/>
    <w:rsid w:val="00415429"/>
    <w:rsid w:val="004168E3"/>
    <w:rsid w:val="004209B0"/>
    <w:rsid w:val="00423003"/>
    <w:rsid w:val="00423A58"/>
    <w:rsid w:val="00426DCC"/>
    <w:rsid w:val="0043103F"/>
    <w:rsid w:val="0043309B"/>
    <w:rsid w:val="00433816"/>
    <w:rsid w:val="00434E11"/>
    <w:rsid w:val="00435BF9"/>
    <w:rsid w:val="004362DE"/>
    <w:rsid w:val="00437714"/>
    <w:rsid w:val="00440A78"/>
    <w:rsid w:val="004428E7"/>
    <w:rsid w:val="004438FD"/>
    <w:rsid w:val="00443A16"/>
    <w:rsid w:val="0044492A"/>
    <w:rsid w:val="00450320"/>
    <w:rsid w:val="004508EB"/>
    <w:rsid w:val="00451181"/>
    <w:rsid w:val="00452DB6"/>
    <w:rsid w:val="00454BCC"/>
    <w:rsid w:val="00454C75"/>
    <w:rsid w:val="00454D54"/>
    <w:rsid w:val="00454E57"/>
    <w:rsid w:val="00455233"/>
    <w:rsid w:val="00457EB6"/>
    <w:rsid w:val="0046063E"/>
    <w:rsid w:val="00462B70"/>
    <w:rsid w:val="00463952"/>
    <w:rsid w:val="00464730"/>
    <w:rsid w:val="00464796"/>
    <w:rsid w:val="00464B99"/>
    <w:rsid w:val="00464EA4"/>
    <w:rsid w:val="00465102"/>
    <w:rsid w:val="0046522D"/>
    <w:rsid w:val="00465DE6"/>
    <w:rsid w:val="004669F3"/>
    <w:rsid w:val="00467653"/>
    <w:rsid w:val="0046787D"/>
    <w:rsid w:val="00467B70"/>
    <w:rsid w:val="00467F6F"/>
    <w:rsid w:val="00470084"/>
    <w:rsid w:val="00471A1D"/>
    <w:rsid w:val="004722ED"/>
    <w:rsid w:val="00472CD6"/>
    <w:rsid w:val="004746C5"/>
    <w:rsid w:val="00474BBC"/>
    <w:rsid w:val="00476667"/>
    <w:rsid w:val="00476FAC"/>
    <w:rsid w:val="00477634"/>
    <w:rsid w:val="0047771D"/>
    <w:rsid w:val="00477EB9"/>
    <w:rsid w:val="0048016C"/>
    <w:rsid w:val="00480C8F"/>
    <w:rsid w:val="00481265"/>
    <w:rsid w:val="00481F3A"/>
    <w:rsid w:val="0048427A"/>
    <w:rsid w:val="0048455F"/>
    <w:rsid w:val="00484D4D"/>
    <w:rsid w:val="00484E55"/>
    <w:rsid w:val="0049071F"/>
    <w:rsid w:val="00490893"/>
    <w:rsid w:val="004930B0"/>
    <w:rsid w:val="00496CD6"/>
    <w:rsid w:val="004A0D2F"/>
    <w:rsid w:val="004A0D7B"/>
    <w:rsid w:val="004A156A"/>
    <w:rsid w:val="004A28E1"/>
    <w:rsid w:val="004A4DF3"/>
    <w:rsid w:val="004A609C"/>
    <w:rsid w:val="004A7291"/>
    <w:rsid w:val="004B0F62"/>
    <w:rsid w:val="004B148D"/>
    <w:rsid w:val="004B1884"/>
    <w:rsid w:val="004B5A5C"/>
    <w:rsid w:val="004B64EC"/>
    <w:rsid w:val="004B7FD5"/>
    <w:rsid w:val="004C0BE2"/>
    <w:rsid w:val="004C228D"/>
    <w:rsid w:val="004C26BE"/>
    <w:rsid w:val="004C33A4"/>
    <w:rsid w:val="004C44D9"/>
    <w:rsid w:val="004C4CE8"/>
    <w:rsid w:val="004C545C"/>
    <w:rsid w:val="004C5CB1"/>
    <w:rsid w:val="004C6008"/>
    <w:rsid w:val="004C756F"/>
    <w:rsid w:val="004C79A1"/>
    <w:rsid w:val="004D07DC"/>
    <w:rsid w:val="004D0A93"/>
    <w:rsid w:val="004D0D72"/>
    <w:rsid w:val="004D0FB6"/>
    <w:rsid w:val="004D0FD2"/>
    <w:rsid w:val="004D2A64"/>
    <w:rsid w:val="004D32BF"/>
    <w:rsid w:val="004D3CB7"/>
    <w:rsid w:val="004D3FB6"/>
    <w:rsid w:val="004D4F0A"/>
    <w:rsid w:val="004D533C"/>
    <w:rsid w:val="004D5CD2"/>
    <w:rsid w:val="004D7340"/>
    <w:rsid w:val="004D7735"/>
    <w:rsid w:val="004E6597"/>
    <w:rsid w:val="004E6786"/>
    <w:rsid w:val="004F0FB3"/>
    <w:rsid w:val="004F226E"/>
    <w:rsid w:val="004F2993"/>
    <w:rsid w:val="004F31E5"/>
    <w:rsid w:val="004F3A80"/>
    <w:rsid w:val="004F554D"/>
    <w:rsid w:val="004F7556"/>
    <w:rsid w:val="00502D1D"/>
    <w:rsid w:val="005034D1"/>
    <w:rsid w:val="00504A02"/>
    <w:rsid w:val="00504BC1"/>
    <w:rsid w:val="00504FC5"/>
    <w:rsid w:val="0051022C"/>
    <w:rsid w:val="00510914"/>
    <w:rsid w:val="00514C04"/>
    <w:rsid w:val="0051507B"/>
    <w:rsid w:val="00515621"/>
    <w:rsid w:val="00515F2A"/>
    <w:rsid w:val="00522209"/>
    <w:rsid w:val="00522D9C"/>
    <w:rsid w:val="005235C3"/>
    <w:rsid w:val="00524006"/>
    <w:rsid w:val="0052600C"/>
    <w:rsid w:val="0052684A"/>
    <w:rsid w:val="00526CED"/>
    <w:rsid w:val="00527B5C"/>
    <w:rsid w:val="00530D34"/>
    <w:rsid w:val="00530EA0"/>
    <w:rsid w:val="00531CD9"/>
    <w:rsid w:val="005327F9"/>
    <w:rsid w:val="00532B92"/>
    <w:rsid w:val="00535BB6"/>
    <w:rsid w:val="00536A5B"/>
    <w:rsid w:val="00537BA2"/>
    <w:rsid w:val="005409A3"/>
    <w:rsid w:val="00540E51"/>
    <w:rsid w:val="005413C0"/>
    <w:rsid w:val="00543E06"/>
    <w:rsid w:val="00545031"/>
    <w:rsid w:val="00550FF8"/>
    <w:rsid w:val="00553BBC"/>
    <w:rsid w:val="00554B8F"/>
    <w:rsid w:val="0055617B"/>
    <w:rsid w:val="00556B21"/>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B5B"/>
    <w:rsid w:val="00580CC8"/>
    <w:rsid w:val="00584848"/>
    <w:rsid w:val="00584F2F"/>
    <w:rsid w:val="00585881"/>
    <w:rsid w:val="0059095A"/>
    <w:rsid w:val="00591D18"/>
    <w:rsid w:val="0059254D"/>
    <w:rsid w:val="00593870"/>
    <w:rsid w:val="00594383"/>
    <w:rsid w:val="00595993"/>
    <w:rsid w:val="00595BB6"/>
    <w:rsid w:val="00597459"/>
    <w:rsid w:val="005A10DA"/>
    <w:rsid w:val="005A1E0B"/>
    <w:rsid w:val="005A3281"/>
    <w:rsid w:val="005A47F7"/>
    <w:rsid w:val="005A61E4"/>
    <w:rsid w:val="005A677D"/>
    <w:rsid w:val="005A722B"/>
    <w:rsid w:val="005A7BC6"/>
    <w:rsid w:val="005A7CFE"/>
    <w:rsid w:val="005B0744"/>
    <w:rsid w:val="005B10EA"/>
    <w:rsid w:val="005B2A4C"/>
    <w:rsid w:val="005B2FC9"/>
    <w:rsid w:val="005B514D"/>
    <w:rsid w:val="005B59E8"/>
    <w:rsid w:val="005B5D2C"/>
    <w:rsid w:val="005B5F47"/>
    <w:rsid w:val="005B7CDD"/>
    <w:rsid w:val="005C0D34"/>
    <w:rsid w:val="005C33E8"/>
    <w:rsid w:val="005C3619"/>
    <w:rsid w:val="005C5B3D"/>
    <w:rsid w:val="005D01A4"/>
    <w:rsid w:val="005D0E72"/>
    <w:rsid w:val="005D18C5"/>
    <w:rsid w:val="005D3B22"/>
    <w:rsid w:val="005D6BF2"/>
    <w:rsid w:val="005D7940"/>
    <w:rsid w:val="005E0541"/>
    <w:rsid w:val="005E2AF9"/>
    <w:rsid w:val="005E5E57"/>
    <w:rsid w:val="005E741C"/>
    <w:rsid w:val="005E7597"/>
    <w:rsid w:val="005F075B"/>
    <w:rsid w:val="005F2EE8"/>
    <w:rsid w:val="005F4E91"/>
    <w:rsid w:val="005F68EF"/>
    <w:rsid w:val="005F70A6"/>
    <w:rsid w:val="00600235"/>
    <w:rsid w:val="00601CBF"/>
    <w:rsid w:val="00605160"/>
    <w:rsid w:val="00605747"/>
    <w:rsid w:val="00605F2E"/>
    <w:rsid w:val="006108C2"/>
    <w:rsid w:val="006115CB"/>
    <w:rsid w:val="006143A8"/>
    <w:rsid w:val="0061577C"/>
    <w:rsid w:val="00617F21"/>
    <w:rsid w:val="00620681"/>
    <w:rsid w:val="006222A5"/>
    <w:rsid w:val="00623726"/>
    <w:rsid w:val="006244C7"/>
    <w:rsid w:val="00624827"/>
    <w:rsid w:val="00625066"/>
    <w:rsid w:val="00625414"/>
    <w:rsid w:val="006269B4"/>
    <w:rsid w:val="006300A9"/>
    <w:rsid w:val="00632872"/>
    <w:rsid w:val="00636483"/>
    <w:rsid w:val="00636F97"/>
    <w:rsid w:val="00642849"/>
    <w:rsid w:val="00643F9F"/>
    <w:rsid w:val="006447CD"/>
    <w:rsid w:val="0064769E"/>
    <w:rsid w:val="006536B3"/>
    <w:rsid w:val="0065443F"/>
    <w:rsid w:val="0065482B"/>
    <w:rsid w:val="00656544"/>
    <w:rsid w:val="0065706C"/>
    <w:rsid w:val="0066378A"/>
    <w:rsid w:val="00663B92"/>
    <w:rsid w:val="00665BF6"/>
    <w:rsid w:val="006670D2"/>
    <w:rsid w:val="00667C80"/>
    <w:rsid w:val="00667E47"/>
    <w:rsid w:val="00672FD9"/>
    <w:rsid w:val="00673D46"/>
    <w:rsid w:val="00676E42"/>
    <w:rsid w:val="00677451"/>
    <w:rsid w:val="006774F6"/>
    <w:rsid w:val="00680463"/>
    <w:rsid w:val="00680563"/>
    <w:rsid w:val="00680A03"/>
    <w:rsid w:val="006833A3"/>
    <w:rsid w:val="00683582"/>
    <w:rsid w:val="0068640A"/>
    <w:rsid w:val="00686A4B"/>
    <w:rsid w:val="0068746F"/>
    <w:rsid w:val="0068767A"/>
    <w:rsid w:val="0068783E"/>
    <w:rsid w:val="00687EA8"/>
    <w:rsid w:val="00690E4B"/>
    <w:rsid w:val="00691431"/>
    <w:rsid w:val="006915CA"/>
    <w:rsid w:val="00691B15"/>
    <w:rsid w:val="00693641"/>
    <w:rsid w:val="00693BA5"/>
    <w:rsid w:val="00693D16"/>
    <w:rsid w:val="00695D43"/>
    <w:rsid w:val="006A1C17"/>
    <w:rsid w:val="006A1E1E"/>
    <w:rsid w:val="006A20A1"/>
    <w:rsid w:val="006A2669"/>
    <w:rsid w:val="006A3574"/>
    <w:rsid w:val="006A6DEB"/>
    <w:rsid w:val="006A6F4B"/>
    <w:rsid w:val="006A7603"/>
    <w:rsid w:val="006B0874"/>
    <w:rsid w:val="006B280F"/>
    <w:rsid w:val="006B2B19"/>
    <w:rsid w:val="006B5C9C"/>
    <w:rsid w:val="006B6341"/>
    <w:rsid w:val="006B72BB"/>
    <w:rsid w:val="006B733D"/>
    <w:rsid w:val="006C1C35"/>
    <w:rsid w:val="006C2210"/>
    <w:rsid w:val="006C30C0"/>
    <w:rsid w:val="006C4512"/>
    <w:rsid w:val="006C4A5D"/>
    <w:rsid w:val="006C4B8B"/>
    <w:rsid w:val="006C5962"/>
    <w:rsid w:val="006C74F4"/>
    <w:rsid w:val="006C77DD"/>
    <w:rsid w:val="006C7CC1"/>
    <w:rsid w:val="006D1126"/>
    <w:rsid w:val="006D19EF"/>
    <w:rsid w:val="006D4142"/>
    <w:rsid w:val="006D4597"/>
    <w:rsid w:val="006D68DA"/>
    <w:rsid w:val="006E1E55"/>
    <w:rsid w:val="006E1F9F"/>
    <w:rsid w:val="006E32E0"/>
    <w:rsid w:val="006E5523"/>
    <w:rsid w:val="006E6D3A"/>
    <w:rsid w:val="006E7AA6"/>
    <w:rsid w:val="006E7B24"/>
    <w:rsid w:val="006F1BE3"/>
    <w:rsid w:val="006F2737"/>
    <w:rsid w:val="006F2E72"/>
    <w:rsid w:val="006F351F"/>
    <w:rsid w:val="006F5FC0"/>
    <w:rsid w:val="006F6CC9"/>
    <w:rsid w:val="006F6D65"/>
    <w:rsid w:val="006F6F27"/>
    <w:rsid w:val="00701B58"/>
    <w:rsid w:val="007044C1"/>
    <w:rsid w:val="00704B99"/>
    <w:rsid w:val="00706211"/>
    <w:rsid w:val="007068F4"/>
    <w:rsid w:val="00706EEF"/>
    <w:rsid w:val="007128E0"/>
    <w:rsid w:val="007138B7"/>
    <w:rsid w:val="00714730"/>
    <w:rsid w:val="00715F75"/>
    <w:rsid w:val="00716940"/>
    <w:rsid w:val="00717E8B"/>
    <w:rsid w:val="00721804"/>
    <w:rsid w:val="007229D3"/>
    <w:rsid w:val="007238FF"/>
    <w:rsid w:val="007243BC"/>
    <w:rsid w:val="00724448"/>
    <w:rsid w:val="007245CC"/>
    <w:rsid w:val="0072569B"/>
    <w:rsid w:val="00725C30"/>
    <w:rsid w:val="007300A8"/>
    <w:rsid w:val="007306D8"/>
    <w:rsid w:val="0073078F"/>
    <w:rsid w:val="007316E5"/>
    <w:rsid w:val="0073470E"/>
    <w:rsid w:val="0073530D"/>
    <w:rsid w:val="00736175"/>
    <w:rsid w:val="00736B0D"/>
    <w:rsid w:val="00740AD6"/>
    <w:rsid w:val="00742D4B"/>
    <w:rsid w:val="007432E9"/>
    <w:rsid w:val="00744F0F"/>
    <w:rsid w:val="007453EA"/>
    <w:rsid w:val="0074598B"/>
    <w:rsid w:val="00746B0E"/>
    <w:rsid w:val="00747A6E"/>
    <w:rsid w:val="007504D1"/>
    <w:rsid w:val="0075147C"/>
    <w:rsid w:val="007537E2"/>
    <w:rsid w:val="00753814"/>
    <w:rsid w:val="00754332"/>
    <w:rsid w:val="007559CE"/>
    <w:rsid w:val="0076024C"/>
    <w:rsid w:val="00760466"/>
    <w:rsid w:val="00760FFF"/>
    <w:rsid w:val="00761EA6"/>
    <w:rsid w:val="00762B56"/>
    <w:rsid w:val="00763DBB"/>
    <w:rsid w:val="00764374"/>
    <w:rsid w:val="007654AB"/>
    <w:rsid w:val="00765E89"/>
    <w:rsid w:val="00766F0B"/>
    <w:rsid w:val="00771B1F"/>
    <w:rsid w:val="00772291"/>
    <w:rsid w:val="0077276A"/>
    <w:rsid w:val="00773425"/>
    <w:rsid w:val="00775AB4"/>
    <w:rsid w:val="00780150"/>
    <w:rsid w:val="007809A2"/>
    <w:rsid w:val="00781144"/>
    <w:rsid w:val="007815DD"/>
    <w:rsid w:val="0078161E"/>
    <w:rsid w:val="00784DEC"/>
    <w:rsid w:val="007864FA"/>
    <w:rsid w:val="00786671"/>
    <w:rsid w:val="00787429"/>
    <w:rsid w:val="0078769E"/>
    <w:rsid w:val="00787815"/>
    <w:rsid w:val="0079051C"/>
    <w:rsid w:val="007914B3"/>
    <w:rsid w:val="00791B0A"/>
    <w:rsid w:val="00791F1A"/>
    <w:rsid w:val="007921CA"/>
    <w:rsid w:val="007925FF"/>
    <w:rsid w:val="007926DE"/>
    <w:rsid w:val="00793FF1"/>
    <w:rsid w:val="0079407B"/>
    <w:rsid w:val="0079454C"/>
    <w:rsid w:val="0079475C"/>
    <w:rsid w:val="00794A8D"/>
    <w:rsid w:val="00794FA9"/>
    <w:rsid w:val="00796988"/>
    <w:rsid w:val="00796F08"/>
    <w:rsid w:val="007A123D"/>
    <w:rsid w:val="007A29EE"/>
    <w:rsid w:val="007A39CC"/>
    <w:rsid w:val="007A55BB"/>
    <w:rsid w:val="007A6331"/>
    <w:rsid w:val="007A6D81"/>
    <w:rsid w:val="007A76B6"/>
    <w:rsid w:val="007A7A90"/>
    <w:rsid w:val="007A7B6E"/>
    <w:rsid w:val="007B3D18"/>
    <w:rsid w:val="007B5233"/>
    <w:rsid w:val="007B65D7"/>
    <w:rsid w:val="007C087F"/>
    <w:rsid w:val="007C15F2"/>
    <w:rsid w:val="007C1CBE"/>
    <w:rsid w:val="007C1FA6"/>
    <w:rsid w:val="007C2637"/>
    <w:rsid w:val="007C3325"/>
    <w:rsid w:val="007C44B8"/>
    <w:rsid w:val="007C7247"/>
    <w:rsid w:val="007C765F"/>
    <w:rsid w:val="007C7CA3"/>
    <w:rsid w:val="007D1D99"/>
    <w:rsid w:val="007D209F"/>
    <w:rsid w:val="007D278A"/>
    <w:rsid w:val="007D28BA"/>
    <w:rsid w:val="007D3A5D"/>
    <w:rsid w:val="007D43D0"/>
    <w:rsid w:val="007D6404"/>
    <w:rsid w:val="007D6FF0"/>
    <w:rsid w:val="007D722E"/>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17B47"/>
    <w:rsid w:val="008202A2"/>
    <w:rsid w:val="00821FD9"/>
    <w:rsid w:val="008228D3"/>
    <w:rsid w:val="00822DC2"/>
    <w:rsid w:val="0082438C"/>
    <w:rsid w:val="00825350"/>
    <w:rsid w:val="00825AC7"/>
    <w:rsid w:val="008308C2"/>
    <w:rsid w:val="00832549"/>
    <w:rsid w:val="00832F8C"/>
    <w:rsid w:val="0083397A"/>
    <w:rsid w:val="00834DA4"/>
    <w:rsid w:val="00835D75"/>
    <w:rsid w:val="008400DE"/>
    <w:rsid w:val="00843534"/>
    <w:rsid w:val="0084463B"/>
    <w:rsid w:val="00845657"/>
    <w:rsid w:val="00845BB9"/>
    <w:rsid w:val="00847612"/>
    <w:rsid w:val="00847A59"/>
    <w:rsid w:val="00847BBE"/>
    <w:rsid w:val="00851812"/>
    <w:rsid w:val="008525AB"/>
    <w:rsid w:val="008533B3"/>
    <w:rsid w:val="008537B5"/>
    <w:rsid w:val="00854C19"/>
    <w:rsid w:val="00854CF7"/>
    <w:rsid w:val="00856A08"/>
    <w:rsid w:val="008579E6"/>
    <w:rsid w:val="00862E4A"/>
    <w:rsid w:val="00863022"/>
    <w:rsid w:val="00863B21"/>
    <w:rsid w:val="0086638E"/>
    <w:rsid w:val="0086745E"/>
    <w:rsid w:val="00871E3C"/>
    <w:rsid w:val="00872D2A"/>
    <w:rsid w:val="00873481"/>
    <w:rsid w:val="008741AB"/>
    <w:rsid w:val="008748E2"/>
    <w:rsid w:val="00875B39"/>
    <w:rsid w:val="00876A13"/>
    <w:rsid w:val="00876DE4"/>
    <w:rsid w:val="008770C4"/>
    <w:rsid w:val="00880BB0"/>
    <w:rsid w:val="00880C3D"/>
    <w:rsid w:val="00881CA3"/>
    <w:rsid w:val="00882404"/>
    <w:rsid w:val="008831EB"/>
    <w:rsid w:val="008839A5"/>
    <w:rsid w:val="008871FC"/>
    <w:rsid w:val="00887D77"/>
    <w:rsid w:val="00894A0F"/>
    <w:rsid w:val="00895ADE"/>
    <w:rsid w:val="0089638F"/>
    <w:rsid w:val="008A1731"/>
    <w:rsid w:val="008A4486"/>
    <w:rsid w:val="008A473C"/>
    <w:rsid w:val="008A4AE4"/>
    <w:rsid w:val="008A783A"/>
    <w:rsid w:val="008B04E3"/>
    <w:rsid w:val="008B146D"/>
    <w:rsid w:val="008B3E7B"/>
    <w:rsid w:val="008B482B"/>
    <w:rsid w:val="008B5604"/>
    <w:rsid w:val="008B61C6"/>
    <w:rsid w:val="008B64F4"/>
    <w:rsid w:val="008B6900"/>
    <w:rsid w:val="008B6EBC"/>
    <w:rsid w:val="008B7ED9"/>
    <w:rsid w:val="008C1D03"/>
    <w:rsid w:val="008C3153"/>
    <w:rsid w:val="008C4576"/>
    <w:rsid w:val="008C5EF4"/>
    <w:rsid w:val="008C652C"/>
    <w:rsid w:val="008C6D8E"/>
    <w:rsid w:val="008C7A21"/>
    <w:rsid w:val="008D155E"/>
    <w:rsid w:val="008D191D"/>
    <w:rsid w:val="008D2948"/>
    <w:rsid w:val="008D2AAA"/>
    <w:rsid w:val="008D2EB6"/>
    <w:rsid w:val="008D3D0A"/>
    <w:rsid w:val="008D428B"/>
    <w:rsid w:val="008D4586"/>
    <w:rsid w:val="008D51E7"/>
    <w:rsid w:val="008D54B1"/>
    <w:rsid w:val="008D620E"/>
    <w:rsid w:val="008E3951"/>
    <w:rsid w:val="008E3A43"/>
    <w:rsid w:val="008E3A80"/>
    <w:rsid w:val="008E3EF4"/>
    <w:rsid w:val="008E431E"/>
    <w:rsid w:val="008E4C04"/>
    <w:rsid w:val="008E4D95"/>
    <w:rsid w:val="008E661A"/>
    <w:rsid w:val="008F0381"/>
    <w:rsid w:val="008F08CD"/>
    <w:rsid w:val="008F0F8D"/>
    <w:rsid w:val="008F298E"/>
    <w:rsid w:val="008F2DCE"/>
    <w:rsid w:val="008F43AA"/>
    <w:rsid w:val="008F4B0B"/>
    <w:rsid w:val="008F5568"/>
    <w:rsid w:val="009011D4"/>
    <w:rsid w:val="00901D12"/>
    <w:rsid w:val="009020DA"/>
    <w:rsid w:val="009023C0"/>
    <w:rsid w:val="00903202"/>
    <w:rsid w:val="00903CFC"/>
    <w:rsid w:val="00905BD7"/>
    <w:rsid w:val="00906711"/>
    <w:rsid w:val="00906800"/>
    <w:rsid w:val="009071B9"/>
    <w:rsid w:val="0091258B"/>
    <w:rsid w:val="00914292"/>
    <w:rsid w:val="00917610"/>
    <w:rsid w:val="00920189"/>
    <w:rsid w:val="0092024B"/>
    <w:rsid w:val="00922004"/>
    <w:rsid w:val="00922099"/>
    <w:rsid w:val="00923712"/>
    <w:rsid w:val="00924387"/>
    <w:rsid w:val="0092452C"/>
    <w:rsid w:val="00933A62"/>
    <w:rsid w:val="00933C2C"/>
    <w:rsid w:val="0093434C"/>
    <w:rsid w:val="009355C5"/>
    <w:rsid w:val="009358AF"/>
    <w:rsid w:val="0093640B"/>
    <w:rsid w:val="009376E8"/>
    <w:rsid w:val="00937C42"/>
    <w:rsid w:val="00940E26"/>
    <w:rsid w:val="00942EB3"/>
    <w:rsid w:val="00944028"/>
    <w:rsid w:val="009453C1"/>
    <w:rsid w:val="00945874"/>
    <w:rsid w:val="00945BA8"/>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2A0"/>
    <w:rsid w:val="009724D2"/>
    <w:rsid w:val="00972533"/>
    <w:rsid w:val="0097401C"/>
    <w:rsid w:val="0097488C"/>
    <w:rsid w:val="009763BD"/>
    <w:rsid w:val="009800B5"/>
    <w:rsid w:val="00980131"/>
    <w:rsid w:val="009801DC"/>
    <w:rsid w:val="00980B3D"/>
    <w:rsid w:val="009812B1"/>
    <w:rsid w:val="00982F16"/>
    <w:rsid w:val="0098318E"/>
    <w:rsid w:val="0098330F"/>
    <w:rsid w:val="0098407A"/>
    <w:rsid w:val="00984DA0"/>
    <w:rsid w:val="00985044"/>
    <w:rsid w:val="009856EA"/>
    <w:rsid w:val="00985F3B"/>
    <w:rsid w:val="00986977"/>
    <w:rsid w:val="009874C3"/>
    <w:rsid w:val="0098750A"/>
    <w:rsid w:val="0098787C"/>
    <w:rsid w:val="009901FF"/>
    <w:rsid w:val="009910F2"/>
    <w:rsid w:val="009913B6"/>
    <w:rsid w:val="00991613"/>
    <w:rsid w:val="009921F2"/>
    <w:rsid w:val="009922E0"/>
    <w:rsid w:val="00994902"/>
    <w:rsid w:val="00996E0A"/>
    <w:rsid w:val="009A0140"/>
    <w:rsid w:val="009A09A6"/>
    <w:rsid w:val="009A0AEB"/>
    <w:rsid w:val="009A0C4B"/>
    <w:rsid w:val="009A32D1"/>
    <w:rsid w:val="009A3EBB"/>
    <w:rsid w:val="009A48A6"/>
    <w:rsid w:val="009B0312"/>
    <w:rsid w:val="009B0421"/>
    <w:rsid w:val="009B1957"/>
    <w:rsid w:val="009B26CF"/>
    <w:rsid w:val="009B340F"/>
    <w:rsid w:val="009B3CD1"/>
    <w:rsid w:val="009B45DB"/>
    <w:rsid w:val="009B5CAD"/>
    <w:rsid w:val="009B6140"/>
    <w:rsid w:val="009B6A2F"/>
    <w:rsid w:val="009B7D51"/>
    <w:rsid w:val="009B7E6F"/>
    <w:rsid w:val="009B7FE5"/>
    <w:rsid w:val="009C06DA"/>
    <w:rsid w:val="009C147F"/>
    <w:rsid w:val="009C4236"/>
    <w:rsid w:val="009C4C5F"/>
    <w:rsid w:val="009C53F3"/>
    <w:rsid w:val="009C6DF9"/>
    <w:rsid w:val="009C7882"/>
    <w:rsid w:val="009C7FA5"/>
    <w:rsid w:val="009D10BA"/>
    <w:rsid w:val="009D1BF5"/>
    <w:rsid w:val="009D25CD"/>
    <w:rsid w:val="009D368C"/>
    <w:rsid w:val="009D4125"/>
    <w:rsid w:val="009D72F8"/>
    <w:rsid w:val="009E369B"/>
    <w:rsid w:val="009E43AF"/>
    <w:rsid w:val="009E67B2"/>
    <w:rsid w:val="009F0065"/>
    <w:rsid w:val="009F0219"/>
    <w:rsid w:val="009F3B25"/>
    <w:rsid w:val="009F53CD"/>
    <w:rsid w:val="009F5E3A"/>
    <w:rsid w:val="009F5E75"/>
    <w:rsid w:val="009F77D2"/>
    <w:rsid w:val="009F7969"/>
    <w:rsid w:val="00A00566"/>
    <w:rsid w:val="00A00AA8"/>
    <w:rsid w:val="00A01626"/>
    <w:rsid w:val="00A01D37"/>
    <w:rsid w:val="00A02647"/>
    <w:rsid w:val="00A04018"/>
    <w:rsid w:val="00A0550C"/>
    <w:rsid w:val="00A05CA6"/>
    <w:rsid w:val="00A05DB2"/>
    <w:rsid w:val="00A07442"/>
    <w:rsid w:val="00A078BD"/>
    <w:rsid w:val="00A130FC"/>
    <w:rsid w:val="00A13107"/>
    <w:rsid w:val="00A136DC"/>
    <w:rsid w:val="00A137CF"/>
    <w:rsid w:val="00A13FBB"/>
    <w:rsid w:val="00A149C0"/>
    <w:rsid w:val="00A16764"/>
    <w:rsid w:val="00A20810"/>
    <w:rsid w:val="00A2167C"/>
    <w:rsid w:val="00A24CF9"/>
    <w:rsid w:val="00A2675C"/>
    <w:rsid w:val="00A267E0"/>
    <w:rsid w:val="00A31330"/>
    <w:rsid w:val="00A34941"/>
    <w:rsid w:val="00A35819"/>
    <w:rsid w:val="00A35F5D"/>
    <w:rsid w:val="00A4035B"/>
    <w:rsid w:val="00A407AA"/>
    <w:rsid w:val="00A40BBA"/>
    <w:rsid w:val="00A437F6"/>
    <w:rsid w:val="00A43AA1"/>
    <w:rsid w:val="00A442AD"/>
    <w:rsid w:val="00A50194"/>
    <w:rsid w:val="00A52674"/>
    <w:rsid w:val="00A52D5B"/>
    <w:rsid w:val="00A54160"/>
    <w:rsid w:val="00A549EE"/>
    <w:rsid w:val="00A552FB"/>
    <w:rsid w:val="00A572D3"/>
    <w:rsid w:val="00A638A7"/>
    <w:rsid w:val="00A63D6C"/>
    <w:rsid w:val="00A6653C"/>
    <w:rsid w:val="00A66727"/>
    <w:rsid w:val="00A71048"/>
    <w:rsid w:val="00A712CB"/>
    <w:rsid w:val="00A73816"/>
    <w:rsid w:val="00A753C8"/>
    <w:rsid w:val="00A76281"/>
    <w:rsid w:val="00A7709D"/>
    <w:rsid w:val="00A80829"/>
    <w:rsid w:val="00A81298"/>
    <w:rsid w:val="00A81560"/>
    <w:rsid w:val="00A829EA"/>
    <w:rsid w:val="00A83D56"/>
    <w:rsid w:val="00A83EB5"/>
    <w:rsid w:val="00A84AE6"/>
    <w:rsid w:val="00A90231"/>
    <w:rsid w:val="00A902EA"/>
    <w:rsid w:val="00A921FB"/>
    <w:rsid w:val="00A92FDC"/>
    <w:rsid w:val="00A932F9"/>
    <w:rsid w:val="00A96037"/>
    <w:rsid w:val="00A962F0"/>
    <w:rsid w:val="00AA0F64"/>
    <w:rsid w:val="00AA11BD"/>
    <w:rsid w:val="00AA164E"/>
    <w:rsid w:val="00AA21B2"/>
    <w:rsid w:val="00AA295D"/>
    <w:rsid w:val="00AA337E"/>
    <w:rsid w:val="00AA3417"/>
    <w:rsid w:val="00AA3E46"/>
    <w:rsid w:val="00AA618B"/>
    <w:rsid w:val="00AA6982"/>
    <w:rsid w:val="00AA7363"/>
    <w:rsid w:val="00AA793C"/>
    <w:rsid w:val="00AB0117"/>
    <w:rsid w:val="00AB177C"/>
    <w:rsid w:val="00AB2C7C"/>
    <w:rsid w:val="00AB2CC5"/>
    <w:rsid w:val="00AB6FFD"/>
    <w:rsid w:val="00AC269C"/>
    <w:rsid w:val="00AC2AE6"/>
    <w:rsid w:val="00AC2F5E"/>
    <w:rsid w:val="00AC5FD8"/>
    <w:rsid w:val="00AC67B3"/>
    <w:rsid w:val="00AC6B39"/>
    <w:rsid w:val="00AD074D"/>
    <w:rsid w:val="00AD11AB"/>
    <w:rsid w:val="00AD1291"/>
    <w:rsid w:val="00AD1999"/>
    <w:rsid w:val="00AD2556"/>
    <w:rsid w:val="00AD2797"/>
    <w:rsid w:val="00AD494A"/>
    <w:rsid w:val="00AD50AE"/>
    <w:rsid w:val="00AE0630"/>
    <w:rsid w:val="00AE41FA"/>
    <w:rsid w:val="00AE51CB"/>
    <w:rsid w:val="00AE61E4"/>
    <w:rsid w:val="00AE7786"/>
    <w:rsid w:val="00AF1C69"/>
    <w:rsid w:val="00AF1D4B"/>
    <w:rsid w:val="00AF274C"/>
    <w:rsid w:val="00AF2C2B"/>
    <w:rsid w:val="00AF3F98"/>
    <w:rsid w:val="00AF505A"/>
    <w:rsid w:val="00AF5A5E"/>
    <w:rsid w:val="00AF6C56"/>
    <w:rsid w:val="00B0082C"/>
    <w:rsid w:val="00B0279D"/>
    <w:rsid w:val="00B03BF3"/>
    <w:rsid w:val="00B04771"/>
    <w:rsid w:val="00B04DEB"/>
    <w:rsid w:val="00B0664C"/>
    <w:rsid w:val="00B07479"/>
    <w:rsid w:val="00B11C87"/>
    <w:rsid w:val="00B121B6"/>
    <w:rsid w:val="00B1275D"/>
    <w:rsid w:val="00B140A4"/>
    <w:rsid w:val="00B21758"/>
    <w:rsid w:val="00B22132"/>
    <w:rsid w:val="00B254C3"/>
    <w:rsid w:val="00B25A55"/>
    <w:rsid w:val="00B2735F"/>
    <w:rsid w:val="00B3350D"/>
    <w:rsid w:val="00B379FE"/>
    <w:rsid w:val="00B40589"/>
    <w:rsid w:val="00B40906"/>
    <w:rsid w:val="00B41501"/>
    <w:rsid w:val="00B45AF3"/>
    <w:rsid w:val="00B4638B"/>
    <w:rsid w:val="00B4676A"/>
    <w:rsid w:val="00B467F5"/>
    <w:rsid w:val="00B477B1"/>
    <w:rsid w:val="00B53412"/>
    <w:rsid w:val="00B5365A"/>
    <w:rsid w:val="00B5391C"/>
    <w:rsid w:val="00B56B78"/>
    <w:rsid w:val="00B636D7"/>
    <w:rsid w:val="00B6497F"/>
    <w:rsid w:val="00B64BAC"/>
    <w:rsid w:val="00B64C8F"/>
    <w:rsid w:val="00B64F15"/>
    <w:rsid w:val="00B659CB"/>
    <w:rsid w:val="00B667B2"/>
    <w:rsid w:val="00B6706C"/>
    <w:rsid w:val="00B725E5"/>
    <w:rsid w:val="00B72C29"/>
    <w:rsid w:val="00B74156"/>
    <w:rsid w:val="00B76E22"/>
    <w:rsid w:val="00B770EC"/>
    <w:rsid w:val="00B802E8"/>
    <w:rsid w:val="00B8066D"/>
    <w:rsid w:val="00B810E7"/>
    <w:rsid w:val="00B811B1"/>
    <w:rsid w:val="00B8292C"/>
    <w:rsid w:val="00B83F9C"/>
    <w:rsid w:val="00B844BB"/>
    <w:rsid w:val="00B84AAD"/>
    <w:rsid w:val="00B859DB"/>
    <w:rsid w:val="00B8745A"/>
    <w:rsid w:val="00B87949"/>
    <w:rsid w:val="00B87F25"/>
    <w:rsid w:val="00B90D36"/>
    <w:rsid w:val="00B92868"/>
    <w:rsid w:val="00B92D0D"/>
    <w:rsid w:val="00B93100"/>
    <w:rsid w:val="00B959A2"/>
    <w:rsid w:val="00B959D1"/>
    <w:rsid w:val="00B96244"/>
    <w:rsid w:val="00B96A4C"/>
    <w:rsid w:val="00B97629"/>
    <w:rsid w:val="00BA0022"/>
    <w:rsid w:val="00BA07B5"/>
    <w:rsid w:val="00BA099F"/>
    <w:rsid w:val="00BA0F1F"/>
    <w:rsid w:val="00BA2691"/>
    <w:rsid w:val="00BA26F6"/>
    <w:rsid w:val="00BA29C2"/>
    <w:rsid w:val="00BA4E61"/>
    <w:rsid w:val="00BA5715"/>
    <w:rsid w:val="00BB02B0"/>
    <w:rsid w:val="00BB2AE2"/>
    <w:rsid w:val="00BB2F90"/>
    <w:rsid w:val="00BB37C8"/>
    <w:rsid w:val="00BB5B74"/>
    <w:rsid w:val="00BB7989"/>
    <w:rsid w:val="00BC01A5"/>
    <w:rsid w:val="00BC2D41"/>
    <w:rsid w:val="00BC324F"/>
    <w:rsid w:val="00BC4BEB"/>
    <w:rsid w:val="00BC5E75"/>
    <w:rsid w:val="00BC7B95"/>
    <w:rsid w:val="00BD0008"/>
    <w:rsid w:val="00BD181C"/>
    <w:rsid w:val="00BD2496"/>
    <w:rsid w:val="00BD3C93"/>
    <w:rsid w:val="00BD742F"/>
    <w:rsid w:val="00BE1E7F"/>
    <w:rsid w:val="00BE29FF"/>
    <w:rsid w:val="00BE3A90"/>
    <w:rsid w:val="00BE4324"/>
    <w:rsid w:val="00BE6657"/>
    <w:rsid w:val="00BE7AD9"/>
    <w:rsid w:val="00BF1EB7"/>
    <w:rsid w:val="00BF21EA"/>
    <w:rsid w:val="00BF2DD4"/>
    <w:rsid w:val="00BF3C4C"/>
    <w:rsid w:val="00BF4917"/>
    <w:rsid w:val="00BF4BF9"/>
    <w:rsid w:val="00BF52D5"/>
    <w:rsid w:val="00BF7059"/>
    <w:rsid w:val="00C027D5"/>
    <w:rsid w:val="00C02875"/>
    <w:rsid w:val="00C030C8"/>
    <w:rsid w:val="00C033C1"/>
    <w:rsid w:val="00C03950"/>
    <w:rsid w:val="00C05A5A"/>
    <w:rsid w:val="00C11998"/>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B93"/>
    <w:rsid w:val="00C41D71"/>
    <w:rsid w:val="00C42900"/>
    <w:rsid w:val="00C43C25"/>
    <w:rsid w:val="00C44C32"/>
    <w:rsid w:val="00C4572A"/>
    <w:rsid w:val="00C45955"/>
    <w:rsid w:val="00C45D60"/>
    <w:rsid w:val="00C46F09"/>
    <w:rsid w:val="00C476EA"/>
    <w:rsid w:val="00C50894"/>
    <w:rsid w:val="00C50ACF"/>
    <w:rsid w:val="00C52324"/>
    <w:rsid w:val="00C52E08"/>
    <w:rsid w:val="00C54796"/>
    <w:rsid w:val="00C54CEE"/>
    <w:rsid w:val="00C5532C"/>
    <w:rsid w:val="00C60E35"/>
    <w:rsid w:val="00C6696D"/>
    <w:rsid w:val="00C670C2"/>
    <w:rsid w:val="00C745FC"/>
    <w:rsid w:val="00C74990"/>
    <w:rsid w:val="00C762B1"/>
    <w:rsid w:val="00C7672D"/>
    <w:rsid w:val="00C76C28"/>
    <w:rsid w:val="00C77AFC"/>
    <w:rsid w:val="00C8025E"/>
    <w:rsid w:val="00C80E98"/>
    <w:rsid w:val="00C83270"/>
    <w:rsid w:val="00C85412"/>
    <w:rsid w:val="00C85D9E"/>
    <w:rsid w:val="00C868BB"/>
    <w:rsid w:val="00C875D2"/>
    <w:rsid w:val="00C90591"/>
    <w:rsid w:val="00C90DBE"/>
    <w:rsid w:val="00C922F4"/>
    <w:rsid w:val="00C93BF9"/>
    <w:rsid w:val="00C946FE"/>
    <w:rsid w:val="00C95147"/>
    <w:rsid w:val="00C964D5"/>
    <w:rsid w:val="00C96BBC"/>
    <w:rsid w:val="00C96FD1"/>
    <w:rsid w:val="00CA1563"/>
    <w:rsid w:val="00CA4544"/>
    <w:rsid w:val="00CA5DF5"/>
    <w:rsid w:val="00CA63E0"/>
    <w:rsid w:val="00CB0354"/>
    <w:rsid w:val="00CB132D"/>
    <w:rsid w:val="00CB21A5"/>
    <w:rsid w:val="00CB2A72"/>
    <w:rsid w:val="00CB3A45"/>
    <w:rsid w:val="00CB488C"/>
    <w:rsid w:val="00CB4E70"/>
    <w:rsid w:val="00CB5946"/>
    <w:rsid w:val="00CB6767"/>
    <w:rsid w:val="00CB691D"/>
    <w:rsid w:val="00CB6CB1"/>
    <w:rsid w:val="00CC0CF4"/>
    <w:rsid w:val="00CC14F0"/>
    <w:rsid w:val="00CC323A"/>
    <w:rsid w:val="00CC3C53"/>
    <w:rsid w:val="00CC3CFF"/>
    <w:rsid w:val="00CC439B"/>
    <w:rsid w:val="00CC52EE"/>
    <w:rsid w:val="00CC5C6A"/>
    <w:rsid w:val="00CC5DC0"/>
    <w:rsid w:val="00CC696A"/>
    <w:rsid w:val="00CD0323"/>
    <w:rsid w:val="00CD03E3"/>
    <w:rsid w:val="00CD14DE"/>
    <w:rsid w:val="00CD4AC8"/>
    <w:rsid w:val="00CD4F2E"/>
    <w:rsid w:val="00CD5ACC"/>
    <w:rsid w:val="00CD740B"/>
    <w:rsid w:val="00CD7D3A"/>
    <w:rsid w:val="00CE0A2B"/>
    <w:rsid w:val="00CE14C4"/>
    <w:rsid w:val="00CE1BAE"/>
    <w:rsid w:val="00CE5BF0"/>
    <w:rsid w:val="00CE5E6F"/>
    <w:rsid w:val="00CE61F4"/>
    <w:rsid w:val="00CE681A"/>
    <w:rsid w:val="00CF08BF"/>
    <w:rsid w:val="00CF4333"/>
    <w:rsid w:val="00CF472C"/>
    <w:rsid w:val="00CF569C"/>
    <w:rsid w:val="00CF5A24"/>
    <w:rsid w:val="00CF610B"/>
    <w:rsid w:val="00CF7D03"/>
    <w:rsid w:val="00D008F5"/>
    <w:rsid w:val="00D00ABD"/>
    <w:rsid w:val="00D00BDD"/>
    <w:rsid w:val="00D0520A"/>
    <w:rsid w:val="00D07156"/>
    <w:rsid w:val="00D07EF0"/>
    <w:rsid w:val="00D10A22"/>
    <w:rsid w:val="00D10FD9"/>
    <w:rsid w:val="00D1433C"/>
    <w:rsid w:val="00D15992"/>
    <w:rsid w:val="00D17E4D"/>
    <w:rsid w:val="00D25A03"/>
    <w:rsid w:val="00D26350"/>
    <w:rsid w:val="00D2735E"/>
    <w:rsid w:val="00D30432"/>
    <w:rsid w:val="00D30A00"/>
    <w:rsid w:val="00D3172E"/>
    <w:rsid w:val="00D350D6"/>
    <w:rsid w:val="00D359ED"/>
    <w:rsid w:val="00D3642C"/>
    <w:rsid w:val="00D36E1C"/>
    <w:rsid w:val="00D36E47"/>
    <w:rsid w:val="00D37A8F"/>
    <w:rsid w:val="00D37E90"/>
    <w:rsid w:val="00D41E05"/>
    <w:rsid w:val="00D42A08"/>
    <w:rsid w:val="00D4529D"/>
    <w:rsid w:val="00D45362"/>
    <w:rsid w:val="00D46842"/>
    <w:rsid w:val="00D50645"/>
    <w:rsid w:val="00D51B5F"/>
    <w:rsid w:val="00D51BB4"/>
    <w:rsid w:val="00D54B24"/>
    <w:rsid w:val="00D558FF"/>
    <w:rsid w:val="00D57F9D"/>
    <w:rsid w:val="00D60C86"/>
    <w:rsid w:val="00D6157B"/>
    <w:rsid w:val="00D63F05"/>
    <w:rsid w:val="00D640D9"/>
    <w:rsid w:val="00D64ED1"/>
    <w:rsid w:val="00D670D4"/>
    <w:rsid w:val="00D672E7"/>
    <w:rsid w:val="00D70363"/>
    <w:rsid w:val="00D70A62"/>
    <w:rsid w:val="00D713C8"/>
    <w:rsid w:val="00D71534"/>
    <w:rsid w:val="00D71B75"/>
    <w:rsid w:val="00D748CD"/>
    <w:rsid w:val="00D76CCD"/>
    <w:rsid w:val="00D808A6"/>
    <w:rsid w:val="00D81618"/>
    <w:rsid w:val="00D83562"/>
    <w:rsid w:val="00D83E24"/>
    <w:rsid w:val="00D84003"/>
    <w:rsid w:val="00D844BA"/>
    <w:rsid w:val="00D85DCD"/>
    <w:rsid w:val="00D87137"/>
    <w:rsid w:val="00D87E85"/>
    <w:rsid w:val="00D91B11"/>
    <w:rsid w:val="00D921B7"/>
    <w:rsid w:val="00D93822"/>
    <w:rsid w:val="00D957C8"/>
    <w:rsid w:val="00DA1610"/>
    <w:rsid w:val="00DA3689"/>
    <w:rsid w:val="00DA74A4"/>
    <w:rsid w:val="00DA7E40"/>
    <w:rsid w:val="00DB06E1"/>
    <w:rsid w:val="00DB206C"/>
    <w:rsid w:val="00DB4A3F"/>
    <w:rsid w:val="00DB5CC1"/>
    <w:rsid w:val="00DB5D57"/>
    <w:rsid w:val="00DB6009"/>
    <w:rsid w:val="00DB6397"/>
    <w:rsid w:val="00DB6EB4"/>
    <w:rsid w:val="00DC1930"/>
    <w:rsid w:val="00DC30B7"/>
    <w:rsid w:val="00DC3FD5"/>
    <w:rsid w:val="00DC45ED"/>
    <w:rsid w:val="00DC49E2"/>
    <w:rsid w:val="00DC5861"/>
    <w:rsid w:val="00DD01FB"/>
    <w:rsid w:val="00DD1CEA"/>
    <w:rsid w:val="00DD3E77"/>
    <w:rsid w:val="00DD3F2E"/>
    <w:rsid w:val="00DD4E7C"/>
    <w:rsid w:val="00DD565E"/>
    <w:rsid w:val="00DD63BA"/>
    <w:rsid w:val="00DD6972"/>
    <w:rsid w:val="00DD7108"/>
    <w:rsid w:val="00DD7631"/>
    <w:rsid w:val="00DE06DC"/>
    <w:rsid w:val="00DE1504"/>
    <w:rsid w:val="00DE554B"/>
    <w:rsid w:val="00DE5C8D"/>
    <w:rsid w:val="00DE6304"/>
    <w:rsid w:val="00DE631E"/>
    <w:rsid w:val="00DF0628"/>
    <w:rsid w:val="00DF0692"/>
    <w:rsid w:val="00DF0892"/>
    <w:rsid w:val="00DF24DC"/>
    <w:rsid w:val="00DF4211"/>
    <w:rsid w:val="00DF6735"/>
    <w:rsid w:val="00DF70CA"/>
    <w:rsid w:val="00E028E8"/>
    <w:rsid w:val="00E02B61"/>
    <w:rsid w:val="00E03070"/>
    <w:rsid w:val="00E032B1"/>
    <w:rsid w:val="00E07916"/>
    <w:rsid w:val="00E14BF2"/>
    <w:rsid w:val="00E1514D"/>
    <w:rsid w:val="00E16BFA"/>
    <w:rsid w:val="00E16ECA"/>
    <w:rsid w:val="00E20354"/>
    <w:rsid w:val="00E2245D"/>
    <w:rsid w:val="00E2331C"/>
    <w:rsid w:val="00E23366"/>
    <w:rsid w:val="00E2381D"/>
    <w:rsid w:val="00E24621"/>
    <w:rsid w:val="00E2463A"/>
    <w:rsid w:val="00E24F14"/>
    <w:rsid w:val="00E26144"/>
    <w:rsid w:val="00E2619A"/>
    <w:rsid w:val="00E26344"/>
    <w:rsid w:val="00E30BAF"/>
    <w:rsid w:val="00E30F21"/>
    <w:rsid w:val="00E3221B"/>
    <w:rsid w:val="00E32A1D"/>
    <w:rsid w:val="00E3386A"/>
    <w:rsid w:val="00E4002D"/>
    <w:rsid w:val="00E42F5F"/>
    <w:rsid w:val="00E44B12"/>
    <w:rsid w:val="00E45040"/>
    <w:rsid w:val="00E47D1B"/>
    <w:rsid w:val="00E51226"/>
    <w:rsid w:val="00E54E10"/>
    <w:rsid w:val="00E57ACF"/>
    <w:rsid w:val="00E57CF1"/>
    <w:rsid w:val="00E608A4"/>
    <w:rsid w:val="00E61341"/>
    <w:rsid w:val="00E61A3A"/>
    <w:rsid w:val="00E6285D"/>
    <w:rsid w:val="00E62E37"/>
    <w:rsid w:val="00E64496"/>
    <w:rsid w:val="00E648C4"/>
    <w:rsid w:val="00E64BBC"/>
    <w:rsid w:val="00E664DE"/>
    <w:rsid w:val="00E67FAC"/>
    <w:rsid w:val="00E72124"/>
    <w:rsid w:val="00E725BE"/>
    <w:rsid w:val="00E75180"/>
    <w:rsid w:val="00E773E8"/>
    <w:rsid w:val="00E80345"/>
    <w:rsid w:val="00E83A70"/>
    <w:rsid w:val="00E85143"/>
    <w:rsid w:val="00E858DC"/>
    <w:rsid w:val="00E86868"/>
    <w:rsid w:val="00E9007C"/>
    <w:rsid w:val="00E91000"/>
    <w:rsid w:val="00E92E7F"/>
    <w:rsid w:val="00E9501B"/>
    <w:rsid w:val="00E9538B"/>
    <w:rsid w:val="00E96B4B"/>
    <w:rsid w:val="00EA0ECD"/>
    <w:rsid w:val="00EA1109"/>
    <w:rsid w:val="00EA14BA"/>
    <w:rsid w:val="00EA1C70"/>
    <w:rsid w:val="00EA3178"/>
    <w:rsid w:val="00EA3A40"/>
    <w:rsid w:val="00EA443B"/>
    <w:rsid w:val="00EA4B53"/>
    <w:rsid w:val="00EA6E32"/>
    <w:rsid w:val="00EB0BA4"/>
    <w:rsid w:val="00EB1C51"/>
    <w:rsid w:val="00EB3113"/>
    <w:rsid w:val="00EB3617"/>
    <w:rsid w:val="00EB3DF9"/>
    <w:rsid w:val="00EB45EC"/>
    <w:rsid w:val="00EB55D0"/>
    <w:rsid w:val="00EB6D24"/>
    <w:rsid w:val="00EB771E"/>
    <w:rsid w:val="00EB7994"/>
    <w:rsid w:val="00EB7F5F"/>
    <w:rsid w:val="00EC0593"/>
    <w:rsid w:val="00EC2ADB"/>
    <w:rsid w:val="00EC4218"/>
    <w:rsid w:val="00EC51AF"/>
    <w:rsid w:val="00EC7CD2"/>
    <w:rsid w:val="00EC7F57"/>
    <w:rsid w:val="00ED1095"/>
    <w:rsid w:val="00ED2EC8"/>
    <w:rsid w:val="00ED3437"/>
    <w:rsid w:val="00ED3F8C"/>
    <w:rsid w:val="00ED4712"/>
    <w:rsid w:val="00ED53A9"/>
    <w:rsid w:val="00ED5412"/>
    <w:rsid w:val="00ED699D"/>
    <w:rsid w:val="00ED7CBA"/>
    <w:rsid w:val="00EE2D68"/>
    <w:rsid w:val="00EE3EA6"/>
    <w:rsid w:val="00EE41A5"/>
    <w:rsid w:val="00EE55AD"/>
    <w:rsid w:val="00EE7492"/>
    <w:rsid w:val="00EF0714"/>
    <w:rsid w:val="00EF0C86"/>
    <w:rsid w:val="00EF1715"/>
    <w:rsid w:val="00EF193A"/>
    <w:rsid w:val="00EF24AD"/>
    <w:rsid w:val="00EF5879"/>
    <w:rsid w:val="00EF6888"/>
    <w:rsid w:val="00EF7A81"/>
    <w:rsid w:val="00F00A5F"/>
    <w:rsid w:val="00F01B44"/>
    <w:rsid w:val="00F045A1"/>
    <w:rsid w:val="00F0558A"/>
    <w:rsid w:val="00F05BB9"/>
    <w:rsid w:val="00F06B83"/>
    <w:rsid w:val="00F1038A"/>
    <w:rsid w:val="00F11AF0"/>
    <w:rsid w:val="00F128E9"/>
    <w:rsid w:val="00F145C4"/>
    <w:rsid w:val="00F14A41"/>
    <w:rsid w:val="00F16CDE"/>
    <w:rsid w:val="00F17047"/>
    <w:rsid w:val="00F214A8"/>
    <w:rsid w:val="00F21BDB"/>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427E"/>
    <w:rsid w:val="00F45863"/>
    <w:rsid w:val="00F46DFD"/>
    <w:rsid w:val="00F5014A"/>
    <w:rsid w:val="00F52220"/>
    <w:rsid w:val="00F527C1"/>
    <w:rsid w:val="00F541B9"/>
    <w:rsid w:val="00F545ED"/>
    <w:rsid w:val="00F54831"/>
    <w:rsid w:val="00F54AB4"/>
    <w:rsid w:val="00F559A4"/>
    <w:rsid w:val="00F5647A"/>
    <w:rsid w:val="00F57F42"/>
    <w:rsid w:val="00F601FD"/>
    <w:rsid w:val="00F607A7"/>
    <w:rsid w:val="00F612DE"/>
    <w:rsid w:val="00F64760"/>
    <w:rsid w:val="00F6698D"/>
    <w:rsid w:val="00F70C45"/>
    <w:rsid w:val="00F7216E"/>
    <w:rsid w:val="00F72ED7"/>
    <w:rsid w:val="00F730D1"/>
    <w:rsid w:val="00F73BF6"/>
    <w:rsid w:val="00F741A0"/>
    <w:rsid w:val="00F77725"/>
    <w:rsid w:val="00F81BB0"/>
    <w:rsid w:val="00F829F5"/>
    <w:rsid w:val="00F84C7D"/>
    <w:rsid w:val="00F86739"/>
    <w:rsid w:val="00F879AC"/>
    <w:rsid w:val="00F907F2"/>
    <w:rsid w:val="00F91A26"/>
    <w:rsid w:val="00F91D34"/>
    <w:rsid w:val="00F947A8"/>
    <w:rsid w:val="00F94C8A"/>
    <w:rsid w:val="00F9757C"/>
    <w:rsid w:val="00F9794C"/>
    <w:rsid w:val="00FA07AC"/>
    <w:rsid w:val="00FA1116"/>
    <w:rsid w:val="00FA25B6"/>
    <w:rsid w:val="00FA587A"/>
    <w:rsid w:val="00FA5B5C"/>
    <w:rsid w:val="00FA5EDC"/>
    <w:rsid w:val="00FA6493"/>
    <w:rsid w:val="00FA7B0D"/>
    <w:rsid w:val="00FB0AEE"/>
    <w:rsid w:val="00FB0F8F"/>
    <w:rsid w:val="00FB26FB"/>
    <w:rsid w:val="00FB3DE9"/>
    <w:rsid w:val="00FC29E1"/>
    <w:rsid w:val="00FC309C"/>
    <w:rsid w:val="00FC3958"/>
    <w:rsid w:val="00FC39D4"/>
    <w:rsid w:val="00FC460A"/>
    <w:rsid w:val="00FC4EBC"/>
    <w:rsid w:val="00FC592E"/>
    <w:rsid w:val="00FC660D"/>
    <w:rsid w:val="00FD02F5"/>
    <w:rsid w:val="00FD375D"/>
    <w:rsid w:val="00FD41DF"/>
    <w:rsid w:val="00FD55A2"/>
    <w:rsid w:val="00FD66D6"/>
    <w:rsid w:val="00FD6CCC"/>
    <w:rsid w:val="00FD7715"/>
    <w:rsid w:val="00FE0067"/>
    <w:rsid w:val="00FE0875"/>
    <w:rsid w:val="00FE1601"/>
    <w:rsid w:val="00FE22A0"/>
    <w:rsid w:val="00FE3863"/>
    <w:rsid w:val="00FE407A"/>
    <w:rsid w:val="00FE623C"/>
    <w:rsid w:val="00FF1DC9"/>
    <w:rsid w:val="00FF26FB"/>
    <w:rsid w:val="00FF2B52"/>
    <w:rsid w:val="00FF4CBE"/>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AF"/>
    <w:pPr>
      <w:spacing w:before="120" w:after="120"/>
    </w:pPr>
    <w:rPr>
      <w:color w:val="000000" w:themeColor="text1"/>
      <w:sz w:val="24"/>
      <w:szCs w:val="24"/>
    </w:rPr>
  </w:style>
  <w:style w:type="paragraph" w:styleId="Heading1">
    <w:name w:val="heading 1"/>
    <w:next w:val="BodyText"/>
    <w:link w:val="Heading1Char"/>
    <w:autoRedefine/>
    <w:qFormat/>
    <w:rsid w:val="00A76281"/>
    <w:pPr>
      <w:keepNext/>
      <w:numPr>
        <w:numId w:val="2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uiPriority w:val="9"/>
    <w:qFormat/>
    <w:rsid w:val="00716940"/>
    <w:pPr>
      <w:numPr>
        <w:ilvl w:val="0"/>
        <w:numId w:val="0"/>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hanging="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5"/>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4"/>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autoRedefine/>
    <w:uiPriority w:val="35"/>
    <w:qFormat/>
    <w:rsid w:val="00A549EE"/>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F947A8"/>
    <w:pPr>
      <w:tabs>
        <w:tab w:val="left" w:pos="720"/>
      </w:tabs>
      <w:spacing w:before="120" w:after="120"/>
    </w:pPr>
    <w:rPr>
      <w:color w:val="000000" w:themeColor="text1"/>
      <w:sz w:val="24"/>
      <w:szCs w:val="22"/>
    </w:rPr>
  </w:style>
  <w:style w:type="character" w:customStyle="1" w:styleId="BodyTextChar">
    <w:name w:val="Body Text Char"/>
    <w:link w:val="BodyText"/>
    <w:rsid w:val="00F947A8"/>
    <w:rPr>
      <w:color w:val="000000" w:themeColor="text1"/>
      <w:sz w:val="24"/>
      <w:szCs w:val="22"/>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A7628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0007DC"/>
    <w:pPr>
      <w:tabs>
        <w:tab w:val="clear" w:pos="720"/>
      </w:tabs>
      <w:ind w:firstLine="360"/>
    </w:pPr>
    <w:rPr>
      <w:szCs w:val="24"/>
    </w:rPr>
  </w:style>
  <w:style w:type="character" w:customStyle="1" w:styleId="BodyTextFirstIndentChar">
    <w:name w:val="Body Text First Indent Char"/>
    <w:basedOn w:val="BodyTextChar"/>
    <w:link w:val="BodyTextFirstIndent"/>
    <w:rsid w:val="000007DC"/>
    <w:rPr>
      <w:color w:val="000000" w:themeColor="text1"/>
      <w:sz w:val="24"/>
      <w:szCs w:val="24"/>
    </w:rPr>
  </w:style>
  <w:style w:type="paragraph" w:customStyle="1" w:styleId="PageNumber1">
    <w:name w:val="Page Number1"/>
    <w:basedOn w:val="Normal"/>
    <w:next w:val="Normal"/>
    <w:rsid w:val="00330C04"/>
    <w:pPr>
      <w:widowControl w:val="0"/>
      <w:tabs>
        <w:tab w:val="left" w:pos="360"/>
      </w:tabs>
      <w:spacing w:before="0" w:after="0"/>
    </w:pPr>
    <w:rPr>
      <w:rFonts w:ascii="Century Schoolbook" w:hAnsi="Century Schoolbook"/>
      <w:color w:val="auto"/>
      <w:szCs w:val="20"/>
    </w:rPr>
  </w:style>
  <w:style w:type="paragraph" w:customStyle="1" w:styleId="Default">
    <w:name w:val="Default"/>
    <w:rsid w:val="003F57BC"/>
    <w:pPr>
      <w:autoSpaceDE w:val="0"/>
      <w:autoSpaceDN w:val="0"/>
      <w:adjustRightInd w:val="0"/>
    </w:pPr>
    <w:rPr>
      <w:rFonts w:ascii="Arial" w:hAnsi="Arial" w:cs="Arial"/>
      <w:color w:val="000000"/>
      <w:sz w:val="24"/>
      <w:szCs w:val="24"/>
    </w:rPr>
  </w:style>
  <w:style w:type="paragraph" w:customStyle="1" w:styleId="BulletedBodyText">
    <w:name w:val="Bulleted Body Text"/>
    <w:basedOn w:val="BodyText"/>
    <w:rsid w:val="006E1F9F"/>
    <w:pPr>
      <w:numPr>
        <w:numId w:val="16"/>
      </w:numPr>
      <w:tabs>
        <w:tab w:val="left" w:pos="1440"/>
        <w:tab w:val="left" w:pos="2160"/>
        <w:tab w:val="left" w:pos="2880"/>
        <w:tab w:val="left" w:pos="4680"/>
      </w:tabs>
      <w:spacing w:before="0" w:after="0"/>
    </w:pPr>
    <w:rPr>
      <w:rFonts w:cs="Arial"/>
      <w:bCs/>
      <w:color w:val="000000"/>
    </w:rPr>
  </w:style>
  <w:style w:type="paragraph" w:customStyle="1" w:styleId="AltHeading5">
    <w:name w:val="Alt Heading 5"/>
    <w:basedOn w:val="Normal"/>
    <w:autoRedefine/>
    <w:qFormat/>
    <w:rsid w:val="00980131"/>
    <w:pPr>
      <w:keepNext/>
      <w:keepLines/>
      <w:tabs>
        <w:tab w:val="left" w:pos="1620"/>
        <w:tab w:val="left" w:pos="1800"/>
      </w:tabs>
      <w:spacing w:before="0" w:after="0"/>
      <w:ind w:left="2160" w:hanging="2160"/>
    </w:pPr>
    <w:rPr>
      <w:rFonts w:eastAsia="Batang"/>
      <w:noProof/>
      <w:sz w:val="22"/>
      <w:szCs w:val="22"/>
    </w:rPr>
  </w:style>
  <w:style w:type="paragraph" w:customStyle="1" w:styleId="APIFormat">
    <w:name w:val="API Format"/>
    <w:basedOn w:val="Normal"/>
    <w:qFormat/>
    <w:rsid w:val="002D0842"/>
    <w:pPr>
      <w:keepNext/>
      <w:keepLines/>
      <w:ind w:left="360"/>
    </w:pPr>
    <w:rPr>
      <w:rFonts w:ascii="Courier New" w:eastAsia="Batang" w:hAnsi="Courier New" w:cs="Courier New"/>
      <w:color w:val="000000"/>
      <w:sz w:val="18"/>
      <w:lang w:eastAsia="ko-KR"/>
    </w:rPr>
  </w:style>
  <w:style w:type="paragraph" w:customStyle="1" w:styleId="ListBullet2Indent">
    <w:name w:val="List Bullet 2 Indent"/>
    <w:basedOn w:val="Normal"/>
    <w:qFormat/>
    <w:rsid w:val="002D0842"/>
    <w:pPr>
      <w:numPr>
        <w:numId w:val="17"/>
      </w:numPr>
      <w:tabs>
        <w:tab w:val="left" w:pos="720"/>
        <w:tab w:val="left" w:pos="1080"/>
        <w:tab w:val="left" w:pos="1800"/>
      </w:tabs>
      <w:spacing w:after="0"/>
    </w:pPr>
    <w:rPr>
      <w:rFonts w:eastAsia="Batang"/>
      <w:color w:val="000000"/>
      <w:sz w:val="22"/>
      <w:szCs w:val="20"/>
      <w:lang w:eastAsia="ko-KR" w:bidi="hi-IN"/>
    </w:rPr>
  </w:style>
  <w:style w:type="paragraph" w:customStyle="1" w:styleId="APICode">
    <w:name w:val="API Code"/>
    <w:basedOn w:val="Normal"/>
    <w:qFormat/>
    <w:rsid w:val="002D0842"/>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color w:val="000000"/>
      <w:sz w:val="18"/>
      <w:szCs w:val="18"/>
    </w:rPr>
  </w:style>
  <w:style w:type="paragraph" w:customStyle="1" w:styleId="APIParameters">
    <w:name w:val="API_Parameters"/>
    <w:basedOn w:val="BodyText"/>
    <w:qFormat/>
    <w:rsid w:val="002D0842"/>
    <w:pPr>
      <w:tabs>
        <w:tab w:val="clear" w:pos="720"/>
        <w:tab w:val="left" w:pos="2160"/>
      </w:tabs>
      <w:ind w:left="2160" w:hanging="2160"/>
    </w:pPr>
    <w:rPr>
      <w:rFonts w:eastAsia="Batang"/>
      <w:bCs/>
      <w:noProof/>
      <w:color w:val="000000"/>
      <w:sz w:val="22"/>
      <w:szCs w:val="24"/>
      <w:lang w:eastAsia="ko-KR"/>
    </w:rPr>
  </w:style>
  <w:style w:type="paragraph" w:customStyle="1" w:styleId="APIParametersText">
    <w:name w:val="API_Parameters_Text"/>
    <w:basedOn w:val="APIParameters"/>
    <w:qFormat/>
    <w:rsid w:val="002D0842"/>
    <w:pPr>
      <w:tabs>
        <w:tab w:val="clear" w:pos="2160"/>
      </w:tabs>
      <w:ind w:firstLine="0"/>
    </w:pPr>
  </w:style>
  <w:style w:type="paragraph" w:customStyle="1" w:styleId="APIParametersListBullet">
    <w:name w:val="API_Parameters_List_Bullet"/>
    <w:qFormat/>
    <w:rsid w:val="002D0842"/>
    <w:pPr>
      <w:numPr>
        <w:numId w:val="18"/>
      </w:numPr>
      <w:tabs>
        <w:tab w:val="clear" w:pos="360"/>
        <w:tab w:val="num" w:pos="2880"/>
      </w:tabs>
      <w:spacing w:before="120"/>
      <w:ind w:left="2880"/>
    </w:pPr>
    <w:rPr>
      <w:noProof/>
      <w:color w:val="000000"/>
      <w:sz w:val="22"/>
    </w:rPr>
  </w:style>
  <w:style w:type="paragraph" w:styleId="NoSpacing">
    <w:name w:val="No Spacing"/>
    <w:uiPriority w:val="1"/>
    <w:qFormat/>
    <w:rsid w:val="00862E4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AF"/>
    <w:pPr>
      <w:spacing w:before="120" w:after="120"/>
    </w:pPr>
    <w:rPr>
      <w:color w:val="000000" w:themeColor="text1"/>
      <w:sz w:val="24"/>
      <w:szCs w:val="24"/>
    </w:rPr>
  </w:style>
  <w:style w:type="paragraph" w:styleId="Heading1">
    <w:name w:val="heading 1"/>
    <w:next w:val="BodyText"/>
    <w:link w:val="Heading1Char"/>
    <w:autoRedefine/>
    <w:qFormat/>
    <w:rsid w:val="00A76281"/>
    <w:pPr>
      <w:keepNext/>
      <w:numPr>
        <w:numId w:val="2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uiPriority w:val="9"/>
    <w:qFormat/>
    <w:rsid w:val="00716940"/>
    <w:pPr>
      <w:numPr>
        <w:ilvl w:val="0"/>
        <w:numId w:val="0"/>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hanging="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5"/>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4"/>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autoRedefine/>
    <w:uiPriority w:val="35"/>
    <w:qFormat/>
    <w:rsid w:val="00A549EE"/>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F947A8"/>
    <w:pPr>
      <w:tabs>
        <w:tab w:val="left" w:pos="720"/>
      </w:tabs>
      <w:spacing w:before="120" w:after="120"/>
    </w:pPr>
    <w:rPr>
      <w:color w:val="000000" w:themeColor="text1"/>
      <w:sz w:val="24"/>
      <w:szCs w:val="22"/>
    </w:rPr>
  </w:style>
  <w:style w:type="character" w:customStyle="1" w:styleId="BodyTextChar">
    <w:name w:val="Body Text Char"/>
    <w:link w:val="BodyText"/>
    <w:rsid w:val="00F947A8"/>
    <w:rPr>
      <w:color w:val="000000" w:themeColor="text1"/>
      <w:sz w:val="24"/>
      <w:szCs w:val="22"/>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A7628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0007DC"/>
    <w:pPr>
      <w:tabs>
        <w:tab w:val="clear" w:pos="720"/>
      </w:tabs>
      <w:ind w:firstLine="360"/>
    </w:pPr>
    <w:rPr>
      <w:szCs w:val="24"/>
    </w:rPr>
  </w:style>
  <w:style w:type="character" w:customStyle="1" w:styleId="BodyTextFirstIndentChar">
    <w:name w:val="Body Text First Indent Char"/>
    <w:basedOn w:val="BodyTextChar"/>
    <w:link w:val="BodyTextFirstIndent"/>
    <w:rsid w:val="000007DC"/>
    <w:rPr>
      <w:color w:val="000000" w:themeColor="text1"/>
      <w:sz w:val="24"/>
      <w:szCs w:val="24"/>
    </w:rPr>
  </w:style>
  <w:style w:type="paragraph" w:customStyle="1" w:styleId="PageNumber1">
    <w:name w:val="Page Number1"/>
    <w:basedOn w:val="Normal"/>
    <w:next w:val="Normal"/>
    <w:rsid w:val="00330C04"/>
    <w:pPr>
      <w:widowControl w:val="0"/>
      <w:tabs>
        <w:tab w:val="left" w:pos="360"/>
      </w:tabs>
      <w:spacing w:before="0" w:after="0"/>
    </w:pPr>
    <w:rPr>
      <w:rFonts w:ascii="Century Schoolbook" w:hAnsi="Century Schoolbook"/>
      <w:color w:val="auto"/>
      <w:szCs w:val="20"/>
    </w:rPr>
  </w:style>
  <w:style w:type="paragraph" w:customStyle="1" w:styleId="Default">
    <w:name w:val="Default"/>
    <w:rsid w:val="003F57BC"/>
    <w:pPr>
      <w:autoSpaceDE w:val="0"/>
      <w:autoSpaceDN w:val="0"/>
      <w:adjustRightInd w:val="0"/>
    </w:pPr>
    <w:rPr>
      <w:rFonts w:ascii="Arial" w:hAnsi="Arial" w:cs="Arial"/>
      <w:color w:val="000000"/>
      <w:sz w:val="24"/>
      <w:szCs w:val="24"/>
    </w:rPr>
  </w:style>
  <w:style w:type="paragraph" w:customStyle="1" w:styleId="BulletedBodyText">
    <w:name w:val="Bulleted Body Text"/>
    <w:basedOn w:val="BodyText"/>
    <w:rsid w:val="006E1F9F"/>
    <w:pPr>
      <w:numPr>
        <w:numId w:val="16"/>
      </w:numPr>
      <w:tabs>
        <w:tab w:val="left" w:pos="1440"/>
        <w:tab w:val="left" w:pos="2160"/>
        <w:tab w:val="left" w:pos="2880"/>
        <w:tab w:val="left" w:pos="4680"/>
      </w:tabs>
      <w:spacing w:before="0" w:after="0"/>
    </w:pPr>
    <w:rPr>
      <w:rFonts w:cs="Arial"/>
      <w:bCs/>
      <w:color w:val="000000"/>
    </w:rPr>
  </w:style>
  <w:style w:type="paragraph" w:customStyle="1" w:styleId="AltHeading5">
    <w:name w:val="Alt Heading 5"/>
    <w:basedOn w:val="Normal"/>
    <w:autoRedefine/>
    <w:qFormat/>
    <w:rsid w:val="00980131"/>
    <w:pPr>
      <w:keepNext/>
      <w:keepLines/>
      <w:tabs>
        <w:tab w:val="left" w:pos="1620"/>
        <w:tab w:val="left" w:pos="1800"/>
      </w:tabs>
      <w:spacing w:before="0" w:after="0"/>
      <w:ind w:left="2160" w:hanging="2160"/>
    </w:pPr>
    <w:rPr>
      <w:rFonts w:eastAsia="Batang"/>
      <w:noProof/>
      <w:sz w:val="22"/>
      <w:szCs w:val="22"/>
    </w:rPr>
  </w:style>
  <w:style w:type="paragraph" w:customStyle="1" w:styleId="APIFormat">
    <w:name w:val="API Format"/>
    <w:basedOn w:val="Normal"/>
    <w:qFormat/>
    <w:rsid w:val="002D0842"/>
    <w:pPr>
      <w:keepNext/>
      <w:keepLines/>
      <w:ind w:left="360"/>
    </w:pPr>
    <w:rPr>
      <w:rFonts w:ascii="Courier New" w:eastAsia="Batang" w:hAnsi="Courier New" w:cs="Courier New"/>
      <w:color w:val="000000"/>
      <w:sz w:val="18"/>
      <w:lang w:eastAsia="ko-KR"/>
    </w:rPr>
  </w:style>
  <w:style w:type="paragraph" w:customStyle="1" w:styleId="ListBullet2Indent">
    <w:name w:val="List Bullet 2 Indent"/>
    <w:basedOn w:val="Normal"/>
    <w:qFormat/>
    <w:rsid w:val="002D0842"/>
    <w:pPr>
      <w:numPr>
        <w:numId w:val="17"/>
      </w:numPr>
      <w:tabs>
        <w:tab w:val="left" w:pos="720"/>
        <w:tab w:val="left" w:pos="1080"/>
        <w:tab w:val="left" w:pos="1800"/>
      </w:tabs>
      <w:spacing w:after="0"/>
    </w:pPr>
    <w:rPr>
      <w:rFonts w:eastAsia="Batang"/>
      <w:color w:val="000000"/>
      <w:sz w:val="22"/>
      <w:szCs w:val="20"/>
      <w:lang w:eastAsia="ko-KR" w:bidi="hi-IN"/>
    </w:rPr>
  </w:style>
  <w:style w:type="paragraph" w:customStyle="1" w:styleId="APICode">
    <w:name w:val="API Code"/>
    <w:basedOn w:val="Normal"/>
    <w:qFormat/>
    <w:rsid w:val="002D0842"/>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color w:val="000000"/>
      <w:sz w:val="18"/>
      <w:szCs w:val="18"/>
    </w:rPr>
  </w:style>
  <w:style w:type="paragraph" w:customStyle="1" w:styleId="APIParameters">
    <w:name w:val="API_Parameters"/>
    <w:basedOn w:val="BodyText"/>
    <w:qFormat/>
    <w:rsid w:val="002D0842"/>
    <w:pPr>
      <w:tabs>
        <w:tab w:val="clear" w:pos="720"/>
        <w:tab w:val="left" w:pos="2160"/>
      </w:tabs>
      <w:ind w:left="2160" w:hanging="2160"/>
    </w:pPr>
    <w:rPr>
      <w:rFonts w:eastAsia="Batang"/>
      <w:bCs/>
      <w:noProof/>
      <w:color w:val="000000"/>
      <w:sz w:val="22"/>
      <w:szCs w:val="24"/>
      <w:lang w:eastAsia="ko-KR"/>
    </w:rPr>
  </w:style>
  <w:style w:type="paragraph" w:customStyle="1" w:styleId="APIParametersText">
    <w:name w:val="API_Parameters_Text"/>
    <w:basedOn w:val="APIParameters"/>
    <w:qFormat/>
    <w:rsid w:val="002D0842"/>
    <w:pPr>
      <w:tabs>
        <w:tab w:val="clear" w:pos="2160"/>
      </w:tabs>
      <w:ind w:firstLine="0"/>
    </w:pPr>
  </w:style>
  <w:style w:type="paragraph" w:customStyle="1" w:styleId="APIParametersListBullet">
    <w:name w:val="API_Parameters_List_Bullet"/>
    <w:qFormat/>
    <w:rsid w:val="002D0842"/>
    <w:pPr>
      <w:numPr>
        <w:numId w:val="18"/>
      </w:numPr>
      <w:tabs>
        <w:tab w:val="clear" w:pos="360"/>
        <w:tab w:val="num" w:pos="2880"/>
      </w:tabs>
      <w:spacing w:before="120"/>
      <w:ind w:left="2880"/>
    </w:pPr>
    <w:rPr>
      <w:noProof/>
      <w:color w:val="000000"/>
      <w:sz w:val="22"/>
    </w:rPr>
  </w:style>
  <w:style w:type="paragraph" w:styleId="NoSpacing">
    <w:name w:val="No Spacing"/>
    <w:uiPriority w:val="1"/>
    <w:qFormat/>
    <w:rsid w:val="00862E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4088">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29469527">
      <w:bodyDiv w:val="1"/>
      <w:marLeft w:val="0"/>
      <w:marRight w:val="0"/>
      <w:marTop w:val="0"/>
      <w:marBottom w:val="0"/>
      <w:divBdr>
        <w:top w:val="none" w:sz="0" w:space="0" w:color="auto"/>
        <w:left w:val="none" w:sz="0" w:space="0" w:color="auto"/>
        <w:bottom w:val="none" w:sz="0" w:space="0" w:color="auto"/>
        <w:right w:val="none" w:sz="0" w:space="0" w:color="auto"/>
      </w:divBdr>
    </w:div>
    <w:div w:id="499782191">
      <w:bodyDiv w:val="1"/>
      <w:marLeft w:val="0"/>
      <w:marRight w:val="0"/>
      <w:marTop w:val="0"/>
      <w:marBottom w:val="0"/>
      <w:divBdr>
        <w:top w:val="none" w:sz="0" w:space="0" w:color="auto"/>
        <w:left w:val="none" w:sz="0" w:space="0" w:color="auto"/>
        <w:bottom w:val="none" w:sz="0" w:space="0" w:color="auto"/>
        <w:right w:val="none" w:sz="0" w:space="0" w:color="auto"/>
      </w:divBdr>
    </w:div>
    <w:div w:id="57836620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4400251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91466275">
      <w:bodyDiv w:val="1"/>
      <w:marLeft w:val="0"/>
      <w:marRight w:val="0"/>
      <w:marTop w:val="0"/>
      <w:marBottom w:val="0"/>
      <w:divBdr>
        <w:top w:val="none" w:sz="0" w:space="0" w:color="auto"/>
        <w:left w:val="none" w:sz="0" w:space="0" w:color="auto"/>
        <w:bottom w:val="none" w:sz="0" w:space="0" w:color="auto"/>
        <w:right w:val="none" w:sz="0" w:space="0" w:color="auto"/>
      </w:divBdr>
    </w:div>
    <w:div w:id="1230967433">
      <w:bodyDiv w:val="1"/>
      <w:marLeft w:val="0"/>
      <w:marRight w:val="0"/>
      <w:marTop w:val="0"/>
      <w:marBottom w:val="0"/>
      <w:divBdr>
        <w:top w:val="none" w:sz="0" w:space="0" w:color="auto"/>
        <w:left w:val="none" w:sz="0" w:space="0" w:color="auto"/>
        <w:bottom w:val="none" w:sz="0" w:space="0" w:color="auto"/>
        <w:right w:val="none" w:sz="0" w:space="0" w:color="auto"/>
      </w:divBdr>
    </w:div>
    <w:div w:id="13423957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51851435">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96257653">
      <w:bodyDiv w:val="1"/>
      <w:marLeft w:val="0"/>
      <w:marRight w:val="0"/>
      <w:marTop w:val="0"/>
      <w:marBottom w:val="0"/>
      <w:divBdr>
        <w:top w:val="none" w:sz="0" w:space="0" w:color="auto"/>
        <w:left w:val="none" w:sz="0" w:space="0" w:color="auto"/>
        <w:bottom w:val="none" w:sz="0" w:space="0" w:color="auto"/>
        <w:right w:val="none" w:sz="0" w:space="0" w:color="auto"/>
      </w:divBdr>
    </w:div>
    <w:div w:id="206845282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nlm.nih.gov/research/umls/rxnorm/docs/rxnormfiles.html"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lm.nih.gov/research/umls/loinc_ma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lm.nih.gov/research/umls/quickstart.html" TargetMode="External"/><Relationship Id="rId10" Type="http://schemas.openxmlformats.org/officeDocument/2006/relationships/footnotes" Target="footnotes.xml"/><Relationship Id="rId19" Type="http://schemas.openxmlformats.org/officeDocument/2006/relationships/hyperlink" Target="http://www.regenstrief.org/resources/lo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lm.nih.gov/research/umls/rxnorm/docs/2017/rxnorm_doco_full_201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D3EF-0E17-4AE7-9738-4BCB5C3C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C211B-AB7B-4326-96A7-1C6A24A8D66B}">
  <ds:schemaRefs>
    <ds:schemaRef ds:uri="f6d67f09-d0ae-4744-9067-740867136662"/>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 ds:uri="http://schemas.openxmlformats.org/package/2006/metadata/core-properties"/>
    <ds:schemaRef ds:uri="http://purl.org/dc/elements/1.1/"/>
    <ds:schemaRef ds:uri="43668e79-6fdd-42f5-9b8e-18e4896fa3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4.xml><?xml version="1.0" encoding="utf-8"?>
<ds:datastoreItem xmlns:ds="http://schemas.openxmlformats.org/officeDocument/2006/customXml" ds:itemID="{8D685BD1-D708-45E6-9271-BAEEB63E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51</Words>
  <Characters>61917</Characters>
  <Application>Microsoft Office Word</Application>
  <DocSecurity>4</DocSecurity>
  <Lines>515</Lines>
  <Paragraphs>136</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683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Kicielinski, Tadas W. (Pro-sphere Tek Inc)</cp:lastModifiedBy>
  <cp:revision>2</cp:revision>
  <cp:lastPrinted>2016-08-08T19:16:00Z</cp:lastPrinted>
  <dcterms:created xsi:type="dcterms:W3CDTF">2017-04-28T16:00:00Z</dcterms:created>
  <dcterms:modified xsi:type="dcterms:W3CDTF">2017-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ies>
</file>